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C62ED3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9181148"/>
            <wp:effectExtent l="19050" t="0" r="0" b="0"/>
            <wp:docPr id="3" name="Рисунок 3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8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RPr="00BE639E" w:rsidTr="006612F4">
        <w:tc>
          <w:tcPr>
            <w:tcW w:w="10207" w:type="dxa"/>
          </w:tcPr>
          <w:p w:rsidR="002B3256" w:rsidRPr="00BE639E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BE639E">
              <w:rPr>
                <w:caps/>
                <w:sz w:val="28"/>
                <w:szCs w:val="28"/>
              </w:rPr>
              <w:t xml:space="preserve">1 ПАСПОРТ РАБОЧЕЙ ПРОГРАММЫ </w:t>
            </w:r>
            <w:r w:rsidR="00437263">
              <w:rPr>
                <w:caps/>
                <w:sz w:val="28"/>
                <w:szCs w:val="28"/>
              </w:rPr>
              <w:t>ПРОФЕССИОНАЛЬНОГО МОДУЛЯ..</w:t>
            </w:r>
            <w:r w:rsidRPr="00BE639E">
              <w:rPr>
                <w:caps/>
                <w:sz w:val="28"/>
                <w:szCs w:val="28"/>
              </w:rPr>
              <w:t>3</w:t>
            </w:r>
          </w:p>
          <w:p w:rsidR="002B3256" w:rsidRPr="00BE639E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E639E">
              <w:rPr>
                <w:sz w:val="28"/>
                <w:szCs w:val="28"/>
              </w:rPr>
              <w:t xml:space="preserve">Место </w:t>
            </w:r>
            <w:r w:rsidR="00437263">
              <w:rPr>
                <w:sz w:val="28"/>
                <w:szCs w:val="28"/>
              </w:rPr>
              <w:t xml:space="preserve">профессионального модуля </w:t>
            </w:r>
            <w:r w:rsidRPr="00BE639E">
              <w:rPr>
                <w:sz w:val="28"/>
                <w:szCs w:val="28"/>
              </w:rPr>
              <w:t xml:space="preserve"> в структуре основной профессиональной </w:t>
            </w:r>
          </w:p>
          <w:p w:rsidR="002B3256" w:rsidRPr="00BE639E" w:rsidRDefault="002B3256" w:rsidP="006612F4">
            <w:pPr>
              <w:jc w:val="both"/>
              <w:rPr>
                <w:sz w:val="28"/>
                <w:szCs w:val="28"/>
              </w:rPr>
            </w:pPr>
            <w:r w:rsidRPr="00BE639E"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Pr="00BE639E" w:rsidRDefault="00AA1B33" w:rsidP="006612F4">
            <w:pPr>
              <w:jc w:val="both"/>
              <w:rPr>
                <w:sz w:val="28"/>
                <w:szCs w:val="28"/>
              </w:rPr>
            </w:pPr>
            <w:r w:rsidRPr="00AA1B33">
              <w:rPr>
                <w:sz w:val="28"/>
                <w:szCs w:val="28"/>
              </w:rPr>
              <w:t>1.2 Цел</w:t>
            </w:r>
            <w:r w:rsidR="007711FD">
              <w:rPr>
                <w:sz w:val="28"/>
                <w:szCs w:val="28"/>
              </w:rPr>
              <w:t>ь</w:t>
            </w:r>
            <w:r w:rsidRPr="00AA1B33">
              <w:rPr>
                <w:sz w:val="28"/>
                <w:szCs w:val="28"/>
              </w:rPr>
              <w:t xml:space="preserve"> и планируемые результаты освоения профессионального модуля</w:t>
            </w:r>
            <w:r>
              <w:rPr>
                <w:sz w:val="28"/>
                <w:szCs w:val="28"/>
              </w:rPr>
              <w:t>.</w:t>
            </w:r>
            <w:r w:rsidR="002B3256" w:rsidRPr="00BE639E">
              <w:rPr>
                <w:sz w:val="28"/>
                <w:szCs w:val="28"/>
              </w:rPr>
              <w:t>……</w:t>
            </w:r>
            <w:r w:rsidR="006612F4" w:rsidRPr="00BE639E">
              <w:rPr>
                <w:sz w:val="28"/>
                <w:szCs w:val="28"/>
              </w:rPr>
              <w:t>...</w:t>
            </w:r>
            <w:r w:rsidR="002B3256" w:rsidRPr="00BE639E">
              <w:rPr>
                <w:sz w:val="28"/>
                <w:szCs w:val="28"/>
              </w:rPr>
              <w:t>3</w:t>
            </w:r>
          </w:p>
          <w:p w:rsidR="002B3256" w:rsidRPr="00BE639E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</w:t>
            </w:r>
            <w:r w:rsidR="00BE639E">
              <w:rPr>
                <w:caps/>
                <w:sz w:val="28"/>
                <w:szCs w:val="28"/>
              </w:rPr>
              <w:t xml:space="preserve">жание </w:t>
            </w:r>
            <w:r w:rsidR="00437263">
              <w:rPr>
                <w:caps/>
                <w:sz w:val="28"/>
                <w:szCs w:val="28"/>
              </w:rPr>
              <w:t>ПРОФЕССИОНАЛЬНОГО МОДУЛЯ …..</w:t>
            </w:r>
            <w:r w:rsidR="00BE639E">
              <w:rPr>
                <w:caps/>
                <w:sz w:val="28"/>
                <w:szCs w:val="28"/>
              </w:rPr>
              <w:t>…</w:t>
            </w:r>
            <w:r>
              <w:rPr>
                <w:caps/>
                <w:sz w:val="28"/>
                <w:szCs w:val="28"/>
              </w:rPr>
              <w:t>.</w:t>
            </w:r>
            <w:r w:rsidR="00BE639E">
              <w:rPr>
                <w:caps/>
                <w:sz w:val="28"/>
                <w:szCs w:val="28"/>
              </w:rPr>
              <w:t>1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.1 Объем </w:t>
            </w:r>
            <w:r w:rsidR="00437263">
              <w:rPr>
                <w:sz w:val="28"/>
                <w:szCs w:val="28"/>
              </w:rPr>
              <w:t>профессионального модуля</w:t>
            </w:r>
            <w:r>
              <w:rPr>
                <w:sz w:val="28"/>
                <w:szCs w:val="28"/>
              </w:rPr>
              <w:t xml:space="preserve"> и виды учебной р</w:t>
            </w:r>
            <w:r w:rsidR="00437263">
              <w:rPr>
                <w:sz w:val="28"/>
                <w:szCs w:val="28"/>
              </w:rPr>
              <w:t>аботы……………………</w:t>
            </w:r>
            <w:r w:rsidR="00BE639E">
              <w:rPr>
                <w:sz w:val="28"/>
                <w:szCs w:val="28"/>
              </w:rPr>
              <w:t>1</w:t>
            </w:r>
            <w:r w:rsidR="00CA23CA">
              <w:rPr>
                <w:sz w:val="28"/>
                <w:szCs w:val="28"/>
              </w:rPr>
              <w:t>0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Тематический план и содержание </w:t>
            </w:r>
            <w:r w:rsidR="00BE639E">
              <w:rPr>
                <w:sz w:val="28"/>
                <w:szCs w:val="28"/>
              </w:rPr>
              <w:t>профессионального модуля..</w:t>
            </w:r>
            <w:r w:rsidR="00BE639E">
              <w:rPr>
                <w:caps/>
                <w:sz w:val="28"/>
                <w:szCs w:val="28"/>
              </w:rPr>
              <w:t>……………....1</w:t>
            </w:r>
            <w:r w:rsidR="000A510D">
              <w:rPr>
                <w:caps/>
                <w:sz w:val="28"/>
                <w:szCs w:val="28"/>
              </w:rPr>
              <w:t>2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 xml:space="preserve">и  </w:t>
            </w:r>
            <w:r w:rsidR="00437263">
              <w:rPr>
                <w:caps/>
                <w:sz w:val="28"/>
                <w:szCs w:val="28"/>
              </w:rPr>
              <w:t>ПРОФЕССИОНАЛЬНОГО МОДУЛЯ ...</w:t>
            </w:r>
            <w:r w:rsidR="006612F4">
              <w:rPr>
                <w:caps/>
                <w:sz w:val="28"/>
                <w:szCs w:val="28"/>
              </w:rPr>
              <w:t>………….</w:t>
            </w:r>
            <w:r w:rsidR="00BE639E">
              <w:rPr>
                <w:caps/>
                <w:sz w:val="28"/>
                <w:szCs w:val="28"/>
              </w:rPr>
              <w:t>2</w:t>
            </w:r>
            <w:r w:rsidR="000A510D">
              <w:rPr>
                <w:caps/>
                <w:sz w:val="28"/>
                <w:szCs w:val="28"/>
              </w:rPr>
              <w:t>3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BE639E">
              <w:rPr>
                <w:bCs/>
                <w:sz w:val="28"/>
                <w:szCs w:val="28"/>
              </w:rPr>
              <w:t>2</w:t>
            </w:r>
            <w:r w:rsidR="000A510D">
              <w:rPr>
                <w:bCs/>
                <w:sz w:val="28"/>
                <w:szCs w:val="28"/>
              </w:rPr>
              <w:t>3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</w:p>
          <w:p w:rsidR="002B3256" w:rsidRPr="0021754F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BE639E">
              <w:rPr>
                <w:bCs/>
                <w:sz w:val="28"/>
                <w:szCs w:val="28"/>
              </w:rPr>
              <w:t>2</w:t>
            </w:r>
            <w:r w:rsidR="000A510D">
              <w:rPr>
                <w:bCs/>
                <w:sz w:val="28"/>
                <w:szCs w:val="28"/>
              </w:rPr>
              <w:t>5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Pr="0021754F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r w:rsidR="00437263">
              <w:rPr>
                <w:caps/>
                <w:sz w:val="28"/>
                <w:szCs w:val="28"/>
              </w:rPr>
              <w:t>ПРОФЕССИОНАЛЬНОГО МОДУЛЯ ………………………………………………</w:t>
            </w:r>
            <w:r w:rsidR="00BE639E">
              <w:rPr>
                <w:caps/>
                <w:sz w:val="28"/>
                <w:szCs w:val="28"/>
              </w:rPr>
              <w:t>2</w:t>
            </w:r>
            <w:r w:rsidR="000A510D">
              <w:rPr>
                <w:caps/>
                <w:sz w:val="28"/>
                <w:szCs w:val="28"/>
              </w:rPr>
              <w:t>8</w:t>
            </w:r>
          </w:p>
          <w:p w:rsidR="002B3256" w:rsidRDefault="002B3256" w:rsidP="00437263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 w:rsidR="000A510D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 xml:space="preserve">материалов </w:t>
      </w:r>
      <w:r w:rsidR="00437263">
        <w:rPr>
          <w:rFonts w:ascii="Times New Roman" w:hAnsi="Times New Roman"/>
          <w:b w:val="0"/>
          <w:i w:val="0"/>
          <w:iCs w:val="0"/>
        </w:rPr>
        <w:t>профессионально</w:t>
      </w:r>
      <w:r w:rsidR="004C1CC2">
        <w:rPr>
          <w:rFonts w:ascii="Times New Roman" w:hAnsi="Times New Roman"/>
          <w:b w:val="0"/>
          <w:i w:val="0"/>
          <w:iCs w:val="0"/>
        </w:rPr>
        <w:t>го</w:t>
      </w:r>
      <w:r w:rsidR="00437263">
        <w:rPr>
          <w:rFonts w:ascii="Times New Roman" w:hAnsi="Times New Roman"/>
          <w:b w:val="0"/>
          <w:i w:val="0"/>
          <w:iCs w:val="0"/>
        </w:rPr>
        <w:t xml:space="preserve"> модул</w:t>
      </w:r>
      <w:r w:rsidR="004C1CC2">
        <w:rPr>
          <w:rFonts w:ascii="Times New Roman" w:hAnsi="Times New Roman"/>
          <w:b w:val="0"/>
          <w:i w:val="0"/>
          <w:iCs w:val="0"/>
        </w:rPr>
        <w:t>я</w:t>
      </w:r>
      <w:r w:rsidR="00437263">
        <w:rPr>
          <w:rFonts w:ascii="Times New Roman" w:hAnsi="Times New Roman"/>
          <w:b w:val="0"/>
          <w:i w:val="0"/>
          <w:iCs w:val="0"/>
        </w:rPr>
        <w:t>.</w:t>
      </w:r>
      <w:r w:rsidR="006B7F85">
        <w:rPr>
          <w:rFonts w:ascii="Times New Roman" w:hAnsi="Times New Roman"/>
          <w:b w:val="0"/>
          <w:i w:val="0"/>
          <w:iCs w:val="0"/>
        </w:rPr>
        <w:t>………………………………………………………….</w:t>
      </w:r>
      <w:r w:rsidR="00BE639E">
        <w:rPr>
          <w:rFonts w:ascii="Times New Roman" w:hAnsi="Times New Roman"/>
          <w:b w:val="0"/>
          <w:i w:val="0"/>
          <w:iCs w:val="0"/>
        </w:rPr>
        <w:t>3</w:t>
      </w:r>
      <w:r w:rsidR="00027D8C">
        <w:rPr>
          <w:rFonts w:ascii="Times New Roman" w:hAnsi="Times New Roman"/>
          <w:b w:val="0"/>
          <w:i w:val="0"/>
          <w:iCs w:val="0"/>
        </w:rPr>
        <w:t>3</w:t>
      </w:r>
    </w:p>
    <w:p w:rsidR="002B3256" w:rsidRDefault="002B3256" w:rsidP="002B3256">
      <w:pPr>
        <w:rPr>
          <w:sz w:val="28"/>
          <w:szCs w:val="28"/>
        </w:rPr>
      </w:pP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мендации и указания ……………………..</w:t>
      </w:r>
      <w:r w:rsidR="00BE639E">
        <w:rPr>
          <w:rFonts w:ascii="Times New Roman" w:hAnsi="Times New Roman"/>
          <w:b w:val="0"/>
          <w:i w:val="0"/>
        </w:rPr>
        <w:t>4</w:t>
      </w:r>
      <w:r w:rsidR="000A510D">
        <w:rPr>
          <w:rFonts w:ascii="Times New Roman" w:hAnsi="Times New Roman"/>
          <w:b w:val="0"/>
          <w:i w:val="0"/>
        </w:rPr>
        <w:t>4</w:t>
      </w:r>
    </w:p>
    <w:p w:rsidR="002B3256" w:rsidRPr="003E442E" w:rsidRDefault="002B3256" w:rsidP="00C62ED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</w:t>
      </w:r>
      <w:r w:rsidR="003E442E">
        <w:rPr>
          <w:b/>
          <w:bCs/>
          <w:sz w:val="28"/>
          <w:szCs w:val="28"/>
        </w:rPr>
        <w:t xml:space="preserve">ПАСПОРТ РАБОЧЕЙ ПРОГРАММЫ ПРОФЕССИОНАЛЬНОГО МОДУЛЯ </w:t>
      </w:r>
      <w:r w:rsidR="00665FEE" w:rsidRPr="003E442E">
        <w:rPr>
          <w:sz w:val="28"/>
          <w:szCs w:val="28"/>
          <w:u w:val="single"/>
        </w:rPr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 Место </w:t>
      </w:r>
      <w:r w:rsidR="00437263">
        <w:rPr>
          <w:b/>
          <w:sz w:val="28"/>
          <w:szCs w:val="28"/>
        </w:rPr>
        <w:t>профессионального модуля</w:t>
      </w:r>
      <w:r>
        <w:rPr>
          <w:b/>
          <w:sz w:val="28"/>
          <w:szCs w:val="28"/>
        </w:rPr>
        <w:t xml:space="preserve"> в структуре основной профессиональной образовательной программы:</w:t>
      </w:r>
      <w:r w:rsidR="00BB6675">
        <w:rPr>
          <w:b/>
          <w:sz w:val="28"/>
          <w:szCs w:val="28"/>
        </w:rPr>
        <w:t xml:space="preserve"> </w:t>
      </w:r>
      <w:r w:rsidR="00C62ED3" w:rsidRPr="00C62ED3">
        <w:rPr>
          <w:sz w:val="28"/>
          <w:szCs w:val="28"/>
        </w:rPr>
        <w:t>о</w:t>
      </w:r>
      <w:r w:rsidRPr="001E79B5">
        <w:rPr>
          <w:sz w:val="28"/>
          <w:szCs w:val="28"/>
        </w:rPr>
        <w:t>бязательная</w:t>
      </w:r>
      <w:r w:rsidR="00C62ED3">
        <w:rPr>
          <w:sz w:val="28"/>
          <w:szCs w:val="28"/>
        </w:rPr>
        <w:t xml:space="preserve"> и вариативная части</w:t>
      </w:r>
      <w:r w:rsidR="00BB6675">
        <w:rPr>
          <w:sz w:val="28"/>
          <w:szCs w:val="28"/>
        </w:rPr>
        <w:t xml:space="preserve"> </w:t>
      </w:r>
      <w:r w:rsidR="00ED2285">
        <w:rPr>
          <w:sz w:val="28"/>
          <w:szCs w:val="28"/>
        </w:rPr>
        <w:t>профессионального цикла</w:t>
      </w:r>
      <w:r w:rsidR="001E79B5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7711FD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3E442E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3E442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</w:t>
      </w:r>
      <w:r w:rsidR="00437263">
        <w:rPr>
          <w:b/>
          <w:sz w:val="28"/>
          <w:szCs w:val="28"/>
        </w:rPr>
        <w:t>профессионального модуля</w:t>
      </w:r>
      <w:r w:rsidR="003E442E">
        <w:rPr>
          <w:b/>
          <w:sz w:val="28"/>
          <w:szCs w:val="28"/>
        </w:rPr>
        <w:t>.</w:t>
      </w:r>
    </w:p>
    <w:p w:rsidR="003E442E" w:rsidRPr="003E442E" w:rsidRDefault="003E442E" w:rsidP="003E442E">
      <w:pPr>
        <w:ind w:firstLine="709"/>
        <w:jc w:val="both"/>
        <w:rPr>
          <w:sz w:val="28"/>
          <w:szCs w:val="28"/>
        </w:rPr>
      </w:pPr>
      <w:r w:rsidRPr="003E442E">
        <w:rPr>
          <w:sz w:val="28"/>
          <w:szCs w:val="28"/>
        </w:rPr>
        <w:t>Профессиональный модуль</w:t>
      </w:r>
      <w:r>
        <w:rPr>
          <w:sz w:val="28"/>
          <w:szCs w:val="28"/>
        </w:rPr>
        <w:t xml:space="preserve"> предполагает освоение следующего вида профессиональной деятельности:</w:t>
      </w:r>
      <w:r w:rsidR="00BB667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р</w:t>
      </w:r>
      <w:r w:rsidRPr="003E442E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3E442E">
        <w:rPr>
          <w:sz w:val="28"/>
          <w:szCs w:val="28"/>
        </w:rPr>
        <w:t xml:space="preserve">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  <w:r>
        <w:rPr>
          <w:sz w:val="28"/>
          <w:szCs w:val="28"/>
        </w:rPr>
        <w:t>.</w:t>
      </w:r>
    </w:p>
    <w:p w:rsidR="002B3256" w:rsidRDefault="002B3256" w:rsidP="003E442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E442E">
        <w:rPr>
          <w:sz w:val="28"/>
          <w:szCs w:val="28"/>
        </w:rPr>
        <w:t>профессионального модуля</w:t>
      </w:r>
      <w:r w:rsidR="009F18A2">
        <w:rPr>
          <w:sz w:val="28"/>
          <w:szCs w:val="28"/>
        </w:rPr>
        <w:t xml:space="preserve"> </w:t>
      </w:r>
      <w:r w:rsidR="003E442E">
        <w:rPr>
          <w:sz w:val="28"/>
          <w:szCs w:val="28"/>
        </w:rPr>
        <w:t>–</w:t>
      </w:r>
      <w:r w:rsidR="009F18A2">
        <w:rPr>
          <w:sz w:val="28"/>
          <w:szCs w:val="28"/>
        </w:rPr>
        <w:t xml:space="preserve"> </w:t>
      </w:r>
      <w:r w:rsidR="003E442E">
        <w:rPr>
          <w:sz w:val="28"/>
          <w:szCs w:val="28"/>
        </w:rPr>
        <w:t xml:space="preserve">овладение указанным видом профессиональной деятельности </w:t>
      </w:r>
      <w:r>
        <w:rPr>
          <w:sz w:val="28"/>
          <w:szCs w:val="28"/>
        </w:rPr>
        <w:t>и соответствующи</w:t>
      </w:r>
      <w:r w:rsidR="003E442E">
        <w:rPr>
          <w:sz w:val="28"/>
          <w:szCs w:val="28"/>
        </w:rPr>
        <w:t>ми компетенциями</w:t>
      </w:r>
      <w:r>
        <w:rPr>
          <w:sz w:val="28"/>
          <w:szCs w:val="28"/>
        </w:rPr>
        <w:t xml:space="preserve"> ОК01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E442E">
        <w:rPr>
          <w:sz w:val="28"/>
          <w:szCs w:val="28"/>
        </w:rPr>
        <w:t>.</w:t>
      </w:r>
      <w:r>
        <w:rPr>
          <w:sz w:val="28"/>
          <w:szCs w:val="28"/>
        </w:rPr>
        <w:t>, ОК</w:t>
      </w:r>
      <w:r w:rsidR="00ED2285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3E442E">
        <w:rPr>
          <w:sz w:val="28"/>
          <w:szCs w:val="28"/>
        </w:rPr>
        <w:t>.</w:t>
      </w:r>
      <w:r w:rsidR="00ED2285">
        <w:rPr>
          <w:sz w:val="28"/>
          <w:szCs w:val="28"/>
        </w:rPr>
        <w:t>, ОК10</w:t>
      </w:r>
      <w:r w:rsidR="003E442E">
        <w:rPr>
          <w:sz w:val="28"/>
          <w:szCs w:val="28"/>
        </w:rPr>
        <w:t>.</w:t>
      </w:r>
      <w:r w:rsidR="00ED2285">
        <w:rPr>
          <w:sz w:val="28"/>
          <w:szCs w:val="28"/>
        </w:rPr>
        <w:t>, ОК11</w:t>
      </w:r>
      <w:r w:rsidR="003E442E">
        <w:rPr>
          <w:sz w:val="28"/>
          <w:szCs w:val="28"/>
        </w:rPr>
        <w:t>.</w:t>
      </w:r>
      <w:r w:rsidR="00ED2285">
        <w:rPr>
          <w:sz w:val="28"/>
          <w:szCs w:val="28"/>
        </w:rPr>
        <w:t xml:space="preserve">, ПК 1.1, ПК 1.2, ПК 1.3, ПК 1.4, ПК 1.5, ПК 1.6, ПК 1.7, ПК 1.8, ПК 1.9, ПК 1.10 </w:t>
      </w:r>
      <w:r>
        <w:rPr>
          <w:sz w:val="28"/>
          <w:szCs w:val="28"/>
        </w:rPr>
        <w:t xml:space="preserve">ФГОС СПО по специальности </w:t>
      </w:r>
      <w:r w:rsidR="00ED2285">
        <w:rPr>
          <w:sz w:val="28"/>
          <w:szCs w:val="28"/>
        </w:rPr>
        <w:t>15.02.</w:t>
      </w:r>
      <w:r>
        <w:rPr>
          <w:sz w:val="28"/>
          <w:szCs w:val="28"/>
        </w:rPr>
        <w:t>1</w:t>
      </w:r>
      <w:r w:rsidR="00ED2285">
        <w:rPr>
          <w:sz w:val="28"/>
          <w:szCs w:val="28"/>
        </w:rPr>
        <w:t>5</w:t>
      </w:r>
      <w:r w:rsidR="009F18A2">
        <w:rPr>
          <w:sz w:val="28"/>
          <w:szCs w:val="28"/>
        </w:rPr>
        <w:t xml:space="preserve"> </w:t>
      </w:r>
      <w:bookmarkStart w:id="0" w:name="_GoBack"/>
      <w:bookmarkEnd w:id="0"/>
      <w:r w:rsidR="00ED2285" w:rsidRPr="00ED2285">
        <w:rPr>
          <w:sz w:val="28"/>
          <w:szCs w:val="28"/>
        </w:rPr>
        <w:t>Технология металлообрабатывающего  производства</w:t>
      </w:r>
      <w:r>
        <w:rPr>
          <w:sz w:val="28"/>
          <w:szCs w:val="28"/>
        </w:rPr>
        <w:t xml:space="preserve">.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Pr="00AA1B33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</w:t>
      </w:r>
      <w:r w:rsidR="00FD793E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156"/>
        <w:gridCol w:w="2062"/>
      </w:tblGrid>
      <w:tr w:rsidR="00A17735" w:rsidRPr="008F76CA" w:rsidTr="001A17F9">
        <w:tc>
          <w:tcPr>
            <w:tcW w:w="1101" w:type="dxa"/>
            <w:vMerge w:val="restart"/>
            <w:shd w:val="clear" w:color="auto" w:fill="auto"/>
          </w:tcPr>
          <w:p w:rsidR="002345D7" w:rsidRPr="001A17F9" w:rsidRDefault="00A17735" w:rsidP="003E442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A17F9">
              <w:rPr>
                <w:sz w:val="20"/>
                <w:szCs w:val="20"/>
              </w:rPr>
              <w:t xml:space="preserve">Индекс </w:t>
            </w:r>
            <w:proofErr w:type="spellStart"/>
            <w:r w:rsidRPr="001A17F9">
              <w:rPr>
                <w:sz w:val="20"/>
                <w:szCs w:val="20"/>
              </w:rPr>
              <w:t>компетен</w:t>
            </w:r>
            <w:proofErr w:type="spellEnd"/>
            <w:r w:rsidR="002345D7" w:rsidRPr="001A17F9">
              <w:rPr>
                <w:sz w:val="20"/>
                <w:szCs w:val="20"/>
              </w:rPr>
              <w:t>-</w:t>
            </w:r>
          </w:p>
          <w:p w:rsidR="00A17735" w:rsidRPr="001A17F9" w:rsidRDefault="00A17735" w:rsidP="003E44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A17F9">
              <w:rPr>
                <w:sz w:val="20"/>
                <w:szCs w:val="20"/>
              </w:rPr>
              <w:t>ции</w:t>
            </w:r>
            <w:proofErr w:type="spellEnd"/>
            <w:r w:rsidRPr="001A17F9">
              <w:rPr>
                <w:sz w:val="20"/>
                <w:szCs w:val="20"/>
              </w:rPr>
              <w:t xml:space="preserve"> по ФГОС СП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17735" w:rsidRPr="001A17F9" w:rsidRDefault="00A17735" w:rsidP="001A17F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A17F9">
              <w:rPr>
                <w:sz w:val="20"/>
                <w:szCs w:val="20"/>
              </w:rPr>
              <w:t>Содержание компетенции</w:t>
            </w:r>
          </w:p>
        </w:tc>
        <w:tc>
          <w:tcPr>
            <w:tcW w:w="6345" w:type="dxa"/>
            <w:gridSpan w:val="3"/>
            <w:shd w:val="clear" w:color="auto" w:fill="auto"/>
          </w:tcPr>
          <w:p w:rsidR="00A17735" w:rsidRPr="008F76CA" w:rsidRDefault="008F76CA" w:rsidP="003E44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C05C1">
              <w:rPr>
                <w:sz w:val="20"/>
                <w:szCs w:val="20"/>
              </w:rPr>
              <w:t>В результате изучения профессионального модуля обучающиеся должны</w:t>
            </w:r>
            <w:r w:rsidRPr="008F76CA">
              <w:t>:</w:t>
            </w:r>
          </w:p>
        </w:tc>
      </w:tr>
      <w:tr w:rsidR="00A17735" w:rsidRPr="001A17F9" w:rsidTr="001A17F9">
        <w:tc>
          <w:tcPr>
            <w:tcW w:w="1101" w:type="dxa"/>
            <w:vMerge/>
            <w:shd w:val="clear" w:color="auto" w:fill="auto"/>
          </w:tcPr>
          <w:p w:rsidR="00A17735" w:rsidRPr="008F76CA" w:rsidRDefault="00A17735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7735" w:rsidRPr="008F76CA" w:rsidRDefault="00A17735" w:rsidP="001A1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17735" w:rsidRPr="00EF7B0E" w:rsidRDefault="00A17735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 w:rsidRPr="00EF7B0E">
              <w:rPr>
                <w:sz w:val="20"/>
                <w:szCs w:val="20"/>
              </w:rPr>
              <w:t>знать</w:t>
            </w:r>
          </w:p>
        </w:tc>
        <w:tc>
          <w:tcPr>
            <w:tcW w:w="2156" w:type="dxa"/>
            <w:shd w:val="clear" w:color="auto" w:fill="auto"/>
          </w:tcPr>
          <w:p w:rsidR="00A17735" w:rsidRPr="00EF7B0E" w:rsidRDefault="00A17735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 w:rsidRPr="00EF7B0E">
              <w:rPr>
                <w:sz w:val="20"/>
                <w:szCs w:val="20"/>
              </w:rPr>
              <w:t>уметь</w:t>
            </w:r>
          </w:p>
        </w:tc>
        <w:tc>
          <w:tcPr>
            <w:tcW w:w="2062" w:type="dxa"/>
            <w:shd w:val="clear" w:color="auto" w:fill="auto"/>
          </w:tcPr>
          <w:p w:rsidR="00A17735" w:rsidRPr="001A17F9" w:rsidRDefault="00A17735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/>
              </w:rPr>
            </w:pPr>
            <w:r w:rsidRPr="001A17F9">
              <w:rPr>
                <w:sz w:val="20"/>
                <w:szCs w:val="20"/>
              </w:rPr>
              <w:t>иметь практический опыт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1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widowControl w:val="0"/>
              <w:autoSpaceDE w:val="0"/>
              <w:autoSpaceDN w:val="0"/>
              <w:adjustRightInd w:val="0"/>
              <w:rPr>
                <w:rStyle w:val="af6"/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rPr>
                <w:bCs/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 xml:space="preserve">основные источники информации и ресурсы для решения профессиональных задач; </w:t>
            </w:r>
          </w:p>
          <w:p w:rsidR="006E3558" w:rsidRPr="00961D7F" w:rsidRDefault="006E3558" w:rsidP="003E442E">
            <w:pPr>
              <w:rPr>
                <w:bCs/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 xml:space="preserve">методы работы в профессиональной сфере; </w:t>
            </w:r>
          </w:p>
          <w:p w:rsidR="006E3558" w:rsidRPr="00961D7F" w:rsidRDefault="006E3558" w:rsidP="003E442E">
            <w:pPr>
              <w:rPr>
                <w:b/>
                <w:iCs/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 xml:space="preserve">порядок </w:t>
            </w:r>
            <w:proofErr w:type="gramStart"/>
            <w:r w:rsidRPr="00961D7F">
              <w:rPr>
                <w:bCs/>
                <w:sz w:val="20"/>
                <w:szCs w:val="20"/>
              </w:rPr>
              <w:t>оценки результатов решения задач профессиональной деятельности</w:t>
            </w:r>
            <w:proofErr w:type="gramEnd"/>
            <w:r w:rsidRPr="00961D7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rPr>
                <w:iCs/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анализировать задачу  или проблему и выделять её составные части; определять этапы решения задачи; выявлять и эффективно искать информацию, необходимую для решения задачи  или проблемы;</w:t>
            </w:r>
          </w:p>
          <w:p w:rsidR="006E3558" w:rsidRPr="00961D7F" w:rsidRDefault="006E3558" w:rsidP="003E442E">
            <w:pPr>
              <w:rPr>
                <w:iCs/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определ</w:t>
            </w:r>
            <w:r w:rsidR="00A81A53">
              <w:rPr>
                <w:iCs/>
                <w:sz w:val="20"/>
                <w:szCs w:val="20"/>
              </w:rPr>
              <w:t>я</w:t>
            </w:r>
            <w:r w:rsidRPr="00961D7F">
              <w:rPr>
                <w:iCs/>
                <w:sz w:val="20"/>
                <w:szCs w:val="20"/>
              </w:rPr>
              <w:t>ть необходимые ресурсы;</w:t>
            </w:r>
          </w:p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оценивать результат и последствия своих действий самостоятельно или с помощью наставника.</w:t>
            </w:r>
          </w:p>
        </w:tc>
        <w:tc>
          <w:tcPr>
            <w:tcW w:w="2062" w:type="dxa"/>
            <w:shd w:val="clear" w:color="auto" w:fill="auto"/>
          </w:tcPr>
          <w:p w:rsidR="006E3558" w:rsidRPr="006E3558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558">
              <w:rPr>
                <w:sz w:val="20"/>
                <w:szCs w:val="20"/>
              </w:rPr>
              <w:t xml:space="preserve">выбора предпочтительного технологического решения из </w:t>
            </w:r>
            <w:proofErr w:type="gramStart"/>
            <w:r w:rsidRPr="006E3558">
              <w:rPr>
                <w:sz w:val="20"/>
                <w:szCs w:val="20"/>
              </w:rPr>
              <w:t>возможных</w:t>
            </w:r>
            <w:proofErr w:type="gramEnd"/>
            <w:r w:rsidRPr="006E3558">
              <w:rPr>
                <w:sz w:val="20"/>
                <w:szCs w:val="20"/>
              </w:rPr>
              <w:t xml:space="preserve"> в принятом технологическом процессе по изго</w:t>
            </w:r>
            <w:r w:rsidR="00DE1319">
              <w:rPr>
                <w:sz w:val="20"/>
                <w:szCs w:val="20"/>
              </w:rPr>
              <w:t>товлению детали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2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существлять поиск, анализ и интерпретацию информации, необходимой для </w:t>
            </w:r>
            <w:r w:rsidR="00484C2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в</w:t>
            </w: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ыполнения задач профессион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lastRenderedPageBreak/>
              <w:t xml:space="preserve">номенклатуру информационных источников применяемых в профессиональной </w:t>
            </w:r>
            <w:r w:rsidRPr="00961D7F">
              <w:rPr>
                <w:iCs/>
                <w:sz w:val="20"/>
                <w:szCs w:val="20"/>
              </w:rPr>
              <w:lastRenderedPageBreak/>
              <w:t xml:space="preserve">деятельности; </w:t>
            </w:r>
            <w:r>
              <w:rPr>
                <w:iCs/>
                <w:sz w:val="20"/>
                <w:szCs w:val="20"/>
              </w:rPr>
              <w:t xml:space="preserve">способы </w:t>
            </w:r>
            <w:r w:rsidRPr="00961D7F">
              <w:rPr>
                <w:iCs/>
                <w:sz w:val="20"/>
                <w:szCs w:val="20"/>
              </w:rPr>
              <w:t>оформления результатов поиска информации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lastRenderedPageBreak/>
              <w:t xml:space="preserve">определять задачи для поиска информации; структурировать получаемую информацию; </w:t>
            </w:r>
            <w:r w:rsidRPr="00961D7F">
              <w:rPr>
                <w:iCs/>
                <w:sz w:val="20"/>
                <w:szCs w:val="20"/>
              </w:rPr>
              <w:lastRenderedPageBreak/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2062" w:type="dxa"/>
            <w:shd w:val="clear" w:color="auto" w:fill="auto"/>
          </w:tcPr>
          <w:p w:rsidR="006E3558" w:rsidRPr="006E3558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а по р</w:t>
            </w:r>
            <w:r w:rsidRPr="006E3558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и</w:t>
            </w:r>
            <w:r w:rsidRPr="006E3558">
              <w:rPr>
                <w:sz w:val="20"/>
                <w:szCs w:val="20"/>
              </w:rPr>
              <w:t xml:space="preserve"> технологических процессов и управляющих программ для </w:t>
            </w:r>
            <w:r w:rsidRPr="006E3558">
              <w:rPr>
                <w:sz w:val="20"/>
                <w:szCs w:val="20"/>
              </w:rPr>
              <w:lastRenderedPageBreak/>
              <w:t>изготовления деталей в металлообрабатывающих и аддитивных производств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lastRenderedPageBreak/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3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pStyle w:val="ConsPlusNormal"/>
            </w:pPr>
            <w:r w:rsidRPr="00961D7F">
              <w:rPr>
                <w:rFonts w:ascii="Times New Roman" w:hAnsi="Times New Roman"/>
                <w:bCs/>
                <w:iCs/>
              </w:rPr>
              <w:t>содержание нормативно-правовой документации; возможные траектории профессионального развития и самообразования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61D7F">
              <w:rPr>
                <w:sz w:val="20"/>
                <w:szCs w:val="20"/>
              </w:rPr>
              <w:t>выстраивать траектории профессионального развития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я работы по разработке </w:t>
            </w:r>
            <w:r w:rsidRPr="006E3558">
              <w:rPr>
                <w:sz w:val="20"/>
                <w:szCs w:val="20"/>
              </w:rPr>
              <w:t>технологических процессов и управляющих программ для изготовления деталей в металлообрабатывающих и аддитивных производств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4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>основы проектной деятельност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 xml:space="preserve">организовывать работу коллектива; взаимодействовать с коллегами, </w:t>
            </w:r>
            <w:proofErr w:type="spellStart"/>
            <w:r w:rsidRPr="00961D7F">
              <w:rPr>
                <w:bCs/>
                <w:sz w:val="20"/>
                <w:szCs w:val="20"/>
              </w:rPr>
              <w:t>руководствомв</w:t>
            </w:r>
            <w:proofErr w:type="spellEnd"/>
            <w:r w:rsidRPr="00961D7F">
              <w:rPr>
                <w:bCs/>
                <w:sz w:val="20"/>
                <w:szCs w:val="20"/>
              </w:rPr>
              <w:t xml:space="preserve"> ходе профессиональной деятельности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в команде при разработке и реализации </w:t>
            </w:r>
            <w:r w:rsidRPr="006E3558">
              <w:rPr>
                <w:sz w:val="20"/>
                <w:szCs w:val="20"/>
              </w:rPr>
              <w:t>технологических процессов и управляющих программ для изготовления деталей в металлообрабатывающих и аддитивных производств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5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>правила оформления документ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 xml:space="preserve">оформлять документы по профессиональной тематике на государственном языке; </w:t>
            </w:r>
          </w:p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проявлять толерантность в рабочем коллективе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>оформл</w:t>
            </w:r>
            <w:r>
              <w:rPr>
                <w:bCs/>
                <w:sz w:val="20"/>
                <w:szCs w:val="20"/>
              </w:rPr>
              <w:t xml:space="preserve">ения технологических </w:t>
            </w:r>
            <w:r w:rsidRPr="00961D7F">
              <w:rPr>
                <w:bCs/>
                <w:sz w:val="20"/>
                <w:szCs w:val="20"/>
              </w:rPr>
              <w:t>документ</w:t>
            </w:r>
            <w:r>
              <w:rPr>
                <w:bCs/>
                <w:sz w:val="20"/>
                <w:szCs w:val="20"/>
              </w:rPr>
              <w:t xml:space="preserve">ов </w:t>
            </w:r>
            <w:r w:rsidRPr="006E3558">
              <w:rPr>
                <w:sz w:val="20"/>
                <w:szCs w:val="20"/>
              </w:rPr>
              <w:t xml:space="preserve">на государственном языке </w:t>
            </w:r>
            <w:r>
              <w:rPr>
                <w:bCs/>
                <w:sz w:val="20"/>
                <w:szCs w:val="20"/>
              </w:rPr>
              <w:t xml:space="preserve">для разработанных  технологических </w:t>
            </w:r>
            <w:r>
              <w:rPr>
                <w:sz w:val="20"/>
                <w:szCs w:val="20"/>
              </w:rPr>
              <w:t xml:space="preserve">процессов по </w:t>
            </w:r>
            <w:r w:rsidRPr="006E3558">
              <w:rPr>
                <w:sz w:val="20"/>
                <w:szCs w:val="20"/>
              </w:rPr>
              <w:t xml:space="preserve"> изготовлени</w:t>
            </w:r>
            <w:r>
              <w:rPr>
                <w:sz w:val="20"/>
                <w:szCs w:val="20"/>
              </w:rPr>
              <w:t xml:space="preserve">ю </w:t>
            </w:r>
            <w:r w:rsidRPr="006E3558">
              <w:rPr>
                <w:sz w:val="20"/>
                <w:szCs w:val="20"/>
              </w:rPr>
              <w:t>дета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6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>сущность общечеловеческих ценностей; значимость профессиональной деятельности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>описывать значимость своей профессии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A3652B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 проявлять патриотизм при приобретении практических знаний по разработке технологических процессов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7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widowControl w:val="0"/>
              <w:autoSpaceDE w:val="0"/>
              <w:autoSpaceDN w:val="0"/>
              <w:adjustRightInd w:val="0"/>
              <w:rPr>
                <w:rStyle w:val="af6"/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.</w:t>
            </w:r>
          </w:p>
        </w:tc>
        <w:tc>
          <w:tcPr>
            <w:tcW w:w="2062" w:type="dxa"/>
            <w:shd w:val="clear" w:color="auto" w:fill="auto"/>
          </w:tcPr>
          <w:p w:rsidR="006E3558" w:rsidRPr="00A3652B" w:rsidRDefault="00A3652B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 экологически чистых технологических процессов</w:t>
            </w:r>
            <w:r w:rsidRPr="00A3652B">
              <w:rPr>
                <w:sz w:val="20"/>
                <w:szCs w:val="20"/>
              </w:rPr>
              <w:t>;</w:t>
            </w:r>
          </w:p>
          <w:p w:rsidR="00A3652B" w:rsidRPr="00A3652B" w:rsidRDefault="00A3652B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а </w:t>
            </w:r>
            <w:r w:rsidRPr="00961D7F">
              <w:rPr>
                <w:bCs/>
                <w:iCs/>
                <w:sz w:val="20"/>
                <w:szCs w:val="20"/>
              </w:rPr>
              <w:t>ресурсосбере</w:t>
            </w:r>
            <w:r>
              <w:rPr>
                <w:bCs/>
                <w:iCs/>
                <w:sz w:val="20"/>
                <w:szCs w:val="20"/>
              </w:rPr>
              <w:t>гающих технологических процессов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8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 xml:space="preserve">Использовать средства физической культуры для сохранения и </w:t>
            </w:r>
            <w:r w:rsidRPr="00961D7F">
              <w:rPr>
                <w:sz w:val="20"/>
                <w:szCs w:val="20"/>
              </w:rPr>
              <w:lastRenderedPageBreak/>
              <w:t>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127" w:type="dxa"/>
            <w:shd w:val="clear" w:color="auto" w:fill="auto"/>
          </w:tcPr>
          <w:p w:rsidR="001824B3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lastRenderedPageBreak/>
              <w:t xml:space="preserve">условия профессиональной деятельности и зоны </w:t>
            </w:r>
            <w:r w:rsidRPr="00961D7F">
              <w:rPr>
                <w:iCs/>
                <w:sz w:val="20"/>
                <w:szCs w:val="20"/>
              </w:rPr>
              <w:lastRenderedPageBreak/>
              <w:t xml:space="preserve">риска физического здоровья для профессии; </w:t>
            </w:r>
          </w:p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средства профилактики перенапряжения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lastRenderedPageBreak/>
              <w:t xml:space="preserve">использовать физкультурно-оздоровительную </w:t>
            </w:r>
            <w:r w:rsidRPr="00961D7F">
              <w:rPr>
                <w:iCs/>
                <w:sz w:val="20"/>
                <w:szCs w:val="20"/>
              </w:rPr>
              <w:lastRenderedPageBreak/>
              <w:t>деятельность для укрепления здоровья, достижения жизненных и профессиональных целей; пользоваться средствами профилактики перенапряжения характерными для данной профессии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1824B3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ения </w:t>
            </w:r>
            <w:r w:rsidRPr="00961D7F">
              <w:rPr>
                <w:sz w:val="20"/>
                <w:szCs w:val="20"/>
              </w:rPr>
              <w:t xml:space="preserve">средств физической культуры для </w:t>
            </w:r>
            <w:r w:rsidRPr="00961D7F">
              <w:rPr>
                <w:sz w:val="20"/>
                <w:szCs w:val="20"/>
              </w:rPr>
              <w:lastRenderedPageBreak/>
              <w:t>сохранения и укрепления здоровья в</w:t>
            </w:r>
            <w:r>
              <w:rPr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r w:rsidRPr="00C71BB6">
              <w:rPr>
                <w:sz w:val="20"/>
                <w:szCs w:val="20"/>
              </w:rPr>
              <w:lastRenderedPageBreak/>
              <w:t>ОК</w:t>
            </w:r>
            <w:r w:rsidR="0066254D" w:rsidRPr="00C71BB6">
              <w:rPr>
                <w:sz w:val="20"/>
                <w:szCs w:val="20"/>
              </w:rPr>
              <w:t>0</w:t>
            </w:r>
            <w:r w:rsidRPr="00C71BB6">
              <w:rPr>
                <w:sz w:val="20"/>
                <w:szCs w:val="20"/>
              </w:rPr>
              <w:t>9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61D7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1824B3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я информационных </w:t>
            </w:r>
            <w:r w:rsidRPr="001824B3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 xml:space="preserve">й при разработке и реализации </w:t>
            </w:r>
            <w:r w:rsidRPr="006E3558">
              <w:rPr>
                <w:sz w:val="20"/>
                <w:szCs w:val="20"/>
              </w:rPr>
              <w:t xml:space="preserve">технологических процессов и управляющих программ </w:t>
            </w:r>
            <w:r>
              <w:rPr>
                <w:sz w:val="20"/>
                <w:szCs w:val="20"/>
              </w:rPr>
              <w:t>по</w:t>
            </w:r>
            <w:r w:rsidRPr="006E3558">
              <w:rPr>
                <w:sz w:val="20"/>
                <w:szCs w:val="20"/>
              </w:rPr>
              <w:t xml:space="preserve"> изготовлени</w:t>
            </w:r>
            <w:r>
              <w:rPr>
                <w:sz w:val="20"/>
                <w:szCs w:val="20"/>
              </w:rPr>
              <w:t>ю</w:t>
            </w:r>
            <w:r w:rsidRPr="006E3558">
              <w:rPr>
                <w:sz w:val="20"/>
                <w:szCs w:val="20"/>
              </w:rPr>
              <w:t xml:space="preserve"> дета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proofErr w:type="gramStart"/>
            <w:r w:rsidRPr="00C71BB6">
              <w:rPr>
                <w:sz w:val="20"/>
                <w:szCs w:val="20"/>
              </w:rPr>
              <w:t>ОК</w:t>
            </w:r>
            <w:proofErr w:type="gramEnd"/>
            <w:r w:rsidRPr="00C71BB6">
              <w:rPr>
                <w:sz w:val="20"/>
                <w:szCs w:val="20"/>
              </w:rPr>
              <w:t xml:space="preserve"> 10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widowControl w:val="0"/>
              <w:autoSpaceDE w:val="0"/>
              <w:autoSpaceDN w:val="0"/>
              <w:adjustRightInd w:val="0"/>
              <w:rPr>
                <w:rStyle w:val="af6"/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правила чтения текстов профессиональной направленности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понимать тексты на базовые профессиональные темы; участвовать в диалогах на знакомые общие и профессиональные темы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544004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чтения текстов профессиональной направленности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C71BB6" w:rsidRDefault="006E3558" w:rsidP="003E442E">
            <w:pPr>
              <w:jc w:val="center"/>
              <w:rPr>
                <w:sz w:val="20"/>
                <w:szCs w:val="20"/>
              </w:rPr>
            </w:pPr>
            <w:proofErr w:type="gramStart"/>
            <w:r w:rsidRPr="00C71BB6">
              <w:rPr>
                <w:sz w:val="20"/>
                <w:szCs w:val="20"/>
              </w:rPr>
              <w:t>ОК</w:t>
            </w:r>
            <w:proofErr w:type="gramEnd"/>
            <w:r w:rsidRPr="00C71BB6">
              <w:rPr>
                <w:sz w:val="20"/>
                <w:szCs w:val="20"/>
              </w:rPr>
              <w:t xml:space="preserve"> 11</w:t>
            </w:r>
            <w:r w:rsidR="0066254D" w:rsidRPr="00C71BB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127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bCs/>
                <w:sz w:val="20"/>
                <w:szCs w:val="20"/>
              </w:rPr>
              <w:t>основы предпринимательской деятельности.</w:t>
            </w:r>
          </w:p>
        </w:tc>
        <w:tc>
          <w:tcPr>
            <w:tcW w:w="2156" w:type="dxa"/>
            <w:shd w:val="clear" w:color="auto" w:fill="auto"/>
          </w:tcPr>
          <w:p w:rsidR="006E3558" w:rsidRPr="00961D7F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D7F">
              <w:rPr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062" w:type="dxa"/>
            <w:shd w:val="clear" w:color="auto" w:fill="auto"/>
          </w:tcPr>
          <w:p w:rsidR="006E3558" w:rsidRPr="00961D7F" w:rsidRDefault="00544004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и </w:t>
            </w:r>
            <w:r w:rsidRPr="00961D7F">
              <w:rPr>
                <w:iCs/>
                <w:sz w:val="20"/>
                <w:szCs w:val="20"/>
              </w:rPr>
              <w:t>коммерчески</w:t>
            </w:r>
            <w:r>
              <w:rPr>
                <w:iCs/>
                <w:sz w:val="20"/>
                <w:szCs w:val="20"/>
              </w:rPr>
              <w:t xml:space="preserve"> привлекательных </w:t>
            </w:r>
            <w:r w:rsidRPr="006E3558">
              <w:rPr>
                <w:sz w:val="20"/>
                <w:szCs w:val="20"/>
              </w:rPr>
              <w:t>технологических процессов</w:t>
            </w:r>
            <w:r>
              <w:rPr>
                <w:sz w:val="20"/>
                <w:szCs w:val="20"/>
              </w:rPr>
              <w:t xml:space="preserve"> по изготовлению деталей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К 1.1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61D7F">
              <w:rPr>
                <w:rStyle w:val="af6"/>
                <w:i w:val="0"/>
                <w:sz w:val="20"/>
                <w:szCs w:val="20"/>
              </w:rPr>
              <w:t>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      </w:r>
          </w:p>
        </w:tc>
        <w:tc>
          <w:tcPr>
            <w:tcW w:w="2127" w:type="dxa"/>
            <w:shd w:val="clear" w:color="auto" w:fill="auto"/>
          </w:tcPr>
          <w:p w:rsidR="006E3558" w:rsidRPr="00922D6A" w:rsidRDefault="006E3558" w:rsidP="003E442E">
            <w:pPr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общие сведения о структуре технологического процесса по изготовлению деталей на машиностроительном производстве;</w:t>
            </w:r>
          </w:p>
          <w:p w:rsidR="006E3558" w:rsidRPr="00922D6A" w:rsidRDefault="006E3558" w:rsidP="003E442E">
            <w:pPr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карта организации рабочего места;</w:t>
            </w:r>
          </w:p>
          <w:p w:rsidR="006E3558" w:rsidRPr="00922D6A" w:rsidRDefault="006E3558" w:rsidP="003E442E">
            <w:pPr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назначение и область применения станков и станочных приспособлений, в том числе станков с числовым программным управлением (ЧПУ);</w:t>
            </w:r>
          </w:p>
          <w:p w:rsidR="006E3558" w:rsidRPr="00922D6A" w:rsidRDefault="006E3558" w:rsidP="003E442E">
            <w:pPr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виды операций металлообработки;</w:t>
            </w:r>
          </w:p>
          <w:p w:rsidR="006E3558" w:rsidRPr="00922D6A" w:rsidRDefault="006E3558" w:rsidP="003E442E">
            <w:pPr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технологическая операция и её элементы;</w:t>
            </w:r>
          </w:p>
          <w:p w:rsidR="006E3558" w:rsidRPr="00922D6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2D6A">
              <w:rPr>
                <w:rFonts w:ascii="Times New Roman" w:hAnsi="Times New Roman" w:cs="Times New Roman"/>
              </w:rPr>
              <w:t xml:space="preserve">последовательность технологического </w:t>
            </w:r>
            <w:r w:rsidRPr="00922D6A">
              <w:rPr>
                <w:rFonts w:ascii="Times New Roman" w:hAnsi="Times New Roman" w:cs="Times New Roman"/>
              </w:rPr>
              <w:lastRenderedPageBreak/>
              <w:t xml:space="preserve">процесса </w:t>
            </w:r>
            <w:r w:rsidR="00262A2D">
              <w:rPr>
                <w:rFonts w:ascii="Times New Roman" w:hAnsi="Times New Roman" w:cs="Times New Roman"/>
              </w:rPr>
              <w:t>станк</w:t>
            </w:r>
            <w:r w:rsidRPr="00922D6A">
              <w:rPr>
                <w:rFonts w:ascii="Times New Roman" w:hAnsi="Times New Roman" w:cs="Times New Roman"/>
              </w:rPr>
              <w:t>а с ЧПУ;</w:t>
            </w:r>
          </w:p>
          <w:p w:rsidR="006E3558" w:rsidRPr="00922D6A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правила по охране труда.</w:t>
            </w:r>
          </w:p>
        </w:tc>
        <w:tc>
          <w:tcPr>
            <w:tcW w:w="2156" w:type="dxa"/>
            <w:shd w:val="clear" w:color="auto" w:fill="auto"/>
          </w:tcPr>
          <w:p w:rsidR="006E3558" w:rsidRPr="00922D6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2D6A">
              <w:rPr>
                <w:rFonts w:ascii="Times New Roman" w:hAnsi="Times New Roman" w:cs="Times New Roman"/>
              </w:rPr>
              <w:lastRenderedPageBreak/>
              <w:t>определять последовательность выполнения работ по изготовлению изделий в соответствии с производственным заданием;</w:t>
            </w:r>
          </w:p>
          <w:p w:rsidR="006E3558" w:rsidRPr="00922D6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2D6A">
              <w:rPr>
                <w:rFonts w:ascii="Times New Roman" w:hAnsi="Times New Roman" w:cs="Times New Roman"/>
              </w:rPr>
              <w:t>использовать пакеты прикладных программ (CAD/CAM системы) для планирования работ по реализации производственного задания на участке.</w:t>
            </w:r>
          </w:p>
        </w:tc>
        <w:tc>
          <w:tcPr>
            <w:tcW w:w="2062" w:type="dxa"/>
            <w:shd w:val="clear" w:color="auto" w:fill="auto"/>
          </w:tcPr>
          <w:p w:rsidR="006E3558" w:rsidRPr="00922D6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2D6A">
              <w:rPr>
                <w:rFonts w:ascii="Times New Roman" w:hAnsi="Times New Roman" w:cs="Times New Roman"/>
              </w:rPr>
              <w:t xml:space="preserve">изучения рабочих заданий в соответствии с требованиями технологической документации; </w:t>
            </w:r>
          </w:p>
          <w:p w:rsidR="006E3558" w:rsidRPr="00922D6A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2D6A">
              <w:rPr>
                <w:sz w:val="20"/>
                <w:szCs w:val="20"/>
              </w:rPr>
              <w:t>использования автоматизированного рабочего места для планирования работ по реализации производственного задания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lastRenderedPageBreak/>
              <w:t>ПК 1.2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2127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типовые технологические процессы изготовления деталей машин;</w:t>
            </w:r>
          </w:p>
          <w:p w:rsidR="006E355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виды оптимизации технологических процессов в машиностроении;</w:t>
            </w:r>
          </w:p>
          <w:p w:rsidR="007D6BD0" w:rsidRPr="007D6BD0" w:rsidRDefault="007D6BD0" w:rsidP="003E44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определять необходимую для выполнения работы информацию, её состав в соответствии с принятым процессом выполнения работ по изготовлению деталей;</w:t>
            </w:r>
          </w:p>
          <w:p w:rsidR="006E3558" w:rsidRPr="0092528C" w:rsidRDefault="005D5618" w:rsidP="003E44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понимать чертежи</w:t>
            </w:r>
            <w:r w:rsidR="006E3558" w:rsidRPr="0092528C">
              <w:rPr>
                <w:rFonts w:ascii="Times New Roman" w:hAnsi="Times New Roman" w:cs="Times New Roman"/>
              </w:rPr>
              <w:t xml:space="preserve"> и технологическую документацию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проводить сопоставительное сравнение, систематизацию и анализ конструкторской и технологической документации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анализировать конструктивно-технологические свойства детали, исходя из её служебного назначения.</w:t>
            </w:r>
          </w:p>
        </w:tc>
        <w:tc>
          <w:tcPr>
            <w:tcW w:w="2062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осуществления выбора предпочти</w:t>
            </w:r>
            <w:r w:rsidR="00D25D17">
              <w:rPr>
                <w:rFonts w:ascii="Times New Roman" w:hAnsi="Times New Roman" w:cs="Times New Roman"/>
              </w:rPr>
              <w:t xml:space="preserve">тельного </w:t>
            </w:r>
            <w:r w:rsidRPr="0092528C">
              <w:rPr>
                <w:rFonts w:ascii="Times New Roman" w:hAnsi="Times New Roman" w:cs="Times New Roman"/>
              </w:rPr>
              <w:t>технологического решения в процессе изготовления детали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осуществления выбора альтернативных технологических решений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К 1.3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Разрабатывать технологическую документацию </w:t>
            </w:r>
            <w:proofErr w:type="gramStart"/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по обработке заготовок на основе конструкторской документации в рамках своей компетенции в соответствии с нормативными требованиями</w:t>
            </w:r>
            <w:proofErr w:type="gramEnd"/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, в том числе с использованием систем автоматизированного проектирования.</w:t>
            </w:r>
          </w:p>
        </w:tc>
        <w:tc>
          <w:tcPr>
            <w:tcW w:w="2127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назначение и виды технологических документов общего назначения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классификацию, назначение, область применения металлорежущего и аддитивного оборудования</w:t>
            </w:r>
            <w:r w:rsidR="00A8295B" w:rsidRPr="0092528C">
              <w:rPr>
                <w:rFonts w:ascii="Times New Roman" w:hAnsi="Times New Roman" w:cs="Times New Roman"/>
              </w:rPr>
              <w:t>;</w:t>
            </w:r>
            <w:r w:rsidRPr="0092528C">
              <w:rPr>
                <w:rFonts w:ascii="Times New Roman" w:hAnsi="Times New Roman" w:cs="Times New Roman"/>
              </w:rPr>
              <w:t xml:space="preserve"> назначение и конструктивно-технологические показатели качества изготовляемых деталей, способы и средства контроля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методику проектирования маршрутных и операционных металлообрабатывающих, а также аддитивных технологий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структуру и оформление технологического процесса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 xml:space="preserve">методику разработки </w:t>
            </w:r>
            <w:r w:rsidRPr="0092528C">
              <w:rPr>
                <w:rFonts w:ascii="Times New Roman" w:hAnsi="Times New Roman" w:cs="Times New Roman"/>
              </w:rPr>
              <w:lastRenderedPageBreak/>
              <w:t>операционной и маршрутной технологии механической обработки изделий;</w:t>
            </w:r>
          </w:p>
          <w:p w:rsidR="006E3558" w:rsidRPr="0092528C" w:rsidRDefault="006E3558" w:rsidP="003E442E">
            <w:pPr>
              <w:pStyle w:val="ConsPlusNormal"/>
            </w:pPr>
            <w:r w:rsidRPr="0092528C">
              <w:rPr>
                <w:rFonts w:ascii="Times New Roman" w:hAnsi="Times New Roman" w:cs="Times New Roman"/>
              </w:rPr>
              <w:t>системы автоматизированного проектирования технологических процессов</w:t>
            </w:r>
            <w:r w:rsidR="00F40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lastRenderedPageBreak/>
              <w:t>разрабатывать технологический процесс изготовления детали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выполнять эскизы простых конструкций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особенности работы автоматизированного оборудования и возможности применения его в составе роботизированного технологического комплекса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 xml:space="preserve">оформлять технологическую документацию с применением систем автоматизированного </w:t>
            </w:r>
            <w:r w:rsidRPr="0092528C">
              <w:rPr>
                <w:sz w:val="20"/>
                <w:szCs w:val="20"/>
              </w:rPr>
              <w:lastRenderedPageBreak/>
              <w:t>проектирования.</w:t>
            </w:r>
          </w:p>
        </w:tc>
        <w:tc>
          <w:tcPr>
            <w:tcW w:w="2062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lastRenderedPageBreak/>
              <w:t xml:space="preserve">применения конструкторской документации для проектирования технологических процессов изготовления деталей; 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осуществления контроля соответствия разрабатываемых конструкций техническим заданиям, стандартам, нормам охраны труда, требованиям наиболее экономичной технологии производства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lastRenderedPageBreak/>
              <w:t>ПК 1.4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О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127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методику расчета режимов резания и норм времени на операции металлорежущей обработки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 xml:space="preserve">методику расчета </w:t>
            </w:r>
            <w:proofErr w:type="spellStart"/>
            <w:r w:rsidRPr="0092528C">
              <w:rPr>
                <w:rFonts w:ascii="Times New Roman" w:hAnsi="Times New Roman" w:cs="Times New Roman"/>
              </w:rPr>
              <w:t>межпереходных</w:t>
            </w:r>
            <w:proofErr w:type="spellEnd"/>
            <w:r w:rsidRPr="0092528C">
              <w:rPr>
                <w:rFonts w:ascii="Times New Roman" w:hAnsi="Times New Roman" w:cs="Times New Roman"/>
              </w:rPr>
              <w:t xml:space="preserve"> и межоперационных размеров, припусков и допусков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основы теории обработки металлов;</w:t>
            </w:r>
          </w:p>
          <w:p w:rsidR="006E3558" w:rsidRPr="0092528C" w:rsidRDefault="0001707A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у</w:t>
            </w:r>
            <w:r w:rsidR="006E3558" w:rsidRPr="0092528C">
              <w:rPr>
                <w:sz w:val="20"/>
                <w:szCs w:val="20"/>
              </w:rPr>
              <w:t xml:space="preserve"> расчёта па</w:t>
            </w:r>
            <w:r>
              <w:rPr>
                <w:sz w:val="20"/>
                <w:szCs w:val="20"/>
              </w:rPr>
              <w:t>раметров механической обработки</w:t>
            </w:r>
            <w:r w:rsidRPr="0001707A">
              <w:rPr>
                <w:sz w:val="20"/>
                <w:szCs w:val="20"/>
              </w:rPr>
              <w:t>;</w:t>
            </w:r>
            <w:r w:rsidR="006E3558" w:rsidRPr="0092528C">
              <w:rPr>
                <w:sz w:val="20"/>
                <w:szCs w:val="20"/>
              </w:rPr>
              <w:t xml:space="preserve"> библиотеки для работы с конструкторско-технологическими элементами, баз данных в системах автоматизированного проектирования.</w:t>
            </w:r>
          </w:p>
        </w:tc>
        <w:tc>
          <w:tcPr>
            <w:tcW w:w="2156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оценивать технологичность разрабатываемых конструкций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рассчитывать и проверять величину припусков и размеров заготовок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рассчитывать коэффициент использования материала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рассчитывать штучное время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производить расчёт параметров механической обработки и аддитивного производства с применением систем</w:t>
            </w:r>
            <w:r w:rsidR="0001707A">
              <w:rPr>
                <w:sz w:val="20"/>
                <w:szCs w:val="20"/>
              </w:rPr>
              <w:t xml:space="preserve"> автоматизированного проектирования</w:t>
            </w:r>
            <w:r w:rsidRPr="0092528C">
              <w:rPr>
                <w:sz w:val="20"/>
                <w:szCs w:val="20"/>
              </w:rPr>
              <w:t>.</w:t>
            </w:r>
          </w:p>
        </w:tc>
        <w:tc>
          <w:tcPr>
            <w:tcW w:w="2062" w:type="dxa"/>
            <w:shd w:val="clear" w:color="auto" w:fill="auto"/>
          </w:tcPr>
          <w:p w:rsidR="006E3558" w:rsidRPr="0092528C" w:rsidRDefault="006E3558" w:rsidP="003E442E">
            <w:pPr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выбора технологических операций и переходов обработки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выполнения расчётов с помощью систем автоматизированного проектирования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К 1.5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127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 xml:space="preserve">правила определения режимов резания по справочникам и паспорту станка; 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инструменты и инструментальные системы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классификацию, назначение и область применения режущих инструментов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способы формообразования при обработке деталей резанием и с применением аддитивных методов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системы автоматизированного проектирования для подбора конструктивного инструмента, технологических приспособлений и оборудования.</w:t>
            </w:r>
          </w:p>
        </w:tc>
        <w:tc>
          <w:tcPr>
            <w:tcW w:w="2156" w:type="dxa"/>
            <w:shd w:val="clear" w:color="auto" w:fill="auto"/>
          </w:tcPr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  <w:p w:rsidR="006E3558" w:rsidRPr="0092528C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2528C">
              <w:rPr>
                <w:rFonts w:ascii="Times New Roman" w:hAnsi="Times New Roman" w:cs="Times New Roman"/>
              </w:rPr>
              <w:t>устанавливать технологическую последовательность и режимы обработки;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устанавливать технологическую последовательность режимов резания.</w:t>
            </w:r>
          </w:p>
        </w:tc>
        <w:tc>
          <w:tcPr>
            <w:tcW w:w="2062" w:type="dxa"/>
            <w:shd w:val="clear" w:color="auto" w:fill="auto"/>
          </w:tcPr>
          <w:p w:rsidR="006E3558" w:rsidRPr="0092528C" w:rsidRDefault="006E3558" w:rsidP="003E442E">
            <w:pPr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обработки деталей с учетом соблюдения и контроля размеров деталей;</w:t>
            </w:r>
          </w:p>
          <w:p w:rsidR="006E3558" w:rsidRPr="0092528C" w:rsidRDefault="006E3558" w:rsidP="003E442E">
            <w:pPr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настройке технологической последовательности обработки и режимов резания;</w:t>
            </w:r>
          </w:p>
          <w:p w:rsidR="006E3558" w:rsidRPr="0092528C" w:rsidRDefault="006E3558" w:rsidP="003E442E">
            <w:pPr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 xml:space="preserve">подбора режущего и измерительного инструментов и приспособлений по технологической карте; </w:t>
            </w:r>
          </w:p>
          <w:p w:rsidR="006E3558" w:rsidRPr="0092528C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2528C">
              <w:rPr>
                <w:sz w:val="20"/>
                <w:szCs w:val="20"/>
              </w:rPr>
              <w:t>отработки разрабатываемых конструкций на технологичность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К 1.6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Оформлять маршрутные </w:t>
            </w: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lastRenderedPageBreak/>
              <w:t>и операционные технологические карты для изготовления деталей на механизирован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127" w:type="dxa"/>
            <w:shd w:val="clear" w:color="auto" w:fill="auto"/>
          </w:tcPr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lastRenderedPageBreak/>
              <w:t xml:space="preserve">назначение и виды технологических </w:t>
            </w:r>
            <w:r w:rsidRPr="007F5C5B">
              <w:rPr>
                <w:rFonts w:ascii="Times New Roman" w:hAnsi="Times New Roman" w:cs="Times New Roman"/>
              </w:rPr>
              <w:lastRenderedPageBreak/>
              <w:t>документов общего назначения;</w:t>
            </w:r>
          </w:p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t>требования единой системы конструкторской и технологической документации к оформлению технической документации;</w:t>
            </w:r>
          </w:p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t>правила и порядок оформления технологической документации;</w:t>
            </w:r>
          </w:p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t>методику проектирования технологического процесса изготовления детали;</w:t>
            </w:r>
          </w:p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t xml:space="preserve">формы и правила оформления маршрутных карт </w:t>
            </w:r>
            <w:proofErr w:type="gramStart"/>
            <w:r w:rsidRPr="007F5C5B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7F5C5B">
              <w:rPr>
                <w:rFonts w:ascii="Times New Roman" w:hAnsi="Times New Roman" w:cs="Times New Roman"/>
              </w:rPr>
              <w:t xml:space="preserve"> единой системы технологической документации;</w:t>
            </w:r>
          </w:p>
          <w:p w:rsidR="006E3558" w:rsidRPr="007F5C5B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5C5B">
              <w:rPr>
                <w:sz w:val="20"/>
                <w:szCs w:val="20"/>
              </w:rPr>
              <w:t>системы автоматизированного проектирования технологических процессов.</w:t>
            </w:r>
          </w:p>
        </w:tc>
        <w:tc>
          <w:tcPr>
            <w:tcW w:w="2156" w:type="dxa"/>
            <w:shd w:val="clear" w:color="auto" w:fill="auto"/>
          </w:tcPr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lastRenderedPageBreak/>
              <w:t xml:space="preserve">составлять технологический </w:t>
            </w:r>
            <w:r w:rsidRPr="007F5C5B">
              <w:rPr>
                <w:rFonts w:ascii="Times New Roman" w:hAnsi="Times New Roman" w:cs="Times New Roman"/>
              </w:rPr>
              <w:lastRenderedPageBreak/>
              <w:t>маршрут изготовления детали;</w:t>
            </w:r>
          </w:p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t>оформлять технологическую документацию;</w:t>
            </w:r>
          </w:p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t>определять тип производства;</w:t>
            </w:r>
          </w:p>
          <w:p w:rsidR="006E3558" w:rsidRPr="007F5C5B" w:rsidRDefault="006E3558" w:rsidP="003E442E">
            <w:pPr>
              <w:pStyle w:val="ConsPlusNormal"/>
            </w:pPr>
            <w:r w:rsidRPr="007F5C5B">
              <w:rPr>
                <w:rFonts w:ascii="Times New Roman" w:hAnsi="Times New Roman" w:cs="Times New Roman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.</w:t>
            </w:r>
          </w:p>
        </w:tc>
        <w:tc>
          <w:tcPr>
            <w:tcW w:w="2062" w:type="dxa"/>
            <w:shd w:val="clear" w:color="auto" w:fill="auto"/>
          </w:tcPr>
          <w:p w:rsidR="006E3558" w:rsidRPr="007F5C5B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7F5C5B">
              <w:rPr>
                <w:rFonts w:ascii="Times New Roman" w:hAnsi="Times New Roman" w:cs="Times New Roman"/>
              </w:rPr>
              <w:lastRenderedPageBreak/>
              <w:t xml:space="preserve">составления технологических </w:t>
            </w:r>
            <w:r w:rsidRPr="007F5C5B">
              <w:rPr>
                <w:rFonts w:ascii="Times New Roman" w:hAnsi="Times New Roman" w:cs="Times New Roman"/>
              </w:rPr>
              <w:lastRenderedPageBreak/>
              <w:t>маршрутов изготовления деталей и проектирования технологических операций;</w:t>
            </w:r>
          </w:p>
          <w:p w:rsidR="006E3558" w:rsidRPr="007F5C5B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5C5B">
              <w:rPr>
                <w:sz w:val="20"/>
                <w:szCs w:val="20"/>
              </w:rPr>
              <w:t>выбора методов получения заготовок и схем их базирования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lastRenderedPageBreak/>
              <w:t>ПК 1.7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127" w:type="dxa"/>
            <w:shd w:val="clear" w:color="auto" w:fill="auto"/>
          </w:tcPr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>системы графического программирования;</w:t>
            </w:r>
          </w:p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>структуру системы управления станка;</w:t>
            </w:r>
          </w:p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>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, в том числе с применением CAD/CAM/CAE систем;</w:t>
            </w:r>
          </w:p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 xml:space="preserve">компоновка, основные узлы станков </w:t>
            </w:r>
            <w:r w:rsidR="00E306AC">
              <w:rPr>
                <w:rFonts w:ascii="Times New Roman" w:hAnsi="Times New Roman" w:cs="Times New Roman"/>
              </w:rPr>
              <w:t>с ЧПУ</w:t>
            </w:r>
            <w:r w:rsidRPr="00B40DC3">
              <w:rPr>
                <w:rFonts w:ascii="Times New Roman" w:hAnsi="Times New Roman" w:cs="Times New Roman"/>
              </w:rPr>
              <w:t>;</w:t>
            </w:r>
          </w:p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>элементы проектирования заготовок;</w:t>
            </w:r>
          </w:p>
          <w:p w:rsidR="006E3558" w:rsidRPr="00B40DC3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40DC3">
              <w:rPr>
                <w:sz w:val="20"/>
                <w:szCs w:val="20"/>
              </w:rPr>
              <w:t>основные технологические параметры производства и методики их расчёта.</w:t>
            </w:r>
          </w:p>
        </w:tc>
        <w:tc>
          <w:tcPr>
            <w:tcW w:w="2156" w:type="dxa"/>
            <w:shd w:val="clear" w:color="auto" w:fill="auto"/>
          </w:tcPr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>составлять управляющие программы для обработки типовых деталей на металлообрабатывающем и аддитивном оборудовании, в том числе с использованием системы автоматизированного проектирования;</w:t>
            </w:r>
          </w:p>
          <w:p w:rsidR="006E3558" w:rsidRPr="00B40DC3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40DC3">
              <w:rPr>
                <w:sz w:val="20"/>
                <w:szCs w:val="20"/>
              </w:rPr>
              <w:t>рассчитывать технологические параметры процесса производства.</w:t>
            </w:r>
          </w:p>
        </w:tc>
        <w:tc>
          <w:tcPr>
            <w:tcW w:w="2062" w:type="dxa"/>
            <w:shd w:val="clear" w:color="auto" w:fill="auto"/>
          </w:tcPr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>разработки и внедрения управляющих программ для обработки типовых деталей на металлообрабатывающем или аддитивном оборудовании;</w:t>
            </w:r>
          </w:p>
          <w:p w:rsidR="006E3558" w:rsidRPr="00B40DC3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B40DC3">
              <w:rPr>
                <w:rFonts w:ascii="Times New Roman" w:hAnsi="Times New Roman" w:cs="Times New Roman"/>
              </w:rPr>
              <w:t xml:space="preserve">применения шаблонов типовых элементов изготовляемых деталей для станков с </w:t>
            </w:r>
            <w:r w:rsidR="00E306AC">
              <w:rPr>
                <w:rFonts w:ascii="Times New Roman" w:hAnsi="Times New Roman" w:cs="Times New Roman"/>
              </w:rPr>
              <w:t>ЧПУ</w:t>
            </w:r>
            <w:r w:rsidRPr="00B40DC3">
              <w:rPr>
                <w:rFonts w:ascii="Times New Roman" w:hAnsi="Times New Roman" w:cs="Times New Roman"/>
              </w:rPr>
              <w:t>;</w:t>
            </w:r>
          </w:p>
          <w:p w:rsidR="006E3558" w:rsidRPr="00B40DC3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40DC3">
              <w:rPr>
                <w:sz w:val="20"/>
                <w:szCs w:val="20"/>
              </w:rPr>
              <w:t>использования автоматизированного рабочего места технолога-программиста для разработки и внедрения управляющих программ к станкам с ЧПУ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К 1.8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Осуществлять </w:t>
            </w: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реализацию управляющих программ для обработки заготовок на металлорежущем оборудовании или изготовления </w:t>
            </w:r>
            <w:proofErr w:type="gramStart"/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</w:t>
            </w:r>
            <w:proofErr w:type="gramEnd"/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lastRenderedPageBreak/>
              <w:t xml:space="preserve">коды и макрокоманды стоек ЧПУ в </w:t>
            </w:r>
            <w:r w:rsidRPr="00D751F8">
              <w:rPr>
                <w:rFonts w:ascii="Times New Roman" w:hAnsi="Times New Roman" w:cs="Times New Roman"/>
              </w:rPr>
              <w:lastRenderedPageBreak/>
              <w:t>соответствии с международными стандартами;</w:t>
            </w:r>
          </w:p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t>основы автоматизации технологических процессов и производств;</w:t>
            </w:r>
          </w:p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t>технология обработки заготовки;</w:t>
            </w:r>
          </w:p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t xml:space="preserve">основные и вспомогательные компоненты станка; </w:t>
            </w:r>
          </w:p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t>движения инструмента и стола во всех допустимых направлениях;</w:t>
            </w:r>
          </w:p>
          <w:p w:rsidR="006E3558" w:rsidRPr="00D751F8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51F8">
              <w:rPr>
                <w:sz w:val="20"/>
                <w:szCs w:val="20"/>
              </w:rPr>
              <w:t>элементы интерфейса, входные и выходные формы и информационные базы.</w:t>
            </w:r>
          </w:p>
        </w:tc>
        <w:tc>
          <w:tcPr>
            <w:tcW w:w="2156" w:type="dxa"/>
            <w:shd w:val="clear" w:color="auto" w:fill="auto"/>
          </w:tcPr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lastRenderedPageBreak/>
              <w:t xml:space="preserve">использовать пакеты прикладных программ </w:t>
            </w:r>
            <w:r w:rsidRPr="00D751F8">
              <w:rPr>
                <w:rFonts w:ascii="Times New Roman" w:hAnsi="Times New Roman" w:cs="Times New Roman"/>
              </w:rPr>
              <w:lastRenderedPageBreak/>
              <w:t>для разработки конструкторской документации и проектирования технологических процессов;</w:t>
            </w:r>
          </w:p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t>рационально использовать автоматизированное оборудование в каждом конкретном, отдельно взятом производстве;</w:t>
            </w:r>
          </w:p>
          <w:p w:rsidR="006E3558" w:rsidRPr="00D751F8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D751F8">
              <w:rPr>
                <w:rFonts w:ascii="Times New Roman" w:hAnsi="Times New Roman" w:cs="Times New Roman"/>
              </w:rPr>
              <w:t>создавать и редактировать на основе общего описания информационные базы, входные и выходные формы, а также элементы интерфейса;</w:t>
            </w:r>
          </w:p>
          <w:p w:rsidR="006E3558" w:rsidRPr="00D751F8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51F8">
              <w:rPr>
                <w:sz w:val="20"/>
                <w:szCs w:val="20"/>
              </w:rPr>
              <w:t>корректировать управляющую программу в соответствии с результатом обработки деталей.</w:t>
            </w:r>
          </w:p>
        </w:tc>
        <w:tc>
          <w:tcPr>
            <w:tcW w:w="2062" w:type="dxa"/>
            <w:shd w:val="clear" w:color="auto" w:fill="auto"/>
          </w:tcPr>
          <w:p w:rsidR="006E3558" w:rsidRPr="00D751F8" w:rsidRDefault="006E3558" w:rsidP="003E442E">
            <w:pPr>
              <w:rPr>
                <w:sz w:val="20"/>
                <w:szCs w:val="20"/>
              </w:rPr>
            </w:pPr>
            <w:r w:rsidRPr="00D751F8">
              <w:rPr>
                <w:sz w:val="20"/>
                <w:szCs w:val="20"/>
              </w:rPr>
              <w:lastRenderedPageBreak/>
              <w:t xml:space="preserve">использования базы программ для </w:t>
            </w:r>
            <w:r w:rsidRPr="00D751F8">
              <w:rPr>
                <w:sz w:val="20"/>
                <w:szCs w:val="20"/>
              </w:rPr>
              <w:lastRenderedPageBreak/>
              <w:t>металлорежущего оборудования с числовым программным управлением;</w:t>
            </w:r>
          </w:p>
          <w:p w:rsidR="006E3558" w:rsidRPr="00D751F8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751F8">
              <w:rPr>
                <w:sz w:val="20"/>
                <w:szCs w:val="20"/>
              </w:rPr>
              <w:t>изменения параметров стойки ЧПУ станка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lastRenderedPageBreak/>
              <w:t>ПК 1.9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2127" w:type="dxa"/>
            <w:shd w:val="clear" w:color="auto" w:fill="auto"/>
          </w:tcPr>
          <w:p w:rsidR="006E3558" w:rsidRPr="0093729A" w:rsidRDefault="006E3558" w:rsidP="003E442E">
            <w:pPr>
              <w:rPr>
                <w:sz w:val="20"/>
                <w:szCs w:val="20"/>
              </w:rPr>
            </w:pPr>
            <w:r w:rsidRPr="0093729A">
              <w:rPr>
                <w:sz w:val="20"/>
                <w:szCs w:val="20"/>
              </w:rPr>
              <w:t>технологическую оснастку, ее классификацию, расчет и проектирование;</w:t>
            </w:r>
          </w:p>
          <w:p w:rsidR="006E3558" w:rsidRPr="0093729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3729A">
              <w:rPr>
                <w:rFonts w:ascii="Times New Roman" w:hAnsi="Times New Roman" w:cs="Times New Roman"/>
              </w:rPr>
              <w:t>классификацию баз, назначение и правила формирования комплектов технологических баз ресурсосбережения и безопасности труда на участках механической обработки и аддитивного изготовления;</w:t>
            </w:r>
          </w:p>
          <w:p w:rsidR="006E3558" w:rsidRPr="0093729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3729A">
              <w:rPr>
                <w:rFonts w:ascii="Times New Roman" w:hAnsi="Times New Roman" w:cs="Times New Roman"/>
              </w:rPr>
              <w:t>виды и применение технологической документации при обработке заготовок;</w:t>
            </w:r>
          </w:p>
          <w:p w:rsidR="006E3558" w:rsidRPr="0093729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3729A">
              <w:rPr>
                <w:rFonts w:ascii="Times New Roman" w:hAnsi="Times New Roman" w:cs="Times New Roman"/>
              </w:rPr>
              <w:t>этапы разработки технологического задания для проектирования;</w:t>
            </w:r>
          </w:p>
          <w:p w:rsidR="006E3558" w:rsidRPr="0093729A" w:rsidRDefault="006E3558" w:rsidP="003E442E">
            <w:pPr>
              <w:rPr>
                <w:sz w:val="20"/>
                <w:szCs w:val="20"/>
              </w:rPr>
            </w:pPr>
            <w:r w:rsidRPr="0093729A">
              <w:rPr>
                <w:sz w:val="20"/>
                <w:szCs w:val="20"/>
              </w:rPr>
              <w:t>порядок и правила оформления технических заданий для проектирования изделий.</w:t>
            </w:r>
          </w:p>
        </w:tc>
        <w:tc>
          <w:tcPr>
            <w:tcW w:w="2156" w:type="dxa"/>
            <w:shd w:val="clear" w:color="auto" w:fill="auto"/>
          </w:tcPr>
          <w:p w:rsidR="006E3558" w:rsidRPr="0093729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3729A">
              <w:rPr>
                <w:rFonts w:ascii="Times New Roman" w:hAnsi="Times New Roman" w:cs="Times New Roman"/>
              </w:rPr>
              <w:t>обеспечивать безопасность при проведении работ на технологическом оборудовании участков механической обработки и аддитивного изготовления;</w:t>
            </w:r>
          </w:p>
          <w:p w:rsidR="006E3558" w:rsidRPr="0093729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3729A">
              <w:rPr>
                <w:rFonts w:ascii="Times New Roman" w:hAnsi="Times New Roman" w:cs="Times New Roman"/>
              </w:rPr>
              <w:t>читать технологическую документацию;</w:t>
            </w:r>
          </w:p>
          <w:p w:rsidR="006E3558" w:rsidRPr="0093729A" w:rsidRDefault="006E3558" w:rsidP="003E442E">
            <w:pPr>
              <w:pStyle w:val="ConsPlusNormal"/>
            </w:pPr>
            <w:r w:rsidRPr="0093729A">
              <w:rPr>
                <w:rFonts w:ascii="Times New Roman" w:hAnsi="Times New Roman" w:cs="Times New Roman"/>
              </w:rPr>
              <w:t>разрабатывать технические задания для проектирования специальных технологических приспособлений.</w:t>
            </w:r>
          </w:p>
        </w:tc>
        <w:tc>
          <w:tcPr>
            <w:tcW w:w="2062" w:type="dxa"/>
            <w:shd w:val="clear" w:color="auto" w:fill="auto"/>
          </w:tcPr>
          <w:p w:rsidR="006E3558" w:rsidRPr="0093729A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3729A">
              <w:rPr>
                <w:rFonts w:ascii="Times New Roman" w:hAnsi="Times New Roman" w:cs="Times New Roman"/>
              </w:rPr>
              <w:t>эксплуатации технологических приспособлений и оснастки соответственно требованиям технологического процесса и условиям технологического процесса;</w:t>
            </w:r>
          </w:p>
          <w:p w:rsidR="006E3558" w:rsidRPr="0093729A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729A">
              <w:rPr>
                <w:sz w:val="20"/>
                <w:szCs w:val="20"/>
              </w:rPr>
              <w:t>разработки технических заданий на проектирование специальных технологических приспособлений.</w:t>
            </w:r>
          </w:p>
        </w:tc>
      </w:tr>
      <w:tr w:rsidR="006E3558" w:rsidRPr="00961D7F" w:rsidTr="001A17F9">
        <w:tc>
          <w:tcPr>
            <w:tcW w:w="1101" w:type="dxa"/>
            <w:shd w:val="clear" w:color="auto" w:fill="auto"/>
          </w:tcPr>
          <w:p w:rsidR="006E3558" w:rsidRPr="00961D7F" w:rsidRDefault="006E3558" w:rsidP="003E442E">
            <w:pPr>
              <w:jc w:val="center"/>
              <w:rPr>
                <w:sz w:val="20"/>
                <w:szCs w:val="20"/>
              </w:rPr>
            </w:pPr>
            <w:r w:rsidRPr="00961D7F">
              <w:rPr>
                <w:sz w:val="20"/>
                <w:szCs w:val="20"/>
              </w:rPr>
              <w:t>ПК 1.10</w:t>
            </w:r>
            <w:r w:rsidR="003C7A1F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E3558" w:rsidRPr="00961D7F" w:rsidRDefault="006E3558" w:rsidP="003E442E">
            <w:pPr>
              <w:pStyle w:val="2"/>
              <w:spacing w:before="0" w:line="276" w:lineRule="auto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Разрабатывать планировки участков механических цехов машиностроительных </w:t>
            </w:r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lastRenderedPageBreak/>
              <w:t>произво</w:t>
            </w:r>
            <w:proofErr w:type="gramStart"/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дств в с</w:t>
            </w:r>
            <w:proofErr w:type="gramEnd"/>
            <w:r w:rsidRPr="00961D7F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127" w:type="dxa"/>
            <w:shd w:val="clear" w:color="auto" w:fill="auto"/>
          </w:tcPr>
          <w:p w:rsidR="006E3558" w:rsidRPr="009C01D1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C01D1">
              <w:rPr>
                <w:rFonts w:ascii="Times New Roman" w:hAnsi="Times New Roman" w:cs="Times New Roman"/>
              </w:rPr>
              <w:lastRenderedPageBreak/>
              <w:t>принципы построения планировок участков и цехов;</w:t>
            </w:r>
          </w:p>
          <w:p w:rsidR="006E3558" w:rsidRPr="009C01D1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C01D1">
              <w:rPr>
                <w:rFonts w:ascii="Times New Roman" w:hAnsi="Times New Roman" w:cs="Times New Roman"/>
              </w:rPr>
              <w:t xml:space="preserve">принципы работы в прикладных </w:t>
            </w:r>
            <w:r w:rsidRPr="009C01D1">
              <w:rPr>
                <w:rFonts w:ascii="Times New Roman" w:hAnsi="Times New Roman" w:cs="Times New Roman"/>
              </w:rPr>
              <w:lastRenderedPageBreak/>
              <w:t>программах автоматизированного проектирования;</w:t>
            </w:r>
          </w:p>
          <w:p w:rsidR="006E3558" w:rsidRPr="009C01D1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C01D1">
              <w:rPr>
                <w:rFonts w:ascii="Times New Roman" w:hAnsi="Times New Roman" w:cs="Times New Roman"/>
              </w:rPr>
              <w:t>виды участков и цехов машиностроительных производств;</w:t>
            </w:r>
          </w:p>
          <w:p w:rsidR="006E3558" w:rsidRPr="009C01D1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01D1">
              <w:rPr>
                <w:sz w:val="20"/>
                <w:szCs w:val="20"/>
              </w:rPr>
              <w:t>виды машиностроительных производств.</w:t>
            </w:r>
          </w:p>
        </w:tc>
        <w:tc>
          <w:tcPr>
            <w:tcW w:w="2156" w:type="dxa"/>
            <w:shd w:val="clear" w:color="auto" w:fill="auto"/>
          </w:tcPr>
          <w:p w:rsidR="006E3558" w:rsidRPr="009C01D1" w:rsidRDefault="006E3558" w:rsidP="003E442E">
            <w:pPr>
              <w:pStyle w:val="ConsPlusNormal"/>
              <w:rPr>
                <w:rFonts w:ascii="Times New Roman" w:hAnsi="Times New Roman" w:cs="Times New Roman"/>
              </w:rPr>
            </w:pPr>
            <w:r w:rsidRPr="009C01D1">
              <w:rPr>
                <w:rFonts w:ascii="Times New Roman" w:hAnsi="Times New Roman" w:cs="Times New Roman"/>
              </w:rPr>
              <w:lastRenderedPageBreak/>
              <w:t>разрабатывать планировки участков механических цехов машиностроительных производств;</w:t>
            </w:r>
          </w:p>
          <w:p w:rsidR="006E3558" w:rsidRPr="009C01D1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01D1">
              <w:rPr>
                <w:sz w:val="20"/>
                <w:szCs w:val="20"/>
              </w:rPr>
              <w:lastRenderedPageBreak/>
              <w:t>использовать пакеты прикладных программ (CAD/CAM системы) для разработки конструкторской документации и проектирования технологических процессов механической обработки и аддитивного изготовления деталей.</w:t>
            </w:r>
          </w:p>
        </w:tc>
        <w:tc>
          <w:tcPr>
            <w:tcW w:w="2062" w:type="dxa"/>
            <w:shd w:val="clear" w:color="auto" w:fill="auto"/>
          </w:tcPr>
          <w:p w:rsidR="006E3558" w:rsidRPr="009C01D1" w:rsidRDefault="006E3558" w:rsidP="003E442E">
            <w:pPr>
              <w:rPr>
                <w:sz w:val="20"/>
                <w:szCs w:val="20"/>
              </w:rPr>
            </w:pPr>
            <w:r w:rsidRPr="009C01D1">
              <w:rPr>
                <w:sz w:val="20"/>
                <w:szCs w:val="20"/>
              </w:rPr>
              <w:lastRenderedPageBreak/>
              <w:t xml:space="preserve">разработки планов участков механических цехов в соответствии с производственными </w:t>
            </w:r>
            <w:r w:rsidRPr="009C01D1">
              <w:rPr>
                <w:sz w:val="20"/>
                <w:szCs w:val="20"/>
              </w:rPr>
              <w:lastRenderedPageBreak/>
              <w:t>задачами;</w:t>
            </w:r>
          </w:p>
          <w:p w:rsidR="006E3558" w:rsidRPr="009C01D1" w:rsidRDefault="006E3558" w:rsidP="003E4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C01D1">
              <w:rPr>
                <w:sz w:val="20"/>
                <w:szCs w:val="20"/>
              </w:rPr>
              <w:t>разработки планов участков цехов с использованием систем автоматизированного проектирования.</w:t>
            </w:r>
          </w:p>
        </w:tc>
      </w:tr>
    </w:tbl>
    <w:p w:rsidR="00A17735" w:rsidRPr="003E442E" w:rsidRDefault="00A17735" w:rsidP="003E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B3256" w:rsidRPr="00B06473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E442E">
        <w:rPr>
          <w:b/>
          <w:sz w:val="28"/>
          <w:szCs w:val="28"/>
        </w:rPr>
        <w:t>2 СТР</w:t>
      </w:r>
      <w:r w:rsidRPr="00B06473">
        <w:rPr>
          <w:b/>
          <w:sz w:val="28"/>
          <w:szCs w:val="28"/>
        </w:rPr>
        <w:t xml:space="preserve">УКТУРА И СОДЕРЖАНИЕ </w:t>
      </w:r>
      <w:r w:rsidR="00437263" w:rsidRPr="00B06473">
        <w:rPr>
          <w:b/>
          <w:sz w:val="28"/>
          <w:szCs w:val="28"/>
        </w:rPr>
        <w:t>ПРОФЕССИОНАЛЬНОГО МОДУЛЯ</w:t>
      </w:r>
    </w:p>
    <w:p w:rsidR="002B3256" w:rsidRPr="00B06473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B3256" w:rsidRPr="00B06473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06473">
        <w:rPr>
          <w:b/>
          <w:sz w:val="28"/>
          <w:szCs w:val="28"/>
        </w:rPr>
        <w:t xml:space="preserve">2.1 Объем </w:t>
      </w:r>
      <w:r w:rsidR="00437263" w:rsidRPr="00B06473">
        <w:rPr>
          <w:b/>
          <w:sz w:val="28"/>
          <w:szCs w:val="28"/>
        </w:rPr>
        <w:t>профессионального модуля</w:t>
      </w:r>
      <w:r w:rsidRPr="00B06473">
        <w:rPr>
          <w:b/>
          <w:sz w:val="28"/>
          <w:szCs w:val="28"/>
        </w:rPr>
        <w:t xml:space="preserve"> и виды учебной работы</w:t>
      </w:r>
      <w:r w:rsidR="00665FEE" w:rsidRPr="00B06473">
        <w:rPr>
          <w:b/>
          <w:sz w:val="28"/>
          <w:szCs w:val="28"/>
        </w:rPr>
        <w:t xml:space="preserve"> профессионального модул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RPr="00B06473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06473" w:rsidRDefault="002B3256">
            <w:pPr>
              <w:jc w:val="center"/>
            </w:pPr>
            <w:r w:rsidRPr="00B06473"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06473" w:rsidRDefault="002B3256">
            <w:pPr>
              <w:jc w:val="center"/>
              <w:rPr>
                <w:b/>
                <w:iCs/>
              </w:rPr>
            </w:pPr>
            <w:r w:rsidRPr="00B06473">
              <w:rPr>
                <w:b/>
                <w:iCs/>
              </w:rPr>
              <w:t>Объем часов</w:t>
            </w:r>
          </w:p>
          <w:p w:rsidR="002B3256" w:rsidRPr="00B06473" w:rsidRDefault="002B3256">
            <w:pPr>
              <w:jc w:val="center"/>
              <w:rPr>
                <w:b/>
                <w:iCs/>
              </w:rPr>
            </w:pPr>
            <w:r w:rsidRPr="00B06473">
              <w:rPr>
                <w:b/>
                <w:iCs/>
              </w:rPr>
              <w:t>по видам учебной работы</w:t>
            </w:r>
          </w:p>
        </w:tc>
      </w:tr>
      <w:tr w:rsidR="00A2749A" w:rsidRPr="00B06473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B06473" w:rsidRDefault="003E33A8" w:rsidP="00EB6930">
            <w:pPr>
              <w:rPr>
                <w:b/>
              </w:rPr>
            </w:pPr>
            <w:r>
              <w:rPr>
                <w:b/>
              </w:rPr>
              <w:t>Общий объем учебной нагрузки</w:t>
            </w:r>
            <w:r w:rsidR="00A2749A" w:rsidRPr="00B06473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B06473" w:rsidRDefault="00A2749A" w:rsidP="00795246">
            <w:pPr>
              <w:jc w:val="center"/>
              <w:rPr>
                <w:b/>
                <w:i/>
                <w:iCs/>
              </w:rPr>
            </w:pPr>
            <w:r w:rsidRPr="00B06473">
              <w:rPr>
                <w:b/>
                <w:i/>
                <w:iCs/>
              </w:rPr>
              <w:t>941</w:t>
            </w:r>
          </w:p>
        </w:tc>
      </w:tr>
      <w:tr w:rsidR="00A2749A" w:rsidRPr="00B06473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B06473" w:rsidRDefault="00A2749A" w:rsidP="00EF61EF">
            <w:pPr>
              <w:jc w:val="both"/>
            </w:pPr>
            <w:r w:rsidRPr="00B06473">
              <w:rPr>
                <w:b/>
              </w:rPr>
              <w:t xml:space="preserve">Работа </w:t>
            </w:r>
            <w:proofErr w:type="gramStart"/>
            <w:r w:rsidRPr="00B06473">
              <w:rPr>
                <w:b/>
              </w:rPr>
              <w:t>обучающихся</w:t>
            </w:r>
            <w:proofErr w:type="gramEnd"/>
            <w:r w:rsidRPr="00B06473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49A" w:rsidRPr="00B06473" w:rsidRDefault="00A2749A" w:rsidP="000A1458">
            <w:pPr>
              <w:jc w:val="center"/>
              <w:rPr>
                <w:b/>
                <w:i/>
                <w:iCs/>
              </w:rPr>
            </w:pPr>
            <w:r w:rsidRPr="00B06473">
              <w:rPr>
                <w:b/>
                <w:i/>
                <w:iCs/>
              </w:rPr>
              <w:t>859</w:t>
            </w:r>
          </w:p>
        </w:tc>
      </w:tr>
      <w:tr w:rsidR="002B3256" w:rsidRPr="00B06473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06473" w:rsidRDefault="002B3256">
            <w:pPr>
              <w:jc w:val="both"/>
            </w:pPr>
            <w:r w:rsidRPr="00B06473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06473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B06473" w:rsidRDefault="002B3256">
            <w:pPr>
              <w:jc w:val="both"/>
            </w:pPr>
            <w:r w:rsidRPr="00B06473"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751A8C" w:rsidP="00795246">
            <w:pPr>
              <w:jc w:val="center"/>
              <w:rPr>
                <w:i/>
                <w:iCs/>
              </w:rPr>
            </w:pPr>
            <w:r w:rsidRPr="00B06473">
              <w:rPr>
                <w:i/>
                <w:iCs/>
              </w:rPr>
              <w:t>2</w:t>
            </w:r>
            <w:r w:rsidR="00795246" w:rsidRPr="00B06473">
              <w:rPr>
                <w:i/>
                <w:iCs/>
              </w:rPr>
              <w:t>3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751A8C" w:rsidP="007952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795246">
              <w:rPr>
                <w:i/>
                <w:iCs/>
              </w:rPr>
              <w:t>25</w:t>
            </w:r>
          </w:p>
        </w:tc>
      </w:tr>
      <w:tr w:rsidR="00B559E3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9E3" w:rsidRDefault="00B559E3">
            <w:pPr>
              <w:jc w:val="both"/>
            </w:pPr>
            <w: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9E3" w:rsidRDefault="00751A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7FF5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FF5" w:rsidRDefault="00DF7FF5">
            <w:pPr>
              <w:jc w:val="both"/>
            </w:pPr>
            <w: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FF5" w:rsidRDefault="00751A8C" w:rsidP="007952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795246">
              <w:rPr>
                <w:i/>
                <w:iCs/>
              </w:rPr>
              <w:t>58</w:t>
            </w:r>
          </w:p>
        </w:tc>
      </w:tr>
      <w:tr w:rsidR="0079524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46" w:rsidRDefault="00795246">
            <w:pPr>
              <w:jc w:val="both"/>
            </w:pPr>
            <w:r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46" w:rsidRDefault="007952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D655E" w:rsidTr="00A23CB2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A23CB2" w:rsidRDefault="004D655E">
            <w:pPr>
              <w:jc w:val="both"/>
            </w:pPr>
            <w:r w:rsidRPr="00A23CB2">
              <w:rPr>
                <w:iCs/>
              </w:rPr>
              <w:t>учеб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A23CB2" w:rsidRDefault="004D655E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180</w:t>
            </w:r>
          </w:p>
        </w:tc>
      </w:tr>
      <w:tr w:rsidR="00DF7FF5" w:rsidTr="00A23CB2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7FF5" w:rsidRPr="00A23CB2" w:rsidRDefault="004D655E">
            <w:pPr>
              <w:jc w:val="both"/>
            </w:pPr>
            <w:r w:rsidRPr="00A23CB2">
              <w:t>производствен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7FF5" w:rsidRPr="00A23CB2" w:rsidRDefault="004D655E" w:rsidP="00DF7FF5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144</w:t>
            </w:r>
          </w:p>
        </w:tc>
      </w:tr>
      <w:tr w:rsidR="004D655E" w:rsidTr="00B0647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B06473" w:rsidRDefault="004D655E" w:rsidP="00EB6930">
            <w:pPr>
              <w:jc w:val="both"/>
              <w:rPr>
                <w:b/>
              </w:rPr>
            </w:pPr>
            <w:r w:rsidRPr="00B06473">
              <w:rPr>
                <w:b/>
              </w:rPr>
              <w:t xml:space="preserve">Самостоятельная работа </w:t>
            </w:r>
            <w:proofErr w:type="gramStart"/>
            <w:r w:rsidR="00EB6930" w:rsidRPr="00B06473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655E" w:rsidRPr="00B06473" w:rsidRDefault="004D655E">
            <w:pPr>
              <w:jc w:val="center"/>
              <w:rPr>
                <w:b/>
                <w:i/>
                <w:iCs/>
              </w:rPr>
            </w:pPr>
            <w:r w:rsidRPr="00B06473">
              <w:rPr>
                <w:b/>
                <w:i/>
                <w:iCs/>
              </w:rPr>
              <w:t>50</w:t>
            </w:r>
          </w:p>
        </w:tc>
      </w:tr>
      <w:tr w:rsidR="004D655E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Default="004D655E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Default="004D655E">
            <w:pPr>
              <w:jc w:val="center"/>
              <w:rPr>
                <w:i/>
                <w:iCs/>
              </w:rPr>
            </w:pPr>
          </w:p>
        </w:tc>
      </w:tr>
      <w:tr w:rsidR="004D655E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Pr="00EC7A6D" w:rsidRDefault="004D655E" w:rsidP="00850A85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EC7A6D">
              <w:rPr>
                <w:sz w:val="24"/>
                <w:szCs w:val="24"/>
              </w:rPr>
              <w:t xml:space="preserve">1. </w:t>
            </w:r>
            <w:r w:rsidRPr="00EC7A6D">
              <w:rPr>
                <w:bCs/>
                <w:sz w:val="24"/>
                <w:szCs w:val="24"/>
              </w:rPr>
              <w:t>Составление схемы базирования и установки заготовок.</w:t>
            </w:r>
          </w:p>
          <w:p w:rsidR="004D655E" w:rsidRPr="00850A85" w:rsidRDefault="004D655E" w:rsidP="00850A85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50A85">
              <w:rPr>
                <w:sz w:val="24"/>
                <w:szCs w:val="24"/>
              </w:rPr>
              <w:t>Разработка технологического процесса изготовления детали с применением САПР.</w:t>
            </w:r>
          </w:p>
          <w:p w:rsidR="004D655E" w:rsidRDefault="004D655E" w:rsidP="00850A85">
            <w:pPr>
              <w:jc w:val="both"/>
            </w:pPr>
            <w:r>
              <w:t xml:space="preserve">3. </w:t>
            </w:r>
            <w:r w:rsidRPr="00850A85">
              <w:t>Расчёт обработки поверхности детали, разработка и оформление маршрутной/операционной карты.</w:t>
            </w:r>
          </w:p>
          <w:p w:rsidR="004D655E" w:rsidRPr="00EC7A6D" w:rsidRDefault="004D655E" w:rsidP="00751A8C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51A8C">
              <w:rPr>
                <w:sz w:val="24"/>
                <w:szCs w:val="24"/>
              </w:rPr>
              <w:t xml:space="preserve">. </w:t>
            </w:r>
            <w:r w:rsidRPr="00EC7A6D">
              <w:rPr>
                <w:sz w:val="24"/>
                <w:szCs w:val="24"/>
              </w:rPr>
              <w:t>Планировка оборудования механического цеха.</w:t>
            </w:r>
          </w:p>
          <w:p w:rsidR="004D655E" w:rsidRPr="00EC7A6D" w:rsidRDefault="004D655E" w:rsidP="00751A8C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EC7A6D">
              <w:rPr>
                <w:sz w:val="24"/>
                <w:szCs w:val="24"/>
              </w:rPr>
              <w:t>5. Техника безопасности при эксплуатации станков с ЧПУ.</w:t>
            </w:r>
          </w:p>
          <w:p w:rsidR="004D655E" w:rsidRPr="00751A8C" w:rsidRDefault="004D655E" w:rsidP="00751A8C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51A8C">
              <w:rPr>
                <w:sz w:val="24"/>
                <w:szCs w:val="24"/>
              </w:rPr>
              <w:t>Составление управляющей программы</w:t>
            </w:r>
            <w:r>
              <w:rPr>
                <w:sz w:val="24"/>
                <w:szCs w:val="24"/>
              </w:rPr>
              <w:t>.</w:t>
            </w:r>
          </w:p>
          <w:p w:rsidR="004D655E" w:rsidRPr="00850A85" w:rsidRDefault="004D655E" w:rsidP="00751A8C">
            <w:pPr>
              <w:jc w:val="both"/>
              <w:rPr>
                <w:i/>
              </w:rPr>
            </w:pPr>
            <w:r>
              <w:t>6</w:t>
            </w:r>
            <w:r w:rsidRPr="00751A8C">
              <w:t xml:space="preserve">. Составление управляющей программы в </w:t>
            </w:r>
            <w:r w:rsidRPr="00751A8C">
              <w:rPr>
                <w:bCs/>
                <w:lang w:val="en-US"/>
              </w:rPr>
              <w:t>CAM</w:t>
            </w:r>
            <w:r>
              <w:rPr>
                <w:bCs/>
              </w:rPr>
              <w:t>–</w:t>
            </w:r>
            <w:r w:rsidRPr="00751A8C">
              <w:rPr>
                <w:bCs/>
              </w:rPr>
              <w:t>системе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Default="004D65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D655E" w:rsidRPr="004315F4" w:rsidRDefault="004D655E">
            <w:pPr>
              <w:jc w:val="center"/>
              <w:rPr>
                <w:i/>
                <w:iCs/>
              </w:rPr>
            </w:pPr>
            <w:r w:rsidRPr="004315F4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</w:p>
          <w:p w:rsidR="004D655E" w:rsidRPr="004315F4" w:rsidRDefault="004D655E">
            <w:pPr>
              <w:jc w:val="center"/>
              <w:rPr>
                <w:i/>
                <w:iCs/>
              </w:rPr>
            </w:pPr>
          </w:p>
          <w:p w:rsidR="004D655E" w:rsidRPr="00795246" w:rsidRDefault="004D655E">
            <w:pPr>
              <w:jc w:val="center"/>
              <w:rPr>
                <w:i/>
                <w:iCs/>
                <w:highlight w:val="yellow"/>
              </w:rPr>
            </w:pPr>
            <w:r w:rsidRPr="004315F4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</w:p>
          <w:p w:rsidR="004D655E" w:rsidRDefault="004D655E">
            <w:pPr>
              <w:jc w:val="center"/>
              <w:rPr>
                <w:i/>
                <w:iCs/>
                <w:highlight w:val="yellow"/>
              </w:rPr>
            </w:pPr>
          </w:p>
          <w:p w:rsidR="004D655E" w:rsidRDefault="004D655E">
            <w:pPr>
              <w:jc w:val="center"/>
              <w:rPr>
                <w:i/>
                <w:iCs/>
              </w:rPr>
            </w:pPr>
            <w:r w:rsidRPr="00532D97">
              <w:rPr>
                <w:i/>
                <w:iCs/>
              </w:rPr>
              <w:t>5</w:t>
            </w:r>
          </w:p>
          <w:p w:rsidR="004D655E" w:rsidRPr="00532D97" w:rsidRDefault="004D65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4D655E" w:rsidRPr="004315F4" w:rsidRDefault="004D65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  <w:p w:rsidR="004D655E" w:rsidRDefault="004D655E" w:rsidP="00EC7A6D">
            <w:pPr>
              <w:jc w:val="center"/>
              <w:rPr>
                <w:i/>
                <w:iCs/>
              </w:rPr>
            </w:pPr>
            <w:r w:rsidRPr="004315F4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</w:p>
        </w:tc>
      </w:tr>
      <w:tr w:rsidR="004D655E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Pr="00B37AC6" w:rsidRDefault="004D655E" w:rsidP="00DF7FF5">
            <w:pPr>
              <w:jc w:val="both"/>
            </w:pPr>
            <w:r w:rsidRPr="00B37AC6">
              <w:rPr>
                <w:iCs/>
              </w:rPr>
              <w:t>Промежуточная аттестация в форме</w:t>
            </w:r>
            <w:r w:rsidR="00B37AC6" w:rsidRPr="00B37AC6">
              <w:rPr>
                <w:b/>
                <w:iCs/>
              </w:rPr>
              <w:t xml:space="preserve"> экзаменов, зачета, зачетов с оценкой, экзамена по моду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55E" w:rsidRDefault="00B37A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</w:tr>
    </w:tbl>
    <w:p w:rsidR="00B37AC6" w:rsidRDefault="00B37AC6" w:rsidP="000A1458">
      <w:pPr>
        <w:jc w:val="both"/>
        <w:rPr>
          <w:b/>
          <w:sz w:val="28"/>
          <w:szCs w:val="28"/>
        </w:rPr>
      </w:pPr>
    </w:p>
    <w:p w:rsidR="00751A8C" w:rsidRPr="00751A8C" w:rsidRDefault="00751A8C" w:rsidP="000A1458">
      <w:pPr>
        <w:jc w:val="both"/>
      </w:pPr>
      <w:r>
        <w:rPr>
          <w:b/>
          <w:sz w:val="28"/>
          <w:szCs w:val="28"/>
        </w:rPr>
        <w:t xml:space="preserve">2.1.1 Объем </w:t>
      </w:r>
      <w:r w:rsidR="00B37AC6">
        <w:rPr>
          <w:b/>
          <w:sz w:val="28"/>
          <w:szCs w:val="28"/>
        </w:rPr>
        <w:t>междисциплинарного курса</w:t>
      </w:r>
      <w:r>
        <w:rPr>
          <w:b/>
          <w:sz w:val="28"/>
          <w:szCs w:val="28"/>
        </w:rPr>
        <w:t xml:space="preserve"> и виды учебной работы МДК.01.01 </w:t>
      </w:r>
      <w:r w:rsidRPr="00751A8C">
        <w:rPr>
          <w:b/>
          <w:sz w:val="28"/>
          <w:szCs w:val="28"/>
        </w:rPr>
        <w:t>Технологический процесс и технологическая документация по обработке заготовок с применением систем автоматизированного проектирова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751A8C" w:rsidTr="009009D3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EB6930" w:rsidTr="009009D3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A23CB2" w:rsidRDefault="00EB6930" w:rsidP="00EF61EF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A23CB2" w:rsidRDefault="00EB6930" w:rsidP="009009D3">
            <w:pPr>
              <w:jc w:val="center"/>
              <w:rPr>
                <w:b/>
                <w:i/>
                <w:iCs/>
              </w:rPr>
            </w:pPr>
            <w:r w:rsidRPr="00A23CB2">
              <w:rPr>
                <w:b/>
                <w:i/>
                <w:iCs/>
              </w:rPr>
              <w:t>478</w:t>
            </w:r>
          </w:p>
        </w:tc>
      </w:tr>
      <w:tr w:rsidR="00EB6930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A23CB2" w:rsidRDefault="00EB6930" w:rsidP="00EF61EF">
            <w:pPr>
              <w:jc w:val="both"/>
            </w:pPr>
            <w:r w:rsidRPr="00A23CB2">
              <w:rPr>
                <w:b/>
              </w:rPr>
              <w:lastRenderedPageBreak/>
              <w:t xml:space="preserve">Работа </w:t>
            </w:r>
            <w:proofErr w:type="gramStart"/>
            <w:r w:rsidRPr="00A23CB2">
              <w:rPr>
                <w:b/>
              </w:rPr>
              <w:t>обучающихся</w:t>
            </w:r>
            <w:proofErr w:type="gramEnd"/>
            <w:r w:rsidRPr="00A23CB2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A23CB2" w:rsidRDefault="00EB6930" w:rsidP="00795246">
            <w:pPr>
              <w:jc w:val="center"/>
              <w:rPr>
                <w:b/>
                <w:i/>
                <w:iCs/>
              </w:rPr>
            </w:pPr>
            <w:r w:rsidRPr="00A23CB2">
              <w:rPr>
                <w:b/>
                <w:i/>
                <w:iCs/>
              </w:rPr>
              <w:t>431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both"/>
            </w:pPr>
            <w:r w:rsidRPr="00A23CB2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both"/>
            </w:pPr>
            <w:r w:rsidRPr="00A23CB2"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95246" w:rsidP="009009D3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184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both"/>
            </w:pPr>
            <w:r w:rsidRPr="00A23CB2"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95246" w:rsidP="009009D3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100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both"/>
            </w:pPr>
            <w:r w:rsidRPr="00A23CB2"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8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51A8C" w:rsidP="009009D3">
            <w:pPr>
              <w:jc w:val="both"/>
            </w:pPr>
            <w:r w:rsidRPr="00A23CB2"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795246" w:rsidP="009009D3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133</w:t>
            </w:r>
          </w:p>
        </w:tc>
      </w:tr>
      <w:tr w:rsidR="00795246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46" w:rsidRPr="00A23CB2" w:rsidRDefault="00795246" w:rsidP="009009D3">
            <w:pPr>
              <w:jc w:val="both"/>
            </w:pPr>
            <w:r w:rsidRPr="00A23CB2"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46" w:rsidRPr="00A23CB2" w:rsidRDefault="004315F4" w:rsidP="009009D3">
            <w:pPr>
              <w:jc w:val="center"/>
              <w:rPr>
                <w:i/>
                <w:iCs/>
              </w:rPr>
            </w:pPr>
            <w:r w:rsidRPr="00A23CB2">
              <w:rPr>
                <w:i/>
                <w:iCs/>
              </w:rPr>
              <w:t>6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A23CB2" w:rsidRDefault="00EB6930" w:rsidP="009009D3">
            <w:pPr>
              <w:jc w:val="both"/>
              <w:rPr>
                <w:b/>
              </w:rPr>
            </w:pPr>
            <w:r w:rsidRPr="00A23CB2">
              <w:rPr>
                <w:b/>
              </w:rPr>
              <w:t xml:space="preserve">Самостоятельная работа </w:t>
            </w:r>
            <w:proofErr w:type="gramStart"/>
            <w:r w:rsidRPr="00A23CB2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4315F4">
            <w:pPr>
              <w:jc w:val="center"/>
              <w:rPr>
                <w:b/>
                <w:i/>
                <w:iCs/>
              </w:rPr>
            </w:pPr>
            <w:r w:rsidRPr="00A23CB2">
              <w:rPr>
                <w:b/>
                <w:i/>
                <w:iCs/>
              </w:rPr>
              <w:t>2</w:t>
            </w:r>
            <w:r w:rsidR="004315F4" w:rsidRPr="00A23CB2">
              <w:rPr>
                <w:b/>
                <w:i/>
                <w:iCs/>
              </w:rPr>
              <w:t>9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7C0" w:rsidRPr="00EC7A6D" w:rsidRDefault="00F977C0" w:rsidP="009009D3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EC7A6D">
              <w:rPr>
                <w:sz w:val="24"/>
                <w:szCs w:val="24"/>
              </w:rPr>
              <w:t xml:space="preserve">1. </w:t>
            </w:r>
            <w:r w:rsidRPr="00EC7A6D">
              <w:rPr>
                <w:bCs/>
                <w:sz w:val="24"/>
                <w:szCs w:val="24"/>
              </w:rPr>
              <w:t>Составление схемы базирования и установки заготовок.</w:t>
            </w:r>
          </w:p>
          <w:p w:rsidR="00751A8C" w:rsidRPr="00850A85" w:rsidRDefault="00F977C0" w:rsidP="009009D3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51A8C" w:rsidRPr="00850A85">
              <w:rPr>
                <w:sz w:val="24"/>
                <w:szCs w:val="24"/>
              </w:rPr>
              <w:t>Разработка технологического процесса изготовления детали с применением САПР.</w:t>
            </w:r>
          </w:p>
          <w:p w:rsidR="00751A8C" w:rsidRDefault="00F977C0" w:rsidP="009009D3">
            <w:pPr>
              <w:jc w:val="both"/>
            </w:pPr>
            <w:r>
              <w:t>3</w:t>
            </w:r>
            <w:r w:rsidR="00751A8C">
              <w:t xml:space="preserve">. </w:t>
            </w:r>
            <w:r w:rsidR="00751A8C" w:rsidRPr="00850A85">
              <w:t>Расчёт обработки поверхности детали, разработка и оформление маршрутной/операционной карты.</w:t>
            </w:r>
          </w:p>
          <w:p w:rsidR="00532D97" w:rsidRPr="00EC7A6D" w:rsidRDefault="00532D97" w:rsidP="009009D3">
            <w:pPr>
              <w:jc w:val="both"/>
              <w:rPr>
                <w:i/>
              </w:rPr>
            </w:pPr>
            <w:r w:rsidRPr="00EC7A6D">
              <w:t xml:space="preserve">4. </w:t>
            </w:r>
            <w:r w:rsidR="00EC7A6D" w:rsidRPr="00EC7A6D">
              <w:t>Планировка оборудования механического цех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7C0" w:rsidRDefault="00F977C0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B37AC6" w:rsidRDefault="00B37AC6" w:rsidP="009009D3">
            <w:pPr>
              <w:jc w:val="center"/>
              <w:rPr>
                <w:i/>
                <w:iCs/>
              </w:rPr>
            </w:pPr>
          </w:p>
          <w:p w:rsidR="00751A8C" w:rsidRDefault="00751A8C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32D97">
              <w:rPr>
                <w:i/>
                <w:iCs/>
              </w:rPr>
              <w:t>0</w:t>
            </w:r>
          </w:p>
          <w:p w:rsidR="00751A8C" w:rsidRDefault="00751A8C" w:rsidP="009009D3">
            <w:pPr>
              <w:jc w:val="center"/>
              <w:rPr>
                <w:i/>
                <w:iCs/>
              </w:rPr>
            </w:pPr>
          </w:p>
          <w:p w:rsidR="00751A8C" w:rsidRDefault="00751A8C" w:rsidP="00532D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32D97">
              <w:rPr>
                <w:i/>
                <w:iCs/>
              </w:rPr>
              <w:t>0</w:t>
            </w:r>
          </w:p>
          <w:p w:rsidR="00532D97" w:rsidRDefault="00532D97" w:rsidP="00532D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37AC6" w:rsidRDefault="00751A8C" w:rsidP="00B37AC6">
            <w:pPr>
              <w:jc w:val="both"/>
            </w:pPr>
            <w:r w:rsidRPr="00B37AC6">
              <w:rPr>
                <w:iCs/>
              </w:rPr>
              <w:t>Промежуточная аттестация в форме</w:t>
            </w:r>
            <w:r w:rsidR="00B37AC6" w:rsidRPr="00B37AC6">
              <w:rPr>
                <w:b/>
                <w:iCs/>
              </w:rPr>
              <w:t xml:space="preserve"> экзамен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B37AC6" w:rsidP="009009D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</w:tbl>
    <w:p w:rsidR="00A419B3" w:rsidRDefault="00A419B3"/>
    <w:p w:rsidR="00751A8C" w:rsidRPr="00751A8C" w:rsidRDefault="00751A8C" w:rsidP="00A419B3">
      <w:r>
        <w:rPr>
          <w:b/>
          <w:sz w:val="28"/>
          <w:szCs w:val="28"/>
        </w:rPr>
        <w:t>2.1.</w:t>
      </w:r>
      <w:r w:rsidR="000A1458">
        <w:rPr>
          <w:b/>
          <w:sz w:val="28"/>
          <w:szCs w:val="28"/>
        </w:rPr>
        <w:t>2</w:t>
      </w:r>
      <w:r w:rsidR="00B37AC6">
        <w:rPr>
          <w:b/>
          <w:sz w:val="28"/>
          <w:szCs w:val="28"/>
        </w:rPr>
        <w:t xml:space="preserve">Объем междисциплинарного курса и виды учебной работы </w:t>
      </w:r>
      <w:r>
        <w:rPr>
          <w:b/>
          <w:sz w:val="28"/>
          <w:szCs w:val="28"/>
        </w:rPr>
        <w:t xml:space="preserve">МДК.01.02 </w:t>
      </w:r>
      <w:r w:rsidR="000A1458" w:rsidRPr="000A1458">
        <w:rPr>
          <w:b/>
          <w:sz w:val="28"/>
          <w:szCs w:val="28"/>
        </w:rPr>
        <w:t>Управляющие программы для обработки заготовок на металлорежущем и аддитивном оборудовании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751A8C" w:rsidTr="009009D3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751A8C" w:rsidRDefault="00751A8C" w:rsidP="009009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EB6930" w:rsidTr="009009D3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B62703" w:rsidRDefault="00EB6930" w:rsidP="00B37AC6">
            <w:pPr>
              <w:rPr>
                <w:b/>
              </w:rPr>
            </w:pPr>
            <w:r w:rsidRPr="00B62703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B62703" w:rsidRDefault="00EB6930" w:rsidP="009009D3">
            <w:pPr>
              <w:jc w:val="center"/>
              <w:rPr>
                <w:b/>
                <w:i/>
                <w:iCs/>
              </w:rPr>
            </w:pPr>
            <w:r w:rsidRPr="00B62703">
              <w:rPr>
                <w:b/>
                <w:i/>
                <w:iCs/>
              </w:rPr>
              <w:t>133</w:t>
            </w:r>
          </w:p>
        </w:tc>
      </w:tr>
      <w:tr w:rsidR="00EB6930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B62703" w:rsidRDefault="00EB6930" w:rsidP="00EF61EF">
            <w:pPr>
              <w:jc w:val="both"/>
            </w:pPr>
            <w:r w:rsidRPr="00B62703">
              <w:rPr>
                <w:b/>
              </w:rPr>
              <w:t xml:space="preserve">Работа </w:t>
            </w:r>
            <w:proofErr w:type="gramStart"/>
            <w:r w:rsidRPr="00B62703">
              <w:rPr>
                <w:b/>
              </w:rPr>
              <w:t>обучающихся</w:t>
            </w:r>
            <w:proofErr w:type="gramEnd"/>
            <w:r w:rsidRPr="00B62703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30" w:rsidRPr="00B62703" w:rsidRDefault="00EB6930" w:rsidP="004315F4">
            <w:pPr>
              <w:jc w:val="center"/>
              <w:rPr>
                <w:b/>
                <w:i/>
                <w:iCs/>
              </w:rPr>
            </w:pPr>
            <w:r w:rsidRPr="00B62703">
              <w:rPr>
                <w:b/>
                <w:i/>
                <w:iCs/>
              </w:rPr>
              <w:t>104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both"/>
            </w:pPr>
            <w:r w:rsidRPr="00B62703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both"/>
            </w:pPr>
            <w:r w:rsidRPr="00B62703"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4315F4" w:rsidP="009009D3">
            <w:pPr>
              <w:jc w:val="center"/>
              <w:rPr>
                <w:i/>
                <w:iCs/>
              </w:rPr>
            </w:pPr>
            <w:r w:rsidRPr="00B62703">
              <w:rPr>
                <w:i/>
                <w:iCs/>
              </w:rPr>
              <w:t>50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both"/>
            </w:pPr>
            <w:r w:rsidRPr="00B62703"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0A1458" w:rsidP="004315F4">
            <w:pPr>
              <w:jc w:val="center"/>
              <w:rPr>
                <w:i/>
                <w:iCs/>
              </w:rPr>
            </w:pPr>
            <w:r w:rsidRPr="00B62703">
              <w:rPr>
                <w:i/>
                <w:iCs/>
              </w:rPr>
              <w:t>2</w:t>
            </w:r>
            <w:r w:rsidR="004315F4" w:rsidRPr="00B62703">
              <w:rPr>
                <w:i/>
                <w:iCs/>
              </w:rPr>
              <w:t>5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both"/>
            </w:pPr>
            <w:r w:rsidRPr="00B62703"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0A1458" w:rsidP="009009D3">
            <w:pPr>
              <w:jc w:val="center"/>
              <w:rPr>
                <w:i/>
                <w:iCs/>
              </w:rPr>
            </w:pPr>
            <w:r w:rsidRPr="00B62703">
              <w:rPr>
                <w:i/>
                <w:iCs/>
              </w:rPr>
              <w:t>2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both"/>
            </w:pPr>
            <w:r w:rsidRPr="00B62703"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4315F4" w:rsidP="000A1458">
            <w:pPr>
              <w:jc w:val="center"/>
              <w:rPr>
                <w:i/>
                <w:iCs/>
              </w:rPr>
            </w:pPr>
            <w:r w:rsidRPr="00B62703">
              <w:rPr>
                <w:i/>
                <w:iCs/>
              </w:rPr>
              <w:t>25</w:t>
            </w:r>
          </w:p>
        </w:tc>
      </w:tr>
      <w:tr w:rsidR="004315F4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F4" w:rsidRPr="00B62703" w:rsidRDefault="004315F4" w:rsidP="009009D3">
            <w:pPr>
              <w:jc w:val="both"/>
            </w:pPr>
            <w:r w:rsidRPr="00B62703"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5F4" w:rsidRPr="00B62703" w:rsidRDefault="004315F4" w:rsidP="009009D3">
            <w:pPr>
              <w:jc w:val="center"/>
              <w:rPr>
                <w:i/>
                <w:iCs/>
              </w:rPr>
            </w:pPr>
            <w:r w:rsidRPr="00B62703">
              <w:rPr>
                <w:i/>
                <w:iCs/>
              </w:rPr>
              <w:t>2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EB6930" w:rsidP="009009D3">
            <w:pPr>
              <w:jc w:val="both"/>
              <w:rPr>
                <w:b/>
              </w:rPr>
            </w:pPr>
            <w:r w:rsidRPr="00B62703">
              <w:rPr>
                <w:b/>
              </w:rPr>
              <w:t xml:space="preserve">Самостоятельная работа </w:t>
            </w:r>
            <w:proofErr w:type="gramStart"/>
            <w:r w:rsidRPr="00B62703">
              <w:rPr>
                <w:b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4315F4">
            <w:pPr>
              <w:jc w:val="center"/>
              <w:rPr>
                <w:b/>
                <w:i/>
                <w:iCs/>
              </w:rPr>
            </w:pPr>
            <w:r w:rsidRPr="00B62703">
              <w:rPr>
                <w:b/>
                <w:i/>
                <w:iCs/>
              </w:rPr>
              <w:t>2</w:t>
            </w:r>
            <w:r w:rsidR="004315F4" w:rsidRPr="00B62703">
              <w:rPr>
                <w:b/>
                <w:i/>
                <w:iCs/>
              </w:rPr>
              <w:t>1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both"/>
            </w:pPr>
            <w:r w:rsidRPr="00B62703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62703" w:rsidRDefault="00751A8C" w:rsidP="009009D3">
            <w:pPr>
              <w:jc w:val="center"/>
              <w:rPr>
                <w:i/>
                <w:iCs/>
              </w:rPr>
            </w:pP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6D" w:rsidRPr="00EC7A6D" w:rsidRDefault="00751A8C" w:rsidP="000A1458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EC7A6D">
              <w:rPr>
                <w:sz w:val="24"/>
                <w:szCs w:val="24"/>
              </w:rPr>
              <w:t xml:space="preserve">1. </w:t>
            </w:r>
            <w:r w:rsidR="00EC7A6D" w:rsidRPr="00EC7A6D">
              <w:rPr>
                <w:sz w:val="24"/>
                <w:szCs w:val="24"/>
              </w:rPr>
              <w:t>Техника безопасности при эксплуатации станков с ЧПУ.</w:t>
            </w:r>
          </w:p>
          <w:p w:rsidR="000A1458" w:rsidRPr="00751A8C" w:rsidRDefault="00EC7A6D" w:rsidP="000A1458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A1458" w:rsidRPr="00751A8C">
              <w:rPr>
                <w:sz w:val="24"/>
                <w:szCs w:val="24"/>
              </w:rPr>
              <w:t>Составление управляющей программы</w:t>
            </w:r>
            <w:r w:rsidR="000A1458">
              <w:rPr>
                <w:sz w:val="24"/>
                <w:szCs w:val="24"/>
              </w:rPr>
              <w:t>.</w:t>
            </w:r>
          </w:p>
          <w:p w:rsidR="00751A8C" w:rsidRPr="00850A85" w:rsidRDefault="00EC7A6D" w:rsidP="000A1458">
            <w:pPr>
              <w:jc w:val="both"/>
              <w:rPr>
                <w:i/>
              </w:rPr>
            </w:pPr>
            <w:r>
              <w:t>3</w:t>
            </w:r>
            <w:r w:rsidR="000A1458" w:rsidRPr="00751A8C">
              <w:t xml:space="preserve">. Составление управляющей программы в </w:t>
            </w:r>
            <w:r w:rsidR="000A1458" w:rsidRPr="00751A8C">
              <w:rPr>
                <w:bCs/>
                <w:lang w:val="en-US"/>
              </w:rPr>
              <w:t>CAM</w:t>
            </w:r>
            <w:r w:rsidR="000A1458">
              <w:rPr>
                <w:bCs/>
              </w:rPr>
              <w:t>–</w:t>
            </w:r>
            <w:r w:rsidR="000A1458" w:rsidRPr="00751A8C">
              <w:rPr>
                <w:bCs/>
              </w:rPr>
              <w:t>системе</w:t>
            </w:r>
            <w:r w:rsidR="000A145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6D" w:rsidRDefault="00EC7A6D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751A8C" w:rsidRDefault="00EC7A6D" w:rsidP="009009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  <w:p w:rsidR="00751A8C" w:rsidRDefault="00751A8C" w:rsidP="00EC7A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C7A6D">
              <w:rPr>
                <w:i/>
                <w:iCs/>
              </w:rPr>
              <w:t>0</w:t>
            </w:r>
          </w:p>
        </w:tc>
      </w:tr>
      <w:tr w:rsidR="00751A8C" w:rsidTr="009009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Pr="00B37AC6" w:rsidRDefault="00751A8C" w:rsidP="009009D3">
            <w:pPr>
              <w:jc w:val="both"/>
            </w:pPr>
            <w:r w:rsidRPr="00B37AC6">
              <w:rPr>
                <w:iCs/>
              </w:rPr>
              <w:t>Промежуточная аттестация в форме</w:t>
            </w:r>
            <w:r w:rsidR="00B37AC6" w:rsidRPr="00B37AC6">
              <w:rPr>
                <w:b/>
                <w:iCs/>
              </w:rPr>
              <w:t xml:space="preserve"> экзамена,  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A8C" w:rsidRDefault="00B37AC6" w:rsidP="00367687">
            <w:pPr>
              <w:jc w:val="center"/>
              <w:rPr>
                <w:b/>
                <w:i/>
                <w:iCs/>
              </w:rPr>
            </w:pPr>
            <w:r w:rsidRPr="00B62703">
              <w:rPr>
                <w:b/>
                <w:i/>
                <w:iCs/>
              </w:rPr>
              <w:t>8</w:t>
            </w:r>
          </w:p>
        </w:tc>
      </w:tr>
    </w:tbl>
    <w:p w:rsidR="00751A8C" w:rsidRDefault="00751A8C"/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D97ED8" w:rsidRDefault="00D97ED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профессионального модуля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Тематический план и содержание </w:t>
      </w:r>
      <w:r w:rsidR="00FD793E">
        <w:rPr>
          <w:b/>
          <w:sz w:val="28"/>
          <w:szCs w:val="28"/>
        </w:rPr>
        <w:t>междисциплинарного курса</w:t>
      </w:r>
      <w:r w:rsidR="00BB6675">
        <w:rPr>
          <w:b/>
          <w:sz w:val="28"/>
          <w:szCs w:val="28"/>
        </w:rPr>
        <w:t xml:space="preserve"> </w:t>
      </w:r>
      <w:r w:rsidR="000A1458">
        <w:rPr>
          <w:b/>
          <w:sz w:val="28"/>
          <w:szCs w:val="28"/>
        </w:rPr>
        <w:t xml:space="preserve">МДК.01.01 </w:t>
      </w:r>
      <w:r w:rsidR="001A2041" w:rsidRPr="00ED2285">
        <w:rPr>
          <w:b/>
          <w:sz w:val="28"/>
          <w:szCs w:val="28"/>
        </w:rPr>
        <w:t>Технологический процесс и технологическая документация по обработке заготовок с применением систем автоматизированного проектирования</w:t>
      </w:r>
      <w:r w:rsidRPr="00CF1F2F">
        <w:rPr>
          <w:b/>
          <w:sz w:val="28"/>
          <w:szCs w:val="28"/>
        </w:rPr>
        <w:t>:</w:t>
      </w:r>
    </w:p>
    <w:p w:rsidR="00D21827" w:rsidRDefault="00D21827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еместр 2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6"/>
        <w:gridCol w:w="10206"/>
        <w:gridCol w:w="1134"/>
        <w:gridCol w:w="2410"/>
      </w:tblGrid>
      <w:tr w:rsidR="002B3256" w:rsidTr="00EF41B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 w:rsidP="00B37AC6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>Содержание учебного материала</w:t>
            </w:r>
            <w:r w:rsidR="00E326F9" w:rsidRPr="00E326F9">
              <w:t>:</w:t>
            </w:r>
            <w:r w:rsidR="00E326F9">
              <w:t xml:space="preserve"> лекции, уроки</w:t>
            </w:r>
            <w:r>
              <w:t xml:space="preserve">, практические занятия, </w:t>
            </w:r>
            <w:r w:rsidR="00E326F9">
              <w:t xml:space="preserve">лабораторные работы, </w:t>
            </w: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EF41B2">
            <w:pPr>
              <w:jc w:val="center"/>
            </w:pPr>
            <w:r>
              <w:t>Уровень освоения</w:t>
            </w:r>
          </w:p>
        </w:tc>
      </w:tr>
      <w:tr w:rsidR="002B3256" w:rsidTr="00EF41B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 w:rsidP="00B37AC6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EF41B2">
            <w:pPr>
              <w:ind w:firstLine="709"/>
              <w:jc w:val="center"/>
            </w:pPr>
            <w:r>
              <w:t>4</w:t>
            </w:r>
          </w:p>
        </w:tc>
      </w:tr>
      <w:tr w:rsidR="001A2041" w:rsidTr="00EF41B2">
        <w:tc>
          <w:tcPr>
            <w:tcW w:w="1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041" w:rsidRPr="00592207" w:rsidRDefault="001A2041" w:rsidP="00B37AC6">
            <w:pPr>
              <w:rPr>
                <w:b/>
                <w:bCs/>
                <w:strike/>
              </w:rPr>
            </w:pPr>
            <w:r w:rsidRPr="00592207">
              <w:rPr>
                <w:b/>
                <w:bCs/>
              </w:rPr>
              <w:t>Раздел 1 Технологический процесс по обработке загот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2041" w:rsidRPr="00B26882" w:rsidRDefault="001A2041" w:rsidP="00BA0E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041" w:rsidRDefault="001A2041" w:rsidP="00EF41B2">
            <w:pPr>
              <w:ind w:firstLine="709"/>
              <w:jc w:val="center"/>
            </w:pPr>
          </w:p>
        </w:tc>
      </w:tr>
      <w:tr w:rsidR="00936C5C" w:rsidRPr="003F529D" w:rsidTr="00EF41B2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6C5C" w:rsidRPr="003F529D" w:rsidRDefault="00936C5C" w:rsidP="00B37AC6">
            <w:r w:rsidRPr="003F529D">
              <w:rPr>
                <w:bCs/>
              </w:rPr>
              <w:t>Тема 1.1.1 Технологичность конструкции изделий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3F529D" w:rsidRDefault="00936C5C" w:rsidP="00107FF8">
            <w:pPr>
              <w:pStyle w:val="ae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ind w:left="34" w:hanging="34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Технологичность детали: понятие и показатели, методы оценки, система показателей технологичности, определение служебного назначения детали.</w:t>
            </w:r>
            <w:r w:rsidRPr="003F529D">
              <w:rPr>
                <w:sz w:val="22"/>
                <w:szCs w:val="22"/>
              </w:rPr>
              <w:t xml:space="preserve"> ГОСТ 14.205-83 Технологичность конструкции изделий. Термины и опре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632834" w:rsidRDefault="007570D1" w:rsidP="00D21827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36C5C" w:rsidRPr="003F529D" w:rsidRDefault="00936C5C" w:rsidP="00EF41B2">
            <w:pPr>
              <w:jc w:val="center"/>
            </w:pPr>
            <w:r w:rsidRPr="003F529D">
              <w:rPr>
                <w:i/>
              </w:rPr>
              <w:t>Репродуктивный</w:t>
            </w:r>
            <w:r w:rsidR="00EF41B2">
              <w:rPr>
                <w:i/>
              </w:rPr>
              <w:t>**</w:t>
            </w:r>
          </w:p>
        </w:tc>
      </w:tr>
      <w:tr w:rsidR="00936C5C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6C5C" w:rsidRPr="003F529D" w:rsidRDefault="00936C5C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3F529D" w:rsidRDefault="00936C5C" w:rsidP="00107FF8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Точность механической обработки: понятие о точности, причины погрешности механической обработки, жёсткость технологической системы, методы определения жёсткости станков, методы исследования и обеспечения точ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632834" w:rsidRDefault="007570D1" w:rsidP="00D21827">
            <w:pPr>
              <w:jc w:val="center"/>
            </w:pPr>
            <w:r w:rsidRPr="00632834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6C5C" w:rsidRPr="003F529D" w:rsidRDefault="00936C5C" w:rsidP="00EF41B2">
            <w:pPr>
              <w:ind w:firstLine="709"/>
              <w:jc w:val="center"/>
            </w:pPr>
          </w:p>
        </w:tc>
      </w:tr>
      <w:tr w:rsidR="00936C5C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6C5C" w:rsidRPr="003F529D" w:rsidRDefault="00936C5C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3F529D" w:rsidRDefault="00936C5C" w:rsidP="00107FF8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Виды поверхностей: основные термины и понятия, классификация. Качество поверхности: понятие о качестве поверхности, критерии и классификация шероховатости, измерение шероховатости. Влияние технологических параметров на качество поверхности, взаимосвязь классов точности и чист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632834" w:rsidRDefault="00936C5C" w:rsidP="00D21827">
            <w:pPr>
              <w:jc w:val="center"/>
            </w:pPr>
            <w:r w:rsidRPr="00632834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6C5C" w:rsidRPr="003F529D" w:rsidRDefault="00936C5C" w:rsidP="00EF41B2">
            <w:pPr>
              <w:ind w:firstLine="709"/>
              <w:jc w:val="center"/>
            </w:pPr>
          </w:p>
        </w:tc>
      </w:tr>
      <w:tr w:rsidR="00936C5C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6C5C" w:rsidRPr="003F529D" w:rsidRDefault="00936C5C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3F529D" w:rsidRDefault="00936C5C" w:rsidP="00107FF8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Размерные цепи: основные понятия, постановка задачи и выявление размерной цеп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632834" w:rsidRDefault="007570D1" w:rsidP="00D21827">
            <w:pPr>
              <w:jc w:val="center"/>
            </w:pPr>
            <w:r w:rsidRPr="00632834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6C5C" w:rsidRPr="003F529D" w:rsidRDefault="00936C5C" w:rsidP="00EF41B2">
            <w:pPr>
              <w:ind w:firstLine="709"/>
              <w:jc w:val="center"/>
            </w:pPr>
          </w:p>
        </w:tc>
      </w:tr>
      <w:tr w:rsidR="00936C5C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6C5C" w:rsidRPr="003F529D" w:rsidRDefault="00936C5C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3F529D" w:rsidRDefault="00936C5C" w:rsidP="00C01657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Технологический анализ чертежа детали: определение поверхностей, которые должны быть обработаны, определение трудновыполнимых технических требований чертежа, определение категории точности детали по ГОСТ 17535-77 «Детали приборов высокоточные металлические. Стабилизация размеров термической обработкой. Типовые технологические процессы (с Изменением №1, с Поправкой)»</w:t>
            </w:r>
            <w:proofErr w:type="gramStart"/>
            <w:r w:rsidRPr="003F529D">
              <w:rPr>
                <w:bCs/>
                <w:sz w:val="22"/>
                <w:szCs w:val="22"/>
              </w:rPr>
              <w:t>.</w:t>
            </w:r>
            <w:r w:rsidR="00C01657" w:rsidRPr="003F529D">
              <w:rPr>
                <w:sz w:val="22"/>
                <w:szCs w:val="22"/>
              </w:rPr>
              <w:t>С</w:t>
            </w:r>
            <w:proofErr w:type="gramEnd"/>
            <w:r w:rsidR="00C01657" w:rsidRPr="003F529D">
              <w:rPr>
                <w:sz w:val="22"/>
                <w:szCs w:val="22"/>
              </w:rPr>
              <w:t>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C5C" w:rsidRPr="00632834" w:rsidRDefault="007570D1" w:rsidP="00D21827">
            <w:pPr>
              <w:jc w:val="center"/>
            </w:pPr>
            <w:r w:rsidRPr="00632834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C5C" w:rsidRPr="003F529D" w:rsidRDefault="00936C5C" w:rsidP="00EF41B2">
            <w:pPr>
              <w:ind w:firstLine="709"/>
              <w:jc w:val="center"/>
            </w:pPr>
          </w:p>
        </w:tc>
      </w:tr>
      <w:tr w:rsidR="00B870B4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70B4" w:rsidRPr="003F529D" w:rsidRDefault="00B870B4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3F529D" w:rsidRDefault="00B870B4" w:rsidP="00107FF8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</w:t>
            </w:r>
            <w:r w:rsidRPr="003F529D">
              <w:rPr>
                <w:sz w:val="22"/>
                <w:szCs w:val="22"/>
              </w:rPr>
              <w:t>Определение служебного назначения детал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632834" w:rsidRDefault="00B870B4" w:rsidP="00BA0E08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70B4" w:rsidRPr="003F529D" w:rsidRDefault="00B870B4" w:rsidP="00EF41B2">
            <w:pPr>
              <w:jc w:val="center"/>
            </w:pPr>
            <w:r w:rsidRPr="003F529D">
              <w:rPr>
                <w:i/>
              </w:rPr>
              <w:t>Продуктивный</w:t>
            </w:r>
          </w:p>
        </w:tc>
      </w:tr>
      <w:tr w:rsidR="00B870B4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0B4" w:rsidRPr="003F529D" w:rsidRDefault="00B870B4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3F529D" w:rsidRDefault="00B870B4" w:rsidP="00107FF8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 «Анализ рабочего чертежа детали и технических требований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B4" w:rsidRPr="00632834" w:rsidRDefault="003A44D7" w:rsidP="00BA0E08">
            <w:pPr>
              <w:jc w:val="center"/>
            </w:pPr>
            <w:r w:rsidRPr="00632834"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0B4" w:rsidRPr="003F529D" w:rsidRDefault="00B870B4" w:rsidP="00EF41B2">
            <w:pPr>
              <w:ind w:firstLine="709"/>
              <w:jc w:val="center"/>
            </w:pPr>
          </w:p>
        </w:tc>
      </w:tr>
      <w:tr w:rsidR="00EF41B2" w:rsidRPr="003F529D" w:rsidTr="00EF41B2">
        <w:trPr>
          <w:trHeight w:val="210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41B2" w:rsidRPr="003F529D" w:rsidRDefault="00EF41B2" w:rsidP="00EF41B2">
            <w:r w:rsidRPr="003F529D">
              <w:rPr>
                <w:bCs/>
              </w:rPr>
              <w:t>Тема 1.1.2 Выбор заготовок, расчёт припусков и основы базирования заготовок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2" w:rsidRPr="003F529D" w:rsidRDefault="00632834" w:rsidP="00632834">
            <w:pPr>
              <w:pStyle w:val="ae"/>
              <w:tabs>
                <w:tab w:val="left" w:pos="317"/>
              </w:tabs>
              <w:ind w:left="34" w:hanging="34"/>
              <w:rPr>
                <w:bCs/>
                <w:sz w:val="24"/>
                <w:szCs w:val="24"/>
              </w:rPr>
            </w:pPr>
            <w:r w:rsidRPr="003F529D">
              <w:rPr>
                <w:bCs/>
                <w:sz w:val="22"/>
                <w:szCs w:val="22"/>
              </w:rPr>
              <w:t>1. Заготовки деталей машин: получение заготовок литьём, обработкой давлением, заготовки из проката. Принципы выбора заготовки и рационального метода её получения при обработке на металлообрабатывающем оборудова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2" w:rsidRPr="00632834" w:rsidRDefault="00632834" w:rsidP="00BA0E08">
            <w:pPr>
              <w:jc w:val="center"/>
            </w:pPr>
            <w:r w:rsidRPr="00632834"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41B2" w:rsidRPr="003F529D" w:rsidRDefault="00EF41B2" w:rsidP="00EF41B2">
            <w:pPr>
              <w:jc w:val="center"/>
            </w:pPr>
            <w:r w:rsidRPr="003F529D">
              <w:rPr>
                <w:i/>
              </w:rPr>
              <w:t>Репродуктивный</w:t>
            </w:r>
          </w:p>
        </w:tc>
      </w:tr>
      <w:tr w:rsidR="00EF41B2" w:rsidRPr="003F529D" w:rsidTr="00632834">
        <w:trPr>
          <w:trHeight w:val="357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41B2" w:rsidRPr="003F529D" w:rsidRDefault="00EF41B2" w:rsidP="00B37AC6">
            <w:pPr>
              <w:rPr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3F529D" w:rsidRDefault="00632834" w:rsidP="00C3181A">
            <w:pPr>
              <w:pStyle w:val="ae"/>
              <w:tabs>
                <w:tab w:val="left" w:pos="317"/>
              </w:tabs>
              <w:ind w:left="34" w:hanging="34"/>
              <w:rPr>
                <w:b/>
                <w:sz w:val="24"/>
                <w:szCs w:val="24"/>
              </w:rPr>
            </w:pPr>
            <w:r w:rsidRPr="003F529D">
              <w:rPr>
                <w:b/>
                <w:sz w:val="24"/>
                <w:szCs w:val="24"/>
              </w:rPr>
              <w:t>Урок</w:t>
            </w:r>
            <w:r>
              <w:rPr>
                <w:b/>
                <w:sz w:val="24"/>
                <w:szCs w:val="24"/>
              </w:rPr>
              <w:t>и</w:t>
            </w:r>
            <w:r w:rsidRPr="00EF41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632834" w:rsidRDefault="00EF41B2" w:rsidP="00BA0E0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41B2" w:rsidRPr="003F529D" w:rsidRDefault="00EF41B2" w:rsidP="00EF41B2">
            <w:pPr>
              <w:jc w:val="center"/>
              <w:rPr>
                <w:i/>
              </w:rPr>
            </w:pPr>
          </w:p>
        </w:tc>
      </w:tr>
      <w:tr w:rsidR="00EF41B2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1B2" w:rsidRPr="003F529D" w:rsidRDefault="00EF41B2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3F529D" w:rsidRDefault="00EF41B2" w:rsidP="00C3181A">
            <w:pPr>
              <w:pStyle w:val="ae"/>
              <w:tabs>
                <w:tab w:val="left" w:pos="317"/>
              </w:tabs>
              <w:ind w:left="34" w:hanging="34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2. Расчёт припусков на механическую обработку: основные понятия, факторы, влияющие на величину припуска, методы определения припус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632834" w:rsidRDefault="00EF41B2" w:rsidP="00BA0E08">
            <w:pPr>
              <w:jc w:val="center"/>
            </w:pPr>
            <w:r w:rsidRPr="00632834"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41B2" w:rsidRPr="003F529D" w:rsidRDefault="00EF41B2" w:rsidP="00EF41B2">
            <w:pPr>
              <w:ind w:firstLine="709"/>
              <w:jc w:val="center"/>
            </w:pPr>
          </w:p>
        </w:tc>
      </w:tr>
      <w:tr w:rsidR="00EF41B2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1B2" w:rsidRPr="003F529D" w:rsidRDefault="00EF41B2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3F529D" w:rsidRDefault="00EF41B2" w:rsidP="00C3181A">
            <w:pPr>
              <w:pStyle w:val="ae"/>
              <w:tabs>
                <w:tab w:val="left" w:pos="317"/>
              </w:tabs>
              <w:ind w:left="34" w:hanging="34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 xml:space="preserve">3. Основы базирования и установки деталей при обработке: понятие базы, выбор схем базирования, принципы постоянства и совмещения баз. Погрешности установ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632834" w:rsidRDefault="00EF41B2" w:rsidP="00BA0E08">
            <w:pPr>
              <w:jc w:val="center"/>
            </w:pPr>
            <w:r w:rsidRPr="00632834"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1B2" w:rsidRPr="003F529D" w:rsidRDefault="00EF41B2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ind w:left="34" w:firstLine="1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3F529D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z w:val="22"/>
                <w:szCs w:val="22"/>
              </w:rPr>
              <w:t xml:space="preserve"> «Выбор вида и обоснование способа получения заготовок для изготовления </w:t>
            </w:r>
            <w:r w:rsidRPr="003F529D">
              <w:rPr>
                <w:bCs/>
                <w:sz w:val="22"/>
                <w:szCs w:val="22"/>
              </w:rPr>
              <w:lastRenderedPageBreak/>
              <w:t>дета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BA0E08">
            <w:pPr>
              <w:jc w:val="center"/>
            </w:pPr>
            <w:r w:rsidRPr="00632834"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29D" w:rsidRPr="003F529D" w:rsidRDefault="00EF41B2" w:rsidP="00EF41B2">
            <w:pPr>
              <w:jc w:val="center"/>
            </w:pPr>
            <w:r w:rsidRPr="003F529D">
              <w:rPr>
                <w:i/>
              </w:rPr>
              <w:t>Продуктивный</w:t>
            </w:r>
          </w:p>
          <w:p w:rsidR="003F529D" w:rsidRPr="003F529D" w:rsidRDefault="003F529D" w:rsidP="00EF41B2">
            <w:pPr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ind w:left="34" w:firstLine="1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</w:t>
            </w:r>
            <w:r w:rsidRPr="003F529D">
              <w:rPr>
                <w:bCs/>
                <w:sz w:val="22"/>
                <w:szCs w:val="22"/>
                <w:shd w:val="clear" w:color="auto" w:fill="FFFFFF"/>
              </w:rPr>
              <w:t>Выбор и расчёт припусков и межоперационных размеров</w:t>
            </w:r>
            <w:r w:rsidRPr="003F529D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BA0E08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ind w:left="34" w:firstLine="1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3F529D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z w:val="22"/>
                <w:szCs w:val="22"/>
              </w:rPr>
              <w:t xml:space="preserve"> «Выбор и обоснование технологических баз. Составление схемы базирования и установки заготово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BA0E08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>
            <w:r w:rsidRPr="003F529D">
              <w:rPr>
                <w:bCs/>
              </w:rPr>
              <w:t>Тема 1.1.3 Выбор оборудования, инструмента и технической оснастки, применяемых для изготовления деталей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3F529D">
            <w:pPr>
              <w:rPr>
                <w:b/>
                <w:lang w:val="en-US"/>
              </w:rPr>
            </w:pPr>
            <w:r w:rsidRPr="00632834">
              <w:rPr>
                <w:b/>
              </w:rPr>
              <w:t>Уроки</w:t>
            </w:r>
            <w:r w:rsidRPr="00632834">
              <w:rPr>
                <w:b/>
                <w:lang w:val="en-US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29D" w:rsidRPr="003F529D" w:rsidRDefault="003F529D" w:rsidP="00EF41B2">
            <w:pPr>
              <w:jc w:val="center"/>
            </w:pPr>
            <w:r w:rsidRPr="003F529D">
              <w:rPr>
                <w:i/>
              </w:rPr>
              <w:t>Репродуктивный</w:t>
            </w: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>
            <w:pPr>
              <w:rPr>
                <w:bCs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025415">
            <w:pPr>
              <w:pStyle w:val="ae"/>
              <w:tabs>
                <w:tab w:val="left" w:pos="317"/>
              </w:tabs>
              <w:ind w:left="35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1. Оборудование по обработке заготовок: назначение, виды и классификация металлорежущего оборудования, выбор оборудования для реализации технологическ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8C0E3B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29D" w:rsidRPr="003F529D" w:rsidRDefault="003F529D" w:rsidP="00EF41B2">
            <w:pPr>
              <w:jc w:val="center"/>
              <w:rPr>
                <w:i/>
              </w:rPr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025415">
            <w:pPr>
              <w:pStyle w:val="ae"/>
              <w:tabs>
                <w:tab w:val="left" w:pos="317"/>
              </w:tabs>
              <w:ind w:left="35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2. Режущий инструмент: типы, виды исполнения и материалы режущей части инструмента, его износ и стойкость в процессе обработки изделий. Основы выбора инструмента и материалов режущей части при изготовлении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BA0E08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025415">
            <w:pPr>
              <w:pStyle w:val="ae"/>
              <w:tabs>
                <w:tab w:val="left" w:pos="317"/>
              </w:tabs>
              <w:ind w:left="35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3. Технологические приспособления: виды, классификация и основы рационального подбора приспособлений, применяемых при обработке заготовок. Организация их эксплуатации согласно требованиям технологическ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8C0E3B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177"/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 xml:space="preserve">Расчёт параметров механической обработки: кинематические и геометрические параметры процесса резания, физические основы резания. Расчёт режимов резания при протягивании, </w:t>
            </w:r>
            <w:proofErr w:type="spellStart"/>
            <w:r w:rsidRPr="003F529D">
              <w:rPr>
                <w:bCs/>
                <w:sz w:val="22"/>
                <w:szCs w:val="22"/>
              </w:rPr>
              <w:t>резьбонарезании</w:t>
            </w:r>
            <w:proofErr w:type="spellEnd"/>
            <w:r w:rsidRPr="003F529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F529D">
              <w:rPr>
                <w:bCs/>
                <w:sz w:val="22"/>
                <w:szCs w:val="22"/>
              </w:rPr>
              <w:t>зубообработки</w:t>
            </w:r>
            <w:proofErr w:type="spellEnd"/>
            <w:r w:rsidRPr="003F529D">
              <w:rPr>
                <w:bCs/>
                <w:sz w:val="22"/>
                <w:szCs w:val="22"/>
              </w:rPr>
              <w:t>, точении, сверлении, фрезеровании и шлифова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177"/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sz w:val="22"/>
                <w:szCs w:val="22"/>
              </w:rPr>
              <w:t>Подготовка расчётных размеров детали для проектирования. Проектирование и расчёт параметров инструмента, расчёт погрешности обработки. Расчёт исполнительных размеров и допусков на высотные и осевые размеры режущего инстру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sz w:val="22"/>
                <w:szCs w:val="22"/>
                <w:lang w:val="en-US"/>
              </w:rPr>
              <w:t>CAE</w:t>
            </w:r>
            <w:r w:rsidRPr="003F529D">
              <w:rPr>
                <w:sz w:val="22"/>
                <w:szCs w:val="22"/>
              </w:rPr>
              <w:t xml:space="preserve"> системы. САПР для расчёта режимов параметров механической обработки: виды, назначение, применение. Знакомство с САПР: возможности,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8C0E3B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Основы работы в САПР: взаимосвязь с другими системами и приложениями, запуск, интерфейс, основные приёмы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8C0E3B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Система расчёта режимов резания: запуск приложения, интерфейс, последовательность расчёта режимов резания, расчёт времени на основной переход, настройка текущего варианта расчёта режимов рез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025415">
            <w:pPr>
              <w:pStyle w:val="ae"/>
              <w:tabs>
                <w:tab w:val="left" w:pos="319"/>
              </w:tabs>
              <w:ind w:left="0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 xml:space="preserve">1. </w:t>
            </w:r>
            <w:r w:rsidRPr="003F529D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z w:val="22"/>
                <w:szCs w:val="22"/>
              </w:rPr>
              <w:t xml:space="preserve"> «Выбор методов обработки отдельных поверхносте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29D" w:rsidRPr="003F529D" w:rsidRDefault="003F529D" w:rsidP="00EF41B2">
            <w:pPr>
              <w:ind w:firstLine="709"/>
              <w:jc w:val="center"/>
            </w:pPr>
          </w:p>
          <w:p w:rsidR="003F529D" w:rsidRPr="003F529D" w:rsidRDefault="003F529D" w:rsidP="00EF41B2">
            <w:pPr>
              <w:jc w:val="center"/>
            </w:pPr>
            <w:r w:rsidRPr="003F529D">
              <w:rPr>
                <w:i/>
              </w:rPr>
              <w:t>Продуктивный</w:t>
            </w: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025415">
            <w:pPr>
              <w:pStyle w:val="ae"/>
              <w:tabs>
                <w:tab w:val="left" w:pos="319"/>
              </w:tabs>
              <w:ind w:left="35" w:firstLine="0"/>
              <w:rPr>
                <w:b/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2.</w:t>
            </w: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Выбор оборудования, инструментов и технологической оснастки при изготовлении дета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8C0E3B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Изучение </w:t>
            </w:r>
            <w:proofErr w:type="gramStart"/>
            <w:r w:rsidRPr="003F529D">
              <w:rPr>
                <w:bCs/>
                <w:spacing w:val="-2"/>
                <w:sz w:val="22"/>
                <w:szCs w:val="22"/>
              </w:rPr>
              <w:t>методов обеспечения качества поверхностей деталей</w:t>
            </w:r>
            <w:proofErr w:type="gramEnd"/>
            <w:r w:rsidRPr="003F529D">
              <w:rPr>
                <w:bCs/>
                <w:spacing w:val="-2"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Ознакомление с работой </w:t>
            </w:r>
            <w:r w:rsidRPr="003F529D">
              <w:rPr>
                <w:sz w:val="22"/>
                <w:szCs w:val="22"/>
                <w:lang w:val="en-US"/>
              </w:rPr>
              <w:t>CAE</w:t>
            </w:r>
            <w:r w:rsidRPr="003F529D">
              <w:rPr>
                <w:sz w:val="22"/>
                <w:szCs w:val="22"/>
              </w:rPr>
              <w:t>-системы</w:t>
            </w:r>
            <w:r w:rsidRPr="003F529D">
              <w:rPr>
                <w:bCs/>
                <w:spacing w:val="-2"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 xml:space="preserve">2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3F529D">
              <w:rPr>
                <w:b/>
                <w:sz w:val="22"/>
                <w:szCs w:val="22"/>
              </w:rPr>
              <w:t>Практическое занятие</w:t>
            </w:r>
            <w:r w:rsidRPr="003F529D">
              <w:rPr>
                <w:sz w:val="22"/>
                <w:szCs w:val="22"/>
              </w:rPr>
              <w:t xml:space="preserve"> «Расчёт обработки цилиндрических поверхностей с применением САП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 xml:space="preserve">3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3F529D">
              <w:rPr>
                <w:b/>
                <w:sz w:val="22"/>
                <w:szCs w:val="22"/>
              </w:rPr>
              <w:t>Практическое занятие</w:t>
            </w:r>
            <w:r w:rsidRPr="003F529D">
              <w:rPr>
                <w:sz w:val="22"/>
                <w:szCs w:val="22"/>
              </w:rPr>
              <w:t xml:space="preserve"> «Расчёт обработки конических поверхностей с применением САП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 xml:space="preserve">2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3F529D">
              <w:rPr>
                <w:b/>
                <w:sz w:val="22"/>
                <w:szCs w:val="22"/>
              </w:rPr>
              <w:t>Практическое занятие</w:t>
            </w:r>
            <w:r w:rsidRPr="003F529D">
              <w:rPr>
                <w:sz w:val="22"/>
                <w:szCs w:val="22"/>
              </w:rPr>
              <w:t xml:space="preserve"> «Расчёт фасонного режущего инструмента с применением САП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465CF0">
            <w:pPr>
              <w:jc w:val="center"/>
            </w:pPr>
            <w:r w:rsidRPr="00632834">
              <w:t xml:space="preserve">2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3F529D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3F529D" w:rsidRDefault="003F529D" w:rsidP="00107FF8">
            <w:pPr>
              <w:pStyle w:val="ae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Практическое занятие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Выполнение расчётов режимов резания в САПР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29D" w:rsidRPr="00632834" w:rsidRDefault="003F529D" w:rsidP="008C0E3B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29D" w:rsidRPr="003F529D" w:rsidRDefault="003F529D" w:rsidP="00EF41B2">
            <w:pPr>
              <w:ind w:firstLine="709"/>
              <w:jc w:val="center"/>
            </w:pPr>
          </w:p>
        </w:tc>
      </w:tr>
      <w:tr w:rsidR="00632834" w:rsidRPr="003F529D" w:rsidTr="00632834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2834" w:rsidRDefault="00632834" w:rsidP="00EF41B2">
            <w:pPr>
              <w:rPr>
                <w:bCs/>
              </w:rPr>
            </w:pPr>
            <w:r w:rsidRPr="003F529D">
              <w:rPr>
                <w:bCs/>
              </w:rPr>
              <w:t xml:space="preserve">Тема 1.1.4 Формирование </w:t>
            </w:r>
            <w:r w:rsidRPr="003F529D">
              <w:rPr>
                <w:bCs/>
              </w:rPr>
              <w:lastRenderedPageBreak/>
              <w:t>свойств</w:t>
            </w:r>
          </w:p>
          <w:p w:rsidR="00632834" w:rsidRPr="003F529D" w:rsidRDefault="00632834" w:rsidP="00EF41B2">
            <w:r w:rsidRPr="003F529D">
              <w:rPr>
                <w:bCs/>
              </w:rPr>
              <w:t>материала в процессе обработки заготовок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BA5053">
            <w:pPr>
              <w:pStyle w:val="ae"/>
              <w:tabs>
                <w:tab w:val="left" w:pos="317"/>
              </w:tabs>
              <w:ind w:left="34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lastRenderedPageBreak/>
              <w:t xml:space="preserve">1.Формирование свойств материала: влияние материала заготовок, влияние механической обработки на свойства материала заготовок и смазочно-охлаждающей жидк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632834" w:rsidRDefault="00632834" w:rsidP="00BA5053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2834" w:rsidRPr="003F529D" w:rsidRDefault="00632834" w:rsidP="00EF41B2">
            <w:pPr>
              <w:ind w:firstLine="709"/>
              <w:jc w:val="center"/>
            </w:pPr>
          </w:p>
          <w:p w:rsidR="00632834" w:rsidRPr="003F529D" w:rsidRDefault="00632834" w:rsidP="00EF41B2">
            <w:pPr>
              <w:ind w:firstLine="709"/>
              <w:jc w:val="center"/>
            </w:pPr>
          </w:p>
          <w:p w:rsidR="00632834" w:rsidRPr="003F529D" w:rsidRDefault="00632834" w:rsidP="00EF41B2">
            <w:pPr>
              <w:jc w:val="center"/>
            </w:pPr>
            <w:r w:rsidRPr="003F529D">
              <w:rPr>
                <w:i/>
              </w:rPr>
              <w:lastRenderedPageBreak/>
              <w:t>Репродуктивный</w:t>
            </w:r>
          </w:p>
        </w:tc>
      </w:tr>
      <w:tr w:rsidR="00632834" w:rsidRPr="003F529D" w:rsidTr="00EF41B2"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2834" w:rsidRPr="003F529D" w:rsidRDefault="00632834" w:rsidP="00B37AC6">
            <w:pPr>
              <w:rPr>
                <w:bCs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32834" w:rsidRPr="003F529D" w:rsidRDefault="00632834" w:rsidP="00133BC6">
            <w:pPr>
              <w:pStyle w:val="ae"/>
              <w:tabs>
                <w:tab w:val="left" w:pos="317"/>
              </w:tabs>
              <w:ind w:left="34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 xml:space="preserve">2.Влияние термической и химико-термической обработки на свойства заготовок и изделий: виды </w:t>
            </w:r>
            <w:r w:rsidRPr="003F529D">
              <w:rPr>
                <w:bCs/>
                <w:sz w:val="22"/>
                <w:szCs w:val="22"/>
              </w:rPr>
              <w:lastRenderedPageBreak/>
              <w:t>термической обработки и химико-термической обработки, применяемые для различных спл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32834" w:rsidRPr="00632834" w:rsidRDefault="00632834" w:rsidP="00133BC6">
            <w:pPr>
              <w:jc w:val="center"/>
            </w:pPr>
            <w:r w:rsidRPr="00632834">
              <w:lastRenderedPageBreak/>
              <w:t>4</w:t>
            </w:r>
          </w:p>
          <w:p w:rsidR="00632834" w:rsidRPr="00632834" w:rsidRDefault="00632834" w:rsidP="00133BC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2834" w:rsidRPr="003F529D" w:rsidRDefault="00632834" w:rsidP="00EF41B2">
            <w:pPr>
              <w:ind w:firstLine="709"/>
              <w:jc w:val="center"/>
            </w:pPr>
          </w:p>
        </w:tc>
      </w:tr>
      <w:tr w:rsidR="00632834" w:rsidRPr="003F529D" w:rsidTr="00793D3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2834" w:rsidRPr="003F529D" w:rsidRDefault="00632834" w:rsidP="00B37AC6"/>
        </w:tc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632834" w:rsidRDefault="00632834" w:rsidP="00632834">
            <w:r w:rsidRPr="00632834">
              <w:rPr>
                <w:b/>
              </w:rPr>
              <w:t>Уроки</w:t>
            </w:r>
            <w:r w:rsidRPr="00632834">
              <w:rPr>
                <w:b/>
                <w:lang w:val="en-US"/>
              </w:rPr>
              <w:t>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2834" w:rsidRPr="003F529D" w:rsidRDefault="00632834" w:rsidP="00EF41B2">
            <w:pPr>
              <w:ind w:firstLine="709"/>
              <w:jc w:val="center"/>
            </w:pPr>
          </w:p>
        </w:tc>
      </w:tr>
      <w:tr w:rsidR="00632834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2834" w:rsidRPr="003F529D" w:rsidRDefault="00632834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465CF0">
            <w:pPr>
              <w:pStyle w:val="ae"/>
              <w:tabs>
                <w:tab w:val="left" w:pos="175"/>
              </w:tabs>
              <w:ind w:left="34" w:firstLine="0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3. Обеспечение требуемых свойств материала детали в процессе изготовления: виды механических свойств, требования, предъявляемые к механическим свойствам и способы их дост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632834" w:rsidRDefault="00632834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834" w:rsidRPr="003F529D" w:rsidRDefault="00632834" w:rsidP="00EF41B2">
            <w:pPr>
              <w:ind w:firstLine="709"/>
              <w:jc w:val="center"/>
            </w:pPr>
          </w:p>
        </w:tc>
      </w:tr>
      <w:tr w:rsidR="00632834" w:rsidRPr="003F529D" w:rsidTr="00EF41B2"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2834" w:rsidRPr="003F529D" w:rsidRDefault="00632834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107FF8">
            <w:pPr>
              <w:pStyle w:val="ae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pacing w:val="-2"/>
                <w:sz w:val="22"/>
                <w:szCs w:val="22"/>
              </w:rPr>
              <w:t>Лабораторная работа</w:t>
            </w:r>
            <w:r w:rsidRPr="003F529D">
              <w:rPr>
                <w:bCs/>
                <w:spacing w:val="-2"/>
                <w:sz w:val="22"/>
                <w:szCs w:val="22"/>
              </w:rPr>
              <w:t xml:space="preserve"> «Определение механических свойств конструкционных материал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632834" w:rsidRDefault="00632834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32834" w:rsidRPr="003F529D" w:rsidRDefault="00632834" w:rsidP="00EF41B2">
            <w:pPr>
              <w:jc w:val="center"/>
            </w:pPr>
            <w:r w:rsidRPr="003F529D">
              <w:rPr>
                <w:i/>
              </w:rPr>
              <w:t>Продуктивный</w:t>
            </w:r>
          </w:p>
        </w:tc>
      </w:tr>
      <w:tr w:rsidR="00632834" w:rsidRPr="003F529D" w:rsidTr="00BB3C89"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107FF8">
            <w:pPr>
              <w:pStyle w:val="ae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z w:val="22"/>
                <w:szCs w:val="22"/>
              </w:rPr>
              <w:t>Лабораторная работа</w:t>
            </w:r>
            <w:r w:rsidRPr="003F529D">
              <w:rPr>
                <w:bCs/>
                <w:sz w:val="22"/>
                <w:szCs w:val="22"/>
              </w:rPr>
              <w:t xml:space="preserve"> «Изучение влияния термической обработки на свойства материал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632834" w:rsidRDefault="00632834" w:rsidP="00465CF0">
            <w:pPr>
              <w:jc w:val="center"/>
            </w:pPr>
            <w:r w:rsidRPr="00632834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834" w:rsidRPr="003F529D" w:rsidRDefault="00632834" w:rsidP="00EF41B2">
            <w:pPr>
              <w:jc w:val="center"/>
            </w:pPr>
          </w:p>
        </w:tc>
      </w:tr>
      <w:tr w:rsidR="00632834" w:rsidRPr="003F529D" w:rsidTr="00EF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vMerge w:val="restart"/>
          </w:tcPr>
          <w:p w:rsidR="00632834" w:rsidRPr="003F529D" w:rsidRDefault="00632834" w:rsidP="00B37AC6">
            <w:r w:rsidRPr="003F529D">
              <w:t>Тема 1.1.5 Основы разработки технологических процессов изготовления деталей</w:t>
            </w:r>
          </w:p>
        </w:tc>
        <w:tc>
          <w:tcPr>
            <w:tcW w:w="10212" w:type="dxa"/>
            <w:gridSpan w:val="2"/>
          </w:tcPr>
          <w:p w:rsidR="00632834" w:rsidRPr="003F529D" w:rsidRDefault="00632834" w:rsidP="00B37AC6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175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Основные понятия технологического процесса: операция, установка, переход, позиция, проход и рабочий приём. Типизация технологических процессов и групповые методы обработки.</w:t>
            </w:r>
          </w:p>
        </w:tc>
        <w:tc>
          <w:tcPr>
            <w:tcW w:w="1134" w:type="dxa"/>
            <w:vAlign w:val="center"/>
          </w:tcPr>
          <w:p w:rsidR="00632834" w:rsidRPr="00632834" w:rsidRDefault="00632834" w:rsidP="00996501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 w:val="restart"/>
          </w:tcPr>
          <w:p w:rsidR="00632834" w:rsidRPr="003F529D" w:rsidRDefault="00632834" w:rsidP="00EF41B2">
            <w:pPr>
              <w:ind w:firstLine="709"/>
              <w:jc w:val="center"/>
            </w:pPr>
          </w:p>
          <w:p w:rsidR="00632834" w:rsidRPr="003F529D" w:rsidRDefault="00632834" w:rsidP="00EF41B2">
            <w:pPr>
              <w:ind w:firstLine="709"/>
              <w:jc w:val="center"/>
            </w:pPr>
          </w:p>
          <w:p w:rsidR="00632834" w:rsidRPr="003F529D" w:rsidRDefault="00632834" w:rsidP="00EF41B2">
            <w:pPr>
              <w:jc w:val="center"/>
            </w:pPr>
            <w:r w:rsidRPr="003F529D">
              <w:rPr>
                <w:i/>
              </w:rPr>
              <w:t>Репродуктивный</w:t>
            </w:r>
          </w:p>
        </w:tc>
      </w:tr>
      <w:tr w:rsidR="00632834" w:rsidRPr="003F529D" w:rsidTr="00EF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3" w:type="dxa"/>
            <w:vMerge/>
          </w:tcPr>
          <w:p w:rsidR="00632834" w:rsidRPr="003F529D" w:rsidRDefault="00632834" w:rsidP="00B37AC6">
            <w:pPr>
              <w:rPr>
                <w:b/>
                <w:bCs/>
              </w:rPr>
            </w:pPr>
          </w:p>
        </w:tc>
        <w:tc>
          <w:tcPr>
            <w:tcW w:w="10212" w:type="dxa"/>
            <w:gridSpan w:val="2"/>
          </w:tcPr>
          <w:p w:rsidR="00632834" w:rsidRPr="003F529D" w:rsidRDefault="00632834" w:rsidP="00B37AC6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175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Производственный и технологический процессы. Типы производства: единичное, серийное, массовое. Основы технического нормирования: машинное время и порядок его определения, нормативы времени и их применение.</w:t>
            </w:r>
          </w:p>
        </w:tc>
        <w:tc>
          <w:tcPr>
            <w:tcW w:w="1134" w:type="dxa"/>
            <w:vAlign w:val="center"/>
          </w:tcPr>
          <w:p w:rsidR="00632834" w:rsidRPr="00632834" w:rsidRDefault="00632834" w:rsidP="00996501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/>
            <w:vAlign w:val="center"/>
          </w:tcPr>
          <w:p w:rsidR="00632834" w:rsidRPr="003F529D" w:rsidRDefault="00632834" w:rsidP="00EF41B2">
            <w:pPr>
              <w:jc w:val="center"/>
              <w:rPr>
                <w:b/>
                <w:i/>
              </w:rPr>
            </w:pPr>
          </w:p>
        </w:tc>
      </w:tr>
      <w:tr w:rsidR="00632834" w:rsidRPr="003F529D" w:rsidTr="00EF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1803" w:type="dxa"/>
            <w:vMerge/>
          </w:tcPr>
          <w:p w:rsidR="00632834" w:rsidRPr="003F529D" w:rsidRDefault="00632834" w:rsidP="00B37AC6">
            <w:pPr>
              <w:rPr>
                <w:b/>
                <w:bCs/>
              </w:rPr>
            </w:pPr>
          </w:p>
        </w:tc>
        <w:tc>
          <w:tcPr>
            <w:tcW w:w="10212" w:type="dxa"/>
            <w:gridSpan w:val="2"/>
          </w:tcPr>
          <w:p w:rsidR="00632834" w:rsidRPr="003F529D" w:rsidRDefault="00632834" w:rsidP="00B37AC6">
            <w:pPr>
              <w:pStyle w:val="ae"/>
              <w:numPr>
                <w:ilvl w:val="0"/>
                <w:numId w:val="26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3F529D">
              <w:rPr>
                <w:bCs/>
                <w:sz w:val="22"/>
                <w:szCs w:val="22"/>
              </w:rPr>
              <w:t>Свойства технологической информации и информационные связи: сбор, систематизация и анализ технологической информации, технологическая задача и информационное обеспечение её решения. Структура информационных связей в производственном процессе. Задачи технологов на машиностроительном производстве. П</w:t>
            </w:r>
            <w:r w:rsidRPr="003F529D">
              <w:rPr>
                <w:sz w:val="22"/>
                <w:szCs w:val="22"/>
              </w:rPr>
              <w:t>оиск, анализ и интерпретация информации, необходимой для выполнения задач профессиональной деятельности. Планирование работы по разработке технологических процессов.</w:t>
            </w:r>
          </w:p>
        </w:tc>
        <w:tc>
          <w:tcPr>
            <w:tcW w:w="1134" w:type="dxa"/>
            <w:vAlign w:val="center"/>
          </w:tcPr>
          <w:p w:rsidR="00632834" w:rsidRPr="00632834" w:rsidRDefault="00632834" w:rsidP="00996501">
            <w:pPr>
              <w:jc w:val="center"/>
            </w:pPr>
            <w:r w:rsidRPr="00632834">
              <w:t>4</w:t>
            </w:r>
          </w:p>
        </w:tc>
        <w:tc>
          <w:tcPr>
            <w:tcW w:w="2410" w:type="dxa"/>
            <w:vMerge/>
            <w:vAlign w:val="center"/>
          </w:tcPr>
          <w:p w:rsidR="00632834" w:rsidRPr="003F529D" w:rsidRDefault="00632834" w:rsidP="00EF41B2">
            <w:pPr>
              <w:jc w:val="center"/>
              <w:rPr>
                <w:b/>
                <w:i/>
              </w:rPr>
            </w:pPr>
          </w:p>
        </w:tc>
      </w:tr>
      <w:tr w:rsidR="00632834" w:rsidRPr="003F529D" w:rsidTr="00EF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12015" w:type="dxa"/>
            <w:gridSpan w:val="3"/>
          </w:tcPr>
          <w:p w:rsidR="00632834" w:rsidRPr="003F529D" w:rsidRDefault="00632834" w:rsidP="00EF41B2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3F529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F529D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F529D">
              <w:rPr>
                <w:b/>
                <w:bCs/>
                <w:sz w:val="22"/>
                <w:szCs w:val="22"/>
              </w:rPr>
              <w:t>:</w:t>
            </w:r>
            <w:r w:rsidR="00FD39A9">
              <w:rPr>
                <w:b/>
                <w:bCs/>
                <w:sz w:val="22"/>
                <w:szCs w:val="22"/>
              </w:rPr>
              <w:t xml:space="preserve"> </w:t>
            </w:r>
            <w:r w:rsidRPr="003F529D">
              <w:rPr>
                <w:bCs/>
                <w:sz w:val="22"/>
                <w:szCs w:val="22"/>
              </w:rPr>
              <w:t>Составление схемы базирования и установки заготовок</w:t>
            </w:r>
          </w:p>
        </w:tc>
        <w:tc>
          <w:tcPr>
            <w:tcW w:w="1134" w:type="dxa"/>
            <w:vAlign w:val="center"/>
          </w:tcPr>
          <w:p w:rsidR="00632834" w:rsidRPr="003F529D" w:rsidRDefault="00632834" w:rsidP="00996501">
            <w:pPr>
              <w:jc w:val="center"/>
            </w:pPr>
            <w:r w:rsidRPr="003F529D">
              <w:t>4</w:t>
            </w:r>
          </w:p>
        </w:tc>
        <w:tc>
          <w:tcPr>
            <w:tcW w:w="2410" w:type="dxa"/>
            <w:vAlign w:val="center"/>
          </w:tcPr>
          <w:p w:rsidR="00632834" w:rsidRPr="003F529D" w:rsidRDefault="00632834" w:rsidP="00EF41B2">
            <w:pPr>
              <w:jc w:val="center"/>
              <w:rPr>
                <w:b/>
                <w:i/>
              </w:rPr>
            </w:pPr>
            <w:r w:rsidRPr="003F529D">
              <w:rPr>
                <w:i/>
              </w:rPr>
              <w:t>Продуктивный</w:t>
            </w:r>
          </w:p>
        </w:tc>
      </w:tr>
      <w:tr w:rsidR="00632834" w:rsidRPr="003F529D" w:rsidTr="00EF41B2">
        <w:tc>
          <w:tcPr>
            <w:tcW w:w="1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B37AC6">
            <w:r w:rsidRPr="003F529D"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465CF0">
            <w:pPr>
              <w:jc w:val="center"/>
              <w:rPr>
                <w:color w:val="000000"/>
              </w:rPr>
            </w:pPr>
            <w:r w:rsidRPr="003F529D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834" w:rsidRPr="003F529D" w:rsidRDefault="00632834" w:rsidP="00EF41B2">
            <w:pPr>
              <w:jc w:val="center"/>
              <w:rPr>
                <w:i/>
              </w:rPr>
            </w:pPr>
            <w:r w:rsidRPr="003F529D">
              <w:rPr>
                <w:i/>
              </w:rPr>
              <w:t>Продуктивный</w:t>
            </w:r>
          </w:p>
        </w:tc>
      </w:tr>
      <w:tr w:rsidR="00632834" w:rsidRPr="003F529D" w:rsidTr="00EF41B2">
        <w:tc>
          <w:tcPr>
            <w:tcW w:w="1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B37AC6">
            <w:pPr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465CF0">
            <w:pPr>
              <w:jc w:val="center"/>
              <w:rPr>
                <w:color w:val="000000"/>
              </w:rPr>
            </w:pPr>
            <w:r w:rsidRPr="003F529D">
              <w:rPr>
                <w:color w:val="000000"/>
              </w:rPr>
              <w:t>Экзамен</w:t>
            </w:r>
          </w:p>
          <w:p w:rsidR="00632834" w:rsidRPr="003F529D" w:rsidRDefault="00632834" w:rsidP="00465CF0">
            <w:pPr>
              <w:jc w:val="center"/>
              <w:rPr>
                <w:color w:val="000000"/>
              </w:rPr>
            </w:pPr>
            <w:r w:rsidRPr="003F529D">
              <w:t>(6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834" w:rsidRPr="003F529D" w:rsidRDefault="00632834" w:rsidP="00EF41B2">
            <w:pPr>
              <w:ind w:firstLine="709"/>
              <w:jc w:val="center"/>
            </w:pPr>
          </w:p>
        </w:tc>
      </w:tr>
      <w:tr w:rsidR="00632834" w:rsidRPr="003F529D" w:rsidTr="00EF41B2">
        <w:tc>
          <w:tcPr>
            <w:tcW w:w="1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B37AC6">
            <w:r w:rsidRPr="003F529D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834" w:rsidRPr="003F529D" w:rsidRDefault="00632834" w:rsidP="00465CF0">
            <w:pPr>
              <w:jc w:val="center"/>
              <w:rPr>
                <w:b/>
                <w:color w:val="000000"/>
              </w:rPr>
            </w:pPr>
            <w:r w:rsidRPr="003F529D">
              <w:rPr>
                <w:b/>
                <w:color w:val="00000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834" w:rsidRPr="003F529D" w:rsidRDefault="00632834" w:rsidP="00EF41B2">
            <w:pPr>
              <w:ind w:firstLine="709"/>
              <w:jc w:val="center"/>
            </w:pPr>
          </w:p>
        </w:tc>
      </w:tr>
    </w:tbl>
    <w:p w:rsidR="00C159C8" w:rsidRPr="003F529D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F529D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3F529D">
        <w:rPr>
          <w:sz w:val="20"/>
          <w:szCs w:val="20"/>
        </w:rPr>
        <w:t>ознакомительный</w:t>
      </w:r>
      <w:proofErr w:type="gramEnd"/>
      <w:r w:rsidRPr="003F529D">
        <w:rPr>
          <w:sz w:val="20"/>
          <w:szCs w:val="20"/>
        </w:rPr>
        <w:t xml:space="preserve">  - узнавание ранее изученных объектов, свойств;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</w:t>
      </w:r>
      <w:proofErr w:type="gramStart"/>
      <w:r>
        <w:rPr>
          <w:sz w:val="20"/>
          <w:szCs w:val="20"/>
        </w:rPr>
        <w:t>й</w:t>
      </w:r>
      <w:r w:rsidR="00367687">
        <w:rPr>
          <w:sz w:val="20"/>
          <w:szCs w:val="20"/>
        </w:rPr>
        <w:t>–</w:t>
      </w:r>
      <w:proofErr w:type="gramEnd"/>
      <w:r>
        <w:rPr>
          <w:sz w:val="20"/>
          <w:szCs w:val="20"/>
        </w:rPr>
        <w:t xml:space="preserve"> выполнение деятельности по образцу, инструкции или под руководством;</w:t>
      </w:r>
    </w:p>
    <w:p w:rsidR="00C159C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продуктивны</w:t>
      </w:r>
      <w:proofErr w:type="gramStart"/>
      <w:r>
        <w:rPr>
          <w:sz w:val="20"/>
          <w:szCs w:val="20"/>
        </w:rPr>
        <w:t>й</w:t>
      </w:r>
      <w:r w:rsidR="00367687">
        <w:rPr>
          <w:sz w:val="20"/>
          <w:szCs w:val="20"/>
        </w:rPr>
        <w:t>–</w:t>
      </w:r>
      <w:proofErr w:type="gramEnd"/>
      <w:r>
        <w:rPr>
          <w:sz w:val="20"/>
          <w:szCs w:val="20"/>
        </w:rPr>
        <w:t xml:space="preserve"> планирование и самостоятельное выполнение деятельности, решение проблемных задач.</w:t>
      </w:r>
    </w:p>
    <w:p w:rsidR="00EF41B2" w:rsidRDefault="00EF41B2">
      <w:pPr>
        <w:rPr>
          <w:b/>
          <w:sz w:val="28"/>
          <w:szCs w:val="28"/>
        </w:rPr>
      </w:pPr>
    </w:p>
    <w:p w:rsidR="001A2041" w:rsidRDefault="00936C5C">
      <w:pPr>
        <w:rPr>
          <w:b/>
          <w:sz w:val="28"/>
          <w:szCs w:val="28"/>
        </w:rPr>
      </w:pPr>
      <w:r w:rsidRPr="0012237C">
        <w:rPr>
          <w:b/>
          <w:sz w:val="28"/>
          <w:szCs w:val="28"/>
        </w:rPr>
        <w:t>Семестр 3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2410"/>
      </w:tblGrid>
      <w:tr w:rsidR="00E326F9" w:rsidTr="00EF41B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6F9" w:rsidRDefault="00E326F9" w:rsidP="00B37AC6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4E5969">
            <w:pPr>
              <w:jc w:val="both"/>
            </w:pPr>
            <w:r>
              <w:t>Содержание учебного материала</w:t>
            </w:r>
            <w:r w:rsidRPr="00E326F9">
              <w:t>:</w:t>
            </w:r>
            <w:r>
              <w:t xml:space="preserve"> лекции, уроки, практические занятия, лабораторные работы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B5738A">
            <w:pPr>
              <w:jc w:val="center"/>
            </w:pPr>
            <w:r>
              <w:t>Объём</w:t>
            </w:r>
          </w:p>
          <w:p w:rsidR="00E326F9" w:rsidRDefault="00E326F9" w:rsidP="00B5738A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6F9" w:rsidRDefault="00E326F9" w:rsidP="00B5738A">
            <w:pPr>
              <w:jc w:val="both"/>
            </w:pPr>
            <w:r>
              <w:t>Уровень освоения</w:t>
            </w:r>
          </w:p>
        </w:tc>
      </w:tr>
      <w:tr w:rsidR="004D102F" w:rsidTr="00EF41B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2F" w:rsidRDefault="004D102F" w:rsidP="00B37AC6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2F" w:rsidRDefault="004D102F" w:rsidP="00B5738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2F" w:rsidRDefault="004D102F" w:rsidP="00B5738A">
            <w:pPr>
              <w:ind w:firstLine="709"/>
              <w:jc w:val="both"/>
            </w:pPr>
            <w:r>
              <w:t>4</w:t>
            </w:r>
          </w:p>
        </w:tc>
      </w:tr>
      <w:tr w:rsidR="004D102F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2F" w:rsidRPr="00592207" w:rsidRDefault="004D102F" w:rsidP="00B37AC6">
            <w:pPr>
              <w:rPr>
                <w:b/>
                <w:bCs/>
                <w:strike/>
              </w:rPr>
            </w:pPr>
            <w:r w:rsidRPr="00592207">
              <w:rPr>
                <w:b/>
                <w:bCs/>
              </w:rPr>
              <w:t>Раздел 1 Технологический процесс по обработке загот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02F" w:rsidRPr="00B26882" w:rsidRDefault="004D102F" w:rsidP="00B5738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2F" w:rsidRDefault="004D102F" w:rsidP="00B5738A">
            <w:pPr>
              <w:ind w:firstLine="709"/>
              <w:jc w:val="both"/>
            </w:pPr>
          </w:p>
        </w:tc>
      </w:tr>
      <w:tr w:rsidR="004D20FD" w:rsidTr="00EF41B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D20FD" w:rsidRPr="00EF41B2" w:rsidRDefault="004D20FD" w:rsidP="00B37AC6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 xml:space="preserve">Тема 1.1.5 Основы разработки технологических процессов изготовления </w:t>
            </w:r>
            <w:r w:rsidRPr="00EF41B2">
              <w:rPr>
                <w:sz w:val="22"/>
                <w:szCs w:val="22"/>
              </w:rPr>
              <w:lastRenderedPageBreak/>
              <w:t>деталей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0FD" w:rsidRPr="00A40284" w:rsidRDefault="004D20FD" w:rsidP="004D102F">
            <w:pPr>
              <w:pStyle w:val="ae"/>
              <w:tabs>
                <w:tab w:val="left" w:pos="35"/>
                <w:tab w:val="left" w:pos="319"/>
              </w:tabs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A40284">
              <w:rPr>
                <w:bCs/>
                <w:sz w:val="22"/>
                <w:szCs w:val="22"/>
              </w:rPr>
              <w:lastRenderedPageBreak/>
              <w:t>Последовательность разработки технологического процесса по обработке заготовок: критический анализ конструкторской документации при отработке технологичности конструкции детали, учёт необходимых технических требований, исходя из служебного назначения изделия, технологический чертёж дета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0FD" w:rsidRDefault="004D20FD" w:rsidP="00B5738A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D20FD" w:rsidRDefault="004D20FD" w:rsidP="00B5738A">
            <w:pPr>
              <w:jc w:val="center"/>
            </w:pPr>
            <w:r>
              <w:rPr>
                <w:i/>
              </w:rPr>
              <w:t>Репродуктивный</w:t>
            </w:r>
          </w:p>
        </w:tc>
      </w:tr>
      <w:tr w:rsidR="004D20FD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20FD" w:rsidRPr="00EF41B2" w:rsidRDefault="004D20FD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0FD" w:rsidRPr="00A40284" w:rsidRDefault="004D20FD" w:rsidP="00107FF8">
            <w:pPr>
              <w:pStyle w:val="ae"/>
              <w:numPr>
                <w:ilvl w:val="0"/>
                <w:numId w:val="28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A40284">
              <w:rPr>
                <w:b/>
                <w:sz w:val="22"/>
                <w:szCs w:val="22"/>
              </w:rPr>
              <w:t>Практическое занятие</w:t>
            </w:r>
            <w:r w:rsidRPr="00A40284">
              <w:rPr>
                <w:sz w:val="22"/>
                <w:szCs w:val="22"/>
              </w:rPr>
              <w:t xml:space="preserve"> «Разработка технологического процесса изготовл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0FD" w:rsidRPr="004E4A74" w:rsidRDefault="004D20FD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D20FD" w:rsidRDefault="004D20FD" w:rsidP="00B5738A">
            <w:pPr>
              <w:jc w:val="center"/>
            </w:pPr>
            <w:r>
              <w:rPr>
                <w:i/>
              </w:rPr>
              <w:t>Продуктивный</w:t>
            </w:r>
          </w:p>
        </w:tc>
      </w:tr>
      <w:tr w:rsidR="004D20FD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20FD" w:rsidRPr="00EF41B2" w:rsidRDefault="004D20FD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0FD" w:rsidRPr="00A40284" w:rsidRDefault="004D20FD" w:rsidP="00107FF8">
            <w:pPr>
              <w:pStyle w:val="ae"/>
              <w:numPr>
                <w:ilvl w:val="0"/>
                <w:numId w:val="28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A40284">
              <w:rPr>
                <w:b/>
                <w:sz w:val="22"/>
                <w:szCs w:val="22"/>
              </w:rPr>
              <w:t>Практическое занятие</w:t>
            </w:r>
            <w:r w:rsidRPr="00A40284">
              <w:rPr>
                <w:sz w:val="22"/>
                <w:szCs w:val="22"/>
              </w:rPr>
              <w:t xml:space="preserve"> «Расчёт обработки конических поверхносте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0FD" w:rsidRPr="004E4A74" w:rsidRDefault="004D20FD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20FD" w:rsidRDefault="004D20FD" w:rsidP="00B5738A">
            <w:pPr>
              <w:jc w:val="center"/>
              <w:rPr>
                <w:i/>
              </w:rPr>
            </w:pPr>
          </w:p>
        </w:tc>
      </w:tr>
      <w:tr w:rsidR="00F03975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lastRenderedPageBreak/>
              <w:t>Тема 1.1.6 Оборудование, инструмент и технологические приспособления, применяемые для изготовления деталей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A40284" w:rsidRDefault="00F03975" w:rsidP="00107FF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175"/>
                <w:tab w:val="left" w:pos="319"/>
              </w:tabs>
              <w:ind w:left="0" w:firstLine="35"/>
              <w:contextualSpacing w:val="0"/>
              <w:rPr>
                <w:bCs/>
                <w:sz w:val="22"/>
                <w:szCs w:val="22"/>
              </w:rPr>
            </w:pPr>
            <w:r w:rsidRPr="00A40284">
              <w:rPr>
                <w:bCs/>
                <w:sz w:val="22"/>
                <w:szCs w:val="22"/>
              </w:rPr>
              <w:t xml:space="preserve">Основные понятия технологического процесса: операция, установка, переход, позиция, проход и рабочий приём. Типизация технологических процессов и групповые методы обработ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A40284" w:rsidRDefault="00F03975" w:rsidP="00107FF8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A40284">
              <w:rPr>
                <w:bCs/>
                <w:sz w:val="22"/>
                <w:szCs w:val="22"/>
              </w:rPr>
              <w:t>Свойства технологической информации и информационные связи: сбор, систематизация и анализ технологической информации, технологическая задача и информационное обеспечение её решения. Структура информационных связей в производственном процессе. Задачи технологов на машиностроительном производ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A40284" w:rsidRDefault="00F03975" w:rsidP="009F7D4C">
            <w:pPr>
              <w:pStyle w:val="ae"/>
              <w:numPr>
                <w:ilvl w:val="0"/>
                <w:numId w:val="32"/>
              </w:numPr>
              <w:tabs>
                <w:tab w:val="left" w:pos="35"/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A40284">
              <w:rPr>
                <w:bCs/>
                <w:sz w:val="22"/>
                <w:szCs w:val="22"/>
              </w:rPr>
              <w:t>Последовательность разработки технологического процесса по обработке заготовок: критический анализ конструкторской документации при отработке технологичности конструкции детали, учёт необходимых технических требований, исходя из служебного назначения изделия, технологический чертёж детали.</w:t>
            </w:r>
            <w:r w:rsidR="00BB6675">
              <w:rPr>
                <w:bCs/>
                <w:sz w:val="22"/>
                <w:szCs w:val="22"/>
              </w:rPr>
              <w:t xml:space="preserve"> </w:t>
            </w:r>
            <w:r w:rsidR="009F7D4C" w:rsidRPr="009F7D4C">
              <w:rPr>
                <w:sz w:val="22"/>
                <w:szCs w:val="22"/>
              </w:rPr>
              <w:t xml:space="preserve">Разработка </w:t>
            </w:r>
            <w:r w:rsidR="009F7D4C" w:rsidRPr="009F7D4C">
              <w:rPr>
                <w:iCs/>
                <w:sz w:val="22"/>
                <w:szCs w:val="22"/>
              </w:rPr>
              <w:t xml:space="preserve">коммерчески привлекательных </w:t>
            </w:r>
            <w:r w:rsidR="009F7D4C" w:rsidRPr="009F7D4C">
              <w:rPr>
                <w:sz w:val="22"/>
                <w:szCs w:val="22"/>
              </w:rPr>
              <w:t xml:space="preserve">технологических процессов по изготовлению деталей. Сохранение окружающей среды при реализации технологических процессов.   </w:t>
            </w:r>
            <w:proofErr w:type="spellStart"/>
            <w:r w:rsidR="009F7D4C" w:rsidRPr="009F7D4C">
              <w:rPr>
                <w:sz w:val="22"/>
                <w:szCs w:val="22"/>
              </w:rPr>
              <w:t>Ресурсосбереющие</w:t>
            </w:r>
            <w:proofErr w:type="spellEnd"/>
            <w:r w:rsidR="009F7D4C">
              <w:rPr>
                <w:sz w:val="22"/>
                <w:szCs w:val="22"/>
              </w:rPr>
              <w:t xml:space="preserve"> техн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DB760C" w:rsidP="00B5738A">
            <w:pPr>
              <w:jc w:val="center"/>
            </w:pPr>
            <w:r>
              <w:t>3</w:t>
            </w:r>
            <w:r w:rsidR="001A33C5"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A40284" w:rsidRDefault="00F03975" w:rsidP="00107FF8">
            <w:pPr>
              <w:pStyle w:val="ae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contextualSpacing w:val="0"/>
              <w:rPr>
                <w:bCs/>
                <w:spacing w:val="-2"/>
                <w:sz w:val="22"/>
                <w:szCs w:val="22"/>
              </w:rPr>
            </w:pPr>
            <w:r w:rsidRPr="00A40284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A40284">
              <w:rPr>
                <w:bCs/>
                <w:sz w:val="22"/>
                <w:szCs w:val="22"/>
              </w:rPr>
              <w:t xml:space="preserve"> «Определение типа производства для данных услов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B62703" w:rsidRDefault="00F03975" w:rsidP="00107FF8">
            <w:pPr>
              <w:pStyle w:val="ae"/>
              <w:numPr>
                <w:ilvl w:val="0"/>
                <w:numId w:val="14"/>
              </w:numPr>
              <w:tabs>
                <w:tab w:val="left" w:pos="317"/>
                <w:tab w:val="left" w:pos="461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B62703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B62703">
              <w:rPr>
                <w:bCs/>
                <w:sz w:val="22"/>
                <w:szCs w:val="22"/>
              </w:rPr>
              <w:t xml:space="preserve"> «Составление фотографии рабочего време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B62703" w:rsidRDefault="00EB6930" w:rsidP="00EB693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270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270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6270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B62703" w:rsidRDefault="00F03975" w:rsidP="00291B6B">
            <w:pPr>
              <w:pStyle w:val="ae"/>
              <w:numPr>
                <w:ilvl w:val="0"/>
                <w:numId w:val="58"/>
              </w:numPr>
              <w:tabs>
                <w:tab w:val="left" w:pos="35"/>
                <w:tab w:val="left" w:pos="319"/>
              </w:tabs>
              <w:contextualSpacing w:val="0"/>
              <w:rPr>
                <w:sz w:val="22"/>
                <w:szCs w:val="22"/>
              </w:rPr>
            </w:pPr>
            <w:r w:rsidRPr="00B62703">
              <w:rPr>
                <w:sz w:val="22"/>
                <w:szCs w:val="22"/>
              </w:rPr>
              <w:t>Разработка технологического процесса изготовления детали с применением С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  <w: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</w:p>
        </w:tc>
      </w:tr>
      <w:tr w:rsidR="00F03975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Pr="00F03975" w:rsidRDefault="00F03975" w:rsidP="00291B6B">
            <w:pPr>
              <w:pStyle w:val="ae"/>
              <w:numPr>
                <w:ilvl w:val="0"/>
                <w:numId w:val="58"/>
              </w:numPr>
              <w:tabs>
                <w:tab w:val="left" w:pos="35"/>
                <w:tab w:val="left" w:pos="319"/>
              </w:tabs>
              <w:contextualSpacing w:val="0"/>
              <w:rPr>
                <w:sz w:val="22"/>
                <w:szCs w:val="22"/>
              </w:rPr>
            </w:pPr>
            <w:r w:rsidRPr="00F03975">
              <w:rPr>
                <w:sz w:val="22"/>
                <w:szCs w:val="22"/>
              </w:rPr>
              <w:t>Расчёт обработки поверхности детали, разработка и оформление маршрутной/операционной кар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  <w: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</w:p>
        </w:tc>
      </w:tr>
      <w:tr w:rsidR="00F03975" w:rsidTr="00EF41B2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03975" w:rsidRPr="00EF41B2" w:rsidRDefault="00F03975" w:rsidP="00B37AC6">
            <w:pPr>
              <w:pStyle w:val="ae"/>
              <w:tabs>
                <w:tab w:val="left" w:pos="35"/>
                <w:tab w:val="left" w:pos="319"/>
              </w:tabs>
              <w:ind w:left="35" w:firstLine="0"/>
              <w:contextualSpacing w:val="0"/>
              <w:jc w:val="left"/>
              <w:rPr>
                <w:sz w:val="22"/>
                <w:szCs w:val="22"/>
              </w:rPr>
            </w:pPr>
            <w:r w:rsidRPr="00EF41B2">
              <w:rPr>
                <w:b/>
                <w:bCs/>
                <w:sz w:val="22"/>
                <w:szCs w:val="22"/>
              </w:rPr>
              <w:t>Раздел 2 Технологическая документация по обработке заготовок при изготовлении дета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975" w:rsidRDefault="00F03975" w:rsidP="00B5738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3975" w:rsidRDefault="00F03975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 xml:space="preserve">Тема 1.2.1 </w:t>
            </w:r>
            <w:r w:rsidRPr="00EF41B2">
              <w:rPr>
                <w:bCs/>
                <w:sz w:val="22"/>
                <w:szCs w:val="22"/>
              </w:rPr>
              <w:t>Классификация технологической документации на изготовление изделий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3D4657">
            <w:r w:rsidRPr="003D4657">
              <w:rPr>
                <w:b/>
                <w:bCs/>
                <w:sz w:val="22"/>
                <w:szCs w:val="22"/>
              </w:rPr>
              <w:t>Уроки</w:t>
            </w:r>
            <w:r w:rsidRPr="003D4657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A40818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3D4657">
              <w:rPr>
                <w:bCs/>
                <w:sz w:val="22"/>
                <w:szCs w:val="22"/>
              </w:rPr>
              <w:t xml:space="preserve">Технологическая документация: определение, назначение, составляющие. </w:t>
            </w:r>
            <w:r w:rsidRPr="003D4657">
              <w:rPr>
                <w:sz w:val="22"/>
                <w:szCs w:val="22"/>
              </w:rPr>
              <w:t xml:space="preserve">Единая система технологической документации (ЕСТД):  требования к оформлению технологических документов </w:t>
            </w:r>
            <w:r w:rsidRPr="003D4657">
              <w:rPr>
                <w:bCs/>
                <w:sz w:val="22"/>
                <w:szCs w:val="22"/>
              </w:rPr>
              <w:t>ГОСТ 3.1201-85 Единая система технологической документации (ЕСТД). Система обозначения технологической документации</w:t>
            </w:r>
            <w:r w:rsidRPr="003D4657">
              <w:rPr>
                <w:sz w:val="22"/>
                <w:szCs w:val="22"/>
              </w:rPr>
              <w:t xml:space="preserve">, </w:t>
            </w:r>
            <w:r w:rsidRPr="003D4657">
              <w:rPr>
                <w:bCs/>
                <w:sz w:val="22"/>
                <w:szCs w:val="22"/>
              </w:rPr>
              <w:t>ГОСТ 3.1404-86 Единая система технологической документации (ЕСТД). Формы и правила оформления документов на технологические процессы и операции обработки резанием</w:t>
            </w:r>
            <w:r w:rsidRPr="003D4657">
              <w:rPr>
                <w:sz w:val="22"/>
                <w:szCs w:val="22"/>
              </w:rPr>
              <w:t xml:space="preserve">. </w:t>
            </w:r>
            <w:r w:rsidRPr="003D4657">
              <w:rPr>
                <w:bCs/>
                <w:sz w:val="22"/>
                <w:szCs w:val="22"/>
              </w:rPr>
              <w:t xml:space="preserve">ГОСТ 3.1702-79 Единая система технологической документации (ЕСТД). Правила записи операций и переходов. Обработка резанием (с Изменением №1). ГОСТ 3.1901-74 Единая система технологической документации (ЕСТД). Нормативно-техническая информация общего назначения, включаемая в формы технологических документов (с Изменением №1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  <w:rPr>
                <w:highlight w:val="yellow"/>
              </w:rPr>
            </w:pPr>
            <w:r w:rsidRPr="007426AD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107FF8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3D4657">
              <w:rPr>
                <w:sz w:val="22"/>
                <w:szCs w:val="22"/>
              </w:rPr>
              <w:t>Маршрутное, операционное, маршрутно-операционное описание технологическ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107FF8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 w:val="0"/>
              <w:rPr>
                <w:bCs/>
                <w:sz w:val="22"/>
                <w:szCs w:val="22"/>
              </w:rPr>
            </w:pPr>
            <w:r w:rsidRPr="003D4657">
              <w:rPr>
                <w:sz w:val="22"/>
                <w:szCs w:val="22"/>
              </w:rPr>
              <w:t>Виды представления информации в технологической документации: текстовый и графиче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107FF8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3D4657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3D4657">
              <w:rPr>
                <w:bCs/>
                <w:sz w:val="22"/>
                <w:szCs w:val="22"/>
              </w:rPr>
              <w:t xml:space="preserve"> «Разработка маршрута изготовления ва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107FF8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3D4657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3D4657">
              <w:rPr>
                <w:bCs/>
                <w:sz w:val="22"/>
                <w:szCs w:val="22"/>
              </w:rPr>
              <w:t xml:space="preserve"> «Разработка маршрута изготовления зубчатого колес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  <w:r w:rsidRPr="00EF41B2">
              <w:rPr>
                <w:bCs/>
                <w:sz w:val="22"/>
                <w:szCs w:val="22"/>
              </w:rPr>
              <w:t xml:space="preserve">Тема 1.2.2 Текстовая информация в технологической документации </w:t>
            </w:r>
            <w:r w:rsidRPr="00EF41B2">
              <w:rPr>
                <w:bCs/>
                <w:sz w:val="22"/>
                <w:szCs w:val="22"/>
              </w:rPr>
              <w:lastRenderedPageBreak/>
              <w:t>на изготовление изделий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3D4657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3D4657">
              <w:rPr>
                <w:b/>
                <w:bCs/>
                <w:sz w:val="22"/>
                <w:szCs w:val="22"/>
              </w:rPr>
              <w:lastRenderedPageBreak/>
              <w:t>Уроки</w:t>
            </w:r>
            <w:r w:rsidRPr="003D4657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A40818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3D4657">
              <w:rPr>
                <w:sz w:val="22"/>
                <w:szCs w:val="22"/>
              </w:rPr>
              <w:t xml:space="preserve">Виды и назначение технологических документов общего назначения: титульный лист, технологическая инструкция. Виды и назначение технологических документов специального назначения: маршрутная карта, карта технологического процесса, карта типового технологического процесса, операционная карта, карта типовой технологической операции, карта технологической информации, </w:t>
            </w:r>
            <w:r w:rsidRPr="003D4657">
              <w:rPr>
                <w:sz w:val="22"/>
                <w:szCs w:val="22"/>
              </w:rPr>
              <w:lastRenderedPageBreak/>
              <w:t xml:space="preserve">технико-нормировочная карта, карта кодирования информации, ведомости технологических маршрутов, оборудования и материал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lastRenderedPageBreak/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b/>
                <w:i/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Комплектность технологических документов для различных видов технологических процессов согласно ЕСТД.</w:t>
            </w:r>
            <w:r w:rsidRPr="009F7D4C">
              <w:rPr>
                <w:bCs/>
                <w:sz w:val="22"/>
                <w:szCs w:val="22"/>
              </w:rPr>
              <w:t xml:space="preserve"> Правила оформления технологически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Формы технологических документов: структура форм, правила заполнения технологической документации, содержание информации, вносимой в строки документов, состав и последовательность строк. Карты технологических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Маршрутная карта: функции, виды форм и правила оформления. Карта технологического процесса: функции, формы, содержания граф и правила запол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Операционная карта: функции, формы, содержания граф и правила запол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5F6E6E">
            <w:pPr>
              <w:jc w:val="both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1.</w:t>
            </w:r>
            <w:r w:rsidRPr="00955F7C">
              <w:rPr>
                <w:b/>
                <w:sz w:val="22"/>
                <w:szCs w:val="22"/>
              </w:rPr>
              <w:t>Практическое занятие</w:t>
            </w:r>
            <w:r w:rsidRPr="00955F7C">
              <w:rPr>
                <w:sz w:val="22"/>
                <w:szCs w:val="22"/>
              </w:rPr>
              <w:t xml:space="preserve"> «Оформление маршрутной карты по обработке заготовк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5F6E6E">
            <w:pPr>
              <w:jc w:val="both"/>
              <w:rPr>
                <w:b/>
                <w:i/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2.</w:t>
            </w:r>
            <w:r w:rsidRPr="00955F7C">
              <w:rPr>
                <w:b/>
                <w:sz w:val="22"/>
                <w:szCs w:val="22"/>
              </w:rPr>
              <w:t>Практическое занятие</w:t>
            </w:r>
            <w:r w:rsidRPr="00955F7C">
              <w:rPr>
                <w:sz w:val="22"/>
                <w:szCs w:val="22"/>
              </w:rPr>
              <w:t xml:space="preserve"> «Оформление операционной карты по обработке заготовк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5F6E6E">
            <w:pPr>
              <w:jc w:val="both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3.</w:t>
            </w:r>
            <w:r w:rsidRPr="00955F7C">
              <w:rPr>
                <w:b/>
                <w:sz w:val="22"/>
                <w:szCs w:val="22"/>
              </w:rPr>
              <w:t>Практическое занятие</w:t>
            </w:r>
            <w:r w:rsidRPr="00955F7C">
              <w:rPr>
                <w:sz w:val="22"/>
                <w:szCs w:val="22"/>
              </w:rPr>
              <w:t xml:space="preserve"> «Оформление маршрутно-операционной карты процесса по обработке заготовк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  <w:r w:rsidRPr="00EF41B2">
              <w:rPr>
                <w:bCs/>
                <w:sz w:val="22"/>
                <w:szCs w:val="22"/>
              </w:rPr>
              <w:t>Тема 1.2.3 Графическая информация в технологической документации на изготовление изделий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4657" w:rsidRPr="003D4657" w:rsidRDefault="003D4657" w:rsidP="003D4657">
            <w:r w:rsidRPr="003D4657">
              <w:rPr>
                <w:b/>
                <w:bCs/>
                <w:sz w:val="22"/>
                <w:szCs w:val="22"/>
              </w:rPr>
              <w:t>Уроки</w:t>
            </w:r>
            <w:r w:rsidRPr="003D4657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4657" w:rsidRPr="003D4657" w:rsidRDefault="003D4657" w:rsidP="005F6E6E">
            <w:pPr>
              <w:jc w:val="both"/>
              <w:rPr>
                <w:sz w:val="22"/>
                <w:szCs w:val="22"/>
                <w:lang w:val="en-US"/>
              </w:rPr>
            </w:pPr>
            <w:r w:rsidRPr="003D4657">
              <w:rPr>
                <w:sz w:val="22"/>
                <w:szCs w:val="22"/>
              </w:rPr>
              <w:t>1.Общие требования к документам: эскизы, таблицы, схемы, графики и диаграммы. Формы карты эскизов, бланк карты эскизов</w:t>
            </w:r>
            <w:r w:rsidRPr="003D46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5F6E6E">
            <w:pPr>
              <w:tabs>
                <w:tab w:val="left" w:pos="175"/>
              </w:tabs>
              <w:jc w:val="both"/>
              <w:rPr>
                <w:sz w:val="22"/>
                <w:szCs w:val="22"/>
              </w:rPr>
            </w:pPr>
            <w:r w:rsidRPr="003D4657">
              <w:rPr>
                <w:sz w:val="22"/>
                <w:szCs w:val="22"/>
              </w:rPr>
              <w:t>2.Правила выполнения эскизов: условное обозначение отверстий, сложных поверхностей, указание покрытий, видов термической обработки, шва, 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5F6E6E">
            <w:pPr>
              <w:jc w:val="both"/>
              <w:rPr>
                <w:sz w:val="22"/>
                <w:szCs w:val="22"/>
              </w:rPr>
            </w:pPr>
            <w:r w:rsidRPr="003D4657">
              <w:rPr>
                <w:sz w:val="22"/>
                <w:szCs w:val="22"/>
              </w:rPr>
              <w:t>3.Правила выполнение схем и диаграмм. Правила записи операций и перех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107FF8">
            <w:pPr>
              <w:pStyle w:val="ae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3D4657">
              <w:rPr>
                <w:b/>
                <w:sz w:val="22"/>
                <w:szCs w:val="22"/>
              </w:rPr>
              <w:t>Практическое занятие</w:t>
            </w:r>
            <w:r w:rsidRPr="003D4657">
              <w:rPr>
                <w:sz w:val="22"/>
                <w:szCs w:val="22"/>
              </w:rPr>
              <w:t xml:space="preserve"> «Оформление карты эскиза по обработке заготовк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D4657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D4657" w:rsidRPr="00EF41B2" w:rsidRDefault="003D4657" w:rsidP="00B37AC6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>Тема 1.2.4 Системы автоматизированного проектирования для разработки технологической документации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3D4657">
            <w:r w:rsidRPr="007426AD">
              <w:rPr>
                <w:b/>
                <w:bCs/>
                <w:sz w:val="22"/>
                <w:szCs w:val="22"/>
              </w:rPr>
              <w:t>Уроки</w:t>
            </w:r>
            <w:r w:rsidRPr="007426AD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Pr="00B26882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3D4657" w:rsidRDefault="003D4657" w:rsidP="00107FF8">
            <w:pPr>
              <w:pStyle w:val="ae"/>
              <w:numPr>
                <w:ilvl w:val="0"/>
                <w:numId w:val="24"/>
              </w:numPr>
              <w:tabs>
                <w:tab w:val="left" w:pos="177"/>
                <w:tab w:val="left" w:pos="319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3D4657">
              <w:rPr>
                <w:sz w:val="22"/>
                <w:szCs w:val="22"/>
              </w:rPr>
              <w:t>Системы автоматизированного проектирования технологического процесса в машиностроительном производстве: особенности, место СА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7426AD" w:rsidP="00B5738A">
            <w:pPr>
              <w:jc w:val="center"/>
              <w:rPr>
                <w:lang w:val="en-US"/>
              </w:rPr>
            </w:pPr>
            <w:r w:rsidRPr="007426AD"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24"/>
              </w:numPr>
              <w:tabs>
                <w:tab w:val="left" w:pos="317"/>
              </w:tabs>
              <w:ind w:left="35" w:hanging="35"/>
              <w:contextualSpacing w:val="0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Информационно-структурная схема автоматизированного проектирования: чертёж детали, технологический процесс её изготовления и операционный эски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9F7D4C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F7D4C">
              <w:rPr>
                <w:sz w:val="22"/>
                <w:szCs w:val="22"/>
              </w:rPr>
              <w:t>нформационные технологии в профессиональной деятельности.</w:t>
            </w:r>
            <w:r w:rsidR="00BB6675">
              <w:rPr>
                <w:sz w:val="22"/>
                <w:szCs w:val="22"/>
              </w:rPr>
              <w:t xml:space="preserve"> </w:t>
            </w:r>
            <w:r w:rsidRPr="00955F7C">
              <w:rPr>
                <w:sz w:val="22"/>
                <w:szCs w:val="22"/>
              </w:rPr>
              <w:t xml:space="preserve">Виды САПР, применяемые для разработки технологической документации. Виды </w:t>
            </w:r>
            <w:r w:rsidRPr="00955F7C">
              <w:rPr>
                <w:sz w:val="22"/>
                <w:szCs w:val="22"/>
                <w:lang w:val="en-US"/>
              </w:rPr>
              <w:t>CAPP</w:t>
            </w:r>
            <w:r w:rsidRPr="00955F7C">
              <w:rPr>
                <w:sz w:val="22"/>
                <w:szCs w:val="22"/>
              </w:rPr>
              <w:t>-систем. Особенности работы и применения для целей разработки технологического процесса изготовления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 xml:space="preserve">Работа в </w:t>
            </w:r>
            <w:r w:rsidRPr="00955F7C">
              <w:rPr>
                <w:sz w:val="22"/>
                <w:szCs w:val="22"/>
                <w:lang w:val="en-US"/>
              </w:rPr>
              <w:t>CAPP</w:t>
            </w:r>
            <w:r w:rsidRPr="00955F7C">
              <w:rPr>
                <w:sz w:val="22"/>
                <w:szCs w:val="22"/>
              </w:rPr>
              <w:t>-системе: основные компоненты, интерфейс, панели, настройка, типы документов. Листы, виды, приёмы работы. Работа с библиотеками. Эскизные прорисовки, оформление технологической 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7426AD" w:rsidRDefault="003D4657" w:rsidP="00B5738A">
            <w:pPr>
              <w:jc w:val="center"/>
            </w:pPr>
            <w:r w:rsidRPr="007426AD"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27"/>
              </w:numPr>
              <w:tabs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955F7C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955F7C">
              <w:rPr>
                <w:bCs/>
                <w:sz w:val="22"/>
                <w:szCs w:val="22"/>
              </w:rPr>
              <w:t xml:space="preserve"> «Освоение основных приёмов работы в </w:t>
            </w:r>
            <w:r w:rsidRPr="00955F7C">
              <w:rPr>
                <w:bCs/>
                <w:sz w:val="22"/>
                <w:szCs w:val="22"/>
                <w:lang w:val="en-US"/>
              </w:rPr>
              <w:t>CAPP</w:t>
            </w:r>
            <w:r w:rsidRPr="00955F7C">
              <w:rPr>
                <w:bCs/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27"/>
              </w:numPr>
              <w:tabs>
                <w:tab w:val="left" w:pos="176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955F7C">
              <w:rPr>
                <w:b/>
                <w:sz w:val="22"/>
                <w:szCs w:val="22"/>
              </w:rPr>
              <w:t>Практическое занятие</w:t>
            </w:r>
            <w:r w:rsidRPr="00955F7C">
              <w:rPr>
                <w:sz w:val="22"/>
                <w:szCs w:val="22"/>
              </w:rPr>
              <w:t xml:space="preserve"> «Оформление маршрутной технологической карты процесса изготовления в</w:t>
            </w:r>
            <w:proofErr w:type="gramStart"/>
            <w:r w:rsidRPr="00955F7C">
              <w:rPr>
                <w:sz w:val="22"/>
                <w:szCs w:val="22"/>
                <w:lang w:val="en-US"/>
              </w:rPr>
              <w:t>CAPP</w:t>
            </w:r>
            <w:proofErr w:type="gramEnd"/>
            <w:r w:rsidRPr="00955F7C">
              <w:rPr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4657" w:rsidRDefault="003D4657" w:rsidP="00B37AC6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Pr="00955F7C" w:rsidRDefault="003D4657" w:rsidP="00107FF8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5F7C">
              <w:rPr>
                <w:b/>
                <w:sz w:val="22"/>
                <w:szCs w:val="22"/>
              </w:rPr>
              <w:t>Практическое занятие</w:t>
            </w:r>
            <w:r w:rsidRPr="00955F7C">
              <w:rPr>
                <w:sz w:val="22"/>
                <w:szCs w:val="22"/>
              </w:rPr>
              <w:t xml:space="preserve"> «Оформление операционной технологической карты процесса изготовления в</w:t>
            </w:r>
            <w:proofErr w:type="gramStart"/>
            <w:r w:rsidRPr="00955F7C">
              <w:rPr>
                <w:sz w:val="22"/>
                <w:szCs w:val="22"/>
                <w:lang w:val="en-US"/>
              </w:rPr>
              <w:t>CAPP</w:t>
            </w:r>
            <w:proofErr w:type="gramEnd"/>
            <w:r w:rsidRPr="00955F7C">
              <w:rPr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5738A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4657" w:rsidRDefault="003D4657" w:rsidP="00B5738A">
            <w:pPr>
              <w:jc w:val="center"/>
              <w:rPr>
                <w:i/>
              </w:rPr>
            </w:pPr>
          </w:p>
        </w:tc>
      </w:tr>
      <w:tr w:rsidR="003D4657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57" w:rsidRDefault="003D4657" w:rsidP="00B37AC6">
            <w:r>
              <w:t xml:space="preserve">Консультации </w:t>
            </w:r>
          </w:p>
          <w:p w:rsidR="00EF41B2" w:rsidRDefault="00EF41B2" w:rsidP="00B37AC6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A0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657" w:rsidRDefault="003D4657" w:rsidP="00EF41B2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3D4657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57" w:rsidRDefault="00B37AC6" w:rsidP="00B37AC6">
            <w:pPr>
              <w:rPr>
                <w:lang w:val="en-US"/>
              </w:rPr>
            </w:pPr>
            <w:r>
              <w:lastRenderedPageBreak/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BA0E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3D4657" w:rsidRDefault="003D4657" w:rsidP="00BA0E08">
            <w:pPr>
              <w:jc w:val="center"/>
              <w:rPr>
                <w:color w:val="000000"/>
              </w:rPr>
            </w:pPr>
            <w:r>
              <w:t>(6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657" w:rsidRDefault="003D4657" w:rsidP="00BA0E08">
            <w:pPr>
              <w:ind w:firstLine="709"/>
              <w:jc w:val="both"/>
            </w:pPr>
          </w:p>
        </w:tc>
      </w:tr>
      <w:tr w:rsidR="003D4657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657" w:rsidRDefault="003D4657" w:rsidP="00B37AC6"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657" w:rsidRDefault="003D4657" w:rsidP="005F6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657" w:rsidRDefault="003D4657" w:rsidP="005F6E6E">
            <w:pPr>
              <w:ind w:firstLine="709"/>
              <w:jc w:val="both"/>
            </w:pPr>
          </w:p>
        </w:tc>
      </w:tr>
    </w:tbl>
    <w:p w:rsidR="00A03DE6" w:rsidRDefault="00A03DE6"/>
    <w:p w:rsidR="00A03DE6" w:rsidRDefault="00A03DE6" w:rsidP="00A03DE6">
      <w:pPr>
        <w:rPr>
          <w:b/>
          <w:sz w:val="28"/>
          <w:szCs w:val="28"/>
        </w:rPr>
      </w:pPr>
      <w:r w:rsidRPr="0012237C"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</w:rPr>
        <w:t>4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2410"/>
      </w:tblGrid>
      <w:tr w:rsidR="00E326F9" w:rsidTr="00EF41B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6F9" w:rsidRDefault="00E326F9" w:rsidP="005F6E6E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4E5969">
            <w:pPr>
              <w:jc w:val="both"/>
            </w:pPr>
            <w:r>
              <w:t>Содержание учебного материала</w:t>
            </w:r>
            <w:r w:rsidRPr="00E326F9">
              <w:t>:</w:t>
            </w:r>
            <w:r>
              <w:t xml:space="preserve"> лекции, уроки, практические занятия, лабораторные работы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5F6E6E">
            <w:pPr>
              <w:jc w:val="center"/>
            </w:pPr>
            <w:r>
              <w:t>Объём</w:t>
            </w:r>
          </w:p>
          <w:p w:rsidR="00E326F9" w:rsidRDefault="00E326F9" w:rsidP="005F6E6E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6F9" w:rsidRDefault="00E326F9" w:rsidP="005F6E6E">
            <w:pPr>
              <w:jc w:val="both"/>
            </w:pPr>
            <w:r>
              <w:t>Уровень освоения</w:t>
            </w:r>
          </w:p>
        </w:tc>
      </w:tr>
      <w:tr w:rsidR="00A03DE6" w:rsidTr="00EF41B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DE6" w:rsidRDefault="00A03DE6" w:rsidP="005F6E6E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DE6" w:rsidRDefault="00A03DE6" w:rsidP="005F6E6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DE6" w:rsidRDefault="00A03DE6" w:rsidP="005F6E6E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DE6" w:rsidRDefault="00A03DE6" w:rsidP="005F6E6E">
            <w:pPr>
              <w:ind w:firstLine="709"/>
              <w:jc w:val="both"/>
            </w:pPr>
            <w:r>
              <w:t>4</w:t>
            </w:r>
          </w:p>
        </w:tc>
      </w:tr>
      <w:tr w:rsidR="00A03DE6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DE6" w:rsidRPr="00B26882" w:rsidRDefault="00A03DE6" w:rsidP="005F6E6E">
            <w:pPr>
              <w:jc w:val="both"/>
            </w:pPr>
            <w:r w:rsidRPr="00B26882">
              <w:rPr>
                <w:b/>
              </w:rPr>
              <w:t>Раздел 3 Разработка планировок участков механических цехов машиностроительных произво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DE6" w:rsidRPr="00B26882" w:rsidRDefault="00A03DE6" w:rsidP="005F6E6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DE6" w:rsidRDefault="00A03DE6" w:rsidP="005F6E6E">
            <w:pPr>
              <w:ind w:firstLine="709"/>
              <w:jc w:val="both"/>
            </w:pPr>
          </w:p>
        </w:tc>
      </w:tr>
      <w:tr w:rsidR="00F36C36" w:rsidTr="00EF41B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36" w:rsidRPr="00EF41B2" w:rsidRDefault="00F36C36" w:rsidP="00EF41B2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>Тема 1.3.1 Основы разработки планировок участков механических цехов по изготовлению изделий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36" w:rsidRPr="00955F7C" w:rsidRDefault="00F36C36" w:rsidP="00107FF8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Основные сведения о машиностроительном производстве. Участок и цех машиностроительного производства. Порядок составления планировки участков. Компоновочный план це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36" w:rsidRPr="00393F18" w:rsidRDefault="00F36C36" w:rsidP="00E22BAB">
            <w:pPr>
              <w:jc w:val="center"/>
            </w:pPr>
            <w:r w:rsidRPr="00393F18"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6C36" w:rsidRDefault="00F36C36" w:rsidP="005F6E6E">
            <w:pPr>
              <w:jc w:val="center"/>
            </w:pPr>
            <w:r>
              <w:rPr>
                <w:i/>
              </w:rPr>
              <w:t>Репродуктивный</w:t>
            </w:r>
          </w:p>
        </w:tc>
      </w:tr>
      <w:tr w:rsidR="00F36C36" w:rsidTr="00EF41B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36" w:rsidRPr="00C3181A" w:rsidRDefault="00F36C36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36" w:rsidRPr="00955F7C" w:rsidRDefault="00F36C36" w:rsidP="00107FF8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Расположение оборудования механических участков: по типу станков и по технологическому процессу. Нормы расположения оборудования. ОНТП 14-93 Нормы технологического проектирования предприятий машиностроения, приборостроения и металлообработки (доработка ОНТП-14-93). Механообрабатывающие сборочные цех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36" w:rsidRPr="00393F18" w:rsidRDefault="00F36C36" w:rsidP="00E22BAB">
            <w:pPr>
              <w:jc w:val="center"/>
            </w:pPr>
            <w:r w:rsidRPr="00393F18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6C36" w:rsidRDefault="00F36C36" w:rsidP="005F6E6E">
            <w:pPr>
              <w:jc w:val="center"/>
              <w:rPr>
                <w:i/>
              </w:rPr>
            </w:pPr>
          </w:p>
        </w:tc>
      </w:tr>
      <w:tr w:rsidR="00F36C36" w:rsidTr="00EF41B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6C36" w:rsidRPr="00C3181A" w:rsidRDefault="00F36C36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36" w:rsidRPr="00955F7C" w:rsidRDefault="00F36C36" w:rsidP="00107FF8">
            <w:pPr>
              <w:pStyle w:val="ae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contextualSpacing w:val="0"/>
              <w:rPr>
                <w:b/>
                <w:sz w:val="22"/>
                <w:szCs w:val="22"/>
              </w:rPr>
            </w:pPr>
            <w:r w:rsidRPr="00955F7C">
              <w:rPr>
                <w:sz w:val="22"/>
                <w:szCs w:val="22"/>
              </w:rPr>
              <w:t>Планировка поточных линий. Общие рекомендации по выбору ширины проез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36" w:rsidRPr="00393F18" w:rsidRDefault="00393F18" w:rsidP="00E22BAB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6C36" w:rsidRDefault="00F36C36" w:rsidP="005F6E6E">
            <w:pPr>
              <w:jc w:val="center"/>
              <w:rPr>
                <w:i/>
              </w:rPr>
            </w:pPr>
          </w:p>
        </w:tc>
      </w:tr>
      <w:tr w:rsidR="00F060EB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060EB" w:rsidRPr="00EF41B2" w:rsidRDefault="00F060EB" w:rsidP="00EF41B2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>Тема 1.3.2 Разработка планировки участка механического цеха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EB" w:rsidRPr="00393F18" w:rsidRDefault="00F060EB" w:rsidP="00F060EB">
            <w:pPr>
              <w:rPr>
                <w:b/>
                <w:lang w:val="en-US"/>
              </w:rPr>
            </w:pPr>
            <w:r w:rsidRPr="00393F18">
              <w:rPr>
                <w:b/>
              </w:rPr>
              <w:t>Уроки</w:t>
            </w:r>
            <w:r w:rsidRPr="00393F18">
              <w:rPr>
                <w:b/>
                <w:lang w:val="en-US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60EB" w:rsidRDefault="00F060EB" w:rsidP="005F6E6E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F060EB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60EB" w:rsidRPr="00EF41B2" w:rsidRDefault="00F060EB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EB" w:rsidRPr="00F060EB" w:rsidRDefault="00F060EB" w:rsidP="00107FF8">
            <w:pPr>
              <w:pStyle w:val="ae"/>
              <w:numPr>
                <w:ilvl w:val="0"/>
                <w:numId w:val="21"/>
              </w:numPr>
              <w:tabs>
                <w:tab w:val="left" w:pos="177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Разработка проекта участка механического цеха и планировки рабочего места. Анализ исходных данных: характеристика программы участка, расчёт трудоёмкости изготовления детали, расчёт количества технологического оборудования уча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EB" w:rsidRPr="00393F18" w:rsidRDefault="00F060EB" w:rsidP="005F6E6E">
            <w:pPr>
              <w:jc w:val="center"/>
            </w:pPr>
            <w:r w:rsidRPr="00393F18">
              <w:t>5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60EB" w:rsidRDefault="00F060EB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1"/>
              </w:numPr>
              <w:tabs>
                <w:tab w:val="left" w:pos="177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Обоснование выбора принципа размещения оборудования на участке: выбор межоперационных транспортных средств, расчёт межоперационных заделов, определение ме</w:t>
            </w:r>
            <w:proofErr w:type="gramStart"/>
            <w:r w:rsidRPr="00F060EB">
              <w:rPr>
                <w:sz w:val="22"/>
                <w:szCs w:val="22"/>
              </w:rPr>
              <w:t>ст скл</w:t>
            </w:r>
            <w:proofErr w:type="gramEnd"/>
            <w:r w:rsidRPr="00F060EB">
              <w:rPr>
                <w:sz w:val="22"/>
                <w:szCs w:val="22"/>
              </w:rPr>
              <w:t>адирования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36C36" w:rsidP="005F6E6E">
            <w:pPr>
              <w:jc w:val="center"/>
            </w:pPr>
            <w:r w:rsidRPr="00393F18"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1"/>
              </w:numPr>
              <w:tabs>
                <w:tab w:val="left" w:pos="177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Определение состава и численности персонала, работающего на учас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36C36" w:rsidP="005F6E6E">
            <w:pPr>
              <w:jc w:val="center"/>
            </w:pPr>
            <w:r w:rsidRPr="00393F18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1"/>
              </w:numPr>
              <w:tabs>
                <w:tab w:val="left" w:pos="177"/>
                <w:tab w:val="left" w:pos="319"/>
              </w:tabs>
              <w:ind w:left="35" w:hanging="1"/>
              <w:contextualSpacing w:val="0"/>
              <w:rPr>
                <w:b/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Обоснование принципа оснащения рабочих мест: размещение оборудования в условиях многостаночного обслуживания. Основные технико-экономические показатели работы уча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36C36" w:rsidP="005F6E6E">
            <w:pPr>
              <w:jc w:val="center"/>
            </w:pPr>
            <w:r w:rsidRPr="00393F18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ind w:left="35" w:firstLine="0"/>
              <w:contextualSpacing w:val="0"/>
              <w:rPr>
                <w:b/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Составление характеристики программы участка механического цех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4500A" w:rsidP="005F6E6E">
            <w:pPr>
              <w:jc w:val="center"/>
            </w:pPr>
            <w:r w:rsidRPr="00393F18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Расчёт трудоёмкости изготовления детал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4500A" w:rsidP="005F6E6E">
            <w:pPr>
              <w:jc w:val="center"/>
            </w:pPr>
            <w:r w:rsidRPr="00393F18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Расчёт количества технологического оборудования участ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5F6E6E">
            <w:pPr>
              <w:jc w:val="center"/>
            </w:pPr>
            <w:r w:rsidRPr="00F060EB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Составление плана размещения оборудования на участ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602AC1" w:rsidP="005F6E6E">
            <w:pPr>
              <w:jc w:val="center"/>
            </w:pPr>
            <w:r w:rsidRPr="00F060EB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Расчёт состава и численности персонала участка механического цех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5F6E6E">
            <w:pPr>
              <w:jc w:val="center"/>
            </w:pPr>
            <w:r w:rsidRPr="00F060EB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22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 xml:space="preserve">Практическое занятие </w:t>
            </w:r>
            <w:r w:rsidRPr="00F060EB">
              <w:rPr>
                <w:sz w:val="22"/>
                <w:szCs w:val="22"/>
              </w:rPr>
              <w:t>«Составление технико-экономических показателей работы участ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4500A" w:rsidP="005F6E6E">
            <w:pPr>
              <w:jc w:val="center"/>
            </w:pPr>
            <w:r w:rsidRPr="00393F18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  <w:r w:rsidRPr="00EF41B2">
              <w:rPr>
                <w:bCs/>
                <w:sz w:val="22"/>
                <w:szCs w:val="22"/>
              </w:rPr>
              <w:t xml:space="preserve">Тема 1.3.3 Применение систем </w:t>
            </w:r>
            <w:r w:rsidRPr="00EF41B2">
              <w:rPr>
                <w:bCs/>
                <w:sz w:val="22"/>
                <w:szCs w:val="22"/>
              </w:rPr>
              <w:lastRenderedPageBreak/>
              <w:t>автоматизированного проектирования для составления планиров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lastRenderedPageBreak/>
              <w:t xml:space="preserve">Основные компоненты системы САПР. </w:t>
            </w:r>
            <w:proofErr w:type="spellStart"/>
            <w:r w:rsidRPr="00F060EB">
              <w:rPr>
                <w:sz w:val="22"/>
                <w:szCs w:val="22"/>
              </w:rPr>
              <w:t>Чертёжно</w:t>
            </w:r>
            <w:proofErr w:type="spellEnd"/>
            <w:r w:rsidRPr="00F060EB">
              <w:rPr>
                <w:sz w:val="22"/>
                <w:szCs w:val="22"/>
              </w:rPr>
              <w:t>-графический редактор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F060EB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60EB" w:rsidRPr="00EF41B2" w:rsidRDefault="00F060EB" w:rsidP="00EF41B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EB" w:rsidRPr="00393F18" w:rsidRDefault="00F060EB" w:rsidP="00F060EB">
            <w:pPr>
              <w:rPr>
                <w:lang w:val="en-US"/>
              </w:rPr>
            </w:pPr>
            <w:r w:rsidRPr="00393F18">
              <w:rPr>
                <w:b/>
              </w:rPr>
              <w:t>Уроки</w:t>
            </w:r>
            <w:r w:rsidRPr="00393F18">
              <w:rPr>
                <w:b/>
                <w:lang w:val="en-US"/>
              </w:rPr>
              <w:t>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60EB" w:rsidRDefault="00F060EB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Работа с библиотеками: прикладные библиотеки и библиотеки 2</w:t>
            </w:r>
            <w:r w:rsidRPr="00F060EB">
              <w:rPr>
                <w:sz w:val="22"/>
                <w:szCs w:val="22"/>
                <w:lang w:val="en-US"/>
              </w:rPr>
              <w:t>D</w:t>
            </w:r>
            <w:r w:rsidRPr="00F060E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36C36" w:rsidP="005F6E6E">
            <w:pPr>
              <w:jc w:val="center"/>
            </w:pPr>
            <w:r w:rsidRPr="00393F18"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F060EB" w:rsidRDefault="00F4500A" w:rsidP="00107FF8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Создание спецификации: разделы, подразделы, сортировка объектов, связь документов со специфик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93F18" w:rsidRDefault="00F060EB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</w:p>
        </w:tc>
      </w:tr>
      <w:tr w:rsidR="00F4500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500A" w:rsidRPr="00EF41B2" w:rsidRDefault="00F4500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Pr="003E7669" w:rsidRDefault="00F4500A" w:rsidP="00107FF8">
            <w:pPr>
              <w:pStyle w:val="ae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3E7669">
              <w:rPr>
                <w:b/>
                <w:sz w:val="22"/>
                <w:szCs w:val="22"/>
              </w:rPr>
              <w:t>Практическое занятие</w:t>
            </w:r>
            <w:r w:rsidRPr="003E7669">
              <w:rPr>
                <w:sz w:val="22"/>
                <w:szCs w:val="22"/>
              </w:rPr>
              <w:t xml:space="preserve"> «Составление и оформление планировки цеха на основе разработанного технологического процесса с применением САП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00A" w:rsidRDefault="00602AC1" w:rsidP="005F6E6E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500A" w:rsidRDefault="00F4500A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70C28" w:rsidTr="00EF41B2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70C28" w:rsidRPr="00EF41B2" w:rsidRDefault="00470C28" w:rsidP="00EF41B2">
            <w:pPr>
              <w:pStyle w:val="ae"/>
              <w:tabs>
                <w:tab w:val="left" w:pos="317"/>
                <w:tab w:val="left" w:pos="842"/>
              </w:tabs>
              <w:ind w:left="0" w:firstLine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EF41B2">
              <w:rPr>
                <w:b/>
                <w:bCs/>
                <w:sz w:val="22"/>
                <w:szCs w:val="22"/>
              </w:rPr>
              <w:t>Раздел 4 Технологический процесс изготовления деталей в аддитивном производ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Default="00470C28" w:rsidP="005F6E6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C28" w:rsidRDefault="00470C28" w:rsidP="005F6E6E">
            <w:pPr>
              <w:jc w:val="center"/>
              <w:rPr>
                <w:i/>
              </w:rPr>
            </w:pPr>
          </w:p>
        </w:tc>
      </w:tr>
      <w:tr w:rsidR="00470C28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70C28" w:rsidRPr="00EF41B2" w:rsidRDefault="00470C28" w:rsidP="00EF41B2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>Тема 1.4.1 Введение в аддитивные технологи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E7669" w:rsidRDefault="00470C28" w:rsidP="005F6E6E">
            <w:pPr>
              <w:shd w:val="clear" w:color="auto" w:fill="FFFFFF"/>
              <w:rPr>
                <w:sz w:val="22"/>
                <w:szCs w:val="22"/>
              </w:rPr>
            </w:pPr>
            <w:r w:rsidRPr="003E7669">
              <w:rPr>
                <w:sz w:val="22"/>
                <w:szCs w:val="22"/>
              </w:rPr>
              <w:t>1.</w:t>
            </w:r>
            <w:r w:rsidRPr="003E7669">
              <w:rPr>
                <w:bCs/>
                <w:sz w:val="22"/>
                <w:szCs w:val="22"/>
              </w:rPr>
              <w:t xml:space="preserve">Введение в аддитивные технологии. История появления аддитивных технологий. </w:t>
            </w:r>
            <w:r w:rsidRPr="003E7669">
              <w:rPr>
                <w:sz w:val="22"/>
                <w:szCs w:val="22"/>
              </w:rPr>
              <w:t>Различие между аддитивным производством и обработкой заготовок на станках с ЧП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C28" w:rsidRDefault="00470C28" w:rsidP="005F6E6E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470C28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C28" w:rsidRPr="00EF41B2" w:rsidRDefault="00470C28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E7669" w:rsidRDefault="00470C28" w:rsidP="005F6E6E">
            <w:pPr>
              <w:pStyle w:val="ae"/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3E7669">
              <w:rPr>
                <w:sz w:val="22"/>
                <w:szCs w:val="22"/>
              </w:rPr>
              <w:t>2.</w:t>
            </w:r>
            <w:r w:rsidRPr="003E7669">
              <w:rPr>
                <w:bCs/>
                <w:sz w:val="22"/>
                <w:szCs w:val="22"/>
              </w:rPr>
              <w:t xml:space="preserve"> Применение аддитивных технологий (АТ) в производстве. Возможности и ограничения применения АТ в машиностроительном производ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C28" w:rsidRDefault="00470C28" w:rsidP="005F6E6E">
            <w:pPr>
              <w:jc w:val="center"/>
              <w:rPr>
                <w:i/>
              </w:rPr>
            </w:pPr>
          </w:p>
        </w:tc>
      </w:tr>
      <w:tr w:rsidR="00470C28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C28" w:rsidRPr="00EF41B2" w:rsidRDefault="00470C28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E7669" w:rsidRDefault="00470C28" w:rsidP="005F6E6E">
            <w:pPr>
              <w:pStyle w:val="ae"/>
              <w:tabs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3E7669">
              <w:rPr>
                <w:sz w:val="22"/>
                <w:szCs w:val="22"/>
              </w:rPr>
              <w:t>3.</w:t>
            </w:r>
            <w:r w:rsidRPr="003E7669">
              <w:rPr>
                <w:bCs/>
                <w:sz w:val="22"/>
                <w:szCs w:val="22"/>
              </w:rPr>
              <w:t xml:space="preserve"> Терминология аддитивного производства, определения, пон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C28" w:rsidRDefault="00470C28" w:rsidP="005F6E6E">
            <w:pPr>
              <w:jc w:val="center"/>
              <w:rPr>
                <w:i/>
              </w:rPr>
            </w:pPr>
          </w:p>
        </w:tc>
      </w:tr>
      <w:tr w:rsidR="00470C28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C28" w:rsidRPr="00EF41B2" w:rsidRDefault="00470C28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E7669" w:rsidRDefault="00470C28" w:rsidP="00107FF8">
            <w:pPr>
              <w:pStyle w:val="ae"/>
              <w:numPr>
                <w:ilvl w:val="0"/>
                <w:numId w:val="31"/>
              </w:numPr>
              <w:tabs>
                <w:tab w:val="left" w:pos="176"/>
                <w:tab w:val="left" w:pos="319"/>
              </w:tabs>
              <w:ind w:left="35" w:firstLine="0"/>
              <w:contextualSpacing w:val="0"/>
              <w:rPr>
                <w:strike/>
                <w:sz w:val="22"/>
                <w:szCs w:val="22"/>
              </w:rPr>
            </w:pPr>
            <w:r w:rsidRPr="003E7669">
              <w:rPr>
                <w:b/>
                <w:sz w:val="22"/>
                <w:szCs w:val="22"/>
              </w:rPr>
              <w:t>Практическое занятие</w:t>
            </w:r>
            <w:r w:rsidRPr="003E7669">
              <w:rPr>
                <w:sz w:val="22"/>
                <w:szCs w:val="22"/>
              </w:rPr>
              <w:t xml:space="preserve"> «</w:t>
            </w:r>
            <w:r w:rsidRPr="003E7669">
              <w:rPr>
                <w:bCs/>
                <w:sz w:val="22"/>
                <w:szCs w:val="22"/>
              </w:rPr>
              <w:t>Применение аддитивных технологий для решения различных задач производ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C28" w:rsidRPr="00393F18" w:rsidRDefault="00470C28" w:rsidP="005F6E6E">
            <w:pPr>
              <w:jc w:val="center"/>
            </w:pPr>
            <w:r w:rsidRPr="00393F18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0C28" w:rsidRDefault="00470C28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D47D4A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 xml:space="preserve">Тема 1.4.2 </w:t>
            </w:r>
            <w:r w:rsidRPr="00EF41B2">
              <w:rPr>
                <w:bCs/>
                <w:sz w:val="22"/>
                <w:szCs w:val="22"/>
              </w:rPr>
              <w:t>Технологии аддитивного производств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E7669" w:rsidRDefault="00D47D4A" w:rsidP="00107FF8">
            <w:pPr>
              <w:pStyle w:val="ae"/>
              <w:numPr>
                <w:ilvl w:val="0"/>
                <w:numId w:val="29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3E7669">
              <w:rPr>
                <w:bCs/>
                <w:sz w:val="22"/>
                <w:szCs w:val="22"/>
              </w:rPr>
              <w:t>Классификация аддитивных технологий по различным признак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393F18" w:rsidP="00840070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E7669" w:rsidRDefault="00D47D4A" w:rsidP="00E168B9">
            <w:pPr>
              <w:pStyle w:val="ae"/>
              <w:numPr>
                <w:ilvl w:val="0"/>
                <w:numId w:val="29"/>
              </w:numPr>
              <w:tabs>
                <w:tab w:val="left" w:pos="317"/>
              </w:tabs>
              <w:ind w:left="35" w:firstLine="0"/>
              <w:contextualSpacing w:val="0"/>
              <w:rPr>
                <w:b/>
                <w:sz w:val="22"/>
                <w:szCs w:val="22"/>
              </w:rPr>
            </w:pPr>
            <w:r w:rsidRPr="003E7669">
              <w:rPr>
                <w:rStyle w:val="af3"/>
                <w:b w:val="0"/>
                <w:bCs w:val="0"/>
                <w:sz w:val="22"/>
                <w:szCs w:val="22"/>
              </w:rPr>
              <w:t>Классификация технологий согласно стандартам</w:t>
            </w:r>
            <w:r>
              <w:rPr>
                <w:rStyle w:val="af3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393F18" w:rsidP="00840070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E7669" w:rsidRDefault="00D47D4A" w:rsidP="00107FF8">
            <w:pPr>
              <w:pStyle w:val="ae"/>
              <w:numPr>
                <w:ilvl w:val="0"/>
                <w:numId w:val="29"/>
              </w:numPr>
              <w:tabs>
                <w:tab w:val="left" w:pos="317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3E7669">
              <w:rPr>
                <w:bCs/>
                <w:sz w:val="22"/>
                <w:szCs w:val="22"/>
              </w:rPr>
              <w:t>Классификация материалов, используемых в установках аддитивного производ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393F18" w:rsidP="00840070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E7669" w:rsidRDefault="00D47D4A" w:rsidP="00107FF8">
            <w:pPr>
              <w:pStyle w:val="ae"/>
              <w:numPr>
                <w:ilvl w:val="0"/>
                <w:numId w:val="30"/>
              </w:numPr>
              <w:tabs>
                <w:tab w:val="left" w:pos="317"/>
              </w:tabs>
              <w:ind w:left="35" w:firstLine="0"/>
              <w:contextualSpacing w:val="0"/>
              <w:rPr>
                <w:strike/>
                <w:sz w:val="22"/>
                <w:szCs w:val="22"/>
              </w:rPr>
            </w:pPr>
            <w:proofErr w:type="gramStart"/>
            <w:r w:rsidRPr="003E7669">
              <w:rPr>
                <w:b/>
                <w:sz w:val="22"/>
                <w:szCs w:val="22"/>
              </w:rPr>
              <w:t>Лабораторная работа</w:t>
            </w:r>
            <w:r w:rsidRPr="003E7669">
              <w:rPr>
                <w:sz w:val="22"/>
                <w:szCs w:val="22"/>
              </w:rPr>
              <w:t xml:space="preserve"> «Изготовление натурной </w:t>
            </w:r>
            <w:proofErr w:type="spellStart"/>
            <w:r w:rsidRPr="003E7669">
              <w:rPr>
                <w:sz w:val="22"/>
                <w:szCs w:val="22"/>
              </w:rPr>
              <w:t>промодели</w:t>
            </w:r>
            <w:proofErr w:type="spellEnd"/>
            <w:r w:rsidRPr="003E7669">
              <w:rPr>
                <w:sz w:val="22"/>
                <w:szCs w:val="22"/>
              </w:rPr>
              <w:t xml:space="preserve"> на основе применения 3</w:t>
            </w:r>
            <w:r w:rsidRPr="003E7669">
              <w:rPr>
                <w:sz w:val="22"/>
                <w:szCs w:val="22"/>
                <w:lang w:val="en-US"/>
              </w:rPr>
              <w:t>D</w:t>
            </w:r>
            <w:r w:rsidRPr="003E7669">
              <w:rPr>
                <w:sz w:val="22"/>
                <w:szCs w:val="22"/>
              </w:rPr>
              <w:t xml:space="preserve"> принтера»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D47D4A" w:rsidP="005F6E6E">
            <w:pPr>
              <w:jc w:val="center"/>
            </w:pPr>
            <w:r w:rsidRPr="00393F18"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E7669" w:rsidRDefault="00D47D4A" w:rsidP="00620AFA">
            <w:pPr>
              <w:pStyle w:val="ae"/>
              <w:tabs>
                <w:tab w:val="left" w:pos="317"/>
              </w:tabs>
              <w:ind w:left="0" w:firstLine="0"/>
              <w:rPr>
                <w:strike/>
                <w:sz w:val="22"/>
                <w:szCs w:val="22"/>
              </w:rPr>
            </w:pPr>
            <w:r w:rsidRPr="003E7669">
              <w:rPr>
                <w:sz w:val="22"/>
                <w:szCs w:val="22"/>
              </w:rPr>
              <w:t>2.</w:t>
            </w:r>
            <w:r w:rsidRPr="003E7669">
              <w:rPr>
                <w:b/>
                <w:sz w:val="22"/>
                <w:szCs w:val="22"/>
              </w:rPr>
              <w:t xml:space="preserve">Практическоезанятие </w:t>
            </w:r>
            <w:r w:rsidRPr="003E7669">
              <w:rPr>
                <w:sz w:val="22"/>
                <w:szCs w:val="22"/>
              </w:rPr>
              <w:t xml:space="preserve">«Применение </w:t>
            </w:r>
            <w:r>
              <w:rPr>
                <w:bCs/>
                <w:sz w:val="22"/>
                <w:szCs w:val="22"/>
                <w:lang w:val="en-US"/>
              </w:rPr>
              <w:t>FDM</w:t>
            </w:r>
            <w:r w:rsidRPr="00620AFA">
              <w:rPr>
                <w:bCs/>
                <w:sz w:val="22"/>
                <w:szCs w:val="22"/>
              </w:rPr>
              <w:t>-</w:t>
            </w:r>
            <w:r w:rsidRPr="003E7669">
              <w:rPr>
                <w:sz w:val="22"/>
                <w:szCs w:val="22"/>
              </w:rPr>
              <w:t>т</w:t>
            </w:r>
            <w:r w:rsidRPr="003E7669">
              <w:rPr>
                <w:bCs/>
                <w:sz w:val="22"/>
                <w:szCs w:val="22"/>
              </w:rPr>
              <w:t xml:space="preserve">ехнологий </w:t>
            </w:r>
            <w:r>
              <w:rPr>
                <w:bCs/>
                <w:sz w:val="22"/>
                <w:szCs w:val="22"/>
              </w:rPr>
              <w:t>для изготовления деталей</w:t>
            </w:r>
            <w:r w:rsidRPr="003E7669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D47D4A" w:rsidP="005F6E6E">
            <w:pPr>
              <w:jc w:val="center"/>
            </w:pPr>
            <w:r w:rsidRPr="00393F18"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</w:rPr>
              <w:t xml:space="preserve">Тема 1.4.3 </w:t>
            </w:r>
            <w:r w:rsidRPr="00EF41B2">
              <w:rPr>
                <w:bCs/>
                <w:sz w:val="22"/>
                <w:szCs w:val="22"/>
              </w:rPr>
              <w:t>Особенности конструирования и подготовки процесса получения деталей методами А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E7669" w:rsidRDefault="00D47D4A" w:rsidP="005F6E6E">
            <w:pPr>
              <w:rPr>
                <w:bCs/>
                <w:sz w:val="22"/>
                <w:szCs w:val="22"/>
              </w:rPr>
            </w:pPr>
            <w:r w:rsidRPr="003E7669">
              <w:rPr>
                <w:bCs/>
                <w:sz w:val="22"/>
                <w:szCs w:val="22"/>
              </w:rPr>
              <w:t>1.  Особенности конструирования деталей получаемых методами аддитивных технолог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393F18" w:rsidP="00840070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D47D4A" w:rsidTr="00EF41B2">
        <w:trPr>
          <w:trHeight w:val="22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A" w:rsidRPr="00F060EB" w:rsidRDefault="00F060EB" w:rsidP="005F6E6E">
            <w:pPr>
              <w:rPr>
                <w:bCs/>
                <w:sz w:val="22"/>
                <w:szCs w:val="22"/>
              </w:rPr>
            </w:pPr>
            <w:r w:rsidRPr="00F060EB">
              <w:rPr>
                <w:b/>
              </w:rPr>
              <w:t>Уроки</w:t>
            </w:r>
            <w:r w:rsidRPr="00F060EB">
              <w:rPr>
                <w:b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A" w:rsidRPr="00393F18" w:rsidRDefault="00D47D4A" w:rsidP="0084007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EF41B2" w:rsidTr="00EF41B2">
        <w:trPr>
          <w:trHeight w:val="55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1B2" w:rsidRPr="00EF41B2" w:rsidRDefault="00EF41B2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F060EB" w:rsidRDefault="00EF41B2" w:rsidP="005F6E6E">
            <w:pPr>
              <w:rPr>
                <w:b/>
              </w:rPr>
            </w:pPr>
            <w:r w:rsidRPr="00F060EB">
              <w:rPr>
                <w:bCs/>
                <w:sz w:val="22"/>
                <w:szCs w:val="22"/>
              </w:rPr>
              <w:t>2. Особенности подготовки процесса получения функциональных деталей методами аддитив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1B2" w:rsidRPr="00393F18" w:rsidRDefault="00EF41B2" w:rsidP="00840070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F41B2" w:rsidRDefault="00EF41B2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F060EB" w:rsidRDefault="00D47D4A" w:rsidP="005F6E6E">
            <w:pPr>
              <w:rPr>
                <w:bCs/>
                <w:sz w:val="22"/>
                <w:szCs w:val="22"/>
              </w:rPr>
            </w:pPr>
            <w:r w:rsidRPr="00F060EB">
              <w:rPr>
                <w:bCs/>
                <w:sz w:val="22"/>
                <w:szCs w:val="22"/>
              </w:rPr>
              <w:t>3. Бионический дизайн, топология, особенности констру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F060EB" w:rsidP="00840070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F060EB" w:rsidRDefault="00D47D4A" w:rsidP="00620AFA">
            <w:pPr>
              <w:pStyle w:val="ae"/>
              <w:numPr>
                <w:ilvl w:val="0"/>
                <w:numId w:val="16"/>
              </w:numPr>
              <w:tabs>
                <w:tab w:val="left" w:pos="317"/>
                <w:tab w:val="left" w:pos="842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</w:t>
            </w:r>
            <w:r w:rsidRPr="00F060EB">
              <w:rPr>
                <w:bCs/>
                <w:sz w:val="22"/>
                <w:szCs w:val="22"/>
              </w:rPr>
              <w:t xml:space="preserve">Особенности конструирования деталей получаемых методами </w:t>
            </w:r>
            <w:r w:rsidRPr="00F060EB">
              <w:rPr>
                <w:bCs/>
                <w:sz w:val="22"/>
                <w:szCs w:val="22"/>
                <w:lang w:val="en-US"/>
              </w:rPr>
              <w:t>SLA</w:t>
            </w:r>
            <w:r w:rsidRPr="00F060EB">
              <w:rPr>
                <w:bCs/>
                <w:sz w:val="22"/>
                <w:szCs w:val="22"/>
              </w:rPr>
              <w:t>-</w:t>
            </w:r>
            <w:r w:rsidRPr="00F060EB">
              <w:rPr>
                <w:sz w:val="22"/>
                <w:szCs w:val="22"/>
              </w:rPr>
              <w:t>т</w:t>
            </w:r>
            <w:r w:rsidRPr="00F060EB">
              <w:rPr>
                <w:bCs/>
                <w:sz w:val="22"/>
                <w:szCs w:val="22"/>
              </w:rPr>
              <w:t>ехнолог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D47D4A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F060EB" w:rsidRDefault="00D47D4A" w:rsidP="00107FF8">
            <w:pPr>
              <w:pStyle w:val="ae"/>
              <w:numPr>
                <w:ilvl w:val="0"/>
                <w:numId w:val="16"/>
              </w:numPr>
              <w:tabs>
                <w:tab w:val="left" w:pos="317"/>
                <w:tab w:val="left" w:pos="842"/>
              </w:tabs>
              <w:ind w:left="0" w:firstLine="0"/>
              <w:contextualSpacing w:val="0"/>
              <w:rPr>
                <w:b/>
                <w:i/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Практическое занятие</w:t>
            </w:r>
            <w:r w:rsidRPr="00F060EB">
              <w:rPr>
                <w:sz w:val="22"/>
                <w:szCs w:val="22"/>
              </w:rPr>
              <w:t xml:space="preserve"> «</w:t>
            </w:r>
            <w:r w:rsidRPr="00F060EB">
              <w:rPr>
                <w:bCs/>
                <w:sz w:val="22"/>
                <w:szCs w:val="22"/>
              </w:rPr>
              <w:t>Особенности подготовки процесса получения функциональных деталей методами А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D47D4A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F060EB" w:rsidRDefault="00D47D4A" w:rsidP="00107FF8">
            <w:pPr>
              <w:pStyle w:val="ae"/>
              <w:numPr>
                <w:ilvl w:val="0"/>
                <w:numId w:val="16"/>
              </w:numPr>
              <w:tabs>
                <w:tab w:val="left" w:pos="317"/>
                <w:tab w:val="left" w:pos="842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b/>
                <w:sz w:val="22"/>
                <w:szCs w:val="22"/>
              </w:rPr>
              <w:t>Лабораторная работа</w:t>
            </w:r>
            <w:r w:rsidRPr="00F060EB">
              <w:rPr>
                <w:sz w:val="22"/>
                <w:szCs w:val="22"/>
              </w:rPr>
              <w:t xml:space="preserve"> «Изучение технологий и применение </w:t>
            </w:r>
            <w:proofErr w:type="gramStart"/>
            <w:r w:rsidRPr="00F060EB">
              <w:rPr>
                <w:sz w:val="22"/>
                <w:szCs w:val="22"/>
              </w:rPr>
              <w:t>быстрого</w:t>
            </w:r>
            <w:proofErr w:type="gramEnd"/>
            <w:r w:rsidR="00BB6675">
              <w:rPr>
                <w:sz w:val="22"/>
                <w:szCs w:val="22"/>
              </w:rPr>
              <w:t xml:space="preserve"> </w:t>
            </w:r>
            <w:proofErr w:type="spellStart"/>
            <w:r w:rsidRPr="00F060EB">
              <w:rPr>
                <w:sz w:val="22"/>
                <w:szCs w:val="22"/>
              </w:rPr>
              <w:t>прототипирования</w:t>
            </w:r>
            <w:proofErr w:type="spellEnd"/>
            <w:r w:rsidRPr="00F060EB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D47D4A" w:rsidP="005F6E6E">
            <w:pPr>
              <w:jc w:val="center"/>
            </w:pPr>
            <w:r w:rsidRPr="00393F18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D4A" w:rsidRPr="00EF41B2" w:rsidRDefault="00D47D4A" w:rsidP="00EF41B2">
            <w:pPr>
              <w:rPr>
                <w:sz w:val="22"/>
                <w:szCs w:val="22"/>
              </w:rPr>
            </w:pPr>
            <w:r w:rsidRPr="00EF41B2">
              <w:rPr>
                <w:sz w:val="22"/>
                <w:szCs w:val="22"/>
                <w:shd w:val="clear" w:color="auto" w:fill="FFFFFF"/>
              </w:rPr>
              <w:t>Тема 1.4.4 Технологии и машины для выращивания металлических изделий и послойного синтез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F060EB" w:rsidRDefault="00D47D4A" w:rsidP="005F6E6E">
            <w:pPr>
              <w:pStyle w:val="ae"/>
              <w:tabs>
                <w:tab w:val="left" w:pos="317"/>
                <w:tab w:val="left" w:pos="842"/>
              </w:tabs>
              <w:ind w:left="0" w:firstLine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>1.</w:t>
            </w:r>
            <w:r w:rsidRPr="00F060EB">
              <w:rPr>
                <w:bCs/>
                <w:sz w:val="22"/>
                <w:szCs w:val="22"/>
              </w:rPr>
              <w:t xml:space="preserve">Технологии и оборудование для «выращивания» из металла: </w:t>
            </w:r>
            <w:proofErr w:type="spellStart"/>
            <w:r w:rsidRPr="00F060EB">
              <w:rPr>
                <w:bCs/>
                <w:sz w:val="22"/>
                <w:szCs w:val="22"/>
                <w:lang w:val="en-US"/>
              </w:rPr>
              <w:t>beddeposition</w:t>
            </w:r>
            <w:proofErr w:type="spellEnd"/>
            <w:r w:rsidRPr="00F060E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060EB">
              <w:rPr>
                <w:bCs/>
                <w:sz w:val="22"/>
                <w:szCs w:val="22"/>
                <w:lang w:val="en-US"/>
              </w:rPr>
              <w:t>directdeposition</w:t>
            </w:r>
            <w:proofErr w:type="spellEnd"/>
            <w:r w:rsidRPr="00F060E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Default="00D47D4A" w:rsidP="00EF41B2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F060EB" w:rsidRDefault="00D47D4A" w:rsidP="00107FF8">
            <w:pPr>
              <w:pStyle w:val="ae"/>
              <w:numPr>
                <w:ilvl w:val="0"/>
                <w:numId w:val="30"/>
              </w:numPr>
              <w:tabs>
                <w:tab w:val="left" w:pos="177"/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F060EB">
              <w:rPr>
                <w:sz w:val="22"/>
                <w:szCs w:val="22"/>
              </w:rPr>
              <w:t xml:space="preserve">Технологии и машины послойного синтеза из </w:t>
            </w:r>
            <w:proofErr w:type="spellStart"/>
            <w:r w:rsidRPr="00F060EB">
              <w:rPr>
                <w:sz w:val="22"/>
                <w:szCs w:val="22"/>
              </w:rPr>
              <w:t>металлопорошковых</w:t>
            </w:r>
            <w:proofErr w:type="spellEnd"/>
            <w:r w:rsidRPr="00F060EB">
              <w:rPr>
                <w:sz w:val="22"/>
                <w:szCs w:val="22"/>
              </w:rPr>
              <w:t xml:space="preserve"> компози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Default="00D47D4A" w:rsidP="00EF41B2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EB" w:rsidRPr="00EF41B2" w:rsidRDefault="00F060EB" w:rsidP="005F6E6E">
            <w:pPr>
              <w:pStyle w:val="ae"/>
              <w:tabs>
                <w:tab w:val="left" w:pos="317"/>
                <w:tab w:val="left" w:pos="842"/>
              </w:tabs>
              <w:ind w:left="0" w:firstLine="0"/>
              <w:rPr>
                <w:sz w:val="24"/>
                <w:szCs w:val="24"/>
              </w:rPr>
            </w:pPr>
            <w:r w:rsidRPr="00F060EB">
              <w:rPr>
                <w:b/>
                <w:sz w:val="24"/>
                <w:szCs w:val="24"/>
              </w:rPr>
              <w:t>Урок</w:t>
            </w:r>
            <w:r w:rsidR="00EF41B2">
              <w:rPr>
                <w:b/>
                <w:sz w:val="24"/>
                <w:szCs w:val="24"/>
              </w:rPr>
              <w:t>и</w:t>
            </w:r>
            <w:r w:rsidRPr="00EF41B2">
              <w:rPr>
                <w:b/>
                <w:sz w:val="24"/>
                <w:szCs w:val="24"/>
              </w:rPr>
              <w:t>:</w:t>
            </w:r>
          </w:p>
          <w:p w:rsidR="00D47D4A" w:rsidRPr="00F060EB" w:rsidRDefault="00BB3C89" w:rsidP="005F6E6E">
            <w:pPr>
              <w:pStyle w:val="ae"/>
              <w:tabs>
                <w:tab w:val="left" w:pos="317"/>
                <w:tab w:val="left" w:pos="842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7D4A" w:rsidRPr="00F060EB">
              <w:rPr>
                <w:sz w:val="22"/>
                <w:szCs w:val="22"/>
              </w:rPr>
              <w:t>. Показатели, настраиваемые на принтере и влияющие на качество поверхности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60EB" w:rsidRPr="00393F18" w:rsidRDefault="00F060EB" w:rsidP="005F6E6E">
            <w:pPr>
              <w:jc w:val="center"/>
            </w:pPr>
          </w:p>
          <w:p w:rsidR="00D47D4A" w:rsidRPr="00393F18" w:rsidRDefault="00393F18" w:rsidP="005F6E6E">
            <w:pPr>
              <w:jc w:val="center"/>
              <w:rPr>
                <w:lang w:val="en-US"/>
              </w:rPr>
            </w:pPr>
            <w:r w:rsidRPr="00393F18"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Default="00D47D4A" w:rsidP="00EF41B2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470C28" w:rsidRDefault="00D47D4A" w:rsidP="005F6E6E">
            <w:pPr>
              <w:pStyle w:val="ae"/>
              <w:tabs>
                <w:tab w:val="left" w:pos="317"/>
                <w:tab w:val="left" w:pos="842"/>
              </w:tabs>
              <w:ind w:left="0" w:firstLine="0"/>
              <w:rPr>
                <w:bCs/>
                <w:sz w:val="22"/>
                <w:szCs w:val="22"/>
              </w:rPr>
            </w:pPr>
            <w:r w:rsidRPr="00470C28">
              <w:rPr>
                <w:bCs/>
                <w:sz w:val="22"/>
                <w:szCs w:val="22"/>
              </w:rPr>
              <w:t>1.</w:t>
            </w:r>
            <w:r w:rsidRPr="00470C28">
              <w:rPr>
                <w:b/>
                <w:sz w:val="22"/>
                <w:szCs w:val="22"/>
              </w:rPr>
              <w:t xml:space="preserve">Практическое занятие </w:t>
            </w:r>
            <w:r w:rsidRPr="00470C28">
              <w:rPr>
                <w:sz w:val="22"/>
                <w:szCs w:val="22"/>
              </w:rPr>
              <w:t>«Выбор и обоснование способа получения детал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Default="00D47D4A" w:rsidP="005F6E6E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D47D4A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D4A" w:rsidRDefault="00D47D4A" w:rsidP="00EF41B2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B62703" w:rsidRDefault="00D47D4A" w:rsidP="005F6E6E">
            <w:pPr>
              <w:tabs>
                <w:tab w:val="left" w:pos="317"/>
                <w:tab w:val="left" w:pos="842"/>
              </w:tabs>
              <w:jc w:val="both"/>
              <w:rPr>
                <w:bCs/>
                <w:sz w:val="22"/>
                <w:szCs w:val="22"/>
              </w:rPr>
            </w:pPr>
            <w:r w:rsidRPr="00B62703">
              <w:rPr>
                <w:bCs/>
                <w:sz w:val="22"/>
                <w:szCs w:val="22"/>
              </w:rPr>
              <w:t>2.</w:t>
            </w:r>
            <w:r w:rsidRPr="00B62703">
              <w:rPr>
                <w:b/>
                <w:sz w:val="22"/>
                <w:szCs w:val="22"/>
              </w:rPr>
              <w:t>Практическое занятие</w:t>
            </w:r>
            <w:r w:rsidRPr="00B62703">
              <w:rPr>
                <w:sz w:val="22"/>
                <w:szCs w:val="22"/>
              </w:rPr>
              <w:t xml:space="preserve"> «Расчёт параметров печати при синтезе детали из различных материалов заданной точности» (по вариан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Pr="00620AFA" w:rsidRDefault="00D47D4A" w:rsidP="005F6E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47D4A" w:rsidRDefault="00D47D4A" w:rsidP="005F6E6E">
            <w:pPr>
              <w:jc w:val="center"/>
              <w:rPr>
                <w:i/>
              </w:rPr>
            </w:pPr>
          </w:p>
        </w:tc>
      </w:tr>
      <w:tr w:rsidR="00BB3C89" w:rsidTr="00BB3C89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B3C89" w:rsidRPr="00B62703" w:rsidRDefault="00BB3C89" w:rsidP="00BB3C89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B6270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270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="00BB6675">
              <w:rPr>
                <w:b/>
                <w:bCs/>
                <w:sz w:val="22"/>
                <w:szCs w:val="22"/>
              </w:rPr>
              <w:t xml:space="preserve"> </w:t>
            </w:r>
            <w:r w:rsidRPr="00B62703">
              <w:rPr>
                <w:sz w:val="22"/>
                <w:szCs w:val="22"/>
              </w:rPr>
              <w:t>Планировка оборудования механического це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5F6E6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3C89" w:rsidRDefault="00BB3C89" w:rsidP="005F6E6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D47D4A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4A" w:rsidRPr="00B62703" w:rsidRDefault="00D47D4A">
            <w:pPr>
              <w:jc w:val="both"/>
            </w:pPr>
            <w:r w:rsidRPr="00B62703"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Default="00D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4A" w:rsidRDefault="00D47D4A" w:rsidP="00BB3C89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D47D4A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4A" w:rsidRDefault="00B37AC6">
            <w:pPr>
              <w:jc w:val="both"/>
              <w:rPr>
                <w:lang w:val="en-US"/>
              </w:rPr>
            </w:pPr>
            <w:r>
              <w:lastRenderedPageBreak/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Default="00D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D425AF" w:rsidRDefault="00D425AF">
            <w:pPr>
              <w:jc w:val="center"/>
              <w:rPr>
                <w:color w:val="000000"/>
              </w:rPr>
            </w:pPr>
            <w:r>
              <w:t>(6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4A" w:rsidRDefault="00D47D4A">
            <w:pPr>
              <w:ind w:firstLine="709"/>
              <w:jc w:val="both"/>
            </w:pPr>
          </w:p>
        </w:tc>
      </w:tr>
      <w:tr w:rsidR="00D47D4A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4A" w:rsidRDefault="00D47D4A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D4A" w:rsidRDefault="00D47D4A" w:rsidP="00ED36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4A" w:rsidRDefault="00D47D4A">
            <w:pPr>
              <w:ind w:firstLine="709"/>
              <w:jc w:val="both"/>
            </w:pPr>
          </w:p>
        </w:tc>
      </w:tr>
    </w:tbl>
    <w:p w:rsidR="002B3256" w:rsidRDefault="002B3256" w:rsidP="002B3256">
      <w:pPr>
        <w:rPr>
          <w:b/>
        </w:rPr>
      </w:pPr>
    </w:p>
    <w:p w:rsidR="000A1458" w:rsidRDefault="000A1458" w:rsidP="008D397C">
      <w:pPr>
        <w:numPr>
          <w:ilvl w:val="2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и содержание учебной дисциплиныМДК.01.02 </w:t>
      </w:r>
      <w:r w:rsidRPr="000A1458">
        <w:rPr>
          <w:b/>
          <w:sz w:val="28"/>
          <w:szCs w:val="28"/>
        </w:rPr>
        <w:t>Управляющие программы для обработки заготовок на металлорежущем и аддитивном оборудовании</w:t>
      </w:r>
      <w:r w:rsidRPr="00CF1F2F">
        <w:rPr>
          <w:b/>
          <w:sz w:val="28"/>
          <w:szCs w:val="28"/>
        </w:rPr>
        <w:t>:</w:t>
      </w:r>
    </w:p>
    <w:p w:rsidR="000A1458" w:rsidRDefault="000A1458" w:rsidP="000A1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еместр 3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2410"/>
      </w:tblGrid>
      <w:tr w:rsidR="00E326F9" w:rsidTr="00EF41B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6F9" w:rsidRDefault="00E326F9" w:rsidP="009009D3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4E5969">
            <w:pPr>
              <w:jc w:val="both"/>
            </w:pPr>
            <w:r>
              <w:t>Содержание учебного материала</w:t>
            </w:r>
            <w:r w:rsidRPr="00E326F9">
              <w:t>:</w:t>
            </w:r>
            <w:r>
              <w:t xml:space="preserve"> лекции, уроки, практические занятия, лабораторные работы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9009D3">
            <w:pPr>
              <w:jc w:val="center"/>
            </w:pPr>
            <w:r>
              <w:t>Объём</w:t>
            </w:r>
          </w:p>
          <w:p w:rsidR="00E326F9" w:rsidRDefault="00E326F9" w:rsidP="009009D3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6F9" w:rsidRDefault="00E326F9" w:rsidP="009009D3">
            <w:pPr>
              <w:jc w:val="both"/>
            </w:pPr>
            <w:r>
              <w:t>Уровень освоения</w:t>
            </w:r>
          </w:p>
        </w:tc>
      </w:tr>
      <w:tr w:rsidR="000A1458" w:rsidTr="00EF41B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Default="000A1458" w:rsidP="009009D3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Default="000A1458" w:rsidP="009009D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Default="000A1458" w:rsidP="009009D3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Default="000A1458" w:rsidP="009009D3">
            <w:pPr>
              <w:ind w:firstLine="709"/>
              <w:jc w:val="both"/>
            </w:pPr>
            <w:r>
              <w:t>4</w:t>
            </w:r>
          </w:p>
        </w:tc>
      </w:tr>
      <w:tr w:rsidR="000A1458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Pr="00592207" w:rsidRDefault="000A1458" w:rsidP="009009D3">
            <w:pPr>
              <w:jc w:val="both"/>
              <w:rPr>
                <w:b/>
                <w:bCs/>
                <w:strike/>
              </w:rPr>
            </w:pPr>
            <w:r w:rsidRPr="00592207">
              <w:rPr>
                <w:b/>
                <w:bCs/>
              </w:rPr>
              <w:t xml:space="preserve">Раздел 1 </w:t>
            </w:r>
            <w:r w:rsidR="00994649" w:rsidRPr="00B26882">
              <w:rPr>
                <w:b/>
                <w:bCs/>
              </w:rPr>
              <w:t>Числовое программное управление металлообрабатывающе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458" w:rsidRPr="00B26882" w:rsidRDefault="000A1458" w:rsidP="009009D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Default="000A1458" w:rsidP="009009D3">
            <w:pPr>
              <w:ind w:firstLine="709"/>
              <w:jc w:val="both"/>
            </w:pPr>
          </w:p>
        </w:tc>
      </w:tr>
      <w:tr w:rsidR="00680384" w:rsidTr="00EF41B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384" w:rsidRPr="00C3181A" w:rsidRDefault="00680384" w:rsidP="00BB3C89">
            <w:pPr>
              <w:rPr>
                <w:sz w:val="22"/>
                <w:szCs w:val="22"/>
              </w:rPr>
            </w:pPr>
            <w:r w:rsidRPr="00B26882">
              <w:t>Тема 2.1.1 Основы числового программного управл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Pr="00680384" w:rsidRDefault="00680384" w:rsidP="00107FF8">
            <w:pPr>
              <w:pStyle w:val="ae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680384">
              <w:rPr>
                <w:sz w:val="22"/>
                <w:szCs w:val="22"/>
              </w:rPr>
              <w:t xml:space="preserve">Автоматическое управление металлорежущим оборудованием: основы, особенности, преимуще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Default="00680384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0384" w:rsidRDefault="00680384" w:rsidP="009009D3">
            <w:pPr>
              <w:jc w:val="center"/>
            </w:pPr>
            <w:r>
              <w:rPr>
                <w:i/>
              </w:rPr>
              <w:t>Репродуктивный</w:t>
            </w:r>
          </w:p>
        </w:tc>
      </w:tr>
      <w:tr w:rsidR="0068038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0384" w:rsidRPr="00C3181A" w:rsidRDefault="00680384" w:rsidP="00BB3C89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Pr="00680384" w:rsidRDefault="00680384" w:rsidP="00107FF8">
            <w:pPr>
              <w:pStyle w:val="1"/>
              <w:numPr>
                <w:ilvl w:val="0"/>
                <w:numId w:val="33"/>
              </w:numPr>
              <w:shd w:val="clear" w:color="auto" w:fill="FFFFFF"/>
              <w:tabs>
                <w:tab w:val="left" w:pos="326"/>
              </w:tabs>
              <w:autoSpaceDE/>
              <w:autoSpaceDN/>
              <w:ind w:left="33" w:firstLine="0"/>
              <w:jc w:val="both"/>
              <w:rPr>
                <w:sz w:val="22"/>
                <w:szCs w:val="22"/>
              </w:rPr>
            </w:pPr>
            <w:r w:rsidRPr="00680384">
              <w:rPr>
                <w:sz w:val="22"/>
                <w:szCs w:val="22"/>
              </w:rPr>
              <w:t>Особенности устройства и конструкции металлообрабатывающего оборудования с программным управл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Default="00680384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0384" w:rsidRDefault="00680384" w:rsidP="009009D3">
            <w:pPr>
              <w:jc w:val="center"/>
              <w:rPr>
                <w:i/>
              </w:rPr>
            </w:pPr>
          </w:p>
        </w:tc>
      </w:tr>
      <w:tr w:rsidR="0068038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0384" w:rsidRPr="00C3181A" w:rsidRDefault="00680384" w:rsidP="00BB3C89">
            <w:pPr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Pr="00680384" w:rsidRDefault="00680384" w:rsidP="009F7D4C">
            <w:pPr>
              <w:pStyle w:val="1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autoSpaceDE/>
              <w:autoSpaceDN/>
              <w:ind w:left="33" w:firstLine="0"/>
              <w:jc w:val="both"/>
              <w:rPr>
                <w:sz w:val="22"/>
                <w:szCs w:val="22"/>
              </w:rPr>
            </w:pPr>
            <w:r w:rsidRPr="00680384">
              <w:rPr>
                <w:sz w:val="22"/>
                <w:szCs w:val="22"/>
              </w:rPr>
              <w:t>Функциональные составляющие (подсистемы) ЧПУ: подсистемы управления, приводов, обратной связи, функционирование системы с программным управлением.</w:t>
            </w:r>
            <w:r w:rsidR="00BB6675">
              <w:rPr>
                <w:sz w:val="22"/>
                <w:szCs w:val="22"/>
              </w:rPr>
              <w:t xml:space="preserve"> </w:t>
            </w:r>
            <w:r w:rsidR="009F7D4C" w:rsidRPr="009F7D4C">
              <w:rPr>
                <w:sz w:val="22"/>
                <w:szCs w:val="22"/>
              </w:rPr>
              <w:t>Использование профессиональной документацией на государственном и иностранном я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Default="00680384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0384" w:rsidRDefault="00680384" w:rsidP="009009D3">
            <w:pPr>
              <w:jc w:val="center"/>
              <w:rPr>
                <w:i/>
              </w:rPr>
            </w:pPr>
          </w:p>
        </w:tc>
      </w:tr>
      <w:tr w:rsidR="0068038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0384" w:rsidRPr="00C3181A" w:rsidRDefault="00680384" w:rsidP="00BB3C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180C39" w:rsidRDefault="004E1948" w:rsidP="004E1948">
            <w:pPr>
              <w:pStyle w:val="1"/>
              <w:shd w:val="clear" w:color="auto" w:fill="FFFFFF"/>
              <w:tabs>
                <w:tab w:val="left" w:pos="317"/>
              </w:tabs>
              <w:autoSpaceDE/>
              <w:autoSpaceDN/>
              <w:ind w:left="33" w:firstLine="0"/>
              <w:jc w:val="both"/>
              <w:rPr>
                <w:b/>
              </w:rPr>
            </w:pPr>
            <w:r w:rsidRPr="004E1948">
              <w:rPr>
                <w:b/>
              </w:rPr>
              <w:t>Уроки:</w:t>
            </w:r>
          </w:p>
          <w:p w:rsidR="00680384" w:rsidRPr="004E1948" w:rsidRDefault="004E1948" w:rsidP="004E1948">
            <w:pPr>
              <w:pStyle w:val="1"/>
              <w:shd w:val="clear" w:color="auto" w:fill="FFFFFF"/>
              <w:tabs>
                <w:tab w:val="left" w:pos="317"/>
              </w:tabs>
              <w:autoSpaceDE/>
              <w:autoSpaceDN/>
              <w:ind w:left="33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4E1948">
              <w:t xml:space="preserve">4. </w:t>
            </w:r>
            <w:r w:rsidR="00680384" w:rsidRPr="004E1948">
              <w:rPr>
                <w:sz w:val="22"/>
                <w:szCs w:val="22"/>
              </w:rPr>
              <w:t xml:space="preserve">Языки для программирования обработки: </w:t>
            </w:r>
            <w:proofErr w:type="gramStart"/>
            <w:r w:rsidR="00680384" w:rsidRPr="004E1948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="00680384" w:rsidRPr="004E1948">
              <w:rPr>
                <w:sz w:val="22"/>
                <w:szCs w:val="22"/>
                <w:shd w:val="clear" w:color="auto" w:fill="FFFFFF"/>
              </w:rPr>
              <w:t xml:space="preserve"> 7 бит или язык </w:t>
            </w:r>
            <w:r w:rsidR="00680384" w:rsidRPr="004E1948">
              <w:rPr>
                <w:sz w:val="22"/>
                <w:szCs w:val="22"/>
                <w:shd w:val="clear" w:color="auto" w:fill="FFFFFF"/>
                <w:lang w:val="en-US"/>
              </w:rPr>
              <w:t>G</w:t>
            </w:r>
            <w:r w:rsidR="00680384" w:rsidRPr="004E1948">
              <w:rPr>
                <w:sz w:val="22"/>
                <w:szCs w:val="22"/>
                <w:shd w:val="clear" w:color="auto" w:fill="FFFFFF"/>
              </w:rPr>
              <w:t>-кодов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AA1B33" w:rsidRDefault="004E1948" w:rsidP="009009D3">
            <w:pPr>
              <w:jc w:val="center"/>
            </w:pPr>
          </w:p>
          <w:p w:rsidR="00680384" w:rsidRDefault="00F91F93" w:rsidP="009009D3">
            <w:pPr>
              <w:jc w:val="center"/>
            </w:pPr>
            <w: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0384" w:rsidRDefault="00680384" w:rsidP="009009D3">
            <w:pPr>
              <w:jc w:val="center"/>
              <w:rPr>
                <w:i/>
              </w:rPr>
            </w:pPr>
          </w:p>
        </w:tc>
      </w:tr>
      <w:tr w:rsidR="0068038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0384" w:rsidRPr="00C3181A" w:rsidRDefault="00680384" w:rsidP="00BB3C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Pr="004E1948" w:rsidRDefault="00680384" w:rsidP="00107FF8">
            <w:pPr>
              <w:pStyle w:val="ae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4E1948">
              <w:rPr>
                <w:b/>
                <w:sz w:val="22"/>
                <w:szCs w:val="22"/>
              </w:rPr>
              <w:t>Практическое занятие</w:t>
            </w:r>
            <w:r w:rsidRPr="004E1948">
              <w:rPr>
                <w:sz w:val="22"/>
                <w:szCs w:val="22"/>
              </w:rPr>
              <w:t xml:space="preserve"> «Описание принципа работы станка с программным управлением при обработке издел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Default="00927C94" w:rsidP="009009D3">
            <w:pPr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0384" w:rsidRDefault="00680384" w:rsidP="009009D3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680384" w:rsidTr="00EF41B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384" w:rsidRPr="00C3181A" w:rsidRDefault="00680384" w:rsidP="00BB3C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Pr="004E1948" w:rsidRDefault="00680384" w:rsidP="00107FF8">
            <w:pPr>
              <w:pStyle w:val="ae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4E1948">
              <w:rPr>
                <w:b/>
                <w:sz w:val="22"/>
                <w:szCs w:val="22"/>
              </w:rPr>
              <w:t>Практическое занятие</w:t>
            </w:r>
            <w:r w:rsidRPr="004E1948">
              <w:rPr>
                <w:sz w:val="22"/>
                <w:szCs w:val="22"/>
              </w:rPr>
              <w:t xml:space="preserve"> «Составление матрицы (кодировки) соответствия двоичного и десятеричного код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384" w:rsidRDefault="00927C94" w:rsidP="009009D3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0384" w:rsidRDefault="00680384" w:rsidP="009009D3">
            <w:pPr>
              <w:jc w:val="center"/>
              <w:rPr>
                <w:i/>
              </w:rPr>
            </w:pPr>
          </w:p>
        </w:tc>
      </w:tr>
      <w:tr w:rsidR="00927C94" w:rsidTr="00EF41B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>
            <w:r w:rsidRPr="00B26882">
              <w:t>Тема 2.1.2 Введение в программирование обработки заготовки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4E1948" w:rsidRDefault="00927C94" w:rsidP="009009D3">
            <w:pPr>
              <w:jc w:val="both"/>
              <w:rPr>
                <w:sz w:val="22"/>
                <w:szCs w:val="22"/>
              </w:rPr>
            </w:pPr>
            <w:r w:rsidRPr="004E1948">
              <w:rPr>
                <w:sz w:val="22"/>
                <w:szCs w:val="22"/>
              </w:rPr>
              <w:t xml:space="preserve">1.Этапы подготовки управляющей программы: анализ чертежа детали, выбор заготовки, выбор станка по его технологическим возможностям, выбор инструмента и режимов резания, выбор системы координат детали и исходной точки инструмента, способа крепления заготовки на станке, простановка опорных точек, построение и расчёт перемещения инструмента, кодирование информации, запись на </w:t>
            </w:r>
            <w:proofErr w:type="spellStart"/>
            <w:r w:rsidRPr="004E1948">
              <w:rPr>
                <w:sz w:val="22"/>
                <w:szCs w:val="22"/>
              </w:rPr>
              <w:t>программоноситель</w:t>
            </w:r>
            <w:proofErr w:type="spellEnd"/>
            <w:r w:rsidRPr="004E194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927C94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27C9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4E1948" w:rsidRDefault="00F91F93" w:rsidP="00F91F93">
            <w:pPr>
              <w:pStyle w:val="ae"/>
              <w:tabs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 w:rsidRPr="004E1948">
              <w:rPr>
                <w:sz w:val="22"/>
                <w:szCs w:val="22"/>
              </w:rPr>
              <w:t xml:space="preserve">2. </w:t>
            </w:r>
            <w:r w:rsidR="00927C94" w:rsidRPr="004E1948">
              <w:rPr>
                <w:sz w:val="22"/>
                <w:szCs w:val="22"/>
              </w:rPr>
              <w:t>Прямоугольная система координат, написание простой управляющей программы. Создание управляющей программы на персональном компьют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F91F93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</w:p>
        </w:tc>
      </w:tr>
      <w:tr w:rsidR="00927C9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4E1948" w:rsidRDefault="004E1948" w:rsidP="00F91F93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4E1948">
              <w:rPr>
                <w:b/>
                <w:sz w:val="24"/>
                <w:szCs w:val="24"/>
              </w:rPr>
              <w:t>Уроки:</w:t>
            </w:r>
          </w:p>
          <w:p w:rsidR="00927C94" w:rsidRPr="004E1948" w:rsidRDefault="004E1948" w:rsidP="00F91F93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4E1948">
              <w:rPr>
                <w:sz w:val="24"/>
                <w:szCs w:val="24"/>
              </w:rPr>
              <w:t xml:space="preserve">3. </w:t>
            </w:r>
            <w:r w:rsidR="00927C94" w:rsidRPr="004E1948">
              <w:rPr>
                <w:sz w:val="24"/>
                <w:szCs w:val="24"/>
              </w:rPr>
              <w:t>Передача управляющей программы на станок. Проверка управляющей программы на станке. Техника безопасности при эксплуатации станков с ЧП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</w:pPr>
          </w:p>
          <w:p w:rsidR="00927C94" w:rsidRDefault="00927C94" w:rsidP="009009D3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</w:p>
        </w:tc>
      </w:tr>
      <w:tr w:rsidR="00927C9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680384" w:rsidRDefault="00927C94" w:rsidP="00927C94">
            <w:pPr>
              <w:pStyle w:val="ae"/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80384">
              <w:rPr>
                <w:b/>
                <w:sz w:val="22"/>
                <w:szCs w:val="22"/>
              </w:rPr>
              <w:t>Практическое занятие</w:t>
            </w:r>
            <w:r w:rsidRPr="0068038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</w:t>
            </w:r>
            <w:r w:rsidRPr="00796A09">
              <w:rPr>
                <w:sz w:val="22"/>
                <w:szCs w:val="22"/>
              </w:rPr>
              <w:t>нализ чертежа детали, выбор заготовки, выбор станка по его технологическим возможностям, выбор инструмента и режимов резания</w:t>
            </w:r>
            <w:r w:rsidRPr="00680384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927C94" w:rsidP="009009D3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7C94" w:rsidRDefault="00927C94" w:rsidP="00E22BAB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27C94" w:rsidTr="00EF41B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C94" w:rsidRPr="00B26882" w:rsidRDefault="00927C94" w:rsidP="00BB3C89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680384" w:rsidRDefault="00927C94" w:rsidP="00927C94">
            <w:pPr>
              <w:pStyle w:val="ae"/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80384">
              <w:rPr>
                <w:b/>
                <w:sz w:val="22"/>
                <w:szCs w:val="22"/>
              </w:rPr>
              <w:t>Практическое занятие</w:t>
            </w:r>
            <w:r w:rsidRPr="00680384">
              <w:rPr>
                <w:sz w:val="22"/>
                <w:szCs w:val="22"/>
              </w:rPr>
              <w:t xml:space="preserve"> «</w:t>
            </w:r>
            <w:r w:rsidRPr="00796A09">
              <w:rPr>
                <w:sz w:val="22"/>
                <w:szCs w:val="22"/>
              </w:rPr>
              <w:t>Создание управляющей прогр</w:t>
            </w:r>
            <w:r>
              <w:rPr>
                <w:sz w:val="22"/>
                <w:szCs w:val="22"/>
              </w:rPr>
              <w:t>аммы на персональном компьютере</w:t>
            </w:r>
            <w:r w:rsidRPr="00680384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927C94" w:rsidP="009009D3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</w:p>
        </w:tc>
      </w:tr>
      <w:tr w:rsidR="00927C94" w:rsidTr="00EF41B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>
            <w:r w:rsidRPr="00B26882">
              <w:t xml:space="preserve">Тема 2.1.3 </w:t>
            </w:r>
            <w:r w:rsidRPr="00B26882">
              <w:lastRenderedPageBreak/>
              <w:t>Станочная система координа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796A09" w:rsidRDefault="00927C94" w:rsidP="00107FF8">
            <w:pPr>
              <w:pStyle w:val="ae"/>
              <w:numPr>
                <w:ilvl w:val="0"/>
                <w:numId w:val="35"/>
              </w:numPr>
              <w:tabs>
                <w:tab w:val="left" w:pos="317"/>
              </w:tabs>
              <w:ind w:left="34" w:hanging="34"/>
              <w:contextualSpacing w:val="0"/>
              <w:rPr>
                <w:sz w:val="22"/>
                <w:szCs w:val="22"/>
              </w:rPr>
            </w:pPr>
            <w:r w:rsidRPr="00796A09">
              <w:rPr>
                <w:sz w:val="22"/>
                <w:szCs w:val="22"/>
              </w:rPr>
              <w:lastRenderedPageBreak/>
              <w:t xml:space="preserve">Нулевая точка станка и направления перемещений. Нулевая точка программы и рабочая система </w:t>
            </w:r>
            <w:r w:rsidRPr="00796A09">
              <w:rPr>
                <w:sz w:val="22"/>
                <w:szCs w:val="22"/>
              </w:rPr>
              <w:lastRenderedPageBreak/>
              <w:t>координ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927C94" w:rsidP="009009D3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927C9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796A09" w:rsidRDefault="00927C94" w:rsidP="00107FF8">
            <w:pPr>
              <w:pStyle w:val="ae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contextualSpacing w:val="0"/>
              <w:jc w:val="left"/>
              <w:rPr>
                <w:sz w:val="22"/>
                <w:szCs w:val="22"/>
              </w:rPr>
            </w:pPr>
            <w:r w:rsidRPr="00796A09">
              <w:rPr>
                <w:sz w:val="22"/>
                <w:szCs w:val="22"/>
              </w:rPr>
              <w:t>Компенсация длины инструмента, абсолютные и относительные координ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F91F93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</w:p>
        </w:tc>
      </w:tr>
      <w:tr w:rsidR="00927C94" w:rsidTr="00EF41B2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C94" w:rsidRPr="00B26882" w:rsidRDefault="00927C94" w:rsidP="00BB3C89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Pr="00B62703" w:rsidRDefault="00927C94" w:rsidP="00107FF8">
            <w:pPr>
              <w:pStyle w:val="ae"/>
              <w:numPr>
                <w:ilvl w:val="0"/>
                <w:numId w:val="35"/>
              </w:numPr>
              <w:tabs>
                <w:tab w:val="left" w:pos="317"/>
              </w:tabs>
              <w:ind w:left="33" w:firstLine="0"/>
              <w:contextualSpacing w:val="0"/>
              <w:jc w:val="left"/>
              <w:rPr>
                <w:sz w:val="22"/>
                <w:szCs w:val="22"/>
              </w:rPr>
            </w:pPr>
            <w:r w:rsidRPr="00B62703">
              <w:rPr>
                <w:sz w:val="22"/>
                <w:szCs w:val="22"/>
              </w:rPr>
              <w:t>Комментарии в управляющей программе и карта налад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F91F93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7C94" w:rsidRDefault="00927C94" w:rsidP="009009D3">
            <w:pPr>
              <w:jc w:val="center"/>
              <w:rPr>
                <w:i/>
              </w:rPr>
            </w:pPr>
          </w:p>
        </w:tc>
      </w:tr>
      <w:tr w:rsidR="00BB3C89" w:rsidTr="00BB3C89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B3C89" w:rsidRPr="00B62703" w:rsidRDefault="00BB3C89" w:rsidP="00BB3C89">
            <w:pPr>
              <w:tabs>
                <w:tab w:val="left" w:pos="317"/>
                <w:tab w:val="left" w:pos="842"/>
              </w:tabs>
              <w:jc w:val="both"/>
              <w:rPr>
                <w:bCs/>
                <w:sz w:val="22"/>
                <w:szCs w:val="22"/>
              </w:rPr>
            </w:pPr>
            <w:r w:rsidRPr="00B6270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270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62703">
              <w:rPr>
                <w:b/>
                <w:bCs/>
                <w:sz w:val="22"/>
                <w:szCs w:val="22"/>
              </w:rPr>
              <w:t>:</w:t>
            </w:r>
            <w:r w:rsidR="00BB6675">
              <w:rPr>
                <w:b/>
                <w:bCs/>
                <w:sz w:val="22"/>
                <w:szCs w:val="22"/>
              </w:rPr>
              <w:t xml:space="preserve"> </w:t>
            </w:r>
            <w:r w:rsidRPr="00B62703">
              <w:rPr>
                <w:sz w:val="22"/>
                <w:szCs w:val="22"/>
              </w:rPr>
              <w:t>Техника безопасности при эксплуатации станков с ЧП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E22BAB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3C89" w:rsidRDefault="00BB3C89" w:rsidP="00E22BAB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27C94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C94" w:rsidRDefault="00B37AC6" w:rsidP="009009D3">
            <w:pPr>
              <w:jc w:val="both"/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927C94" w:rsidP="00900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:rsidR="00D425AF" w:rsidRDefault="00D425AF" w:rsidP="00D425AF">
            <w:pPr>
              <w:jc w:val="center"/>
              <w:rPr>
                <w:color w:val="000000"/>
              </w:rPr>
            </w:pPr>
            <w:r>
              <w:t>(2 ча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94" w:rsidRDefault="00927C94" w:rsidP="009009D3">
            <w:pPr>
              <w:ind w:firstLine="709"/>
              <w:jc w:val="both"/>
            </w:pPr>
          </w:p>
        </w:tc>
      </w:tr>
      <w:tr w:rsidR="00927C94" w:rsidTr="00EF41B2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C94" w:rsidRPr="00B26882" w:rsidRDefault="00927C94" w:rsidP="00BA0540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C94" w:rsidRDefault="00927C94" w:rsidP="009009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94" w:rsidRDefault="00927C94" w:rsidP="009009D3">
            <w:pPr>
              <w:ind w:firstLine="709"/>
              <w:jc w:val="both"/>
            </w:pPr>
          </w:p>
        </w:tc>
      </w:tr>
    </w:tbl>
    <w:p w:rsidR="000A1458" w:rsidRDefault="000A1458" w:rsidP="000A1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еместр 4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2410"/>
      </w:tblGrid>
      <w:tr w:rsidR="00E326F9" w:rsidTr="00BB3C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6F9" w:rsidRDefault="00E326F9" w:rsidP="009009D3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4E5969">
            <w:pPr>
              <w:jc w:val="both"/>
            </w:pPr>
            <w:r>
              <w:t>Содержание учебного материала</w:t>
            </w:r>
            <w:r w:rsidRPr="00E326F9">
              <w:t>:</w:t>
            </w:r>
            <w:r>
              <w:t xml:space="preserve"> лекции, уроки, практические занятия, лабораторные работы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26F9" w:rsidRDefault="00E326F9" w:rsidP="009009D3">
            <w:pPr>
              <w:jc w:val="center"/>
            </w:pPr>
            <w:r>
              <w:t>Объём</w:t>
            </w:r>
          </w:p>
          <w:p w:rsidR="00E326F9" w:rsidRDefault="00E326F9" w:rsidP="009009D3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6F9" w:rsidRDefault="00E326F9" w:rsidP="009009D3">
            <w:pPr>
              <w:jc w:val="both"/>
            </w:pPr>
            <w:r>
              <w:t>Уровень освоения</w:t>
            </w:r>
          </w:p>
        </w:tc>
      </w:tr>
      <w:tr w:rsidR="000A1458" w:rsidTr="00BB3C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Default="000A1458" w:rsidP="009009D3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Default="000A1458" w:rsidP="009009D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458" w:rsidRDefault="000A1458" w:rsidP="009009D3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Default="000A1458" w:rsidP="009009D3">
            <w:pPr>
              <w:ind w:firstLine="709"/>
              <w:jc w:val="both"/>
            </w:pPr>
            <w:r>
              <w:t>4</w:t>
            </w:r>
          </w:p>
        </w:tc>
      </w:tr>
      <w:tr w:rsidR="000A1458" w:rsidTr="00BB3C89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458" w:rsidRPr="00592207" w:rsidRDefault="00A719C1" w:rsidP="00983902">
            <w:pPr>
              <w:jc w:val="both"/>
              <w:rPr>
                <w:b/>
                <w:bCs/>
                <w:strike/>
              </w:rPr>
            </w:pPr>
            <w:r w:rsidRPr="00B26882">
              <w:rPr>
                <w:b/>
                <w:bCs/>
              </w:rPr>
              <w:t>Раздел 2 Разработка управляющих программ для обработки загот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458" w:rsidRPr="00B26882" w:rsidRDefault="000A1458" w:rsidP="009009D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458" w:rsidRDefault="000A1458" w:rsidP="009009D3">
            <w:pPr>
              <w:ind w:firstLine="709"/>
              <w:jc w:val="both"/>
            </w:pPr>
          </w:p>
        </w:tc>
      </w:tr>
      <w:tr w:rsidR="004F297E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297E" w:rsidRPr="00BB3C89" w:rsidRDefault="004F297E" w:rsidP="00A719C1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>Тема 2.2.1 Структура управляющей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107FF8">
            <w:pPr>
              <w:pStyle w:val="ae"/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contextualSpacing w:val="0"/>
              <w:jc w:val="left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  <w:lang w:val="en-US"/>
              </w:rPr>
              <w:t>G</w:t>
            </w:r>
            <w:r w:rsidRPr="00A719C1">
              <w:rPr>
                <w:sz w:val="22"/>
                <w:szCs w:val="22"/>
              </w:rPr>
              <w:t xml:space="preserve">- </w:t>
            </w:r>
            <w:proofErr w:type="gramStart"/>
            <w:r w:rsidRPr="00A719C1">
              <w:rPr>
                <w:sz w:val="22"/>
                <w:szCs w:val="22"/>
              </w:rPr>
              <w:t>и</w:t>
            </w:r>
            <w:proofErr w:type="gramEnd"/>
            <w:r w:rsidRPr="00A719C1">
              <w:rPr>
                <w:sz w:val="22"/>
                <w:szCs w:val="22"/>
              </w:rPr>
              <w:t xml:space="preserve"> М-коды. Структура управляющей программы. Слово данных, адрес и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</w:pPr>
            <w:r>
              <w:rPr>
                <w:i/>
              </w:rPr>
              <w:t>Репродуктивный</w:t>
            </w:r>
          </w:p>
        </w:tc>
      </w:tr>
      <w:tr w:rsidR="004F297E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107FF8">
            <w:pPr>
              <w:pStyle w:val="ae"/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contextualSpacing w:val="0"/>
              <w:jc w:val="left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>Модальные и немодальные коды. Формат программы строка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</w:p>
        </w:tc>
      </w:tr>
      <w:tr w:rsidR="004F297E" w:rsidTr="00BB3C8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107FF8">
            <w:pPr>
              <w:pStyle w:val="ae"/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contextualSpacing w:val="0"/>
              <w:jc w:val="left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>Важность форматирования управляюще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</w:p>
        </w:tc>
      </w:tr>
      <w:tr w:rsidR="004F297E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297E" w:rsidRPr="00BB3C89" w:rsidRDefault="004F297E" w:rsidP="00A719C1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>Тема 2.2.2 Базовые коды программирования обработ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107FF8">
            <w:pPr>
              <w:pStyle w:val="ae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 xml:space="preserve">Подготовительные или </w:t>
            </w:r>
            <w:r w:rsidRPr="00A719C1">
              <w:rPr>
                <w:sz w:val="22"/>
                <w:szCs w:val="22"/>
                <w:lang w:val="en-US"/>
              </w:rPr>
              <w:t>G</w:t>
            </w:r>
            <w:r w:rsidRPr="00A719C1">
              <w:rPr>
                <w:sz w:val="22"/>
                <w:szCs w:val="22"/>
              </w:rPr>
              <w:t xml:space="preserve">-коды: ускоренное перемещение </w:t>
            </w:r>
            <w:r w:rsidRPr="00A719C1">
              <w:rPr>
                <w:sz w:val="22"/>
                <w:szCs w:val="22"/>
                <w:lang w:val="en-US"/>
              </w:rPr>
              <w:t>G</w:t>
            </w:r>
            <w:r w:rsidRPr="00A719C1">
              <w:rPr>
                <w:sz w:val="22"/>
                <w:szCs w:val="22"/>
              </w:rPr>
              <w:t xml:space="preserve">00, линейная и круговая интерполяции </w:t>
            </w:r>
            <w:r w:rsidRPr="00A719C1">
              <w:rPr>
                <w:sz w:val="22"/>
                <w:szCs w:val="22"/>
                <w:lang w:val="en-US"/>
              </w:rPr>
              <w:t>G</w:t>
            </w:r>
            <w:r w:rsidRPr="00A719C1">
              <w:rPr>
                <w:sz w:val="22"/>
                <w:szCs w:val="22"/>
              </w:rPr>
              <w:t xml:space="preserve">01, </w:t>
            </w:r>
            <w:r w:rsidRPr="00A719C1">
              <w:rPr>
                <w:sz w:val="22"/>
                <w:szCs w:val="22"/>
                <w:lang w:val="en-US"/>
              </w:rPr>
              <w:t>G</w:t>
            </w:r>
            <w:r w:rsidRPr="00A719C1">
              <w:rPr>
                <w:sz w:val="22"/>
                <w:szCs w:val="22"/>
              </w:rPr>
              <w:t xml:space="preserve">02, </w:t>
            </w:r>
            <w:r w:rsidRPr="00A719C1">
              <w:rPr>
                <w:sz w:val="22"/>
                <w:szCs w:val="22"/>
                <w:lang w:val="en-US"/>
              </w:rPr>
              <w:t>G</w:t>
            </w:r>
            <w:r w:rsidRPr="00A719C1">
              <w:rPr>
                <w:sz w:val="22"/>
                <w:szCs w:val="22"/>
              </w:rPr>
              <w:t>03, коды настройки и обработки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4F297E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A719C1">
            <w:pPr>
              <w:pStyle w:val="ae"/>
              <w:tabs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 xml:space="preserve">2. Вспомогательные или М-коды: останов выполнения управляющей программы М00 и М01, управление вращением шпинделя М03, М04, М05, управление подачей смазочно-охлаждающей жидкости М07, М08, М0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</w:p>
        </w:tc>
      </w:tr>
      <w:tr w:rsidR="00A719C1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19C1" w:rsidRPr="00BB3C89" w:rsidRDefault="00A719C1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A719C1" w:rsidRDefault="000E1F41" w:rsidP="000E1F41">
            <w:pPr>
              <w:pStyle w:val="ae"/>
              <w:tabs>
                <w:tab w:val="left" w:pos="317"/>
              </w:tabs>
              <w:ind w:left="34"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A719C1" w:rsidRPr="00A719C1">
              <w:rPr>
                <w:sz w:val="22"/>
                <w:szCs w:val="22"/>
              </w:rPr>
              <w:t>Автоматическая смена инструмента М06. Завершение программы М30, М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0D63AC" w:rsidRDefault="00A719C1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9C1" w:rsidRDefault="00A719C1" w:rsidP="009009D3">
            <w:pPr>
              <w:jc w:val="center"/>
              <w:rPr>
                <w:i/>
              </w:rPr>
            </w:pPr>
          </w:p>
        </w:tc>
      </w:tr>
      <w:tr w:rsidR="00A719C1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19C1" w:rsidRPr="00BB3C89" w:rsidRDefault="00A719C1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A719C1" w:rsidRDefault="00A719C1" w:rsidP="00107FF8">
            <w:pPr>
              <w:pStyle w:val="ae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983902">
              <w:rPr>
                <w:b/>
                <w:sz w:val="22"/>
                <w:szCs w:val="22"/>
              </w:rPr>
              <w:t>Практическое занятие</w:t>
            </w:r>
            <w:r w:rsidRPr="00A719C1">
              <w:rPr>
                <w:sz w:val="22"/>
                <w:szCs w:val="22"/>
              </w:rPr>
              <w:t xml:space="preserve"> «Программирование в </w:t>
            </w:r>
            <w:r w:rsidRPr="00A719C1">
              <w:rPr>
                <w:sz w:val="22"/>
                <w:szCs w:val="22"/>
                <w:shd w:val="clear" w:color="auto" w:fill="FFFFFF"/>
              </w:rPr>
              <w:t>G-коде изготовления детали «Простой контур</w:t>
            </w:r>
            <w:r w:rsidRPr="00A719C1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0D63AC" w:rsidRDefault="00A719C1" w:rsidP="009009D3">
            <w:pPr>
              <w:jc w:val="center"/>
            </w:pPr>
            <w:r w:rsidRPr="000D63AC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719C1" w:rsidRDefault="00A719C1" w:rsidP="009009D3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A719C1" w:rsidTr="00BB3C8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9C1" w:rsidRPr="00BB3C89" w:rsidRDefault="00A719C1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A719C1" w:rsidRDefault="00A719C1" w:rsidP="00A719C1">
            <w:pPr>
              <w:pStyle w:val="ae"/>
              <w:tabs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 xml:space="preserve">2. </w:t>
            </w:r>
            <w:r w:rsidRPr="00983902">
              <w:rPr>
                <w:b/>
                <w:sz w:val="22"/>
                <w:szCs w:val="22"/>
              </w:rPr>
              <w:t>Практическое занятие</w:t>
            </w:r>
            <w:r w:rsidRPr="00A719C1">
              <w:rPr>
                <w:sz w:val="22"/>
                <w:szCs w:val="22"/>
              </w:rPr>
              <w:t xml:space="preserve"> «Программирование в </w:t>
            </w:r>
            <w:r w:rsidRPr="00A719C1">
              <w:rPr>
                <w:sz w:val="22"/>
                <w:szCs w:val="22"/>
                <w:shd w:val="clear" w:color="auto" w:fill="FFFFFF"/>
              </w:rPr>
              <w:t>G-коде изготовления детали «Карман</w:t>
            </w:r>
            <w:r w:rsidRPr="00A719C1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0D63AC" w:rsidRDefault="00A719C1" w:rsidP="009009D3">
            <w:pPr>
              <w:jc w:val="center"/>
            </w:pPr>
            <w:r w:rsidRPr="000D63AC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9C1" w:rsidRDefault="00A719C1" w:rsidP="009009D3">
            <w:pPr>
              <w:jc w:val="center"/>
              <w:rPr>
                <w:i/>
              </w:rPr>
            </w:pPr>
          </w:p>
        </w:tc>
      </w:tr>
      <w:tr w:rsidR="004F297E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>Тема 2.2.3 Постоянные циклы станка с программным управлени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107FF8">
            <w:pPr>
              <w:pStyle w:val="ae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>Стандартный цикл сверления и цикл сверления с выдержкой. Относительные координаты в постоянном цик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4F297E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A719C1" w:rsidRDefault="004F297E" w:rsidP="00107FF8">
            <w:pPr>
              <w:pStyle w:val="ae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>Циклы прерывистого сверления, циклы нарезания резьбы, циклы растачи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</w:p>
        </w:tc>
      </w:tr>
      <w:tr w:rsidR="00A719C1" w:rsidTr="00BB3C89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9C1" w:rsidRPr="00BB3C89" w:rsidRDefault="00A719C1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A719C1" w:rsidRDefault="00A719C1" w:rsidP="00107FF8">
            <w:pPr>
              <w:pStyle w:val="ae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A719C1">
              <w:rPr>
                <w:sz w:val="22"/>
                <w:szCs w:val="22"/>
              </w:rPr>
              <w:t xml:space="preserve">Примеры программ на сверление, </w:t>
            </w:r>
            <w:proofErr w:type="spellStart"/>
            <w:r w:rsidRPr="00A719C1">
              <w:rPr>
                <w:sz w:val="22"/>
                <w:szCs w:val="22"/>
              </w:rPr>
              <w:t>резьбонарезания</w:t>
            </w:r>
            <w:proofErr w:type="spellEnd"/>
            <w:r w:rsidRPr="00A719C1">
              <w:rPr>
                <w:sz w:val="22"/>
                <w:szCs w:val="22"/>
              </w:rPr>
              <w:t xml:space="preserve"> и растачивания отверстий при помощи постоянных цик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1" w:rsidRPr="000D63AC" w:rsidRDefault="004F297E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9C1" w:rsidRDefault="00A719C1" w:rsidP="009009D3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>Тема 2.2.4 Автоматическая коррекция радиуса инструмент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983902">
            <w:pPr>
              <w:pStyle w:val="ae"/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t>1. Основные принципы корр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211C3E" w:rsidP="009009D3">
            <w:pPr>
              <w:jc w:val="center"/>
              <w:rPr>
                <w:lang w:val="en-US"/>
              </w:rPr>
            </w:pPr>
            <w:r w:rsidRPr="000D63AC"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CF6BEC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4F297E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983902" w:rsidRDefault="004F297E" w:rsidP="00983902">
            <w:pPr>
              <w:pStyle w:val="ae"/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t>2. Применение автоматической коррекции на радиус инстр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</w:p>
        </w:tc>
      </w:tr>
      <w:tr w:rsidR="004F297E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97E" w:rsidRPr="00BB3C89" w:rsidRDefault="004F297E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983902" w:rsidRDefault="004F297E" w:rsidP="00983902">
            <w:pPr>
              <w:pStyle w:val="ae"/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t>3. Активация, подвод и отвод инстр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97E" w:rsidRPr="000D63AC" w:rsidRDefault="004F297E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97E" w:rsidRDefault="004F297E" w:rsidP="009009D3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983902">
            <w:pPr>
              <w:pStyle w:val="ae"/>
              <w:tabs>
                <w:tab w:val="left" w:pos="317"/>
              </w:tabs>
              <w:ind w:left="0" w:firstLine="0"/>
              <w:rPr>
                <w:b/>
                <w:sz w:val="22"/>
                <w:szCs w:val="22"/>
              </w:rPr>
            </w:pPr>
            <w:r w:rsidRPr="00983902">
              <w:rPr>
                <w:b/>
                <w:sz w:val="22"/>
                <w:szCs w:val="22"/>
              </w:rPr>
              <w:t>Практическое занятие</w:t>
            </w:r>
            <w:r w:rsidRPr="00983902">
              <w:rPr>
                <w:sz w:val="22"/>
                <w:szCs w:val="22"/>
              </w:rPr>
              <w:t xml:space="preserve"> «Программирование в </w:t>
            </w:r>
            <w:r w:rsidRPr="00983902">
              <w:rPr>
                <w:sz w:val="22"/>
                <w:szCs w:val="22"/>
                <w:shd w:val="clear" w:color="auto" w:fill="FFFFFF"/>
              </w:rPr>
              <w:t>G-коде изготовления детали – циклы (сверление и т.п.)</w:t>
            </w:r>
            <w:r w:rsidRPr="00983902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8714F6" w:rsidP="009009D3">
            <w:pPr>
              <w:jc w:val="center"/>
              <w:rPr>
                <w:lang w:val="en-US"/>
              </w:rPr>
            </w:pPr>
            <w:r w:rsidRPr="000D63AC">
              <w:rPr>
                <w:lang w:val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CF6BEC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983902">
            <w:pPr>
              <w:pStyle w:val="ae"/>
              <w:tabs>
                <w:tab w:val="left" w:pos="317"/>
              </w:tabs>
              <w:ind w:left="0" w:firstLine="0"/>
              <w:rPr>
                <w:sz w:val="22"/>
                <w:szCs w:val="22"/>
              </w:rPr>
            </w:pPr>
            <w:r w:rsidRPr="00983902">
              <w:rPr>
                <w:b/>
                <w:sz w:val="22"/>
                <w:szCs w:val="22"/>
              </w:rPr>
              <w:t>Практическое занятие</w:t>
            </w:r>
            <w:r w:rsidRPr="00983902">
              <w:rPr>
                <w:sz w:val="22"/>
                <w:szCs w:val="22"/>
              </w:rPr>
              <w:t xml:space="preserve"> «Программирование в </w:t>
            </w:r>
            <w:r w:rsidRPr="00983902">
              <w:rPr>
                <w:sz w:val="22"/>
                <w:szCs w:val="22"/>
                <w:shd w:val="clear" w:color="auto" w:fill="FFFFFF"/>
              </w:rPr>
              <w:t>G-коде изготовления детали – комбинированное</w:t>
            </w:r>
            <w:r w:rsidRPr="00983902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680E37" w:rsidP="009009D3">
            <w:pPr>
              <w:jc w:val="center"/>
            </w:pPr>
            <w:r w:rsidRPr="000D63AC"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9009D3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 xml:space="preserve">Тема 2.2.5 Основы </w:t>
            </w:r>
            <w:r w:rsidRPr="00BB3C89">
              <w:rPr>
                <w:bCs/>
                <w:sz w:val="22"/>
                <w:szCs w:val="22"/>
              </w:rPr>
              <w:lastRenderedPageBreak/>
              <w:t>эффективного программирова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107FF8">
            <w:pPr>
              <w:pStyle w:val="ae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lastRenderedPageBreak/>
              <w:t>Подпрограмма: основы, структура, на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8714F6" w:rsidP="009009D3">
            <w:pPr>
              <w:jc w:val="center"/>
              <w:rPr>
                <w:lang w:val="en-US"/>
              </w:rPr>
            </w:pPr>
            <w:r w:rsidRPr="000D63AC"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CF6BEC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  <w:p w:rsidR="00983902" w:rsidRDefault="00983902" w:rsidP="00CF6BEC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107FF8">
            <w:pPr>
              <w:pStyle w:val="ae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t xml:space="preserve">Работа с осью вращения (4 и 5 координатной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8714F6" w:rsidP="009009D3">
            <w:pPr>
              <w:jc w:val="center"/>
              <w:rPr>
                <w:lang w:val="en-US"/>
              </w:rPr>
            </w:pPr>
            <w:r w:rsidRPr="000D63AC">
              <w:rPr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9009D3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107FF8">
            <w:pPr>
              <w:pStyle w:val="ae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t>Параметрическое программир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211C3E" w:rsidP="009009D3">
            <w:pPr>
              <w:jc w:val="center"/>
              <w:rPr>
                <w:lang w:val="en-US"/>
              </w:rPr>
            </w:pPr>
            <w:r w:rsidRPr="000D63AC">
              <w:rPr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9009D3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B91F47">
            <w:pPr>
              <w:pStyle w:val="ae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contextualSpacing w:val="0"/>
              <w:rPr>
                <w:sz w:val="22"/>
                <w:szCs w:val="22"/>
              </w:rPr>
            </w:pPr>
            <w:r w:rsidRPr="00983902">
              <w:rPr>
                <w:sz w:val="22"/>
                <w:szCs w:val="22"/>
              </w:rPr>
              <w:t xml:space="preserve">Примеры управляющих программ: программирование по стандартам </w:t>
            </w:r>
            <w:r w:rsidRPr="00983902">
              <w:rPr>
                <w:sz w:val="22"/>
                <w:szCs w:val="22"/>
                <w:lang w:val="en-US"/>
              </w:rPr>
              <w:t>ISO</w:t>
            </w:r>
            <w:r w:rsidRPr="00983902">
              <w:rPr>
                <w:sz w:val="22"/>
                <w:szCs w:val="22"/>
              </w:rPr>
              <w:t xml:space="preserve"> и </w:t>
            </w:r>
            <w:r w:rsidR="00B91F47">
              <w:rPr>
                <w:sz w:val="22"/>
                <w:szCs w:val="22"/>
                <w:lang w:val="en-US"/>
              </w:rPr>
              <w:t>FANUC</w:t>
            </w:r>
            <w:r w:rsidRPr="0098390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4F297E" w:rsidP="009009D3">
            <w:pPr>
              <w:jc w:val="center"/>
            </w:pPr>
            <w:r w:rsidRPr="000D63AC"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9009D3">
            <w:pPr>
              <w:jc w:val="center"/>
              <w:rPr>
                <w:i/>
              </w:rPr>
            </w:pP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B62703">
            <w:pPr>
              <w:pStyle w:val="ae"/>
              <w:numPr>
                <w:ilvl w:val="0"/>
                <w:numId w:val="61"/>
              </w:numPr>
              <w:tabs>
                <w:tab w:val="left" w:pos="175"/>
                <w:tab w:val="left" w:pos="317"/>
              </w:tabs>
              <w:contextualSpacing w:val="0"/>
              <w:rPr>
                <w:sz w:val="22"/>
                <w:szCs w:val="22"/>
              </w:rPr>
            </w:pPr>
            <w:r w:rsidRPr="00983902">
              <w:rPr>
                <w:b/>
                <w:sz w:val="22"/>
                <w:szCs w:val="22"/>
              </w:rPr>
              <w:t>Практическое занятие</w:t>
            </w:r>
            <w:r w:rsidRPr="00983902">
              <w:rPr>
                <w:sz w:val="22"/>
                <w:szCs w:val="22"/>
              </w:rPr>
              <w:t xml:space="preserve"> «Программирование изготовления детали по стандартам </w:t>
            </w:r>
            <w:r w:rsidRPr="00983902">
              <w:rPr>
                <w:sz w:val="22"/>
                <w:szCs w:val="22"/>
                <w:lang w:val="en-US"/>
              </w:rPr>
              <w:t>ISO</w:t>
            </w:r>
            <w:r w:rsidRPr="00983902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983902" w:rsidP="009009D3">
            <w:pPr>
              <w:jc w:val="center"/>
            </w:pPr>
            <w:r w:rsidRPr="000D63AC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CF6BEC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3902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983902" w:rsidRDefault="00983902" w:rsidP="00104D18">
            <w:pPr>
              <w:pStyle w:val="ae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3" w:firstLine="0"/>
              <w:contextualSpacing w:val="0"/>
              <w:rPr>
                <w:sz w:val="22"/>
                <w:szCs w:val="22"/>
              </w:rPr>
            </w:pPr>
            <w:r w:rsidRPr="00983902">
              <w:rPr>
                <w:b/>
                <w:sz w:val="22"/>
                <w:szCs w:val="22"/>
              </w:rPr>
              <w:t>Практическое занятие</w:t>
            </w:r>
            <w:r w:rsidRPr="00983902">
              <w:rPr>
                <w:sz w:val="22"/>
                <w:szCs w:val="22"/>
              </w:rPr>
              <w:t xml:space="preserve"> «Программирование изготовления детали в </w:t>
            </w:r>
            <w:r w:rsidR="00B91F47">
              <w:rPr>
                <w:sz w:val="22"/>
                <w:szCs w:val="22"/>
                <w:lang w:val="en-US"/>
              </w:rPr>
              <w:t>FANUC</w:t>
            </w:r>
            <w:r w:rsidRPr="00983902">
              <w:rPr>
                <w:sz w:val="22"/>
                <w:szCs w:val="22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983902" w:rsidP="009009D3">
            <w:pPr>
              <w:jc w:val="center"/>
            </w:pPr>
            <w:r w:rsidRPr="000D63AC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9009D3">
            <w:pPr>
              <w:jc w:val="center"/>
              <w:rPr>
                <w:i/>
              </w:rPr>
            </w:pPr>
          </w:p>
        </w:tc>
      </w:tr>
      <w:tr w:rsidR="00F35066" w:rsidTr="00BB3C89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5066" w:rsidRPr="00BB3C89" w:rsidRDefault="00F35066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66" w:rsidRPr="00B62703" w:rsidRDefault="00EB6930" w:rsidP="00F3506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270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270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="00F35066" w:rsidRPr="00B62703">
              <w:rPr>
                <w:b/>
                <w:bCs/>
                <w:sz w:val="22"/>
                <w:szCs w:val="22"/>
              </w:rPr>
              <w:t>:</w:t>
            </w:r>
          </w:p>
          <w:p w:rsidR="00F35066" w:rsidRPr="00B62703" w:rsidRDefault="00F35066" w:rsidP="00F35066">
            <w:pPr>
              <w:pStyle w:val="ae"/>
              <w:tabs>
                <w:tab w:val="left" w:pos="284"/>
              </w:tabs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B62703">
              <w:rPr>
                <w:sz w:val="22"/>
                <w:szCs w:val="22"/>
              </w:rPr>
              <w:t>1.Составл</w:t>
            </w:r>
            <w:r w:rsidR="00EC7A6D" w:rsidRPr="00B62703">
              <w:rPr>
                <w:sz w:val="22"/>
                <w:szCs w:val="22"/>
              </w:rPr>
              <w:t>ение управляющей программы</w:t>
            </w:r>
            <w:r w:rsidRPr="00B62703">
              <w:rPr>
                <w:sz w:val="22"/>
                <w:szCs w:val="22"/>
              </w:rPr>
              <w:t>.</w:t>
            </w:r>
          </w:p>
          <w:p w:rsidR="00F35066" w:rsidRPr="00B62703" w:rsidRDefault="00F35066" w:rsidP="00F35066">
            <w:pPr>
              <w:pStyle w:val="ae"/>
              <w:tabs>
                <w:tab w:val="left" w:pos="175"/>
                <w:tab w:val="left" w:pos="317"/>
              </w:tabs>
              <w:ind w:left="0" w:firstLine="0"/>
              <w:contextualSpacing w:val="0"/>
              <w:rPr>
                <w:b/>
                <w:sz w:val="22"/>
                <w:szCs w:val="22"/>
              </w:rPr>
            </w:pPr>
            <w:r w:rsidRPr="00B62703">
              <w:rPr>
                <w:sz w:val="22"/>
                <w:szCs w:val="22"/>
              </w:rPr>
              <w:t xml:space="preserve">2. Составление управляющей программы в </w:t>
            </w:r>
            <w:r w:rsidRPr="00B62703">
              <w:rPr>
                <w:bCs/>
                <w:sz w:val="22"/>
                <w:szCs w:val="22"/>
                <w:lang w:val="en-US"/>
              </w:rPr>
              <w:t>CAM</w:t>
            </w:r>
            <w:r w:rsidRPr="00B62703">
              <w:rPr>
                <w:bCs/>
                <w:sz w:val="22"/>
                <w:szCs w:val="22"/>
              </w:rPr>
              <w:t>–сис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66" w:rsidRPr="000D63AC" w:rsidRDefault="00F35066" w:rsidP="009009D3">
            <w:pPr>
              <w:jc w:val="center"/>
            </w:pPr>
          </w:p>
          <w:p w:rsidR="00F35066" w:rsidRPr="000D63AC" w:rsidRDefault="0043083E" w:rsidP="009009D3">
            <w:pPr>
              <w:jc w:val="center"/>
            </w:pPr>
            <w:r w:rsidRPr="000D63AC">
              <w:t>9</w:t>
            </w:r>
          </w:p>
          <w:p w:rsidR="00F35066" w:rsidRPr="000D63AC" w:rsidRDefault="00F35066" w:rsidP="009009D3">
            <w:pPr>
              <w:jc w:val="center"/>
              <w:rPr>
                <w:lang w:val="en-US"/>
              </w:rPr>
            </w:pPr>
            <w:r w:rsidRPr="000D63AC">
              <w:rPr>
                <w:lang w:val="en-US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5066" w:rsidRDefault="00AE6C75" w:rsidP="009009D3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83902" w:rsidTr="00BB3C89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3902" w:rsidRPr="00BB3C89" w:rsidRDefault="00983902" w:rsidP="00983902">
            <w:pPr>
              <w:pStyle w:val="ae"/>
              <w:tabs>
                <w:tab w:val="left" w:pos="175"/>
                <w:tab w:val="left" w:pos="317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BB3C89">
              <w:rPr>
                <w:b/>
                <w:bCs/>
                <w:sz w:val="22"/>
                <w:szCs w:val="22"/>
              </w:rPr>
              <w:t>Раздел 3 Применение и реализация управляющих программ на металлорежущем и аддитивном оборудовании</w:t>
            </w:r>
            <w:r w:rsidRPr="00BB3C89">
              <w:rPr>
                <w:b/>
                <w:sz w:val="22"/>
                <w:szCs w:val="22"/>
              </w:rPr>
              <w:t xml:space="preserve"> при помощи </w:t>
            </w:r>
            <w:r w:rsidRPr="00BB3C89">
              <w:rPr>
                <w:b/>
                <w:sz w:val="22"/>
                <w:szCs w:val="22"/>
                <w:lang w:val="en-US"/>
              </w:rPr>
              <w:t>CAD</w:t>
            </w:r>
            <w:r w:rsidRPr="00BB3C89">
              <w:rPr>
                <w:b/>
                <w:sz w:val="22"/>
                <w:szCs w:val="22"/>
              </w:rPr>
              <w:t>/</w:t>
            </w:r>
            <w:r w:rsidRPr="00BB3C89">
              <w:rPr>
                <w:b/>
                <w:sz w:val="22"/>
                <w:szCs w:val="22"/>
                <w:lang w:val="en-US"/>
              </w:rPr>
              <w:t>CAM</w:t>
            </w:r>
            <w:r w:rsidRPr="00BB3C89">
              <w:rPr>
                <w:b/>
                <w:sz w:val="22"/>
                <w:szCs w:val="22"/>
              </w:rPr>
              <w:t>/</w:t>
            </w:r>
            <w:r w:rsidRPr="00BB3C89">
              <w:rPr>
                <w:b/>
                <w:sz w:val="22"/>
                <w:szCs w:val="22"/>
                <w:lang w:val="en-US"/>
              </w:rPr>
              <w:t>CAE</w:t>
            </w:r>
            <w:r w:rsidRPr="00BB3C89">
              <w:rPr>
                <w:b/>
                <w:sz w:val="22"/>
                <w:szCs w:val="22"/>
              </w:rPr>
              <w:t>-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902" w:rsidRPr="000D63AC" w:rsidRDefault="00983902" w:rsidP="009009D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83902" w:rsidRDefault="00983902" w:rsidP="009009D3">
            <w:pPr>
              <w:jc w:val="center"/>
              <w:rPr>
                <w:i/>
              </w:rPr>
            </w:pPr>
          </w:p>
        </w:tc>
      </w:tr>
      <w:tr w:rsidR="00B8631A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8631A" w:rsidRPr="00BB3C89" w:rsidRDefault="00B8631A" w:rsidP="00B8631A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>Тема 2.3.1 Методы программирования</w:t>
            </w:r>
          </w:p>
          <w:p w:rsidR="00B8631A" w:rsidRPr="00BB3C89" w:rsidRDefault="00B8631A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31A" w:rsidRPr="00B8631A" w:rsidRDefault="00B8631A" w:rsidP="00107FF8">
            <w:pPr>
              <w:pStyle w:val="ae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B8631A">
              <w:rPr>
                <w:sz w:val="22"/>
                <w:szCs w:val="22"/>
              </w:rPr>
              <w:t xml:space="preserve">Программирование при помощи </w:t>
            </w:r>
            <w:r w:rsidRPr="00B8631A">
              <w:rPr>
                <w:sz w:val="22"/>
                <w:szCs w:val="22"/>
                <w:lang w:val="en-US"/>
              </w:rPr>
              <w:t>CAD</w:t>
            </w:r>
            <w:r w:rsidRPr="00B8631A">
              <w:rPr>
                <w:sz w:val="22"/>
                <w:szCs w:val="22"/>
              </w:rPr>
              <w:t>/</w:t>
            </w:r>
            <w:r w:rsidRPr="00B8631A">
              <w:rPr>
                <w:sz w:val="22"/>
                <w:szCs w:val="22"/>
                <w:lang w:val="en-US"/>
              </w:rPr>
              <w:t>CAM</w:t>
            </w:r>
            <w:r w:rsidRPr="00B8631A">
              <w:rPr>
                <w:sz w:val="22"/>
                <w:szCs w:val="22"/>
              </w:rPr>
              <w:t>/</w:t>
            </w:r>
            <w:r w:rsidRPr="00B8631A">
              <w:rPr>
                <w:sz w:val="22"/>
                <w:szCs w:val="22"/>
                <w:lang w:val="en-US"/>
              </w:rPr>
              <w:t>CAE</w:t>
            </w:r>
            <w:r w:rsidRPr="00B8631A">
              <w:rPr>
                <w:sz w:val="22"/>
                <w:szCs w:val="22"/>
              </w:rPr>
              <w:t>-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31A" w:rsidRPr="000D63AC" w:rsidRDefault="006458FA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631A" w:rsidRDefault="00B8631A" w:rsidP="00B8631A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  <w:p w:rsidR="00B8631A" w:rsidRDefault="00B8631A" w:rsidP="009009D3">
            <w:pPr>
              <w:jc w:val="center"/>
              <w:rPr>
                <w:i/>
              </w:rPr>
            </w:pPr>
          </w:p>
        </w:tc>
      </w:tr>
      <w:tr w:rsidR="006458FA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8FA" w:rsidRPr="00BB3C89" w:rsidRDefault="006458FA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B8631A" w:rsidRDefault="006458FA" w:rsidP="00107FF8">
            <w:pPr>
              <w:pStyle w:val="ae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B8631A">
              <w:rPr>
                <w:sz w:val="22"/>
                <w:szCs w:val="22"/>
              </w:rPr>
              <w:t xml:space="preserve">Общая схема работы с </w:t>
            </w:r>
            <w:r w:rsidRPr="00B8631A">
              <w:rPr>
                <w:sz w:val="22"/>
                <w:szCs w:val="22"/>
                <w:lang w:val="en-US"/>
              </w:rPr>
              <w:t>CAD</w:t>
            </w:r>
            <w:r w:rsidRPr="00B8631A">
              <w:rPr>
                <w:sz w:val="22"/>
                <w:szCs w:val="22"/>
              </w:rPr>
              <w:t>/</w:t>
            </w:r>
            <w:r w:rsidRPr="00B8631A">
              <w:rPr>
                <w:sz w:val="22"/>
                <w:szCs w:val="22"/>
                <w:lang w:val="en-US"/>
              </w:rPr>
              <w:t>CAM</w:t>
            </w:r>
            <w:r w:rsidRPr="00B8631A">
              <w:rPr>
                <w:sz w:val="22"/>
                <w:szCs w:val="22"/>
              </w:rPr>
              <w:t xml:space="preserve"> системой: виды моделирования,  уровни </w:t>
            </w:r>
            <w:r w:rsidRPr="00B8631A">
              <w:rPr>
                <w:sz w:val="22"/>
                <w:szCs w:val="22"/>
                <w:lang w:val="en-US"/>
              </w:rPr>
              <w:t>CAM</w:t>
            </w:r>
            <w:r w:rsidRPr="00B8631A">
              <w:rPr>
                <w:sz w:val="22"/>
                <w:szCs w:val="22"/>
              </w:rPr>
              <w:t xml:space="preserve">-систем, геометрия и траектория. Алгоритм работы в </w:t>
            </w:r>
            <w:proofErr w:type="gramStart"/>
            <w:r w:rsidRPr="00B8631A">
              <w:rPr>
                <w:sz w:val="22"/>
                <w:szCs w:val="22"/>
              </w:rPr>
              <w:t>САМ-системе</w:t>
            </w:r>
            <w:proofErr w:type="gramEnd"/>
            <w:r w:rsidRPr="00B8631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0D63AC" w:rsidRDefault="004F297E" w:rsidP="00E22BAB">
            <w:pPr>
              <w:jc w:val="center"/>
            </w:pPr>
            <w:r w:rsidRPr="000D63AC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8FA" w:rsidRDefault="006458FA" w:rsidP="009009D3">
            <w:pPr>
              <w:jc w:val="center"/>
              <w:rPr>
                <w:i/>
              </w:rPr>
            </w:pPr>
          </w:p>
        </w:tc>
      </w:tr>
      <w:tr w:rsidR="006458FA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8FA" w:rsidRPr="00BB3C89" w:rsidRDefault="006458FA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B8631A" w:rsidRDefault="006458FA" w:rsidP="00CF6BEC">
            <w:pPr>
              <w:ind w:left="34"/>
              <w:jc w:val="both"/>
              <w:rPr>
                <w:sz w:val="22"/>
                <w:szCs w:val="22"/>
              </w:rPr>
            </w:pPr>
            <w:r w:rsidRPr="00B8631A">
              <w:rPr>
                <w:sz w:val="22"/>
                <w:szCs w:val="22"/>
              </w:rPr>
              <w:t>3.Пятикоординатное фрезерование и 3</w:t>
            </w:r>
            <w:r w:rsidRPr="00B8631A">
              <w:rPr>
                <w:sz w:val="22"/>
                <w:szCs w:val="22"/>
                <w:lang w:val="en-US"/>
              </w:rPr>
              <w:t>D</w:t>
            </w:r>
            <w:r w:rsidRPr="00B8631A">
              <w:rPr>
                <w:sz w:val="22"/>
                <w:szCs w:val="22"/>
              </w:rPr>
              <w:t xml:space="preserve">-коррекция, высокоскоростная обработка, требования к </w:t>
            </w:r>
            <w:proofErr w:type="gramStart"/>
            <w:r w:rsidRPr="00B8631A">
              <w:rPr>
                <w:sz w:val="22"/>
                <w:szCs w:val="22"/>
              </w:rPr>
              <w:t>САМ-системе</w:t>
            </w:r>
            <w:proofErr w:type="gramEnd"/>
            <w:r w:rsidRPr="00B8631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0D63AC" w:rsidRDefault="004F297E" w:rsidP="00E22BAB">
            <w:pPr>
              <w:jc w:val="center"/>
            </w:pPr>
            <w:r w:rsidRPr="000D63AC"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8FA" w:rsidRDefault="006458FA" w:rsidP="009009D3">
            <w:pPr>
              <w:jc w:val="center"/>
              <w:rPr>
                <w:i/>
              </w:rPr>
            </w:pPr>
          </w:p>
        </w:tc>
      </w:tr>
      <w:tr w:rsidR="006458FA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58FA" w:rsidRPr="00BB3C89" w:rsidRDefault="006458FA" w:rsidP="009009D3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>Тема 2.3.2 Управление станком с программным управлени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935F52" w:rsidRDefault="006458FA" w:rsidP="00CF6BEC">
            <w:pPr>
              <w:jc w:val="both"/>
              <w:rPr>
                <w:sz w:val="22"/>
                <w:szCs w:val="22"/>
              </w:rPr>
            </w:pPr>
            <w:r w:rsidRPr="00935F52">
              <w:rPr>
                <w:sz w:val="22"/>
                <w:szCs w:val="22"/>
              </w:rPr>
              <w:t>1.Органы управления, основные режимы работы – рабочий ход, холостой ход, значения клавиш, особенности доступа при работе со стан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0D63AC" w:rsidRDefault="006458FA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8FA" w:rsidRDefault="006458FA" w:rsidP="00F0564C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  <w:p w:rsidR="006458FA" w:rsidRDefault="006458FA" w:rsidP="009009D3">
            <w:pPr>
              <w:jc w:val="center"/>
              <w:rPr>
                <w:i/>
              </w:rPr>
            </w:pPr>
          </w:p>
        </w:tc>
      </w:tr>
      <w:tr w:rsidR="006458FA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8FA" w:rsidRPr="00BB3C89" w:rsidRDefault="006458FA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935F52" w:rsidRDefault="006458FA" w:rsidP="00CF6BEC">
            <w:pPr>
              <w:jc w:val="both"/>
              <w:rPr>
                <w:sz w:val="22"/>
                <w:szCs w:val="22"/>
              </w:rPr>
            </w:pPr>
            <w:r w:rsidRPr="00935F52">
              <w:rPr>
                <w:sz w:val="22"/>
                <w:szCs w:val="22"/>
              </w:rPr>
              <w:t>2.Индикация системы координат, установление рабочей системы координат, задание нескольких систем координат, вызов инстру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0D63AC" w:rsidRDefault="006458FA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8FA" w:rsidRDefault="006458FA" w:rsidP="009009D3">
            <w:pPr>
              <w:jc w:val="center"/>
              <w:rPr>
                <w:i/>
              </w:rPr>
            </w:pPr>
          </w:p>
        </w:tc>
      </w:tr>
      <w:tr w:rsidR="006458FA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8FA" w:rsidRPr="00BB3C89" w:rsidRDefault="006458FA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935F52" w:rsidRDefault="006458FA" w:rsidP="00CF6BEC">
            <w:pPr>
              <w:jc w:val="both"/>
              <w:rPr>
                <w:sz w:val="22"/>
                <w:szCs w:val="22"/>
              </w:rPr>
            </w:pPr>
            <w:r w:rsidRPr="00935F52">
              <w:rPr>
                <w:sz w:val="22"/>
                <w:szCs w:val="22"/>
              </w:rPr>
              <w:t>3.Измерение инструмента и дета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0D63AC" w:rsidRDefault="006458FA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8FA" w:rsidRDefault="006458FA" w:rsidP="009009D3">
            <w:pPr>
              <w:jc w:val="center"/>
              <w:rPr>
                <w:i/>
              </w:rPr>
            </w:pPr>
          </w:p>
        </w:tc>
      </w:tr>
      <w:tr w:rsidR="006458FA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8FA" w:rsidRPr="00BB3C89" w:rsidRDefault="006458FA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935F52" w:rsidRDefault="006458FA" w:rsidP="00935F52">
            <w:pPr>
              <w:pStyle w:val="ae"/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935F52">
              <w:rPr>
                <w:sz w:val="22"/>
                <w:szCs w:val="22"/>
              </w:rPr>
              <w:t>4.Безопасное ведение работ на станках с ПУ: внешний осмотр, включение, работа, выключение (действия при аварийных ситуациях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8FA" w:rsidRPr="000D63AC" w:rsidRDefault="006458FA" w:rsidP="00E22BAB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8FA" w:rsidRDefault="006458FA" w:rsidP="009009D3">
            <w:pPr>
              <w:jc w:val="center"/>
              <w:rPr>
                <w:i/>
              </w:rPr>
            </w:pPr>
          </w:p>
        </w:tc>
      </w:tr>
      <w:tr w:rsidR="009C5A45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5A45" w:rsidRPr="00BB3C89" w:rsidRDefault="009C5A45" w:rsidP="00CF6BEC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 xml:space="preserve">Тема 2.3.3 Программирование металлообрабатывающего оборудования в </w:t>
            </w:r>
            <w:r w:rsidRPr="00BB3C89">
              <w:rPr>
                <w:bCs/>
                <w:sz w:val="22"/>
                <w:szCs w:val="22"/>
                <w:lang w:val="en-US"/>
              </w:rPr>
              <w:t>CAM</w:t>
            </w:r>
            <w:r w:rsidRPr="00BB3C89">
              <w:rPr>
                <w:bCs/>
                <w:sz w:val="22"/>
                <w:szCs w:val="22"/>
              </w:rPr>
              <w:t>-системе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EF73A9" w:rsidRDefault="009C5A45" w:rsidP="00CF6BEC">
            <w:pPr>
              <w:rPr>
                <w:sz w:val="22"/>
                <w:szCs w:val="22"/>
              </w:rPr>
            </w:pPr>
            <w:r w:rsidRPr="00EF73A9">
              <w:rPr>
                <w:sz w:val="22"/>
                <w:szCs w:val="22"/>
              </w:rPr>
              <w:t xml:space="preserve">1.Основы работы в </w:t>
            </w:r>
            <w:r w:rsidRPr="00EF73A9">
              <w:rPr>
                <w:bCs/>
                <w:sz w:val="22"/>
                <w:szCs w:val="22"/>
                <w:lang w:val="en-US"/>
              </w:rPr>
              <w:t>CAM</w:t>
            </w:r>
            <w:r w:rsidRPr="00EF73A9">
              <w:rPr>
                <w:bCs/>
                <w:sz w:val="22"/>
                <w:szCs w:val="22"/>
              </w:rPr>
              <w:t>-системе: основные понятия, методы и приёмы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0D63AC" w:rsidRDefault="009C5A45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C5A45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  <w:p w:rsidR="009C5A45" w:rsidRDefault="009C5A45" w:rsidP="009009D3">
            <w:pPr>
              <w:jc w:val="center"/>
              <w:rPr>
                <w:i/>
              </w:rPr>
            </w:pPr>
          </w:p>
        </w:tc>
      </w:tr>
      <w:tr w:rsidR="009C5A45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5A45" w:rsidRPr="00BB3C89" w:rsidRDefault="009C5A45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EF73A9" w:rsidRDefault="009C5A45" w:rsidP="00CF6BEC">
            <w:pPr>
              <w:rPr>
                <w:sz w:val="22"/>
                <w:szCs w:val="22"/>
              </w:rPr>
            </w:pPr>
            <w:r w:rsidRPr="00EF73A9">
              <w:rPr>
                <w:sz w:val="22"/>
                <w:szCs w:val="22"/>
              </w:rPr>
              <w:t>2.Определение проекта обработки, технология черновой обработки, определение инструмента и мастер техн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0D63AC" w:rsidRDefault="009C5A45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009D3">
            <w:pPr>
              <w:jc w:val="center"/>
              <w:rPr>
                <w:i/>
              </w:rPr>
            </w:pPr>
          </w:p>
        </w:tc>
      </w:tr>
      <w:tr w:rsidR="009C5A45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5A45" w:rsidRPr="00BB3C89" w:rsidRDefault="009C5A45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EF73A9" w:rsidRDefault="009C5A45" w:rsidP="00107FF8">
            <w:pPr>
              <w:pStyle w:val="ae"/>
              <w:numPr>
                <w:ilvl w:val="0"/>
                <w:numId w:val="42"/>
              </w:numPr>
              <w:ind w:left="0"/>
              <w:contextualSpacing w:val="0"/>
              <w:rPr>
                <w:sz w:val="22"/>
                <w:szCs w:val="22"/>
              </w:rPr>
            </w:pPr>
            <w:r w:rsidRPr="00EF73A9">
              <w:rPr>
                <w:sz w:val="22"/>
                <w:szCs w:val="22"/>
              </w:rPr>
              <w:t xml:space="preserve">3.Технологии удаления остаточного материала и чистовой обработки. Ввод по спирали, предварительное сверление и инструменты малого разме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0D63AC" w:rsidRDefault="009C5A45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009D3">
            <w:pPr>
              <w:jc w:val="center"/>
              <w:rPr>
                <w:i/>
              </w:rPr>
            </w:pPr>
          </w:p>
        </w:tc>
      </w:tr>
      <w:tr w:rsidR="009C5A45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5A45" w:rsidRPr="00BB3C89" w:rsidRDefault="009C5A45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EF73A9" w:rsidRDefault="009C5A45" w:rsidP="00107FF8">
            <w:pPr>
              <w:pStyle w:val="ae"/>
              <w:numPr>
                <w:ilvl w:val="0"/>
                <w:numId w:val="42"/>
              </w:numPr>
              <w:ind w:left="0"/>
              <w:contextualSpacing w:val="0"/>
              <w:rPr>
                <w:sz w:val="22"/>
                <w:szCs w:val="22"/>
              </w:rPr>
            </w:pPr>
            <w:r w:rsidRPr="00EF73A9">
              <w:rPr>
                <w:sz w:val="22"/>
                <w:szCs w:val="22"/>
              </w:rPr>
              <w:t xml:space="preserve">4.Расширенные функции и органы управления в </w:t>
            </w:r>
            <w:r w:rsidRPr="00EF73A9">
              <w:rPr>
                <w:bCs/>
                <w:sz w:val="22"/>
                <w:szCs w:val="22"/>
                <w:lang w:val="en-US"/>
              </w:rPr>
              <w:t>CAM</w:t>
            </w:r>
            <w:r w:rsidRPr="00EF73A9">
              <w:rPr>
                <w:bCs/>
                <w:sz w:val="22"/>
                <w:szCs w:val="22"/>
              </w:rPr>
              <w:t>-системе 2</w:t>
            </w:r>
            <w:r w:rsidRPr="00EF73A9">
              <w:rPr>
                <w:bCs/>
                <w:sz w:val="22"/>
                <w:szCs w:val="22"/>
                <w:lang w:val="en-US"/>
              </w:rPr>
              <w:t>D</w:t>
            </w:r>
            <w:r w:rsidRPr="00EF73A9">
              <w:rPr>
                <w:bCs/>
                <w:sz w:val="22"/>
                <w:szCs w:val="22"/>
              </w:rPr>
              <w:t xml:space="preserve">. </w:t>
            </w:r>
            <w:r w:rsidRPr="00EF73A9">
              <w:rPr>
                <w:bCs/>
                <w:sz w:val="22"/>
                <w:szCs w:val="22"/>
                <w:lang w:val="en-US"/>
              </w:rPr>
              <w:t>CAM</w:t>
            </w:r>
            <w:r w:rsidRPr="00EF73A9">
              <w:rPr>
                <w:bCs/>
                <w:sz w:val="22"/>
                <w:szCs w:val="22"/>
              </w:rPr>
              <w:t>-система 3</w:t>
            </w:r>
            <w:r w:rsidRPr="00EF73A9">
              <w:rPr>
                <w:bCs/>
                <w:sz w:val="22"/>
                <w:szCs w:val="22"/>
                <w:lang w:val="en-US"/>
              </w:rPr>
              <w:t>D</w:t>
            </w:r>
            <w:r w:rsidRPr="00EF73A9">
              <w:rPr>
                <w:bCs/>
                <w:sz w:val="22"/>
                <w:szCs w:val="22"/>
              </w:rPr>
              <w:t>: обработка основной части формы, призматических деталей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0D63AC" w:rsidRDefault="009C5A45" w:rsidP="009009D3">
            <w:pPr>
              <w:jc w:val="center"/>
            </w:pPr>
            <w:r w:rsidRPr="000D63AC"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009D3">
            <w:pPr>
              <w:jc w:val="center"/>
              <w:rPr>
                <w:i/>
              </w:rPr>
            </w:pPr>
          </w:p>
        </w:tc>
      </w:tr>
      <w:tr w:rsidR="009C5A45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5A45" w:rsidRPr="00BB3C89" w:rsidRDefault="009C5A45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EF73A9" w:rsidRDefault="009C5A45" w:rsidP="00107FF8">
            <w:pPr>
              <w:pStyle w:val="ae"/>
              <w:numPr>
                <w:ilvl w:val="0"/>
                <w:numId w:val="42"/>
              </w:numPr>
              <w:ind w:left="0"/>
              <w:contextualSpacing w:val="0"/>
              <w:rPr>
                <w:sz w:val="22"/>
                <w:szCs w:val="22"/>
              </w:rPr>
            </w:pPr>
            <w:r w:rsidRPr="00EF73A9">
              <w:rPr>
                <w:sz w:val="22"/>
                <w:szCs w:val="22"/>
              </w:rPr>
              <w:t>5.Фрезерная и токарно-фрезерная обработка: создание нового проекта обработки, геометрии, таблицы инструментов, определение переходов, фрезерование 2,5</w:t>
            </w:r>
            <w:r w:rsidRPr="00EF73A9">
              <w:rPr>
                <w:sz w:val="22"/>
                <w:szCs w:val="22"/>
                <w:lang w:val="en-US"/>
              </w:rPr>
              <w:t>D</w:t>
            </w:r>
            <w:r w:rsidRPr="00EF73A9">
              <w:rPr>
                <w:sz w:val="22"/>
                <w:szCs w:val="22"/>
              </w:rPr>
              <w:t>, модуль высокоскоростной обработки поверхностей и трёхмерной обрабо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0D63AC" w:rsidRDefault="004F297E" w:rsidP="009009D3">
            <w:pPr>
              <w:jc w:val="center"/>
            </w:pPr>
            <w:r w:rsidRPr="000D63AC"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009D3">
            <w:pPr>
              <w:jc w:val="center"/>
              <w:rPr>
                <w:i/>
              </w:rPr>
            </w:pPr>
          </w:p>
        </w:tc>
      </w:tr>
      <w:tr w:rsidR="009C5A45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5A45" w:rsidRPr="00BB3C89" w:rsidRDefault="009C5A45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9C5A45" w:rsidRDefault="009C5A45" w:rsidP="00107FF8">
            <w:pPr>
              <w:pStyle w:val="ae"/>
              <w:numPr>
                <w:ilvl w:val="0"/>
                <w:numId w:val="42"/>
              </w:numPr>
              <w:ind w:left="0"/>
              <w:contextualSpacing w:val="0"/>
              <w:rPr>
                <w:bCs/>
                <w:sz w:val="22"/>
                <w:szCs w:val="22"/>
              </w:rPr>
            </w:pPr>
            <w:r w:rsidRPr="009C5A45">
              <w:rPr>
                <w:bCs/>
                <w:sz w:val="22"/>
                <w:szCs w:val="22"/>
              </w:rPr>
              <w:t xml:space="preserve">1. </w:t>
            </w:r>
            <w:r w:rsidRPr="009C5A45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9C5A45">
              <w:rPr>
                <w:bCs/>
                <w:sz w:val="22"/>
                <w:szCs w:val="22"/>
              </w:rPr>
              <w:t xml:space="preserve"> «Программирование изготовления детали (токарная обработка) в </w:t>
            </w:r>
            <w:r w:rsidRPr="009C5A45">
              <w:rPr>
                <w:bCs/>
                <w:sz w:val="22"/>
                <w:szCs w:val="22"/>
                <w:lang w:val="en-US"/>
              </w:rPr>
              <w:t>CAM</w:t>
            </w:r>
            <w:r w:rsidRPr="009C5A45">
              <w:rPr>
                <w:bCs/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Default="00C6667D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009D3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C5A45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5A45" w:rsidRPr="00BB3C89" w:rsidRDefault="009C5A45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Pr="009C5A45" w:rsidRDefault="009C5A45" w:rsidP="00107FF8">
            <w:pPr>
              <w:pStyle w:val="ae"/>
              <w:numPr>
                <w:ilvl w:val="0"/>
                <w:numId w:val="42"/>
              </w:numPr>
              <w:ind w:left="0"/>
              <w:contextualSpacing w:val="0"/>
              <w:rPr>
                <w:bCs/>
                <w:sz w:val="22"/>
                <w:szCs w:val="22"/>
              </w:rPr>
            </w:pPr>
            <w:r w:rsidRPr="009C5A45">
              <w:rPr>
                <w:bCs/>
                <w:sz w:val="22"/>
                <w:szCs w:val="22"/>
              </w:rPr>
              <w:t xml:space="preserve">2. </w:t>
            </w:r>
            <w:r w:rsidRPr="009C5A45">
              <w:rPr>
                <w:b/>
                <w:bCs/>
                <w:sz w:val="22"/>
                <w:szCs w:val="22"/>
              </w:rPr>
              <w:t>Практическое занятие</w:t>
            </w:r>
            <w:r w:rsidRPr="009C5A45">
              <w:rPr>
                <w:bCs/>
                <w:sz w:val="22"/>
                <w:szCs w:val="22"/>
              </w:rPr>
              <w:t xml:space="preserve"> «Программирование изготовления детали (фрезерная обработка) в </w:t>
            </w:r>
            <w:r w:rsidRPr="009C5A45">
              <w:rPr>
                <w:bCs/>
                <w:sz w:val="22"/>
                <w:szCs w:val="22"/>
                <w:lang w:val="en-US"/>
              </w:rPr>
              <w:t>CAM</w:t>
            </w:r>
            <w:r w:rsidRPr="009C5A45">
              <w:rPr>
                <w:bCs/>
                <w:sz w:val="22"/>
                <w:szCs w:val="22"/>
              </w:rPr>
              <w:t>-сист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A45" w:rsidRDefault="00C6667D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5A45" w:rsidRDefault="009C5A45" w:rsidP="009009D3">
            <w:pPr>
              <w:jc w:val="center"/>
              <w:rPr>
                <w:i/>
              </w:rPr>
            </w:pPr>
          </w:p>
        </w:tc>
      </w:tr>
      <w:tr w:rsidR="004E1948" w:rsidTr="00BB3C89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1948" w:rsidRPr="00BB3C89" w:rsidRDefault="004E1948" w:rsidP="009009D3">
            <w:pPr>
              <w:jc w:val="both"/>
              <w:rPr>
                <w:bCs/>
                <w:sz w:val="22"/>
                <w:szCs w:val="22"/>
              </w:rPr>
            </w:pPr>
            <w:r w:rsidRPr="00BB3C89">
              <w:rPr>
                <w:bCs/>
                <w:sz w:val="22"/>
                <w:szCs w:val="22"/>
              </w:rPr>
              <w:t xml:space="preserve">Тема 2.3.3 Программирование аддитивного </w:t>
            </w:r>
            <w:r w:rsidRPr="00BB3C89">
              <w:rPr>
                <w:bCs/>
                <w:sz w:val="22"/>
                <w:szCs w:val="22"/>
              </w:rPr>
              <w:lastRenderedPageBreak/>
              <w:t>оборудования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4E1948" w:rsidRDefault="004E1948" w:rsidP="004E1948">
            <w:r w:rsidRPr="004E1948">
              <w:rPr>
                <w:b/>
              </w:rPr>
              <w:lastRenderedPageBreak/>
              <w:t>Уроки</w:t>
            </w:r>
            <w:r w:rsidRPr="004E1948">
              <w:rPr>
                <w:b/>
                <w:lang w:val="en-US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1948" w:rsidRDefault="004E1948" w:rsidP="00BF6957">
            <w:pPr>
              <w:jc w:val="center"/>
              <w:rPr>
                <w:i/>
              </w:rPr>
            </w:pPr>
            <w:r>
              <w:rPr>
                <w:i/>
              </w:rPr>
              <w:t>Репродуктивный</w:t>
            </w:r>
          </w:p>
          <w:p w:rsidR="004E1948" w:rsidRDefault="004E1948" w:rsidP="009009D3">
            <w:pPr>
              <w:jc w:val="center"/>
              <w:rPr>
                <w:i/>
              </w:rPr>
            </w:pPr>
          </w:p>
        </w:tc>
      </w:tr>
      <w:tr w:rsidR="004E1948" w:rsidTr="00BB3C89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1948" w:rsidRPr="00B26882" w:rsidRDefault="004E1948" w:rsidP="009009D3">
            <w:pPr>
              <w:jc w:val="both"/>
              <w:rPr>
                <w:bCs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BF6957" w:rsidRDefault="004E1948" w:rsidP="00A40818">
            <w:pPr>
              <w:pStyle w:val="ae"/>
              <w:numPr>
                <w:ilvl w:val="0"/>
                <w:numId w:val="43"/>
              </w:numPr>
              <w:tabs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BF6957">
              <w:rPr>
                <w:bCs/>
                <w:sz w:val="22"/>
                <w:szCs w:val="22"/>
              </w:rPr>
              <w:t xml:space="preserve">Концептуализация изделия и его проектирование в среде САПР. Преобразование формата данных. Передача данных </w:t>
            </w:r>
            <w:r w:rsidRPr="00BF6957">
              <w:rPr>
                <w:bCs/>
                <w:sz w:val="22"/>
                <w:szCs w:val="22"/>
                <w:lang w:val="en-US"/>
              </w:rPr>
              <w:t>STL</w:t>
            </w:r>
            <w:r w:rsidRPr="00BF6957">
              <w:rPr>
                <w:bCs/>
                <w:sz w:val="22"/>
                <w:szCs w:val="22"/>
              </w:rPr>
              <w:t>/</w:t>
            </w:r>
            <w:r w:rsidRPr="00BF6957">
              <w:rPr>
                <w:bCs/>
                <w:sz w:val="22"/>
                <w:szCs w:val="22"/>
                <w:lang w:val="en-US"/>
              </w:rPr>
              <w:t>AMF</w:t>
            </w:r>
            <w:r w:rsidRPr="00BF6957">
              <w:rPr>
                <w:bCs/>
                <w:sz w:val="22"/>
                <w:szCs w:val="22"/>
              </w:rPr>
              <w:t xml:space="preserve"> форматов данных на машины аддитивного 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</w:pPr>
            <w:r>
              <w:t>10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1948" w:rsidRDefault="004E1948" w:rsidP="00BF6957">
            <w:pPr>
              <w:jc w:val="center"/>
              <w:rPr>
                <w:i/>
              </w:rPr>
            </w:pPr>
          </w:p>
        </w:tc>
      </w:tr>
      <w:tr w:rsidR="004E1948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1948" w:rsidRPr="00C3181A" w:rsidRDefault="004E1948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BF6957" w:rsidRDefault="004E1948" w:rsidP="00107FF8">
            <w:pPr>
              <w:pStyle w:val="ae"/>
              <w:numPr>
                <w:ilvl w:val="0"/>
                <w:numId w:val="43"/>
              </w:numPr>
              <w:tabs>
                <w:tab w:val="left" w:pos="319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BF6957">
              <w:rPr>
                <w:bCs/>
                <w:sz w:val="22"/>
                <w:szCs w:val="22"/>
              </w:rPr>
              <w:t>Настройка машины, построение изделия и его извлечение и очи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</w:pPr>
            <w: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1948" w:rsidRDefault="004E1948" w:rsidP="009009D3">
            <w:pPr>
              <w:jc w:val="center"/>
              <w:rPr>
                <w:i/>
              </w:rPr>
            </w:pPr>
          </w:p>
        </w:tc>
      </w:tr>
      <w:tr w:rsidR="004E1948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1948" w:rsidRPr="00C3181A" w:rsidRDefault="004E1948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BF6957" w:rsidRDefault="004E1948" w:rsidP="00107FF8">
            <w:pPr>
              <w:pStyle w:val="ae"/>
              <w:numPr>
                <w:ilvl w:val="0"/>
                <w:numId w:val="41"/>
              </w:numPr>
              <w:tabs>
                <w:tab w:val="left" w:pos="319"/>
              </w:tabs>
              <w:ind w:left="35" w:firstLine="0"/>
              <w:contextualSpacing w:val="0"/>
              <w:rPr>
                <w:bCs/>
                <w:sz w:val="22"/>
                <w:szCs w:val="22"/>
              </w:rPr>
            </w:pPr>
            <w:r w:rsidRPr="00BF6957">
              <w:rPr>
                <w:bCs/>
                <w:sz w:val="22"/>
                <w:szCs w:val="22"/>
              </w:rPr>
              <w:t xml:space="preserve">Постобработка издел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1948" w:rsidRDefault="004E1948" w:rsidP="009009D3">
            <w:pPr>
              <w:jc w:val="center"/>
              <w:rPr>
                <w:i/>
              </w:rPr>
            </w:pPr>
          </w:p>
        </w:tc>
      </w:tr>
      <w:tr w:rsidR="004E1948" w:rsidTr="00BB3C89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1948" w:rsidRPr="00C3181A" w:rsidRDefault="004E1948" w:rsidP="009009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BF6957" w:rsidRDefault="004E1948" w:rsidP="000D4F95">
            <w:pPr>
              <w:pStyle w:val="ae"/>
              <w:tabs>
                <w:tab w:val="left" w:pos="0"/>
                <w:tab w:val="left" w:pos="175"/>
              </w:tabs>
              <w:ind w:left="34" w:firstLine="0"/>
              <w:contextualSpacing w:val="0"/>
              <w:rPr>
                <w:bCs/>
                <w:sz w:val="22"/>
                <w:szCs w:val="22"/>
              </w:rPr>
            </w:pPr>
            <w:r w:rsidRPr="000D4F95">
              <w:rPr>
                <w:bCs/>
                <w:sz w:val="22"/>
                <w:szCs w:val="22"/>
              </w:rPr>
              <w:t>1.</w:t>
            </w:r>
            <w:r w:rsidRPr="00BF6957">
              <w:rPr>
                <w:b/>
                <w:bCs/>
                <w:sz w:val="22"/>
                <w:szCs w:val="22"/>
              </w:rPr>
              <w:t>Лабораторная работа</w:t>
            </w:r>
            <w:r w:rsidRPr="00BF6957">
              <w:rPr>
                <w:bCs/>
                <w:sz w:val="22"/>
                <w:szCs w:val="22"/>
              </w:rPr>
              <w:t xml:space="preserve"> «Разработка  3</w:t>
            </w:r>
            <w:r w:rsidRPr="00BF6957">
              <w:rPr>
                <w:bCs/>
                <w:sz w:val="22"/>
                <w:szCs w:val="22"/>
                <w:lang w:val="en-US"/>
              </w:rPr>
              <w:t>D</w:t>
            </w:r>
            <w:r w:rsidRPr="00BF6957">
              <w:rPr>
                <w:bCs/>
                <w:sz w:val="22"/>
                <w:szCs w:val="22"/>
              </w:rPr>
              <w:t xml:space="preserve"> модели и реализация изготовления изделия методом аддитивных технолог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E1948" w:rsidRDefault="004E1948" w:rsidP="009009D3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E1948" w:rsidTr="00BB3C89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both"/>
            </w:pPr>
            <w: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948" w:rsidRDefault="004E1948" w:rsidP="009009D3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4E1948" w:rsidTr="00BB3C89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948" w:rsidRDefault="00B37AC6" w:rsidP="009009D3">
            <w:pPr>
              <w:jc w:val="both"/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4E1948" w:rsidRDefault="004E1948" w:rsidP="009009D3">
            <w:pPr>
              <w:jc w:val="center"/>
              <w:rPr>
                <w:color w:val="000000"/>
              </w:rPr>
            </w:pPr>
            <w:r>
              <w:t>(6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948" w:rsidRDefault="004E1948" w:rsidP="009009D3">
            <w:pPr>
              <w:ind w:firstLine="709"/>
              <w:jc w:val="both"/>
            </w:pPr>
          </w:p>
        </w:tc>
      </w:tr>
      <w:tr w:rsidR="004E1948" w:rsidTr="00BB3C89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948" w:rsidRDefault="004E1948" w:rsidP="009009D3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948" w:rsidRPr="00680E37" w:rsidRDefault="004E1948" w:rsidP="00680E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948" w:rsidRDefault="004E1948" w:rsidP="009009D3">
            <w:pPr>
              <w:ind w:firstLine="709"/>
              <w:jc w:val="both"/>
            </w:pPr>
          </w:p>
        </w:tc>
      </w:tr>
    </w:tbl>
    <w:p w:rsidR="00B37AC6" w:rsidRPr="00B37AC6" w:rsidRDefault="00B37AC6" w:rsidP="00B37AC6">
      <w:pPr>
        <w:rPr>
          <w:b/>
        </w:rPr>
      </w:pPr>
    </w:p>
    <w:p w:rsidR="00B37AC6" w:rsidRPr="00B37AC6" w:rsidRDefault="00B37AC6" w:rsidP="00B37AC6">
      <w:pPr>
        <w:rPr>
          <w:b/>
        </w:rPr>
      </w:pPr>
      <w:r w:rsidRPr="00B37AC6">
        <w:rPr>
          <w:b/>
        </w:rPr>
        <w:t>УП.01.01 Учебная практика</w:t>
      </w:r>
    </w:p>
    <w:p w:rsidR="00B37AC6" w:rsidRPr="00B37AC6" w:rsidRDefault="00B37AC6" w:rsidP="00B37AC6">
      <w:pPr>
        <w:rPr>
          <w:b/>
        </w:rPr>
      </w:pPr>
      <w:r w:rsidRPr="00B37AC6">
        <w:rPr>
          <w:b/>
        </w:rPr>
        <w:t>Семестр 2</w:t>
      </w:r>
    </w:p>
    <w:p w:rsidR="00B37AC6" w:rsidRPr="00B37AC6" w:rsidRDefault="00B37AC6" w:rsidP="00B37AC6">
      <w:r w:rsidRPr="00B37AC6">
        <w:t>Цель, задачи и содержание учебной практики приведены в программе учебной практики УП.01.01.</w:t>
      </w:r>
    </w:p>
    <w:p w:rsidR="00B37AC6" w:rsidRPr="00B37AC6" w:rsidRDefault="00B37AC6" w:rsidP="00B37AC6">
      <w:pPr>
        <w:rPr>
          <w:b/>
        </w:rPr>
      </w:pPr>
    </w:p>
    <w:p w:rsidR="00B37AC6" w:rsidRPr="00B37AC6" w:rsidRDefault="00B37AC6" w:rsidP="00B37AC6">
      <w:pPr>
        <w:rPr>
          <w:b/>
        </w:rPr>
      </w:pPr>
      <w:r w:rsidRPr="00B37AC6">
        <w:rPr>
          <w:b/>
        </w:rPr>
        <w:t>ПП.01.01 Производственная практика</w:t>
      </w:r>
    </w:p>
    <w:p w:rsidR="00B37AC6" w:rsidRPr="00B37AC6" w:rsidRDefault="00B37AC6" w:rsidP="00B37AC6">
      <w:pPr>
        <w:rPr>
          <w:b/>
        </w:rPr>
      </w:pPr>
      <w:r w:rsidRPr="00B37AC6">
        <w:rPr>
          <w:b/>
        </w:rPr>
        <w:t>Семестр 4</w:t>
      </w:r>
    </w:p>
    <w:p w:rsidR="00B37AC6" w:rsidRPr="00B37AC6" w:rsidRDefault="00B37AC6" w:rsidP="00B37AC6">
      <w:r w:rsidRPr="00B37AC6">
        <w:t xml:space="preserve">Цель, задачи и содержание производственной практики приведены в программе </w:t>
      </w:r>
      <w:r w:rsidR="0007294B">
        <w:t>производственной</w:t>
      </w:r>
      <w:r w:rsidRPr="00B37AC6">
        <w:t xml:space="preserve"> практики ПП.01.01.</w:t>
      </w:r>
    </w:p>
    <w:p w:rsidR="00B37AC6" w:rsidRDefault="00B37AC6" w:rsidP="00B37AC6">
      <w:pPr>
        <w:rPr>
          <w:b/>
        </w:rPr>
      </w:pPr>
    </w:p>
    <w:p w:rsidR="00BB3C89" w:rsidRPr="007819D5" w:rsidRDefault="00BB3C89" w:rsidP="00BB3C89">
      <w:pPr>
        <w:rPr>
          <w:lang w:val="en-US"/>
        </w:rPr>
      </w:pPr>
      <w:r>
        <w:rPr>
          <w:b/>
          <w:sz w:val="28"/>
          <w:szCs w:val="28"/>
        </w:rPr>
        <w:t>Семестр</w:t>
      </w:r>
      <w:r>
        <w:rPr>
          <w:b/>
          <w:sz w:val="28"/>
          <w:szCs w:val="28"/>
          <w:lang w:val="en-US"/>
        </w:rPr>
        <w:t xml:space="preserve"> 4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2410"/>
      </w:tblGrid>
      <w:tr w:rsidR="00BB3C89" w:rsidTr="00BB3C89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BB3C89" w:rsidRDefault="00BB3C89" w:rsidP="00BB3C89">
            <w: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BB3C89"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BB3C89">
            <w:pPr>
              <w:jc w:val="center"/>
            </w:pPr>
            <w:r>
              <w:t>Объём</w:t>
            </w:r>
          </w:p>
          <w:p w:rsidR="00BB3C89" w:rsidRDefault="00BB3C89" w:rsidP="00BB3C89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</w:tcPr>
          <w:p w:rsidR="00BB3C89" w:rsidRDefault="00BB3C89" w:rsidP="00BB3C89">
            <w:pPr>
              <w:jc w:val="both"/>
            </w:pPr>
            <w:r>
              <w:t>Уровень освоения</w:t>
            </w:r>
          </w:p>
        </w:tc>
      </w:tr>
      <w:tr w:rsidR="00BB3C89" w:rsidTr="00BB3C89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BB3C89" w:rsidRDefault="00BB3C89" w:rsidP="00BB3C89">
            <w:pPr>
              <w:jc w:val="center"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BB3C8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BB3C89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</w:tcPr>
          <w:p w:rsidR="00BB3C89" w:rsidRDefault="00BB3C89" w:rsidP="00BB3C89">
            <w:pPr>
              <w:ind w:firstLine="709"/>
              <w:jc w:val="both"/>
            </w:pPr>
            <w:r>
              <w:t>4</w:t>
            </w:r>
          </w:p>
        </w:tc>
      </w:tr>
      <w:tr w:rsidR="00BB3C89" w:rsidTr="00BB3C89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B3C89" w:rsidRDefault="00BB3C89" w:rsidP="00BB3C89">
            <w:pPr>
              <w:ind w:right="34"/>
              <w:jc w:val="both"/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Default="00BB3C89" w:rsidP="00BB3C89">
            <w:pPr>
              <w:jc w:val="center"/>
            </w:pPr>
            <w:r>
              <w:rPr>
                <w:color w:val="000000"/>
              </w:rPr>
              <w:t>Экзамен</w:t>
            </w:r>
            <w:r w:rsidRPr="00CC0BF5">
              <w:t xml:space="preserve"> по модулю</w:t>
            </w:r>
          </w:p>
          <w:p w:rsidR="00BB3C89" w:rsidRDefault="00BB3C89" w:rsidP="00BB3C89">
            <w:pPr>
              <w:jc w:val="center"/>
              <w:rPr>
                <w:color w:val="000000"/>
              </w:rPr>
            </w:pPr>
            <w:r>
              <w:t>(6 час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</w:tcPr>
          <w:p w:rsidR="00BB3C89" w:rsidRDefault="00BB3C89" w:rsidP="00BB3C89">
            <w:pPr>
              <w:ind w:firstLine="709"/>
              <w:jc w:val="both"/>
            </w:pPr>
          </w:p>
        </w:tc>
      </w:tr>
      <w:tr w:rsidR="00BB3C89" w:rsidTr="00BB3C89">
        <w:tc>
          <w:tcPr>
            <w:tcW w:w="12015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B3C89" w:rsidRPr="00CC0BF5" w:rsidRDefault="00BB3C89" w:rsidP="00BB3C89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89" w:rsidRPr="00CC0BF5" w:rsidRDefault="00BB3C89" w:rsidP="00BB3C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</w:tcPr>
          <w:p w:rsidR="00BB3C89" w:rsidRDefault="00BB3C89" w:rsidP="00BB3C89">
            <w:pPr>
              <w:ind w:firstLine="709"/>
              <w:jc w:val="both"/>
            </w:pPr>
          </w:p>
        </w:tc>
      </w:tr>
    </w:tbl>
    <w:p w:rsidR="00BB3C89" w:rsidRPr="00B37AC6" w:rsidRDefault="00BB3C89" w:rsidP="00B37AC6">
      <w:pPr>
        <w:rPr>
          <w:b/>
        </w:rPr>
        <w:sectPr w:rsidR="00BB3C89" w:rsidRPr="00B37AC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 xml:space="preserve">. условия реализации </w:t>
      </w:r>
      <w:r w:rsidR="004C1CC2"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180C39" w:rsidRPr="00DC2F21" w:rsidRDefault="00180C39" w:rsidP="00180C39">
      <w:pPr>
        <w:spacing w:line="100" w:lineRule="atLeast"/>
        <w:ind w:firstLine="709"/>
        <w:jc w:val="both"/>
        <w:rPr>
          <w:sz w:val="28"/>
          <w:szCs w:val="28"/>
        </w:rPr>
      </w:pPr>
      <w:r w:rsidRPr="00DC2F21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DC2F21">
        <w:rPr>
          <w:sz w:val="28"/>
          <w:szCs w:val="28"/>
        </w:rPr>
        <w:t xml:space="preserve">учебной аудитории </w:t>
      </w:r>
      <w:r w:rsidRPr="00455F31">
        <w:rPr>
          <w:i/>
          <w:sz w:val="28"/>
          <w:szCs w:val="28"/>
        </w:rPr>
        <w:t>«Технология машиностроения»</w:t>
      </w:r>
      <w:r w:rsidR="00BB6675">
        <w:rPr>
          <w:i/>
          <w:sz w:val="28"/>
          <w:szCs w:val="28"/>
        </w:rPr>
        <w:t xml:space="preserve"> </w:t>
      </w:r>
      <w:r w:rsidRPr="00DC2F21">
        <w:rPr>
          <w:bCs/>
          <w:iCs/>
          <w:sz w:val="28"/>
          <w:szCs w:val="28"/>
        </w:rPr>
        <w:t xml:space="preserve">для проведения занятий лекционного типа, семинарского типа </w:t>
      </w:r>
      <w:r w:rsidRPr="00DC2F21">
        <w:rPr>
          <w:sz w:val="28"/>
          <w:szCs w:val="28"/>
        </w:rPr>
        <w:t>(лабораторные занятия, практические занятия, уроки)</w:t>
      </w:r>
      <w:r w:rsidRPr="00DC2F21">
        <w:rPr>
          <w:bCs/>
          <w:iCs/>
          <w:sz w:val="28"/>
          <w:szCs w:val="28"/>
        </w:rPr>
        <w:t>, групповых и индивидуальных консультаций, текущего контроля и промежуточной аттестации.</w:t>
      </w:r>
    </w:p>
    <w:p w:rsidR="00180C39" w:rsidRPr="00DC2F21" w:rsidRDefault="00180C39" w:rsidP="0018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C2F21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DC2F21">
        <w:rPr>
          <w:sz w:val="28"/>
          <w:szCs w:val="28"/>
        </w:rPr>
        <w:t xml:space="preserve">: </w:t>
      </w:r>
      <w:r w:rsidRPr="00DC2F21">
        <w:rPr>
          <w:color w:val="000000"/>
          <w:sz w:val="28"/>
          <w:szCs w:val="28"/>
        </w:rPr>
        <w:t xml:space="preserve"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DC2F21">
        <w:rPr>
          <w:color w:val="000000"/>
          <w:sz w:val="28"/>
          <w:szCs w:val="28"/>
          <w:lang w:val="en-US"/>
        </w:rPr>
        <w:t>Windows</w:t>
      </w:r>
      <w:r w:rsidRPr="00DC2F21">
        <w:rPr>
          <w:color w:val="000000"/>
          <w:sz w:val="28"/>
          <w:szCs w:val="28"/>
        </w:rPr>
        <w:t xml:space="preserve"> 7 </w:t>
      </w:r>
      <w:r w:rsidRPr="00DC2F21">
        <w:rPr>
          <w:color w:val="000000"/>
          <w:sz w:val="28"/>
          <w:szCs w:val="28"/>
          <w:lang w:val="en-US"/>
        </w:rPr>
        <w:t>Professional</w:t>
      </w:r>
      <w:r w:rsidRPr="00DC2F21">
        <w:rPr>
          <w:color w:val="000000"/>
          <w:sz w:val="28"/>
          <w:szCs w:val="28"/>
        </w:rPr>
        <w:t xml:space="preserve">, </w:t>
      </w:r>
      <w:r w:rsidRPr="00DC2F21">
        <w:rPr>
          <w:color w:val="000000"/>
          <w:sz w:val="28"/>
          <w:szCs w:val="28"/>
          <w:lang w:val="en-US"/>
        </w:rPr>
        <w:t>Office</w:t>
      </w:r>
      <w:r w:rsidRPr="00DC2F21">
        <w:rPr>
          <w:color w:val="000000"/>
          <w:sz w:val="28"/>
          <w:szCs w:val="28"/>
        </w:rPr>
        <w:t xml:space="preserve"> 2007 </w:t>
      </w:r>
      <w:proofErr w:type="spellStart"/>
      <w:r w:rsidRPr="00DC2F21">
        <w:rPr>
          <w:color w:val="000000"/>
          <w:sz w:val="28"/>
          <w:szCs w:val="28"/>
          <w:lang w:val="en-US"/>
        </w:rPr>
        <w:t>Standart</w:t>
      </w:r>
      <w:proofErr w:type="spellEnd"/>
      <w:r w:rsidRPr="00DC2F21">
        <w:rPr>
          <w:color w:val="000000"/>
          <w:sz w:val="28"/>
          <w:szCs w:val="28"/>
        </w:rPr>
        <w:t xml:space="preserve">, </w:t>
      </w:r>
      <w:proofErr w:type="spellStart"/>
      <w:r w:rsidRPr="00DC2F21">
        <w:rPr>
          <w:sz w:val="28"/>
          <w:szCs w:val="28"/>
          <w:lang w:val="en-US"/>
        </w:rPr>
        <w:t>AdobeReader</w:t>
      </w:r>
      <w:proofErr w:type="spellEnd"/>
      <w:r w:rsidRPr="00DC2F21">
        <w:rPr>
          <w:sz w:val="28"/>
          <w:szCs w:val="28"/>
        </w:rPr>
        <w:t>.</w:t>
      </w:r>
    </w:p>
    <w:p w:rsidR="00180C39" w:rsidRPr="00400B8B" w:rsidRDefault="00180C39" w:rsidP="00180C39">
      <w:pPr>
        <w:ind w:firstLine="709"/>
        <w:jc w:val="both"/>
        <w:rPr>
          <w:bCs/>
          <w:sz w:val="28"/>
          <w:szCs w:val="28"/>
        </w:rPr>
      </w:pPr>
      <w:r w:rsidRPr="00400B8B">
        <w:rPr>
          <w:bCs/>
          <w:sz w:val="28"/>
          <w:szCs w:val="28"/>
        </w:rPr>
        <w:t>Лаборатория</w:t>
      </w:r>
      <w:r w:rsidRPr="003315F5">
        <w:rPr>
          <w:bCs/>
          <w:i/>
          <w:sz w:val="28"/>
          <w:szCs w:val="28"/>
        </w:rPr>
        <w:t xml:space="preserve"> «Автоматизированного проектирования технологических процессов и программирования систем ЧПУ»</w:t>
      </w:r>
      <w:r w:rsidRPr="00400B8B">
        <w:rPr>
          <w:bCs/>
          <w:sz w:val="28"/>
          <w:szCs w:val="28"/>
        </w:rPr>
        <w:t xml:space="preserve"> № </w:t>
      </w:r>
      <w:r w:rsidRPr="00400B8B">
        <w:rPr>
          <w:sz w:val="28"/>
          <w:szCs w:val="28"/>
        </w:rPr>
        <w:t>138 ГК</w:t>
      </w:r>
      <w:r>
        <w:rPr>
          <w:sz w:val="28"/>
          <w:szCs w:val="28"/>
        </w:rPr>
        <w:t xml:space="preserve"> содержит</w:t>
      </w:r>
      <w:r w:rsidRPr="00400B8B">
        <w:rPr>
          <w:sz w:val="28"/>
          <w:szCs w:val="28"/>
        </w:rPr>
        <w:t>:</w:t>
      </w:r>
    </w:p>
    <w:p w:rsidR="00180C39" w:rsidRPr="00400B8B" w:rsidRDefault="00180C39" w:rsidP="00180C39">
      <w:pPr>
        <w:ind w:firstLine="709"/>
        <w:jc w:val="both"/>
        <w:rPr>
          <w:bCs/>
          <w:sz w:val="28"/>
          <w:szCs w:val="28"/>
          <w:lang w:val="en-US"/>
        </w:rPr>
      </w:pPr>
      <w:r w:rsidRPr="00400B8B"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 w:rsidRPr="00400B8B">
        <w:rPr>
          <w:bCs/>
          <w:iCs/>
          <w:sz w:val="28"/>
          <w:szCs w:val="28"/>
        </w:rPr>
        <w:t>Технические средства обучения:</w:t>
      </w:r>
      <w:r w:rsidRPr="00400B8B">
        <w:rPr>
          <w:sz w:val="28"/>
          <w:szCs w:val="28"/>
        </w:rPr>
        <w:t xml:space="preserve"> настольная панель управления, имитирующая станочный пульт управления (симулятор стойки системы ЧПУ), </w:t>
      </w:r>
      <w:r w:rsidRPr="00400B8B">
        <w:rPr>
          <w:color w:val="000000"/>
          <w:sz w:val="28"/>
          <w:szCs w:val="28"/>
        </w:rPr>
        <w:t xml:space="preserve">проектор, экран, </w:t>
      </w:r>
      <w:r w:rsidRPr="00400B8B">
        <w:rPr>
          <w:sz w:val="28"/>
          <w:szCs w:val="28"/>
        </w:rPr>
        <w:t xml:space="preserve">11 </w:t>
      </w:r>
      <w:r w:rsidRPr="00400B8B">
        <w:rPr>
          <w:color w:val="000000"/>
          <w:sz w:val="28"/>
          <w:szCs w:val="28"/>
        </w:rPr>
        <w:t>персональных компьютеров с подключением  к сети «Интернет» и обеспечением доступа в электронную информационно-образовательную среду организации. Программное</w:t>
      </w:r>
      <w:r w:rsidR="00BB6675" w:rsidRPr="00BB6675">
        <w:rPr>
          <w:color w:val="000000"/>
          <w:sz w:val="28"/>
          <w:szCs w:val="28"/>
          <w:lang w:val="en-US"/>
        </w:rPr>
        <w:t xml:space="preserve"> </w:t>
      </w:r>
      <w:r w:rsidRPr="00400B8B">
        <w:rPr>
          <w:color w:val="000000"/>
          <w:sz w:val="28"/>
          <w:szCs w:val="28"/>
        </w:rPr>
        <w:t>обеспечение</w:t>
      </w:r>
      <w:r w:rsidRPr="00400B8B">
        <w:rPr>
          <w:color w:val="000000"/>
          <w:sz w:val="28"/>
          <w:szCs w:val="28"/>
          <w:lang w:val="en-US"/>
        </w:rPr>
        <w:t>:</w:t>
      </w:r>
      <w:r w:rsidRPr="00400B8B">
        <w:rPr>
          <w:sz w:val="28"/>
          <w:szCs w:val="28"/>
          <w:lang w:val="en-US"/>
        </w:rPr>
        <w:t xml:space="preserve"> Windows 7 </w:t>
      </w:r>
      <w:proofErr w:type="spellStart"/>
      <w:r w:rsidRPr="00400B8B">
        <w:rPr>
          <w:sz w:val="28"/>
          <w:szCs w:val="28"/>
          <w:lang w:val="en-US"/>
        </w:rPr>
        <w:t>Enterprice</w:t>
      </w:r>
      <w:proofErr w:type="spellEnd"/>
      <w:r w:rsidRPr="00400B8B">
        <w:rPr>
          <w:sz w:val="28"/>
          <w:szCs w:val="28"/>
          <w:lang w:val="en-US"/>
        </w:rPr>
        <w:t xml:space="preserve">, </w:t>
      </w:r>
      <w:proofErr w:type="spellStart"/>
      <w:r w:rsidRPr="00400B8B">
        <w:rPr>
          <w:sz w:val="28"/>
          <w:szCs w:val="28"/>
          <w:lang w:val="en-US"/>
        </w:rPr>
        <w:t>SprutCAM</w:t>
      </w:r>
      <w:proofErr w:type="spellEnd"/>
      <w:r w:rsidRPr="00400B8B">
        <w:rPr>
          <w:sz w:val="28"/>
          <w:szCs w:val="28"/>
          <w:lang w:val="en-US"/>
        </w:rPr>
        <w:t xml:space="preserve"> v9.0, </w:t>
      </w:r>
      <w:proofErr w:type="spellStart"/>
      <w:r w:rsidRPr="00400B8B">
        <w:rPr>
          <w:sz w:val="28"/>
          <w:szCs w:val="28"/>
          <w:lang w:val="en-US"/>
        </w:rPr>
        <w:t>NCTuner</w:t>
      </w:r>
      <w:proofErr w:type="spellEnd"/>
      <w:r w:rsidRPr="00400B8B">
        <w:rPr>
          <w:sz w:val="28"/>
          <w:szCs w:val="28"/>
          <w:lang w:val="en-US"/>
        </w:rPr>
        <w:t xml:space="preserve">, </w:t>
      </w:r>
      <w:proofErr w:type="spellStart"/>
      <w:r w:rsidRPr="00400B8B">
        <w:rPr>
          <w:sz w:val="28"/>
          <w:szCs w:val="28"/>
        </w:rPr>
        <w:t>СпрутТП</w:t>
      </w:r>
      <w:proofErr w:type="spellEnd"/>
      <w:r w:rsidRPr="00400B8B">
        <w:rPr>
          <w:sz w:val="28"/>
          <w:szCs w:val="28"/>
          <w:lang w:val="en-US"/>
        </w:rPr>
        <w:t xml:space="preserve">, MS Office Standard 2007, </w:t>
      </w:r>
      <w:r w:rsidRPr="00400B8B">
        <w:rPr>
          <w:sz w:val="28"/>
          <w:szCs w:val="28"/>
        </w:rPr>
        <w:t>Компас</w:t>
      </w:r>
      <w:r w:rsidRPr="00400B8B">
        <w:rPr>
          <w:sz w:val="28"/>
          <w:szCs w:val="28"/>
          <w:lang w:val="en-US"/>
        </w:rPr>
        <w:t xml:space="preserve">  - 3D V16, </w:t>
      </w:r>
      <w:r w:rsidRPr="00400B8B">
        <w:rPr>
          <w:sz w:val="28"/>
          <w:szCs w:val="28"/>
        </w:rPr>
        <w:t>Компас</w:t>
      </w:r>
      <w:r w:rsidRPr="00400B8B">
        <w:rPr>
          <w:sz w:val="28"/>
          <w:szCs w:val="28"/>
          <w:lang w:val="en-US"/>
        </w:rPr>
        <w:t xml:space="preserve">  - 3D V17, MS Access 2007, </w:t>
      </w:r>
      <w:proofErr w:type="spellStart"/>
      <w:r w:rsidRPr="00400B8B">
        <w:rPr>
          <w:sz w:val="28"/>
          <w:szCs w:val="28"/>
          <w:lang w:val="en-US"/>
        </w:rPr>
        <w:t>SolidWorks</w:t>
      </w:r>
      <w:proofErr w:type="spellEnd"/>
      <w:r w:rsidRPr="00400B8B">
        <w:rPr>
          <w:sz w:val="28"/>
          <w:szCs w:val="28"/>
          <w:lang w:val="en-US"/>
        </w:rPr>
        <w:t xml:space="preserve"> 2015, TehnoPRO9, Kaspersky End Point Security, Mathcad 15, </w:t>
      </w:r>
      <w:proofErr w:type="spellStart"/>
      <w:r w:rsidRPr="00400B8B">
        <w:rPr>
          <w:sz w:val="28"/>
          <w:szCs w:val="28"/>
          <w:lang w:val="en-US"/>
        </w:rPr>
        <w:t>Matlab</w:t>
      </w:r>
      <w:proofErr w:type="spellEnd"/>
      <w:r w:rsidRPr="00400B8B">
        <w:rPr>
          <w:sz w:val="28"/>
          <w:szCs w:val="28"/>
          <w:lang w:val="en-US"/>
        </w:rPr>
        <w:t xml:space="preserve"> 2010b.</w:t>
      </w:r>
    </w:p>
    <w:p w:rsidR="00180C39" w:rsidRPr="00104D18" w:rsidRDefault="00180C39" w:rsidP="00180C39">
      <w:pPr>
        <w:ind w:firstLine="709"/>
        <w:jc w:val="both"/>
        <w:rPr>
          <w:bCs/>
          <w:sz w:val="28"/>
          <w:szCs w:val="28"/>
        </w:rPr>
      </w:pPr>
      <w:r w:rsidRPr="00400B8B">
        <w:rPr>
          <w:bCs/>
          <w:sz w:val="28"/>
          <w:szCs w:val="28"/>
        </w:rPr>
        <w:t>Лаборатория</w:t>
      </w:r>
      <w:r w:rsidR="00BB6675">
        <w:rPr>
          <w:bCs/>
          <w:sz w:val="28"/>
          <w:szCs w:val="28"/>
        </w:rPr>
        <w:t xml:space="preserve"> </w:t>
      </w:r>
      <w:r w:rsidRPr="003315F5">
        <w:rPr>
          <w:bCs/>
          <w:i/>
          <w:sz w:val="28"/>
          <w:szCs w:val="28"/>
        </w:rPr>
        <w:t>«</w:t>
      </w:r>
      <w:r w:rsidRPr="00400B8B">
        <w:rPr>
          <w:bCs/>
          <w:i/>
          <w:sz w:val="28"/>
          <w:szCs w:val="28"/>
        </w:rPr>
        <w:t>Процессы формообразования и инструменты, технологическое оборудование и оснастка</w:t>
      </w:r>
      <w:r w:rsidRPr="003315F5">
        <w:rPr>
          <w:bCs/>
          <w:i/>
          <w:sz w:val="28"/>
          <w:szCs w:val="28"/>
        </w:rPr>
        <w:t>»</w:t>
      </w:r>
      <w:r w:rsidRPr="00400B8B">
        <w:rPr>
          <w:bCs/>
          <w:sz w:val="28"/>
          <w:szCs w:val="28"/>
        </w:rPr>
        <w:t xml:space="preserve"> № </w:t>
      </w:r>
      <w:r w:rsidRPr="00400B8B">
        <w:rPr>
          <w:sz w:val="28"/>
          <w:szCs w:val="28"/>
        </w:rPr>
        <w:t>146 ГК</w:t>
      </w:r>
      <w:r>
        <w:rPr>
          <w:sz w:val="28"/>
          <w:szCs w:val="28"/>
        </w:rPr>
        <w:t xml:space="preserve"> содержит</w:t>
      </w:r>
      <w:r w:rsidRPr="00400B8B">
        <w:rPr>
          <w:sz w:val="28"/>
          <w:szCs w:val="28"/>
        </w:rPr>
        <w:t>:</w:t>
      </w:r>
    </w:p>
    <w:p w:rsidR="00180C39" w:rsidRPr="00546478" w:rsidRDefault="00180C39" w:rsidP="00180C39">
      <w:pPr>
        <w:ind w:firstLine="709"/>
        <w:jc w:val="both"/>
        <w:rPr>
          <w:bCs/>
          <w:sz w:val="28"/>
          <w:szCs w:val="28"/>
        </w:rPr>
      </w:pPr>
      <w:proofErr w:type="gramStart"/>
      <w:r w:rsidRPr="00546478">
        <w:rPr>
          <w:bCs/>
          <w:iCs/>
          <w:sz w:val="28"/>
          <w:szCs w:val="28"/>
        </w:rPr>
        <w:t>Технические средства обучения: н</w:t>
      </w:r>
      <w:r w:rsidRPr="00546478">
        <w:rPr>
          <w:bCs/>
          <w:sz w:val="28"/>
          <w:szCs w:val="28"/>
        </w:rPr>
        <w:t xml:space="preserve">абор инструмента, </w:t>
      </w:r>
      <w:r w:rsidRPr="00546478">
        <w:rPr>
          <w:sz w:val="28"/>
          <w:szCs w:val="28"/>
        </w:rPr>
        <w:t xml:space="preserve">универсальный токарный станок, универсальный сверлильный станок, вертикально-фрезерный станок, горизонтально-фрезерный станок, зубодолбежный станок, </w:t>
      </w:r>
      <w:proofErr w:type="spellStart"/>
      <w:r w:rsidRPr="00546478">
        <w:rPr>
          <w:sz w:val="28"/>
          <w:szCs w:val="28"/>
        </w:rPr>
        <w:t>зубофрезерный</w:t>
      </w:r>
      <w:proofErr w:type="spellEnd"/>
      <w:r w:rsidRPr="00546478">
        <w:rPr>
          <w:sz w:val="28"/>
          <w:szCs w:val="28"/>
        </w:rPr>
        <w:t xml:space="preserve"> станок, поперечно-строгальный станок, плоскошлифовальный станок, заточной станок, универсальные станочные приспособления (3-х кулачковый патрон, станочные тиски для фрезерных работ, цанговые патроны, патроны для крепления фрез, сверл), </w:t>
      </w:r>
      <w:proofErr w:type="spellStart"/>
      <w:r w:rsidRPr="00546478">
        <w:rPr>
          <w:sz w:val="28"/>
          <w:szCs w:val="28"/>
        </w:rPr>
        <w:t>пневмоцилиндр</w:t>
      </w:r>
      <w:proofErr w:type="spellEnd"/>
      <w:r w:rsidRPr="00546478">
        <w:rPr>
          <w:sz w:val="28"/>
          <w:szCs w:val="28"/>
        </w:rPr>
        <w:t>, гидроцилиндр для привода зажимных приспособлений,</w:t>
      </w:r>
      <w:r w:rsidRPr="00546478">
        <w:rPr>
          <w:bCs/>
          <w:sz w:val="28"/>
          <w:szCs w:val="28"/>
        </w:rPr>
        <w:t xml:space="preserve"> н</w:t>
      </w:r>
      <w:r w:rsidRPr="00546478">
        <w:rPr>
          <w:sz w:val="28"/>
          <w:szCs w:val="28"/>
        </w:rPr>
        <w:t>абор для компоновки приспособлений, оправки для крепления режущего инструмента на станки</w:t>
      </w:r>
      <w:proofErr w:type="gramEnd"/>
      <w:r w:rsidRPr="00546478">
        <w:rPr>
          <w:sz w:val="28"/>
          <w:szCs w:val="28"/>
        </w:rPr>
        <w:t xml:space="preserve"> с ЧПУ.</w:t>
      </w:r>
    </w:p>
    <w:p w:rsidR="00180C39" w:rsidRPr="00AA1B33" w:rsidRDefault="00180C39" w:rsidP="00180C39">
      <w:pPr>
        <w:ind w:firstLine="709"/>
        <w:jc w:val="both"/>
        <w:rPr>
          <w:i/>
          <w:sz w:val="28"/>
          <w:szCs w:val="28"/>
        </w:rPr>
      </w:pPr>
      <w:r w:rsidRPr="00546478">
        <w:rPr>
          <w:bCs/>
          <w:sz w:val="28"/>
          <w:szCs w:val="28"/>
        </w:rPr>
        <w:t>Мастерская</w:t>
      </w:r>
      <w:r w:rsidR="00484C29">
        <w:rPr>
          <w:bCs/>
          <w:sz w:val="28"/>
          <w:szCs w:val="28"/>
        </w:rPr>
        <w:t xml:space="preserve"> «</w:t>
      </w:r>
      <w:r w:rsidRPr="00877A91">
        <w:rPr>
          <w:i/>
          <w:sz w:val="28"/>
          <w:szCs w:val="28"/>
        </w:rPr>
        <w:t>Слесарная»</w:t>
      </w:r>
      <w:r w:rsidR="000A510D">
        <w:rPr>
          <w:i/>
          <w:sz w:val="28"/>
          <w:szCs w:val="28"/>
        </w:rPr>
        <w:t xml:space="preserve"> </w:t>
      </w:r>
      <w:r w:rsidRPr="00400B8B">
        <w:rPr>
          <w:bCs/>
          <w:sz w:val="28"/>
          <w:szCs w:val="28"/>
        </w:rPr>
        <w:t xml:space="preserve">№ </w:t>
      </w:r>
      <w:r w:rsidRPr="00400B8B">
        <w:rPr>
          <w:sz w:val="28"/>
          <w:szCs w:val="28"/>
        </w:rPr>
        <w:t>146</w:t>
      </w:r>
      <w:r>
        <w:rPr>
          <w:sz w:val="28"/>
          <w:szCs w:val="28"/>
          <w:vertAlign w:val="superscript"/>
        </w:rPr>
        <w:t>а</w:t>
      </w:r>
      <w:r w:rsidRPr="00400B8B">
        <w:rPr>
          <w:sz w:val="28"/>
          <w:szCs w:val="28"/>
        </w:rPr>
        <w:t xml:space="preserve"> ГК</w:t>
      </w:r>
      <w:r>
        <w:rPr>
          <w:sz w:val="28"/>
          <w:szCs w:val="28"/>
        </w:rPr>
        <w:t xml:space="preserve"> содержит</w:t>
      </w:r>
      <w:r w:rsidRPr="00400B8B">
        <w:rPr>
          <w:sz w:val="28"/>
          <w:szCs w:val="28"/>
        </w:rPr>
        <w:t>:</w:t>
      </w:r>
    </w:p>
    <w:p w:rsidR="00180C39" w:rsidRPr="00546478" w:rsidRDefault="00180C39" w:rsidP="00180C39">
      <w:pPr>
        <w:ind w:firstLine="709"/>
        <w:jc w:val="both"/>
        <w:rPr>
          <w:bCs/>
          <w:sz w:val="28"/>
          <w:szCs w:val="28"/>
        </w:rPr>
      </w:pPr>
      <w:proofErr w:type="gramStart"/>
      <w:r w:rsidRPr="00546478">
        <w:rPr>
          <w:bCs/>
          <w:iCs/>
          <w:sz w:val="28"/>
          <w:szCs w:val="28"/>
        </w:rPr>
        <w:t xml:space="preserve">Технические средства обучения: </w:t>
      </w:r>
      <w:r w:rsidRPr="00546478">
        <w:rPr>
          <w:sz w:val="28"/>
          <w:szCs w:val="28"/>
        </w:rPr>
        <w:t xml:space="preserve">верстаки, оборудованные слесарными тисками, стол поворотный, монтажно-сборочный стол, стол с ручным прессом, </w:t>
      </w:r>
      <w:r w:rsidRPr="00546478">
        <w:rPr>
          <w:sz w:val="28"/>
          <w:szCs w:val="28"/>
          <w:shd w:val="clear" w:color="auto" w:fill="FFFFFF"/>
        </w:rPr>
        <w:t>стол контрольный</w:t>
      </w:r>
      <w:r w:rsidRPr="00546478">
        <w:rPr>
          <w:sz w:val="28"/>
          <w:szCs w:val="28"/>
        </w:rPr>
        <w:t xml:space="preserve">, </w:t>
      </w:r>
      <w:r w:rsidRPr="00546478">
        <w:rPr>
          <w:sz w:val="28"/>
          <w:szCs w:val="28"/>
          <w:shd w:val="clear" w:color="auto" w:fill="FFFFFF"/>
        </w:rPr>
        <w:t xml:space="preserve">комплект инструмента для выполнения слесарных, механосборочных, ремонтных работ, инструмент индивидуального пользования: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</w:t>
      </w:r>
      <w:r w:rsidRPr="00546478">
        <w:rPr>
          <w:sz w:val="28"/>
          <w:szCs w:val="28"/>
          <w:shd w:val="clear" w:color="auto" w:fill="FFFFFF"/>
        </w:rPr>
        <w:lastRenderedPageBreak/>
        <w:t>слесарное, молоток слесарный стальной массой 400-500 г, напильники разные с насечкой №1 и №2, щетка-сметка</w:t>
      </w:r>
      <w:proofErr w:type="gramEnd"/>
      <w:r w:rsidRPr="00546478">
        <w:rPr>
          <w:sz w:val="28"/>
          <w:szCs w:val="28"/>
          <w:shd w:val="clear" w:color="auto" w:fill="FFFFFF"/>
        </w:rPr>
        <w:t xml:space="preserve">,  устройства для расположения рабочих, контрольно-измерительных инструментов, документации: </w:t>
      </w:r>
      <w:proofErr w:type="spellStart"/>
      <w:r w:rsidRPr="00546478">
        <w:rPr>
          <w:sz w:val="28"/>
          <w:szCs w:val="28"/>
          <w:shd w:val="clear" w:color="auto" w:fill="FFFFFF"/>
        </w:rPr>
        <w:t>пристаночная</w:t>
      </w:r>
      <w:proofErr w:type="spellEnd"/>
      <w:r w:rsidRPr="00546478">
        <w:rPr>
          <w:sz w:val="28"/>
          <w:szCs w:val="28"/>
          <w:shd w:val="clear" w:color="auto" w:fill="FFFFFF"/>
        </w:rPr>
        <w:t xml:space="preserve"> тумбочка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 и др.</w:t>
      </w:r>
    </w:p>
    <w:p w:rsidR="00180C39" w:rsidRPr="00546478" w:rsidRDefault="00180C39" w:rsidP="00180C39">
      <w:pPr>
        <w:ind w:firstLine="709"/>
        <w:jc w:val="both"/>
        <w:rPr>
          <w:bCs/>
          <w:sz w:val="28"/>
          <w:szCs w:val="28"/>
        </w:rPr>
      </w:pPr>
      <w:r w:rsidRPr="00546478">
        <w:rPr>
          <w:bCs/>
          <w:sz w:val="28"/>
          <w:szCs w:val="28"/>
        </w:rPr>
        <w:t>Мастерская</w:t>
      </w:r>
      <w:r w:rsidR="000A510D">
        <w:rPr>
          <w:bCs/>
          <w:sz w:val="28"/>
          <w:szCs w:val="28"/>
        </w:rPr>
        <w:t xml:space="preserve"> </w:t>
      </w:r>
      <w:r w:rsidRPr="00546478">
        <w:rPr>
          <w:bCs/>
          <w:i/>
          <w:sz w:val="28"/>
          <w:szCs w:val="28"/>
        </w:rPr>
        <w:t>«Участок станков с ЧПУ»</w:t>
      </w:r>
      <w:r w:rsidR="000A510D">
        <w:rPr>
          <w:bCs/>
          <w:i/>
          <w:sz w:val="28"/>
          <w:szCs w:val="28"/>
        </w:rPr>
        <w:t xml:space="preserve"> </w:t>
      </w:r>
      <w:r w:rsidRPr="00546478">
        <w:rPr>
          <w:bCs/>
          <w:sz w:val="28"/>
          <w:szCs w:val="28"/>
        </w:rPr>
        <w:t xml:space="preserve">№ </w:t>
      </w:r>
      <w:r w:rsidRPr="00546478">
        <w:rPr>
          <w:sz w:val="28"/>
          <w:szCs w:val="28"/>
        </w:rPr>
        <w:t>147 ГК содержит:</w:t>
      </w:r>
    </w:p>
    <w:p w:rsidR="00180C39" w:rsidRDefault="00180C39" w:rsidP="0018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546478">
        <w:rPr>
          <w:bCs/>
          <w:iCs/>
          <w:sz w:val="28"/>
          <w:szCs w:val="28"/>
        </w:rPr>
        <w:t xml:space="preserve">Технические средства обучения: </w:t>
      </w:r>
      <w:r w:rsidRPr="00546478">
        <w:rPr>
          <w:sz w:val="28"/>
          <w:szCs w:val="28"/>
        </w:rPr>
        <w:t>учебная мастерская «Участок станков с ЧПУ» для проведения занятий семинарского типа (семинарские занятия, лабораторные занятия, практические занятия, уроки)</w:t>
      </w:r>
      <w:r w:rsidRPr="00546478">
        <w:rPr>
          <w:color w:val="000000"/>
          <w:sz w:val="28"/>
          <w:szCs w:val="28"/>
        </w:rPr>
        <w:t xml:space="preserve">. </w:t>
      </w:r>
      <w:r w:rsidRPr="00546478">
        <w:rPr>
          <w:bCs/>
          <w:iCs/>
          <w:sz w:val="28"/>
          <w:szCs w:val="28"/>
        </w:rPr>
        <w:t>Технические средства обучения:</w:t>
      </w:r>
      <w:r w:rsidRPr="00546478">
        <w:rPr>
          <w:sz w:val="28"/>
          <w:szCs w:val="28"/>
        </w:rPr>
        <w:t xml:space="preserve"> токарный станок c ЧПУ, фрезерный станок c ЧПУ, обрабатывающий центр, сборочный робот-манипулятор, комплект инструментов для фрезерной обработки, комплект инструментов для токарной обработки,  мерительный инструмент и оснастка, верстак слесарный с тисками поворотными, программно-аппаратный комплекс для фрезерной обработки, программно-аппаратный комплекс для токарной обработки.</w:t>
      </w:r>
    </w:p>
    <w:p w:rsidR="00180C39" w:rsidRPr="00546478" w:rsidRDefault="00180C39" w:rsidP="00180C39">
      <w:pPr>
        <w:ind w:firstLine="709"/>
        <w:jc w:val="both"/>
        <w:rPr>
          <w:bCs/>
          <w:sz w:val="28"/>
          <w:szCs w:val="28"/>
        </w:rPr>
      </w:pPr>
      <w:r w:rsidRPr="00546478">
        <w:rPr>
          <w:bCs/>
          <w:sz w:val="28"/>
          <w:szCs w:val="28"/>
        </w:rPr>
        <w:t>Мастерская</w:t>
      </w:r>
      <w:r w:rsidRPr="00546478">
        <w:rPr>
          <w:bCs/>
          <w:i/>
          <w:sz w:val="28"/>
          <w:szCs w:val="28"/>
        </w:rPr>
        <w:t xml:space="preserve"> «Участок </w:t>
      </w:r>
      <w:r>
        <w:rPr>
          <w:bCs/>
          <w:i/>
          <w:sz w:val="28"/>
          <w:szCs w:val="28"/>
        </w:rPr>
        <w:t>аддитивных установок</w:t>
      </w:r>
      <w:r w:rsidRPr="00546478">
        <w:rPr>
          <w:bCs/>
          <w:i/>
          <w:sz w:val="28"/>
          <w:szCs w:val="28"/>
        </w:rPr>
        <w:t>»</w:t>
      </w:r>
      <w:r w:rsidRPr="00546478">
        <w:rPr>
          <w:bCs/>
          <w:sz w:val="28"/>
          <w:szCs w:val="28"/>
        </w:rPr>
        <w:t xml:space="preserve"> № </w:t>
      </w:r>
      <w:r w:rsidRPr="005464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46478">
        <w:rPr>
          <w:sz w:val="28"/>
          <w:szCs w:val="28"/>
        </w:rPr>
        <w:t>7 ГК содержит:</w:t>
      </w:r>
    </w:p>
    <w:p w:rsidR="00180C39" w:rsidRPr="00546478" w:rsidRDefault="00180C39" w:rsidP="0018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46478">
        <w:rPr>
          <w:bCs/>
          <w:iCs/>
          <w:sz w:val="28"/>
          <w:szCs w:val="28"/>
        </w:rPr>
        <w:t xml:space="preserve">Технические средства обучения: </w:t>
      </w:r>
      <w:r w:rsidRPr="00546478">
        <w:rPr>
          <w:sz w:val="28"/>
          <w:szCs w:val="28"/>
        </w:rPr>
        <w:t xml:space="preserve">принтеры для трехмерной печати </w:t>
      </w:r>
      <w:proofErr w:type="spellStart"/>
      <w:r w:rsidRPr="00546478">
        <w:rPr>
          <w:sz w:val="28"/>
          <w:szCs w:val="28"/>
        </w:rPr>
        <w:t>экструзионным</w:t>
      </w:r>
      <w:proofErr w:type="spellEnd"/>
      <w:r w:rsidRPr="00546478">
        <w:rPr>
          <w:sz w:val="28"/>
          <w:szCs w:val="28"/>
        </w:rPr>
        <w:t xml:space="preserve"> методом, принтер для трехмерной печати порошковым материалом 3</w:t>
      </w:r>
      <w:proofErr w:type="spellStart"/>
      <w:r w:rsidRPr="00546478">
        <w:rPr>
          <w:sz w:val="28"/>
          <w:szCs w:val="28"/>
          <w:lang w:val="en-US"/>
        </w:rPr>
        <w:t>DZPrinter</w:t>
      </w:r>
      <w:proofErr w:type="spellEnd"/>
      <w:r w:rsidRPr="00546478">
        <w:rPr>
          <w:sz w:val="28"/>
          <w:szCs w:val="28"/>
        </w:rPr>
        <w:t xml:space="preserve"> 650 с системой для обработки воском </w:t>
      </w:r>
      <w:proofErr w:type="spellStart"/>
      <w:r w:rsidRPr="00546478">
        <w:rPr>
          <w:sz w:val="28"/>
          <w:szCs w:val="28"/>
          <w:lang w:val="en-US"/>
        </w:rPr>
        <w:t>Genlab</w:t>
      </w:r>
      <w:proofErr w:type="spellEnd"/>
      <w:r w:rsidRPr="00546478">
        <w:rPr>
          <w:sz w:val="28"/>
          <w:szCs w:val="28"/>
        </w:rPr>
        <w:t xml:space="preserve"> и промышленным пылесосом, принтер для трехмерной печати фотополимерной смолой, 3</w:t>
      </w:r>
      <w:r w:rsidRPr="00546478">
        <w:rPr>
          <w:sz w:val="28"/>
          <w:szCs w:val="28"/>
          <w:lang w:val="en-US"/>
        </w:rPr>
        <w:t>D</w:t>
      </w:r>
      <w:r w:rsidRPr="00546478">
        <w:rPr>
          <w:sz w:val="28"/>
          <w:szCs w:val="28"/>
        </w:rPr>
        <w:t xml:space="preserve"> сканер, устройство ультрафиолетового облучения 3</w:t>
      </w:r>
      <w:r w:rsidRPr="00546478">
        <w:rPr>
          <w:sz w:val="28"/>
          <w:szCs w:val="28"/>
          <w:lang w:val="en-US"/>
        </w:rPr>
        <w:t>D</w:t>
      </w:r>
      <w:r w:rsidRPr="00546478">
        <w:rPr>
          <w:sz w:val="28"/>
          <w:szCs w:val="28"/>
        </w:rPr>
        <w:t xml:space="preserve"> моделей, полки для заготовок готовой продукции, ручной инструмент, расходный материал – порошок гипсовый, смола фотополимерная, парафин технический, пластик </w:t>
      </w:r>
      <w:r w:rsidRPr="00546478">
        <w:rPr>
          <w:sz w:val="28"/>
          <w:szCs w:val="28"/>
          <w:lang w:val="en-US"/>
        </w:rPr>
        <w:t>PLA</w:t>
      </w:r>
      <w:r w:rsidRPr="00546478">
        <w:rPr>
          <w:sz w:val="28"/>
          <w:szCs w:val="28"/>
        </w:rPr>
        <w:t xml:space="preserve"> в катушках, пластик</w:t>
      </w:r>
      <w:r w:rsidR="00BB6675">
        <w:rPr>
          <w:sz w:val="28"/>
          <w:szCs w:val="28"/>
        </w:rPr>
        <w:t xml:space="preserve"> </w:t>
      </w:r>
      <w:r w:rsidRPr="00546478">
        <w:rPr>
          <w:sz w:val="28"/>
          <w:szCs w:val="28"/>
          <w:lang w:val="en-US"/>
        </w:rPr>
        <w:t>ABS</w:t>
      </w:r>
      <w:proofErr w:type="gramEnd"/>
      <w:r w:rsidRPr="00546478">
        <w:rPr>
          <w:sz w:val="28"/>
          <w:szCs w:val="28"/>
        </w:rPr>
        <w:t xml:space="preserve"> в</w:t>
      </w:r>
      <w:r w:rsidR="00BB6675">
        <w:rPr>
          <w:sz w:val="28"/>
          <w:szCs w:val="28"/>
        </w:rPr>
        <w:t xml:space="preserve"> </w:t>
      </w:r>
      <w:r w:rsidRPr="00546478">
        <w:rPr>
          <w:sz w:val="28"/>
          <w:szCs w:val="28"/>
        </w:rPr>
        <w:t xml:space="preserve">катушках, печь для сушки 3D моделей, ЖК-телевизор, 3 персональных компьютера, </w:t>
      </w:r>
      <w:r w:rsidRPr="00546478">
        <w:rPr>
          <w:sz w:val="28"/>
          <w:szCs w:val="28"/>
          <w:lang w:val="en-US"/>
        </w:rPr>
        <w:t>u</w:t>
      </w:r>
      <w:proofErr w:type="spellStart"/>
      <w:r w:rsidRPr="00546478">
        <w:rPr>
          <w:sz w:val="28"/>
          <w:szCs w:val="28"/>
        </w:rPr>
        <w:t>sb</w:t>
      </w:r>
      <w:proofErr w:type="spellEnd"/>
      <w:r w:rsidRPr="00546478">
        <w:rPr>
          <w:sz w:val="28"/>
          <w:szCs w:val="28"/>
        </w:rPr>
        <w:t xml:space="preserve"> флэш-накопители. Программное</w:t>
      </w:r>
      <w:r w:rsidR="00BB6675" w:rsidRPr="00BB6675">
        <w:rPr>
          <w:sz w:val="28"/>
          <w:szCs w:val="28"/>
          <w:lang w:val="en-US"/>
        </w:rPr>
        <w:t xml:space="preserve"> </w:t>
      </w:r>
      <w:r w:rsidRPr="00546478">
        <w:rPr>
          <w:sz w:val="28"/>
          <w:szCs w:val="28"/>
        </w:rPr>
        <w:t>обеспечение</w:t>
      </w:r>
      <w:r w:rsidRPr="00546478">
        <w:rPr>
          <w:sz w:val="28"/>
          <w:szCs w:val="28"/>
          <w:lang w:val="en-US"/>
        </w:rPr>
        <w:t xml:space="preserve">: Windows 7 </w:t>
      </w:r>
      <w:proofErr w:type="spellStart"/>
      <w:r w:rsidRPr="00546478">
        <w:rPr>
          <w:sz w:val="28"/>
          <w:szCs w:val="28"/>
          <w:lang w:val="en-US"/>
        </w:rPr>
        <w:t>Enterprice</w:t>
      </w:r>
      <w:proofErr w:type="spellEnd"/>
      <w:r w:rsidRPr="00546478">
        <w:rPr>
          <w:sz w:val="28"/>
          <w:szCs w:val="28"/>
          <w:lang w:val="en-US"/>
        </w:rPr>
        <w:t xml:space="preserve">, </w:t>
      </w:r>
      <w:proofErr w:type="spellStart"/>
      <w:r w:rsidRPr="00546478">
        <w:rPr>
          <w:sz w:val="28"/>
          <w:szCs w:val="28"/>
          <w:lang w:val="en-US"/>
        </w:rPr>
        <w:t>SprutCAM</w:t>
      </w:r>
      <w:proofErr w:type="spellEnd"/>
      <w:r w:rsidRPr="00546478">
        <w:rPr>
          <w:sz w:val="28"/>
          <w:szCs w:val="28"/>
          <w:lang w:val="en-US"/>
        </w:rPr>
        <w:t xml:space="preserve"> v9.0, </w:t>
      </w:r>
      <w:proofErr w:type="spellStart"/>
      <w:r w:rsidRPr="00546478">
        <w:rPr>
          <w:sz w:val="28"/>
          <w:szCs w:val="28"/>
          <w:lang w:val="en-US"/>
        </w:rPr>
        <w:t>NCTuner</w:t>
      </w:r>
      <w:proofErr w:type="spellEnd"/>
      <w:r w:rsidRPr="00546478">
        <w:rPr>
          <w:sz w:val="28"/>
          <w:szCs w:val="28"/>
          <w:lang w:val="en-US"/>
        </w:rPr>
        <w:t xml:space="preserve">, </w:t>
      </w:r>
      <w:proofErr w:type="spellStart"/>
      <w:r w:rsidRPr="00546478">
        <w:rPr>
          <w:sz w:val="28"/>
          <w:szCs w:val="28"/>
        </w:rPr>
        <w:t>СпрутТП</w:t>
      </w:r>
      <w:proofErr w:type="spellEnd"/>
      <w:r w:rsidRPr="00546478">
        <w:rPr>
          <w:sz w:val="28"/>
          <w:szCs w:val="28"/>
          <w:lang w:val="en-US"/>
        </w:rPr>
        <w:t xml:space="preserve">, MS Office Standard 2007, </w:t>
      </w:r>
      <w:r w:rsidRPr="00546478">
        <w:rPr>
          <w:sz w:val="28"/>
          <w:szCs w:val="28"/>
        </w:rPr>
        <w:t>Компас</w:t>
      </w:r>
      <w:r w:rsidRPr="00546478">
        <w:rPr>
          <w:sz w:val="28"/>
          <w:szCs w:val="28"/>
          <w:lang w:val="en-US"/>
        </w:rPr>
        <w:t xml:space="preserve">  - 3D V16, </w:t>
      </w:r>
      <w:r w:rsidRPr="00546478">
        <w:rPr>
          <w:sz w:val="28"/>
          <w:szCs w:val="28"/>
        </w:rPr>
        <w:t>Компас</w:t>
      </w:r>
      <w:r w:rsidRPr="00546478">
        <w:rPr>
          <w:sz w:val="28"/>
          <w:szCs w:val="28"/>
          <w:lang w:val="en-US"/>
        </w:rPr>
        <w:t xml:space="preserve"> - 3D V17, MS Access 2007, </w:t>
      </w:r>
      <w:proofErr w:type="spellStart"/>
      <w:r w:rsidRPr="00546478">
        <w:rPr>
          <w:sz w:val="28"/>
          <w:szCs w:val="28"/>
          <w:lang w:val="en-US"/>
        </w:rPr>
        <w:t>SolidWorks</w:t>
      </w:r>
      <w:proofErr w:type="spellEnd"/>
      <w:r w:rsidRPr="00546478">
        <w:rPr>
          <w:sz w:val="28"/>
          <w:szCs w:val="28"/>
          <w:lang w:val="en-US"/>
        </w:rPr>
        <w:t xml:space="preserve"> 2015, TehnoPRO9, Kaspersky End Point Security, Mathcad 15, </w:t>
      </w:r>
      <w:proofErr w:type="spellStart"/>
      <w:r w:rsidRPr="00546478">
        <w:rPr>
          <w:sz w:val="28"/>
          <w:szCs w:val="28"/>
          <w:lang w:val="en-US"/>
        </w:rPr>
        <w:t>Matlab</w:t>
      </w:r>
      <w:proofErr w:type="spellEnd"/>
      <w:r w:rsidRPr="00546478">
        <w:rPr>
          <w:sz w:val="28"/>
          <w:szCs w:val="28"/>
          <w:lang w:val="en-US"/>
        </w:rPr>
        <w:t xml:space="preserve"> 2010b.</w:t>
      </w:r>
    </w:p>
    <w:p w:rsidR="00180C39" w:rsidRPr="005020B6" w:rsidRDefault="00180C39" w:rsidP="0018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160ED">
        <w:rPr>
          <w:sz w:val="28"/>
          <w:szCs w:val="28"/>
        </w:rPr>
        <w:t>Учебная практика проходит в кафедральн</w:t>
      </w:r>
      <w:r>
        <w:rPr>
          <w:sz w:val="28"/>
          <w:szCs w:val="28"/>
        </w:rPr>
        <w:t>ой</w:t>
      </w:r>
      <w:r w:rsidRPr="00F160ED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 xml:space="preserve">и </w:t>
      </w:r>
      <w:r w:rsidRPr="00546478">
        <w:rPr>
          <w:sz w:val="28"/>
          <w:szCs w:val="28"/>
        </w:rPr>
        <w:t>«Технология машиностроения»</w:t>
      </w:r>
      <w:r>
        <w:rPr>
          <w:sz w:val="28"/>
          <w:szCs w:val="28"/>
        </w:rPr>
        <w:t xml:space="preserve"> и</w:t>
      </w:r>
      <w:r w:rsidRPr="00F160ED">
        <w:rPr>
          <w:sz w:val="28"/>
          <w:szCs w:val="28"/>
        </w:rPr>
        <w:t xml:space="preserve"> мастерск</w:t>
      </w:r>
      <w:r>
        <w:rPr>
          <w:sz w:val="28"/>
          <w:szCs w:val="28"/>
        </w:rPr>
        <w:t>их</w:t>
      </w:r>
      <w:r w:rsidRPr="00C03E05">
        <w:rPr>
          <w:sz w:val="28"/>
          <w:szCs w:val="28"/>
        </w:rPr>
        <w:t>:</w:t>
      </w:r>
      <w:r w:rsidRPr="00F160ED">
        <w:rPr>
          <w:sz w:val="28"/>
          <w:szCs w:val="28"/>
        </w:rPr>
        <w:t xml:space="preserve">  «Участок станков с ЧПУ»</w:t>
      </w:r>
      <w:r>
        <w:rPr>
          <w:sz w:val="28"/>
          <w:szCs w:val="28"/>
        </w:rPr>
        <w:t>,</w:t>
      </w:r>
      <w:r w:rsidR="000A510D">
        <w:rPr>
          <w:sz w:val="28"/>
          <w:szCs w:val="28"/>
        </w:rPr>
        <w:t xml:space="preserve"> </w:t>
      </w:r>
      <w:r w:rsidRPr="00BD5A5B">
        <w:rPr>
          <w:bCs/>
          <w:sz w:val="28"/>
          <w:szCs w:val="28"/>
        </w:rPr>
        <w:t>«Участок аддитивных установок»</w:t>
      </w:r>
      <w:r w:rsidRPr="005020B6">
        <w:rPr>
          <w:sz w:val="28"/>
          <w:szCs w:val="28"/>
        </w:rPr>
        <w:t>.</w:t>
      </w:r>
    </w:p>
    <w:p w:rsidR="00180C39" w:rsidRPr="00885A29" w:rsidRDefault="00180C39" w:rsidP="00180C39">
      <w:pPr>
        <w:ind w:firstLine="709"/>
        <w:jc w:val="both"/>
        <w:rPr>
          <w:bCs/>
          <w:sz w:val="28"/>
          <w:szCs w:val="28"/>
        </w:rPr>
      </w:pPr>
      <w:r w:rsidRPr="00885A29">
        <w:rPr>
          <w:bCs/>
          <w:sz w:val="28"/>
          <w:szCs w:val="28"/>
        </w:rPr>
        <w:t xml:space="preserve">Производственная практика реализуется в </w:t>
      </w:r>
      <w:r>
        <w:rPr>
          <w:bCs/>
          <w:sz w:val="28"/>
          <w:szCs w:val="28"/>
        </w:rPr>
        <w:t xml:space="preserve">профильных </w:t>
      </w:r>
      <w:r w:rsidRPr="00885A29">
        <w:rPr>
          <w:bCs/>
          <w:sz w:val="28"/>
          <w:szCs w:val="28"/>
        </w:rPr>
        <w:t>организациях, обеспечивающих деятельность обучающихся в профессиональной области.</w:t>
      </w:r>
    </w:p>
    <w:p w:rsidR="00180C39" w:rsidRDefault="00180C39" w:rsidP="00180C39">
      <w:pPr>
        <w:ind w:firstLine="709"/>
        <w:jc w:val="both"/>
        <w:rPr>
          <w:bCs/>
          <w:sz w:val="28"/>
          <w:szCs w:val="28"/>
        </w:rPr>
      </w:pPr>
      <w:r w:rsidRPr="002673C2">
        <w:rPr>
          <w:sz w:val="28"/>
          <w:szCs w:val="28"/>
        </w:rPr>
        <w:t xml:space="preserve">Оборудование рабочих мест проведения практики обеспечивается предприятиями </w:t>
      </w:r>
      <w:r>
        <w:rPr>
          <w:sz w:val="28"/>
          <w:szCs w:val="28"/>
        </w:rPr>
        <w:t xml:space="preserve">и </w:t>
      </w:r>
      <w:r w:rsidRPr="00885A29">
        <w:rPr>
          <w:bCs/>
          <w:sz w:val="28"/>
          <w:szCs w:val="28"/>
        </w:rPr>
        <w:t>соответств</w:t>
      </w:r>
      <w:r>
        <w:rPr>
          <w:bCs/>
          <w:sz w:val="28"/>
          <w:szCs w:val="28"/>
        </w:rPr>
        <w:t>ует</w:t>
      </w:r>
      <w:r w:rsidRPr="00885A29">
        <w:rPr>
          <w:bCs/>
          <w:sz w:val="28"/>
          <w:szCs w:val="28"/>
        </w:rPr>
        <w:t xml:space="preserve"> содержанию будущей профессиональной деятельности</w:t>
      </w:r>
      <w:r>
        <w:rPr>
          <w:bCs/>
          <w:sz w:val="28"/>
          <w:szCs w:val="28"/>
        </w:rPr>
        <w:t>.</w:t>
      </w:r>
    </w:p>
    <w:p w:rsidR="00F52622" w:rsidRPr="009E5554" w:rsidRDefault="00F52622" w:rsidP="00F52622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134100" cy="8449414"/>
            <wp:effectExtent l="19050" t="0" r="0" b="0"/>
            <wp:docPr id="4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30000"/>
                    </a:blip>
                    <a:srcRect l="12346" t="12851" r="4594"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4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A2" w:rsidRPr="00AE49A2" w:rsidRDefault="009F18A2" w:rsidP="00F526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hyperlink r:id="rId13" w:history="1">
        <w:r w:rsidR="00AE49A2" w:rsidRPr="00903DDD">
          <w:rPr>
            <w:rStyle w:val="a3"/>
            <w:sz w:val="28"/>
            <w:szCs w:val="28"/>
          </w:rPr>
          <w:t>http://biblioclub.ru/index.php?page=book&amp;id=463646</w:t>
        </w:r>
      </w:hyperlink>
      <w:r w:rsidR="00AE49A2">
        <w:rPr>
          <w:rStyle w:val="a3"/>
          <w:sz w:val="28"/>
          <w:szCs w:val="28"/>
        </w:rPr>
        <w:t>.</w:t>
      </w:r>
    </w:p>
    <w:p w:rsidR="007E5EAD" w:rsidRDefault="00984719" w:rsidP="00C44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4C61" w:rsidRPr="007E5EAD">
        <w:rPr>
          <w:sz w:val="28"/>
          <w:szCs w:val="28"/>
        </w:rPr>
        <w:t xml:space="preserve">. </w:t>
      </w:r>
      <w:proofErr w:type="spellStart"/>
      <w:r w:rsidR="007E5EAD" w:rsidRPr="007E5EAD">
        <w:rPr>
          <w:sz w:val="28"/>
          <w:szCs w:val="28"/>
        </w:rPr>
        <w:t>Сибикин</w:t>
      </w:r>
      <w:proofErr w:type="spellEnd"/>
      <w:r w:rsidR="007E5EAD" w:rsidRPr="007E5EAD">
        <w:rPr>
          <w:sz w:val="28"/>
          <w:szCs w:val="28"/>
        </w:rPr>
        <w:t>, М.Ю. Металлорежущее оборудование машиностроительных предприятий / М.Ю. </w:t>
      </w:r>
      <w:proofErr w:type="spellStart"/>
      <w:r w:rsidR="007E5EAD" w:rsidRPr="007E5EAD">
        <w:rPr>
          <w:sz w:val="28"/>
          <w:szCs w:val="28"/>
        </w:rPr>
        <w:t>Сибикин</w:t>
      </w:r>
      <w:proofErr w:type="spellEnd"/>
      <w:r w:rsidR="007E5EAD" w:rsidRPr="007E5EAD">
        <w:rPr>
          <w:sz w:val="28"/>
          <w:szCs w:val="28"/>
        </w:rPr>
        <w:t>. – Москва</w:t>
      </w:r>
      <w:proofErr w:type="gramStart"/>
      <w:r w:rsidR="007E5EAD" w:rsidRPr="007E5EAD">
        <w:rPr>
          <w:sz w:val="28"/>
          <w:szCs w:val="28"/>
        </w:rPr>
        <w:t xml:space="preserve"> ;</w:t>
      </w:r>
      <w:proofErr w:type="gramEnd"/>
      <w:r w:rsidR="007E5EAD" w:rsidRPr="007E5EAD">
        <w:rPr>
          <w:sz w:val="28"/>
          <w:szCs w:val="28"/>
        </w:rPr>
        <w:t xml:space="preserve"> Берлин : </w:t>
      </w:r>
      <w:proofErr w:type="spellStart"/>
      <w:r w:rsidR="007E5EAD" w:rsidRPr="007E5EAD">
        <w:rPr>
          <w:sz w:val="28"/>
          <w:szCs w:val="28"/>
        </w:rPr>
        <w:lastRenderedPageBreak/>
        <w:t>Директ-Медиа</w:t>
      </w:r>
      <w:proofErr w:type="gramStart"/>
      <w:r w:rsidR="00116B6C">
        <w:rPr>
          <w:sz w:val="28"/>
          <w:szCs w:val="28"/>
        </w:rPr>
        <w:t>.Р</w:t>
      </w:r>
      <w:proofErr w:type="gramEnd"/>
      <w:r w:rsidR="00116B6C">
        <w:rPr>
          <w:sz w:val="28"/>
          <w:szCs w:val="28"/>
        </w:rPr>
        <w:t>ежим</w:t>
      </w:r>
      <w:proofErr w:type="spellEnd"/>
      <w:r w:rsidR="00116B6C">
        <w:rPr>
          <w:sz w:val="28"/>
          <w:szCs w:val="28"/>
        </w:rPr>
        <w:t xml:space="preserve"> доступа</w:t>
      </w:r>
      <w:r w:rsidR="007E5EAD" w:rsidRPr="007E5EAD">
        <w:rPr>
          <w:sz w:val="28"/>
          <w:szCs w:val="28"/>
        </w:rPr>
        <w:t xml:space="preserve">: </w:t>
      </w:r>
      <w:hyperlink r:id="rId14" w:history="1">
        <w:r w:rsidR="007E5EAD" w:rsidRPr="007E5EAD">
          <w:rPr>
            <w:rStyle w:val="a3"/>
            <w:sz w:val="28"/>
            <w:szCs w:val="28"/>
          </w:rPr>
          <w:t>http://biblioclub.ru/index.php?page=book&amp;id=233704</w:t>
        </w:r>
      </w:hyperlink>
      <w:r w:rsidR="007E5EAD" w:rsidRPr="007E5EAD">
        <w:rPr>
          <w:sz w:val="28"/>
          <w:szCs w:val="28"/>
        </w:rPr>
        <w:t>.</w:t>
      </w:r>
    </w:p>
    <w:p w:rsidR="00CB5CC7" w:rsidRPr="00CB5CC7" w:rsidRDefault="00984719" w:rsidP="00C44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5EAD">
        <w:rPr>
          <w:sz w:val="28"/>
          <w:szCs w:val="28"/>
        </w:rPr>
        <w:t xml:space="preserve">. </w:t>
      </w:r>
      <w:r w:rsidR="00CB5CC7" w:rsidRPr="00CB5CC7">
        <w:rPr>
          <w:sz w:val="28"/>
          <w:szCs w:val="28"/>
        </w:rPr>
        <w:t>Никитина, И. П. Оборудование машиностроительного производства</w:t>
      </w:r>
      <w:proofErr w:type="gramStart"/>
      <w:r w:rsidR="00CB5CC7" w:rsidRPr="00CB5CC7">
        <w:rPr>
          <w:sz w:val="28"/>
          <w:szCs w:val="28"/>
        </w:rPr>
        <w:t xml:space="preserve"> :</w:t>
      </w:r>
      <w:proofErr w:type="gramEnd"/>
      <w:r w:rsidR="00CB5CC7" w:rsidRPr="00CB5CC7">
        <w:rPr>
          <w:sz w:val="28"/>
          <w:szCs w:val="28"/>
        </w:rPr>
        <w:t xml:space="preserve"> лекции / И. П. Никитина. — Оренбург</w:t>
      </w:r>
      <w:proofErr w:type="gramStart"/>
      <w:r w:rsidR="00CB5CC7" w:rsidRPr="00CB5CC7">
        <w:rPr>
          <w:sz w:val="28"/>
          <w:szCs w:val="28"/>
        </w:rPr>
        <w:t xml:space="preserve"> :</w:t>
      </w:r>
      <w:proofErr w:type="gramEnd"/>
      <w:r w:rsidR="00CB5CC7" w:rsidRPr="00CB5CC7">
        <w:rPr>
          <w:sz w:val="28"/>
          <w:szCs w:val="28"/>
        </w:rPr>
        <w:t xml:space="preserve"> Оренбургский государственный университет, ЭБС </w:t>
      </w:r>
      <w:proofErr w:type="spellStart"/>
      <w:r w:rsidR="00CB5CC7" w:rsidRPr="00CB5CC7">
        <w:rPr>
          <w:sz w:val="28"/>
          <w:szCs w:val="28"/>
        </w:rPr>
        <w:t>АСВ</w:t>
      </w:r>
      <w:proofErr w:type="gramStart"/>
      <w:r w:rsidR="00116B6C">
        <w:rPr>
          <w:sz w:val="28"/>
          <w:szCs w:val="28"/>
        </w:rPr>
        <w:t>.Р</w:t>
      </w:r>
      <w:proofErr w:type="gramEnd"/>
      <w:r w:rsidR="00116B6C">
        <w:rPr>
          <w:sz w:val="28"/>
          <w:szCs w:val="28"/>
        </w:rPr>
        <w:t>ежим</w:t>
      </w:r>
      <w:proofErr w:type="spellEnd"/>
      <w:r w:rsidR="00116B6C">
        <w:rPr>
          <w:sz w:val="28"/>
          <w:szCs w:val="28"/>
        </w:rPr>
        <w:t xml:space="preserve"> доступа</w:t>
      </w:r>
      <w:r w:rsidR="00CB5CC7" w:rsidRPr="00CB5CC7">
        <w:rPr>
          <w:sz w:val="28"/>
          <w:szCs w:val="28"/>
        </w:rPr>
        <w:t xml:space="preserve">: </w:t>
      </w:r>
      <w:hyperlink r:id="rId15" w:history="1">
        <w:r w:rsidR="00CB5CC7" w:rsidRPr="00CB5CC7">
          <w:rPr>
            <w:rStyle w:val="a3"/>
            <w:sz w:val="28"/>
            <w:szCs w:val="28"/>
          </w:rPr>
          <w:t>http://www.iprbookshop.ru/51597.html</w:t>
        </w:r>
      </w:hyperlink>
      <w:r w:rsidR="00CB5CC7" w:rsidRPr="00CB5CC7">
        <w:rPr>
          <w:sz w:val="28"/>
          <w:szCs w:val="28"/>
        </w:rPr>
        <w:t xml:space="preserve">. </w:t>
      </w:r>
    </w:p>
    <w:p w:rsidR="00C44C61" w:rsidRPr="00903DDD" w:rsidRDefault="00984719" w:rsidP="00C44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5CC7">
        <w:rPr>
          <w:sz w:val="28"/>
          <w:szCs w:val="28"/>
        </w:rPr>
        <w:t xml:space="preserve">. </w:t>
      </w:r>
      <w:proofErr w:type="spellStart"/>
      <w:r w:rsidR="00C44C61" w:rsidRPr="00903DDD">
        <w:rPr>
          <w:sz w:val="28"/>
          <w:szCs w:val="28"/>
        </w:rPr>
        <w:t>Лучкин</w:t>
      </w:r>
      <w:proofErr w:type="spellEnd"/>
      <w:r w:rsidR="00C44C61" w:rsidRPr="00903DDD">
        <w:rPr>
          <w:sz w:val="28"/>
          <w:szCs w:val="28"/>
        </w:rPr>
        <w:t>, В.К. Проектирование и программирование обработки на токарных станках с ЧПУ</w:t>
      </w:r>
      <w:proofErr w:type="gramStart"/>
      <w:r w:rsidR="00C44C61" w:rsidRPr="00903DDD">
        <w:rPr>
          <w:sz w:val="28"/>
          <w:szCs w:val="28"/>
        </w:rPr>
        <w:t xml:space="preserve"> :</w:t>
      </w:r>
      <w:proofErr w:type="gramEnd"/>
      <w:r w:rsidR="00C44C61" w:rsidRPr="00903DDD">
        <w:rPr>
          <w:sz w:val="28"/>
          <w:szCs w:val="28"/>
        </w:rPr>
        <w:t xml:space="preserve"> учебное пособие / В.К. </w:t>
      </w:r>
      <w:proofErr w:type="spellStart"/>
      <w:r w:rsidR="00C44C61" w:rsidRPr="00903DDD">
        <w:rPr>
          <w:sz w:val="28"/>
          <w:szCs w:val="28"/>
        </w:rPr>
        <w:t>Лучкин</w:t>
      </w:r>
      <w:proofErr w:type="spellEnd"/>
      <w:r w:rsidR="00C44C61" w:rsidRPr="00903DDD">
        <w:rPr>
          <w:sz w:val="28"/>
          <w:szCs w:val="28"/>
        </w:rPr>
        <w:t xml:space="preserve">, В.А. Ванин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</w:t>
      </w:r>
      <w:r w:rsidR="00367687">
        <w:rPr>
          <w:sz w:val="28"/>
          <w:szCs w:val="28"/>
        </w:rPr>
        <w:t>–</w:t>
      </w:r>
      <w:r w:rsidR="00C44C61" w:rsidRPr="00903DDD">
        <w:rPr>
          <w:sz w:val="28"/>
          <w:szCs w:val="28"/>
        </w:rPr>
        <w:t xml:space="preserve"> Тамбов</w:t>
      </w:r>
      <w:proofErr w:type="gramStart"/>
      <w:r w:rsidR="00C44C61" w:rsidRPr="00903DDD">
        <w:rPr>
          <w:sz w:val="28"/>
          <w:szCs w:val="28"/>
        </w:rPr>
        <w:t xml:space="preserve"> :</w:t>
      </w:r>
      <w:proofErr w:type="gramEnd"/>
      <w:r w:rsidR="00C44C61" w:rsidRPr="00903DDD">
        <w:rPr>
          <w:sz w:val="28"/>
          <w:szCs w:val="28"/>
        </w:rPr>
        <w:t xml:space="preserve"> Издательство ФГБОУ ВПО «ТГТУ</w:t>
      </w:r>
      <w:r w:rsidR="00116B6C">
        <w:rPr>
          <w:sz w:val="28"/>
          <w:szCs w:val="28"/>
        </w:rPr>
        <w:t>.</w:t>
      </w:r>
      <w:r w:rsidR="00BB6675">
        <w:rPr>
          <w:sz w:val="28"/>
          <w:szCs w:val="28"/>
        </w:rPr>
        <w:t xml:space="preserve"> </w:t>
      </w:r>
      <w:r w:rsidR="00116B6C">
        <w:rPr>
          <w:sz w:val="28"/>
          <w:szCs w:val="28"/>
        </w:rPr>
        <w:t>Режим доступа</w:t>
      </w:r>
      <w:r w:rsidR="00C44C61" w:rsidRPr="00903DDD">
        <w:rPr>
          <w:sz w:val="28"/>
          <w:szCs w:val="28"/>
        </w:rPr>
        <w:t xml:space="preserve">: </w:t>
      </w:r>
      <w:hyperlink r:id="rId16" w:history="1">
        <w:r w:rsidR="00C44C61" w:rsidRPr="00903DDD">
          <w:rPr>
            <w:rStyle w:val="a3"/>
            <w:sz w:val="28"/>
            <w:szCs w:val="28"/>
          </w:rPr>
          <w:t>http://biblioclub.ru/index.php?page=book&amp;id=444957</w:t>
        </w:r>
      </w:hyperlink>
      <w:r w:rsidR="00C44C61">
        <w:rPr>
          <w:sz w:val="28"/>
          <w:szCs w:val="28"/>
        </w:rPr>
        <w:t>.</w:t>
      </w:r>
    </w:p>
    <w:p w:rsidR="00C44C61" w:rsidRPr="001F0897" w:rsidRDefault="00A04BFA" w:rsidP="00C44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biblio-record-text"/>
          <w:sz w:val="28"/>
          <w:szCs w:val="28"/>
        </w:rPr>
        <w:t>1</w:t>
      </w:r>
      <w:r w:rsidR="00984719">
        <w:rPr>
          <w:rStyle w:val="biblio-record-text"/>
          <w:sz w:val="28"/>
          <w:szCs w:val="28"/>
        </w:rPr>
        <w:t>1</w:t>
      </w:r>
      <w:r w:rsidR="00C44C61">
        <w:rPr>
          <w:rStyle w:val="biblio-record-text"/>
          <w:sz w:val="28"/>
          <w:szCs w:val="28"/>
        </w:rPr>
        <w:t xml:space="preserve">. </w:t>
      </w:r>
      <w:proofErr w:type="spellStart"/>
      <w:r w:rsidR="00C44C61" w:rsidRPr="007E2B3E">
        <w:rPr>
          <w:sz w:val="28"/>
          <w:szCs w:val="28"/>
        </w:rPr>
        <w:t>Завистовский</w:t>
      </w:r>
      <w:proofErr w:type="spellEnd"/>
      <w:r w:rsidR="00C44C61" w:rsidRPr="007E2B3E">
        <w:rPr>
          <w:sz w:val="28"/>
          <w:szCs w:val="28"/>
        </w:rPr>
        <w:t>, С.Э. Обработка материалов и инструмент: практикум</w:t>
      </w:r>
      <w:proofErr w:type="gramStart"/>
      <w:r w:rsidR="00C44C61" w:rsidRPr="007E2B3E">
        <w:rPr>
          <w:sz w:val="28"/>
          <w:szCs w:val="28"/>
        </w:rPr>
        <w:t xml:space="preserve"> :</w:t>
      </w:r>
      <w:proofErr w:type="gramEnd"/>
      <w:r w:rsidR="00C44C61" w:rsidRPr="007E2B3E">
        <w:rPr>
          <w:sz w:val="28"/>
          <w:szCs w:val="28"/>
        </w:rPr>
        <w:t xml:space="preserve"> учебное пособие / С.Э. </w:t>
      </w:r>
      <w:proofErr w:type="spellStart"/>
      <w:r w:rsidR="00C44C61" w:rsidRPr="007E2B3E">
        <w:rPr>
          <w:sz w:val="28"/>
          <w:szCs w:val="28"/>
        </w:rPr>
        <w:t>Завистовский</w:t>
      </w:r>
      <w:proofErr w:type="spellEnd"/>
      <w:r w:rsidR="00C44C61" w:rsidRPr="007E2B3E">
        <w:rPr>
          <w:sz w:val="28"/>
          <w:szCs w:val="28"/>
        </w:rPr>
        <w:t xml:space="preserve">. </w:t>
      </w:r>
      <w:r w:rsidR="00367687">
        <w:rPr>
          <w:sz w:val="28"/>
          <w:szCs w:val="28"/>
        </w:rPr>
        <w:t>–</w:t>
      </w:r>
      <w:r w:rsidR="00C44C61" w:rsidRPr="007E2B3E">
        <w:rPr>
          <w:sz w:val="28"/>
          <w:szCs w:val="28"/>
        </w:rPr>
        <w:t xml:space="preserve"> Минск</w:t>
      </w:r>
      <w:proofErr w:type="gramStart"/>
      <w:r w:rsidR="00C44C61" w:rsidRPr="007E2B3E">
        <w:rPr>
          <w:sz w:val="28"/>
          <w:szCs w:val="28"/>
        </w:rPr>
        <w:t xml:space="preserve"> :</w:t>
      </w:r>
      <w:proofErr w:type="gramEnd"/>
      <w:r w:rsidR="00C44C61" w:rsidRPr="007E2B3E">
        <w:rPr>
          <w:sz w:val="28"/>
          <w:szCs w:val="28"/>
        </w:rPr>
        <w:t xml:space="preserve"> РИПО</w:t>
      </w:r>
      <w:r w:rsidR="00116B6C">
        <w:rPr>
          <w:sz w:val="28"/>
          <w:szCs w:val="28"/>
        </w:rPr>
        <w:t>.</w:t>
      </w:r>
      <w:r w:rsidR="00BB6675">
        <w:rPr>
          <w:sz w:val="28"/>
          <w:szCs w:val="28"/>
        </w:rPr>
        <w:t xml:space="preserve"> </w:t>
      </w:r>
      <w:r w:rsidR="00116B6C">
        <w:rPr>
          <w:sz w:val="28"/>
          <w:szCs w:val="28"/>
        </w:rPr>
        <w:t>Режим доступа</w:t>
      </w:r>
      <w:r w:rsidR="00C44C61" w:rsidRPr="007E2B3E">
        <w:rPr>
          <w:sz w:val="28"/>
          <w:szCs w:val="28"/>
        </w:rPr>
        <w:t xml:space="preserve">: </w:t>
      </w:r>
      <w:hyperlink r:id="rId17" w:history="1">
        <w:r w:rsidR="00C44C61" w:rsidRPr="007E2B3E">
          <w:rPr>
            <w:rStyle w:val="a3"/>
            <w:sz w:val="28"/>
            <w:szCs w:val="28"/>
          </w:rPr>
          <w:t>http://biblioclub.ru/index.php?page=book&amp;id=463705</w:t>
        </w:r>
      </w:hyperlink>
      <w:r w:rsidR="00C44C61" w:rsidRPr="007E2B3E">
        <w:rPr>
          <w:rStyle w:val="a3"/>
          <w:sz w:val="28"/>
          <w:szCs w:val="28"/>
        </w:rPr>
        <w:t>.</w:t>
      </w:r>
    </w:p>
    <w:p w:rsidR="00C707AD" w:rsidRPr="00C707AD" w:rsidRDefault="00CB5CC7" w:rsidP="003B654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719">
        <w:rPr>
          <w:sz w:val="28"/>
          <w:szCs w:val="28"/>
        </w:rPr>
        <w:t>2</w:t>
      </w:r>
      <w:r w:rsidR="003B6542">
        <w:rPr>
          <w:sz w:val="28"/>
          <w:szCs w:val="28"/>
        </w:rPr>
        <w:t xml:space="preserve">. </w:t>
      </w:r>
      <w:r w:rsidR="00C707AD" w:rsidRPr="007E2B3E">
        <w:rPr>
          <w:sz w:val="28"/>
          <w:szCs w:val="28"/>
        </w:rPr>
        <w:t>Мычко, В.С. Токарная обработка. Справочник токаря</w:t>
      </w:r>
      <w:proofErr w:type="gramStart"/>
      <w:r w:rsidR="00C707AD" w:rsidRPr="007E2B3E">
        <w:rPr>
          <w:sz w:val="28"/>
          <w:szCs w:val="28"/>
        </w:rPr>
        <w:t xml:space="preserve"> :</w:t>
      </w:r>
      <w:proofErr w:type="gramEnd"/>
      <w:r w:rsidR="00C707AD" w:rsidRPr="007E2B3E">
        <w:rPr>
          <w:sz w:val="28"/>
          <w:szCs w:val="28"/>
        </w:rPr>
        <w:t xml:space="preserve"> пособие / В.С. Мычко. </w:t>
      </w:r>
      <w:r w:rsidR="00367687">
        <w:rPr>
          <w:sz w:val="28"/>
          <w:szCs w:val="28"/>
        </w:rPr>
        <w:t>–</w:t>
      </w:r>
      <w:r w:rsidR="00C707AD" w:rsidRPr="007E2B3E">
        <w:rPr>
          <w:sz w:val="28"/>
          <w:szCs w:val="28"/>
        </w:rPr>
        <w:t xml:space="preserve"> Минск</w:t>
      </w:r>
      <w:proofErr w:type="gramStart"/>
      <w:r w:rsidR="00C707AD" w:rsidRPr="007E2B3E">
        <w:rPr>
          <w:sz w:val="28"/>
          <w:szCs w:val="28"/>
        </w:rPr>
        <w:t xml:space="preserve"> :</w:t>
      </w:r>
      <w:proofErr w:type="gramEnd"/>
      <w:r w:rsidR="00C707AD" w:rsidRPr="007E2B3E">
        <w:rPr>
          <w:sz w:val="28"/>
          <w:szCs w:val="28"/>
        </w:rPr>
        <w:t xml:space="preserve"> РИПО</w:t>
      </w:r>
      <w:r w:rsidR="00116B6C">
        <w:rPr>
          <w:sz w:val="28"/>
          <w:szCs w:val="28"/>
        </w:rPr>
        <w:t>.</w:t>
      </w:r>
      <w:r w:rsidR="00BB6675">
        <w:rPr>
          <w:sz w:val="28"/>
          <w:szCs w:val="28"/>
        </w:rPr>
        <w:t xml:space="preserve"> </w:t>
      </w:r>
      <w:r w:rsidR="00116B6C">
        <w:rPr>
          <w:sz w:val="28"/>
          <w:szCs w:val="28"/>
        </w:rPr>
        <w:t>Режим доступа</w:t>
      </w:r>
      <w:r w:rsidR="00C707AD" w:rsidRPr="007E2B3E">
        <w:rPr>
          <w:sz w:val="28"/>
          <w:szCs w:val="28"/>
        </w:rPr>
        <w:t xml:space="preserve">: </w:t>
      </w:r>
      <w:hyperlink r:id="rId18" w:history="1">
        <w:r w:rsidR="00C707AD" w:rsidRPr="007E2B3E">
          <w:rPr>
            <w:rStyle w:val="a3"/>
            <w:sz w:val="28"/>
            <w:szCs w:val="28"/>
          </w:rPr>
          <w:t>http://biblioclub.ru/index.php?page=book&amp;id=497483</w:t>
        </w:r>
      </w:hyperlink>
      <w:r w:rsidR="00C707AD" w:rsidRPr="007E2B3E">
        <w:rPr>
          <w:sz w:val="28"/>
          <w:szCs w:val="28"/>
        </w:rPr>
        <w:t>.</w:t>
      </w:r>
    </w:p>
    <w:p w:rsidR="003B6542" w:rsidRDefault="007E5EAD" w:rsidP="003B654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719">
        <w:rPr>
          <w:sz w:val="28"/>
          <w:szCs w:val="28"/>
        </w:rPr>
        <w:t>3</w:t>
      </w:r>
      <w:r w:rsidR="003B6542">
        <w:rPr>
          <w:sz w:val="28"/>
          <w:szCs w:val="28"/>
        </w:rPr>
        <w:t xml:space="preserve">. </w:t>
      </w:r>
      <w:r w:rsidR="003B6542" w:rsidRPr="00903DDD">
        <w:rPr>
          <w:sz w:val="28"/>
          <w:szCs w:val="28"/>
        </w:rPr>
        <w:t>Основы программирования фрезерной обработки деталей на станках с ЧПУ в системе «</w:t>
      </w:r>
      <w:proofErr w:type="spellStart"/>
      <w:r w:rsidR="003B6542" w:rsidRPr="00903DDD">
        <w:rPr>
          <w:sz w:val="28"/>
          <w:szCs w:val="28"/>
        </w:rPr>
        <w:t>Sinumerik</w:t>
      </w:r>
      <w:proofErr w:type="spellEnd"/>
      <w:r w:rsidR="003B6542" w:rsidRPr="00903DDD">
        <w:rPr>
          <w:sz w:val="28"/>
          <w:szCs w:val="28"/>
        </w:rPr>
        <w:t>»</w:t>
      </w:r>
      <w:proofErr w:type="gramStart"/>
      <w:r w:rsidR="003B6542" w:rsidRPr="00903DDD">
        <w:rPr>
          <w:sz w:val="28"/>
          <w:szCs w:val="28"/>
        </w:rPr>
        <w:t xml:space="preserve"> :</w:t>
      </w:r>
      <w:proofErr w:type="gramEnd"/>
      <w:r w:rsidR="003B6542" w:rsidRPr="00903DDD">
        <w:rPr>
          <w:sz w:val="28"/>
          <w:szCs w:val="28"/>
        </w:rPr>
        <w:t xml:space="preserve"> учебное пособие / А.Н. Поляков, А.Н. Гончаров, А.И. Сердюк, А.Д. </w:t>
      </w:r>
      <w:proofErr w:type="spellStart"/>
      <w:r w:rsidR="003B6542" w:rsidRPr="00903DDD">
        <w:rPr>
          <w:sz w:val="28"/>
          <w:szCs w:val="28"/>
        </w:rPr>
        <w:t>Припадчев</w:t>
      </w:r>
      <w:proofErr w:type="spellEnd"/>
      <w:r w:rsidR="003B6542" w:rsidRPr="00903DDD">
        <w:rPr>
          <w:sz w:val="28"/>
          <w:szCs w:val="28"/>
        </w:rPr>
        <w:t xml:space="preserve"> ; Министерство образования и науки Российской Федерации. </w:t>
      </w:r>
      <w:r w:rsidR="00367687">
        <w:rPr>
          <w:sz w:val="28"/>
          <w:szCs w:val="28"/>
        </w:rPr>
        <w:t>–</w:t>
      </w:r>
      <w:r w:rsidR="003B6542" w:rsidRPr="00903DDD">
        <w:rPr>
          <w:sz w:val="28"/>
          <w:szCs w:val="28"/>
        </w:rPr>
        <w:t xml:space="preserve"> Оренбург</w:t>
      </w:r>
      <w:proofErr w:type="gramStart"/>
      <w:r w:rsidR="003B6542" w:rsidRPr="00903DDD">
        <w:rPr>
          <w:sz w:val="28"/>
          <w:szCs w:val="28"/>
        </w:rPr>
        <w:t xml:space="preserve"> :</w:t>
      </w:r>
      <w:proofErr w:type="gramEnd"/>
      <w:r w:rsidR="003B6542" w:rsidRPr="00903DDD">
        <w:rPr>
          <w:sz w:val="28"/>
          <w:szCs w:val="28"/>
        </w:rPr>
        <w:t xml:space="preserve"> ОГУ</w:t>
      </w:r>
      <w:r w:rsidR="00116B6C">
        <w:rPr>
          <w:sz w:val="28"/>
          <w:szCs w:val="28"/>
        </w:rPr>
        <w:t>.</w:t>
      </w:r>
      <w:r w:rsidR="00BB6675">
        <w:rPr>
          <w:sz w:val="28"/>
          <w:szCs w:val="28"/>
        </w:rPr>
        <w:t xml:space="preserve"> </w:t>
      </w:r>
      <w:r w:rsidR="00116B6C">
        <w:rPr>
          <w:sz w:val="28"/>
          <w:szCs w:val="28"/>
        </w:rPr>
        <w:t>Режим доступа</w:t>
      </w:r>
      <w:r w:rsidR="003B6542" w:rsidRPr="00903DDD">
        <w:rPr>
          <w:sz w:val="28"/>
          <w:szCs w:val="28"/>
        </w:rPr>
        <w:t xml:space="preserve">: </w:t>
      </w:r>
      <w:hyperlink r:id="rId19" w:history="1">
        <w:r w:rsidR="003B6542" w:rsidRPr="00903DDD">
          <w:rPr>
            <w:rStyle w:val="a3"/>
            <w:sz w:val="28"/>
            <w:szCs w:val="28"/>
          </w:rPr>
          <w:t>http://biblioclub.ru/index.php?page=book&amp;id=330561</w:t>
        </w:r>
      </w:hyperlink>
      <w:r w:rsidR="003B6542">
        <w:rPr>
          <w:sz w:val="28"/>
          <w:szCs w:val="28"/>
        </w:rPr>
        <w:t>.</w:t>
      </w:r>
    </w:p>
    <w:p w:rsidR="003B6542" w:rsidRPr="00903DDD" w:rsidRDefault="00C707AD" w:rsidP="003B654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7AD">
        <w:rPr>
          <w:sz w:val="28"/>
          <w:szCs w:val="28"/>
        </w:rPr>
        <w:t>1</w:t>
      </w:r>
      <w:r w:rsidR="00984719">
        <w:rPr>
          <w:sz w:val="28"/>
          <w:szCs w:val="28"/>
        </w:rPr>
        <w:t>4</w:t>
      </w:r>
      <w:r w:rsidR="003B6542">
        <w:rPr>
          <w:sz w:val="28"/>
          <w:szCs w:val="28"/>
        </w:rPr>
        <w:t xml:space="preserve">. </w:t>
      </w:r>
      <w:r w:rsidR="003B6542" w:rsidRPr="00903DDD">
        <w:rPr>
          <w:sz w:val="28"/>
          <w:szCs w:val="28"/>
        </w:rPr>
        <w:t xml:space="preserve">Основы быстрого </w:t>
      </w:r>
      <w:proofErr w:type="spellStart"/>
      <w:r w:rsidR="003B6542" w:rsidRPr="00903DDD">
        <w:rPr>
          <w:sz w:val="28"/>
          <w:szCs w:val="28"/>
        </w:rPr>
        <w:t>прототипирования</w:t>
      </w:r>
      <w:proofErr w:type="spellEnd"/>
      <w:proofErr w:type="gramStart"/>
      <w:r w:rsidR="003B6542" w:rsidRPr="00903DDD">
        <w:rPr>
          <w:sz w:val="28"/>
          <w:szCs w:val="28"/>
        </w:rPr>
        <w:t xml:space="preserve"> :</w:t>
      </w:r>
      <w:proofErr w:type="gramEnd"/>
      <w:r w:rsidR="003B6542" w:rsidRPr="00903DDD">
        <w:rPr>
          <w:sz w:val="28"/>
          <w:szCs w:val="28"/>
        </w:rPr>
        <w:t xml:space="preserve"> учебное пособие / А.Н. Поляков, А.И. Сердюк, К. Романенко, И.П. Никитин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</w:t>
      </w:r>
      <w:r w:rsidR="00367687">
        <w:rPr>
          <w:sz w:val="28"/>
          <w:szCs w:val="28"/>
        </w:rPr>
        <w:t>–</w:t>
      </w:r>
      <w:r w:rsidR="003B6542">
        <w:rPr>
          <w:sz w:val="28"/>
          <w:szCs w:val="28"/>
        </w:rPr>
        <w:t xml:space="preserve"> Оренбург</w:t>
      </w:r>
      <w:proofErr w:type="gramStart"/>
      <w:r w:rsidR="003B6542">
        <w:rPr>
          <w:sz w:val="28"/>
          <w:szCs w:val="28"/>
        </w:rPr>
        <w:t xml:space="preserve"> :</w:t>
      </w:r>
      <w:proofErr w:type="gramEnd"/>
      <w:r w:rsidR="003B6542">
        <w:rPr>
          <w:sz w:val="28"/>
          <w:szCs w:val="28"/>
        </w:rPr>
        <w:t xml:space="preserve"> </w:t>
      </w:r>
      <w:proofErr w:type="spellStart"/>
      <w:r w:rsidR="003B6542">
        <w:rPr>
          <w:sz w:val="28"/>
          <w:szCs w:val="28"/>
        </w:rPr>
        <w:t>ОГУ</w:t>
      </w:r>
      <w:proofErr w:type="gramStart"/>
      <w:r w:rsidR="00116B6C">
        <w:rPr>
          <w:sz w:val="28"/>
          <w:szCs w:val="28"/>
        </w:rPr>
        <w:t>.Р</w:t>
      </w:r>
      <w:proofErr w:type="gramEnd"/>
      <w:r w:rsidR="00116B6C">
        <w:rPr>
          <w:sz w:val="28"/>
          <w:szCs w:val="28"/>
        </w:rPr>
        <w:t>ежим</w:t>
      </w:r>
      <w:proofErr w:type="spellEnd"/>
      <w:r w:rsidR="00116B6C">
        <w:rPr>
          <w:sz w:val="28"/>
          <w:szCs w:val="28"/>
        </w:rPr>
        <w:t xml:space="preserve"> доступа</w:t>
      </w:r>
      <w:r w:rsidR="003B6542" w:rsidRPr="00903DDD">
        <w:rPr>
          <w:sz w:val="28"/>
          <w:szCs w:val="28"/>
        </w:rPr>
        <w:t xml:space="preserve">: </w:t>
      </w:r>
      <w:hyperlink r:id="rId20" w:history="1">
        <w:r w:rsidR="003B6542" w:rsidRPr="00903DDD">
          <w:rPr>
            <w:rStyle w:val="a3"/>
            <w:sz w:val="28"/>
            <w:szCs w:val="28"/>
          </w:rPr>
          <w:t>http://biblioclub.ru/index.php?page=book&amp;id=259324</w:t>
        </w:r>
      </w:hyperlink>
      <w:r w:rsidR="003B6542">
        <w:rPr>
          <w:sz w:val="28"/>
          <w:szCs w:val="28"/>
        </w:rPr>
        <w:t>.</w:t>
      </w:r>
    </w:p>
    <w:p w:rsidR="003B6542" w:rsidRDefault="003B6542" w:rsidP="003B654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>1</w:t>
      </w:r>
      <w:r w:rsidR="00984719">
        <w:rPr>
          <w:rStyle w:val="biblio-record-text"/>
          <w:sz w:val="28"/>
          <w:szCs w:val="28"/>
        </w:rPr>
        <w:t>5</w:t>
      </w:r>
      <w:r>
        <w:rPr>
          <w:rStyle w:val="biblio-record-text"/>
          <w:sz w:val="28"/>
          <w:szCs w:val="28"/>
        </w:rPr>
        <w:t xml:space="preserve">. </w:t>
      </w:r>
      <w:r w:rsidRPr="00903DDD">
        <w:rPr>
          <w:rStyle w:val="biblio-record-text"/>
          <w:sz w:val="28"/>
          <w:szCs w:val="28"/>
        </w:rPr>
        <w:t xml:space="preserve">Григорьев, С.Н. Инструментальная оснастка станков с ЧПУ: справочник / С.Н. Григорьев, М.В. </w:t>
      </w:r>
      <w:proofErr w:type="spellStart"/>
      <w:r w:rsidRPr="00903DDD">
        <w:rPr>
          <w:rStyle w:val="biblio-record-text"/>
          <w:sz w:val="28"/>
          <w:szCs w:val="28"/>
        </w:rPr>
        <w:t>Кохомский</w:t>
      </w:r>
      <w:proofErr w:type="spellEnd"/>
      <w:r w:rsidRPr="00903DDD">
        <w:rPr>
          <w:rStyle w:val="biblio-record-text"/>
          <w:sz w:val="28"/>
          <w:szCs w:val="28"/>
        </w:rPr>
        <w:t xml:space="preserve">, А.Р. Маслов. — </w:t>
      </w:r>
      <w:proofErr w:type="spellStart"/>
      <w:r w:rsidRPr="00903DDD">
        <w:rPr>
          <w:rStyle w:val="biblio-record-text"/>
          <w:sz w:val="28"/>
          <w:szCs w:val="28"/>
        </w:rPr>
        <w:t>Электрон</w:t>
      </w:r>
      <w:proofErr w:type="gramStart"/>
      <w:r w:rsidRPr="00903DDD">
        <w:rPr>
          <w:rStyle w:val="biblio-record-text"/>
          <w:sz w:val="28"/>
          <w:szCs w:val="28"/>
        </w:rPr>
        <w:t>.д</w:t>
      </w:r>
      <w:proofErr w:type="gramEnd"/>
      <w:r w:rsidRPr="00903DDD">
        <w:rPr>
          <w:rStyle w:val="biblio-record-text"/>
          <w:sz w:val="28"/>
          <w:szCs w:val="28"/>
        </w:rPr>
        <w:t>ан</w:t>
      </w:r>
      <w:proofErr w:type="spellEnd"/>
      <w:r w:rsidRPr="00903DDD">
        <w:rPr>
          <w:rStyle w:val="biblio-record-text"/>
          <w:sz w:val="28"/>
          <w:szCs w:val="28"/>
        </w:rPr>
        <w:t>. — Москва</w:t>
      </w:r>
      <w:proofErr w:type="gramStart"/>
      <w:r w:rsidRPr="00903DDD">
        <w:rPr>
          <w:rStyle w:val="biblio-record-text"/>
          <w:sz w:val="28"/>
          <w:szCs w:val="28"/>
        </w:rPr>
        <w:t xml:space="preserve"> :</w:t>
      </w:r>
      <w:proofErr w:type="gramEnd"/>
      <w:r w:rsidRPr="00903DDD">
        <w:rPr>
          <w:rStyle w:val="biblio-record-text"/>
          <w:sz w:val="28"/>
          <w:szCs w:val="28"/>
        </w:rPr>
        <w:t xml:space="preserve"> Машиностроение</w:t>
      </w:r>
      <w:r w:rsidR="00116B6C">
        <w:rPr>
          <w:rStyle w:val="biblio-record-text"/>
          <w:sz w:val="28"/>
          <w:szCs w:val="28"/>
        </w:rPr>
        <w:t>.</w:t>
      </w:r>
      <w:r w:rsidRPr="00903DDD">
        <w:rPr>
          <w:rStyle w:val="biblio-record-text"/>
          <w:sz w:val="28"/>
          <w:szCs w:val="28"/>
        </w:rPr>
        <w:t xml:space="preserve"> Режим доступа: </w:t>
      </w:r>
      <w:hyperlink r:id="rId21" w:history="1">
        <w:r w:rsidRPr="00903DDD">
          <w:rPr>
            <w:rStyle w:val="a3"/>
            <w:sz w:val="28"/>
            <w:szCs w:val="28"/>
          </w:rPr>
          <w:t>https://e.lanbook.com/book/803</w:t>
        </w:r>
      </w:hyperlink>
      <w:r w:rsidRPr="00903DDD">
        <w:rPr>
          <w:rStyle w:val="biblio-record-text"/>
          <w:sz w:val="28"/>
          <w:szCs w:val="28"/>
        </w:rPr>
        <w:t>.</w:t>
      </w:r>
    </w:p>
    <w:p w:rsidR="00C707AD" w:rsidRPr="00AA1B33" w:rsidRDefault="00C707AD" w:rsidP="003B6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766AF">
        <w:rPr>
          <w:sz w:val="28"/>
          <w:szCs w:val="28"/>
        </w:rPr>
        <w:t>1</w:t>
      </w:r>
      <w:r w:rsidR="00984719">
        <w:rPr>
          <w:sz w:val="28"/>
          <w:szCs w:val="28"/>
        </w:rPr>
        <w:t>6</w:t>
      </w:r>
      <w:r w:rsidRPr="001766AF">
        <w:rPr>
          <w:sz w:val="28"/>
          <w:szCs w:val="28"/>
        </w:rPr>
        <w:t xml:space="preserve">. </w:t>
      </w:r>
      <w:r w:rsidRPr="007E2B3E">
        <w:rPr>
          <w:sz w:val="28"/>
          <w:szCs w:val="28"/>
        </w:rPr>
        <w:t xml:space="preserve">Справочник технолога-машиностроителя. Том </w:t>
      </w:r>
      <w:r>
        <w:rPr>
          <w:sz w:val="28"/>
          <w:szCs w:val="28"/>
        </w:rPr>
        <w:t>1</w:t>
      </w:r>
      <w:r w:rsidRPr="007E2B3E">
        <w:rPr>
          <w:sz w:val="28"/>
          <w:szCs w:val="28"/>
        </w:rPr>
        <w:t xml:space="preserve">. Под редакцией Косиловой А.Г., Мещерякова Р.П. </w:t>
      </w:r>
      <w:r w:rsidRPr="007E2B3E">
        <w:rPr>
          <w:rStyle w:val="biblio-record-text"/>
          <w:sz w:val="28"/>
          <w:szCs w:val="28"/>
        </w:rPr>
        <w:t xml:space="preserve">Режим доступа: </w:t>
      </w:r>
      <w:hyperlink r:id="rId22" w:history="1">
        <w:r w:rsidRPr="00773942">
          <w:rPr>
            <w:rStyle w:val="a3"/>
            <w:sz w:val="28"/>
            <w:szCs w:val="28"/>
          </w:rPr>
          <w:t>https://docplayer.ru/40180433-Kosilova-a-g-spravochnik-tehnologa-mashinostroitelya-tom-1.html</w:t>
        </w:r>
      </w:hyperlink>
      <w:r>
        <w:rPr>
          <w:rStyle w:val="biblio-record-text"/>
          <w:sz w:val="28"/>
          <w:szCs w:val="28"/>
        </w:rPr>
        <w:t>.</w:t>
      </w:r>
    </w:p>
    <w:p w:rsidR="003B6542" w:rsidRDefault="003B6542" w:rsidP="003B6542">
      <w:pPr>
        <w:autoSpaceDE w:val="0"/>
        <w:autoSpaceDN w:val="0"/>
        <w:adjustRightInd w:val="0"/>
        <w:ind w:firstLine="709"/>
        <w:jc w:val="both"/>
        <w:rPr>
          <w:rStyle w:val="biblio-record-text"/>
          <w:sz w:val="28"/>
          <w:szCs w:val="28"/>
        </w:rPr>
      </w:pPr>
      <w:r w:rsidRPr="00376795">
        <w:rPr>
          <w:sz w:val="28"/>
          <w:szCs w:val="28"/>
        </w:rPr>
        <w:t>1</w:t>
      </w:r>
      <w:r w:rsidR="00984719">
        <w:rPr>
          <w:sz w:val="28"/>
          <w:szCs w:val="28"/>
        </w:rPr>
        <w:t>7</w:t>
      </w:r>
      <w:r w:rsidRPr="00376795">
        <w:rPr>
          <w:sz w:val="28"/>
          <w:szCs w:val="28"/>
        </w:rPr>
        <w:t xml:space="preserve">. Справочник технолога-машиностроителя. Том 2. Под редакцией Косиловой А.Г., Мещерякова Р.П. </w:t>
      </w:r>
      <w:r w:rsidRPr="00376795">
        <w:rPr>
          <w:rStyle w:val="biblio-record-text"/>
          <w:sz w:val="28"/>
          <w:szCs w:val="28"/>
        </w:rPr>
        <w:t xml:space="preserve">Режим доступа: </w:t>
      </w:r>
      <w:hyperlink r:id="rId23" w:history="1">
        <w:r w:rsidRPr="00376795">
          <w:rPr>
            <w:rStyle w:val="a3"/>
            <w:sz w:val="28"/>
            <w:szCs w:val="28"/>
          </w:rPr>
          <w:t>http://www.metalstanki.com.ua/-spravochniki/spravochnik-tekhnologa-mashinostroitelya-kosilova-tom-2</w:t>
        </w:r>
      </w:hyperlink>
      <w:r>
        <w:rPr>
          <w:rStyle w:val="biblio-record-text"/>
          <w:sz w:val="28"/>
          <w:szCs w:val="28"/>
        </w:rPr>
        <w:t>.</w:t>
      </w:r>
    </w:p>
    <w:p w:rsidR="002B3256" w:rsidRPr="00150DF0" w:rsidRDefault="003B6542" w:rsidP="00C707AD">
      <w:pPr>
        <w:tabs>
          <w:tab w:val="left" w:pos="36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719">
        <w:rPr>
          <w:sz w:val="28"/>
          <w:szCs w:val="28"/>
        </w:rPr>
        <w:t>8</w:t>
      </w:r>
      <w:r>
        <w:rPr>
          <w:sz w:val="28"/>
          <w:szCs w:val="28"/>
        </w:rPr>
        <w:t xml:space="preserve">. Панов А.А. Оформление технологической документации. Учебно-методическое пособие к практическим занятиям, курсовому и дипломному проектированию по технологии машиностроения для студентов </w:t>
      </w:r>
      <w:r>
        <w:rPr>
          <w:sz w:val="28"/>
          <w:szCs w:val="28"/>
        </w:rPr>
        <w:lastRenderedPageBreak/>
        <w:t>машиностроительных специальностей всех форм обучения / А.А. Панов</w:t>
      </w:r>
      <w:r w:rsidRPr="001202DC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лт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ун-т им. И.И. Ползунова. – Барнаул</w:t>
      </w:r>
      <w:r w:rsidR="00116B6C">
        <w:rPr>
          <w:sz w:val="28"/>
          <w:szCs w:val="28"/>
        </w:rPr>
        <w:t xml:space="preserve">. </w:t>
      </w:r>
      <w:r w:rsidRPr="007E2B3E">
        <w:rPr>
          <w:rStyle w:val="biblio-record-text"/>
          <w:sz w:val="28"/>
          <w:szCs w:val="28"/>
        </w:rPr>
        <w:t>Режим доступа:</w:t>
      </w:r>
      <w:r w:rsidR="00BB6675">
        <w:rPr>
          <w:rStyle w:val="biblio-record-text"/>
          <w:sz w:val="28"/>
          <w:szCs w:val="28"/>
        </w:rPr>
        <w:t xml:space="preserve"> </w:t>
      </w:r>
      <w:hyperlink r:id="rId24" w:history="1">
        <w:r w:rsidRPr="001202DC">
          <w:rPr>
            <w:rStyle w:val="a3"/>
            <w:sz w:val="28"/>
            <w:szCs w:val="28"/>
          </w:rPr>
          <w:t>http://elib.altstu.ru/eum/download/tm/Panov_tex_doc.pdf</w:t>
        </w:r>
      </w:hyperlink>
      <w:r w:rsidRPr="001202DC">
        <w:rPr>
          <w:sz w:val="28"/>
          <w:szCs w:val="28"/>
        </w:rPr>
        <w:t>.</w:t>
      </w:r>
    </w:p>
    <w:p w:rsidR="005020B6" w:rsidRDefault="005020B6" w:rsidP="0050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719">
        <w:rPr>
          <w:sz w:val="28"/>
          <w:szCs w:val="28"/>
        </w:rPr>
        <w:t>9</w:t>
      </w:r>
      <w:r>
        <w:rPr>
          <w:sz w:val="28"/>
          <w:szCs w:val="28"/>
        </w:rPr>
        <w:t>. Панов А.А. Оформление технологической документации. Учебно-методическое пособие к практическим занятиям, курсовому и дипломному проектированию по технологии машиностроения для студентов машиностроительных специальностей всех форм обучения / А.А. Панов</w:t>
      </w:r>
      <w:r w:rsidRPr="001202DC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лт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ун-т им. И.И. Ползунова. – Барнаул</w:t>
      </w:r>
      <w:r w:rsidRPr="001202DC">
        <w:rPr>
          <w:sz w:val="28"/>
          <w:szCs w:val="28"/>
        </w:rPr>
        <w:t xml:space="preserve">: </w:t>
      </w:r>
      <w:r>
        <w:rPr>
          <w:sz w:val="28"/>
          <w:szCs w:val="28"/>
        </w:rPr>
        <w:t>Изд-во АлтГТУ</w:t>
      </w:r>
      <w:r w:rsidR="00116B6C">
        <w:rPr>
          <w:sz w:val="28"/>
          <w:szCs w:val="28"/>
        </w:rPr>
        <w:t>.</w:t>
      </w:r>
      <w:r w:rsidR="00BB6675">
        <w:rPr>
          <w:sz w:val="28"/>
          <w:szCs w:val="28"/>
        </w:rPr>
        <w:t xml:space="preserve"> </w:t>
      </w:r>
      <w:r w:rsidRPr="007E2B3E">
        <w:rPr>
          <w:rStyle w:val="biblio-record-text"/>
          <w:sz w:val="28"/>
          <w:szCs w:val="28"/>
        </w:rPr>
        <w:t>Режим доступа:</w:t>
      </w:r>
      <w:r w:rsidR="00BB6675">
        <w:rPr>
          <w:rStyle w:val="biblio-record-text"/>
          <w:sz w:val="28"/>
          <w:szCs w:val="28"/>
        </w:rPr>
        <w:t xml:space="preserve"> </w:t>
      </w:r>
      <w:hyperlink r:id="rId25" w:history="1">
        <w:r w:rsidRPr="001202DC">
          <w:rPr>
            <w:rStyle w:val="a3"/>
            <w:sz w:val="28"/>
            <w:szCs w:val="28"/>
          </w:rPr>
          <w:t>http://elib.altstu.ru/eum/download/tm/Panov_tex_doc.pdf</w:t>
        </w:r>
      </w:hyperlink>
      <w:r w:rsidRPr="001202DC">
        <w:rPr>
          <w:sz w:val="28"/>
          <w:szCs w:val="28"/>
        </w:rPr>
        <w:t>.</w:t>
      </w:r>
    </w:p>
    <w:p w:rsidR="00C44C61" w:rsidRDefault="00C44C61" w:rsidP="0050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C61" w:rsidRPr="00C44C61" w:rsidRDefault="00C44C61" w:rsidP="00C44C61">
      <w:pPr>
        <w:shd w:val="clear" w:color="auto" w:fill="FCFCFC"/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–</w:t>
      </w:r>
      <w:r w:rsidRPr="00C44C61">
        <w:rPr>
          <w:b/>
          <w:sz w:val="28"/>
          <w:szCs w:val="28"/>
          <w:shd w:val="clear" w:color="auto" w:fill="FFFFFF"/>
        </w:rPr>
        <w:t>методическое и информационное обеспечение обучающихся инвалидов и лиц с ограниченными возможностями здоровья</w:t>
      </w:r>
    </w:p>
    <w:p w:rsidR="00C44C61" w:rsidRPr="001B0483" w:rsidRDefault="00C44C61" w:rsidP="00C44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C61">
        <w:rPr>
          <w:sz w:val="28"/>
          <w:szCs w:val="28"/>
          <w:shd w:val="clear" w:color="auto" w:fill="FFFFFF"/>
        </w:rPr>
        <w:t xml:space="preserve">Электронные информационные ресурсы вуза обладают </w:t>
      </w:r>
      <w:r w:rsidRPr="00C44C61">
        <w:rPr>
          <w:sz w:val="28"/>
          <w:szCs w:val="28"/>
        </w:rPr>
        <w:t>специальными адаптивными технологиями,</w:t>
      </w:r>
      <w:r w:rsidRPr="00C44C61">
        <w:rPr>
          <w:sz w:val="28"/>
          <w:szCs w:val="28"/>
          <w:shd w:val="clear" w:color="auto" w:fill="FFFFFF"/>
        </w:rPr>
        <w:t xml:space="preserve"> которые </w:t>
      </w:r>
      <w:r w:rsidRPr="00C44C61">
        <w:rPr>
          <w:sz w:val="28"/>
          <w:szCs w:val="28"/>
        </w:rPr>
        <w:t xml:space="preserve">обеспечивают </w:t>
      </w:r>
      <w:r w:rsidRPr="00C44C61">
        <w:rPr>
          <w:sz w:val="28"/>
          <w:szCs w:val="28"/>
          <w:shd w:val="clear" w:color="auto" w:fill="FFFFFF"/>
        </w:rPr>
        <w:t xml:space="preserve">студентов с ограниченными возможностями здоровья </w:t>
      </w:r>
      <w:r w:rsidRPr="00C44C61">
        <w:rPr>
          <w:sz w:val="28"/>
          <w:szCs w:val="28"/>
        </w:rPr>
        <w:t>необходимыми условиями получения образования.</w:t>
      </w:r>
    </w:p>
    <w:p w:rsidR="00AE49A2" w:rsidRPr="001B0483" w:rsidRDefault="00AE49A2" w:rsidP="00C44C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E49A2" w:rsidRDefault="00AE49A2" w:rsidP="00C44C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здания</w:t>
      </w:r>
    </w:p>
    <w:p w:rsidR="00AE49A2" w:rsidRDefault="00AE49A2" w:rsidP="00AE49A2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тник МГТУ. Машиностроение</w:t>
      </w:r>
    </w:p>
    <w:p w:rsidR="00AE49A2" w:rsidRDefault="00AE49A2" w:rsidP="00AE49A2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готовительные производства в машиностроении</w:t>
      </w:r>
    </w:p>
    <w:p w:rsidR="00AE49A2" w:rsidRDefault="00AE49A2" w:rsidP="00AE49A2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металлов (технология, оборудование, инструменты)</w:t>
      </w:r>
    </w:p>
    <w:p w:rsidR="00AE49A2" w:rsidRDefault="00AE49A2" w:rsidP="00AE49A2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машиностроения</w:t>
      </w:r>
    </w:p>
    <w:p w:rsidR="00AE49A2" w:rsidRPr="00AE49A2" w:rsidRDefault="00AE49A2" w:rsidP="00AE49A2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4F05">
        <w:rPr>
          <w:sz w:val="28"/>
          <w:szCs w:val="28"/>
        </w:rPr>
        <w:t>ТИН</w:t>
      </w:r>
      <w:r>
        <w:rPr>
          <w:sz w:val="28"/>
          <w:szCs w:val="28"/>
        </w:rPr>
        <w:t xml:space="preserve"> (станки и инструмент)</w:t>
      </w:r>
    </w:p>
    <w:p w:rsidR="002B3256" w:rsidRPr="000B44F5" w:rsidRDefault="00E326F9" w:rsidP="00BB3C89">
      <w:pPr>
        <w:numPr>
          <w:ilvl w:val="0"/>
          <w:numId w:val="39"/>
        </w:numPr>
        <w:ind w:left="0" w:firstLine="709"/>
        <w:jc w:val="both"/>
        <w:rPr>
          <w:b/>
          <w:caps/>
          <w:sz w:val="28"/>
          <w:szCs w:val="28"/>
        </w:rPr>
      </w:pPr>
      <w:r>
        <w:br w:type="page"/>
      </w:r>
      <w:r w:rsidR="002B3256" w:rsidRPr="000B44F5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4C1CC2" w:rsidRPr="000B44F5">
        <w:rPr>
          <w:b/>
          <w:caps/>
          <w:sz w:val="28"/>
          <w:szCs w:val="28"/>
        </w:rPr>
        <w:t>ПРОФЕССИОНАЛЬНОГО МОДУЛЯ</w:t>
      </w:r>
    </w:p>
    <w:p w:rsidR="002B3256" w:rsidRPr="00B66D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B44F5">
        <w:rPr>
          <w:b/>
          <w:sz w:val="28"/>
          <w:szCs w:val="28"/>
        </w:rPr>
        <w:t>Контроль</w:t>
      </w:r>
      <w:r w:rsidR="00BB6675">
        <w:rPr>
          <w:b/>
          <w:sz w:val="28"/>
          <w:szCs w:val="28"/>
        </w:rPr>
        <w:t xml:space="preserve"> </w:t>
      </w:r>
      <w:r w:rsidRPr="000B44F5">
        <w:rPr>
          <w:b/>
          <w:sz w:val="28"/>
          <w:szCs w:val="28"/>
        </w:rPr>
        <w:t>и оценка</w:t>
      </w:r>
      <w:r w:rsidRPr="000B44F5">
        <w:rPr>
          <w:sz w:val="28"/>
          <w:szCs w:val="28"/>
        </w:rPr>
        <w:t xml:space="preserve"> результатов освоения </w:t>
      </w:r>
      <w:r w:rsidR="00B66D56">
        <w:rPr>
          <w:sz w:val="28"/>
          <w:szCs w:val="28"/>
        </w:rPr>
        <w:t>профессионального модуля</w:t>
      </w:r>
      <w:r w:rsidRPr="000B44F5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а также при </w:t>
      </w:r>
      <w:r w:rsidR="00B66D56">
        <w:rPr>
          <w:sz w:val="28"/>
          <w:szCs w:val="28"/>
        </w:rPr>
        <w:t>прохождении</w:t>
      </w:r>
      <w:r w:rsidRPr="000B44F5">
        <w:rPr>
          <w:sz w:val="28"/>
          <w:szCs w:val="28"/>
        </w:rPr>
        <w:t xml:space="preserve"> с</w:t>
      </w:r>
      <w:r w:rsidR="00B66D56">
        <w:rPr>
          <w:sz w:val="28"/>
          <w:szCs w:val="28"/>
        </w:rPr>
        <w:t>тудентами учебной и производственной практики</w:t>
      </w:r>
      <w:r w:rsidRPr="000B44F5">
        <w:rPr>
          <w:sz w:val="28"/>
          <w:szCs w:val="28"/>
        </w:rPr>
        <w:t xml:space="preserve">, </w:t>
      </w:r>
      <w:r w:rsidRPr="00B66D56">
        <w:rPr>
          <w:sz w:val="28"/>
          <w:szCs w:val="28"/>
        </w:rPr>
        <w:t xml:space="preserve">сдаче </w:t>
      </w:r>
      <w:r w:rsidR="00B66D56" w:rsidRPr="00B66D56">
        <w:rPr>
          <w:iCs/>
          <w:sz w:val="28"/>
          <w:szCs w:val="28"/>
        </w:rPr>
        <w:t>экзаменов, зачета, зачетов с оценкой, экзамена по модулю</w:t>
      </w:r>
      <w:r w:rsidR="00B66D56">
        <w:rPr>
          <w:iCs/>
          <w:sz w:val="28"/>
          <w:szCs w:val="28"/>
        </w:rPr>
        <w:t>.</w:t>
      </w:r>
    </w:p>
    <w:p w:rsidR="002B3256" w:rsidRPr="000B44F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RPr="000B44F5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0B44F5" w:rsidRDefault="002B3256">
            <w:pPr>
              <w:jc w:val="both"/>
              <w:rPr>
                <w:b/>
              </w:rPr>
            </w:pPr>
            <w:r w:rsidRPr="000B44F5">
              <w:rPr>
                <w:b/>
              </w:rPr>
              <w:t>Результаты обучения (освоенные умения, усвоенные знания</w:t>
            </w:r>
            <w:r w:rsidR="000B44F5" w:rsidRPr="000B44F5">
              <w:rPr>
                <w:b/>
              </w:rPr>
              <w:t>, практический опыт</w:t>
            </w:r>
            <w:r w:rsidRPr="000B44F5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0B44F5" w:rsidRDefault="002B3256" w:rsidP="00CF1F2F">
            <w:pPr>
              <w:jc w:val="center"/>
              <w:rPr>
                <w:b/>
              </w:rPr>
            </w:pPr>
            <w:r w:rsidRPr="000B44F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RPr="000B44F5" w:rsidTr="0035671F">
        <w:trPr>
          <w:trHeight w:val="310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Pr="000B44F5" w:rsidRDefault="002B32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2451" w:rsidRPr="000B44F5" w:rsidRDefault="000B2451" w:rsidP="000B2451">
            <w:pPr>
              <w:jc w:val="both"/>
            </w:pPr>
            <w:r w:rsidRPr="000B44F5">
              <w:t>общие сведения о структуре технологического процесса по изготовлению деталей на машиностроительном производстве;</w:t>
            </w:r>
          </w:p>
          <w:p w:rsidR="000B2451" w:rsidRPr="000B44F5" w:rsidRDefault="000B2451" w:rsidP="000B2451">
            <w:pPr>
              <w:jc w:val="both"/>
            </w:pPr>
            <w:r w:rsidRPr="000B44F5">
              <w:t>карт</w:t>
            </w:r>
            <w:r w:rsidR="00E326F9" w:rsidRPr="000B44F5">
              <w:t>а</w:t>
            </w:r>
            <w:r w:rsidRPr="000B44F5">
              <w:t xml:space="preserve"> организации рабочего места;</w:t>
            </w:r>
          </w:p>
          <w:p w:rsidR="000B2451" w:rsidRPr="000B44F5" w:rsidRDefault="000B2451" w:rsidP="000B2451">
            <w:pPr>
              <w:jc w:val="both"/>
            </w:pPr>
            <w:r w:rsidRPr="000B44F5">
              <w:t>назначение и область применения станков и станочных приспособлений, в том числе станков с ЧПУ;</w:t>
            </w:r>
          </w:p>
          <w:p w:rsidR="000B2451" w:rsidRPr="000B44F5" w:rsidRDefault="000B2451" w:rsidP="000B2451">
            <w:pPr>
              <w:jc w:val="both"/>
            </w:pPr>
            <w:r w:rsidRPr="000B44F5">
              <w:t>виды операций металлообработки;</w:t>
            </w:r>
          </w:p>
          <w:p w:rsidR="000B2451" w:rsidRPr="000B44F5" w:rsidRDefault="000B2451" w:rsidP="000B2451">
            <w:pPr>
              <w:jc w:val="both"/>
            </w:pPr>
            <w:r w:rsidRPr="000B44F5">
              <w:t>технологическая операция и её элементы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технологического процесса </w:t>
            </w:r>
            <w:r w:rsidR="00E326F9" w:rsidRPr="000B44F5">
              <w:rPr>
                <w:rFonts w:ascii="Times New Roman" w:hAnsi="Times New Roman" w:cs="Times New Roman"/>
                <w:sz w:val="24"/>
                <w:szCs w:val="24"/>
              </w:rPr>
              <w:t>станка с</w:t>
            </w: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 ЧПУ;</w:t>
            </w:r>
          </w:p>
          <w:p w:rsidR="000B2451" w:rsidRPr="000B44F5" w:rsidRDefault="000B2451" w:rsidP="000B2451">
            <w:r w:rsidRPr="000B44F5">
              <w:t>правила по охране труда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изготовления деталей машин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виды оптимизации технологических процессов в машиностроении;</w:t>
            </w:r>
          </w:p>
          <w:p w:rsidR="000B2451" w:rsidRPr="000B44F5" w:rsidRDefault="000B2451" w:rsidP="000B2451">
            <w:r w:rsidRPr="000B44F5">
              <w:t>стандарты, методики и инструкции, требуемые для выбора технологических решений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назначение и виды технологических документов общего назначе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классификацию, назначение, область применения металлорежущего и аддитивного оборудования, назначение и конструктивно-технологические показатели качества изготовляемых деталей, способы и средства контрол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требования единой системы технологической документации к оформлению технической документации для металлообрабатывающего и аддитивного производства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методику проектирования маршрутных и операционных металло</w:t>
            </w:r>
            <w:r w:rsidR="00D07BF4"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х </w:t>
            </w: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труктуру и порядок оформления технологического процесса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операционной и маршрутной технологии механической обработки изделий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технологических процессо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методику расчета режимов резания и норм времени на операции металлорежущей обработки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счета </w:t>
            </w:r>
            <w:proofErr w:type="spellStart"/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межпереходных</w:t>
            </w:r>
            <w:proofErr w:type="spellEnd"/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 и межоперационных размеров, припусков и допуско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сновы теории обработки металлов;</w:t>
            </w:r>
          </w:p>
          <w:p w:rsidR="000B2451" w:rsidRPr="000B44F5" w:rsidRDefault="000B2451" w:rsidP="000B2451">
            <w:pPr>
              <w:jc w:val="both"/>
            </w:pPr>
            <w:r w:rsidRPr="000B44F5">
              <w:t>инструмент</w:t>
            </w:r>
            <w:r w:rsidR="00D07BF4" w:rsidRPr="000B44F5">
              <w:t>ы</w:t>
            </w:r>
            <w:r w:rsidRPr="000B44F5">
              <w:t xml:space="preserve"> для ведения расчёта параметров механической обработки, библиотеки для работы с конструкторско-технологическими элементами, баз данных в системах автоматизированного проектирова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еделения режимов резания по справочникам и паспорту станка; 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инструменты и инструментальные системы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, назначение и область применения режущих инструменто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пособы формообразования при обработке деталей резанием и с применением аддитивных методов;</w:t>
            </w:r>
          </w:p>
          <w:p w:rsidR="000B2451" w:rsidRPr="000B44F5" w:rsidRDefault="000B2451" w:rsidP="000B2451">
            <w:pPr>
              <w:jc w:val="both"/>
            </w:pPr>
            <w:r w:rsidRPr="000B44F5">
              <w:t>системы автоматизированного проектирования для подбора конструктивного инструмента, технологических приспособлений и оборудова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назначение и виды технологических документов общего назначе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требования единой системы конструкторской и технологической документации к оформлению технической документации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технологической документации;</w:t>
            </w:r>
          </w:p>
          <w:p w:rsidR="000B2451" w:rsidRPr="000B44F5" w:rsidRDefault="000B2451" w:rsidP="000B2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методику проектирования технологического процесса изготовления детали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формы и правила оформления маршрутных карт </w:t>
            </w:r>
            <w:proofErr w:type="gramStart"/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 единой системы технологической документации;</w:t>
            </w:r>
          </w:p>
          <w:p w:rsidR="000B2451" w:rsidRPr="000B44F5" w:rsidRDefault="000B2451" w:rsidP="000B2451">
            <w:r w:rsidRPr="000B44F5">
              <w:t>системы автоматизированного проектирования технологических процессо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истемы графического программирова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труктуру системы управления станка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, в том числе с применением CAD/CAM/CAE систем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, основные узлы и технические характеристики </w:t>
            </w:r>
            <w:r w:rsidR="00005E04" w:rsidRPr="000B44F5">
              <w:rPr>
                <w:rFonts w:ascii="Times New Roman" w:hAnsi="Times New Roman" w:cs="Times New Roman"/>
                <w:sz w:val="24"/>
                <w:szCs w:val="24"/>
              </w:rPr>
              <w:t>станков с ЧПУ</w:t>
            </w: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элементы проектирования заготовок;</w:t>
            </w:r>
          </w:p>
          <w:p w:rsidR="000B2451" w:rsidRPr="000B44F5" w:rsidRDefault="000B2451" w:rsidP="000B2451">
            <w:r w:rsidRPr="000B44F5">
              <w:t>основные технологические параметры производства и методики их расчёта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коды и макрокоманды стоек ЧПУ в соответствии с международными стандартами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технологических процессов и производст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приводы с числовым программным управлением и промышленных робото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заготовки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вспомогательные компоненты станка; 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движения инструмента и стола во всех допустимых направлениях;</w:t>
            </w:r>
          </w:p>
          <w:p w:rsidR="000B2451" w:rsidRPr="000B44F5" w:rsidRDefault="000B2451" w:rsidP="000B2451">
            <w:r w:rsidRPr="000B44F5">
              <w:t>элементы интерфейса, входные и выходные формы и информационные базы;</w:t>
            </w:r>
          </w:p>
          <w:p w:rsidR="000B2451" w:rsidRPr="000B44F5" w:rsidRDefault="000B2451" w:rsidP="000B2451">
            <w:r w:rsidRPr="000B44F5">
              <w:t>технологическую оснастку, ее классификацию, расчет и проектирование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классификацию баз, назначение и правила формирования комплектов технологических баз ресурсосбережения и безопасности труда на участках механической обработки и аддитивного изготовле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виды и применение технологической документации при обработке заготовок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этапы разработки технологического задания для проектирования;</w:t>
            </w:r>
          </w:p>
          <w:p w:rsidR="000B2451" w:rsidRPr="000B44F5" w:rsidRDefault="000B2451" w:rsidP="000B2451">
            <w:r w:rsidRPr="000B44F5">
              <w:t>порядок и правила оформления технических заданий для проектирования изделий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ланировок участков и цехов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принципы работы в прикладных программах автоматизированного проектирования;</w:t>
            </w:r>
          </w:p>
          <w:p w:rsidR="000B2451" w:rsidRPr="000B44F5" w:rsidRDefault="000B2451" w:rsidP="000B2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виды участков и цехов машиностроительных производств;</w:t>
            </w:r>
          </w:p>
          <w:p w:rsidR="002B3256" w:rsidRPr="000B44F5" w:rsidRDefault="000B2451" w:rsidP="000B245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  <w:szCs w:val="24"/>
              </w:rPr>
              <w:t>виды машиностроительных производ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4D2565" w:rsidRPr="000B44F5" w:rsidRDefault="004D2565" w:rsidP="004D2565">
            <w:pPr>
              <w:jc w:val="both"/>
              <w:rPr>
                <w:i/>
              </w:rPr>
            </w:pPr>
            <w:r w:rsidRPr="000B44F5">
              <w:rPr>
                <w:i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4D2565" w:rsidRPr="000B44F5" w:rsidRDefault="004D2565" w:rsidP="004D2565">
            <w:pPr>
              <w:jc w:val="both"/>
              <w:rPr>
                <w:i/>
              </w:rPr>
            </w:pPr>
            <w:r w:rsidRPr="000B44F5">
              <w:rPr>
                <w:i/>
              </w:rPr>
              <w:t>оценка процесса</w:t>
            </w:r>
          </w:p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i/>
              </w:rPr>
              <w:t>оценка результатов,</w:t>
            </w:r>
          </w:p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bCs/>
                <w:i/>
              </w:rPr>
              <w:t xml:space="preserve">зачет, </w:t>
            </w:r>
          </w:p>
          <w:p w:rsidR="004D2565" w:rsidRPr="000B44F5" w:rsidRDefault="004D2565" w:rsidP="004D2565">
            <w:pPr>
              <w:rPr>
                <w:i/>
              </w:rPr>
            </w:pPr>
            <w:r w:rsidRPr="000B44F5">
              <w:rPr>
                <w:bCs/>
                <w:i/>
              </w:rPr>
              <w:t>экзамен</w:t>
            </w:r>
          </w:p>
          <w:p w:rsidR="002B3256" w:rsidRPr="000B44F5" w:rsidRDefault="002B3256" w:rsidP="00CF1F2F"/>
        </w:tc>
      </w:tr>
      <w:tr w:rsidR="00CF1F2F" w:rsidRPr="000B44F5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0B44F5" w:rsidRDefault="00CF1F2F">
            <w:pPr>
              <w:jc w:val="both"/>
            </w:pPr>
            <w:r w:rsidRPr="000B44F5">
              <w:rPr>
                <w:b/>
              </w:rPr>
              <w:lastRenderedPageBreak/>
              <w:t xml:space="preserve">уметь: 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бот по изготовлению изделий в соответствии с производственным заданием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использовать пакеты прикладных программ (CAD/CAM системы) для планирования работ по реализации производственного задания на участке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ую для выполнения работы информацию, её состав в соответствии с принятым процессом выполнения работ по изготовлению  деталей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читать и понимать чертежи, и технологическую документацию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опоставительное сравнение, систематизацию и анализ конструкторской и технологической документации</w:t>
            </w:r>
          </w:p>
          <w:p w:rsidR="00785B11" w:rsidRPr="000B44F5" w:rsidRDefault="00785B11" w:rsidP="00785B11">
            <w:pPr>
              <w:jc w:val="both"/>
            </w:pPr>
            <w:r w:rsidRPr="000B44F5">
              <w:t>анализировать конструктивно-технологические свойства детали, исходя из её служебного назначения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й процесс изготовления детали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собенности работы автоматизированного оборудования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оформлять технологическую документацию с применением систем автоматизированного проектирования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ценивать технологичность разрабатываемых конструкций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ссчитывать коэффициент использования материала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ссчитывать штучное время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производить расчёт параметров механической обработки и аддитивного производства;</w:t>
            </w:r>
          </w:p>
          <w:p w:rsidR="00785B11" w:rsidRPr="000B44F5" w:rsidRDefault="00785B11" w:rsidP="00785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 режимы обработки;</w:t>
            </w:r>
          </w:p>
          <w:p w:rsidR="00785B11" w:rsidRPr="000B44F5" w:rsidRDefault="00785B11" w:rsidP="00785B11">
            <w:pPr>
              <w:jc w:val="both"/>
            </w:pPr>
            <w:r w:rsidRPr="000B44F5">
              <w:t>устанавливать технологическую последовательность режимов резания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й маршрут изготовления детали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документацию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пределять тип производства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использовать пакеты прикладных программ для разработки конструкторской документации и проектирования технологических процессов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оставлять управляющие программы для обработки типовых деталей на металлообрабатывающем и аддитивном оборудовании, в том числе с использованием системы автоматизированного проектирования;</w:t>
            </w:r>
          </w:p>
          <w:p w:rsidR="00785B11" w:rsidRPr="000B44F5" w:rsidRDefault="00785B11" w:rsidP="00785B11">
            <w:r w:rsidRPr="000B44F5">
              <w:t>рассчитывать технологические параметры процесса производства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для разработки </w:t>
            </w:r>
            <w:r w:rsidR="00005E04"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проектирования технологических процессов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автоматизированное оборудование в каждом конкретном, отдельно взятом производстве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на основе общего описания информационные базы, входные и выходные формы, а также элементы интерфейса;</w:t>
            </w:r>
          </w:p>
          <w:p w:rsidR="00785B11" w:rsidRPr="000B44F5" w:rsidRDefault="00785B11" w:rsidP="00785B11">
            <w:r w:rsidRPr="000B44F5">
              <w:t>корректировать управляющую программу в соответствии с результатом обработки деталей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при проведении работ на технологическом оборудовании участков механической обработки и аддитивного изготовления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ую документацию;</w:t>
            </w:r>
          </w:p>
          <w:p w:rsidR="00785B11" w:rsidRPr="000B44F5" w:rsidRDefault="00785B11" w:rsidP="00785B11">
            <w:r w:rsidRPr="000B44F5">
              <w:t>разрабатывать технические задания для проектирования специальных технологических приспособлений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зрабатывать планировки участков механических цехов машиностроительных производств;</w:t>
            </w:r>
          </w:p>
          <w:p w:rsidR="00CF1F2F" w:rsidRPr="000B44F5" w:rsidRDefault="00785B11" w:rsidP="00785B11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  <w:szCs w:val="24"/>
              </w:rPr>
              <w:t>использовать пакеты прикладных программ (CAD/CAM системы) для разработки конструкторской документации и проектирования технологических процессов механической обработки и аддитивного изготовления дета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4D2565" w:rsidRPr="000B44F5" w:rsidRDefault="004D2565" w:rsidP="004D2565">
            <w:pPr>
              <w:jc w:val="both"/>
              <w:rPr>
                <w:i/>
              </w:rPr>
            </w:pPr>
            <w:r w:rsidRPr="000B44F5">
              <w:rPr>
                <w:i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4D2565" w:rsidRPr="000B44F5" w:rsidRDefault="004D2565" w:rsidP="004D2565">
            <w:pPr>
              <w:jc w:val="both"/>
              <w:rPr>
                <w:i/>
              </w:rPr>
            </w:pPr>
            <w:r w:rsidRPr="000B44F5">
              <w:rPr>
                <w:i/>
              </w:rPr>
              <w:lastRenderedPageBreak/>
              <w:t>оценка процесса</w:t>
            </w:r>
          </w:p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i/>
              </w:rPr>
              <w:t>оценка результатов,</w:t>
            </w:r>
          </w:p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bCs/>
                <w:i/>
              </w:rPr>
              <w:t xml:space="preserve">зачет, </w:t>
            </w:r>
          </w:p>
          <w:p w:rsidR="004D2565" w:rsidRPr="000B44F5" w:rsidRDefault="004D2565" w:rsidP="004D2565">
            <w:pPr>
              <w:rPr>
                <w:i/>
              </w:rPr>
            </w:pPr>
            <w:r w:rsidRPr="000B44F5">
              <w:rPr>
                <w:bCs/>
                <w:i/>
              </w:rPr>
              <w:t>экзамен</w:t>
            </w:r>
          </w:p>
          <w:p w:rsidR="00CF1F2F" w:rsidRPr="000B44F5" w:rsidRDefault="00CF1F2F" w:rsidP="00CF1F2F"/>
        </w:tc>
      </w:tr>
      <w:tr w:rsidR="00785B11" w:rsidTr="003942F8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11" w:rsidRPr="000B44F5" w:rsidRDefault="00785B11" w:rsidP="003942F8">
            <w:pPr>
              <w:jc w:val="both"/>
            </w:pPr>
            <w:r w:rsidRPr="000B44F5">
              <w:rPr>
                <w:b/>
                <w:bCs/>
              </w:rPr>
              <w:lastRenderedPageBreak/>
              <w:t>иметь практический опыт</w:t>
            </w:r>
            <w:r w:rsidRPr="000B44F5">
              <w:rPr>
                <w:b/>
              </w:rPr>
              <w:t xml:space="preserve">: 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рабочих заданий в соответствии с требованиями технологической документации; </w:t>
            </w:r>
          </w:p>
          <w:p w:rsidR="00785B11" w:rsidRPr="000B44F5" w:rsidRDefault="00785B11" w:rsidP="00785B11">
            <w:pPr>
              <w:jc w:val="both"/>
            </w:pPr>
            <w:r w:rsidRPr="000B44F5">
              <w:t xml:space="preserve">использования автоматизированного рабочего места для планирования работ </w:t>
            </w:r>
            <w:r w:rsidRPr="000B44F5">
              <w:lastRenderedPageBreak/>
              <w:t>по реализации производственного задания;</w:t>
            </w:r>
          </w:p>
          <w:p w:rsidR="00785B11" w:rsidRPr="000B44F5" w:rsidRDefault="00785B11" w:rsidP="00785B11">
            <w:pPr>
              <w:jc w:val="both"/>
            </w:pPr>
            <w:r w:rsidRPr="000B44F5">
              <w:t xml:space="preserve">осуществления выбора предпочтительного технологического решения из </w:t>
            </w:r>
            <w:proofErr w:type="gramStart"/>
            <w:r w:rsidRPr="000B44F5">
              <w:t>возможных</w:t>
            </w:r>
            <w:proofErr w:type="gramEnd"/>
            <w:r w:rsidRPr="000B44F5">
              <w:t xml:space="preserve"> в принятом технологическом процессе по изготовлению детали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нструкторской документации для проектирования технологических процессов изготовления деталей; </w:t>
            </w:r>
          </w:p>
          <w:p w:rsidR="00785B11" w:rsidRPr="000B44F5" w:rsidRDefault="00785B11" w:rsidP="00785B11">
            <w:pPr>
              <w:jc w:val="both"/>
            </w:pPr>
            <w:r w:rsidRPr="000B44F5">
              <w:t>осуществления контроля соответствия разрабатываемых конструкций техническим заданиям, стандартам, нормам охраны труда, требованиям наиболее экономичной технологии производства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выбора технологических операций и переходов обработки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выполнения расчётов с помощью систем автоматизированного проектирования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обработки деталей с учетом соблюдения и контроля размеров деталей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настройки технологической последовательности обработки и режимов резания;</w:t>
            </w:r>
          </w:p>
          <w:p w:rsidR="00785B11" w:rsidRPr="000B44F5" w:rsidRDefault="00785B11" w:rsidP="00785B11">
            <w:pPr>
              <w:jc w:val="both"/>
            </w:pPr>
            <w:r w:rsidRPr="000B44F5">
              <w:t xml:space="preserve">подбора режущего и измерительного инструментов и приспособлений по технологической карте; </w:t>
            </w:r>
          </w:p>
          <w:p w:rsidR="00785B11" w:rsidRPr="000B44F5" w:rsidRDefault="00785B11" w:rsidP="00785B11">
            <w:r w:rsidRPr="000B44F5">
              <w:t>отработки разрабатываемых конструкций на технологичность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;</w:t>
            </w:r>
          </w:p>
          <w:p w:rsidR="00785B11" w:rsidRPr="000B44F5" w:rsidRDefault="00785B11" w:rsidP="00785B11">
            <w:r w:rsidRPr="000B44F5">
              <w:t>выбора методов получения заготовок и схем их базирования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управляющих программ для обработки типовых деталей на металлообрабатывающем или аддитивном оборудовании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шаблонов типовых элементов изготовляемых деталей для станков с </w:t>
            </w:r>
            <w:r w:rsidR="00005E04" w:rsidRPr="000B44F5"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11" w:rsidRPr="000B44F5" w:rsidRDefault="00785B11" w:rsidP="00785B11">
            <w:pPr>
              <w:jc w:val="both"/>
            </w:pPr>
            <w:r w:rsidRPr="000B44F5">
              <w:t>использования автоматизированного рабочего места технолога-программиста для разработки и внедрения управляющих программ к станкам с ЧПУ;</w:t>
            </w:r>
          </w:p>
          <w:p w:rsidR="00785B11" w:rsidRPr="000B44F5" w:rsidRDefault="00785B11" w:rsidP="00785B11">
            <w:pPr>
              <w:jc w:val="both"/>
            </w:pPr>
            <w:r w:rsidRPr="000B44F5">
              <w:t xml:space="preserve">использования базы программ для металлорежущего оборудования с </w:t>
            </w:r>
            <w:r w:rsidR="00005E04" w:rsidRPr="000B44F5">
              <w:t>ЧПУ</w:t>
            </w:r>
            <w:r w:rsidRPr="000B44F5">
              <w:t>;</w:t>
            </w:r>
          </w:p>
          <w:p w:rsidR="00785B11" w:rsidRPr="000B44F5" w:rsidRDefault="00785B11" w:rsidP="00785B11">
            <w:r w:rsidRPr="000B44F5">
              <w:t>изменения параметров стойки ЧПУ станка;</w:t>
            </w:r>
          </w:p>
          <w:p w:rsidR="00785B11" w:rsidRPr="000B44F5" w:rsidRDefault="00785B11" w:rsidP="00785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F5">
              <w:rPr>
                <w:rFonts w:ascii="Times New Roman" w:hAnsi="Times New Roman" w:cs="Times New Roman"/>
                <w:sz w:val="24"/>
                <w:szCs w:val="24"/>
              </w:rPr>
              <w:t>эксплуатации технологических приспособлений и оснастки соответственно требованиям технологического процесса и условиям технологического процесса;</w:t>
            </w:r>
          </w:p>
          <w:p w:rsidR="00785B11" w:rsidRPr="000B44F5" w:rsidRDefault="00785B11" w:rsidP="00785B11">
            <w:r w:rsidRPr="000B44F5">
              <w:t>разработки технических заданий на проектирование специальных технологических приспособлений;</w:t>
            </w:r>
          </w:p>
          <w:p w:rsidR="00785B11" w:rsidRPr="000B44F5" w:rsidRDefault="00785B11" w:rsidP="00785B11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4F5">
              <w:rPr>
                <w:rFonts w:ascii="Times New Roman" w:hAnsi="Times New Roman"/>
                <w:sz w:val="24"/>
                <w:szCs w:val="24"/>
              </w:rPr>
              <w:t>разработки планов участков механических цех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4D2565" w:rsidRPr="000B44F5" w:rsidRDefault="004D2565" w:rsidP="004D2565">
            <w:pPr>
              <w:jc w:val="both"/>
              <w:rPr>
                <w:i/>
              </w:rPr>
            </w:pPr>
            <w:r w:rsidRPr="000B44F5">
              <w:rPr>
                <w:i/>
              </w:rPr>
              <w:t xml:space="preserve">экспертное наблюдение </w:t>
            </w:r>
            <w:r w:rsidRPr="000B44F5">
              <w:rPr>
                <w:i/>
              </w:rPr>
              <w:lastRenderedPageBreak/>
              <w:t>выполнения практических работ на учебной и производственной практиках:</w:t>
            </w:r>
          </w:p>
          <w:p w:rsidR="004D2565" w:rsidRPr="000B44F5" w:rsidRDefault="004D2565" w:rsidP="004D2565">
            <w:pPr>
              <w:jc w:val="both"/>
              <w:rPr>
                <w:i/>
              </w:rPr>
            </w:pPr>
            <w:r w:rsidRPr="000B44F5">
              <w:rPr>
                <w:i/>
              </w:rPr>
              <w:t>оценка процесса</w:t>
            </w:r>
          </w:p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i/>
              </w:rPr>
              <w:t>оценка результатов,</w:t>
            </w:r>
          </w:p>
          <w:p w:rsidR="004D2565" w:rsidRPr="000B44F5" w:rsidRDefault="004D2565" w:rsidP="004D2565">
            <w:pPr>
              <w:rPr>
                <w:bCs/>
                <w:i/>
              </w:rPr>
            </w:pPr>
            <w:r w:rsidRPr="000B44F5">
              <w:rPr>
                <w:bCs/>
                <w:i/>
              </w:rPr>
              <w:t xml:space="preserve">зачет, </w:t>
            </w:r>
          </w:p>
          <w:p w:rsidR="004D2565" w:rsidRDefault="004D2565" w:rsidP="004D2565">
            <w:pPr>
              <w:rPr>
                <w:i/>
              </w:rPr>
            </w:pPr>
            <w:r w:rsidRPr="000B44F5">
              <w:rPr>
                <w:bCs/>
                <w:i/>
              </w:rPr>
              <w:t>экзамен</w:t>
            </w:r>
          </w:p>
          <w:p w:rsidR="00785B11" w:rsidRDefault="00785B11" w:rsidP="003942F8">
            <w:pPr>
              <w:rPr>
                <w:i/>
              </w:rPr>
            </w:pPr>
          </w:p>
          <w:p w:rsidR="00785B11" w:rsidRDefault="00785B11" w:rsidP="003942F8"/>
        </w:tc>
      </w:tr>
    </w:tbl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br w:type="page"/>
      </w:r>
      <w:r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 w:rsidR="004C1CC2">
        <w:rPr>
          <w:b/>
          <w:sz w:val="28"/>
          <w:szCs w:val="28"/>
        </w:rPr>
        <w:t>профессионального модуля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0A51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BB6675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B3256" w:rsidRPr="0035671F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C87D62" w:rsidRDefault="002B3256" w:rsidP="002B3256">
      <w:pPr>
        <w:jc w:val="center"/>
        <w:rPr>
          <w:sz w:val="28"/>
          <w:szCs w:val="28"/>
        </w:rPr>
      </w:pPr>
      <w:r w:rsidRPr="00C87D62">
        <w:rPr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4C1CC2" w:rsidP="002B3256">
      <w:pPr>
        <w:jc w:val="center"/>
        <w:rPr>
          <w:sz w:val="28"/>
          <w:szCs w:val="28"/>
        </w:rPr>
      </w:pPr>
      <w:r w:rsidRPr="003C0F99">
        <w:rPr>
          <w:b/>
          <w:caps/>
          <w:sz w:val="28"/>
          <w:szCs w:val="28"/>
        </w:rPr>
        <w:t>ПРОФЕССИОНАЛЬНОГО МОДУЛЯ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785B11" w:rsidRDefault="00785B11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785B11">
        <w:rPr>
          <w:b/>
          <w:sz w:val="28"/>
          <w:szCs w:val="28"/>
        </w:rPr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785B11" w:rsidRDefault="002B3256" w:rsidP="00785B11">
      <w:pPr>
        <w:pStyle w:val="ad"/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 </w:t>
      </w:r>
      <w:r w:rsidR="00785B11" w:rsidRPr="00785B11">
        <w:rPr>
          <w:sz w:val="28"/>
          <w:szCs w:val="28"/>
          <w:u w:val="single"/>
        </w:rPr>
        <w:t>15</w:t>
      </w:r>
      <w:r w:rsidRPr="00785B11">
        <w:rPr>
          <w:sz w:val="28"/>
          <w:szCs w:val="28"/>
          <w:u w:val="single"/>
        </w:rPr>
        <w:t>.02.</w:t>
      </w:r>
      <w:r w:rsidR="00785B11" w:rsidRPr="00785B11">
        <w:rPr>
          <w:sz w:val="28"/>
          <w:szCs w:val="28"/>
          <w:u w:val="single"/>
        </w:rPr>
        <w:t>15</w:t>
      </w:r>
      <w:r w:rsidR="00BB6675">
        <w:rPr>
          <w:sz w:val="28"/>
          <w:szCs w:val="28"/>
          <w:u w:val="single"/>
        </w:rPr>
        <w:t xml:space="preserve"> </w:t>
      </w:r>
      <w:r w:rsidR="00785B11" w:rsidRPr="00785B11">
        <w:rPr>
          <w:sz w:val="28"/>
          <w:szCs w:val="28"/>
          <w:u w:val="single"/>
        </w:rPr>
        <w:t>Технология металлообрабатывающего  производства</w:t>
      </w:r>
    </w:p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 xml:space="preserve"> 2019</w:t>
      </w:r>
      <w:r>
        <w:br w:type="page"/>
      </w:r>
    </w:p>
    <w:p w:rsidR="00AE1F31" w:rsidRPr="0035671F" w:rsidRDefault="00AE1F31" w:rsidP="00AE1F3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ФОМ</w:t>
      </w:r>
      <w:r w:rsidRPr="0035671F">
        <w:rPr>
          <w:sz w:val="28"/>
          <w:szCs w:val="28"/>
        </w:rPr>
        <w:t xml:space="preserve"> по </w:t>
      </w:r>
      <w:r w:rsidR="007D080B">
        <w:rPr>
          <w:sz w:val="28"/>
          <w:szCs w:val="28"/>
        </w:rPr>
        <w:t>модулю</w:t>
      </w:r>
      <w:r w:rsidRPr="0035671F">
        <w:rPr>
          <w:sz w:val="28"/>
          <w:szCs w:val="28"/>
        </w:rPr>
        <w:t>:</w:t>
      </w:r>
    </w:p>
    <w:p w:rsidR="00AE1F31" w:rsidRPr="0035671F" w:rsidRDefault="00AE1F31" w:rsidP="00AE1F31">
      <w:pPr>
        <w:ind w:firstLine="709"/>
        <w:rPr>
          <w:sz w:val="28"/>
          <w:szCs w:val="28"/>
        </w:rPr>
      </w:pPr>
    </w:p>
    <w:p w:rsidR="002B3256" w:rsidRDefault="003F476B" w:rsidP="007D080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>ФОНДА ОЦЕНОЧНЫХ</w:t>
      </w:r>
      <w:r w:rsidR="007B30CF">
        <w:t>МАТЕРИАЛОВ</w:t>
      </w:r>
      <w:r w:rsidR="004C1CC2" w:rsidRPr="004C1CC2">
        <w:rPr>
          <w:caps/>
        </w:rPr>
        <w:t>ПРОФЕССИОНАЛЬНОГО МОДУЛЯ</w:t>
      </w:r>
    </w:p>
    <w:p w:rsidR="002B3256" w:rsidRDefault="002B3256" w:rsidP="002B3256">
      <w:pPr>
        <w:jc w:val="center"/>
      </w:pPr>
      <w:r>
        <w:rPr>
          <w:b/>
          <w:i/>
        </w:rPr>
        <w:t>«</w:t>
      </w:r>
      <w:r w:rsidR="006C67A5" w:rsidRPr="006C67A5">
        <w:rPr>
          <w:b/>
          <w:i/>
        </w:rPr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 w:rsidP="00835550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E1459" w:rsidRPr="00373F11" w:rsidTr="00BB3C89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CB6595" w:rsidRDefault="000E1459" w:rsidP="003942F8">
            <w:pPr>
              <w:jc w:val="both"/>
              <w:rPr>
                <w:bCs/>
              </w:rPr>
            </w:pPr>
            <w:r w:rsidRPr="00CB6595">
              <w:rPr>
                <w:bCs/>
              </w:rPr>
              <w:t>МДК 01.01 Технологический процесс и технологическая документация по обработке заготовок с применением систем автоматизированного проектирования:</w:t>
            </w:r>
          </w:p>
          <w:p w:rsidR="000E1459" w:rsidRPr="00AA1B33" w:rsidRDefault="000E1459" w:rsidP="000E1459">
            <w:pPr>
              <w:jc w:val="both"/>
              <w:rPr>
                <w:bCs/>
              </w:rPr>
            </w:pPr>
            <w:r w:rsidRPr="00CB6595">
              <w:rPr>
                <w:bCs/>
              </w:rPr>
              <w:t>Раздел 1 Технологический процесс по обработке заготовок.</w:t>
            </w:r>
          </w:p>
          <w:p w:rsidR="000E1459" w:rsidRPr="00CB6595" w:rsidRDefault="000E1459" w:rsidP="000E1459">
            <w:pPr>
              <w:jc w:val="both"/>
              <w:rPr>
                <w:bCs/>
              </w:rPr>
            </w:pPr>
            <w:r w:rsidRPr="00CB6595">
              <w:rPr>
                <w:bCs/>
              </w:rPr>
              <w:t>Раздел 2 Технологическая документация по обработке заготовок при изготовлении деталей.</w:t>
            </w:r>
          </w:p>
          <w:p w:rsidR="000E1459" w:rsidRPr="00CB6595" w:rsidRDefault="000E1459" w:rsidP="000E1459">
            <w:pPr>
              <w:jc w:val="both"/>
              <w:rPr>
                <w:bCs/>
              </w:rPr>
            </w:pPr>
            <w:r w:rsidRPr="00CB6595">
              <w:t>Раздел 3 Разработка планировок участков механических цехов машиностроительных производств.</w:t>
            </w:r>
          </w:p>
          <w:p w:rsidR="000E1459" w:rsidRPr="00CB6595" w:rsidRDefault="00CB6595" w:rsidP="00CB6595">
            <w:pPr>
              <w:jc w:val="both"/>
              <w:rPr>
                <w:bCs/>
              </w:rPr>
            </w:pPr>
            <w:r w:rsidRPr="00CB6595">
              <w:rPr>
                <w:bCs/>
              </w:rPr>
              <w:t>Раздел 4 Технологический процесс изготовления деталей в аддитивном производ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1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2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3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4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5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6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9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10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1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2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3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="00BE22B7" w:rsidRPr="00C91C1E">
              <w:rPr>
                <w:sz w:val="22"/>
                <w:szCs w:val="22"/>
              </w:rPr>
              <w:t xml:space="preserve"> 0</w:t>
            </w:r>
            <w:r w:rsidRPr="00C91C1E">
              <w:rPr>
                <w:sz w:val="22"/>
                <w:szCs w:val="22"/>
              </w:rPr>
              <w:t>5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6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7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8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</w:t>
            </w:r>
            <w:r w:rsidR="000E1459" w:rsidRPr="00C91C1E">
              <w:rPr>
                <w:sz w:val="22"/>
                <w:szCs w:val="22"/>
              </w:rPr>
              <w:t>9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ОК</w:t>
            </w:r>
            <w:r w:rsidR="000E1459" w:rsidRPr="00C91C1E">
              <w:rPr>
                <w:sz w:val="22"/>
                <w:szCs w:val="22"/>
              </w:rPr>
              <w:t>10</w:t>
            </w:r>
            <w:r w:rsidRPr="00C91C1E">
              <w:rPr>
                <w:sz w:val="22"/>
                <w:szCs w:val="22"/>
              </w:rPr>
              <w:t>.</w:t>
            </w:r>
          </w:p>
          <w:p w:rsidR="000E1459" w:rsidRPr="00C91C1E" w:rsidRDefault="00BE22B7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ОК</w:t>
            </w:r>
            <w:r w:rsidR="000E1459" w:rsidRPr="00C91C1E">
              <w:rPr>
                <w:sz w:val="22"/>
                <w:szCs w:val="22"/>
              </w:rPr>
              <w:t>11</w:t>
            </w:r>
            <w:r w:rsidRPr="00C91C1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B4BDB" w:rsidRDefault="00882D71" w:rsidP="00BB3C89">
            <w:pPr>
              <w:rPr>
                <w:bCs/>
                <w:i/>
              </w:rPr>
            </w:pPr>
            <w:r w:rsidRPr="008B4BDB">
              <w:rPr>
                <w:bCs/>
                <w:i/>
              </w:rPr>
              <w:t>Контрольн</w:t>
            </w:r>
            <w:r>
              <w:rPr>
                <w:bCs/>
                <w:i/>
              </w:rPr>
              <w:t>ый</w:t>
            </w:r>
            <w:r w:rsidR="00BB667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опрос</w:t>
            </w:r>
          </w:p>
          <w:p w:rsidR="000E1459" w:rsidRDefault="000E1459" w:rsidP="00BB3C89">
            <w:pPr>
              <w:ind w:firstLine="34"/>
              <w:rPr>
                <w:bCs/>
                <w:i/>
              </w:rPr>
            </w:pPr>
          </w:p>
          <w:p w:rsidR="00BB3C89" w:rsidRDefault="00BB3C89" w:rsidP="00BB3C89">
            <w:pPr>
              <w:ind w:firstLine="34"/>
              <w:rPr>
                <w:bCs/>
                <w:i/>
              </w:rPr>
            </w:pPr>
          </w:p>
          <w:p w:rsidR="00BB3C89" w:rsidRDefault="00BB3C89" w:rsidP="00BB3C89">
            <w:pPr>
              <w:ind w:firstLine="34"/>
              <w:rPr>
                <w:bCs/>
                <w:i/>
              </w:rPr>
            </w:pPr>
          </w:p>
          <w:p w:rsidR="000E1459" w:rsidRPr="00373F11" w:rsidRDefault="000E1459" w:rsidP="00BB3C89">
            <w:pPr>
              <w:ind w:firstLine="34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B4BDB" w:rsidRDefault="00BB3C89" w:rsidP="00BB3C89">
            <w:r>
              <w:t>Задания для т</w:t>
            </w:r>
            <w:r w:rsidR="000E1459" w:rsidRPr="008B4BDB">
              <w:t>екущ</w:t>
            </w:r>
            <w:r>
              <w:t>его контроля</w:t>
            </w:r>
            <w:r w:rsidR="00BB6675">
              <w:t xml:space="preserve"> </w:t>
            </w:r>
            <w:r>
              <w:t>у</w:t>
            </w:r>
            <w:r w:rsidR="000E1459" w:rsidRPr="008B4BDB">
              <w:t>спе</w:t>
            </w:r>
            <w:r w:rsidR="000E1459">
              <w:t>ваемости</w:t>
            </w:r>
            <w:r w:rsidR="00147A5A">
              <w:t xml:space="preserve"> №1</w:t>
            </w:r>
            <w:r w:rsidR="001A33C5">
              <w:t>.1,1.2,1.3</w:t>
            </w:r>
          </w:p>
          <w:p w:rsidR="00BB3C89" w:rsidRDefault="00BB3C89" w:rsidP="00BB3C89"/>
          <w:p w:rsidR="000E1459" w:rsidRPr="00373F11" w:rsidRDefault="000E1459" w:rsidP="00BB3C89">
            <w:pPr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  <w:r w:rsidR="00147A5A">
              <w:t xml:space="preserve"> №1</w:t>
            </w:r>
            <w:r w:rsidR="001A33C5">
              <w:t>.1,1.2,1.3</w:t>
            </w:r>
          </w:p>
        </w:tc>
      </w:tr>
      <w:tr w:rsidR="000E1459" w:rsidRPr="00373F11" w:rsidTr="00BB3C89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35550" w:rsidRDefault="00835550">
            <w:pPr>
              <w:jc w:val="both"/>
              <w:rPr>
                <w:bCs/>
              </w:rPr>
            </w:pPr>
            <w:r w:rsidRPr="00835550">
              <w:rPr>
                <w:bCs/>
              </w:rPr>
              <w:t>МДК 01.02 Управляющие программы для обработки заготовок на металлорежущем и аддитивном оборудовании:</w:t>
            </w:r>
          </w:p>
          <w:p w:rsidR="00835550" w:rsidRPr="00835550" w:rsidRDefault="00835550">
            <w:pPr>
              <w:jc w:val="both"/>
              <w:rPr>
                <w:bCs/>
              </w:rPr>
            </w:pPr>
            <w:r w:rsidRPr="00835550">
              <w:rPr>
                <w:bCs/>
              </w:rPr>
              <w:t>Раздел 1 Числовое программное управление металлообрабатывающего оборудования.</w:t>
            </w:r>
          </w:p>
          <w:p w:rsidR="00835550" w:rsidRPr="00835550" w:rsidRDefault="00835550">
            <w:pPr>
              <w:jc w:val="both"/>
              <w:rPr>
                <w:bCs/>
              </w:rPr>
            </w:pPr>
            <w:r w:rsidRPr="00835550">
              <w:rPr>
                <w:bCs/>
              </w:rPr>
              <w:t>Раздел 2 Разработка управляющих программ для обработки заготовок.</w:t>
            </w:r>
          </w:p>
          <w:p w:rsidR="00835550" w:rsidRPr="00CB6595" w:rsidRDefault="00835550">
            <w:pPr>
              <w:jc w:val="both"/>
              <w:rPr>
                <w:bCs/>
              </w:rPr>
            </w:pPr>
            <w:r w:rsidRPr="00835550">
              <w:rPr>
                <w:bCs/>
              </w:rPr>
              <w:t xml:space="preserve">Раздел 3 </w:t>
            </w:r>
            <w:r w:rsidR="00CB6595" w:rsidRPr="00CB6595">
              <w:rPr>
                <w:bCs/>
              </w:rPr>
              <w:t>Применение и реализация управляющих программ на металлорежущем и аддитивном оборудовании</w:t>
            </w:r>
            <w:r w:rsidR="00CB6595" w:rsidRPr="00CB6595">
              <w:t xml:space="preserve"> при помощи </w:t>
            </w:r>
            <w:r w:rsidR="00CB6595" w:rsidRPr="00CB6595">
              <w:rPr>
                <w:lang w:val="en-US"/>
              </w:rPr>
              <w:t>CAD</w:t>
            </w:r>
            <w:r w:rsidR="00CB6595" w:rsidRPr="00CB6595">
              <w:t>/</w:t>
            </w:r>
            <w:r w:rsidR="00CB6595" w:rsidRPr="00CB6595">
              <w:rPr>
                <w:lang w:val="en-US"/>
              </w:rPr>
              <w:t>CAM</w:t>
            </w:r>
            <w:r w:rsidR="00CB6595" w:rsidRPr="00CB6595">
              <w:t>/</w:t>
            </w:r>
            <w:r w:rsidR="00CB6595" w:rsidRPr="00CB6595">
              <w:rPr>
                <w:lang w:val="en-US"/>
              </w:rPr>
              <w:t>CAE</w:t>
            </w:r>
            <w:r w:rsidR="00CB6595" w:rsidRPr="00CB6595">
              <w:t>-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0" w:rsidRPr="00C91C1E" w:rsidRDefault="00835550" w:rsidP="00E85AD1">
            <w:pPr>
              <w:jc w:val="center"/>
            </w:pP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7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0E1459" w:rsidRPr="00C91C1E" w:rsidRDefault="000E1459" w:rsidP="00E85AD1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8</w:t>
            </w:r>
            <w:r w:rsidR="00BE22B7" w:rsidRPr="00C91C1E">
              <w:rPr>
                <w:sz w:val="22"/>
                <w:szCs w:val="22"/>
              </w:rPr>
              <w:t>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BE22B7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0E1459" w:rsidRPr="00C91C1E" w:rsidRDefault="00BE22B7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9" w:rsidRPr="008B4BDB" w:rsidRDefault="00882D71" w:rsidP="00BB3C89">
            <w:pPr>
              <w:rPr>
                <w:bCs/>
                <w:i/>
              </w:rPr>
            </w:pPr>
            <w:r w:rsidRPr="008B4BDB">
              <w:rPr>
                <w:bCs/>
                <w:i/>
              </w:rPr>
              <w:t>Контрольн</w:t>
            </w:r>
            <w:r>
              <w:rPr>
                <w:bCs/>
                <w:i/>
              </w:rPr>
              <w:t>ый</w:t>
            </w:r>
            <w:r w:rsidR="00BB667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опрос</w:t>
            </w:r>
          </w:p>
          <w:p w:rsidR="000E1459" w:rsidRPr="008B4BDB" w:rsidRDefault="000E1459" w:rsidP="00BB3C89">
            <w:pPr>
              <w:rPr>
                <w:bCs/>
                <w:i/>
              </w:rPr>
            </w:pPr>
          </w:p>
          <w:p w:rsidR="000E1459" w:rsidRDefault="000E1459" w:rsidP="00BB3C89">
            <w:pPr>
              <w:ind w:firstLine="34"/>
              <w:rPr>
                <w:bCs/>
                <w:i/>
              </w:rPr>
            </w:pPr>
          </w:p>
          <w:p w:rsidR="000E1459" w:rsidRPr="00835550" w:rsidRDefault="00835550" w:rsidP="00BB3C89">
            <w:pPr>
              <w:ind w:firstLine="34"/>
              <w:rPr>
                <w:bCs/>
                <w:i/>
              </w:rPr>
            </w:pPr>
            <w:r>
              <w:rPr>
                <w:bCs/>
                <w:i/>
              </w:rPr>
              <w:t xml:space="preserve"> Зачет</w:t>
            </w:r>
          </w:p>
          <w:p w:rsidR="00835550" w:rsidRPr="00835550" w:rsidRDefault="00835550" w:rsidP="00BB3C89">
            <w:pPr>
              <w:ind w:firstLine="34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59" w:rsidRPr="008B4BDB" w:rsidRDefault="00BB3C89" w:rsidP="00BB3C89">
            <w:r>
              <w:t>Задания для т</w:t>
            </w:r>
            <w:r w:rsidRPr="008B4BDB">
              <w:t>екущ</w:t>
            </w:r>
            <w:r>
              <w:t>его контроля</w:t>
            </w:r>
            <w:r w:rsidR="00BB6675">
              <w:t xml:space="preserve"> </w:t>
            </w:r>
            <w:r w:rsidR="000E1459" w:rsidRPr="008B4BDB">
              <w:t>успе</w:t>
            </w:r>
            <w:r w:rsidR="000E1459">
              <w:t>ваемости</w:t>
            </w:r>
            <w:r w:rsidR="00147A5A">
              <w:t xml:space="preserve"> №2</w:t>
            </w:r>
            <w:r w:rsidR="001A33C5">
              <w:t>.1,2.2</w:t>
            </w:r>
          </w:p>
          <w:p w:rsidR="000E1459" w:rsidRPr="00373F11" w:rsidRDefault="000E1459" w:rsidP="00BB3C89">
            <w:pPr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  <w:r w:rsidR="00147A5A">
              <w:t xml:space="preserve"> №2</w:t>
            </w:r>
            <w:r w:rsidR="001A33C5">
              <w:t>.1,2.2</w:t>
            </w:r>
          </w:p>
        </w:tc>
      </w:tr>
      <w:tr w:rsidR="0038679E" w:rsidRPr="00373F11" w:rsidTr="00BB3C89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38679E" w:rsidRDefault="0038679E" w:rsidP="0038679E">
            <w:r w:rsidRPr="0038679E">
              <w:t>УП. 0</w:t>
            </w:r>
            <w:r>
              <w:t>1</w:t>
            </w:r>
            <w:r w:rsidRPr="0038679E">
              <w:t>.01 Учеб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38679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1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2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3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4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5.</w:t>
            </w:r>
          </w:p>
          <w:p w:rsidR="0038679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6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7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8.</w:t>
            </w:r>
          </w:p>
          <w:p w:rsidR="0038679E" w:rsidRPr="00C91C1E" w:rsidRDefault="0038679E" w:rsidP="0038679E">
            <w:pPr>
              <w:jc w:val="center"/>
            </w:pPr>
            <w:r w:rsidRPr="00C91C1E">
              <w:rPr>
                <w:sz w:val="22"/>
                <w:szCs w:val="22"/>
              </w:rPr>
              <w:t>ПК 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38679E" w:rsidRDefault="0038679E" w:rsidP="00BB3C89">
            <w:pPr>
              <w:rPr>
                <w:i/>
              </w:rPr>
            </w:pPr>
            <w:r w:rsidRPr="0038679E">
              <w:rPr>
                <w:i/>
              </w:rPr>
              <w:lastRenderedPageBreak/>
              <w:t>Экспертное наблюдение выполнения практических работ на учебной</w:t>
            </w:r>
            <w:r w:rsidR="00D425AF">
              <w:rPr>
                <w:i/>
              </w:rPr>
              <w:t xml:space="preserve"> практике</w:t>
            </w:r>
            <w:r w:rsidRPr="0038679E">
              <w:rPr>
                <w:i/>
              </w:rPr>
              <w:t>:</w:t>
            </w:r>
          </w:p>
          <w:p w:rsidR="0038679E" w:rsidRPr="0038679E" w:rsidRDefault="0038679E" w:rsidP="00BB3C89">
            <w:pPr>
              <w:rPr>
                <w:i/>
              </w:rPr>
            </w:pPr>
            <w:r w:rsidRPr="0038679E">
              <w:rPr>
                <w:i/>
              </w:rPr>
              <w:t>оценка процесса</w:t>
            </w:r>
          </w:p>
          <w:p w:rsidR="0038679E" w:rsidRDefault="0038679E" w:rsidP="00BB3C89">
            <w:pPr>
              <w:rPr>
                <w:bCs/>
                <w:i/>
              </w:rPr>
            </w:pPr>
            <w:r w:rsidRPr="0038679E">
              <w:rPr>
                <w:i/>
              </w:rPr>
              <w:t>оценка результатов</w:t>
            </w:r>
            <w:r w:rsidR="00B66D56">
              <w:rPr>
                <w:i/>
              </w:rPr>
              <w:t xml:space="preserve">, </w:t>
            </w:r>
            <w:r w:rsidR="00B66D56">
              <w:rPr>
                <w:i/>
              </w:rPr>
              <w:lastRenderedPageBreak/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8B4BDB" w:rsidRDefault="0038679E" w:rsidP="00BB3C89">
            <w:r>
              <w:lastRenderedPageBreak/>
              <w:t>Защита отчета</w:t>
            </w:r>
          </w:p>
        </w:tc>
      </w:tr>
      <w:tr w:rsidR="0038679E" w:rsidRPr="00373F11" w:rsidTr="00BB3C89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38679E" w:rsidRDefault="0038679E" w:rsidP="0038679E">
            <w:r w:rsidRPr="0038679E">
              <w:lastRenderedPageBreak/>
              <w:t>ПП. 0</w:t>
            </w:r>
            <w:r>
              <w:t>1</w:t>
            </w:r>
            <w:r w:rsidRPr="0038679E">
              <w:t>.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38679E" w:rsidRDefault="0038679E" w:rsidP="0038679E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1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2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3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4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5.</w:t>
            </w:r>
          </w:p>
          <w:p w:rsidR="0038679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6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7.</w:t>
            </w:r>
          </w:p>
          <w:p w:rsidR="0038679E" w:rsidRPr="00C91C1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8.</w:t>
            </w:r>
          </w:p>
          <w:p w:rsidR="0038679E" w:rsidRDefault="0038679E" w:rsidP="0038679E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9.</w:t>
            </w:r>
          </w:p>
          <w:p w:rsidR="0038679E" w:rsidRPr="00C91C1E" w:rsidRDefault="0038679E" w:rsidP="0038679E">
            <w:pPr>
              <w:jc w:val="center"/>
            </w:pPr>
            <w:r>
              <w:rPr>
                <w:sz w:val="22"/>
                <w:szCs w:val="22"/>
              </w:rPr>
              <w:t>ПК 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38679E" w:rsidRDefault="0038679E" w:rsidP="00BB3C89">
            <w:pPr>
              <w:rPr>
                <w:i/>
              </w:rPr>
            </w:pPr>
            <w:r w:rsidRPr="0038679E">
              <w:rPr>
                <w:i/>
              </w:rPr>
              <w:t>Экспертное наблюдение выполнения практических работ на производственной практик</w:t>
            </w:r>
            <w:r w:rsidR="00D425AF">
              <w:rPr>
                <w:i/>
              </w:rPr>
              <w:t>е</w:t>
            </w:r>
            <w:r w:rsidRPr="0038679E">
              <w:rPr>
                <w:i/>
              </w:rPr>
              <w:t>:</w:t>
            </w:r>
          </w:p>
          <w:p w:rsidR="0038679E" w:rsidRPr="0038679E" w:rsidRDefault="0038679E" w:rsidP="00BB3C89">
            <w:pPr>
              <w:rPr>
                <w:i/>
              </w:rPr>
            </w:pPr>
            <w:r w:rsidRPr="0038679E">
              <w:rPr>
                <w:i/>
              </w:rPr>
              <w:t>оценка процесса</w:t>
            </w:r>
          </w:p>
          <w:p w:rsidR="0038679E" w:rsidRDefault="0038679E" w:rsidP="00BB3C89">
            <w:pPr>
              <w:rPr>
                <w:bCs/>
                <w:i/>
              </w:rPr>
            </w:pPr>
            <w:r w:rsidRPr="0038679E">
              <w:rPr>
                <w:i/>
              </w:rPr>
              <w:t>оценка результатов</w:t>
            </w:r>
            <w:r w:rsidR="00B66D56">
              <w:rPr>
                <w:i/>
              </w:rPr>
              <w:t>, 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8B4BDB" w:rsidRDefault="0038679E" w:rsidP="00BB3C89">
            <w:r>
              <w:t>Защита отчета</w:t>
            </w:r>
          </w:p>
        </w:tc>
      </w:tr>
      <w:tr w:rsidR="0038679E" w:rsidRPr="00373F11" w:rsidTr="00BB3C89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367687" w:rsidRDefault="005965A5" w:rsidP="00B728E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М 01 </w:t>
            </w:r>
            <w:r w:rsidR="0038679E" w:rsidRPr="00367687">
              <w:rPr>
                <w:bCs/>
              </w:rPr>
              <w:t xml:space="preserve">Технологический процесс по обработке заготовок. Технологический процесс изготовления деталей в аддитивном производстве. </w:t>
            </w:r>
            <w:r w:rsidR="0038679E" w:rsidRPr="00B728E3">
              <w:rPr>
                <w:bCs/>
              </w:rPr>
              <w:t xml:space="preserve">Разработка и реализация управляющих программ для обработки заготовок. </w:t>
            </w:r>
            <w:r w:rsidR="0038679E" w:rsidRPr="00CB6595">
              <w:t>Разработка планиров</w:t>
            </w:r>
            <w:r w:rsidR="0038679E">
              <w:t>ки</w:t>
            </w:r>
            <w:r w:rsidR="0038679E" w:rsidRPr="00CB6595">
              <w:t xml:space="preserve"> участков механических цехов машиностроительных произво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1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2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3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4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5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6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7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8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9.</w:t>
            </w:r>
          </w:p>
          <w:p w:rsidR="0038679E" w:rsidRPr="00C91C1E" w:rsidRDefault="0038679E" w:rsidP="00367687">
            <w:pPr>
              <w:jc w:val="center"/>
              <w:rPr>
                <w:sz w:val="22"/>
                <w:szCs w:val="22"/>
              </w:rPr>
            </w:pPr>
            <w:r w:rsidRPr="00C91C1E">
              <w:rPr>
                <w:sz w:val="22"/>
                <w:szCs w:val="22"/>
              </w:rPr>
              <w:t>ПК 1.10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1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2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3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4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5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6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7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8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09.</w:t>
            </w:r>
          </w:p>
          <w:p w:rsidR="0038679E" w:rsidRPr="00C91C1E" w:rsidRDefault="0038679E" w:rsidP="00BE22B7">
            <w:pPr>
              <w:jc w:val="center"/>
              <w:rPr>
                <w:sz w:val="22"/>
                <w:szCs w:val="22"/>
              </w:rPr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0.</w:t>
            </w:r>
          </w:p>
          <w:p w:rsidR="0038679E" w:rsidRPr="00C91C1E" w:rsidRDefault="0038679E" w:rsidP="00BE22B7">
            <w:pPr>
              <w:jc w:val="center"/>
            </w:pPr>
            <w:proofErr w:type="gramStart"/>
            <w:r w:rsidRPr="00C91C1E">
              <w:rPr>
                <w:sz w:val="22"/>
                <w:szCs w:val="22"/>
              </w:rPr>
              <w:t>ОК</w:t>
            </w:r>
            <w:proofErr w:type="gramEnd"/>
            <w:r w:rsidRPr="00C91C1E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Default="0038679E" w:rsidP="00BB3C89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  <w:r w:rsidR="00BB6675">
              <w:rPr>
                <w:bCs/>
                <w:i/>
              </w:rPr>
              <w:t xml:space="preserve"> </w:t>
            </w:r>
            <w:r w:rsidRPr="00367687">
              <w:rPr>
                <w:bCs/>
                <w:i/>
              </w:rPr>
              <w:t>по модул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9E" w:rsidRPr="008B4BDB" w:rsidRDefault="0038679E" w:rsidP="00BB3C89">
            <w:r w:rsidRPr="008B4BDB">
              <w:t>Тесты промежуточной аттестации</w:t>
            </w:r>
            <w:r>
              <w:t xml:space="preserve"> №3</w:t>
            </w:r>
          </w:p>
        </w:tc>
      </w:tr>
    </w:tbl>
    <w:p w:rsidR="000E1459" w:rsidRPr="00147A5A" w:rsidRDefault="000E1459" w:rsidP="002B3256">
      <w:pPr>
        <w:spacing w:before="120" w:after="120" w:line="360" w:lineRule="auto"/>
        <w:ind w:firstLine="709"/>
        <w:jc w:val="center"/>
        <w:rPr>
          <w:rFonts w:ascii="Arial" w:hAnsi="Arial" w:cs="Arial"/>
        </w:rPr>
      </w:pPr>
    </w:p>
    <w:p w:rsidR="002B3256" w:rsidRDefault="0038679E" w:rsidP="00BB3C89">
      <w:pPr>
        <w:jc w:val="center"/>
        <w:rPr>
          <w:b/>
        </w:rPr>
      </w:pPr>
      <w:r>
        <w:rPr>
          <w:b/>
        </w:rPr>
        <w:br w:type="page"/>
      </w:r>
      <w:r w:rsidR="002B3256"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</w:p>
    <w:p w:rsidR="00BB3C89" w:rsidRDefault="002B3256" w:rsidP="00BB3C89">
      <w:pPr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BB3C89" w:rsidRDefault="00BB3C89" w:rsidP="00BB3C89">
      <w:pPr>
        <w:jc w:val="center"/>
        <w:rPr>
          <w:b/>
        </w:rPr>
      </w:pPr>
    </w:p>
    <w:p w:rsidR="002B3256" w:rsidRDefault="00BB3C89" w:rsidP="00BB3C89">
      <w:pPr>
        <w:jc w:val="center"/>
        <w:rPr>
          <w:b/>
        </w:rPr>
      </w:pPr>
      <w:r>
        <w:rPr>
          <w:b/>
        </w:rPr>
        <w:t xml:space="preserve">ЗАДАНИЯ ДЛЯ ТЕКУЩЕГО КОНТРОЛЯ УСПЕВАЕМОСТИ </w:t>
      </w:r>
      <w:r w:rsidR="00147A5A">
        <w:rPr>
          <w:b/>
        </w:rPr>
        <w:t>№1</w:t>
      </w:r>
      <w:r w:rsidR="00B67B78">
        <w:rPr>
          <w:b/>
        </w:rPr>
        <w:t>.1</w:t>
      </w:r>
    </w:p>
    <w:p w:rsidR="00BB3C89" w:rsidRDefault="00BB3C89" w:rsidP="00BB3C89">
      <w:pPr>
        <w:jc w:val="center"/>
        <w:rPr>
          <w:b/>
        </w:rPr>
      </w:pPr>
    </w:p>
    <w:p w:rsidR="002B3256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bCs/>
        </w:rPr>
        <w:t>Технологичность детали</w:t>
      </w:r>
      <w:r w:rsidR="00B67B78">
        <w:rPr>
          <w:bCs/>
        </w:rPr>
        <w:t xml:space="preserve"> и изделия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bCs/>
        </w:rPr>
        <w:t>Точность механической обработки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М</w:t>
      </w:r>
      <w:r w:rsidRPr="00B26882">
        <w:rPr>
          <w:bCs/>
        </w:rPr>
        <w:t>етоды исследования и обеспечения точности.</w:t>
      </w:r>
    </w:p>
    <w:p w:rsidR="00DC350F" w:rsidRPr="00DC350F" w:rsidRDefault="00B67B78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П</w:t>
      </w:r>
      <w:r w:rsidR="00DC350F" w:rsidRPr="00B26882">
        <w:rPr>
          <w:bCs/>
        </w:rPr>
        <w:t>огрешност</w:t>
      </w:r>
      <w:r>
        <w:rPr>
          <w:bCs/>
        </w:rPr>
        <w:t>ь</w:t>
      </w:r>
      <w:r w:rsidR="00DC350F" w:rsidRPr="00B26882">
        <w:rPr>
          <w:bCs/>
        </w:rPr>
        <w:t xml:space="preserve"> механической обработки</w:t>
      </w:r>
      <w:r w:rsidR="00DC350F"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Ж</w:t>
      </w:r>
      <w:r w:rsidRPr="00B26882">
        <w:rPr>
          <w:bCs/>
        </w:rPr>
        <w:t>ёсткость технологической системы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bCs/>
        </w:rPr>
        <w:t>Влияние технологических параметров на качество поверхности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П</w:t>
      </w:r>
      <w:r w:rsidRPr="000417BC">
        <w:rPr>
          <w:bCs/>
        </w:rPr>
        <w:t>олучение заготовок литьём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</w:t>
      </w:r>
      <w:r w:rsidRPr="000417BC">
        <w:rPr>
          <w:bCs/>
        </w:rPr>
        <w:t>бработкой давлением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П</w:t>
      </w:r>
      <w:r w:rsidRPr="000417BC">
        <w:rPr>
          <w:bCs/>
        </w:rPr>
        <w:t>олучение заготовок прокат</w:t>
      </w:r>
      <w:r>
        <w:rPr>
          <w:bCs/>
        </w:rPr>
        <w:t>ом</w:t>
      </w:r>
      <w:r w:rsidRPr="000417BC">
        <w:rPr>
          <w:bCs/>
        </w:rPr>
        <w:t xml:space="preserve">. 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асчёт припусков на механическую обработку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Б</w:t>
      </w:r>
      <w:r w:rsidRPr="000417BC">
        <w:rPr>
          <w:bCs/>
        </w:rPr>
        <w:t>азы, выбор схем базирования, принцип</w:t>
      </w:r>
      <w:r>
        <w:rPr>
          <w:bCs/>
        </w:rPr>
        <w:t>ы постоянства и совмещения баз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Погрешности установки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Н</w:t>
      </w:r>
      <w:r w:rsidRPr="000417BC">
        <w:rPr>
          <w:bCs/>
        </w:rPr>
        <w:t>азначение, виды и классификация металлорежущего оборудования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ежущий инструмент: типы, виды исполнения и материалы режущей части инструмента</w:t>
      </w:r>
      <w:r>
        <w:rPr>
          <w:bCs/>
        </w:rPr>
        <w:t>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И</w:t>
      </w:r>
      <w:r w:rsidRPr="000417BC">
        <w:rPr>
          <w:bCs/>
        </w:rPr>
        <w:t>знос</w:t>
      </w:r>
      <w:r w:rsidR="00B67B78">
        <w:rPr>
          <w:bCs/>
        </w:rPr>
        <w:t>,</w:t>
      </w:r>
      <w:r w:rsidRPr="000417BC">
        <w:rPr>
          <w:bCs/>
        </w:rPr>
        <w:t xml:space="preserve"> стойкость </w:t>
      </w:r>
      <w:r>
        <w:rPr>
          <w:bCs/>
        </w:rPr>
        <w:t>режущего инструмента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Основы выбора инструмента и материалов режущей части при изготовлении изделий.</w:t>
      </w:r>
    </w:p>
    <w:p w:rsidR="00DC350F" w:rsidRPr="00DC350F" w:rsidRDefault="00DC350F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Технологические приспособления: виды, классификация</w:t>
      </w:r>
      <w:r>
        <w:rPr>
          <w:bCs/>
        </w:rPr>
        <w:t>.</w:t>
      </w:r>
    </w:p>
    <w:p w:rsidR="001B2703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асчёт режимов резания при протягивании</w:t>
      </w:r>
      <w:r>
        <w:rPr>
          <w:bCs/>
        </w:rPr>
        <w:t>.</w:t>
      </w:r>
    </w:p>
    <w:p w:rsidR="001B2703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 xml:space="preserve">Расчёт режимов резания при </w:t>
      </w:r>
      <w:proofErr w:type="spellStart"/>
      <w:r w:rsidRPr="000417BC">
        <w:rPr>
          <w:bCs/>
        </w:rPr>
        <w:t>резьбонарезании</w:t>
      </w:r>
      <w:proofErr w:type="spellEnd"/>
      <w:r>
        <w:rPr>
          <w:bCs/>
        </w:rPr>
        <w:t>.</w:t>
      </w:r>
    </w:p>
    <w:p w:rsidR="001B2703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 xml:space="preserve">Расчёт режимов резания при </w:t>
      </w:r>
      <w:proofErr w:type="spellStart"/>
      <w:r w:rsidRPr="000417BC">
        <w:rPr>
          <w:bCs/>
        </w:rPr>
        <w:t>зубообработк</w:t>
      </w:r>
      <w:r w:rsidR="00234F05">
        <w:rPr>
          <w:bCs/>
        </w:rPr>
        <w:t>е</w:t>
      </w:r>
      <w:proofErr w:type="spellEnd"/>
      <w:r>
        <w:rPr>
          <w:bCs/>
        </w:rPr>
        <w:t>.</w:t>
      </w:r>
    </w:p>
    <w:p w:rsidR="001B2703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асчёт режимов резания при точении</w:t>
      </w:r>
      <w:r>
        <w:rPr>
          <w:bCs/>
        </w:rPr>
        <w:t>.</w:t>
      </w:r>
    </w:p>
    <w:p w:rsidR="001B2703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асчёт режимов резания при сверлении</w:t>
      </w:r>
      <w:r>
        <w:rPr>
          <w:bCs/>
        </w:rPr>
        <w:t>.</w:t>
      </w:r>
    </w:p>
    <w:p w:rsidR="001B2703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асчёт режимов резания при фрезеровании</w:t>
      </w:r>
      <w:r>
        <w:rPr>
          <w:bCs/>
        </w:rPr>
        <w:t>.</w:t>
      </w:r>
    </w:p>
    <w:p w:rsidR="00DC350F" w:rsidRPr="001B2703" w:rsidRDefault="001B2703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bCs/>
        </w:rPr>
        <w:t>Расчёт режимов резания при шлифовании.</w:t>
      </w:r>
    </w:p>
    <w:p w:rsidR="00B36B76" w:rsidRDefault="00B36B76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417BC">
        <w:rPr>
          <w:lang w:val="en-US"/>
        </w:rPr>
        <w:t>CAE</w:t>
      </w:r>
      <w:r w:rsidRPr="000417BC">
        <w:t xml:space="preserve"> системы</w:t>
      </w:r>
      <w:r>
        <w:t>, назначение.</w:t>
      </w:r>
    </w:p>
    <w:p w:rsidR="00B36B76" w:rsidRDefault="00B36B76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lang w:val="en-US"/>
        </w:rPr>
        <w:t>CAPP</w:t>
      </w:r>
      <w:r w:rsidRPr="00B26882">
        <w:t>систем</w:t>
      </w:r>
      <w:r>
        <w:t>ы, назначение.</w:t>
      </w:r>
    </w:p>
    <w:p w:rsidR="001A33C5" w:rsidRPr="001A33C5" w:rsidRDefault="001A33C5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bCs/>
        </w:rPr>
        <w:t>Производственный и технологический процессы.</w:t>
      </w:r>
    </w:p>
    <w:p w:rsidR="001A33C5" w:rsidRDefault="001A33C5" w:rsidP="00BB3C89">
      <w:pPr>
        <w:pStyle w:val="a5"/>
        <w:numPr>
          <w:ilvl w:val="0"/>
          <w:numId w:val="56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bCs/>
        </w:rPr>
        <w:t>Типы производства: единичное, серийное, массовое.</w:t>
      </w:r>
    </w:p>
    <w:p w:rsidR="00B67B78" w:rsidRDefault="00B67B78" w:rsidP="00B67B78">
      <w:pPr>
        <w:pStyle w:val="a5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B67B78" w:rsidRDefault="00BB3C89" w:rsidP="003315F5">
      <w:pPr>
        <w:pStyle w:val="a5"/>
        <w:tabs>
          <w:tab w:val="left" w:pos="284"/>
        </w:tabs>
        <w:spacing w:before="0" w:beforeAutospacing="0" w:after="0" w:afterAutospacing="0" w:line="360" w:lineRule="auto"/>
        <w:ind w:firstLine="709"/>
        <w:jc w:val="center"/>
        <w:rPr>
          <w:bCs/>
        </w:rPr>
      </w:pPr>
      <w:r>
        <w:rPr>
          <w:b/>
        </w:rPr>
        <w:t xml:space="preserve">ЗАДАНИЯ ДЛЯ ТЕКУЩЕГО КОНТРОЛЯ УСПЕВАЕМОСТИ </w:t>
      </w:r>
      <w:r w:rsidR="00B67B78">
        <w:rPr>
          <w:b/>
        </w:rPr>
        <w:t>№1.2</w:t>
      </w:r>
    </w:p>
    <w:p w:rsidR="001A33C5" w:rsidRPr="001A33C5" w:rsidRDefault="001A33C5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Т</w:t>
      </w:r>
      <w:r w:rsidRPr="00B26882">
        <w:rPr>
          <w:bCs/>
        </w:rPr>
        <w:t>ехническо</w:t>
      </w:r>
      <w:r>
        <w:rPr>
          <w:bCs/>
        </w:rPr>
        <w:t>е</w:t>
      </w:r>
      <w:r w:rsidRPr="00B26882">
        <w:rPr>
          <w:bCs/>
        </w:rPr>
        <w:t xml:space="preserve"> нормировани</w:t>
      </w:r>
      <w:r>
        <w:rPr>
          <w:bCs/>
        </w:rPr>
        <w:t>е.</w:t>
      </w:r>
    </w:p>
    <w:p w:rsidR="001A33C5" w:rsidRPr="00B36B76" w:rsidRDefault="001A33C5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М</w:t>
      </w:r>
      <w:r w:rsidRPr="004F739C">
        <w:rPr>
          <w:bCs/>
        </w:rPr>
        <w:t>ашинное время</w:t>
      </w:r>
      <w:r>
        <w:rPr>
          <w:bCs/>
        </w:rPr>
        <w:t>,</w:t>
      </w:r>
      <w:r w:rsidRPr="004F739C">
        <w:rPr>
          <w:bCs/>
        </w:rPr>
        <w:t xml:space="preserve"> порядок определения.</w:t>
      </w:r>
    </w:p>
    <w:p w:rsidR="00B67B78" w:rsidRPr="00B67B78" w:rsidRDefault="00B67B78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B26882">
        <w:rPr>
          <w:bCs/>
        </w:rPr>
        <w:t>Последовательность разработки технологического процесса по обработке заготовок</w:t>
      </w:r>
      <w:r w:rsidR="001A33C5">
        <w:rPr>
          <w:bCs/>
        </w:rPr>
        <w:t>.</w:t>
      </w:r>
    </w:p>
    <w:p w:rsidR="00B36B76" w:rsidRDefault="001A33C5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B26882">
        <w:t>Расчёт обработки конических поверхностей</w:t>
      </w:r>
      <w:r>
        <w:t>.</w:t>
      </w:r>
    </w:p>
    <w:p w:rsidR="001A33C5" w:rsidRPr="001A33C5" w:rsidRDefault="001A33C5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О</w:t>
      </w:r>
      <w:r w:rsidRPr="000B7B03">
        <w:rPr>
          <w:bCs/>
        </w:rPr>
        <w:t>перация, установка, переход, позиция, проход</w:t>
      </w:r>
      <w:r>
        <w:rPr>
          <w:bCs/>
        </w:rPr>
        <w:t>, рабочий приём.</w:t>
      </w:r>
    </w:p>
    <w:p w:rsidR="001A33C5" w:rsidRPr="001A33C5" w:rsidRDefault="001A33C5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0B7B03">
        <w:rPr>
          <w:bCs/>
        </w:rPr>
        <w:t>Типизация технологических процессов</w:t>
      </w:r>
      <w:r>
        <w:rPr>
          <w:bCs/>
        </w:rPr>
        <w:t>.</w:t>
      </w:r>
    </w:p>
    <w:p w:rsidR="001A33C5" w:rsidRPr="00AF04DF" w:rsidRDefault="001A33C5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Г</w:t>
      </w:r>
      <w:r w:rsidRPr="000B7B03">
        <w:rPr>
          <w:bCs/>
        </w:rPr>
        <w:t>рупповые методы обработки.</w:t>
      </w:r>
    </w:p>
    <w:p w:rsidR="00AF04DF" w:rsidRPr="00B36B76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bCs/>
        </w:rPr>
        <w:t>Т</w:t>
      </w:r>
      <w:r w:rsidRPr="00B26882">
        <w:rPr>
          <w:bCs/>
        </w:rPr>
        <w:t>ехнологичност</w:t>
      </w:r>
      <w:r>
        <w:rPr>
          <w:bCs/>
        </w:rPr>
        <w:t>ь</w:t>
      </w:r>
      <w:r w:rsidRPr="00B26882">
        <w:rPr>
          <w:bCs/>
        </w:rPr>
        <w:t xml:space="preserve"> конструкции</w:t>
      </w:r>
      <w:r>
        <w:rPr>
          <w:bCs/>
        </w:rPr>
        <w:t>,</w:t>
      </w:r>
      <w:r w:rsidRPr="00B26882">
        <w:rPr>
          <w:bCs/>
        </w:rPr>
        <w:t xml:space="preserve"> детали</w:t>
      </w:r>
      <w:r>
        <w:rPr>
          <w:bCs/>
        </w:rPr>
        <w:t>.</w:t>
      </w:r>
    </w:p>
    <w:p w:rsidR="002B3256" w:rsidRPr="00AF04DF" w:rsidRDefault="00B67B78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Технологическая документация</w:t>
      </w:r>
      <w:r w:rsidR="00B36B76" w:rsidRPr="00B26882">
        <w:rPr>
          <w:bCs/>
        </w:rPr>
        <w:t>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Единая система технологической документации</w:t>
      </w:r>
      <w:r>
        <w:t>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rPr>
          <w:bCs/>
        </w:rPr>
        <w:lastRenderedPageBreak/>
        <w:t>Нормативно-техническая информация общего назначения</w:t>
      </w:r>
      <w:r>
        <w:rPr>
          <w:bCs/>
        </w:rPr>
        <w:t>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Виды и назначение технологических документов общего назначения</w:t>
      </w:r>
      <w:r>
        <w:t>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Виды и назначение технологических документов специального назначения</w:t>
      </w:r>
      <w:r>
        <w:t>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С</w:t>
      </w:r>
      <w:r w:rsidRPr="00B26882">
        <w:t>труктура форм</w:t>
      </w:r>
      <w:r w:rsidR="00BB6675">
        <w:t xml:space="preserve"> </w:t>
      </w:r>
      <w:r w:rsidRPr="00B26882">
        <w:t>т</w:t>
      </w:r>
      <w:r>
        <w:t>ехнологических документов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К</w:t>
      </w:r>
      <w:r w:rsidRPr="00B26882">
        <w:t>арты эскизов</w:t>
      </w:r>
      <w:r>
        <w:t>.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САПР</w:t>
      </w:r>
      <w:r w:rsidR="00BB6675">
        <w:t xml:space="preserve"> </w:t>
      </w:r>
      <w:r w:rsidRPr="00B26882">
        <w:t>в машиностроительном производстве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rPr>
          <w:lang w:val="en-US"/>
        </w:rPr>
        <w:t>CAPP</w:t>
      </w:r>
      <w:r w:rsidRPr="00B26882">
        <w:t>систем</w:t>
      </w:r>
      <w:r>
        <w:t>ы</w:t>
      </w:r>
      <w:r w:rsidRPr="00B26882">
        <w:t xml:space="preserve">: основные компоненты, интерфейс, панели, настройка, типы документов. 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rPr>
          <w:lang w:val="en-US"/>
        </w:rPr>
        <w:t>CAPP</w:t>
      </w:r>
      <w:r w:rsidRPr="00B26882">
        <w:t>систем</w:t>
      </w:r>
      <w:r>
        <w:t>ы</w:t>
      </w:r>
      <w:r w:rsidRPr="00B26882">
        <w:t xml:space="preserve">: </w:t>
      </w:r>
      <w:r>
        <w:t>л</w:t>
      </w:r>
      <w:r w:rsidRPr="00B26882">
        <w:t xml:space="preserve">исты, виды, приёмы работы. 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Работа с библиотеками</w:t>
      </w:r>
      <w:r>
        <w:t xml:space="preserve"> в </w:t>
      </w:r>
      <w:proofErr w:type="gramStart"/>
      <w:r w:rsidRPr="00B26882">
        <w:rPr>
          <w:lang w:val="en-US"/>
        </w:rPr>
        <w:t>CAPP</w:t>
      </w:r>
      <w:proofErr w:type="gramEnd"/>
      <w:r w:rsidRPr="00B26882">
        <w:t>систем</w:t>
      </w:r>
      <w:r>
        <w:t>ах</w:t>
      </w:r>
      <w:r w:rsidRPr="00B26882">
        <w:t xml:space="preserve">. </w:t>
      </w:r>
    </w:p>
    <w:p w:rsidR="00AF04DF" w:rsidRPr="00AF04DF" w:rsidRDefault="00AF04DF" w:rsidP="00BB3C89">
      <w:pPr>
        <w:pStyle w:val="a5"/>
        <w:numPr>
          <w:ilvl w:val="0"/>
          <w:numId w:val="49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О</w:t>
      </w:r>
      <w:r w:rsidRPr="00B26882">
        <w:t>формлени</w:t>
      </w:r>
      <w:r>
        <w:t xml:space="preserve">е технологической  документации в </w:t>
      </w:r>
      <w:proofErr w:type="gramStart"/>
      <w:r w:rsidRPr="00B26882">
        <w:rPr>
          <w:lang w:val="en-US"/>
        </w:rPr>
        <w:t>CAPP</w:t>
      </w:r>
      <w:proofErr w:type="gramEnd"/>
      <w:r w:rsidRPr="00B26882">
        <w:t>систем</w:t>
      </w:r>
      <w:r>
        <w:t>ах</w:t>
      </w:r>
      <w:r w:rsidRPr="00B26882">
        <w:t>.</w:t>
      </w:r>
    </w:p>
    <w:p w:rsidR="003315F5" w:rsidRDefault="003315F5" w:rsidP="00AF04DF">
      <w:pPr>
        <w:pStyle w:val="a5"/>
        <w:tabs>
          <w:tab w:val="left" w:pos="284"/>
        </w:tabs>
        <w:spacing w:before="0" w:beforeAutospacing="0" w:after="0" w:afterAutospacing="0"/>
        <w:jc w:val="both"/>
        <w:rPr>
          <w:szCs w:val="21"/>
        </w:rPr>
      </w:pPr>
    </w:p>
    <w:p w:rsidR="00AF04DF" w:rsidRDefault="00BB3C89" w:rsidP="004E6290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center"/>
        <w:rPr>
          <w:bCs/>
        </w:rPr>
      </w:pPr>
      <w:r>
        <w:rPr>
          <w:b/>
        </w:rPr>
        <w:t xml:space="preserve">ЗАДАНИЯ ДЛЯ ТЕКУЩЕГО КОНТРОЛЯ </w:t>
      </w:r>
      <w:r w:rsidR="00AF04DF">
        <w:rPr>
          <w:b/>
        </w:rPr>
        <w:t>УСПЕВАЕМОСТИ №1.3</w:t>
      </w:r>
    </w:p>
    <w:p w:rsidR="00AF04DF" w:rsidRPr="00AF04DF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Участок</w:t>
      </w:r>
      <w:r w:rsidR="00995B22">
        <w:t xml:space="preserve">, </w:t>
      </w:r>
      <w:r w:rsidRPr="00B26882">
        <w:t>цех машинострои</w:t>
      </w:r>
      <w:r>
        <w:t>тельного производства.</w:t>
      </w:r>
    </w:p>
    <w:p w:rsidR="00AF04DF" w:rsidRPr="00AF04DF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 xml:space="preserve">Порядок составления планировки участков. </w:t>
      </w:r>
    </w:p>
    <w:p w:rsidR="00AF04DF" w:rsidRPr="00AF04DF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Компоновочный план цеха.</w:t>
      </w:r>
    </w:p>
    <w:p w:rsidR="00B67B78" w:rsidRPr="00AF04DF" w:rsidRDefault="00147A5A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Разработка проекта</w:t>
      </w:r>
      <w:r w:rsidR="00B67B78">
        <w:t xml:space="preserve"> участка механического цеха.</w:t>
      </w:r>
    </w:p>
    <w:p w:rsidR="00AF04DF" w:rsidRPr="00B67B78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И</w:t>
      </w:r>
      <w:r w:rsidRPr="00B26882">
        <w:t>сходны</w:t>
      </w:r>
      <w:r>
        <w:t>е</w:t>
      </w:r>
      <w:r w:rsidRPr="00B26882">
        <w:t xml:space="preserve"> данны</w:t>
      </w:r>
      <w:r>
        <w:t>е для планировки цеха.</w:t>
      </w:r>
    </w:p>
    <w:p w:rsidR="00147A5A" w:rsidRPr="00AF04DF" w:rsidRDefault="00147A5A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П</w:t>
      </w:r>
      <w:r w:rsidRPr="00B26882">
        <w:t>ринцип размещения оборудования на участке</w:t>
      </w:r>
      <w:r>
        <w:t>.</w:t>
      </w:r>
    </w:p>
    <w:p w:rsidR="00AF04DF" w:rsidRPr="00AF04DF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В</w:t>
      </w:r>
      <w:r w:rsidRPr="00B26882">
        <w:t>ыбор межоперационных транспортных средств</w:t>
      </w:r>
    </w:p>
    <w:p w:rsidR="00AF04DF" w:rsidRPr="00AF04DF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Р</w:t>
      </w:r>
      <w:r w:rsidRPr="00B26882">
        <w:t>асчёт межоперационных заделов</w:t>
      </w:r>
    </w:p>
    <w:p w:rsidR="00AF04DF" w:rsidRPr="00B67B78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О</w:t>
      </w:r>
      <w:r w:rsidRPr="00B26882">
        <w:t>пределение ме</w:t>
      </w:r>
      <w:proofErr w:type="gramStart"/>
      <w:r w:rsidRPr="00B26882">
        <w:t>ст скл</w:t>
      </w:r>
      <w:proofErr w:type="gramEnd"/>
      <w:r w:rsidRPr="00B26882">
        <w:t>адирования заготовок.</w:t>
      </w:r>
    </w:p>
    <w:p w:rsidR="00147A5A" w:rsidRPr="00AF04DF" w:rsidRDefault="00147A5A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Состав</w:t>
      </w:r>
      <w:r w:rsidRPr="00B26882">
        <w:t xml:space="preserve"> и численност</w:t>
      </w:r>
      <w:r>
        <w:t>ь</w:t>
      </w:r>
      <w:r w:rsidRPr="00B26882">
        <w:t xml:space="preserve"> персонала, работающего на участке.</w:t>
      </w:r>
    </w:p>
    <w:p w:rsidR="00D25B85" w:rsidRPr="00D25B85" w:rsidRDefault="00D25B85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t>Р</w:t>
      </w:r>
      <w:r w:rsidR="00AF04DF" w:rsidRPr="00B26882">
        <w:t>азмещение оборудования в условия</w:t>
      </w:r>
      <w:r>
        <w:t>х многостаночного обслуживания.</w:t>
      </w:r>
    </w:p>
    <w:p w:rsidR="00AF04DF" w:rsidRPr="00147A5A" w:rsidRDefault="00AF04DF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t>Основные технико-экономические показатели работы участка.</w:t>
      </w:r>
    </w:p>
    <w:p w:rsidR="00147A5A" w:rsidRPr="00147A5A" w:rsidRDefault="00147A5A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>
        <w:rPr>
          <w:bCs/>
        </w:rPr>
        <w:t>Получе</w:t>
      </w:r>
      <w:r w:rsidRPr="00B26882">
        <w:rPr>
          <w:bCs/>
        </w:rPr>
        <w:t>ни</w:t>
      </w:r>
      <w:r>
        <w:rPr>
          <w:bCs/>
        </w:rPr>
        <w:t>е деталей</w:t>
      </w:r>
      <w:r w:rsidRPr="00B26882">
        <w:rPr>
          <w:bCs/>
        </w:rPr>
        <w:t xml:space="preserve"> методами аддитивных технологий.</w:t>
      </w:r>
    </w:p>
    <w:p w:rsidR="00147A5A" w:rsidRPr="00147A5A" w:rsidRDefault="00147A5A" w:rsidP="00BB3C89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B26882">
        <w:rPr>
          <w:bCs/>
        </w:rPr>
        <w:t>Технологии и оборудование для «выращивания» из металла</w:t>
      </w:r>
      <w:r>
        <w:rPr>
          <w:bCs/>
        </w:rPr>
        <w:t>.</w:t>
      </w:r>
    </w:p>
    <w:p w:rsidR="00147A5A" w:rsidRPr="00147A5A" w:rsidRDefault="00147A5A" w:rsidP="004E6290">
      <w:pPr>
        <w:pStyle w:val="a5"/>
        <w:numPr>
          <w:ilvl w:val="0"/>
          <w:numId w:val="5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B26882">
        <w:t xml:space="preserve">Технологии и машины послойного синтеза из </w:t>
      </w:r>
      <w:proofErr w:type="spellStart"/>
      <w:r w:rsidRPr="00B26882">
        <w:t>металлопорошковых</w:t>
      </w:r>
      <w:proofErr w:type="spellEnd"/>
      <w:r w:rsidRPr="00B26882">
        <w:t xml:space="preserve"> композиций.</w:t>
      </w:r>
    </w:p>
    <w:p w:rsidR="004E6290" w:rsidRDefault="004E6290" w:rsidP="004E6290">
      <w:pPr>
        <w:ind w:firstLine="709"/>
        <w:jc w:val="center"/>
        <w:rPr>
          <w:b/>
        </w:rPr>
      </w:pPr>
    </w:p>
    <w:p w:rsidR="00147A5A" w:rsidRDefault="004E6290" w:rsidP="004E6290">
      <w:pPr>
        <w:tabs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 xml:space="preserve">ЗАДАНИЯ ДЛЯ ТЕКУЩЕГО КОНТРОЛЯ </w:t>
      </w:r>
      <w:r w:rsidR="00147A5A">
        <w:rPr>
          <w:b/>
        </w:rPr>
        <w:t>УСПЕВАЕМОСТИ №2</w:t>
      </w:r>
      <w:r w:rsidR="00D25B85">
        <w:rPr>
          <w:b/>
        </w:rPr>
        <w:t>.1</w:t>
      </w:r>
    </w:p>
    <w:p w:rsidR="00C67D47" w:rsidRDefault="001915DF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>
        <w:t>У</w:t>
      </w:r>
      <w:r w:rsidR="00C67D47" w:rsidRPr="003942F8">
        <w:t>стройств</w:t>
      </w:r>
      <w:r>
        <w:t>о</w:t>
      </w:r>
      <w:r w:rsidR="00C67D47" w:rsidRPr="003942F8">
        <w:t xml:space="preserve"> металлообрабатывающего оборудования с программным управлением.</w:t>
      </w:r>
    </w:p>
    <w:p w:rsidR="001915DF" w:rsidRPr="001915DF" w:rsidRDefault="001915DF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1915DF">
        <w:t xml:space="preserve">Язык для программирования обработки </w:t>
      </w:r>
      <w:r w:rsidRPr="001915DF">
        <w:rPr>
          <w:shd w:val="clear" w:color="auto" w:fill="FFFFFF"/>
          <w:lang w:val="en-US"/>
        </w:rPr>
        <w:t>ISO</w:t>
      </w:r>
      <w:r w:rsidRPr="001915DF">
        <w:rPr>
          <w:shd w:val="clear" w:color="auto" w:fill="FFFFFF"/>
        </w:rPr>
        <w:t xml:space="preserve"> 7 бит</w:t>
      </w:r>
      <w:r>
        <w:rPr>
          <w:shd w:val="clear" w:color="auto" w:fill="FFFFFF"/>
        </w:rPr>
        <w:t>.</w:t>
      </w:r>
    </w:p>
    <w:p w:rsidR="001915DF" w:rsidRPr="001915DF" w:rsidRDefault="001915DF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1915DF">
        <w:t xml:space="preserve">Язык </w:t>
      </w:r>
      <w:r w:rsidRPr="001915DF">
        <w:rPr>
          <w:shd w:val="clear" w:color="auto" w:fill="FFFFFF"/>
          <w:lang w:val="en-US"/>
        </w:rPr>
        <w:t>G</w:t>
      </w:r>
      <w:r w:rsidRPr="001915DF">
        <w:rPr>
          <w:shd w:val="clear" w:color="auto" w:fill="FFFFFF"/>
        </w:rPr>
        <w:t>-кодов</w:t>
      </w:r>
      <w:r w:rsidRPr="001915DF">
        <w:t xml:space="preserve"> для программирования обработки</w:t>
      </w:r>
      <w:r w:rsidRPr="001915DF">
        <w:rPr>
          <w:shd w:val="clear" w:color="auto" w:fill="FFFFFF"/>
        </w:rPr>
        <w:t>.</w:t>
      </w:r>
    </w:p>
    <w:p w:rsidR="001915DF" w:rsidRDefault="001915DF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26882">
        <w:t>Этапы подготовки управляющей программы</w:t>
      </w:r>
      <w:r>
        <w:t>.</w:t>
      </w:r>
    </w:p>
    <w:p w:rsidR="00B71D38" w:rsidRDefault="00B71D38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26882">
        <w:t>Прямоугольная система координат</w:t>
      </w:r>
      <w:r>
        <w:t>.</w:t>
      </w:r>
    </w:p>
    <w:p w:rsidR="00B71D38" w:rsidRDefault="00B71D38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333A54">
        <w:t xml:space="preserve">Нулевая точка станка и направления перемещений. </w:t>
      </w:r>
    </w:p>
    <w:p w:rsidR="00B71D38" w:rsidRDefault="00B71D38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333A54">
        <w:t>Нулевая точка программы и рабочая система координат.</w:t>
      </w:r>
    </w:p>
    <w:p w:rsidR="00B71D38" w:rsidRDefault="00B71D38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333A54">
        <w:t>Компенсация длины инструмента</w:t>
      </w:r>
      <w:r>
        <w:t>.</w:t>
      </w:r>
    </w:p>
    <w:p w:rsidR="001915DF" w:rsidRDefault="001915DF" w:rsidP="004E6290">
      <w:pPr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>
        <w:t>А</w:t>
      </w:r>
      <w:r w:rsidRPr="00333A54">
        <w:t>бсолютные и относительные координаты.</w:t>
      </w:r>
    </w:p>
    <w:p w:rsidR="001915DF" w:rsidRDefault="001915DF" w:rsidP="004E6290">
      <w:pPr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</w:pPr>
      <w:r w:rsidRPr="00B26882">
        <w:t>Структура управляющей программы.</w:t>
      </w:r>
    </w:p>
    <w:p w:rsidR="00B71D38" w:rsidRDefault="00B71D38" w:rsidP="004E6290">
      <w:pPr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</w:pPr>
      <w:r w:rsidRPr="00B26882">
        <w:rPr>
          <w:bCs/>
        </w:rPr>
        <w:t>Базовые коды программирования обработки</w:t>
      </w:r>
      <w:r>
        <w:rPr>
          <w:bCs/>
        </w:rPr>
        <w:t>.</w:t>
      </w:r>
    </w:p>
    <w:p w:rsidR="001915DF" w:rsidRDefault="001915DF" w:rsidP="004E6290">
      <w:pPr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</w:pPr>
      <w:r w:rsidRPr="00B26882">
        <w:rPr>
          <w:lang w:val="en-US"/>
        </w:rPr>
        <w:t>G</w:t>
      </w:r>
      <w:r w:rsidRPr="00B26882">
        <w:t xml:space="preserve">- </w:t>
      </w:r>
      <w:proofErr w:type="gramStart"/>
      <w:r w:rsidRPr="00B26882">
        <w:t>и</w:t>
      </w:r>
      <w:proofErr w:type="gramEnd"/>
      <w:r w:rsidRPr="00B26882">
        <w:t xml:space="preserve"> М-коды. </w:t>
      </w:r>
    </w:p>
    <w:p w:rsidR="00B71D38" w:rsidRDefault="00B71D38" w:rsidP="004E6290">
      <w:pPr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</w:pPr>
      <w:r w:rsidRPr="00333A54">
        <w:t>Комментарии в управляющей программе</w:t>
      </w:r>
      <w:r w:rsidR="00610A01">
        <w:t>.</w:t>
      </w:r>
    </w:p>
    <w:p w:rsidR="00B71D38" w:rsidRDefault="00B71D38" w:rsidP="004E6290">
      <w:pPr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</w:pPr>
      <w:r>
        <w:t>К</w:t>
      </w:r>
      <w:r w:rsidRPr="00333A54">
        <w:t>арта наладки.</w:t>
      </w:r>
    </w:p>
    <w:p w:rsidR="00B71D38" w:rsidRDefault="00B71D38" w:rsidP="004E6290">
      <w:pPr>
        <w:numPr>
          <w:ilvl w:val="0"/>
          <w:numId w:val="46"/>
        </w:numPr>
        <w:tabs>
          <w:tab w:val="left" w:pos="426"/>
        </w:tabs>
        <w:spacing w:line="276" w:lineRule="auto"/>
        <w:ind w:left="0" w:firstLine="0"/>
      </w:pPr>
      <w:r w:rsidRPr="00B26882">
        <w:t>Техника безопасности при эксплуатации станков с ЧПУ.</w:t>
      </w:r>
    </w:p>
    <w:p w:rsidR="00B71D38" w:rsidRDefault="00B71D38" w:rsidP="00B71D38"/>
    <w:p w:rsidR="00B71D38" w:rsidRDefault="004E6290" w:rsidP="004E6290">
      <w:pPr>
        <w:spacing w:line="276" w:lineRule="auto"/>
        <w:jc w:val="center"/>
        <w:rPr>
          <w:b/>
        </w:rPr>
      </w:pPr>
      <w:r>
        <w:rPr>
          <w:b/>
        </w:rPr>
        <w:lastRenderedPageBreak/>
        <w:t>ЗАДАНИЯ ДЛЯ ТЕКУЩЕГО</w:t>
      </w:r>
      <w:r w:rsidR="00B71D38">
        <w:rPr>
          <w:b/>
        </w:rPr>
        <w:t xml:space="preserve"> КОНТРОЛЯ УСПЕВАЕМОСТИ №2.2</w:t>
      </w:r>
    </w:p>
    <w:p w:rsidR="001915DF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B26882">
        <w:t>Циклы прерывистого сверления</w:t>
      </w:r>
      <w:r w:rsidR="0004491B">
        <w:t>.</w:t>
      </w:r>
    </w:p>
    <w:p w:rsidR="001915DF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>
        <w:t>Ц</w:t>
      </w:r>
      <w:r w:rsidRPr="00B26882">
        <w:t>иклы нарезания резьбы</w:t>
      </w:r>
      <w:r>
        <w:t>.</w:t>
      </w:r>
    </w:p>
    <w:p w:rsidR="001915DF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>
        <w:t>Ц</w:t>
      </w:r>
      <w:r w:rsidRPr="00B26882">
        <w:t>иклы растачивания.</w:t>
      </w:r>
    </w:p>
    <w:p w:rsidR="00B71D38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B26882">
        <w:t>Основные принципы коррекции</w:t>
      </w:r>
      <w:r w:rsidR="00610A01">
        <w:t>.</w:t>
      </w:r>
    </w:p>
    <w:p w:rsidR="001915DF" w:rsidRDefault="00B71D38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>
        <w:t>К</w:t>
      </w:r>
      <w:r w:rsidRPr="00B26882">
        <w:t>оррекци</w:t>
      </w:r>
      <w:r>
        <w:t>я</w:t>
      </w:r>
      <w:r w:rsidR="00BB6675">
        <w:t xml:space="preserve"> </w:t>
      </w:r>
      <w:r w:rsidR="001915DF" w:rsidRPr="00B26882">
        <w:t>на радиус инструмента</w:t>
      </w:r>
      <w:r w:rsidR="001915DF">
        <w:t>.</w:t>
      </w:r>
    </w:p>
    <w:p w:rsidR="001915DF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>
        <w:t>П</w:t>
      </w:r>
      <w:r w:rsidRPr="00B26882">
        <w:t xml:space="preserve">рограммирование по стандартам </w:t>
      </w:r>
      <w:r w:rsidRPr="00B26882">
        <w:rPr>
          <w:lang w:val="en-US"/>
        </w:rPr>
        <w:t>ISO</w:t>
      </w:r>
      <w:r w:rsidRPr="00B26882">
        <w:t>.</w:t>
      </w:r>
    </w:p>
    <w:p w:rsidR="001915DF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>
        <w:t>Р</w:t>
      </w:r>
      <w:r w:rsidRPr="00B26882">
        <w:t>абот</w:t>
      </w:r>
      <w:r>
        <w:t>а</w:t>
      </w:r>
      <w:r w:rsidRPr="00B26882">
        <w:t xml:space="preserve"> с </w:t>
      </w:r>
      <w:r w:rsidRPr="00B26882">
        <w:rPr>
          <w:lang w:val="en-US"/>
        </w:rPr>
        <w:t>CAD</w:t>
      </w:r>
      <w:r w:rsidRPr="00B26882">
        <w:t>/</w:t>
      </w:r>
      <w:r w:rsidRPr="00B26882">
        <w:rPr>
          <w:lang w:val="en-US"/>
        </w:rPr>
        <w:t>CAM</w:t>
      </w:r>
      <w:r w:rsidRPr="00B26882">
        <w:t xml:space="preserve"> системой</w:t>
      </w:r>
      <w:r>
        <w:t>.</w:t>
      </w:r>
    </w:p>
    <w:p w:rsidR="00B71D38" w:rsidRDefault="00B71D38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B26882">
        <w:t>Алгоритм работы в САМ</w:t>
      </w:r>
      <w:r w:rsidR="000A510D">
        <w:t xml:space="preserve"> </w:t>
      </w:r>
      <w:r w:rsidRPr="00B26882">
        <w:t>системе.</w:t>
      </w:r>
    </w:p>
    <w:p w:rsidR="001915DF" w:rsidRDefault="001915DF" w:rsidP="004E6290">
      <w:pPr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B26882">
        <w:t>Органы управления, основные режимы работы</w:t>
      </w:r>
      <w:r>
        <w:t xml:space="preserve"> на</w:t>
      </w:r>
      <w:r w:rsidR="000A510D">
        <w:t xml:space="preserve"> </w:t>
      </w:r>
      <w:r>
        <w:t>станке с ЧПУ.</w:t>
      </w:r>
    </w:p>
    <w:p w:rsidR="00B71D38" w:rsidRDefault="001915DF" w:rsidP="004E6290">
      <w:pPr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</w:pPr>
      <w:r w:rsidRPr="00B26882">
        <w:t>Технологии удаления остаточного материала</w:t>
      </w:r>
      <w:r w:rsidR="00B71D38">
        <w:t>.</w:t>
      </w:r>
    </w:p>
    <w:p w:rsidR="001915DF" w:rsidRDefault="0004491B" w:rsidP="004E6290">
      <w:pPr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</w:pPr>
      <w:r>
        <w:t>Т</w:t>
      </w:r>
      <w:r w:rsidR="00B71D38" w:rsidRPr="00B26882">
        <w:t>ехнологии</w:t>
      </w:r>
      <w:r w:rsidR="001915DF" w:rsidRPr="00B26882">
        <w:t xml:space="preserve"> чистовой обработки.</w:t>
      </w:r>
    </w:p>
    <w:p w:rsidR="001915DF" w:rsidRDefault="001915DF" w:rsidP="004E6290">
      <w:pPr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</w:pPr>
      <w:r>
        <w:t>Программирование токарной обработки.</w:t>
      </w:r>
    </w:p>
    <w:p w:rsidR="001915DF" w:rsidRDefault="001915DF" w:rsidP="004E6290">
      <w:pPr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</w:pPr>
      <w:r>
        <w:t>Программирование ф</w:t>
      </w:r>
      <w:r w:rsidRPr="00B26882">
        <w:t>резерн</w:t>
      </w:r>
      <w:r>
        <w:t xml:space="preserve">ой </w:t>
      </w:r>
      <w:r w:rsidRPr="00B26882">
        <w:t>обработк</w:t>
      </w:r>
      <w:r>
        <w:t>и.</w:t>
      </w:r>
    </w:p>
    <w:p w:rsidR="001915DF" w:rsidRPr="00B67B78" w:rsidRDefault="001915DF" w:rsidP="004E6290">
      <w:pPr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</w:pPr>
      <w:r w:rsidRPr="00B26882">
        <w:rPr>
          <w:bCs/>
        </w:rPr>
        <w:t xml:space="preserve">Передача данных </w:t>
      </w:r>
      <w:r w:rsidRPr="00B26882">
        <w:rPr>
          <w:bCs/>
          <w:lang w:val="en-US"/>
        </w:rPr>
        <w:t>STL</w:t>
      </w:r>
      <w:r w:rsidRPr="00B26882">
        <w:rPr>
          <w:bCs/>
        </w:rPr>
        <w:t>/</w:t>
      </w:r>
      <w:r w:rsidRPr="00B26882">
        <w:rPr>
          <w:bCs/>
          <w:lang w:val="en-US"/>
        </w:rPr>
        <w:t>AMF</w:t>
      </w:r>
      <w:r w:rsidRPr="00B26882">
        <w:rPr>
          <w:bCs/>
        </w:rPr>
        <w:t xml:space="preserve"> форматов данных на машины аддитивного оборудования.</w:t>
      </w:r>
    </w:p>
    <w:p w:rsidR="00B67B78" w:rsidRPr="001915DF" w:rsidRDefault="00B67B78" w:rsidP="004E6290">
      <w:pPr>
        <w:numPr>
          <w:ilvl w:val="0"/>
          <w:numId w:val="51"/>
        </w:numPr>
        <w:tabs>
          <w:tab w:val="left" w:pos="426"/>
        </w:tabs>
        <w:spacing w:line="276" w:lineRule="auto"/>
        <w:ind w:left="0" w:firstLine="0"/>
      </w:pPr>
      <w:r w:rsidRPr="00B26882">
        <w:rPr>
          <w:bCs/>
        </w:rPr>
        <w:t>Настройка машины, построение изделия и его извлечение и очистка</w:t>
      </w:r>
      <w:r>
        <w:rPr>
          <w:bCs/>
        </w:rPr>
        <w:t>.</w:t>
      </w:r>
    </w:p>
    <w:p w:rsidR="00B67B78" w:rsidRDefault="00B67B78" w:rsidP="004E6290">
      <w:pPr>
        <w:rPr>
          <w:b/>
        </w:rPr>
      </w:pPr>
    </w:p>
    <w:p w:rsidR="004E6290" w:rsidRDefault="002B3256" w:rsidP="004E6290">
      <w:pPr>
        <w:jc w:val="center"/>
        <w:rPr>
          <w:b/>
        </w:rPr>
      </w:pPr>
      <w:r w:rsidRPr="001915DF">
        <w:rPr>
          <w:b/>
        </w:rPr>
        <w:t>2 ФОНД ОЦЕНОЧНЫХ</w:t>
      </w:r>
      <w:r w:rsidR="007B30CF" w:rsidRPr="001915DF">
        <w:rPr>
          <w:b/>
        </w:rPr>
        <w:t>МАТЕРИАЛОВ</w:t>
      </w:r>
      <w:r w:rsidRPr="001915DF">
        <w:rPr>
          <w:b/>
        </w:rPr>
        <w:t xml:space="preserve">ДЛЯ ПРОМЕЖУТОЧНОЙ </w:t>
      </w:r>
      <w:r w:rsidRPr="0052159A">
        <w:rPr>
          <w:b/>
        </w:rPr>
        <w:t>АТТЕСТАЦИИ</w:t>
      </w:r>
    </w:p>
    <w:p w:rsidR="004E6290" w:rsidRDefault="004E6290" w:rsidP="004E6290">
      <w:pPr>
        <w:jc w:val="center"/>
        <w:rPr>
          <w:b/>
        </w:rPr>
      </w:pPr>
    </w:p>
    <w:p w:rsidR="002B3256" w:rsidRDefault="004E6290" w:rsidP="004E6290">
      <w:pPr>
        <w:tabs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 xml:space="preserve">ТЕСТЫ ДЛЯ ПРОМЕЖУТОЧНОЙ АТТЕСТАЦИИ </w:t>
      </w:r>
      <w:r w:rsidR="001915DF" w:rsidRPr="0052159A">
        <w:rPr>
          <w:b/>
        </w:rPr>
        <w:t>№1</w:t>
      </w:r>
      <w:r w:rsidR="00BB0808" w:rsidRPr="0052159A">
        <w:rPr>
          <w:b/>
        </w:rPr>
        <w:t>.1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Технологичность детали</w:t>
      </w:r>
      <w:r w:rsidR="002C1DED" w:rsidRPr="0052159A">
        <w:rPr>
          <w:bCs/>
        </w:rPr>
        <w:t>, изделия</w:t>
      </w:r>
      <w:r w:rsidRPr="0052159A">
        <w:rPr>
          <w:bCs/>
        </w:rPr>
        <w:t>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 xml:space="preserve">Точность </w:t>
      </w:r>
      <w:r w:rsidR="002C1DED" w:rsidRPr="0052159A">
        <w:rPr>
          <w:bCs/>
        </w:rPr>
        <w:t>при</w:t>
      </w:r>
      <w:r w:rsidRPr="0052159A">
        <w:rPr>
          <w:bCs/>
        </w:rPr>
        <w:t xml:space="preserve"> обработк</w:t>
      </w:r>
      <w:r w:rsidR="002C1DED" w:rsidRPr="0052159A">
        <w:rPr>
          <w:bCs/>
        </w:rPr>
        <w:t>е, методы обеспечения точности</w:t>
      </w:r>
      <w:r w:rsidRPr="0052159A">
        <w:rPr>
          <w:bCs/>
        </w:rPr>
        <w:t>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)</w:t>
      </w:r>
    </w:p>
    <w:p w:rsidR="00B67B78" w:rsidRPr="0052159A" w:rsidRDefault="002C1DED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П</w:t>
      </w:r>
      <w:r w:rsidR="00B67B78" w:rsidRPr="0052159A">
        <w:rPr>
          <w:bCs/>
        </w:rPr>
        <w:t>огрешност</w:t>
      </w:r>
      <w:r w:rsidRPr="0052159A">
        <w:rPr>
          <w:bCs/>
        </w:rPr>
        <w:t>ь при</w:t>
      </w:r>
      <w:r w:rsidR="00B67B78" w:rsidRPr="0052159A">
        <w:rPr>
          <w:bCs/>
        </w:rPr>
        <w:t xml:space="preserve"> механической обработк</w:t>
      </w:r>
      <w:r w:rsidRPr="0052159A">
        <w:rPr>
          <w:bCs/>
        </w:rPr>
        <w:t>е</w:t>
      </w:r>
      <w:r w:rsidR="00B67B78" w:rsidRPr="0052159A">
        <w:rPr>
          <w:bCs/>
        </w:rPr>
        <w:t>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Жёсткость технологической системы</w:t>
      </w:r>
      <w:r w:rsidR="002C1DED" w:rsidRPr="0052159A">
        <w:rPr>
          <w:bCs/>
        </w:rPr>
        <w:t>, методы определения жёсткости станков</w:t>
      </w:r>
      <w:r w:rsidRPr="0052159A">
        <w:rPr>
          <w:bCs/>
        </w:rPr>
        <w:t>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)</w:t>
      </w:r>
    </w:p>
    <w:p w:rsidR="00B67B78" w:rsidRPr="0052159A" w:rsidRDefault="002C1DED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 xml:space="preserve">Методы </w:t>
      </w:r>
      <w:r w:rsidR="00BD731E" w:rsidRPr="0052159A">
        <w:rPr>
          <w:bCs/>
        </w:rPr>
        <w:t>п</w:t>
      </w:r>
      <w:r w:rsidR="00B67B78" w:rsidRPr="0052159A">
        <w:rPr>
          <w:bCs/>
        </w:rPr>
        <w:t>олучени</w:t>
      </w:r>
      <w:r w:rsidRPr="0052159A">
        <w:rPr>
          <w:bCs/>
        </w:rPr>
        <w:t>я</w:t>
      </w:r>
      <w:r w:rsidR="00B67B78" w:rsidRPr="0052159A">
        <w:rPr>
          <w:bCs/>
        </w:rPr>
        <w:t xml:space="preserve"> заготовок литьём</w:t>
      </w:r>
      <w:r w:rsidRPr="0052159A">
        <w:rPr>
          <w:bCs/>
        </w:rPr>
        <w:t>, давлением, прокатом.</w:t>
      </w:r>
      <w:r w:rsidR="000A4387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1, </w:t>
      </w:r>
      <w:r w:rsidR="000A4387" w:rsidRPr="0052159A">
        <w:rPr>
          <w:bCs/>
        </w:rPr>
        <w:t>ПК1.2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Принципы выбора заготовки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Расчёт припусков на механическую обработку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, ПК1.4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Базы, выбор схем бази</w:t>
      </w:r>
      <w:r w:rsidR="002C1DED" w:rsidRPr="0052159A">
        <w:rPr>
          <w:bCs/>
        </w:rPr>
        <w:t>рования.</w:t>
      </w:r>
      <w:r w:rsidR="000A4387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1, </w:t>
      </w:r>
      <w:r w:rsidR="000A4387" w:rsidRPr="0052159A">
        <w:rPr>
          <w:bCs/>
        </w:rPr>
        <w:t>ПК1.1)</w:t>
      </w:r>
    </w:p>
    <w:p w:rsidR="00B67B78" w:rsidRPr="00DA3252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Погрешности установки.</w:t>
      </w:r>
      <w:r w:rsidR="000A4387" w:rsidRPr="0052159A">
        <w:rPr>
          <w:bCs/>
        </w:rPr>
        <w:t xml:space="preserve"> (ПК</w:t>
      </w:r>
      <w:proofErr w:type="gramStart"/>
      <w:r w:rsidR="000A4387" w:rsidRPr="0052159A">
        <w:rPr>
          <w:bCs/>
        </w:rPr>
        <w:t>1</w:t>
      </w:r>
      <w:proofErr w:type="gramEnd"/>
      <w:r w:rsidR="000A4387" w:rsidRPr="0052159A">
        <w:rPr>
          <w:bCs/>
        </w:rPr>
        <w:t>.2)</w:t>
      </w:r>
    </w:p>
    <w:p w:rsidR="00DA3252" w:rsidRPr="0052159A" w:rsidRDefault="005D23C1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С</w:t>
      </w:r>
      <w:r w:rsidR="00DA3252" w:rsidRPr="00F179E8">
        <w:t>пособы решения задач профессиональной деятельности</w:t>
      </w:r>
      <w:r w:rsidR="00DA3252">
        <w:t xml:space="preserve">. </w:t>
      </w:r>
      <w:r w:rsidR="00DA3252" w:rsidRPr="0052159A">
        <w:rPr>
          <w:bCs/>
        </w:rPr>
        <w:t>(</w:t>
      </w:r>
      <w:proofErr w:type="gramStart"/>
      <w:r w:rsidR="00DA3252" w:rsidRPr="0052159A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DA3252" w:rsidRPr="0052159A">
        <w:rPr>
          <w:bCs/>
        </w:rPr>
        <w:t>1</w:t>
      </w:r>
      <w:r w:rsidR="00DA3252">
        <w:rPr>
          <w:bCs/>
        </w:rPr>
        <w:t>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Назначение</w:t>
      </w:r>
      <w:r w:rsidR="002C1DED" w:rsidRPr="0052159A">
        <w:rPr>
          <w:bCs/>
        </w:rPr>
        <w:t xml:space="preserve"> и</w:t>
      </w:r>
      <w:r w:rsidRPr="0052159A">
        <w:rPr>
          <w:bCs/>
        </w:rPr>
        <w:t xml:space="preserve"> в</w:t>
      </w:r>
      <w:r w:rsidR="002C1DED" w:rsidRPr="0052159A">
        <w:rPr>
          <w:bCs/>
        </w:rPr>
        <w:t xml:space="preserve">иды </w:t>
      </w:r>
      <w:r w:rsidRPr="0052159A">
        <w:rPr>
          <w:bCs/>
        </w:rPr>
        <w:t>металлорежущего оборудования.</w:t>
      </w:r>
      <w:r w:rsidR="000A4387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2, </w:t>
      </w:r>
      <w:r w:rsidR="000A4387" w:rsidRPr="0052159A">
        <w:rPr>
          <w:bCs/>
        </w:rPr>
        <w:t>ПК1.2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Выбор оборудования для реализации технологического процесса.</w:t>
      </w:r>
      <w:r w:rsidR="000A4387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1, </w:t>
      </w:r>
      <w:r w:rsidR="000A4387" w:rsidRPr="0052159A">
        <w:rPr>
          <w:bCs/>
        </w:rPr>
        <w:t>ПК1.5)</w:t>
      </w:r>
    </w:p>
    <w:p w:rsidR="00F33172" w:rsidRPr="0052159A" w:rsidRDefault="00F33172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rStyle w:val="af6"/>
          <w:i w:val="0"/>
        </w:rPr>
        <w:t>Подбор технологических приспособлений и оборудования в соответствии с выбранным технологическим решением. (</w:t>
      </w:r>
      <w:proofErr w:type="gramStart"/>
      <w:r w:rsidR="00AD39E2">
        <w:rPr>
          <w:rStyle w:val="af6"/>
          <w:i w:val="0"/>
        </w:rPr>
        <w:t>ОК</w:t>
      </w:r>
      <w:proofErr w:type="gramEnd"/>
      <w:r w:rsidR="000F5FD4">
        <w:rPr>
          <w:rStyle w:val="af6"/>
          <w:i w:val="0"/>
        </w:rPr>
        <w:t xml:space="preserve"> 0</w:t>
      </w:r>
      <w:r w:rsidR="00AD39E2">
        <w:rPr>
          <w:rStyle w:val="af6"/>
          <w:i w:val="0"/>
        </w:rPr>
        <w:t xml:space="preserve">1, </w:t>
      </w:r>
      <w:r w:rsidRPr="0052159A">
        <w:rPr>
          <w:bCs/>
        </w:rPr>
        <w:t>ПК1.5)</w:t>
      </w:r>
    </w:p>
    <w:p w:rsidR="002C1DED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Режущий инструмент</w:t>
      </w:r>
      <w:r w:rsidR="002C1DED" w:rsidRPr="0052159A">
        <w:rPr>
          <w:bCs/>
        </w:rPr>
        <w:t xml:space="preserve"> для токарной обработки.</w:t>
      </w:r>
      <w:r w:rsidR="000A4387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2, </w:t>
      </w:r>
      <w:r w:rsidR="000A4387" w:rsidRPr="0052159A">
        <w:rPr>
          <w:bCs/>
        </w:rPr>
        <w:t>ПК1.5)</w:t>
      </w:r>
    </w:p>
    <w:p w:rsidR="002C1DED" w:rsidRPr="0052159A" w:rsidRDefault="00BB080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Режущий инструмент для фрезерной обработки.</w:t>
      </w:r>
      <w:r w:rsidR="00942C12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2, </w:t>
      </w:r>
      <w:r w:rsidR="00942C12" w:rsidRPr="0052159A">
        <w:rPr>
          <w:bCs/>
        </w:rPr>
        <w:t>ПК1.5)</w:t>
      </w:r>
    </w:p>
    <w:p w:rsidR="00B67B78" w:rsidRPr="0052159A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 xml:space="preserve"> Износ и</w:t>
      </w:r>
      <w:r w:rsidR="00BD731E" w:rsidRPr="0052159A">
        <w:rPr>
          <w:bCs/>
        </w:rPr>
        <w:t xml:space="preserve"> стойкость режущего инструмента</w:t>
      </w:r>
      <w:r w:rsidRPr="0052159A">
        <w:rPr>
          <w:bCs/>
        </w:rPr>
        <w:t>.</w:t>
      </w:r>
      <w:r w:rsidR="00942C12" w:rsidRPr="0052159A">
        <w:rPr>
          <w:bCs/>
        </w:rPr>
        <w:t xml:space="preserve"> (ПК</w:t>
      </w:r>
      <w:proofErr w:type="gramStart"/>
      <w:r w:rsidR="00942C12" w:rsidRPr="0052159A">
        <w:rPr>
          <w:bCs/>
        </w:rPr>
        <w:t>1</w:t>
      </w:r>
      <w:proofErr w:type="gramEnd"/>
      <w:r w:rsidR="00942C12" w:rsidRPr="0052159A">
        <w:rPr>
          <w:bCs/>
        </w:rPr>
        <w:t>.5)</w:t>
      </w:r>
    </w:p>
    <w:p w:rsidR="00B67B78" w:rsidRPr="0052159A" w:rsidRDefault="00BB080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В</w:t>
      </w:r>
      <w:r w:rsidR="00B67B78" w:rsidRPr="0052159A">
        <w:rPr>
          <w:bCs/>
        </w:rPr>
        <w:t xml:space="preserve">ыбор инструмента и материалов режущей части </w:t>
      </w:r>
      <w:r w:rsidRPr="0052159A">
        <w:rPr>
          <w:bCs/>
        </w:rPr>
        <w:t>для</w:t>
      </w:r>
      <w:r w:rsidR="00B67B78" w:rsidRPr="0052159A">
        <w:rPr>
          <w:bCs/>
        </w:rPr>
        <w:t xml:space="preserve"> изготовлени</w:t>
      </w:r>
      <w:r w:rsidRPr="0052159A">
        <w:rPr>
          <w:bCs/>
        </w:rPr>
        <w:t>я</w:t>
      </w:r>
      <w:r w:rsidR="00B67B78" w:rsidRPr="0052159A">
        <w:rPr>
          <w:bCs/>
        </w:rPr>
        <w:t xml:space="preserve"> изделий.</w:t>
      </w:r>
      <w:r w:rsidR="00942C12"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1, </w:t>
      </w:r>
      <w:r w:rsidR="00942C12" w:rsidRPr="0052159A">
        <w:rPr>
          <w:bCs/>
        </w:rPr>
        <w:t>ПК1.5)</w:t>
      </w:r>
    </w:p>
    <w:p w:rsidR="00F33172" w:rsidRPr="0052159A" w:rsidRDefault="00F33172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rStyle w:val="af6"/>
          <w:i w:val="0"/>
        </w:rPr>
        <w:t>Подбор конструктивного исполнения инструмента, материалов режущей части инструмента, в соответствии с выбранным технологическим решением. (</w:t>
      </w:r>
      <w:proofErr w:type="gramStart"/>
      <w:r w:rsidR="00AD39E2">
        <w:rPr>
          <w:rStyle w:val="af6"/>
          <w:i w:val="0"/>
        </w:rPr>
        <w:t>ОК</w:t>
      </w:r>
      <w:proofErr w:type="gramEnd"/>
      <w:r w:rsidR="000F5FD4">
        <w:rPr>
          <w:rStyle w:val="af6"/>
          <w:i w:val="0"/>
        </w:rPr>
        <w:t xml:space="preserve"> 0</w:t>
      </w:r>
      <w:r w:rsidR="00AD39E2">
        <w:rPr>
          <w:rStyle w:val="af6"/>
          <w:i w:val="0"/>
        </w:rPr>
        <w:t xml:space="preserve">1, </w:t>
      </w:r>
      <w:r w:rsidRPr="0052159A">
        <w:rPr>
          <w:bCs/>
        </w:rPr>
        <w:t>ПК1.5)</w:t>
      </w:r>
    </w:p>
    <w:p w:rsidR="00B67B78" w:rsidRPr="00314ECB" w:rsidRDefault="00BB080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rPr>
          <w:bCs/>
        </w:rPr>
        <w:t>В</w:t>
      </w:r>
      <w:r w:rsidR="00B67B78" w:rsidRPr="00EA0A18">
        <w:rPr>
          <w:bCs/>
        </w:rPr>
        <w:t>иды, классификация</w:t>
      </w:r>
      <w:r w:rsidRPr="00EA0A18">
        <w:rPr>
          <w:bCs/>
        </w:rPr>
        <w:t xml:space="preserve"> технологических приспособлений</w:t>
      </w:r>
      <w:r w:rsidR="00B67B78" w:rsidRPr="00EA0A18">
        <w:rPr>
          <w:bCs/>
        </w:rPr>
        <w:t>.</w:t>
      </w:r>
      <w:r w:rsidR="00942C12" w:rsidRPr="00EA0A18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2, </w:t>
      </w:r>
      <w:r w:rsidR="00942C12" w:rsidRPr="00EA0A18">
        <w:rPr>
          <w:bCs/>
        </w:rPr>
        <w:t>ПК1.2, ПК1.9)</w:t>
      </w:r>
    </w:p>
    <w:p w:rsidR="00314ECB" w:rsidRPr="00EA0A18" w:rsidRDefault="00314ECB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В</w:t>
      </w:r>
      <w:r w:rsidRPr="00314ECB">
        <w:t>ыбо</w:t>
      </w:r>
      <w:r>
        <w:t>р</w:t>
      </w:r>
      <w:r w:rsidR="00BB6675">
        <w:t xml:space="preserve"> </w:t>
      </w:r>
      <w:r w:rsidRPr="00314ECB">
        <w:rPr>
          <w:bCs/>
          <w:iCs/>
        </w:rPr>
        <w:t xml:space="preserve">ресурсосберегающих </w:t>
      </w:r>
      <w:r w:rsidRPr="0052159A">
        <w:rPr>
          <w:rStyle w:val="af6"/>
          <w:i w:val="0"/>
        </w:rPr>
        <w:t>технологически</w:t>
      </w:r>
      <w:r>
        <w:rPr>
          <w:rStyle w:val="af6"/>
          <w:i w:val="0"/>
        </w:rPr>
        <w:t>х</w:t>
      </w:r>
      <w:r w:rsidRPr="0052159A">
        <w:rPr>
          <w:rStyle w:val="af6"/>
          <w:i w:val="0"/>
        </w:rPr>
        <w:t xml:space="preserve"> решени</w:t>
      </w:r>
      <w:r>
        <w:rPr>
          <w:rStyle w:val="af6"/>
          <w:i w:val="0"/>
        </w:rPr>
        <w:t xml:space="preserve">й </w:t>
      </w:r>
      <w:r>
        <w:rPr>
          <w:bCs/>
          <w:iCs/>
        </w:rPr>
        <w:t xml:space="preserve">при разработке </w:t>
      </w:r>
      <w:r w:rsidRPr="00314ECB">
        <w:rPr>
          <w:bCs/>
          <w:iCs/>
        </w:rPr>
        <w:t>технологических процессов.</w:t>
      </w:r>
      <w:r>
        <w:rPr>
          <w:bCs/>
          <w:iCs/>
        </w:rPr>
        <w:t xml:space="preserve"> (</w:t>
      </w:r>
      <w:proofErr w:type="gramStart"/>
      <w:r>
        <w:rPr>
          <w:bCs/>
          <w:iCs/>
        </w:rPr>
        <w:t>ОК</w:t>
      </w:r>
      <w:proofErr w:type="gramEnd"/>
      <w:r w:rsidR="000F5FD4">
        <w:rPr>
          <w:bCs/>
          <w:iCs/>
        </w:rPr>
        <w:t xml:space="preserve"> 0</w:t>
      </w:r>
      <w:r>
        <w:rPr>
          <w:bCs/>
          <w:iCs/>
        </w:rPr>
        <w:t>7)</w:t>
      </w:r>
    </w:p>
    <w:p w:rsidR="00BB0808" w:rsidRPr="00EA0A18" w:rsidRDefault="00BB080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rPr>
          <w:bCs/>
        </w:rPr>
        <w:t>Последовательность р</w:t>
      </w:r>
      <w:r w:rsidR="00B67B78" w:rsidRPr="00EA0A18">
        <w:rPr>
          <w:bCs/>
        </w:rPr>
        <w:t>асчёт</w:t>
      </w:r>
      <w:r w:rsidRPr="00EA0A18">
        <w:rPr>
          <w:bCs/>
        </w:rPr>
        <w:t>а</w:t>
      </w:r>
      <w:r w:rsidR="00B67B78" w:rsidRPr="00EA0A18">
        <w:rPr>
          <w:bCs/>
        </w:rPr>
        <w:t xml:space="preserve"> режимов резания </w:t>
      </w:r>
      <w:r w:rsidRPr="00EA0A18">
        <w:rPr>
          <w:bCs/>
        </w:rPr>
        <w:t>на точение.</w:t>
      </w:r>
      <w:r w:rsidR="00942C12" w:rsidRPr="00EA0A18">
        <w:rPr>
          <w:bCs/>
        </w:rPr>
        <w:t xml:space="preserve"> (ПК</w:t>
      </w:r>
      <w:proofErr w:type="gramStart"/>
      <w:r w:rsidR="00942C12" w:rsidRPr="00EA0A18">
        <w:rPr>
          <w:bCs/>
        </w:rPr>
        <w:t>1</w:t>
      </w:r>
      <w:proofErr w:type="gramEnd"/>
      <w:r w:rsidR="00942C12" w:rsidRPr="00EA0A18">
        <w:rPr>
          <w:bCs/>
        </w:rPr>
        <w:t>.4)</w:t>
      </w:r>
    </w:p>
    <w:p w:rsidR="00BB0808" w:rsidRPr="00EA0A18" w:rsidRDefault="00BB080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rPr>
          <w:bCs/>
        </w:rPr>
        <w:t>Последовательность расчёта режимов резания на сверление.</w:t>
      </w:r>
      <w:r w:rsidR="00942C12" w:rsidRPr="00EA0A18">
        <w:rPr>
          <w:bCs/>
        </w:rPr>
        <w:t xml:space="preserve"> (ПК</w:t>
      </w:r>
      <w:proofErr w:type="gramStart"/>
      <w:r w:rsidR="00942C12" w:rsidRPr="00EA0A18">
        <w:rPr>
          <w:bCs/>
        </w:rPr>
        <w:t>1</w:t>
      </w:r>
      <w:proofErr w:type="gramEnd"/>
      <w:r w:rsidR="00942C12" w:rsidRPr="00EA0A18">
        <w:rPr>
          <w:bCs/>
        </w:rPr>
        <w:t>.4)</w:t>
      </w:r>
    </w:p>
    <w:p w:rsidR="00BB0808" w:rsidRPr="00EA0A18" w:rsidRDefault="00BB080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rPr>
          <w:bCs/>
        </w:rPr>
        <w:lastRenderedPageBreak/>
        <w:t>Последовательность расчёта режимов резания на фрезерование.</w:t>
      </w:r>
      <w:r w:rsidR="00942C12" w:rsidRPr="00EA0A18">
        <w:rPr>
          <w:bCs/>
        </w:rPr>
        <w:t xml:space="preserve"> (ПК</w:t>
      </w:r>
      <w:proofErr w:type="gramStart"/>
      <w:r w:rsidR="00942C12" w:rsidRPr="00EA0A18">
        <w:rPr>
          <w:bCs/>
        </w:rPr>
        <w:t>1</w:t>
      </w:r>
      <w:proofErr w:type="gramEnd"/>
      <w:r w:rsidR="00942C12" w:rsidRPr="00EA0A18">
        <w:rPr>
          <w:bCs/>
        </w:rPr>
        <w:t>.4)</w:t>
      </w:r>
    </w:p>
    <w:p w:rsidR="00B67B78" w:rsidRPr="00EA0A18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t>Расчёт погрешности обработки.</w:t>
      </w:r>
      <w:r w:rsidR="00942C12" w:rsidRPr="00EA0A18">
        <w:rPr>
          <w:bCs/>
        </w:rPr>
        <w:t xml:space="preserve"> (ПК</w:t>
      </w:r>
      <w:proofErr w:type="gramStart"/>
      <w:r w:rsidR="00942C12" w:rsidRPr="00EA0A18">
        <w:rPr>
          <w:bCs/>
        </w:rPr>
        <w:t>1</w:t>
      </w:r>
      <w:proofErr w:type="gramEnd"/>
      <w:r w:rsidR="00942C12" w:rsidRPr="00EA0A18">
        <w:rPr>
          <w:bCs/>
        </w:rPr>
        <w:t>.4)</w:t>
      </w:r>
    </w:p>
    <w:p w:rsidR="00D476D2" w:rsidRPr="009A2465" w:rsidRDefault="00D476D2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rPr>
          <w:rStyle w:val="af6"/>
          <w:i w:val="0"/>
        </w:rPr>
        <w:t xml:space="preserve">Выполнять расчёты параметров механической обработки согласно нормативным </w:t>
      </w:r>
      <w:r w:rsidRPr="009A2465">
        <w:rPr>
          <w:rStyle w:val="af6"/>
          <w:i w:val="0"/>
        </w:rPr>
        <w:t>требованиям. (</w:t>
      </w:r>
      <w:r w:rsidRPr="009A2465">
        <w:rPr>
          <w:bCs/>
        </w:rPr>
        <w:t>ПК</w:t>
      </w:r>
      <w:proofErr w:type="gramStart"/>
      <w:r w:rsidRPr="009A2465">
        <w:rPr>
          <w:bCs/>
        </w:rPr>
        <w:t>1</w:t>
      </w:r>
      <w:proofErr w:type="gramEnd"/>
      <w:r w:rsidRPr="009A2465">
        <w:rPr>
          <w:bCs/>
        </w:rPr>
        <w:t>.4)</w:t>
      </w:r>
    </w:p>
    <w:p w:rsidR="00B67B78" w:rsidRPr="009A2465" w:rsidRDefault="009A2465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9A2465">
        <w:t xml:space="preserve">Информационные технологии в профессиональной деятельности: </w:t>
      </w:r>
      <w:r w:rsidR="00B67B78" w:rsidRPr="009A2465">
        <w:rPr>
          <w:lang w:val="en-US"/>
        </w:rPr>
        <w:t>CAE</w:t>
      </w:r>
      <w:r w:rsidR="00BB0808" w:rsidRPr="009A2465">
        <w:t xml:space="preserve">, </w:t>
      </w:r>
      <w:r w:rsidR="00BB0808" w:rsidRPr="009A2465">
        <w:rPr>
          <w:lang w:val="en-US"/>
        </w:rPr>
        <w:t>CAPP</w:t>
      </w:r>
      <w:r w:rsidR="000A510D">
        <w:t xml:space="preserve"> </w:t>
      </w:r>
      <w:r w:rsidR="00BB0808" w:rsidRPr="009A2465">
        <w:t>системы,</w:t>
      </w:r>
      <w:r w:rsidR="000A510D">
        <w:t xml:space="preserve"> </w:t>
      </w:r>
      <w:r w:rsidR="0075774E" w:rsidRPr="009A2465">
        <w:t xml:space="preserve">их </w:t>
      </w:r>
      <w:r w:rsidR="00B67B78" w:rsidRPr="009A2465">
        <w:t>назначение.</w:t>
      </w:r>
      <w:r w:rsidR="00942C12" w:rsidRPr="009A2465">
        <w:rPr>
          <w:bCs/>
        </w:rPr>
        <w:t xml:space="preserve"> (</w:t>
      </w:r>
      <w:proofErr w:type="gramStart"/>
      <w:r w:rsidR="00942C12" w:rsidRPr="009A2465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942C12" w:rsidRPr="009A2465">
        <w:rPr>
          <w:bCs/>
        </w:rPr>
        <w:t>9, ПК1.2)</w:t>
      </w:r>
    </w:p>
    <w:p w:rsidR="00B67B78" w:rsidRPr="00EA0A18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A0A18">
        <w:rPr>
          <w:bCs/>
        </w:rPr>
        <w:t xml:space="preserve">Производственный и технологический процессы. </w:t>
      </w:r>
      <w:r w:rsidR="00942C12" w:rsidRPr="00EA0A18">
        <w:rPr>
          <w:bCs/>
        </w:rPr>
        <w:t>(</w:t>
      </w:r>
      <w:proofErr w:type="gramStart"/>
      <w:r w:rsidR="00942C12" w:rsidRPr="00EA0A18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942C12" w:rsidRPr="00EA0A18">
        <w:rPr>
          <w:bCs/>
        </w:rPr>
        <w:t>4, ПК1.3)</w:t>
      </w:r>
    </w:p>
    <w:p w:rsidR="00EA0A18" w:rsidRPr="00EA0A18" w:rsidRDefault="00EA0A1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rPr>
          <w:rStyle w:val="af6"/>
          <w:i w:val="0"/>
        </w:rPr>
        <w:t>Э</w:t>
      </w:r>
      <w:r w:rsidRPr="00EA0A18">
        <w:rPr>
          <w:rStyle w:val="af6"/>
          <w:i w:val="0"/>
        </w:rPr>
        <w:t>ксплуатаци</w:t>
      </w:r>
      <w:r>
        <w:rPr>
          <w:rStyle w:val="af6"/>
          <w:i w:val="0"/>
        </w:rPr>
        <w:t>я</w:t>
      </w:r>
      <w:r w:rsidRPr="00EA0A18">
        <w:rPr>
          <w:rStyle w:val="af6"/>
          <w:i w:val="0"/>
        </w:rPr>
        <w:t xml:space="preserve"> технологических приспособлений в соответствии с задачами и условиями технологического процесса механической обработки заготовок</w:t>
      </w:r>
      <w:r>
        <w:rPr>
          <w:rStyle w:val="af6"/>
          <w:i w:val="0"/>
        </w:rPr>
        <w:t>. (</w:t>
      </w:r>
      <w:r>
        <w:rPr>
          <w:bCs/>
        </w:rPr>
        <w:t>ПК</w:t>
      </w:r>
      <w:proofErr w:type="gramStart"/>
      <w:r>
        <w:rPr>
          <w:bCs/>
        </w:rPr>
        <w:t>1</w:t>
      </w:r>
      <w:proofErr w:type="gramEnd"/>
      <w:r>
        <w:rPr>
          <w:bCs/>
        </w:rPr>
        <w:t>.9)</w:t>
      </w:r>
    </w:p>
    <w:p w:rsidR="0075774E" w:rsidRPr="0052159A" w:rsidRDefault="0075774E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rStyle w:val="af6"/>
          <w:i w:val="0"/>
        </w:rPr>
        <w:t>Планирование процесса выполнения своей работы на основе задания технолога цеха или участка. (</w:t>
      </w:r>
      <w:r w:rsidRPr="0052159A">
        <w:rPr>
          <w:bCs/>
        </w:rPr>
        <w:t>ПК</w:t>
      </w:r>
      <w:proofErr w:type="gramStart"/>
      <w:r w:rsidRPr="0052159A">
        <w:rPr>
          <w:bCs/>
        </w:rPr>
        <w:t>1</w:t>
      </w:r>
      <w:proofErr w:type="gramEnd"/>
      <w:r w:rsidRPr="0052159A">
        <w:rPr>
          <w:bCs/>
        </w:rPr>
        <w:t>.1)</w:t>
      </w:r>
    </w:p>
    <w:p w:rsidR="00B67B78" w:rsidRPr="00DA3252" w:rsidRDefault="00B67B78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 xml:space="preserve">Типы производства: единичное, серийное, массовое. </w:t>
      </w:r>
      <w:r w:rsidR="00942C12" w:rsidRPr="0052159A">
        <w:rPr>
          <w:bCs/>
        </w:rPr>
        <w:t>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2, </w:t>
      </w:r>
      <w:r w:rsidR="00942C12" w:rsidRPr="0052159A">
        <w:rPr>
          <w:bCs/>
        </w:rPr>
        <w:t>ПК1.</w:t>
      </w:r>
      <w:r w:rsidR="00CA3327" w:rsidRPr="0052159A">
        <w:rPr>
          <w:bCs/>
        </w:rPr>
        <w:t>2</w:t>
      </w:r>
      <w:r w:rsidR="00942C12" w:rsidRPr="0052159A">
        <w:rPr>
          <w:bCs/>
        </w:rPr>
        <w:t>)</w:t>
      </w:r>
    </w:p>
    <w:p w:rsidR="00DA3252" w:rsidRPr="00DA3252" w:rsidRDefault="00DA3252" w:rsidP="004E6290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>
        <w:t>П</w:t>
      </w:r>
      <w:r w:rsidRPr="00DA3252">
        <w:t>оиск, анализ и интерпретаци</w:t>
      </w:r>
      <w:r>
        <w:t>я</w:t>
      </w:r>
      <w:r w:rsidRPr="00DA3252">
        <w:t xml:space="preserve"> информации, необходимой для выполнения задач профессиональной деятельности. </w:t>
      </w:r>
      <w:r w:rsidRPr="00DA3252">
        <w:rPr>
          <w:bCs/>
        </w:rPr>
        <w:t>(</w:t>
      </w:r>
      <w:proofErr w:type="gramStart"/>
      <w:r w:rsidRPr="00DA325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Pr="00DA3252">
        <w:rPr>
          <w:bCs/>
        </w:rPr>
        <w:t>2)</w:t>
      </w:r>
    </w:p>
    <w:p w:rsidR="00BB0808" w:rsidRDefault="00BB0808" w:rsidP="00BB0808">
      <w:pPr>
        <w:pStyle w:val="a5"/>
        <w:tabs>
          <w:tab w:val="left" w:pos="284"/>
        </w:tabs>
        <w:spacing w:before="0" w:beforeAutospacing="0" w:after="0" w:afterAutospacing="0"/>
        <w:ind w:left="1069"/>
        <w:jc w:val="both"/>
        <w:rPr>
          <w:bCs/>
        </w:rPr>
      </w:pPr>
    </w:p>
    <w:p w:rsidR="00BB0808" w:rsidRDefault="004E6290" w:rsidP="004E6290">
      <w:pPr>
        <w:tabs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 xml:space="preserve">ТЕСТЫ </w:t>
      </w:r>
      <w:r w:rsidR="00BB0808" w:rsidRPr="001915DF">
        <w:rPr>
          <w:b/>
        </w:rPr>
        <w:t xml:space="preserve">ДЛЯ ПРОМЕЖУТОЧНОЙ </w:t>
      </w:r>
      <w:r w:rsidR="00BB0808" w:rsidRPr="0052159A">
        <w:rPr>
          <w:b/>
        </w:rPr>
        <w:t>АТТЕСТАЦИИ №1.2</w:t>
      </w:r>
    </w:p>
    <w:p w:rsidR="0075774E" w:rsidRPr="0052159A" w:rsidRDefault="0075774E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rStyle w:val="af6"/>
          <w:i w:val="0"/>
        </w:rPr>
        <w:t>Анализ информации для выбора оптимальных технологических решений</w:t>
      </w:r>
      <w:r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2, </w:t>
      </w:r>
      <w:r w:rsidRPr="0052159A">
        <w:rPr>
          <w:bCs/>
        </w:rPr>
        <w:t>ПК1.2)</w:t>
      </w:r>
    </w:p>
    <w:p w:rsidR="00BB0808" w:rsidRPr="0052159A" w:rsidRDefault="00BB0808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bCs/>
        </w:rPr>
        <w:t>Последовательность разработки технологического процесса по обработке заготовок.</w:t>
      </w:r>
      <w:r w:rsidR="00CA3327" w:rsidRPr="0052159A">
        <w:rPr>
          <w:bCs/>
        </w:rPr>
        <w:t xml:space="preserve"> (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1)</w:t>
      </w:r>
    </w:p>
    <w:p w:rsidR="002504C1" w:rsidRPr="0052159A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bCs/>
        </w:rPr>
        <w:t>Технологичность конструкции, детали.</w:t>
      </w:r>
      <w:r w:rsidR="00CA3327" w:rsidRPr="0052159A">
        <w:rPr>
          <w:bCs/>
        </w:rPr>
        <w:t xml:space="preserve"> (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1)</w:t>
      </w:r>
    </w:p>
    <w:p w:rsidR="00BB0808" w:rsidRPr="0052159A" w:rsidRDefault="00BB0808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bCs/>
        </w:rPr>
        <w:t>Операция, установ</w:t>
      </w:r>
      <w:r w:rsidR="00484C29">
        <w:rPr>
          <w:bCs/>
        </w:rPr>
        <w:t>ка</w:t>
      </w:r>
      <w:r w:rsidRPr="0052159A">
        <w:rPr>
          <w:bCs/>
        </w:rPr>
        <w:t>, переход</w:t>
      </w:r>
      <w:r w:rsidR="002504C1" w:rsidRPr="0052159A">
        <w:rPr>
          <w:bCs/>
        </w:rPr>
        <w:t>.</w:t>
      </w:r>
      <w:r w:rsidR="00CA3327" w:rsidRPr="0052159A">
        <w:rPr>
          <w:bCs/>
        </w:rPr>
        <w:t xml:space="preserve"> (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1)</w:t>
      </w:r>
    </w:p>
    <w:p w:rsidR="002504C1" w:rsidRPr="0052159A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bCs/>
        </w:rPr>
        <w:t>Типовые технологические процессы.</w:t>
      </w:r>
      <w:r w:rsidR="00CA3327" w:rsidRPr="0052159A">
        <w:rPr>
          <w:bCs/>
        </w:rPr>
        <w:t xml:space="preserve"> (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1, ПК1.2)</w:t>
      </w:r>
    </w:p>
    <w:p w:rsidR="002504C1" w:rsidRPr="00314ECB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bCs/>
        </w:rPr>
        <w:t>Групповые методы обработки.</w:t>
      </w:r>
      <w:r w:rsidR="00CA3327" w:rsidRPr="0052159A">
        <w:rPr>
          <w:bCs/>
        </w:rPr>
        <w:t xml:space="preserve"> (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1, ПК1.2)</w:t>
      </w:r>
    </w:p>
    <w:p w:rsidR="00314ECB" w:rsidRPr="00314ECB" w:rsidRDefault="00314ECB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314ECB">
        <w:rPr>
          <w:bCs/>
        </w:rPr>
        <w:t xml:space="preserve">Разработка </w:t>
      </w:r>
      <w:r w:rsidRPr="00314ECB">
        <w:t>экологически чистых технологических процессов. (</w:t>
      </w:r>
      <w:proofErr w:type="gramStart"/>
      <w:r w:rsidRPr="00314ECB">
        <w:t>ОК</w:t>
      </w:r>
      <w:proofErr w:type="gramEnd"/>
      <w:r w:rsidR="000F5FD4">
        <w:t xml:space="preserve"> 0</w:t>
      </w:r>
      <w:r w:rsidRPr="00314ECB">
        <w:t>7)</w:t>
      </w:r>
    </w:p>
    <w:p w:rsidR="0075774E" w:rsidRPr="0052159A" w:rsidRDefault="0075774E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rStyle w:val="af6"/>
          <w:i w:val="0"/>
        </w:rPr>
        <w:t>Разработка технологической документации по обработке заготовок на основе конструкторской документации</w:t>
      </w:r>
      <w:r w:rsidRPr="0052159A">
        <w:rPr>
          <w:bCs/>
        </w:rPr>
        <w:t xml:space="preserve"> (</w:t>
      </w:r>
      <w:proofErr w:type="gramStart"/>
      <w:r w:rsidR="00AD39E2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AD39E2">
        <w:rPr>
          <w:bCs/>
        </w:rPr>
        <w:t xml:space="preserve">5, </w:t>
      </w:r>
      <w:r w:rsidRPr="0052159A">
        <w:rPr>
          <w:bCs/>
        </w:rPr>
        <w:t>ПК1.3)</w:t>
      </w:r>
    </w:p>
    <w:p w:rsidR="002504C1" w:rsidRPr="0052159A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bCs/>
        </w:rPr>
        <w:t>Техническое нормирование.</w:t>
      </w:r>
      <w:r w:rsidR="00CA3327" w:rsidRPr="0052159A">
        <w:rPr>
          <w:bCs/>
        </w:rPr>
        <w:t xml:space="preserve"> (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4)</w:t>
      </w:r>
    </w:p>
    <w:p w:rsidR="002504C1" w:rsidRPr="0052159A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rPr>
          <w:bCs/>
        </w:rPr>
        <w:t>Технологическая документация.</w:t>
      </w:r>
      <w:r w:rsidR="00CA3327" w:rsidRPr="0052159A">
        <w:rPr>
          <w:bCs/>
        </w:rPr>
        <w:t xml:space="preserve"> (</w:t>
      </w:r>
      <w:r w:rsidR="003B7259">
        <w:rPr>
          <w:bCs/>
        </w:rPr>
        <w:t xml:space="preserve">ОК10, </w:t>
      </w:r>
      <w:r w:rsidR="00CA3327" w:rsidRPr="0052159A">
        <w:rPr>
          <w:bCs/>
        </w:rPr>
        <w:t>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3)</w:t>
      </w:r>
    </w:p>
    <w:p w:rsidR="002504C1" w:rsidRPr="0052159A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2159A">
        <w:t>Технологические документы общего назначения.</w:t>
      </w:r>
      <w:r w:rsidR="00CA3327" w:rsidRPr="0052159A">
        <w:rPr>
          <w:bCs/>
        </w:rPr>
        <w:t xml:space="preserve"> (</w:t>
      </w:r>
      <w:r w:rsidR="003B7259">
        <w:rPr>
          <w:bCs/>
        </w:rPr>
        <w:t xml:space="preserve">ОК10, </w:t>
      </w:r>
      <w:r w:rsidR="00CA3327" w:rsidRPr="0052159A">
        <w:rPr>
          <w:bCs/>
        </w:rPr>
        <w:t>ПК</w:t>
      </w:r>
      <w:proofErr w:type="gramStart"/>
      <w:r w:rsidR="00CA3327" w:rsidRPr="0052159A">
        <w:rPr>
          <w:bCs/>
        </w:rPr>
        <w:t>1</w:t>
      </w:r>
      <w:proofErr w:type="gramEnd"/>
      <w:r w:rsidR="00CA3327" w:rsidRPr="0052159A">
        <w:rPr>
          <w:bCs/>
        </w:rPr>
        <w:t>.3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t>Единая система технологической документации.</w:t>
      </w:r>
      <w:r w:rsidR="00CA3327" w:rsidRPr="005F5FD3">
        <w:rPr>
          <w:bCs/>
        </w:rPr>
        <w:t xml:space="preserve"> (</w:t>
      </w:r>
      <w:r w:rsidR="003B7259">
        <w:rPr>
          <w:bCs/>
        </w:rPr>
        <w:t xml:space="preserve">ОК10, </w:t>
      </w:r>
      <w:r w:rsidR="00CA3327" w:rsidRPr="005F5FD3">
        <w:rPr>
          <w:bCs/>
        </w:rPr>
        <w:t>ПК</w:t>
      </w:r>
      <w:proofErr w:type="gramStart"/>
      <w:r w:rsidR="00CA3327" w:rsidRPr="005F5FD3">
        <w:rPr>
          <w:bCs/>
        </w:rPr>
        <w:t>1</w:t>
      </w:r>
      <w:proofErr w:type="gramEnd"/>
      <w:r w:rsidR="00CA3327" w:rsidRPr="005F5FD3">
        <w:rPr>
          <w:bCs/>
        </w:rPr>
        <w:t>.3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rPr>
          <w:bCs/>
        </w:rPr>
        <w:t>Нормативно-техническая информация общего назначения.</w:t>
      </w:r>
      <w:r w:rsidR="00CA3327" w:rsidRPr="005F5FD3">
        <w:rPr>
          <w:bCs/>
        </w:rPr>
        <w:t xml:space="preserve"> (</w:t>
      </w:r>
      <w:r w:rsidR="003B7259">
        <w:rPr>
          <w:bCs/>
        </w:rPr>
        <w:t xml:space="preserve">ОК10, </w:t>
      </w:r>
      <w:r w:rsidR="00CA3327" w:rsidRPr="005F5FD3">
        <w:rPr>
          <w:bCs/>
        </w:rPr>
        <w:t>ПК</w:t>
      </w:r>
      <w:proofErr w:type="gramStart"/>
      <w:r w:rsidR="00CA3327" w:rsidRPr="005F5FD3">
        <w:rPr>
          <w:bCs/>
        </w:rPr>
        <w:t>1</w:t>
      </w:r>
      <w:proofErr w:type="gramEnd"/>
      <w:r w:rsidR="00CA3327" w:rsidRPr="005F5FD3">
        <w:rPr>
          <w:bCs/>
        </w:rPr>
        <w:t>.3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t>Назначение технологических документов общего назначения.</w:t>
      </w:r>
      <w:r w:rsidR="007B51DF" w:rsidRPr="005F5FD3">
        <w:rPr>
          <w:bCs/>
        </w:rPr>
        <w:t xml:space="preserve"> (ПК</w:t>
      </w:r>
      <w:proofErr w:type="gramStart"/>
      <w:r w:rsidR="007B51DF" w:rsidRPr="005F5FD3">
        <w:rPr>
          <w:bCs/>
        </w:rPr>
        <w:t>1</w:t>
      </w:r>
      <w:proofErr w:type="gramEnd"/>
      <w:r w:rsidR="007B51DF" w:rsidRPr="005F5FD3">
        <w:rPr>
          <w:bCs/>
        </w:rPr>
        <w:t>.3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t>Назначение технологических документов специального назначения.</w:t>
      </w:r>
      <w:r w:rsidR="007B51DF" w:rsidRPr="005F5FD3">
        <w:rPr>
          <w:bCs/>
        </w:rPr>
        <w:t xml:space="preserve"> (ПК</w:t>
      </w:r>
      <w:proofErr w:type="gramStart"/>
      <w:r w:rsidR="007B51DF" w:rsidRPr="005F5FD3">
        <w:rPr>
          <w:bCs/>
        </w:rPr>
        <w:t>1</w:t>
      </w:r>
      <w:proofErr w:type="gramEnd"/>
      <w:r w:rsidR="007B51DF" w:rsidRPr="005F5FD3">
        <w:rPr>
          <w:bCs/>
        </w:rPr>
        <w:t>.6)</w:t>
      </w:r>
    </w:p>
    <w:p w:rsidR="005F5FD3" w:rsidRPr="005F5FD3" w:rsidRDefault="005F5FD3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rPr>
          <w:rStyle w:val="af6"/>
          <w:i w:val="0"/>
        </w:rPr>
        <w:t>Маршрутные и операционные технологические карты для изготовления деталей на механизированных участках машиностроительных произ</w:t>
      </w:r>
      <w:r>
        <w:rPr>
          <w:rStyle w:val="af6"/>
          <w:i w:val="0"/>
        </w:rPr>
        <w:t>водств</w:t>
      </w:r>
      <w:r w:rsidRPr="005F5FD3">
        <w:rPr>
          <w:rStyle w:val="af6"/>
          <w:i w:val="0"/>
        </w:rPr>
        <w:t>. (</w:t>
      </w:r>
      <w:proofErr w:type="gramStart"/>
      <w:r w:rsidR="003B7259">
        <w:rPr>
          <w:rStyle w:val="af6"/>
          <w:i w:val="0"/>
        </w:rPr>
        <w:t>ОК</w:t>
      </w:r>
      <w:proofErr w:type="gramEnd"/>
      <w:r w:rsidR="000F5FD4">
        <w:rPr>
          <w:rStyle w:val="af6"/>
          <w:i w:val="0"/>
        </w:rPr>
        <w:t xml:space="preserve"> 0</w:t>
      </w:r>
      <w:r w:rsidR="003B7259">
        <w:rPr>
          <w:rStyle w:val="af6"/>
          <w:i w:val="0"/>
        </w:rPr>
        <w:t xml:space="preserve">5, </w:t>
      </w:r>
      <w:r w:rsidRPr="005F5FD3">
        <w:rPr>
          <w:bCs/>
        </w:rPr>
        <w:t>ПК1.6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t>Структура форм технологических документов.</w:t>
      </w:r>
      <w:r w:rsidR="007B51DF" w:rsidRPr="005F5FD3">
        <w:rPr>
          <w:bCs/>
        </w:rPr>
        <w:t xml:space="preserve"> (</w:t>
      </w:r>
      <w:proofErr w:type="gramStart"/>
      <w:r w:rsidR="003B7259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3B7259">
        <w:rPr>
          <w:bCs/>
        </w:rPr>
        <w:t xml:space="preserve">5, </w:t>
      </w:r>
      <w:r w:rsidR="007B51DF" w:rsidRPr="005F5FD3">
        <w:rPr>
          <w:bCs/>
        </w:rPr>
        <w:t>ПК1.6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rPr>
          <w:szCs w:val="21"/>
        </w:rPr>
        <w:t>Технологические карты</w:t>
      </w:r>
      <w:r w:rsidR="007B51DF" w:rsidRPr="005F5FD3">
        <w:rPr>
          <w:szCs w:val="21"/>
        </w:rPr>
        <w:t xml:space="preserve">. </w:t>
      </w:r>
      <w:r w:rsidR="007B51DF" w:rsidRPr="005F5FD3">
        <w:rPr>
          <w:bCs/>
        </w:rPr>
        <w:t>(</w:t>
      </w:r>
      <w:proofErr w:type="gramStart"/>
      <w:r w:rsidR="003B7259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3B7259">
        <w:rPr>
          <w:bCs/>
        </w:rPr>
        <w:t xml:space="preserve">5, </w:t>
      </w:r>
      <w:r w:rsidR="007B51DF" w:rsidRPr="005F5FD3">
        <w:rPr>
          <w:bCs/>
        </w:rPr>
        <w:t>ПК1.3)</w:t>
      </w:r>
    </w:p>
    <w:p w:rsidR="002504C1" w:rsidRPr="00395474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rPr>
          <w:lang w:val="en-US"/>
        </w:rPr>
        <w:t>CAPP</w:t>
      </w:r>
      <w:r w:rsidRPr="005F5FD3">
        <w:t>системы.</w:t>
      </w:r>
      <w:r w:rsidR="000A510D">
        <w:t xml:space="preserve"> </w:t>
      </w:r>
      <w:r w:rsidR="007B51DF" w:rsidRPr="005F5FD3">
        <w:rPr>
          <w:bCs/>
        </w:rPr>
        <w:t>(ПК</w:t>
      </w:r>
      <w:proofErr w:type="gramStart"/>
      <w:r w:rsidR="007B51DF" w:rsidRPr="005F5FD3">
        <w:rPr>
          <w:bCs/>
        </w:rPr>
        <w:t>1</w:t>
      </w:r>
      <w:proofErr w:type="gramEnd"/>
      <w:r w:rsidR="007B51DF" w:rsidRPr="005F5FD3">
        <w:rPr>
          <w:bCs/>
        </w:rPr>
        <w:t>.2)</w:t>
      </w:r>
    </w:p>
    <w:p w:rsidR="00395474" w:rsidRPr="002E1FBF" w:rsidRDefault="00395474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395474">
        <w:t xml:space="preserve">Работы по </w:t>
      </w:r>
      <w:r w:rsidR="005D23C1">
        <w:t>созданию</w:t>
      </w:r>
      <w:r w:rsidRPr="00395474">
        <w:t xml:space="preserve"> технологических процессов для изготовления деталей в металлообрабатывающих производствах. (</w:t>
      </w:r>
      <w:proofErr w:type="gramStart"/>
      <w:r w:rsidRPr="00395474">
        <w:t>ОК</w:t>
      </w:r>
      <w:proofErr w:type="gramEnd"/>
      <w:r w:rsidR="000F5FD4">
        <w:t xml:space="preserve"> 0</w:t>
      </w:r>
      <w:r w:rsidRPr="00395474">
        <w:t>3)</w:t>
      </w:r>
    </w:p>
    <w:p w:rsidR="002E1FBF" w:rsidRPr="002E1FBF" w:rsidRDefault="002E1FBF" w:rsidP="004E6290">
      <w:pPr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</w:pPr>
      <w:r w:rsidRPr="002E1FBF">
        <w:t>Информационные технологии при разработке технологических процессов по изготовлению деталей.</w:t>
      </w:r>
      <w:r w:rsidR="000A510D">
        <w:t xml:space="preserve"> </w:t>
      </w:r>
      <w:r>
        <w:rPr>
          <w:bCs/>
        </w:rPr>
        <w:t>(</w:t>
      </w:r>
      <w:proofErr w:type="gramStart"/>
      <w:r>
        <w:rPr>
          <w:bCs/>
        </w:rPr>
        <w:t>ОК</w:t>
      </w:r>
      <w:proofErr w:type="gramEnd"/>
      <w:r w:rsidR="000F5FD4">
        <w:rPr>
          <w:bCs/>
        </w:rPr>
        <w:t xml:space="preserve"> 0</w:t>
      </w:r>
      <w:r>
        <w:rPr>
          <w:bCs/>
        </w:rPr>
        <w:t>9</w:t>
      </w:r>
      <w:r w:rsidRPr="0052159A">
        <w:rPr>
          <w:bCs/>
        </w:rPr>
        <w:t>)</w:t>
      </w:r>
    </w:p>
    <w:p w:rsidR="002504C1" w:rsidRPr="005F5FD3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t xml:space="preserve">Работа с библиотеками в </w:t>
      </w:r>
      <w:r w:rsidRPr="005F5FD3">
        <w:rPr>
          <w:lang w:val="en-US"/>
        </w:rPr>
        <w:t>CAPP</w:t>
      </w:r>
      <w:r w:rsidR="000A510D">
        <w:t xml:space="preserve"> </w:t>
      </w:r>
      <w:r w:rsidRPr="005F5FD3">
        <w:t>системах.</w:t>
      </w:r>
      <w:r w:rsidR="000A510D">
        <w:t xml:space="preserve"> </w:t>
      </w:r>
      <w:r w:rsidR="007B51DF" w:rsidRPr="005F5FD3">
        <w:rPr>
          <w:bCs/>
        </w:rPr>
        <w:t>(ПК</w:t>
      </w:r>
      <w:proofErr w:type="gramStart"/>
      <w:r w:rsidR="007B51DF" w:rsidRPr="005F5FD3">
        <w:rPr>
          <w:bCs/>
        </w:rPr>
        <w:t>1</w:t>
      </w:r>
      <w:proofErr w:type="gramEnd"/>
      <w:r w:rsidR="007B51DF" w:rsidRPr="005F5FD3">
        <w:rPr>
          <w:bCs/>
        </w:rPr>
        <w:t>.2)</w:t>
      </w:r>
    </w:p>
    <w:p w:rsidR="002504C1" w:rsidRPr="003B7259" w:rsidRDefault="002504C1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szCs w:val="21"/>
        </w:rPr>
      </w:pPr>
      <w:r w:rsidRPr="005F5FD3">
        <w:t xml:space="preserve">Оформление технологической  документации в </w:t>
      </w:r>
      <w:r w:rsidRPr="005F5FD3">
        <w:rPr>
          <w:lang w:val="en-US"/>
        </w:rPr>
        <w:t>CAPP</w:t>
      </w:r>
      <w:r w:rsidR="000A510D">
        <w:t xml:space="preserve"> </w:t>
      </w:r>
      <w:r w:rsidRPr="005F5FD3">
        <w:t>системах.</w:t>
      </w:r>
      <w:r w:rsidR="000A510D">
        <w:t xml:space="preserve"> </w:t>
      </w:r>
      <w:r w:rsidR="007B51DF" w:rsidRPr="005F5FD3">
        <w:rPr>
          <w:bCs/>
        </w:rPr>
        <w:t>(</w:t>
      </w:r>
      <w:proofErr w:type="gramStart"/>
      <w:r w:rsidR="003B7259">
        <w:rPr>
          <w:bCs/>
        </w:rPr>
        <w:t>ОК</w:t>
      </w:r>
      <w:proofErr w:type="gramEnd"/>
      <w:r w:rsidR="000F5FD4">
        <w:rPr>
          <w:bCs/>
        </w:rPr>
        <w:t xml:space="preserve"> 0</w:t>
      </w:r>
      <w:r w:rsidR="003B7259">
        <w:rPr>
          <w:bCs/>
        </w:rPr>
        <w:t xml:space="preserve">5, </w:t>
      </w:r>
      <w:r w:rsidR="007B51DF" w:rsidRPr="005F5FD3">
        <w:rPr>
          <w:bCs/>
        </w:rPr>
        <w:t>ПК1.6)</w:t>
      </w:r>
    </w:p>
    <w:p w:rsidR="003B7259" w:rsidRPr="003B7259" w:rsidRDefault="003B7259" w:rsidP="004E6290">
      <w:pPr>
        <w:pStyle w:val="a5"/>
        <w:numPr>
          <w:ilvl w:val="0"/>
          <w:numId w:val="52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3B7259">
        <w:rPr>
          <w:iCs/>
        </w:rPr>
        <w:lastRenderedPageBreak/>
        <w:t>Инвестиционная привлекательность коммерческих</w:t>
      </w:r>
      <w:r w:rsidR="00AD39E2">
        <w:rPr>
          <w:iCs/>
        </w:rPr>
        <w:t xml:space="preserve"> решений</w:t>
      </w:r>
      <w:r w:rsidR="000A510D">
        <w:rPr>
          <w:iCs/>
        </w:rPr>
        <w:t xml:space="preserve"> </w:t>
      </w:r>
      <w:r>
        <w:rPr>
          <w:iCs/>
        </w:rPr>
        <w:t>при разработк</w:t>
      </w:r>
      <w:r w:rsidRPr="003B7259">
        <w:rPr>
          <w:iCs/>
        </w:rPr>
        <w:t xml:space="preserve">е </w:t>
      </w:r>
      <w:r w:rsidRPr="003B7259">
        <w:t>технологических процессов по изготовлению деталей.</w:t>
      </w:r>
      <w:r w:rsidR="000A510D">
        <w:t xml:space="preserve"> </w:t>
      </w:r>
      <w:r w:rsidRPr="005F5FD3">
        <w:rPr>
          <w:bCs/>
        </w:rPr>
        <w:t>(</w:t>
      </w:r>
      <w:r>
        <w:rPr>
          <w:bCs/>
        </w:rPr>
        <w:t>ОК11</w:t>
      </w:r>
      <w:r w:rsidRPr="005F5FD3">
        <w:rPr>
          <w:bCs/>
        </w:rPr>
        <w:t>)</w:t>
      </w:r>
    </w:p>
    <w:p w:rsidR="00BB0808" w:rsidRPr="001A33C5" w:rsidRDefault="00BB0808" w:rsidP="002504C1">
      <w:pPr>
        <w:pStyle w:val="a5"/>
        <w:tabs>
          <w:tab w:val="left" w:pos="284"/>
        </w:tabs>
        <w:spacing w:before="0" w:beforeAutospacing="0" w:after="0" w:afterAutospacing="0"/>
        <w:ind w:left="1069"/>
        <w:jc w:val="both"/>
      </w:pPr>
    </w:p>
    <w:p w:rsidR="00BB0808" w:rsidRDefault="004E6290" w:rsidP="003315F5">
      <w:pPr>
        <w:spacing w:line="360" w:lineRule="auto"/>
        <w:ind w:left="709"/>
        <w:jc w:val="center"/>
        <w:rPr>
          <w:b/>
        </w:rPr>
      </w:pPr>
      <w:r>
        <w:rPr>
          <w:b/>
        </w:rPr>
        <w:t xml:space="preserve">ТЕСТЫ </w:t>
      </w:r>
      <w:r w:rsidR="002504C1" w:rsidRPr="001915DF">
        <w:rPr>
          <w:b/>
        </w:rPr>
        <w:t xml:space="preserve">ДЛЯ ПРОМЕЖУТОЧНОЙ </w:t>
      </w:r>
      <w:r w:rsidR="002504C1" w:rsidRPr="005E736F">
        <w:rPr>
          <w:b/>
        </w:rPr>
        <w:t>АТТЕСТАЦИИ №1.3</w:t>
      </w:r>
    </w:p>
    <w:p w:rsidR="00BB0808" w:rsidRPr="005E736F" w:rsidRDefault="00BB080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t xml:space="preserve">Порядок составления планировки участков. </w:t>
      </w:r>
      <w:r w:rsidR="000C19F6" w:rsidRPr="005E736F">
        <w:rPr>
          <w:bCs/>
        </w:rPr>
        <w:t>(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10)</w:t>
      </w:r>
    </w:p>
    <w:p w:rsidR="005E736F" w:rsidRPr="005E736F" w:rsidRDefault="005E736F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rPr>
          <w:rStyle w:val="af6"/>
          <w:i w:val="0"/>
        </w:rPr>
        <w:t>Планировка участков механических цехов машиностроительных производств с использованием систем автоматизированного проектирования. (</w:t>
      </w:r>
      <w:r w:rsidRPr="005E736F">
        <w:rPr>
          <w:bCs/>
        </w:rPr>
        <w:t>ПК</w:t>
      </w:r>
      <w:proofErr w:type="gramStart"/>
      <w:r w:rsidRPr="005E736F">
        <w:rPr>
          <w:bCs/>
        </w:rPr>
        <w:t>1</w:t>
      </w:r>
      <w:proofErr w:type="gramEnd"/>
      <w:r w:rsidRPr="005E736F">
        <w:rPr>
          <w:bCs/>
        </w:rPr>
        <w:t>.10)</w:t>
      </w:r>
    </w:p>
    <w:p w:rsidR="00BB0808" w:rsidRPr="005E736F" w:rsidRDefault="002504C1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t>Исходные данные, р</w:t>
      </w:r>
      <w:r w:rsidR="00BD731E" w:rsidRPr="005E736F">
        <w:t>а</w:t>
      </w:r>
      <w:r w:rsidRPr="005E736F">
        <w:t>зработка к</w:t>
      </w:r>
      <w:r w:rsidR="00BB0808" w:rsidRPr="005E736F">
        <w:t>омпоновочн</w:t>
      </w:r>
      <w:r w:rsidRPr="005E736F">
        <w:t xml:space="preserve">ого </w:t>
      </w:r>
      <w:r w:rsidR="00BB0808" w:rsidRPr="005E736F">
        <w:t>план</w:t>
      </w:r>
      <w:r w:rsidRPr="005E736F">
        <w:t>а</w:t>
      </w:r>
      <w:r w:rsidR="00BB0808" w:rsidRPr="005E736F">
        <w:t xml:space="preserve"> цеха</w:t>
      </w:r>
      <w:proofErr w:type="gramStart"/>
      <w:r w:rsidR="00BB0808" w:rsidRPr="005E736F">
        <w:t>.</w:t>
      </w:r>
      <w:r w:rsidR="000C19F6" w:rsidRPr="005E736F">
        <w:rPr>
          <w:bCs/>
        </w:rPr>
        <w:t>(</w:t>
      </w:r>
      <w:proofErr w:type="gramEnd"/>
      <w:r w:rsidR="000C19F6" w:rsidRPr="005E736F">
        <w:rPr>
          <w:bCs/>
        </w:rPr>
        <w:t>ПК1.10)</w:t>
      </w:r>
    </w:p>
    <w:p w:rsidR="002504C1" w:rsidRPr="005E736F" w:rsidRDefault="00BB080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5E736F">
        <w:t>Разработка проекта участка механического цеха</w:t>
      </w:r>
      <w:r w:rsidR="002504C1" w:rsidRPr="005E736F">
        <w:t>.</w:t>
      </w:r>
      <w:r w:rsidR="000A510D">
        <w:t xml:space="preserve"> </w:t>
      </w:r>
      <w:r w:rsidR="000C19F6" w:rsidRPr="005E736F">
        <w:rPr>
          <w:bCs/>
        </w:rPr>
        <w:t>(</w:t>
      </w:r>
      <w:r w:rsidR="00C9346A">
        <w:t xml:space="preserve">ОК11, </w:t>
      </w:r>
      <w:r w:rsidR="000C19F6" w:rsidRPr="005E736F">
        <w:rPr>
          <w:bCs/>
        </w:rPr>
        <w:t>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10)</w:t>
      </w:r>
    </w:p>
    <w:p w:rsidR="00BB0808" w:rsidRPr="005E736F" w:rsidRDefault="002504C1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t xml:space="preserve">Разработка </w:t>
      </w:r>
      <w:r w:rsidR="00BB0808" w:rsidRPr="005E736F">
        <w:t>планировки рабочего места.</w:t>
      </w:r>
      <w:r w:rsidR="000A510D">
        <w:t xml:space="preserve"> </w:t>
      </w:r>
      <w:r w:rsidR="000C19F6" w:rsidRPr="005E736F">
        <w:rPr>
          <w:bCs/>
        </w:rPr>
        <w:t>(</w:t>
      </w:r>
      <w:r w:rsidR="00C9346A">
        <w:t xml:space="preserve">ОК11, </w:t>
      </w:r>
      <w:r w:rsidR="000C19F6" w:rsidRPr="005E736F">
        <w:rPr>
          <w:bCs/>
        </w:rPr>
        <w:t>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10)</w:t>
      </w:r>
    </w:p>
    <w:p w:rsidR="005E736F" w:rsidRPr="005E736F" w:rsidRDefault="005E736F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rPr>
          <w:rStyle w:val="af6"/>
          <w:i w:val="0"/>
        </w:rPr>
        <w:t>Планировка участков механических цехов машиностроительных произво</w:t>
      </w:r>
      <w:proofErr w:type="gramStart"/>
      <w:r w:rsidRPr="005E736F">
        <w:rPr>
          <w:rStyle w:val="af6"/>
          <w:i w:val="0"/>
        </w:rPr>
        <w:t>дств в</w:t>
      </w:r>
      <w:r w:rsidR="00BB6675">
        <w:rPr>
          <w:rStyle w:val="af6"/>
          <w:i w:val="0"/>
        </w:rPr>
        <w:t xml:space="preserve"> </w:t>
      </w:r>
      <w:r w:rsidRPr="005E736F">
        <w:rPr>
          <w:rStyle w:val="af6"/>
          <w:i w:val="0"/>
        </w:rPr>
        <w:t>с</w:t>
      </w:r>
      <w:proofErr w:type="gramEnd"/>
      <w:r w:rsidRPr="005E736F">
        <w:rPr>
          <w:rStyle w:val="af6"/>
          <w:i w:val="0"/>
        </w:rPr>
        <w:t>оответствии с производственными задачами. (</w:t>
      </w:r>
      <w:r w:rsidR="00C9346A">
        <w:t xml:space="preserve">ОК11, </w:t>
      </w:r>
      <w:r w:rsidRPr="005E736F">
        <w:rPr>
          <w:bCs/>
        </w:rPr>
        <w:t>ПК</w:t>
      </w:r>
      <w:proofErr w:type="gramStart"/>
      <w:r w:rsidRPr="005E736F">
        <w:rPr>
          <w:bCs/>
        </w:rPr>
        <w:t>1</w:t>
      </w:r>
      <w:proofErr w:type="gramEnd"/>
      <w:r w:rsidRPr="005E736F">
        <w:rPr>
          <w:bCs/>
        </w:rPr>
        <w:t>.10)</w:t>
      </w:r>
    </w:p>
    <w:p w:rsidR="00BB0808" w:rsidRPr="005E736F" w:rsidRDefault="00BB080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t>Принцип размещения оборудования на участке.</w:t>
      </w:r>
      <w:r w:rsidR="000A510D">
        <w:t xml:space="preserve"> </w:t>
      </w:r>
      <w:r w:rsidR="000C19F6" w:rsidRPr="005E736F">
        <w:rPr>
          <w:bCs/>
        </w:rPr>
        <w:t>(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1)</w:t>
      </w:r>
    </w:p>
    <w:p w:rsidR="00BB0808" w:rsidRPr="005E736F" w:rsidRDefault="002504C1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5E736F">
        <w:t>Определение с</w:t>
      </w:r>
      <w:r w:rsidR="00BB0808" w:rsidRPr="005E736F">
        <w:t>остав</w:t>
      </w:r>
      <w:r w:rsidRPr="005E736F">
        <w:t>а</w:t>
      </w:r>
      <w:r w:rsidR="00BB0808" w:rsidRPr="005E736F">
        <w:t xml:space="preserve"> и численност</w:t>
      </w:r>
      <w:r w:rsidRPr="005E736F">
        <w:t>и</w:t>
      </w:r>
      <w:r w:rsidR="00BB0808" w:rsidRPr="005E736F">
        <w:t xml:space="preserve"> персонала, работающего на участке.</w:t>
      </w:r>
      <w:r w:rsidR="000A510D">
        <w:t xml:space="preserve"> </w:t>
      </w:r>
      <w:r w:rsidR="000C19F6" w:rsidRPr="005E736F">
        <w:rPr>
          <w:bCs/>
        </w:rPr>
        <w:t>(</w:t>
      </w:r>
      <w:r w:rsidR="00C9346A">
        <w:t xml:space="preserve">ОК11, </w:t>
      </w:r>
      <w:r w:rsidR="000C19F6" w:rsidRPr="005E736F">
        <w:rPr>
          <w:bCs/>
        </w:rPr>
        <w:t>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1)</w:t>
      </w:r>
    </w:p>
    <w:p w:rsidR="002504C1" w:rsidRPr="005E736F" w:rsidRDefault="002504C1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5E736F">
        <w:t>Размещение оборудования в условиях многостаночного обслуживания.</w:t>
      </w:r>
      <w:r w:rsidR="000A510D">
        <w:t xml:space="preserve"> </w:t>
      </w:r>
      <w:r w:rsidR="000C19F6" w:rsidRPr="005E736F">
        <w:rPr>
          <w:bCs/>
        </w:rPr>
        <w:t>(</w:t>
      </w:r>
      <w:r w:rsidR="00C9346A">
        <w:t xml:space="preserve">ОК11, </w:t>
      </w:r>
      <w:r w:rsidR="000C19F6" w:rsidRPr="005E736F">
        <w:rPr>
          <w:bCs/>
        </w:rPr>
        <w:t>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1)</w:t>
      </w:r>
    </w:p>
    <w:p w:rsidR="002504C1" w:rsidRPr="005E736F" w:rsidRDefault="002504C1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E736F">
        <w:t>Основные технико-экономические показатели работы участка.</w:t>
      </w:r>
      <w:r w:rsidR="000A510D">
        <w:t xml:space="preserve"> </w:t>
      </w:r>
      <w:r w:rsidR="000C19F6" w:rsidRPr="005E736F">
        <w:rPr>
          <w:bCs/>
        </w:rPr>
        <w:t>(ПК</w:t>
      </w:r>
      <w:proofErr w:type="gramStart"/>
      <w:r w:rsidR="000C19F6" w:rsidRPr="005E736F">
        <w:rPr>
          <w:bCs/>
        </w:rPr>
        <w:t>1</w:t>
      </w:r>
      <w:proofErr w:type="gramEnd"/>
      <w:r w:rsidR="000C19F6" w:rsidRPr="005E736F">
        <w:rPr>
          <w:bCs/>
        </w:rPr>
        <w:t>.4)</w:t>
      </w:r>
    </w:p>
    <w:p w:rsidR="00BB0808" w:rsidRPr="005F5FD3" w:rsidRDefault="00BB080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B26882">
        <w:rPr>
          <w:bCs/>
        </w:rPr>
        <w:t>Применение аддитивных технологий в производстве.</w:t>
      </w:r>
      <w:r w:rsidR="000C19F6">
        <w:rPr>
          <w:bCs/>
        </w:rPr>
        <w:t xml:space="preserve"> (ПК</w:t>
      </w:r>
      <w:proofErr w:type="gramStart"/>
      <w:r w:rsidR="000C19F6">
        <w:rPr>
          <w:bCs/>
        </w:rPr>
        <w:t>1</w:t>
      </w:r>
      <w:proofErr w:type="gramEnd"/>
      <w:r w:rsidR="000C19F6">
        <w:rPr>
          <w:bCs/>
        </w:rPr>
        <w:t>.1, ПК1.9)</w:t>
      </w:r>
    </w:p>
    <w:p w:rsidR="005F5FD3" w:rsidRPr="00147A5A" w:rsidRDefault="005F5FD3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5F5FD3">
        <w:rPr>
          <w:rStyle w:val="af6"/>
          <w:i w:val="0"/>
        </w:rPr>
        <w:t xml:space="preserve">Разработка и </w:t>
      </w:r>
      <w:r w:rsidR="00C3017F">
        <w:rPr>
          <w:rStyle w:val="af6"/>
          <w:i w:val="0"/>
        </w:rPr>
        <w:t>реализация</w:t>
      </w:r>
      <w:r w:rsidRPr="005F5FD3">
        <w:rPr>
          <w:rStyle w:val="af6"/>
          <w:i w:val="0"/>
        </w:rPr>
        <w:t xml:space="preserve"> управляющих программ для аддитивного оборудования. (</w:t>
      </w:r>
      <w:r w:rsidRPr="005F5FD3">
        <w:rPr>
          <w:bCs/>
        </w:rPr>
        <w:t>ПК</w:t>
      </w:r>
      <w:proofErr w:type="gramStart"/>
      <w:r w:rsidRPr="005F5FD3">
        <w:rPr>
          <w:bCs/>
        </w:rPr>
        <w:t>1</w:t>
      </w:r>
      <w:proofErr w:type="gramEnd"/>
      <w:r w:rsidRPr="005F5FD3">
        <w:rPr>
          <w:bCs/>
        </w:rPr>
        <w:t>.7</w:t>
      </w:r>
      <w:r w:rsidR="00C3017F">
        <w:rPr>
          <w:bCs/>
        </w:rPr>
        <w:t>, ПК1.8</w:t>
      </w:r>
      <w:r w:rsidRPr="005F5FD3">
        <w:rPr>
          <w:bCs/>
        </w:rPr>
        <w:t>)</w:t>
      </w:r>
    </w:p>
    <w:p w:rsidR="00BB0808" w:rsidRPr="00147A5A" w:rsidRDefault="00BB080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>
        <w:rPr>
          <w:bCs/>
        </w:rPr>
        <w:t>Получе</w:t>
      </w:r>
      <w:r w:rsidRPr="00B26882">
        <w:rPr>
          <w:bCs/>
        </w:rPr>
        <w:t>ни</w:t>
      </w:r>
      <w:r>
        <w:rPr>
          <w:bCs/>
        </w:rPr>
        <w:t>е деталей</w:t>
      </w:r>
      <w:r w:rsidRPr="00B26882">
        <w:rPr>
          <w:bCs/>
        </w:rPr>
        <w:t xml:space="preserve"> методами аддитивных технологий.</w:t>
      </w:r>
      <w:r w:rsidR="000C19F6">
        <w:rPr>
          <w:bCs/>
        </w:rPr>
        <w:t xml:space="preserve"> (ПК</w:t>
      </w:r>
      <w:proofErr w:type="gramStart"/>
      <w:r w:rsidR="000C19F6">
        <w:rPr>
          <w:bCs/>
        </w:rPr>
        <w:t>1</w:t>
      </w:r>
      <w:proofErr w:type="gramEnd"/>
      <w:r w:rsidR="000C19F6">
        <w:rPr>
          <w:bCs/>
        </w:rPr>
        <w:t>.1, ПК1.9)</w:t>
      </w:r>
    </w:p>
    <w:p w:rsidR="00BB0808" w:rsidRPr="00147A5A" w:rsidRDefault="00BB080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Cs w:val="21"/>
        </w:rPr>
      </w:pPr>
      <w:r w:rsidRPr="00B26882">
        <w:rPr>
          <w:bCs/>
        </w:rPr>
        <w:t>Технологии и оборудование для «выращивания» из металла</w:t>
      </w:r>
      <w:r>
        <w:rPr>
          <w:bCs/>
        </w:rPr>
        <w:t>.</w:t>
      </w:r>
      <w:r w:rsidR="000A510D">
        <w:rPr>
          <w:bCs/>
        </w:rPr>
        <w:t xml:space="preserve"> </w:t>
      </w:r>
      <w:r w:rsidR="000C19F6">
        <w:rPr>
          <w:bCs/>
        </w:rPr>
        <w:t>(ПК</w:t>
      </w:r>
      <w:proofErr w:type="gramStart"/>
      <w:r w:rsidR="000C19F6">
        <w:rPr>
          <w:bCs/>
        </w:rPr>
        <w:t>1</w:t>
      </w:r>
      <w:proofErr w:type="gramEnd"/>
      <w:r w:rsidR="000C19F6">
        <w:rPr>
          <w:bCs/>
        </w:rPr>
        <w:t>.1)</w:t>
      </w:r>
    </w:p>
    <w:p w:rsidR="00BB0808" w:rsidRPr="00EA0A18" w:rsidRDefault="00BB0808" w:rsidP="004E6290">
      <w:pPr>
        <w:numPr>
          <w:ilvl w:val="0"/>
          <w:numId w:val="53"/>
        </w:numPr>
        <w:tabs>
          <w:tab w:val="left" w:pos="426"/>
        </w:tabs>
        <w:ind w:left="0" w:firstLine="0"/>
        <w:jc w:val="both"/>
      </w:pPr>
      <w:r w:rsidRPr="00B26882">
        <w:t xml:space="preserve">Технологии и машины послойного синтеза из </w:t>
      </w:r>
      <w:proofErr w:type="spellStart"/>
      <w:r w:rsidRPr="00B26882">
        <w:t>металлопорошковых</w:t>
      </w:r>
      <w:proofErr w:type="spellEnd"/>
      <w:r w:rsidRPr="00B26882">
        <w:t xml:space="preserve"> композиций</w:t>
      </w:r>
      <w:r w:rsidR="000C19F6">
        <w:t xml:space="preserve">. </w:t>
      </w:r>
      <w:r w:rsidR="000C19F6">
        <w:rPr>
          <w:bCs/>
        </w:rPr>
        <w:t>(ПК</w:t>
      </w:r>
      <w:proofErr w:type="gramStart"/>
      <w:r w:rsidR="000C19F6">
        <w:rPr>
          <w:bCs/>
        </w:rPr>
        <w:t>1</w:t>
      </w:r>
      <w:proofErr w:type="gramEnd"/>
      <w:r w:rsidR="000C19F6">
        <w:rPr>
          <w:bCs/>
        </w:rPr>
        <w:t>.5, ПК 1.9)</w:t>
      </w:r>
    </w:p>
    <w:p w:rsidR="00EA0A18" w:rsidRDefault="00EA0A18" w:rsidP="004E6290">
      <w:pPr>
        <w:pStyle w:val="a5"/>
        <w:numPr>
          <w:ilvl w:val="0"/>
          <w:numId w:val="5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rStyle w:val="af6"/>
          <w:i w:val="0"/>
        </w:rPr>
        <w:t>Э</w:t>
      </w:r>
      <w:r w:rsidRPr="00EA0A18">
        <w:rPr>
          <w:rStyle w:val="af6"/>
          <w:i w:val="0"/>
        </w:rPr>
        <w:t>ксплуатаци</w:t>
      </w:r>
      <w:r>
        <w:rPr>
          <w:rStyle w:val="af6"/>
          <w:i w:val="0"/>
        </w:rPr>
        <w:t>я</w:t>
      </w:r>
      <w:r w:rsidRPr="00EA0A18">
        <w:rPr>
          <w:rStyle w:val="af6"/>
          <w:i w:val="0"/>
        </w:rPr>
        <w:t xml:space="preserve"> технологических приспособлений в соответствии с задачами и условиями технологического процесса обработки заготовок </w:t>
      </w:r>
      <w:r>
        <w:rPr>
          <w:rStyle w:val="af6"/>
          <w:i w:val="0"/>
        </w:rPr>
        <w:t xml:space="preserve">в условиях </w:t>
      </w:r>
      <w:r w:rsidRPr="00EA0A18">
        <w:rPr>
          <w:rStyle w:val="af6"/>
          <w:i w:val="0"/>
        </w:rPr>
        <w:t>аддитивного производства</w:t>
      </w:r>
      <w:r>
        <w:rPr>
          <w:rStyle w:val="af6"/>
          <w:i w:val="0"/>
        </w:rPr>
        <w:t>. (</w:t>
      </w:r>
      <w:r>
        <w:rPr>
          <w:bCs/>
        </w:rPr>
        <w:t>ПК</w:t>
      </w:r>
      <w:proofErr w:type="gramStart"/>
      <w:r>
        <w:rPr>
          <w:bCs/>
        </w:rPr>
        <w:t>1</w:t>
      </w:r>
      <w:proofErr w:type="gramEnd"/>
      <w:r>
        <w:rPr>
          <w:bCs/>
        </w:rPr>
        <w:t>.9)</w:t>
      </w:r>
    </w:p>
    <w:p w:rsidR="00BB0808" w:rsidRDefault="00BB0808" w:rsidP="002B3256">
      <w:pPr>
        <w:spacing w:line="276" w:lineRule="auto"/>
        <w:jc w:val="center"/>
      </w:pPr>
    </w:p>
    <w:p w:rsidR="001915DF" w:rsidRDefault="004E6290" w:rsidP="003315F5">
      <w:pPr>
        <w:spacing w:line="360" w:lineRule="auto"/>
        <w:jc w:val="center"/>
        <w:rPr>
          <w:b/>
        </w:rPr>
      </w:pPr>
      <w:r>
        <w:rPr>
          <w:b/>
        </w:rPr>
        <w:t xml:space="preserve">ТЕСТЫ </w:t>
      </w:r>
      <w:r w:rsidR="001915DF">
        <w:rPr>
          <w:b/>
        </w:rPr>
        <w:t>ДЛЯ ПРОМЕЖУТОЧНОЙ АТТЕСТАЦИИ №2</w:t>
      </w:r>
      <w:r w:rsidR="002504C1">
        <w:rPr>
          <w:b/>
        </w:rPr>
        <w:t>.1</w:t>
      </w:r>
    </w:p>
    <w:p w:rsidR="001915DF" w:rsidRPr="003942F8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942F8">
        <w:t>Особенности устройства и конструкции металлообрабатывающего оборудования с программным управлением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1915DF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942F8">
        <w:t>Функциональные составляющие системы ЧПУ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4712">
        <w:rPr>
          <w:bCs/>
        </w:rPr>
        <w:t>2</w:t>
      </w:r>
      <w:r w:rsidR="002C1C77">
        <w:rPr>
          <w:bCs/>
        </w:rPr>
        <w:t>)</w:t>
      </w:r>
    </w:p>
    <w:p w:rsidR="001915DF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B26882">
        <w:t>Техника безопасности при эксплуатации станков с ЧПУ.</w:t>
      </w:r>
      <w:r w:rsidR="002C1C77" w:rsidRPr="002C1C77">
        <w:rPr>
          <w:bCs/>
        </w:rPr>
        <w:t xml:space="preserve"> (</w:t>
      </w:r>
      <w:proofErr w:type="gramStart"/>
      <w:r w:rsidR="00784712">
        <w:rPr>
          <w:bCs/>
        </w:rPr>
        <w:t>О</w:t>
      </w:r>
      <w:r w:rsidR="002C1C77">
        <w:rPr>
          <w:bCs/>
        </w:rPr>
        <w:t>К</w:t>
      </w:r>
      <w:proofErr w:type="gramEnd"/>
      <w:r w:rsidR="00784712">
        <w:rPr>
          <w:bCs/>
        </w:rPr>
        <w:t xml:space="preserve"> 07</w:t>
      </w:r>
      <w:r w:rsidR="002C1C77">
        <w:rPr>
          <w:bCs/>
        </w:rPr>
        <w:t>)</w:t>
      </w:r>
    </w:p>
    <w:p w:rsidR="001915DF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942F8">
        <w:t xml:space="preserve">Языки программирования </w:t>
      </w:r>
      <w:r w:rsidR="00610A01">
        <w:t>на станках с ЧПУ</w:t>
      </w:r>
      <w:r w:rsidRPr="003942F8">
        <w:t>.</w:t>
      </w:r>
      <w:r w:rsidR="002C1C77" w:rsidRPr="002C1C77">
        <w:rPr>
          <w:bCs/>
        </w:rPr>
        <w:t xml:space="preserve"> (</w:t>
      </w:r>
      <w:r w:rsidR="003B7259">
        <w:rPr>
          <w:bCs/>
        </w:rPr>
        <w:t xml:space="preserve">ОК10, 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610A01" w:rsidRPr="001915DF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1915DF">
        <w:t xml:space="preserve">Язык </w:t>
      </w:r>
      <w:r w:rsidRPr="001915DF">
        <w:rPr>
          <w:shd w:val="clear" w:color="auto" w:fill="FFFFFF"/>
          <w:lang w:val="en-US"/>
        </w:rPr>
        <w:t>ISO</w:t>
      </w:r>
      <w:r w:rsidRPr="001915DF">
        <w:rPr>
          <w:shd w:val="clear" w:color="auto" w:fill="FFFFFF"/>
        </w:rPr>
        <w:t xml:space="preserve"> 7 бит</w:t>
      </w:r>
      <w:r>
        <w:rPr>
          <w:shd w:val="clear" w:color="auto" w:fill="FFFFFF"/>
        </w:rPr>
        <w:t>,</w:t>
      </w:r>
      <w:r w:rsidRPr="001915DF">
        <w:rPr>
          <w:shd w:val="clear" w:color="auto" w:fill="FFFFFF"/>
          <w:lang w:val="en-US"/>
        </w:rPr>
        <w:t>G</w:t>
      </w:r>
      <w:r w:rsidRPr="001915DF">
        <w:rPr>
          <w:shd w:val="clear" w:color="auto" w:fill="FFFFFF"/>
        </w:rPr>
        <w:t>-кодов</w:t>
      </w:r>
      <w:r w:rsidRPr="001915DF">
        <w:t xml:space="preserve"> для программирования обработки</w:t>
      </w:r>
      <w:r w:rsidRPr="001915DF">
        <w:rPr>
          <w:shd w:val="clear" w:color="auto" w:fill="FFFFFF"/>
        </w:rPr>
        <w:t>.</w:t>
      </w:r>
      <w:r w:rsidR="002C1C77" w:rsidRPr="002C1C77">
        <w:rPr>
          <w:bCs/>
        </w:rPr>
        <w:t xml:space="preserve"> (</w:t>
      </w:r>
      <w:r w:rsidR="003B7259">
        <w:rPr>
          <w:bCs/>
        </w:rPr>
        <w:t xml:space="preserve">ОК10, 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610A01" w:rsidRPr="005F5FD3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B26882">
        <w:t>Этапы подготовки управляющей программы</w:t>
      </w:r>
      <w:r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5F5FD3" w:rsidRDefault="005F5FD3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F5FD3">
        <w:rPr>
          <w:rStyle w:val="af6"/>
          <w:i w:val="0"/>
        </w:rPr>
        <w:t xml:space="preserve">Разработка и </w:t>
      </w:r>
      <w:r w:rsidR="00C3017F">
        <w:rPr>
          <w:rStyle w:val="af6"/>
          <w:i w:val="0"/>
        </w:rPr>
        <w:t>реализация</w:t>
      </w:r>
      <w:r w:rsidRPr="005F5FD3">
        <w:rPr>
          <w:rStyle w:val="af6"/>
          <w:i w:val="0"/>
        </w:rPr>
        <w:t xml:space="preserve"> управляющих программ для металлорежущего или аддитивного оборудования на механических участках машиностроительных производств. (</w:t>
      </w:r>
      <w:r w:rsidRPr="005F5FD3">
        <w:rPr>
          <w:bCs/>
        </w:rPr>
        <w:t>ПК</w:t>
      </w:r>
      <w:proofErr w:type="gramStart"/>
      <w:r w:rsidRPr="005F5FD3">
        <w:rPr>
          <w:bCs/>
        </w:rPr>
        <w:t>1</w:t>
      </w:r>
      <w:proofErr w:type="gramEnd"/>
      <w:r w:rsidRPr="005F5FD3">
        <w:rPr>
          <w:bCs/>
        </w:rPr>
        <w:t>.7</w:t>
      </w:r>
      <w:r w:rsidR="00C3017F">
        <w:rPr>
          <w:bCs/>
        </w:rPr>
        <w:t>, ПК</w:t>
      </w:r>
      <w:r w:rsidR="00784712">
        <w:rPr>
          <w:bCs/>
        </w:rPr>
        <w:t xml:space="preserve"> 1.8</w:t>
      </w:r>
      <w:r w:rsidRPr="005F5FD3">
        <w:rPr>
          <w:bCs/>
        </w:rPr>
        <w:t>)</w:t>
      </w:r>
    </w:p>
    <w:p w:rsidR="00610A01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B26882">
        <w:t>Прямоугольная система координат</w:t>
      </w:r>
      <w:r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610A01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>
        <w:t>А</w:t>
      </w:r>
      <w:r w:rsidRPr="00333A54">
        <w:t>бсолютн</w:t>
      </w:r>
      <w:r>
        <w:t>ая</w:t>
      </w:r>
      <w:r w:rsidRPr="00333A54">
        <w:t xml:space="preserve"> и относительн</w:t>
      </w:r>
      <w:r>
        <w:t>ая системы</w:t>
      </w:r>
      <w:r w:rsidRPr="00333A54">
        <w:t xml:space="preserve"> координат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610A01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33A54">
        <w:t>Нулевая точка станка и направления перемещений</w:t>
      </w:r>
      <w:r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610A01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33A54">
        <w:t>Нулевая точка программы и рабочая система координат</w:t>
      </w:r>
      <w:r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610A01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Назначение команд </w:t>
      </w:r>
      <w:r w:rsidRPr="00B26882">
        <w:rPr>
          <w:lang w:val="en-US"/>
        </w:rPr>
        <w:t>G</w:t>
      </w:r>
      <w:r w:rsidRPr="00B26882">
        <w:t xml:space="preserve">- </w:t>
      </w:r>
      <w:r>
        <w:t xml:space="preserve">и </w:t>
      </w:r>
      <w:r w:rsidRPr="00B26882">
        <w:t>М-</w:t>
      </w:r>
      <w:r>
        <w:t>кодов</w:t>
      </w:r>
      <w:r w:rsidRPr="00B26882"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1915DF" w:rsidRPr="003942F8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B26882">
        <w:t>Станочная система координат</w:t>
      </w:r>
      <w:r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1915DF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B26882">
        <w:t>Этапы подготовки управляющей программы</w:t>
      </w:r>
      <w:r>
        <w:t>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1DAB">
        <w:rPr>
          <w:bCs/>
        </w:rPr>
        <w:t>7</w:t>
      </w:r>
      <w:r w:rsidR="002C1C77">
        <w:rPr>
          <w:bCs/>
        </w:rPr>
        <w:t>)</w:t>
      </w:r>
    </w:p>
    <w:p w:rsidR="001915DF" w:rsidRPr="00395474" w:rsidRDefault="001915DF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B26882">
        <w:t>Структура управляющей программы.</w:t>
      </w:r>
      <w:r w:rsidR="002C1C77" w:rsidRPr="002C1C77">
        <w:rPr>
          <w:bCs/>
        </w:rPr>
        <w:t xml:space="preserve"> (</w:t>
      </w:r>
      <w:r w:rsidR="002C1C77">
        <w:rPr>
          <w:bCs/>
        </w:rPr>
        <w:t>ПК</w:t>
      </w:r>
      <w:proofErr w:type="gramStart"/>
      <w:r w:rsidR="002C1C77">
        <w:rPr>
          <w:bCs/>
        </w:rPr>
        <w:t>1</w:t>
      </w:r>
      <w:proofErr w:type="gramEnd"/>
      <w:r w:rsidR="002C1C77">
        <w:rPr>
          <w:bCs/>
        </w:rPr>
        <w:t>.</w:t>
      </w:r>
      <w:r w:rsidR="00784712">
        <w:rPr>
          <w:bCs/>
        </w:rPr>
        <w:t>7</w:t>
      </w:r>
      <w:r w:rsidR="002C1C77">
        <w:rPr>
          <w:bCs/>
        </w:rPr>
        <w:t>)</w:t>
      </w:r>
    </w:p>
    <w:p w:rsidR="00395474" w:rsidRPr="00395474" w:rsidRDefault="00395474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95474">
        <w:t xml:space="preserve">Работы по </w:t>
      </w:r>
      <w:r w:rsidR="00AD39E2">
        <w:t>созданию</w:t>
      </w:r>
      <w:r w:rsidRPr="00395474">
        <w:t xml:space="preserve"> управляющих программ для изготовления деталей в металлообрабатывающих производствах. (</w:t>
      </w:r>
      <w:proofErr w:type="gramStart"/>
      <w:r w:rsidRPr="00395474">
        <w:t>ОК</w:t>
      </w:r>
      <w:proofErr w:type="gramEnd"/>
      <w:r w:rsidR="00784712">
        <w:t xml:space="preserve"> 0</w:t>
      </w:r>
      <w:r w:rsidRPr="00395474">
        <w:t>3)</w:t>
      </w:r>
    </w:p>
    <w:p w:rsidR="005F5FD3" w:rsidRDefault="005F5FD3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F5FD3">
        <w:rPr>
          <w:rStyle w:val="af6"/>
          <w:i w:val="0"/>
        </w:rPr>
        <w:lastRenderedPageBreak/>
        <w:t>Маршрутные и операционные технологические карты для изготовления деталей на механизированных участках машиностроительных произ</w:t>
      </w:r>
      <w:r>
        <w:rPr>
          <w:rStyle w:val="af6"/>
          <w:i w:val="0"/>
        </w:rPr>
        <w:t xml:space="preserve">водств </w:t>
      </w:r>
      <w:r w:rsidRPr="005F5FD3">
        <w:rPr>
          <w:rStyle w:val="af6"/>
          <w:i w:val="0"/>
        </w:rPr>
        <w:t>с использованием систем автоматизированного проектирования. (</w:t>
      </w:r>
      <w:proofErr w:type="gramStart"/>
      <w:r w:rsidR="00AD39E2">
        <w:rPr>
          <w:rStyle w:val="af6"/>
          <w:i w:val="0"/>
        </w:rPr>
        <w:t>ОК</w:t>
      </w:r>
      <w:proofErr w:type="gramEnd"/>
      <w:r w:rsidR="00784712">
        <w:rPr>
          <w:rStyle w:val="af6"/>
          <w:i w:val="0"/>
        </w:rPr>
        <w:t xml:space="preserve"> 0</w:t>
      </w:r>
      <w:r w:rsidR="00AD39E2">
        <w:rPr>
          <w:rStyle w:val="af6"/>
          <w:i w:val="0"/>
        </w:rPr>
        <w:t>5, ОК</w:t>
      </w:r>
      <w:r w:rsidR="00784712">
        <w:rPr>
          <w:rStyle w:val="af6"/>
          <w:i w:val="0"/>
        </w:rPr>
        <w:t xml:space="preserve"> 0</w:t>
      </w:r>
      <w:r w:rsidR="00AD39E2">
        <w:rPr>
          <w:rStyle w:val="af6"/>
          <w:i w:val="0"/>
        </w:rPr>
        <w:t xml:space="preserve">9, </w:t>
      </w:r>
      <w:r w:rsidRPr="005F5FD3">
        <w:rPr>
          <w:bCs/>
        </w:rPr>
        <w:t>ПК1.6)</w:t>
      </w:r>
    </w:p>
    <w:p w:rsidR="00610A01" w:rsidRDefault="00610A01" w:rsidP="004E6290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</w:pPr>
      <w:r>
        <w:t>К</w:t>
      </w:r>
      <w:r w:rsidRPr="00333A54">
        <w:t>арта наладки</w:t>
      </w:r>
      <w:r>
        <w:t>.</w:t>
      </w:r>
      <w:r w:rsidR="002C1C77" w:rsidRPr="002C1C77">
        <w:rPr>
          <w:bCs/>
        </w:rPr>
        <w:t xml:space="preserve"> (</w:t>
      </w:r>
      <w:proofErr w:type="gramStart"/>
      <w:r w:rsidR="00784712">
        <w:rPr>
          <w:bCs/>
        </w:rPr>
        <w:t>ОК</w:t>
      </w:r>
      <w:proofErr w:type="gramEnd"/>
      <w:r w:rsidR="00784712">
        <w:rPr>
          <w:bCs/>
        </w:rPr>
        <w:t xml:space="preserve"> 05, </w:t>
      </w:r>
      <w:r w:rsidR="002C1C77">
        <w:rPr>
          <w:bCs/>
        </w:rPr>
        <w:t>ПК1.</w:t>
      </w:r>
      <w:r w:rsidR="00784712">
        <w:rPr>
          <w:bCs/>
        </w:rPr>
        <w:t>6</w:t>
      </w:r>
      <w:r w:rsidR="002C1C77">
        <w:rPr>
          <w:bCs/>
        </w:rPr>
        <w:t>)</w:t>
      </w:r>
    </w:p>
    <w:p w:rsidR="00610A01" w:rsidRDefault="00610A01" w:rsidP="002B3256">
      <w:pPr>
        <w:spacing w:line="276" w:lineRule="auto"/>
        <w:jc w:val="center"/>
      </w:pPr>
    </w:p>
    <w:p w:rsidR="00610A01" w:rsidRDefault="004E6290" w:rsidP="003315F5">
      <w:pPr>
        <w:spacing w:line="360" w:lineRule="auto"/>
        <w:jc w:val="center"/>
        <w:rPr>
          <w:b/>
        </w:rPr>
      </w:pPr>
      <w:r>
        <w:rPr>
          <w:b/>
        </w:rPr>
        <w:t xml:space="preserve">ТЕСТЫ </w:t>
      </w:r>
      <w:r w:rsidR="00610A01">
        <w:rPr>
          <w:b/>
        </w:rPr>
        <w:t>ДЛЯ ПРОМЕЖУТОЧНОЙ АТТЕСТАЦИИ №2.2</w:t>
      </w:r>
    </w:p>
    <w:p w:rsidR="00610A01" w:rsidRPr="0052159A" w:rsidRDefault="00610A01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rPr>
          <w:bCs/>
        </w:rPr>
        <w:t>Постоянные циклы станка с программным управлением.</w:t>
      </w:r>
      <w:r w:rsidR="002C1C77" w:rsidRPr="0052159A">
        <w:rPr>
          <w:bCs/>
        </w:rPr>
        <w:t xml:space="preserve"> (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7)</w:t>
      </w:r>
    </w:p>
    <w:p w:rsidR="00610A01" w:rsidRPr="0052159A" w:rsidRDefault="00610A01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t>Циклы прерывистого сверления</w:t>
      </w:r>
      <w:r w:rsidR="0004491B" w:rsidRPr="0052159A">
        <w:t>, нарезания резьбы, растачивания.</w:t>
      </w:r>
      <w:r w:rsidR="000A510D">
        <w:t xml:space="preserve"> </w:t>
      </w:r>
      <w:r w:rsidR="002C1C77" w:rsidRPr="0052159A">
        <w:rPr>
          <w:bCs/>
        </w:rPr>
        <w:t>(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7)</w:t>
      </w:r>
    </w:p>
    <w:p w:rsidR="00610A01" w:rsidRPr="0052159A" w:rsidRDefault="00610A01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t>Принципы коррекции на станке с ЧПУ.</w:t>
      </w:r>
      <w:r w:rsidR="002C1C77" w:rsidRPr="0052159A">
        <w:rPr>
          <w:bCs/>
        </w:rPr>
        <w:t xml:space="preserve"> (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8)</w:t>
      </w:r>
    </w:p>
    <w:p w:rsidR="0004491B" w:rsidRPr="0052159A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t>Коррекция на радиус инструмента.</w:t>
      </w:r>
      <w:r w:rsidR="002C1C77" w:rsidRPr="0052159A">
        <w:rPr>
          <w:bCs/>
        </w:rPr>
        <w:t xml:space="preserve"> (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8)</w:t>
      </w:r>
    </w:p>
    <w:p w:rsidR="0052159A" w:rsidRPr="005F5FD3" w:rsidRDefault="0052159A" w:rsidP="004E6290">
      <w:pPr>
        <w:pStyle w:val="a5"/>
        <w:numPr>
          <w:ilvl w:val="0"/>
          <w:numId w:val="5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F5FD3">
        <w:rPr>
          <w:rStyle w:val="af6"/>
          <w:i w:val="0"/>
        </w:rPr>
        <w:t>Подбор технологических приспособлений и оборудования в соответствии с выбранным технологическим решением с использованием систем автоматизированного проектирования. (</w:t>
      </w:r>
      <w:r w:rsidRPr="005F5FD3">
        <w:rPr>
          <w:bCs/>
        </w:rPr>
        <w:t>ПК</w:t>
      </w:r>
      <w:proofErr w:type="gramStart"/>
      <w:r w:rsidRPr="005F5FD3">
        <w:rPr>
          <w:bCs/>
        </w:rPr>
        <w:t>1</w:t>
      </w:r>
      <w:proofErr w:type="gramEnd"/>
      <w:r w:rsidRPr="005F5FD3">
        <w:rPr>
          <w:bCs/>
        </w:rPr>
        <w:t>.5)</w:t>
      </w:r>
    </w:p>
    <w:p w:rsidR="005F5FD3" w:rsidRPr="005F5FD3" w:rsidRDefault="005F5FD3" w:rsidP="004E6290">
      <w:pPr>
        <w:pStyle w:val="a5"/>
        <w:numPr>
          <w:ilvl w:val="0"/>
          <w:numId w:val="5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F5FD3">
        <w:rPr>
          <w:rStyle w:val="af6"/>
          <w:i w:val="0"/>
        </w:rPr>
        <w:t xml:space="preserve">Разработка и </w:t>
      </w:r>
      <w:r w:rsidR="00C3017F">
        <w:rPr>
          <w:rStyle w:val="af6"/>
          <w:i w:val="0"/>
        </w:rPr>
        <w:t>реализация</w:t>
      </w:r>
      <w:r w:rsidRPr="005F5FD3">
        <w:rPr>
          <w:rStyle w:val="af6"/>
          <w:i w:val="0"/>
        </w:rPr>
        <w:t xml:space="preserve"> управляющих программ для металлорежущего оборудования на механических участках машиностроительных производств с использованием систем автоматизированного проектирования. (</w:t>
      </w:r>
      <w:r w:rsidRPr="005F5FD3">
        <w:rPr>
          <w:bCs/>
        </w:rPr>
        <w:t>ПК</w:t>
      </w:r>
      <w:proofErr w:type="gramStart"/>
      <w:r w:rsidRPr="005F5FD3">
        <w:rPr>
          <w:bCs/>
        </w:rPr>
        <w:t>1</w:t>
      </w:r>
      <w:proofErr w:type="gramEnd"/>
      <w:r w:rsidRPr="005F5FD3">
        <w:rPr>
          <w:bCs/>
        </w:rPr>
        <w:t>.7</w:t>
      </w:r>
      <w:r w:rsidR="00C3017F">
        <w:rPr>
          <w:bCs/>
        </w:rPr>
        <w:t>, ПК1.8</w:t>
      </w:r>
      <w:r w:rsidRPr="005F5FD3">
        <w:rPr>
          <w:bCs/>
        </w:rPr>
        <w:t>)</w:t>
      </w:r>
    </w:p>
    <w:p w:rsidR="0004491B" w:rsidRPr="005F5FD3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F5FD3">
        <w:t>Программирование токарной обработки.</w:t>
      </w:r>
      <w:r w:rsidR="002C1C77" w:rsidRPr="005F5FD3">
        <w:rPr>
          <w:bCs/>
        </w:rPr>
        <w:t xml:space="preserve"> (</w:t>
      </w:r>
      <w:proofErr w:type="gramStart"/>
      <w:r w:rsidR="00994991">
        <w:rPr>
          <w:bCs/>
        </w:rPr>
        <w:t>ОК</w:t>
      </w:r>
      <w:proofErr w:type="gramEnd"/>
      <w:r w:rsidR="00EB30F4">
        <w:rPr>
          <w:bCs/>
        </w:rPr>
        <w:t xml:space="preserve"> 0</w:t>
      </w:r>
      <w:r w:rsidR="00994991">
        <w:rPr>
          <w:bCs/>
        </w:rPr>
        <w:t xml:space="preserve">9, </w:t>
      </w:r>
      <w:r w:rsidR="002C1C77" w:rsidRPr="005F5FD3">
        <w:rPr>
          <w:bCs/>
        </w:rPr>
        <w:t>ПК1.7)</w:t>
      </w:r>
    </w:p>
    <w:p w:rsidR="0004491B" w:rsidRPr="0052159A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F5FD3">
        <w:t>Программирование</w:t>
      </w:r>
      <w:r w:rsidRPr="0052159A">
        <w:t xml:space="preserve"> фрезерной обработки.</w:t>
      </w:r>
      <w:r w:rsidR="002C1C77" w:rsidRPr="0052159A">
        <w:rPr>
          <w:bCs/>
        </w:rPr>
        <w:t xml:space="preserve"> (</w:t>
      </w:r>
      <w:proofErr w:type="gramStart"/>
      <w:r w:rsidR="00994991">
        <w:rPr>
          <w:bCs/>
        </w:rPr>
        <w:t>ОК</w:t>
      </w:r>
      <w:proofErr w:type="gramEnd"/>
      <w:r w:rsidR="00EB30F4">
        <w:rPr>
          <w:bCs/>
        </w:rPr>
        <w:t xml:space="preserve"> 0</w:t>
      </w:r>
      <w:r w:rsidR="00994991">
        <w:rPr>
          <w:bCs/>
        </w:rPr>
        <w:t xml:space="preserve">9, </w:t>
      </w:r>
      <w:r w:rsidR="002C1C77" w:rsidRPr="0052159A">
        <w:rPr>
          <w:bCs/>
        </w:rPr>
        <w:t>ПК1.7)</w:t>
      </w:r>
    </w:p>
    <w:p w:rsidR="0004491B" w:rsidRPr="0052159A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t>Программирование токарно-фрезерной обработки.</w:t>
      </w:r>
      <w:r w:rsidR="002C1C77" w:rsidRPr="0052159A">
        <w:rPr>
          <w:bCs/>
        </w:rPr>
        <w:t xml:space="preserve"> (</w:t>
      </w:r>
      <w:proofErr w:type="gramStart"/>
      <w:r w:rsidR="002C1C77" w:rsidRPr="0052159A">
        <w:rPr>
          <w:bCs/>
        </w:rPr>
        <w:t>ОК</w:t>
      </w:r>
      <w:proofErr w:type="gramEnd"/>
      <w:r w:rsidR="00EB30F4">
        <w:rPr>
          <w:bCs/>
        </w:rPr>
        <w:t xml:space="preserve"> 0</w:t>
      </w:r>
      <w:r w:rsidR="002C1C77" w:rsidRPr="0052159A">
        <w:rPr>
          <w:bCs/>
        </w:rPr>
        <w:t>9, ПК1.7)</w:t>
      </w:r>
    </w:p>
    <w:p w:rsidR="0004491B" w:rsidRPr="0052159A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t xml:space="preserve">Программирование по стандартам </w:t>
      </w:r>
      <w:r w:rsidRPr="0052159A">
        <w:rPr>
          <w:lang w:val="en-US"/>
        </w:rPr>
        <w:t>ISO</w:t>
      </w:r>
      <w:r w:rsidRPr="0052159A">
        <w:t>.</w:t>
      </w:r>
      <w:r w:rsidR="002C1C77" w:rsidRPr="0052159A">
        <w:rPr>
          <w:bCs/>
        </w:rPr>
        <w:t xml:space="preserve"> (ОК</w:t>
      </w:r>
      <w:r w:rsidR="003B7259">
        <w:rPr>
          <w:bCs/>
        </w:rPr>
        <w:t>10</w:t>
      </w:r>
      <w:r w:rsidR="002C1C77" w:rsidRPr="0052159A">
        <w:rPr>
          <w:bCs/>
        </w:rPr>
        <w:t>, 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7)</w:t>
      </w:r>
    </w:p>
    <w:p w:rsidR="0004491B" w:rsidRPr="002E1FBF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t xml:space="preserve">Программирование с помощью </w:t>
      </w:r>
      <w:r w:rsidRPr="0052159A">
        <w:rPr>
          <w:lang w:val="en-US"/>
        </w:rPr>
        <w:t>CAD</w:t>
      </w:r>
      <w:r w:rsidRPr="0052159A">
        <w:t>/</w:t>
      </w:r>
      <w:r w:rsidRPr="0052159A">
        <w:rPr>
          <w:lang w:val="en-US"/>
        </w:rPr>
        <w:t>CAM</w:t>
      </w:r>
      <w:r w:rsidRPr="0052159A">
        <w:t xml:space="preserve"> систем.</w:t>
      </w:r>
      <w:r w:rsidR="002C1C77" w:rsidRPr="0052159A">
        <w:rPr>
          <w:bCs/>
        </w:rPr>
        <w:t xml:space="preserve"> (</w:t>
      </w:r>
      <w:proofErr w:type="gramStart"/>
      <w:r w:rsidR="00994991">
        <w:rPr>
          <w:bCs/>
        </w:rPr>
        <w:t>ОК</w:t>
      </w:r>
      <w:proofErr w:type="gramEnd"/>
      <w:r w:rsidR="00EB30F4">
        <w:rPr>
          <w:bCs/>
        </w:rPr>
        <w:t xml:space="preserve"> 0</w:t>
      </w:r>
      <w:r w:rsidR="00994991">
        <w:rPr>
          <w:bCs/>
        </w:rPr>
        <w:t xml:space="preserve">9, </w:t>
      </w:r>
      <w:r w:rsidR="002C1C77" w:rsidRPr="0052159A">
        <w:rPr>
          <w:bCs/>
        </w:rPr>
        <w:t>ОК</w:t>
      </w:r>
      <w:r w:rsidR="003B7259">
        <w:rPr>
          <w:bCs/>
        </w:rPr>
        <w:t>10</w:t>
      </w:r>
      <w:r w:rsidR="002C1C77" w:rsidRPr="0052159A">
        <w:rPr>
          <w:bCs/>
        </w:rPr>
        <w:t>, ПК1.7)</w:t>
      </w:r>
    </w:p>
    <w:p w:rsidR="002E1FBF" w:rsidRPr="002E1FBF" w:rsidRDefault="002E1FBF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2E1FBF">
        <w:t>Информационные технологии при разработке и реализации управляющих программ по изготовлению деталей.</w:t>
      </w:r>
      <w:r w:rsidR="000A510D">
        <w:t xml:space="preserve"> </w:t>
      </w:r>
      <w:r>
        <w:rPr>
          <w:bCs/>
        </w:rPr>
        <w:t>(</w:t>
      </w:r>
      <w:proofErr w:type="gramStart"/>
      <w:r>
        <w:rPr>
          <w:bCs/>
        </w:rPr>
        <w:t>ОК</w:t>
      </w:r>
      <w:proofErr w:type="gramEnd"/>
      <w:r w:rsidR="00EB30F4">
        <w:rPr>
          <w:bCs/>
        </w:rPr>
        <w:t xml:space="preserve"> 0</w:t>
      </w:r>
      <w:r>
        <w:rPr>
          <w:bCs/>
        </w:rPr>
        <w:t>9</w:t>
      </w:r>
      <w:r w:rsidRPr="0052159A">
        <w:rPr>
          <w:bCs/>
        </w:rPr>
        <w:t>)</w:t>
      </w:r>
    </w:p>
    <w:p w:rsidR="0052159A" w:rsidRPr="0052159A" w:rsidRDefault="0052159A" w:rsidP="004E6290">
      <w:pPr>
        <w:pStyle w:val="a5"/>
        <w:numPr>
          <w:ilvl w:val="0"/>
          <w:numId w:val="5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rStyle w:val="af6"/>
          <w:i w:val="0"/>
        </w:rPr>
        <w:t>Подбор конструктивного исполнения инструмента, материалов режущей части инструмента в соответствии с выбранным технологическим решением с использованием систем автоматизированного проектирования. (</w:t>
      </w:r>
      <w:proofErr w:type="gramStart"/>
      <w:r w:rsidR="00994991">
        <w:rPr>
          <w:rStyle w:val="af6"/>
          <w:i w:val="0"/>
        </w:rPr>
        <w:t>ОК</w:t>
      </w:r>
      <w:proofErr w:type="gramEnd"/>
      <w:r w:rsidR="00EB30F4">
        <w:rPr>
          <w:rStyle w:val="af6"/>
          <w:i w:val="0"/>
        </w:rPr>
        <w:t xml:space="preserve"> 0</w:t>
      </w:r>
      <w:r w:rsidR="00994991">
        <w:rPr>
          <w:rStyle w:val="af6"/>
          <w:i w:val="0"/>
        </w:rPr>
        <w:t xml:space="preserve">1, </w:t>
      </w:r>
      <w:r w:rsidRPr="0052159A">
        <w:rPr>
          <w:bCs/>
        </w:rPr>
        <w:t>ПК1.5)</w:t>
      </w:r>
    </w:p>
    <w:p w:rsidR="00D476D2" w:rsidRPr="0052159A" w:rsidRDefault="00D476D2" w:rsidP="004E6290">
      <w:pPr>
        <w:pStyle w:val="a5"/>
        <w:numPr>
          <w:ilvl w:val="0"/>
          <w:numId w:val="5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rStyle w:val="af6"/>
          <w:i w:val="0"/>
        </w:rPr>
        <w:t>Выполнять расчёты параметров механической обработки согласно нормативным требованиям с использованием систем автоматизированного проектирования. (</w:t>
      </w:r>
      <w:r w:rsidRPr="0052159A">
        <w:rPr>
          <w:bCs/>
        </w:rPr>
        <w:t>ПК</w:t>
      </w:r>
      <w:proofErr w:type="gramStart"/>
      <w:r w:rsidRPr="0052159A">
        <w:rPr>
          <w:bCs/>
        </w:rPr>
        <w:t>1</w:t>
      </w:r>
      <w:proofErr w:type="gramEnd"/>
      <w:r w:rsidRPr="0052159A">
        <w:rPr>
          <w:bCs/>
        </w:rPr>
        <w:t>.4)</w:t>
      </w:r>
    </w:p>
    <w:p w:rsidR="0004491B" w:rsidRPr="002E1FBF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rPr>
          <w:bCs/>
        </w:rPr>
        <w:t>Принцип разработки 3</w:t>
      </w:r>
      <w:r w:rsidRPr="0052159A">
        <w:rPr>
          <w:bCs/>
          <w:lang w:val="en-US"/>
        </w:rPr>
        <w:t>D</w:t>
      </w:r>
      <w:r w:rsidRPr="0052159A">
        <w:rPr>
          <w:bCs/>
        </w:rPr>
        <w:t xml:space="preserve"> модели и реализация изготовления изделия методом аддитивных технологий.</w:t>
      </w:r>
      <w:r w:rsidR="002C1C77" w:rsidRPr="0052159A">
        <w:rPr>
          <w:bCs/>
        </w:rPr>
        <w:t xml:space="preserve"> (ОК</w:t>
      </w:r>
      <w:r w:rsidR="003B7259">
        <w:rPr>
          <w:bCs/>
        </w:rPr>
        <w:t>10</w:t>
      </w:r>
      <w:r w:rsidR="002C1C77" w:rsidRPr="0052159A">
        <w:rPr>
          <w:bCs/>
        </w:rPr>
        <w:t>, 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7, ПК1.8)</w:t>
      </w:r>
    </w:p>
    <w:p w:rsidR="002E1FBF" w:rsidRPr="0052159A" w:rsidRDefault="002E1FBF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2E1FBF">
        <w:t xml:space="preserve">Информационные технологии при </w:t>
      </w:r>
      <w:r w:rsidRPr="0052159A">
        <w:rPr>
          <w:bCs/>
        </w:rPr>
        <w:t>изготовлени</w:t>
      </w:r>
      <w:r>
        <w:rPr>
          <w:bCs/>
        </w:rPr>
        <w:t>и</w:t>
      </w:r>
      <w:r w:rsidRPr="0052159A">
        <w:rPr>
          <w:bCs/>
        </w:rPr>
        <w:t xml:space="preserve"> издели</w:t>
      </w:r>
      <w:r>
        <w:rPr>
          <w:bCs/>
        </w:rPr>
        <w:t>й</w:t>
      </w:r>
      <w:r w:rsidRPr="0052159A">
        <w:rPr>
          <w:bCs/>
        </w:rPr>
        <w:t xml:space="preserve"> методом аддитивных технологий.</w:t>
      </w:r>
      <w:r w:rsidR="000A510D">
        <w:rPr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ОК</w:t>
      </w:r>
      <w:proofErr w:type="gramEnd"/>
      <w:r w:rsidR="00EB30F4">
        <w:rPr>
          <w:bCs/>
        </w:rPr>
        <w:t xml:space="preserve"> 0</w:t>
      </w:r>
      <w:r>
        <w:rPr>
          <w:bCs/>
        </w:rPr>
        <w:t>9</w:t>
      </w:r>
      <w:r w:rsidRPr="0052159A">
        <w:rPr>
          <w:bCs/>
        </w:rPr>
        <w:t>)</w:t>
      </w:r>
    </w:p>
    <w:p w:rsidR="0004491B" w:rsidRPr="0052159A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rPr>
          <w:bCs/>
        </w:rPr>
        <w:t xml:space="preserve">Передача данных </w:t>
      </w:r>
      <w:r w:rsidRPr="0052159A">
        <w:rPr>
          <w:bCs/>
          <w:lang w:val="en-US"/>
        </w:rPr>
        <w:t>STL</w:t>
      </w:r>
      <w:r w:rsidRPr="0052159A">
        <w:rPr>
          <w:bCs/>
        </w:rPr>
        <w:t>/</w:t>
      </w:r>
      <w:r w:rsidRPr="0052159A">
        <w:rPr>
          <w:bCs/>
          <w:lang w:val="en-US"/>
        </w:rPr>
        <w:t>AMF</w:t>
      </w:r>
      <w:r w:rsidRPr="0052159A">
        <w:rPr>
          <w:bCs/>
        </w:rPr>
        <w:t xml:space="preserve"> форматов данных на машины аддитивного оборудования.</w:t>
      </w:r>
      <w:r w:rsidR="002C1C77" w:rsidRPr="0052159A">
        <w:rPr>
          <w:bCs/>
        </w:rPr>
        <w:t xml:space="preserve"> (</w:t>
      </w:r>
      <w:proofErr w:type="gramStart"/>
      <w:r w:rsidR="00994991">
        <w:rPr>
          <w:bCs/>
        </w:rPr>
        <w:t>ОК</w:t>
      </w:r>
      <w:proofErr w:type="gramEnd"/>
      <w:r w:rsidR="00EB30F4">
        <w:rPr>
          <w:bCs/>
        </w:rPr>
        <w:t xml:space="preserve"> 0</w:t>
      </w:r>
      <w:r w:rsidR="00994991">
        <w:rPr>
          <w:bCs/>
        </w:rPr>
        <w:t xml:space="preserve">9, </w:t>
      </w:r>
      <w:r w:rsidR="002C1C77" w:rsidRPr="0052159A">
        <w:rPr>
          <w:bCs/>
        </w:rPr>
        <w:t>ПК1.8)</w:t>
      </w:r>
    </w:p>
    <w:p w:rsidR="00D476D2" w:rsidRPr="0052159A" w:rsidRDefault="00D476D2" w:rsidP="004E6290">
      <w:pPr>
        <w:pStyle w:val="a5"/>
        <w:numPr>
          <w:ilvl w:val="0"/>
          <w:numId w:val="54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52159A">
        <w:rPr>
          <w:rStyle w:val="af6"/>
          <w:i w:val="0"/>
        </w:rPr>
        <w:t>Выполнять расчёты параметров аддитивного производства в соответствии с принятым технологическим процессом согласно нормативным требованиям. (</w:t>
      </w:r>
      <w:r w:rsidRPr="0052159A">
        <w:rPr>
          <w:bCs/>
        </w:rPr>
        <w:t>ПК</w:t>
      </w:r>
      <w:proofErr w:type="gramStart"/>
      <w:r w:rsidRPr="0052159A">
        <w:rPr>
          <w:bCs/>
        </w:rPr>
        <w:t>1</w:t>
      </w:r>
      <w:proofErr w:type="gramEnd"/>
      <w:r w:rsidRPr="0052159A">
        <w:rPr>
          <w:bCs/>
        </w:rPr>
        <w:t>.4)</w:t>
      </w:r>
    </w:p>
    <w:p w:rsidR="0004491B" w:rsidRPr="00395474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rPr>
          <w:bCs/>
        </w:rPr>
        <w:t>Настройка машины, построение изделия и его извлечение и очистка.</w:t>
      </w:r>
      <w:r w:rsidR="002C1C77" w:rsidRPr="0052159A">
        <w:rPr>
          <w:bCs/>
        </w:rPr>
        <w:t xml:space="preserve"> (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8)</w:t>
      </w:r>
    </w:p>
    <w:p w:rsidR="00395474" w:rsidRPr="0052159A" w:rsidRDefault="00395474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95474">
        <w:t xml:space="preserve">Работы </w:t>
      </w:r>
      <w:r w:rsidRPr="002E1FBF">
        <w:t xml:space="preserve">при </w:t>
      </w:r>
      <w:r w:rsidRPr="0052159A">
        <w:rPr>
          <w:bCs/>
        </w:rPr>
        <w:t>изготовлени</w:t>
      </w:r>
      <w:r>
        <w:rPr>
          <w:bCs/>
        </w:rPr>
        <w:t>и</w:t>
      </w:r>
      <w:r w:rsidRPr="0052159A">
        <w:rPr>
          <w:bCs/>
        </w:rPr>
        <w:t xml:space="preserve"> издели</w:t>
      </w:r>
      <w:r>
        <w:rPr>
          <w:bCs/>
        </w:rPr>
        <w:t>й</w:t>
      </w:r>
      <w:r w:rsidRPr="0052159A">
        <w:rPr>
          <w:bCs/>
        </w:rPr>
        <w:t xml:space="preserve"> методом аддитивных технологий</w:t>
      </w:r>
      <w:proofErr w:type="gramStart"/>
      <w:r w:rsidRPr="0052159A">
        <w:rPr>
          <w:bCs/>
        </w:rPr>
        <w:t>.</w:t>
      </w:r>
      <w:r w:rsidRPr="00395474">
        <w:t>(</w:t>
      </w:r>
      <w:proofErr w:type="gramEnd"/>
      <w:r w:rsidRPr="00395474">
        <w:t>ОК</w:t>
      </w:r>
      <w:r w:rsidR="00EB30F4">
        <w:t xml:space="preserve"> 0</w:t>
      </w:r>
      <w:r w:rsidRPr="00395474">
        <w:t>3)</w:t>
      </w:r>
    </w:p>
    <w:p w:rsidR="0004491B" w:rsidRPr="0052159A" w:rsidRDefault="0004491B" w:rsidP="004E6290">
      <w:pPr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2159A">
        <w:rPr>
          <w:bCs/>
        </w:rPr>
        <w:t>Постобработка изделия.</w:t>
      </w:r>
      <w:r w:rsidR="002C1C77" w:rsidRPr="0052159A">
        <w:rPr>
          <w:bCs/>
        </w:rPr>
        <w:t xml:space="preserve"> (ПК</w:t>
      </w:r>
      <w:proofErr w:type="gramStart"/>
      <w:r w:rsidR="002C1C77" w:rsidRPr="0052159A">
        <w:rPr>
          <w:bCs/>
        </w:rPr>
        <w:t>1</w:t>
      </w:r>
      <w:proofErr w:type="gramEnd"/>
      <w:r w:rsidR="002C1C77" w:rsidRPr="0052159A">
        <w:rPr>
          <w:bCs/>
        </w:rPr>
        <w:t>.8)</w:t>
      </w:r>
    </w:p>
    <w:p w:rsidR="004E6290" w:rsidRDefault="004E6290" w:rsidP="0004491B">
      <w:pPr>
        <w:ind w:left="1069"/>
      </w:pPr>
    </w:p>
    <w:p w:rsidR="0056319F" w:rsidRDefault="004E6290" w:rsidP="003315F5">
      <w:pPr>
        <w:spacing w:line="360" w:lineRule="auto"/>
        <w:jc w:val="center"/>
        <w:rPr>
          <w:b/>
        </w:rPr>
      </w:pPr>
      <w:r>
        <w:rPr>
          <w:b/>
        </w:rPr>
        <w:t xml:space="preserve">ТЕСТЫ </w:t>
      </w:r>
      <w:r w:rsidR="0056319F">
        <w:rPr>
          <w:b/>
        </w:rPr>
        <w:t>ДЛЯ ПРОМЕЖУТОЧНОЙ АТТЕСТАЦИИ №3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>Способы получения заготовок для изготовления детали</w:t>
      </w:r>
      <w:r w:rsidRPr="0056319F">
        <w:rPr>
          <w:rFonts w:ascii="Times New Roman" w:hAnsi="Times New Roman" w:cs="Times New Roman"/>
          <w:sz w:val="24"/>
          <w:szCs w:val="24"/>
        </w:rPr>
        <w:t>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9A26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>1, ОК</w:t>
      </w:r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>2</w:t>
      </w:r>
      <w:r w:rsidR="009A262E" w:rsidRPr="009A262E">
        <w:rPr>
          <w:rFonts w:ascii="Times New Roman" w:hAnsi="Times New Roman" w:cs="Times New Roman"/>
          <w:sz w:val="24"/>
          <w:szCs w:val="24"/>
        </w:rPr>
        <w:t>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Разработка технологического процесса изготовления</w:t>
      </w:r>
      <w:r w:rsidRPr="0056319F">
        <w:rPr>
          <w:rFonts w:ascii="Times New Roman" w:hAnsi="Times New Roman" w:cs="Times New Roman"/>
          <w:bCs/>
          <w:sz w:val="24"/>
          <w:szCs w:val="24"/>
        </w:rPr>
        <w:t xml:space="preserve"> детали по чертежу.</w:t>
      </w:r>
      <w:r w:rsidR="009A26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 xml:space="preserve">2, </w:t>
      </w:r>
      <w:r w:rsidR="008D53FD">
        <w:rPr>
          <w:rFonts w:ascii="Times New Roman" w:hAnsi="Times New Roman" w:cs="Times New Roman"/>
          <w:sz w:val="24"/>
          <w:szCs w:val="24"/>
        </w:rPr>
        <w:t xml:space="preserve">ОК10, </w:t>
      </w:r>
      <w:r w:rsidR="009A262E">
        <w:rPr>
          <w:rFonts w:ascii="Times New Roman" w:hAnsi="Times New Roman" w:cs="Times New Roman"/>
          <w:sz w:val="24"/>
          <w:szCs w:val="24"/>
        </w:rPr>
        <w:t>ПК1.2, ПК1.3</w:t>
      </w:r>
      <w:r w:rsidR="009A262E" w:rsidRPr="009A262E">
        <w:rPr>
          <w:rFonts w:ascii="Times New Roman" w:hAnsi="Times New Roman" w:cs="Times New Roman"/>
          <w:sz w:val="24"/>
          <w:szCs w:val="24"/>
        </w:rPr>
        <w:t>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 xml:space="preserve">Разработка маршрута изготовления </w:t>
      </w:r>
      <w:r w:rsidR="009F4CDC">
        <w:rPr>
          <w:rFonts w:ascii="Times New Roman" w:hAnsi="Times New Roman" w:cs="Times New Roman"/>
          <w:bCs/>
          <w:sz w:val="24"/>
          <w:szCs w:val="24"/>
        </w:rPr>
        <w:t>типовой детали</w:t>
      </w:r>
      <w:r w:rsidRPr="0056319F">
        <w:rPr>
          <w:rFonts w:ascii="Times New Roman" w:hAnsi="Times New Roman" w:cs="Times New Roman"/>
          <w:bCs/>
          <w:sz w:val="24"/>
          <w:szCs w:val="24"/>
        </w:rPr>
        <w:t>.</w:t>
      </w:r>
      <w:r w:rsidR="009A26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 xml:space="preserve">2, </w:t>
      </w:r>
      <w:r w:rsidR="008D53FD">
        <w:rPr>
          <w:rFonts w:ascii="Times New Roman" w:hAnsi="Times New Roman" w:cs="Times New Roman"/>
          <w:sz w:val="24"/>
          <w:szCs w:val="24"/>
        </w:rPr>
        <w:t>ПК1.1</w:t>
      </w:r>
      <w:r w:rsidR="009A262E" w:rsidRPr="009A262E">
        <w:rPr>
          <w:rFonts w:ascii="Times New Roman" w:hAnsi="Times New Roman" w:cs="Times New Roman"/>
          <w:sz w:val="24"/>
          <w:szCs w:val="24"/>
        </w:rPr>
        <w:t>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lastRenderedPageBreak/>
        <w:t>Оформление маршрутной карты по обработке заготовки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9A26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>5, ПК1.6</w:t>
      </w:r>
      <w:r w:rsidR="009A262E" w:rsidRPr="009A262E">
        <w:rPr>
          <w:rFonts w:ascii="Times New Roman" w:hAnsi="Times New Roman" w:cs="Times New Roman"/>
          <w:sz w:val="24"/>
          <w:szCs w:val="24"/>
        </w:rPr>
        <w:t>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Оформление операционной карты по обработке заготовки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9A26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>5, ПК1.6</w:t>
      </w:r>
      <w:r w:rsidR="009A262E" w:rsidRPr="009A262E">
        <w:rPr>
          <w:rFonts w:ascii="Times New Roman" w:hAnsi="Times New Roman" w:cs="Times New Roman"/>
          <w:sz w:val="24"/>
          <w:szCs w:val="24"/>
        </w:rPr>
        <w:t>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Оформление маршрутно-операционной карты процесса по обработке заготовки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9A26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>5, ПК1.6</w:t>
      </w:r>
      <w:r w:rsidR="009A262E" w:rsidRPr="009A262E">
        <w:rPr>
          <w:rFonts w:ascii="Times New Roman" w:hAnsi="Times New Roman" w:cs="Times New Roman"/>
          <w:sz w:val="24"/>
          <w:szCs w:val="24"/>
        </w:rPr>
        <w:t>)</w:t>
      </w:r>
    </w:p>
    <w:p w:rsid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Разработка технологического процесса изготовления детали с применением САПР.</w:t>
      </w:r>
      <w:r w:rsidR="009A262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A26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>4, ОК</w:t>
      </w:r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9A262E">
        <w:rPr>
          <w:rFonts w:ascii="Times New Roman" w:hAnsi="Times New Roman" w:cs="Times New Roman"/>
          <w:sz w:val="24"/>
          <w:szCs w:val="24"/>
        </w:rPr>
        <w:t xml:space="preserve">5, </w:t>
      </w:r>
      <w:r w:rsidR="008D53FD">
        <w:rPr>
          <w:rFonts w:ascii="Times New Roman" w:hAnsi="Times New Roman" w:cs="Times New Roman"/>
          <w:sz w:val="24"/>
          <w:szCs w:val="24"/>
        </w:rPr>
        <w:t>ОК</w:t>
      </w:r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9, ПК1.5)</w:t>
      </w:r>
    </w:p>
    <w:p w:rsidR="009A262E" w:rsidRPr="0056319F" w:rsidRDefault="009A262E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ежимов резания на точение, сверление, фрезерование. Исходные данные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, ПК1.4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>Применение аддитивных технологий в производстве.</w:t>
      </w:r>
      <w:r w:rsidR="009A262E">
        <w:rPr>
          <w:rFonts w:ascii="Times New Roman" w:hAnsi="Times New Roman" w:cs="Times New Roman"/>
          <w:bCs/>
          <w:sz w:val="24"/>
          <w:szCs w:val="24"/>
        </w:rPr>
        <w:t xml:space="preserve"> (ОК11, </w:t>
      </w:r>
      <w:r w:rsidR="008D53FD">
        <w:rPr>
          <w:rFonts w:ascii="Times New Roman" w:hAnsi="Times New Roman" w:cs="Times New Roman"/>
          <w:bCs/>
          <w:sz w:val="24"/>
          <w:szCs w:val="24"/>
        </w:rPr>
        <w:t>ПК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8D53FD">
        <w:rPr>
          <w:rFonts w:ascii="Times New Roman" w:hAnsi="Times New Roman" w:cs="Times New Roman"/>
          <w:bCs/>
          <w:sz w:val="24"/>
          <w:szCs w:val="24"/>
        </w:rPr>
        <w:t>.7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  <w:lang w:val="en-US"/>
        </w:rPr>
        <w:t>FDM</w:t>
      </w:r>
      <w:r w:rsidRPr="0056319F">
        <w:rPr>
          <w:rFonts w:ascii="Times New Roman" w:hAnsi="Times New Roman" w:cs="Times New Roman"/>
          <w:bCs/>
          <w:sz w:val="24"/>
          <w:szCs w:val="24"/>
        </w:rPr>
        <w:t>-</w:t>
      </w:r>
      <w:r w:rsidRPr="0056319F">
        <w:rPr>
          <w:rFonts w:ascii="Times New Roman" w:hAnsi="Times New Roman" w:cs="Times New Roman"/>
          <w:sz w:val="24"/>
          <w:szCs w:val="24"/>
        </w:rPr>
        <w:t>т</w:t>
      </w:r>
      <w:r w:rsidRPr="0056319F">
        <w:rPr>
          <w:rFonts w:ascii="Times New Roman" w:hAnsi="Times New Roman" w:cs="Times New Roman"/>
          <w:bCs/>
          <w:sz w:val="24"/>
          <w:szCs w:val="24"/>
        </w:rPr>
        <w:t>ехнологии для изготовления деталей.</w:t>
      </w:r>
      <w:r w:rsidR="008D53FD">
        <w:rPr>
          <w:rFonts w:ascii="Times New Roman" w:hAnsi="Times New Roman" w:cs="Times New Roman"/>
          <w:bCs/>
          <w:sz w:val="24"/>
          <w:szCs w:val="24"/>
        </w:rPr>
        <w:t xml:space="preserve"> (ПК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8D53FD">
        <w:rPr>
          <w:rFonts w:ascii="Times New Roman" w:hAnsi="Times New Roman" w:cs="Times New Roman"/>
          <w:bCs/>
          <w:sz w:val="24"/>
          <w:szCs w:val="24"/>
        </w:rPr>
        <w:t>.2, ПК1.7, ПК1.8, ПК1.9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  <w:lang w:val="en-US"/>
        </w:rPr>
        <w:t>SLA</w:t>
      </w:r>
      <w:r w:rsidRPr="0056319F">
        <w:rPr>
          <w:rFonts w:ascii="Times New Roman" w:hAnsi="Times New Roman" w:cs="Times New Roman"/>
          <w:bCs/>
          <w:sz w:val="24"/>
          <w:szCs w:val="24"/>
        </w:rPr>
        <w:t>-</w:t>
      </w:r>
      <w:r w:rsidRPr="0056319F">
        <w:rPr>
          <w:rFonts w:ascii="Times New Roman" w:hAnsi="Times New Roman" w:cs="Times New Roman"/>
          <w:sz w:val="24"/>
          <w:szCs w:val="24"/>
        </w:rPr>
        <w:t xml:space="preserve"> т</w:t>
      </w:r>
      <w:r w:rsidRPr="0056319F">
        <w:rPr>
          <w:rFonts w:ascii="Times New Roman" w:hAnsi="Times New Roman" w:cs="Times New Roman"/>
          <w:bCs/>
          <w:sz w:val="24"/>
          <w:szCs w:val="24"/>
        </w:rPr>
        <w:t>ехнологии для изготовления деталей.</w:t>
      </w:r>
      <w:r w:rsidR="000A5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3FD">
        <w:rPr>
          <w:rFonts w:ascii="Times New Roman" w:hAnsi="Times New Roman" w:cs="Times New Roman"/>
          <w:bCs/>
          <w:sz w:val="24"/>
          <w:szCs w:val="24"/>
        </w:rPr>
        <w:t>(ПК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8D53FD">
        <w:rPr>
          <w:rFonts w:ascii="Times New Roman" w:hAnsi="Times New Roman" w:cs="Times New Roman"/>
          <w:bCs/>
          <w:sz w:val="24"/>
          <w:szCs w:val="24"/>
        </w:rPr>
        <w:t>.2, ПК1.7, ПК1.8, ПК1.9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>Применение аддитивных технологий для решения различных задач производства.</w:t>
      </w:r>
      <w:r w:rsidR="008D53F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bCs/>
          <w:sz w:val="24"/>
          <w:szCs w:val="24"/>
        </w:rPr>
        <w:t>1, ОК</w:t>
      </w:r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bCs/>
          <w:sz w:val="24"/>
          <w:szCs w:val="24"/>
        </w:rPr>
        <w:t>3)</w:t>
      </w:r>
    </w:p>
    <w:p w:rsidR="0056319F" w:rsidRPr="008D53FD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>Разработка  3</w:t>
      </w:r>
      <w:r w:rsidRPr="0056319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56319F">
        <w:rPr>
          <w:rFonts w:ascii="Times New Roman" w:hAnsi="Times New Roman" w:cs="Times New Roman"/>
          <w:bCs/>
          <w:sz w:val="24"/>
          <w:szCs w:val="24"/>
        </w:rPr>
        <w:t xml:space="preserve"> модели и реализация изготовления изделия методом аддитивных технологий.</w:t>
      </w:r>
      <w:r w:rsidR="008D53F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bCs/>
          <w:sz w:val="24"/>
          <w:szCs w:val="24"/>
        </w:rPr>
        <w:t>8, ПК1.7, ПК1.8)</w:t>
      </w:r>
    </w:p>
    <w:p w:rsidR="008D53FD" w:rsidRPr="0056319F" w:rsidRDefault="008D53FD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ческие приспособления для реализации процесса получения детали методом аддитивных технологий.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sz w:val="24"/>
          <w:szCs w:val="24"/>
        </w:rPr>
        <w:t>8, ПК1.9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 xml:space="preserve">Программирование по стандартам </w:t>
      </w:r>
      <w:r w:rsidRPr="0056319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5631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319F">
        <w:rPr>
          <w:rFonts w:ascii="Times New Roman" w:hAnsi="Times New Roman" w:cs="Times New Roman"/>
          <w:sz w:val="24"/>
          <w:szCs w:val="24"/>
        </w:rPr>
        <w:t xml:space="preserve"> Структура управляющей программы.</w:t>
      </w:r>
      <w:r w:rsidR="008D53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3, ПК1.7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 xml:space="preserve">Общая схема работы в </w:t>
      </w:r>
      <w:r w:rsidRPr="0056319F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56319F">
        <w:rPr>
          <w:rFonts w:ascii="Times New Roman" w:hAnsi="Times New Roman" w:cs="Times New Roman"/>
          <w:sz w:val="24"/>
          <w:szCs w:val="24"/>
        </w:rPr>
        <w:t>/</w:t>
      </w:r>
      <w:r w:rsidRPr="0056319F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56319F">
        <w:rPr>
          <w:rFonts w:ascii="Times New Roman" w:hAnsi="Times New Roman" w:cs="Times New Roman"/>
          <w:sz w:val="24"/>
          <w:szCs w:val="24"/>
        </w:rPr>
        <w:t xml:space="preserve"> системе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8D53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9, ПК1.7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 xml:space="preserve">Составление управляющей программы в </w:t>
      </w:r>
      <w:r w:rsidRPr="0056319F">
        <w:rPr>
          <w:rFonts w:ascii="Times New Roman" w:hAnsi="Times New Roman" w:cs="Times New Roman"/>
          <w:bCs/>
          <w:sz w:val="24"/>
          <w:szCs w:val="24"/>
          <w:lang w:val="en-US"/>
        </w:rPr>
        <w:t>CAM</w:t>
      </w:r>
      <w:r w:rsidRPr="0056319F">
        <w:rPr>
          <w:rFonts w:ascii="Times New Roman" w:hAnsi="Times New Roman" w:cs="Times New Roman"/>
          <w:bCs/>
          <w:sz w:val="24"/>
          <w:szCs w:val="24"/>
        </w:rPr>
        <w:t>–системе.</w:t>
      </w:r>
      <w:r w:rsidR="008D53F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bCs/>
          <w:sz w:val="24"/>
          <w:szCs w:val="24"/>
        </w:rPr>
        <w:t>9, ПК1.2, ПК1.7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 xml:space="preserve">Программирование изготовления детали (токарная обработка) в </w:t>
      </w:r>
      <w:r w:rsidRPr="0056319F">
        <w:rPr>
          <w:rFonts w:ascii="Times New Roman" w:hAnsi="Times New Roman" w:cs="Times New Roman"/>
          <w:bCs/>
          <w:sz w:val="24"/>
          <w:szCs w:val="24"/>
          <w:lang w:val="en-US"/>
        </w:rPr>
        <w:t>CAM</w:t>
      </w:r>
      <w:r w:rsidRPr="0056319F">
        <w:rPr>
          <w:rFonts w:ascii="Times New Roman" w:hAnsi="Times New Roman" w:cs="Times New Roman"/>
          <w:bCs/>
          <w:sz w:val="24"/>
          <w:szCs w:val="24"/>
        </w:rPr>
        <w:t>-системе.</w:t>
      </w:r>
      <w:r w:rsidR="008D53F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bCs/>
          <w:sz w:val="24"/>
          <w:szCs w:val="24"/>
        </w:rPr>
        <w:t>9, ПК1.7)</w:t>
      </w:r>
    </w:p>
    <w:p w:rsidR="0056319F" w:rsidRPr="008D53FD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bCs/>
          <w:sz w:val="24"/>
          <w:szCs w:val="24"/>
        </w:rPr>
        <w:t xml:space="preserve">Программирование изготовления детали (фрезерная обработка) в </w:t>
      </w:r>
      <w:r w:rsidRPr="0056319F">
        <w:rPr>
          <w:rFonts w:ascii="Times New Roman" w:hAnsi="Times New Roman" w:cs="Times New Roman"/>
          <w:bCs/>
          <w:sz w:val="24"/>
          <w:szCs w:val="24"/>
          <w:lang w:val="en-US"/>
        </w:rPr>
        <w:t>CAM</w:t>
      </w:r>
      <w:r w:rsidRPr="0056319F">
        <w:rPr>
          <w:rFonts w:ascii="Times New Roman" w:hAnsi="Times New Roman" w:cs="Times New Roman"/>
          <w:bCs/>
          <w:sz w:val="24"/>
          <w:szCs w:val="24"/>
        </w:rPr>
        <w:t>-системе.</w:t>
      </w:r>
      <w:r w:rsidR="000A51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3F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8D53FD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bCs/>
          <w:sz w:val="24"/>
          <w:szCs w:val="24"/>
        </w:rPr>
        <w:t>9, ПК1.7)</w:t>
      </w:r>
    </w:p>
    <w:p w:rsidR="008D53FD" w:rsidRPr="0056319F" w:rsidRDefault="008D53FD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ческие приспособления для реализации процесса обработки на станке с ЧПУ.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sz w:val="24"/>
          <w:szCs w:val="24"/>
        </w:rPr>
        <w:t>8, ПК1.9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Техника безопасности при эксплуатации станков с ЧПУ.</w:t>
      </w:r>
      <w:r w:rsidR="008D53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7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Разработка планировки участка механического цеха. Исходные данные.</w:t>
      </w:r>
      <w:r w:rsidR="008D53FD">
        <w:rPr>
          <w:rFonts w:ascii="Times New Roman" w:hAnsi="Times New Roman" w:cs="Times New Roman"/>
          <w:sz w:val="24"/>
          <w:szCs w:val="24"/>
        </w:rPr>
        <w:t xml:space="preserve"> (ПК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53FD">
        <w:rPr>
          <w:rFonts w:ascii="Times New Roman" w:hAnsi="Times New Roman" w:cs="Times New Roman"/>
          <w:sz w:val="24"/>
          <w:szCs w:val="24"/>
        </w:rPr>
        <w:t>.10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Оснащения рабочих мест участка механического цеха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8D53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1, ОК</w:t>
      </w:r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4, ПК1.10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Размещение оборудования в условиях многостаночного обслуживания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8D53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EB30F4">
        <w:rPr>
          <w:rFonts w:ascii="Times New Roman" w:hAnsi="Times New Roman" w:cs="Times New Roman"/>
          <w:sz w:val="24"/>
          <w:szCs w:val="24"/>
        </w:rPr>
        <w:t xml:space="preserve"> 0</w:t>
      </w:r>
      <w:r w:rsidR="008D53FD">
        <w:rPr>
          <w:rFonts w:ascii="Times New Roman" w:hAnsi="Times New Roman" w:cs="Times New Roman"/>
          <w:sz w:val="24"/>
          <w:szCs w:val="24"/>
        </w:rPr>
        <w:t>3, ПК1.10)</w:t>
      </w:r>
    </w:p>
    <w:p w:rsidR="0056319F" w:rsidRPr="0056319F" w:rsidRDefault="0056319F" w:rsidP="004E6290">
      <w:pPr>
        <w:pStyle w:val="ConsPlusNormal"/>
        <w:widowControl/>
        <w:numPr>
          <w:ilvl w:val="0"/>
          <w:numId w:val="6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9F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работы участка механического цеха.</w:t>
      </w:r>
      <w:r w:rsidR="000A510D">
        <w:rPr>
          <w:rFonts w:ascii="Times New Roman" w:hAnsi="Times New Roman" w:cs="Times New Roman"/>
          <w:sz w:val="24"/>
          <w:szCs w:val="24"/>
        </w:rPr>
        <w:t xml:space="preserve"> </w:t>
      </w:r>
      <w:r w:rsidR="008D53FD">
        <w:rPr>
          <w:rFonts w:ascii="Times New Roman" w:hAnsi="Times New Roman" w:cs="Times New Roman"/>
          <w:sz w:val="24"/>
          <w:szCs w:val="24"/>
        </w:rPr>
        <w:t>(ОК10, ОК11, ПК</w:t>
      </w:r>
      <w:proofErr w:type="gramStart"/>
      <w:r w:rsidR="008D53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53FD">
        <w:rPr>
          <w:rFonts w:ascii="Times New Roman" w:hAnsi="Times New Roman" w:cs="Times New Roman"/>
          <w:sz w:val="24"/>
          <w:szCs w:val="24"/>
        </w:rPr>
        <w:t>.1, ПК1.10)</w:t>
      </w:r>
    </w:p>
    <w:p w:rsidR="00610A01" w:rsidRDefault="00610A01" w:rsidP="00610A01">
      <w:pPr>
        <w:ind w:left="709"/>
      </w:pPr>
    </w:p>
    <w:p w:rsidR="002B3256" w:rsidRPr="00373F11" w:rsidRDefault="002B3256" w:rsidP="00D2727D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 xml:space="preserve">студент, обнаруживает  знания только основного материала, но не усвоил детали, допускает ошибки принципиального характера, </w:t>
            </w:r>
            <w:r>
              <w:lastRenderedPageBreak/>
              <w:t>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rPr>
                <w:i/>
              </w:rPr>
            </w:pPr>
            <w:r>
              <w:rPr>
                <w:i/>
              </w:rPr>
              <w:lastRenderedPageBreak/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  <w:tr w:rsidR="00D2727D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r>
              <w:rPr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D2727D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7D" w:rsidRDefault="00D2727D">
            <w:r>
              <w:rPr>
                <w:color w:val="000000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</w:tr>
    </w:tbl>
    <w:p w:rsidR="002B3256" w:rsidRDefault="002B3256" w:rsidP="002B3256">
      <w:pPr>
        <w:jc w:val="center"/>
        <w:rPr>
          <w:b/>
          <w:sz w:val="4"/>
          <w:szCs w:val="4"/>
        </w:rPr>
      </w:pPr>
      <w:bookmarkStart w:id="1" w:name="_Toc185732334"/>
    </w:p>
    <w:p w:rsidR="002B3256" w:rsidRDefault="001D416B" w:rsidP="002B3256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2B3256" w:rsidRPr="00EE78C0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 w:rsidRPr="00EE78C0">
        <w:rPr>
          <w:b/>
          <w:sz w:val="24"/>
          <w:szCs w:val="24"/>
        </w:rPr>
        <w:t>МЕТОДИЧЕСКИЕ РЕКОМЕНДАЦИИ И УКАЗАНИЯ</w:t>
      </w:r>
    </w:p>
    <w:p w:rsidR="001B4800" w:rsidRPr="00EE78C0" w:rsidRDefault="001B4800" w:rsidP="001B4800">
      <w:pPr>
        <w:pStyle w:val="1"/>
        <w:ind w:firstLine="0"/>
        <w:jc w:val="center"/>
      </w:pPr>
      <w:bookmarkStart w:id="2" w:name="_Toc185732335"/>
    </w:p>
    <w:p w:rsidR="001B4800" w:rsidRPr="00EE78C0" w:rsidRDefault="00EF5FE1" w:rsidP="001B4800">
      <w:pPr>
        <w:ind w:firstLine="426"/>
        <w:jc w:val="both"/>
        <w:outlineLvl w:val="0"/>
      </w:pPr>
      <w:proofErr w:type="gramStart"/>
      <w:r>
        <w:rPr>
          <w:iCs/>
        </w:rPr>
        <w:t>Междисциплинарные курсы</w:t>
      </w:r>
      <w:r w:rsidR="000A510D">
        <w:rPr>
          <w:iCs/>
        </w:rPr>
        <w:t xml:space="preserve"> </w:t>
      </w:r>
      <w:r w:rsidR="001B4800" w:rsidRPr="00EE78C0">
        <w:t>«</w:t>
      </w:r>
      <w:r w:rsidR="00EE78C0" w:rsidRPr="00EE78C0">
        <w:rPr>
          <w:bCs/>
        </w:rPr>
        <w:t>МДК 01.01 Технологический процесс и технологическая документация по обработке заготовок с применением систем автоматизированного проектирования</w:t>
      </w:r>
      <w:r w:rsidR="001B4800" w:rsidRPr="00EE78C0">
        <w:t>», «</w:t>
      </w:r>
      <w:r w:rsidR="00EE78C0" w:rsidRPr="00EE78C0">
        <w:rPr>
          <w:bCs/>
        </w:rPr>
        <w:t>МДК 01.02 Управляющие программы для обработки заготовок на металлорежущем и аддитивном оборудовании</w:t>
      </w:r>
      <w:r w:rsidR="001B4800" w:rsidRPr="00EE78C0">
        <w:t>» входят в профессиональный модуль ПМ</w:t>
      </w:r>
      <w:r w:rsidR="00EE78C0" w:rsidRPr="00EE78C0">
        <w:t xml:space="preserve"> 01</w:t>
      </w:r>
      <w:r w:rsidR="001B4800" w:rsidRPr="00EE78C0">
        <w:t xml:space="preserve"> «</w:t>
      </w:r>
      <w:r w:rsidR="00EE78C0" w:rsidRPr="00EE78C0"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  <w:r w:rsidR="001B4800" w:rsidRPr="00EE78C0">
        <w:t xml:space="preserve">» и </w:t>
      </w:r>
      <w:r w:rsidR="001B4800" w:rsidRPr="00EE78C0">
        <w:rPr>
          <w:iCs/>
        </w:rPr>
        <w:t xml:space="preserve">реализуются для подготовки </w:t>
      </w:r>
      <w:r w:rsidR="001B4800" w:rsidRPr="00EE78C0">
        <w:t>студентов, обучающихся по</w:t>
      </w:r>
      <w:proofErr w:type="gramEnd"/>
      <w:r w:rsidR="001B4800" w:rsidRPr="00EE78C0">
        <w:t xml:space="preserve"> специальности СПО 15.02.15 «Технология металлообрабатывающего производства». Курсы построены с данным уклоном. На лекционных и практических занятиях рассматриваются примеры из практики Российских и зарубежных фирм, а также предприятий Алтайского края.</w:t>
      </w:r>
    </w:p>
    <w:p w:rsidR="001B4800" w:rsidRPr="00EE78C0" w:rsidRDefault="001B4800" w:rsidP="001B4800">
      <w:pPr>
        <w:rPr>
          <w:highlight w:val="yellow"/>
        </w:rPr>
      </w:pPr>
    </w:p>
    <w:p w:rsidR="001B4800" w:rsidRPr="00EE78C0" w:rsidRDefault="001B4800" w:rsidP="001B4800">
      <w:pPr>
        <w:pStyle w:val="1"/>
        <w:ind w:firstLine="0"/>
        <w:jc w:val="center"/>
        <w:rPr>
          <w:b/>
        </w:rPr>
      </w:pPr>
      <w:r w:rsidRPr="00EE78C0">
        <w:rPr>
          <w:b/>
        </w:rPr>
        <w:t xml:space="preserve">МЕТОДИЧЕСКИЕ РЕКОМЕНДАЦИИ  </w:t>
      </w:r>
      <w:bookmarkEnd w:id="2"/>
      <w:r w:rsidRPr="00EE78C0">
        <w:rPr>
          <w:b/>
        </w:rPr>
        <w:t>ПО УСВОЕНИЮ УЧЕБНОГО МАТЕРИАЛА</w:t>
      </w:r>
    </w:p>
    <w:p w:rsidR="001B4800" w:rsidRPr="00EE78C0" w:rsidRDefault="001B4800" w:rsidP="001B4800"/>
    <w:p w:rsidR="001B4800" w:rsidRPr="00EE78C0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E78C0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3.2).</w:t>
      </w:r>
    </w:p>
    <w:p w:rsidR="001B4800" w:rsidRPr="00EE78C0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E78C0">
        <w:rPr>
          <w:rFonts w:eastAsia="Calibri"/>
        </w:rPr>
        <w:t xml:space="preserve">При подготовке к лабораторным работам и практическим занятиям  студенту, кроме повтора лекционного материала по теме занятия, необходимо также  изучить методические рекомендации, выданные преподавателем. </w:t>
      </w:r>
    </w:p>
    <w:p w:rsidR="001B4800" w:rsidRPr="00EE78C0" w:rsidRDefault="001B4800" w:rsidP="001B4800">
      <w:pPr>
        <w:ind w:firstLine="426"/>
        <w:jc w:val="both"/>
      </w:pPr>
      <w:r w:rsidRPr="00EE78C0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к зачету в </w:t>
      </w:r>
      <w:r w:rsidR="00EE78C0">
        <w:rPr>
          <w:rFonts w:eastAsia="Calibri"/>
        </w:rPr>
        <w:t>3</w:t>
      </w:r>
      <w:r w:rsidRPr="00EE78C0">
        <w:rPr>
          <w:rFonts w:eastAsia="Calibri"/>
        </w:rPr>
        <w:t xml:space="preserve"> семестре и экзамену в </w:t>
      </w:r>
      <w:r w:rsidR="00EE78C0">
        <w:rPr>
          <w:rFonts w:eastAsia="Calibri"/>
        </w:rPr>
        <w:t>2,3,4</w:t>
      </w:r>
      <w:r w:rsidRPr="00EE78C0">
        <w:rPr>
          <w:rFonts w:eastAsia="Calibri"/>
        </w:rPr>
        <w:t xml:space="preserve"> семестре</w:t>
      </w:r>
      <w:r w:rsidR="00EE78C0">
        <w:rPr>
          <w:rFonts w:eastAsia="Calibri"/>
        </w:rPr>
        <w:t xml:space="preserve"> по дисциплинам</w:t>
      </w:r>
      <w:r w:rsidRPr="00EE78C0">
        <w:rPr>
          <w:rFonts w:eastAsia="Calibri"/>
        </w:rPr>
        <w:t xml:space="preserve">. Зачет </w:t>
      </w:r>
      <w:r w:rsidRPr="00EE78C0">
        <w:t>сдаётся в письменном виде в конце семестра по тестам промежуточной аттестации. Экзамен сдаётся в письменном виде во время сессии по тестам промежуточной аттестации. Вопросы к зачету и экзамену выдаются в семестре.</w:t>
      </w:r>
    </w:p>
    <w:p w:rsidR="001B4800" w:rsidRPr="00EE78C0" w:rsidRDefault="001B4800" w:rsidP="001B4800">
      <w:pPr>
        <w:ind w:left="-284" w:firstLine="568"/>
        <w:jc w:val="both"/>
      </w:pPr>
    </w:p>
    <w:p w:rsidR="001B4800" w:rsidRPr="00EE78C0" w:rsidRDefault="001B4800" w:rsidP="006C3353">
      <w:pPr>
        <w:jc w:val="center"/>
        <w:rPr>
          <w:b/>
        </w:rPr>
      </w:pPr>
      <w:r w:rsidRPr="00EE78C0">
        <w:rPr>
          <w:b/>
        </w:rPr>
        <w:t>МЕТОДИЧЕСКИЕ УКАЗАНИЯ СТУДЕНТАМ ПО ПОДГОТОВКЕ</w:t>
      </w:r>
    </w:p>
    <w:p w:rsidR="00EE78C0" w:rsidRDefault="001B4800" w:rsidP="006C3353">
      <w:pPr>
        <w:jc w:val="center"/>
        <w:rPr>
          <w:b/>
        </w:rPr>
      </w:pPr>
      <w:r w:rsidRPr="00EE78C0">
        <w:rPr>
          <w:b/>
        </w:rPr>
        <w:t xml:space="preserve">К ЛАБОРАТОРНЫМ РАБОТАМ И ПРАКТИЧЕСКИМ ЗАНЯТИЯМ </w:t>
      </w:r>
    </w:p>
    <w:p w:rsidR="006C3353" w:rsidRDefault="006C3353" w:rsidP="006C3353">
      <w:pPr>
        <w:jc w:val="both"/>
        <w:rPr>
          <w:b/>
        </w:rPr>
      </w:pPr>
    </w:p>
    <w:p w:rsidR="001B4800" w:rsidRPr="00EE78C0" w:rsidRDefault="001B4800" w:rsidP="001B4800">
      <w:pPr>
        <w:ind w:firstLine="426"/>
        <w:jc w:val="both"/>
      </w:pPr>
      <w:r w:rsidRPr="00EE78C0">
        <w:t xml:space="preserve">Практические занятия и лабораторные работы  по </w:t>
      </w:r>
      <w:r w:rsidR="00EF5FE1">
        <w:rPr>
          <w:iCs/>
        </w:rPr>
        <w:t>междисциплинарным курсам</w:t>
      </w:r>
      <w:r w:rsidR="00BB6675">
        <w:rPr>
          <w:iCs/>
        </w:rPr>
        <w:t xml:space="preserve"> </w:t>
      </w:r>
      <w:r w:rsidRPr="00EE78C0">
        <w:t>необходимы для усвоения теоретического материала и выполнения конкретного задания. Для продуктивной работы на практических занятиях лабораторных работах необходимо:</w:t>
      </w:r>
    </w:p>
    <w:p w:rsidR="001B4800" w:rsidRPr="00EE78C0" w:rsidRDefault="001B4800" w:rsidP="001B4800">
      <w:pPr>
        <w:ind w:firstLine="426"/>
        <w:jc w:val="both"/>
      </w:pPr>
      <w:r w:rsidRPr="00EE78C0">
        <w:t>- обязательно ознакомиться с лекционным материалом;</w:t>
      </w:r>
    </w:p>
    <w:p w:rsidR="001B4800" w:rsidRPr="00EE78C0" w:rsidRDefault="001B4800" w:rsidP="001B4800">
      <w:pPr>
        <w:ind w:firstLine="426"/>
        <w:jc w:val="both"/>
      </w:pPr>
      <w:r w:rsidRPr="00EE78C0">
        <w:t>- ознакомиться с методическим материалом по выполнению практического занятия и лабораторной работы.</w:t>
      </w:r>
    </w:p>
    <w:p w:rsidR="001B4800" w:rsidRPr="00EE78C0" w:rsidRDefault="001B4800" w:rsidP="001B4800">
      <w:pPr>
        <w:ind w:firstLine="720"/>
        <w:jc w:val="center"/>
        <w:rPr>
          <w:highlight w:val="yellow"/>
        </w:rPr>
      </w:pPr>
    </w:p>
    <w:p w:rsidR="001B4800" w:rsidRPr="00EE78C0" w:rsidRDefault="001B4800" w:rsidP="001B4800">
      <w:pPr>
        <w:ind w:left="1128"/>
        <w:rPr>
          <w:b/>
        </w:rPr>
      </w:pPr>
      <w:r w:rsidRPr="00EE78C0">
        <w:rPr>
          <w:b/>
        </w:rPr>
        <w:t xml:space="preserve">МЕТОДИЧЕСКИЕ СОВЕТЫ ПРЕПОДАВАТЕЛЮ ПО ПОДГОТОВКЕ </w:t>
      </w:r>
    </w:p>
    <w:p w:rsidR="001B4800" w:rsidRPr="00EE78C0" w:rsidRDefault="001B4800" w:rsidP="001B4800">
      <w:pPr>
        <w:ind w:left="1080"/>
        <w:jc w:val="center"/>
        <w:rPr>
          <w:b/>
        </w:rPr>
      </w:pPr>
      <w:r w:rsidRPr="00EE78C0">
        <w:rPr>
          <w:b/>
        </w:rPr>
        <w:t>И ПРОВЕДЕНИЮ ЛЕКЦИЙ</w:t>
      </w:r>
    </w:p>
    <w:p w:rsidR="001B4800" w:rsidRPr="00EE78C0" w:rsidRDefault="001B4800" w:rsidP="001B4800">
      <w:pPr>
        <w:tabs>
          <w:tab w:val="left" w:pos="1300"/>
        </w:tabs>
        <w:rPr>
          <w:b/>
        </w:rPr>
      </w:pPr>
    </w:p>
    <w:p w:rsidR="0004491B" w:rsidRDefault="005658A3" w:rsidP="001B4800">
      <w:pPr>
        <w:ind w:firstLine="426"/>
        <w:jc w:val="both"/>
        <w:rPr>
          <w:bCs/>
        </w:rPr>
      </w:pPr>
      <w:r w:rsidRPr="005658A3">
        <w:rPr>
          <w:iCs/>
        </w:rPr>
        <w:t>При изучении</w:t>
      </w:r>
      <w:r w:rsidR="00BB6675">
        <w:rPr>
          <w:iCs/>
        </w:rPr>
        <w:t xml:space="preserve"> </w:t>
      </w:r>
      <w:r w:rsidR="00CB6C25">
        <w:rPr>
          <w:bCs/>
        </w:rPr>
        <w:t>профессионального модуля</w:t>
      </w:r>
      <w:r w:rsidR="000A510D">
        <w:rPr>
          <w:bCs/>
        </w:rPr>
        <w:t xml:space="preserve"> </w:t>
      </w:r>
      <w:r w:rsidR="00CB6C25" w:rsidRPr="00CD2E16">
        <w:t>«</w:t>
      </w:r>
      <w:r w:rsidR="00CB6C25" w:rsidRPr="00CB6C25">
        <w:rPr>
          <w:bCs/>
        </w:rPr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  <w:r w:rsidR="00CB6C25" w:rsidRPr="00CD2E16">
        <w:t>»</w:t>
      </w:r>
      <w:r w:rsidR="00CB6C25">
        <w:rPr>
          <w:bCs/>
        </w:rPr>
        <w:t xml:space="preserve"> необходимо соблюдать последовательность в подачи лекционного материала </w:t>
      </w:r>
      <w:proofErr w:type="gramStart"/>
      <w:r w:rsidR="00CB6C25">
        <w:rPr>
          <w:bCs/>
        </w:rPr>
        <w:t>согласно плана</w:t>
      </w:r>
      <w:proofErr w:type="gramEnd"/>
      <w:r w:rsidR="00CB6C25">
        <w:rPr>
          <w:bCs/>
        </w:rPr>
        <w:t>, представленного в разделе 2.2.</w:t>
      </w:r>
    </w:p>
    <w:p w:rsidR="001B4800" w:rsidRPr="005658A3" w:rsidRDefault="001B4800" w:rsidP="001B4800">
      <w:pPr>
        <w:ind w:firstLine="426"/>
        <w:jc w:val="both"/>
      </w:pPr>
      <w:r w:rsidRPr="005658A3">
        <w:rPr>
          <w:iCs/>
        </w:rPr>
        <w:t xml:space="preserve">При изучении </w:t>
      </w:r>
      <w:r w:rsidRPr="005658A3">
        <w:t>режущих и вспомогательных инструментов для станков с ЧПУ и гибких производственных систем</w:t>
      </w:r>
      <w:r w:rsidRPr="005658A3">
        <w:rPr>
          <w:iCs/>
        </w:rPr>
        <w:t xml:space="preserve"> необходимо обратить внимание на преимущества </w:t>
      </w:r>
      <w:r w:rsidRPr="005658A3">
        <w:lastRenderedPageBreak/>
        <w:t>эксплуатации инструментов с твердосплавными многогранными пластинками и специальных инструментов.</w:t>
      </w:r>
    </w:p>
    <w:p w:rsidR="001B4800" w:rsidRDefault="001B4800" w:rsidP="001B4800">
      <w:pPr>
        <w:ind w:firstLine="426"/>
        <w:jc w:val="both"/>
      </w:pPr>
      <w:r w:rsidRPr="00CB6C25">
        <w:rPr>
          <w:iCs/>
        </w:rPr>
        <w:t>При изучении тем, касающихся стойкости режущего инструмента  необходимо</w:t>
      </w:r>
      <w:r w:rsidRPr="00CB6C25">
        <w:t xml:space="preserve"> обратить внимание на современные методы нанесения и использование сверхтвердых и химико-термических покрытий</w:t>
      </w:r>
      <w:r w:rsidR="00B52E6D">
        <w:t xml:space="preserve">, </w:t>
      </w:r>
      <w:r w:rsidRPr="00CB6C25">
        <w:rPr>
          <w:iCs/>
        </w:rPr>
        <w:t>уделить внимание  на важность эффективного у</w:t>
      </w:r>
      <w:r w:rsidR="00B52E6D">
        <w:t xml:space="preserve">правления </w:t>
      </w:r>
      <w:r w:rsidRPr="00CB6C25">
        <w:t xml:space="preserve">процессом стружкообразования, как основы долговечности работы инструмента, оснастки и </w:t>
      </w:r>
      <w:proofErr w:type="spellStart"/>
      <w:r w:rsidRPr="00CB6C25">
        <w:t>станков</w:t>
      </w:r>
      <w:proofErr w:type="gramStart"/>
      <w:r w:rsidRPr="00CB6C25">
        <w:t>.</w:t>
      </w:r>
      <w:r w:rsidRPr="00CB6C25">
        <w:rPr>
          <w:iCs/>
        </w:rPr>
        <w:t>П</w:t>
      </w:r>
      <w:proofErr w:type="gramEnd"/>
      <w:r w:rsidRPr="00CB6C25">
        <w:rPr>
          <w:iCs/>
        </w:rPr>
        <w:t>ри</w:t>
      </w:r>
      <w:proofErr w:type="spellEnd"/>
      <w:r w:rsidRPr="00CB6C25">
        <w:rPr>
          <w:iCs/>
        </w:rPr>
        <w:t xml:space="preserve"> рассмотрении с</w:t>
      </w:r>
      <w:r w:rsidRPr="00CB6C25">
        <w:t xml:space="preserve">истем автоматической смены инструмента </w:t>
      </w:r>
      <w:r w:rsidRPr="00CB6C25">
        <w:rPr>
          <w:iCs/>
        </w:rPr>
        <w:t xml:space="preserve">необходимо </w:t>
      </w:r>
      <w:r w:rsidRPr="00CB6C25">
        <w:t xml:space="preserve">изучить способы, позволяющие сократить потери времени на наладку инструмента и  замену инструментов. </w:t>
      </w:r>
    </w:p>
    <w:p w:rsidR="00B52E6D" w:rsidRPr="00B52E6D" w:rsidRDefault="00B52E6D" w:rsidP="00B52E6D">
      <w:pPr>
        <w:ind w:firstLine="426"/>
        <w:jc w:val="both"/>
      </w:pPr>
      <w:r w:rsidRPr="00B52E6D">
        <w:t>При рассмотрении тем по технологическому оборудованию сосредоточиться на технологических возможностях современного программно</w:t>
      </w:r>
      <w:r w:rsidR="00234F05" w:rsidRPr="00234F05">
        <w:t>-</w:t>
      </w:r>
      <w:r w:rsidRPr="00B52E6D">
        <w:t>управляемого оборудования для автоматизированного инструментального производства, многоцелевых станках с ЧПУ.</w:t>
      </w:r>
    </w:p>
    <w:p w:rsidR="001B4800" w:rsidRPr="00B52E6D" w:rsidRDefault="001B4800" w:rsidP="001B4800">
      <w:pPr>
        <w:ind w:firstLine="426"/>
        <w:jc w:val="both"/>
      </w:pPr>
      <w:r w:rsidRPr="00B52E6D">
        <w:t xml:space="preserve">Сделать акценты на преимуществах комплексного интегрированного подхода к автоматизации производства, дать оценку эффективности автоматизированных производств как отечественных, так и зарубежных. </w:t>
      </w:r>
    </w:p>
    <w:p w:rsidR="001B4800" w:rsidRPr="00B52E6D" w:rsidRDefault="001B4800" w:rsidP="001B4800">
      <w:pPr>
        <w:ind w:firstLine="426"/>
        <w:jc w:val="both"/>
      </w:pPr>
      <w:r w:rsidRPr="00B52E6D">
        <w:t>Особое внимание уделить системам числового программного управления, их функциям и задачам. Способам отработки управляющей информации, адаптивному управлению.</w:t>
      </w:r>
    </w:p>
    <w:p w:rsidR="001B4800" w:rsidRPr="00B52E6D" w:rsidRDefault="001B4800" w:rsidP="001B4800">
      <w:pPr>
        <w:ind w:firstLine="426"/>
        <w:jc w:val="both"/>
      </w:pPr>
      <w:r w:rsidRPr="00B52E6D">
        <w:t>Подчеркнуть преимущества CAD/CAPP/CAM систем, связи между автоматизированным проектированием технологического процесса и разработкой управляющих программ.</w:t>
      </w:r>
    </w:p>
    <w:p w:rsidR="001B4800" w:rsidRPr="00B52E6D" w:rsidRDefault="001B4800" w:rsidP="001B4800">
      <w:pPr>
        <w:ind w:firstLine="426"/>
        <w:jc w:val="both"/>
      </w:pPr>
      <w:r w:rsidRPr="00B52E6D">
        <w:t>Сделать акцент на особенност</w:t>
      </w:r>
      <w:r w:rsidR="00B52E6D" w:rsidRPr="00B52E6D">
        <w:t>ь</w:t>
      </w:r>
      <w:r w:rsidRPr="00B52E6D">
        <w:t xml:space="preserve"> технологической подготовки производства в условиях гибкой автоматизации инструментального производства, на идеологию групповых технологических процессов.</w:t>
      </w: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sectPr w:rsidR="002B3256" w:rsidRPr="00EE78C0" w:rsidSect="0078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05" w:rsidRDefault="00CA2405">
      <w:r>
        <w:separator/>
      </w:r>
    </w:p>
  </w:endnote>
  <w:endnote w:type="continuationSeparator" w:id="0">
    <w:p w:rsidR="00CA2405" w:rsidRDefault="00C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1D" w:rsidRDefault="000A6DF2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7E1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7E1D">
      <w:rPr>
        <w:rStyle w:val="af4"/>
        <w:noProof/>
      </w:rPr>
      <w:t>46</w:t>
    </w:r>
    <w:r>
      <w:rPr>
        <w:rStyle w:val="af4"/>
      </w:rPr>
      <w:fldChar w:fldCharType="end"/>
    </w:r>
  </w:p>
  <w:p w:rsidR="00E97E1D" w:rsidRDefault="00E97E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1D" w:rsidRDefault="000A6DF2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7E1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F18A2">
      <w:rPr>
        <w:rStyle w:val="af4"/>
        <w:noProof/>
      </w:rPr>
      <w:t>3</w:t>
    </w:r>
    <w:r>
      <w:rPr>
        <w:rStyle w:val="af4"/>
      </w:rPr>
      <w:fldChar w:fldCharType="end"/>
    </w:r>
  </w:p>
  <w:p w:rsidR="00E97E1D" w:rsidRDefault="00E97E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05" w:rsidRDefault="00CA2405">
      <w:r>
        <w:separator/>
      </w:r>
    </w:p>
  </w:footnote>
  <w:footnote w:type="continuationSeparator" w:id="0">
    <w:p w:rsidR="00CA2405" w:rsidRDefault="00C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1C0"/>
    <w:multiLevelType w:val="hybridMultilevel"/>
    <w:tmpl w:val="435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60828"/>
    <w:multiLevelType w:val="hybridMultilevel"/>
    <w:tmpl w:val="1DF46FA6"/>
    <w:lvl w:ilvl="0" w:tplc="AE0C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6714"/>
    <w:multiLevelType w:val="hybridMultilevel"/>
    <w:tmpl w:val="D5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1B5"/>
    <w:multiLevelType w:val="hybridMultilevel"/>
    <w:tmpl w:val="ABF2FC24"/>
    <w:lvl w:ilvl="0" w:tplc="A1C20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A3F32"/>
    <w:multiLevelType w:val="hybridMultilevel"/>
    <w:tmpl w:val="0766428E"/>
    <w:lvl w:ilvl="0" w:tplc="368E50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0CDF7565"/>
    <w:multiLevelType w:val="hybridMultilevel"/>
    <w:tmpl w:val="AB1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F19FC"/>
    <w:multiLevelType w:val="hybridMultilevel"/>
    <w:tmpl w:val="7408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1E2FC0"/>
    <w:multiLevelType w:val="hybridMultilevel"/>
    <w:tmpl w:val="77FEC02A"/>
    <w:lvl w:ilvl="0" w:tplc="B11067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26960"/>
    <w:multiLevelType w:val="hybridMultilevel"/>
    <w:tmpl w:val="89E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34153"/>
    <w:multiLevelType w:val="hybridMultilevel"/>
    <w:tmpl w:val="807226DE"/>
    <w:lvl w:ilvl="0" w:tplc="CA0CA95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0">
    <w:nsid w:val="18996623"/>
    <w:multiLevelType w:val="hybridMultilevel"/>
    <w:tmpl w:val="79286CA8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765E15"/>
    <w:multiLevelType w:val="hybridMultilevel"/>
    <w:tmpl w:val="5F58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FD0ECC"/>
    <w:multiLevelType w:val="hybridMultilevel"/>
    <w:tmpl w:val="2E2460DA"/>
    <w:lvl w:ilvl="0" w:tplc="AE0C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897A21"/>
    <w:multiLevelType w:val="hybridMultilevel"/>
    <w:tmpl w:val="6F660E14"/>
    <w:lvl w:ilvl="0" w:tplc="55BC8F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>
    <w:nsid w:val="1F746E15"/>
    <w:multiLevelType w:val="hybridMultilevel"/>
    <w:tmpl w:val="CAE683EC"/>
    <w:lvl w:ilvl="0" w:tplc="88FED76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602024"/>
    <w:multiLevelType w:val="hybridMultilevel"/>
    <w:tmpl w:val="85AEFE4C"/>
    <w:lvl w:ilvl="0" w:tplc="6B3A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17E1F7B"/>
    <w:multiLevelType w:val="hybridMultilevel"/>
    <w:tmpl w:val="FCDE645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>
    <w:nsid w:val="236D40E9"/>
    <w:multiLevelType w:val="hybridMultilevel"/>
    <w:tmpl w:val="28E4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BA4E1C"/>
    <w:multiLevelType w:val="hybridMultilevel"/>
    <w:tmpl w:val="C446267A"/>
    <w:lvl w:ilvl="0" w:tplc="63229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4F0C28"/>
    <w:multiLevelType w:val="hybridMultilevel"/>
    <w:tmpl w:val="848C70F8"/>
    <w:lvl w:ilvl="0" w:tplc="386E438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1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77392"/>
    <w:multiLevelType w:val="hybridMultilevel"/>
    <w:tmpl w:val="E86E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CF2E30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204E87"/>
    <w:multiLevelType w:val="hybridMultilevel"/>
    <w:tmpl w:val="783E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B20360"/>
    <w:multiLevelType w:val="hybridMultilevel"/>
    <w:tmpl w:val="4AEC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F309E4"/>
    <w:multiLevelType w:val="multilevel"/>
    <w:tmpl w:val="B20873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115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6" w:hanging="2160"/>
      </w:pPr>
      <w:rPr>
        <w:rFonts w:hint="default"/>
      </w:rPr>
    </w:lvl>
  </w:abstractNum>
  <w:abstractNum w:abstractNumId="27">
    <w:nsid w:val="39A40F6F"/>
    <w:multiLevelType w:val="hybridMultilevel"/>
    <w:tmpl w:val="023E78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B03D89"/>
    <w:multiLevelType w:val="hybridMultilevel"/>
    <w:tmpl w:val="8402A6A6"/>
    <w:lvl w:ilvl="0" w:tplc="A90CBDD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4E0DF6"/>
    <w:multiLevelType w:val="hybridMultilevel"/>
    <w:tmpl w:val="4B682688"/>
    <w:lvl w:ilvl="0" w:tplc="B4DC076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42340217"/>
    <w:multiLevelType w:val="hybridMultilevel"/>
    <w:tmpl w:val="023E78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C17B52"/>
    <w:multiLevelType w:val="hybridMultilevel"/>
    <w:tmpl w:val="6078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9C6270"/>
    <w:multiLevelType w:val="hybridMultilevel"/>
    <w:tmpl w:val="B3D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D117FE"/>
    <w:multiLevelType w:val="hybridMultilevel"/>
    <w:tmpl w:val="8D1CD25A"/>
    <w:lvl w:ilvl="0" w:tplc="B77C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0D28BD"/>
    <w:multiLevelType w:val="hybridMultilevel"/>
    <w:tmpl w:val="91D4FB0C"/>
    <w:lvl w:ilvl="0" w:tplc="6E96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0D7D66"/>
    <w:multiLevelType w:val="hybridMultilevel"/>
    <w:tmpl w:val="5FA00276"/>
    <w:lvl w:ilvl="0" w:tplc="3CDC11C0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47176E08"/>
    <w:multiLevelType w:val="hybridMultilevel"/>
    <w:tmpl w:val="3CD649E4"/>
    <w:lvl w:ilvl="0" w:tplc="0A22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CD32D6"/>
    <w:multiLevelType w:val="hybridMultilevel"/>
    <w:tmpl w:val="A42CBBAE"/>
    <w:lvl w:ilvl="0" w:tplc="66CE4216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4BF40413"/>
    <w:multiLevelType w:val="hybridMultilevel"/>
    <w:tmpl w:val="BDFA961C"/>
    <w:lvl w:ilvl="0" w:tplc="5F8E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C36713A"/>
    <w:multiLevelType w:val="hybridMultilevel"/>
    <w:tmpl w:val="4E3A84C0"/>
    <w:lvl w:ilvl="0" w:tplc="B5FE5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1C3B2E"/>
    <w:multiLevelType w:val="hybridMultilevel"/>
    <w:tmpl w:val="0A7A43EE"/>
    <w:lvl w:ilvl="0" w:tplc="FF2CE9D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3">
    <w:nsid w:val="4FD90AFC"/>
    <w:multiLevelType w:val="hybridMultilevel"/>
    <w:tmpl w:val="A100095C"/>
    <w:lvl w:ilvl="0" w:tplc="947286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50A637D1"/>
    <w:multiLevelType w:val="hybridMultilevel"/>
    <w:tmpl w:val="07AEE558"/>
    <w:lvl w:ilvl="0" w:tplc="18C6D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64424CC"/>
    <w:multiLevelType w:val="hybridMultilevel"/>
    <w:tmpl w:val="9EE68462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86B531E"/>
    <w:multiLevelType w:val="hybridMultilevel"/>
    <w:tmpl w:val="88886674"/>
    <w:lvl w:ilvl="0" w:tplc="AF9475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58991BA6"/>
    <w:multiLevelType w:val="hybridMultilevel"/>
    <w:tmpl w:val="B854F706"/>
    <w:lvl w:ilvl="0" w:tplc="B39C18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A7E51D6"/>
    <w:multiLevelType w:val="multilevel"/>
    <w:tmpl w:val="5FD4B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2160"/>
      </w:pPr>
      <w:rPr>
        <w:rFonts w:hint="default"/>
      </w:rPr>
    </w:lvl>
  </w:abstractNum>
  <w:abstractNum w:abstractNumId="49">
    <w:nsid w:val="5AF93934"/>
    <w:multiLevelType w:val="hybridMultilevel"/>
    <w:tmpl w:val="D25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94418F"/>
    <w:multiLevelType w:val="hybridMultilevel"/>
    <w:tmpl w:val="1D3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FB5DB3"/>
    <w:multiLevelType w:val="hybridMultilevel"/>
    <w:tmpl w:val="9888124E"/>
    <w:lvl w:ilvl="0" w:tplc="0C5A37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511CE3"/>
    <w:multiLevelType w:val="hybridMultilevel"/>
    <w:tmpl w:val="EB4A0D9E"/>
    <w:lvl w:ilvl="0" w:tplc="AE581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E35B9D"/>
    <w:multiLevelType w:val="hybridMultilevel"/>
    <w:tmpl w:val="F03EFC82"/>
    <w:lvl w:ilvl="0" w:tplc="B1F24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CD3E18"/>
    <w:multiLevelType w:val="hybridMultilevel"/>
    <w:tmpl w:val="212CD846"/>
    <w:lvl w:ilvl="0" w:tplc="B31A7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5">
    <w:nsid w:val="784E1232"/>
    <w:multiLevelType w:val="hybridMultilevel"/>
    <w:tmpl w:val="6A4C6F7C"/>
    <w:lvl w:ilvl="0" w:tplc="47700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8D148E7"/>
    <w:multiLevelType w:val="hybridMultilevel"/>
    <w:tmpl w:val="A08A4E74"/>
    <w:lvl w:ilvl="0" w:tplc="46C6665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>
    <w:nsid w:val="79C07D5A"/>
    <w:multiLevelType w:val="hybridMultilevel"/>
    <w:tmpl w:val="90B2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D5A482D"/>
    <w:multiLevelType w:val="hybridMultilevel"/>
    <w:tmpl w:val="81424F00"/>
    <w:lvl w:ilvl="0" w:tplc="465824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ED20173"/>
    <w:multiLevelType w:val="hybridMultilevel"/>
    <w:tmpl w:val="D76CFA7A"/>
    <w:lvl w:ilvl="0" w:tplc="465824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DB7944"/>
    <w:multiLevelType w:val="hybridMultilevel"/>
    <w:tmpl w:val="4F12CD0C"/>
    <w:lvl w:ilvl="0" w:tplc="480E8DF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1"/>
  </w:num>
  <w:num w:numId="4">
    <w:abstractNumId w:val="51"/>
  </w:num>
  <w:num w:numId="5">
    <w:abstractNumId w:val="28"/>
  </w:num>
  <w:num w:numId="6">
    <w:abstractNumId w:val="38"/>
  </w:num>
  <w:num w:numId="7">
    <w:abstractNumId w:val="33"/>
  </w:num>
  <w:num w:numId="8">
    <w:abstractNumId w:val="14"/>
  </w:num>
  <w:num w:numId="9">
    <w:abstractNumId w:val="21"/>
  </w:num>
  <w:num w:numId="10">
    <w:abstractNumId w:val="7"/>
  </w:num>
  <w:num w:numId="11">
    <w:abstractNumId w:val="56"/>
  </w:num>
  <w:num w:numId="12">
    <w:abstractNumId w:val="23"/>
  </w:num>
  <w:num w:numId="13">
    <w:abstractNumId w:val="22"/>
  </w:num>
  <w:num w:numId="14">
    <w:abstractNumId w:val="47"/>
  </w:num>
  <w:num w:numId="15">
    <w:abstractNumId w:val="35"/>
  </w:num>
  <w:num w:numId="16">
    <w:abstractNumId w:val="25"/>
  </w:num>
  <w:num w:numId="17">
    <w:abstractNumId w:val="8"/>
  </w:num>
  <w:num w:numId="18">
    <w:abstractNumId w:val="53"/>
  </w:num>
  <w:num w:numId="19">
    <w:abstractNumId w:val="3"/>
  </w:num>
  <w:num w:numId="20">
    <w:abstractNumId w:val="6"/>
  </w:num>
  <w:num w:numId="21">
    <w:abstractNumId w:val="54"/>
  </w:num>
  <w:num w:numId="22">
    <w:abstractNumId w:val="44"/>
  </w:num>
  <w:num w:numId="23">
    <w:abstractNumId w:val="0"/>
  </w:num>
  <w:num w:numId="24">
    <w:abstractNumId w:val="17"/>
  </w:num>
  <w:num w:numId="25">
    <w:abstractNumId w:val="9"/>
  </w:num>
  <w:num w:numId="26">
    <w:abstractNumId w:val="13"/>
  </w:num>
  <w:num w:numId="27">
    <w:abstractNumId w:val="2"/>
  </w:num>
  <w:num w:numId="28">
    <w:abstractNumId w:val="11"/>
  </w:num>
  <w:num w:numId="29">
    <w:abstractNumId w:val="18"/>
  </w:num>
  <w:num w:numId="30">
    <w:abstractNumId w:val="26"/>
  </w:num>
  <w:num w:numId="31">
    <w:abstractNumId w:val="19"/>
  </w:num>
  <w:num w:numId="32">
    <w:abstractNumId w:val="31"/>
  </w:num>
  <w:num w:numId="33">
    <w:abstractNumId w:val="52"/>
  </w:num>
  <w:num w:numId="34">
    <w:abstractNumId w:val="24"/>
  </w:num>
  <w:num w:numId="35">
    <w:abstractNumId w:val="49"/>
  </w:num>
  <w:num w:numId="36">
    <w:abstractNumId w:val="50"/>
  </w:num>
  <w:num w:numId="37">
    <w:abstractNumId w:val="5"/>
  </w:num>
  <w:num w:numId="38">
    <w:abstractNumId w:val="16"/>
  </w:num>
  <w:num w:numId="39">
    <w:abstractNumId w:val="48"/>
  </w:num>
  <w:num w:numId="40">
    <w:abstractNumId w:val="4"/>
  </w:num>
  <w:num w:numId="41">
    <w:abstractNumId w:val="37"/>
  </w:num>
  <w:num w:numId="42">
    <w:abstractNumId w:val="57"/>
  </w:num>
  <w:num w:numId="43">
    <w:abstractNumId w:val="32"/>
  </w:num>
  <w:num w:numId="44">
    <w:abstractNumId w:val="43"/>
  </w:num>
  <w:num w:numId="45">
    <w:abstractNumId w:val="55"/>
  </w:num>
  <w:num w:numId="46">
    <w:abstractNumId w:val="30"/>
  </w:num>
  <w:num w:numId="47">
    <w:abstractNumId w:val="27"/>
  </w:num>
  <w:num w:numId="48">
    <w:abstractNumId w:val="59"/>
  </w:num>
  <w:num w:numId="49">
    <w:abstractNumId w:val="45"/>
  </w:num>
  <w:num w:numId="50">
    <w:abstractNumId w:val="58"/>
  </w:num>
  <w:num w:numId="51">
    <w:abstractNumId w:val="10"/>
  </w:num>
  <w:num w:numId="52">
    <w:abstractNumId w:val="46"/>
  </w:num>
  <w:num w:numId="53">
    <w:abstractNumId w:val="15"/>
  </w:num>
  <w:num w:numId="54">
    <w:abstractNumId w:val="39"/>
  </w:num>
  <w:num w:numId="55">
    <w:abstractNumId w:val="12"/>
  </w:num>
  <w:num w:numId="56">
    <w:abstractNumId w:val="1"/>
  </w:num>
  <w:num w:numId="57">
    <w:abstractNumId w:val="40"/>
  </w:num>
  <w:num w:numId="58">
    <w:abstractNumId w:val="60"/>
  </w:num>
  <w:num w:numId="59">
    <w:abstractNumId w:val="42"/>
  </w:num>
  <w:num w:numId="60">
    <w:abstractNumId w:val="34"/>
  </w:num>
  <w:num w:numId="61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4C17"/>
    <w:rsid w:val="00005E04"/>
    <w:rsid w:val="00013043"/>
    <w:rsid w:val="0001707A"/>
    <w:rsid w:val="000246A8"/>
    <w:rsid w:val="00025415"/>
    <w:rsid w:val="00027D8C"/>
    <w:rsid w:val="00032222"/>
    <w:rsid w:val="0004491B"/>
    <w:rsid w:val="0007294B"/>
    <w:rsid w:val="00073169"/>
    <w:rsid w:val="000821D8"/>
    <w:rsid w:val="000A1458"/>
    <w:rsid w:val="000A4387"/>
    <w:rsid w:val="000A510D"/>
    <w:rsid w:val="000A6DF2"/>
    <w:rsid w:val="000B2451"/>
    <w:rsid w:val="000B44F5"/>
    <w:rsid w:val="000C19F6"/>
    <w:rsid w:val="000C77D2"/>
    <w:rsid w:val="000D4F95"/>
    <w:rsid w:val="000D63AC"/>
    <w:rsid w:val="000D6CEB"/>
    <w:rsid w:val="000E1459"/>
    <w:rsid w:val="000E1F41"/>
    <w:rsid w:val="000F5FD4"/>
    <w:rsid w:val="00104D18"/>
    <w:rsid w:val="00107FF8"/>
    <w:rsid w:val="00116B6C"/>
    <w:rsid w:val="0012237C"/>
    <w:rsid w:val="001238D7"/>
    <w:rsid w:val="00126799"/>
    <w:rsid w:val="001317F0"/>
    <w:rsid w:val="001437B1"/>
    <w:rsid w:val="00147A4F"/>
    <w:rsid w:val="00147A5A"/>
    <w:rsid w:val="001508D0"/>
    <w:rsid w:val="00150DF0"/>
    <w:rsid w:val="001531CD"/>
    <w:rsid w:val="00173187"/>
    <w:rsid w:val="00173D59"/>
    <w:rsid w:val="00175FF0"/>
    <w:rsid w:val="001766AF"/>
    <w:rsid w:val="00180C39"/>
    <w:rsid w:val="001824B3"/>
    <w:rsid w:val="0018635D"/>
    <w:rsid w:val="00186921"/>
    <w:rsid w:val="00186D50"/>
    <w:rsid w:val="001915DF"/>
    <w:rsid w:val="00195C38"/>
    <w:rsid w:val="001A17F9"/>
    <w:rsid w:val="001A2041"/>
    <w:rsid w:val="001A33C5"/>
    <w:rsid w:val="001B0483"/>
    <w:rsid w:val="001B246A"/>
    <w:rsid w:val="001B2703"/>
    <w:rsid w:val="001B4800"/>
    <w:rsid w:val="001D274D"/>
    <w:rsid w:val="001D3984"/>
    <w:rsid w:val="001D3CF5"/>
    <w:rsid w:val="001D416B"/>
    <w:rsid w:val="001E79B5"/>
    <w:rsid w:val="001F01D1"/>
    <w:rsid w:val="001F0897"/>
    <w:rsid w:val="00211C3E"/>
    <w:rsid w:val="0021754F"/>
    <w:rsid w:val="0022449B"/>
    <w:rsid w:val="00226670"/>
    <w:rsid w:val="002345D7"/>
    <w:rsid w:val="00234F05"/>
    <w:rsid w:val="002462B2"/>
    <w:rsid w:val="00246C91"/>
    <w:rsid w:val="00247FD3"/>
    <w:rsid w:val="002504C1"/>
    <w:rsid w:val="00262A2D"/>
    <w:rsid w:val="00264763"/>
    <w:rsid w:val="00265D34"/>
    <w:rsid w:val="00276424"/>
    <w:rsid w:val="00281535"/>
    <w:rsid w:val="00291B6B"/>
    <w:rsid w:val="002B3256"/>
    <w:rsid w:val="002C1C77"/>
    <w:rsid w:val="002C1DED"/>
    <w:rsid w:val="002C27CC"/>
    <w:rsid w:val="002E1FBF"/>
    <w:rsid w:val="002E3889"/>
    <w:rsid w:val="0030539C"/>
    <w:rsid w:val="00314ECB"/>
    <w:rsid w:val="003270FB"/>
    <w:rsid w:val="003315F5"/>
    <w:rsid w:val="00352152"/>
    <w:rsid w:val="00353E5F"/>
    <w:rsid w:val="0035671F"/>
    <w:rsid w:val="00367687"/>
    <w:rsid w:val="00373F11"/>
    <w:rsid w:val="0038679E"/>
    <w:rsid w:val="00393F18"/>
    <w:rsid w:val="003942F8"/>
    <w:rsid w:val="00395474"/>
    <w:rsid w:val="003A1B4D"/>
    <w:rsid w:val="003A44D7"/>
    <w:rsid w:val="003B6542"/>
    <w:rsid w:val="003B7259"/>
    <w:rsid w:val="003C05C1"/>
    <w:rsid w:val="003C7A1F"/>
    <w:rsid w:val="003D0DC3"/>
    <w:rsid w:val="003D4657"/>
    <w:rsid w:val="003D48D5"/>
    <w:rsid w:val="003D78DC"/>
    <w:rsid w:val="003E33A8"/>
    <w:rsid w:val="003E442E"/>
    <w:rsid w:val="003E7669"/>
    <w:rsid w:val="003F391E"/>
    <w:rsid w:val="003F476B"/>
    <w:rsid w:val="003F529D"/>
    <w:rsid w:val="003F5713"/>
    <w:rsid w:val="004002F0"/>
    <w:rsid w:val="00403F07"/>
    <w:rsid w:val="004113A1"/>
    <w:rsid w:val="00416DAF"/>
    <w:rsid w:val="0043083E"/>
    <w:rsid w:val="004315F4"/>
    <w:rsid w:val="00434A2D"/>
    <w:rsid w:val="00437263"/>
    <w:rsid w:val="0044216A"/>
    <w:rsid w:val="004573E3"/>
    <w:rsid w:val="00465CF0"/>
    <w:rsid w:val="0046777F"/>
    <w:rsid w:val="00470C28"/>
    <w:rsid w:val="00484C29"/>
    <w:rsid w:val="004923C1"/>
    <w:rsid w:val="004A6390"/>
    <w:rsid w:val="004B30D0"/>
    <w:rsid w:val="004C1CC2"/>
    <w:rsid w:val="004D102F"/>
    <w:rsid w:val="004D20FD"/>
    <w:rsid w:val="004D2565"/>
    <w:rsid w:val="004D655E"/>
    <w:rsid w:val="004E1948"/>
    <w:rsid w:val="004E4A74"/>
    <w:rsid w:val="004E5969"/>
    <w:rsid w:val="004E6290"/>
    <w:rsid w:val="004F297E"/>
    <w:rsid w:val="005020B6"/>
    <w:rsid w:val="0052159A"/>
    <w:rsid w:val="00532D97"/>
    <w:rsid w:val="00533B32"/>
    <w:rsid w:val="005378CD"/>
    <w:rsid w:val="00542A30"/>
    <w:rsid w:val="00544004"/>
    <w:rsid w:val="0056319F"/>
    <w:rsid w:val="00563EDE"/>
    <w:rsid w:val="005658A3"/>
    <w:rsid w:val="00566D68"/>
    <w:rsid w:val="005965A5"/>
    <w:rsid w:val="005A3005"/>
    <w:rsid w:val="005A5567"/>
    <w:rsid w:val="005B3760"/>
    <w:rsid w:val="005C2998"/>
    <w:rsid w:val="005D0C73"/>
    <w:rsid w:val="005D23C1"/>
    <w:rsid w:val="005D4687"/>
    <w:rsid w:val="005D5618"/>
    <w:rsid w:val="005D7559"/>
    <w:rsid w:val="005E736F"/>
    <w:rsid w:val="005F3BD8"/>
    <w:rsid w:val="005F5FD3"/>
    <w:rsid w:val="005F635C"/>
    <w:rsid w:val="005F6E6E"/>
    <w:rsid w:val="00602AC1"/>
    <w:rsid w:val="00610A01"/>
    <w:rsid w:val="0061101C"/>
    <w:rsid w:val="00620AFA"/>
    <w:rsid w:val="00621F2E"/>
    <w:rsid w:val="00632834"/>
    <w:rsid w:val="006446AB"/>
    <w:rsid w:val="006458FA"/>
    <w:rsid w:val="00646DA7"/>
    <w:rsid w:val="00646E8E"/>
    <w:rsid w:val="0065000D"/>
    <w:rsid w:val="00660023"/>
    <w:rsid w:val="006612F4"/>
    <w:rsid w:val="0066254D"/>
    <w:rsid w:val="00665FEE"/>
    <w:rsid w:val="00677B9D"/>
    <w:rsid w:val="00680384"/>
    <w:rsid w:val="00680E37"/>
    <w:rsid w:val="00683823"/>
    <w:rsid w:val="00686D4C"/>
    <w:rsid w:val="006A2989"/>
    <w:rsid w:val="006B0780"/>
    <w:rsid w:val="006B7F85"/>
    <w:rsid w:val="006C1F44"/>
    <w:rsid w:val="006C3353"/>
    <w:rsid w:val="006C67A5"/>
    <w:rsid w:val="006E3558"/>
    <w:rsid w:val="006F2D10"/>
    <w:rsid w:val="006F5B2F"/>
    <w:rsid w:val="00717B6B"/>
    <w:rsid w:val="007235DA"/>
    <w:rsid w:val="00725AF6"/>
    <w:rsid w:val="00726E1F"/>
    <w:rsid w:val="007345EF"/>
    <w:rsid w:val="007426AD"/>
    <w:rsid w:val="00742B21"/>
    <w:rsid w:val="007502D2"/>
    <w:rsid w:val="00751A8C"/>
    <w:rsid w:val="007570D1"/>
    <w:rsid w:val="0075774E"/>
    <w:rsid w:val="0076681B"/>
    <w:rsid w:val="007711FD"/>
    <w:rsid w:val="00772D6A"/>
    <w:rsid w:val="0077381C"/>
    <w:rsid w:val="007774C5"/>
    <w:rsid w:val="00781DAB"/>
    <w:rsid w:val="00783ACD"/>
    <w:rsid w:val="00784712"/>
    <w:rsid w:val="00785B11"/>
    <w:rsid w:val="007865E9"/>
    <w:rsid w:val="00795246"/>
    <w:rsid w:val="00796A09"/>
    <w:rsid w:val="007B14AA"/>
    <w:rsid w:val="007B30CF"/>
    <w:rsid w:val="007B51DF"/>
    <w:rsid w:val="007C01AB"/>
    <w:rsid w:val="007C3D46"/>
    <w:rsid w:val="007D080B"/>
    <w:rsid w:val="007D6BD0"/>
    <w:rsid w:val="007E5EAD"/>
    <w:rsid w:val="007F5C5B"/>
    <w:rsid w:val="007F6474"/>
    <w:rsid w:val="00801C15"/>
    <w:rsid w:val="0080672E"/>
    <w:rsid w:val="0081769D"/>
    <w:rsid w:val="00835550"/>
    <w:rsid w:val="00840070"/>
    <w:rsid w:val="00850A85"/>
    <w:rsid w:val="00863D49"/>
    <w:rsid w:val="008714F6"/>
    <w:rsid w:val="00871F5A"/>
    <w:rsid w:val="00881B72"/>
    <w:rsid w:val="00882D71"/>
    <w:rsid w:val="0088500E"/>
    <w:rsid w:val="008878C3"/>
    <w:rsid w:val="008C0E3B"/>
    <w:rsid w:val="008C1B8F"/>
    <w:rsid w:val="008C331A"/>
    <w:rsid w:val="008D397C"/>
    <w:rsid w:val="008D53FD"/>
    <w:rsid w:val="008D7986"/>
    <w:rsid w:val="008E0512"/>
    <w:rsid w:val="008E1B02"/>
    <w:rsid w:val="008F4995"/>
    <w:rsid w:val="008F76CA"/>
    <w:rsid w:val="009009D3"/>
    <w:rsid w:val="00922D6A"/>
    <w:rsid w:val="0092528C"/>
    <w:rsid w:val="00926F4F"/>
    <w:rsid w:val="00927C94"/>
    <w:rsid w:val="00935F52"/>
    <w:rsid w:val="00936C5C"/>
    <w:rsid w:val="0093729A"/>
    <w:rsid w:val="00942C12"/>
    <w:rsid w:val="009439F2"/>
    <w:rsid w:val="00955F7C"/>
    <w:rsid w:val="00957BAD"/>
    <w:rsid w:val="00961D7F"/>
    <w:rsid w:val="00971C47"/>
    <w:rsid w:val="00972EA6"/>
    <w:rsid w:val="00983902"/>
    <w:rsid w:val="00984719"/>
    <w:rsid w:val="00985595"/>
    <w:rsid w:val="00986CC5"/>
    <w:rsid w:val="00993879"/>
    <w:rsid w:val="00994649"/>
    <w:rsid w:val="00994991"/>
    <w:rsid w:val="00995B22"/>
    <w:rsid w:val="00996475"/>
    <w:rsid w:val="00996501"/>
    <w:rsid w:val="009A2465"/>
    <w:rsid w:val="009A262E"/>
    <w:rsid w:val="009A35B4"/>
    <w:rsid w:val="009A759A"/>
    <w:rsid w:val="009C01D1"/>
    <w:rsid w:val="009C5A45"/>
    <w:rsid w:val="009C5F12"/>
    <w:rsid w:val="009F18A2"/>
    <w:rsid w:val="009F4CDC"/>
    <w:rsid w:val="009F7B35"/>
    <w:rsid w:val="009F7D4C"/>
    <w:rsid w:val="00A03DE6"/>
    <w:rsid w:val="00A04BFA"/>
    <w:rsid w:val="00A17735"/>
    <w:rsid w:val="00A179F1"/>
    <w:rsid w:val="00A23CB2"/>
    <w:rsid w:val="00A26C39"/>
    <w:rsid w:val="00A2749A"/>
    <w:rsid w:val="00A3652B"/>
    <w:rsid w:val="00A369CB"/>
    <w:rsid w:val="00A401A3"/>
    <w:rsid w:val="00A40284"/>
    <w:rsid w:val="00A40818"/>
    <w:rsid w:val="00A419B3"/>
    <w:rsid w:val="00A445C4"/>
    <w:rsid w:val="00A52E15"/>
    <w:rsid w:val="00A66C32"/>
    <w:rsid w:val="00A719C1"/>
    <w:rsid w:val="00A72354"/>
    <w:rsid w:val="00A72F2B"/>
    <w:rsid w:val="00A72FE8"/>
    <w:rsid w:val="00A80056"/>
    <w:rsid w:val="00A81A53"/>
    <w:rsid w:val="00A8295B"/>
    <w:rsid w:val="00A838B6"/>
    <w:rsid w:val="00A96A97"/>
    <w:rsid w:val="00AA1B33"/>
    <w:rsid w:val="00AA634C"/>
    <w:rsid w:val="00AC14EC"/>
    <w:rsid w:val="00AC1856"/>
    <w:rsid w:val="00AD39E2"/>
    <w:rsid w:val="00AE1F31"/>
    <w:rsid w:val="00AE49A2"/>
    <w:rsid w:val="00AE6C75"/>
    <w:rsid w:val="00AF04DF"/>
    <w:rsid w:val="00B007B0"/>
    <w:rsid w:val="00B06473"/>
    <w:rsid w:val="00B33887"/>
    <w:rsid w:val="00B35EDF"/>
    <w:rsid w:val="00B36B76"/>
    <w:rsid w:val="00B36F63"/>
    <w:rsid w:val="00B37AC6"/>
    <w:rsid w:val="00B40DC3"/>
    <w:rsid w:val="00B43B85"/>
    <w:rsid w:val="00B52E6D"/>
    <w:rsid w:val="00B54CC7"/>
    <w:rsid w:val="00B559E3"/>
    <w:rsid w:val="00B5738A"/>
    <w:rsid w:val="00B62703"/>
    <w:rsid w:val="00B63D53"/>
    <w:rsid w:val="00B66D56"/>
    <w:rsid w:val="00B67B78"/>
    <w:rsid w:val="00B71D38"/>
    <w:rsid w:val="00B720E6"/>
    <w:rsid w:val="00B728E3"/>
    <w:rsid w:val="00B80F9C"/>
    <w:rsid w:val="00B8631A"/>
    <w:rsid w:val="00B86FF7"/>
    <w:rsid w:val="00B870B4"/>
    <w:rsid w:val="00B91F47"/>
    <w:rsid w:val="00B92B56"/>
    <w:rsid w:val="00B93B7B"/>
    <w:rsid w:val="00B96512"/>
    <w:rsid w:val="00BA0540"/>
    <w:rsid w:val="00BA0E08"/>
    <w:rsid w:val="00BA3AAB"/>
    <w:rsid w:val="00BA6C10"/>
    <w:rsid w:val="00BB0808"/>
    <w:rsid w:val="00BB3C89"/>
    <w:rsid w:val="00BB6675"/>
    <w:rsid w:val="00BC6CBB"/>
    <w:rsid w:val="00BD2537"/>
    <w:rsid w:val="00BD30E8"/>
    <w:rsid w:val="00BD5A5B"/>
    <w:rsid w:val="00BD731E"/>
    <w:rsid w:val="00BE22B7"/>
    <w:rsid w:val="00BE639E"/>
    <w:rsid w:val="00BE6B89"/>
    <w:rsid w:val="00BF6957"/>
    <w:rsid w:val="00C01657"/>
    <w:rsid w:val="00C03E05"/>
    <w:rsid w:val="00C0577D"/>
    <w:rsid w:val="00C15728"/>
    <w:rsid w:val="00C159C8"/>
    <w:rsid w:val="00C3017F"/>
    <w:rsid w:val="00C3142C"/>
    <w:rsid w:val="00C3181A"/>
    <w:rsid w:val="00C3378F"/>
    <w:rsid w:val="00C439D4"/>
    <w:rsid w:val="00C44C61"/>
    <w:rsid w:val="00C50449"/>
    <w:rsid w:val="00C53BB4"/>
    <w:rsid w:val="00C60744"/>
    <w:rsid w:val="00C62ED3"/>
    <w:rsid w:val="00C64A8A"/>
    <w:rsid w:val="00C6667D"/>
    <w:rsid w:val="00C67D47"/>
    <w:rsid w:val="00C707AD"/>
    <w:rsid w:val="00C71BB6"/>
    <w:rsid w:val="00C87D62"/>
    <w:rsid w:val="00C91C1E"/>
    <w:rsid w:val="00C924C1"/>
    <w:rsid w:val="00C9346A"/>
    <w:rsid w:val="00CA23CA"/>
    <w:rsid w:val="00CA2405"/>
    <w:rsid w:val="00CA3327"/>
    <w:rsid w:val="00CA3507"/>
    <w:rsid w:val="00CB2745"/>
    <w:rsid w:val="00CB420B"/>
    <w:rsid w:val="00CB52DA"/>
    <w:rsid w:val="00CB5CC7"/>
    <w:rsid w:val="00CB6595"/>
    <w:rsid w:val="00CB6C25"/>
    <w:rsid w:val="00CD68CA"/>
    <w:rsid w:val="00CE5BC1"/>
    <w:rsid w:val="00CF053B"/>
    <w:rsid w:val="00CF1F2F"/>
    <w:rsid w:val="00CF6BEC"/>
    <w:rsid w:val="00D04AFB"/>
    <w:rsid w:val="00D07BF4"/>
    <w:rsid w:val="00D21827"/>
    <w:rsid w:val="00D25B85"/>
    <w:rsid w:val="00D25D17"/>
    <w:rsid w:val="00D2727D"/>
    <w:rsid w:val="00D3349F"/>
    <w:rsid w:val="00D425AF"/>
    <w:rsid w:val="00D43519"/>
    <w:rsid w:val="00D461C4"/>
    <w:rsid w:val="00D476D2"/>
    <w:rsid w:val="00D47D4A"/>
    <w:rsid w:val="00D65540"/>
    <w:rsid w:val="00D66CC6"/>
    <w:rsid w:val="00D751F8"/>
    <w:rsid w:val="00D97ED8"/>
    <w:rsid w:val="00DA3252"/>
    <w:rsid w:val="00DB342C"/>
    <w:rsid w:val="00DB760C"/>
    <w:rsid w:val="00DC350F"/>
    <w:rsid w:val="00DC3A26"/>
    <w:rsid w:val="00DC417A"/>
    <w:rsid w:val="00DE1319"/>
    <w:rsid w:val="00DE1AD7"/>
    <w:rsid w:val="00DE2F15"/>
    <w:rsid w:val="00DF7C28"/>
    <w:rsid w:val="00DF7FF5"/>
    <w:rsid w:val="00E00E48"/>
    <w:rsid w:val="00E168B9"/>
    <w:rsid w:val="00E22BAB"/>
    <w:rsid w:val="00E27988"/>
    <w:rsid w:val="00E306AC"/>
    <w:rsid w:val="00E326F9"/>
    <w:rsid w:val="00E41ED9"/>
    <w:rsid w:val="00E50A4A"/>
    <w:rsid w:val="00E56849"/>
    <w:rsid w:val="00E742B9"/>
    <w:rsid w:val="00E85AD1"/>
    <w:rsid w:val="00E92D38"/>
    <w:rsid w:val="00E94BBD"/>
    <w:rsid w:val="00E97E1D"/>
    <w:rsid w:val="00EA0A18"/>
    <w:rsid w:val="00EB1C6C"/>
    <w:rsid w:val="00EB30F4"/>
    <w:rsid w:val="00EB5B54"/>
    <w:rsid w:val="00EB6930"/>
    <w:rsid w:val="00EC0073"/>
    <w:rsid w:val="00EC7A6D"/>
    <w:rsid w:val="00ED2285"/>
    <w:rsid w:val="00ED368E"/>
    <w:rsid w:val="00EE722C"/>
    <w:rsid w:val="00EE78C0"/>
    <w:rsid w:val="00EF1BEA"/>
    <w:rsid w:val="00EF1DAC"/>
    <w:rsid w:val="00EF41B2"/>
    <w:rsid w:val="00EF5FE1"/>
    <w:rsid w:val="00EF61EF"/>
    <w:rsid w:val="00EF73A9"/>
    <w:rsid w:val="00EF7B0E"/>
    <w:rsid w:val="00F03975"/>
    <w:rsid w:val="00F0564C"/>
    <w:rsid w:val="00F060EB"/>
    <w:rsid w:val="00F33172"/>
    <w:rsid w:val="00F35066"/>
    <w:rsid w:val="00F362CF"/>
    <w:rsid w:val="00F36C36"/>
    <w:rsid w:val="00F36DBF"/>
    <w:rsid w:val="00F40617"/>
    <w:rsid w:val="00F419E0"/>
    <w:rsid w:val="00F44C1D"/>
    <w:rsid w:val="00F44CE7"/>
    <w:rsid w:val="00F4500A"/>
    <w:rsid w:val="00F52622"/>
    <w:rsid w:val="00F52DEA"/>
    <w:rsid w:val="00F55710"/>
    <w:rsid w:val="00F60E5C"/>
    <w:rsid w:val="00F749CC"/>
    <w:rsid w:val="00F91F93"/>
    <w:rsid w:val="00F95E42"/>
    <w:rsid w:val="00F9700E"/>
    <w:rsid w:val="00F977C0"/>
    <w:rsid w:val="00FA4754"/>
    <w:rsid w:val="00FB0F67"/>
    <w:rsid w:val="00FC29A7"/>
    <w:rsid w:val="00FC4EB1"/>
    <w:rsid w:val="00FD39A9"/>
    <w:rsid w:val="00FD793E"/>
    <w:rsid w:val="00FF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uiPriority w:val="99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uiPriority w:val="99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2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186D50"/>
    <w:pPr>
      <w:ind w:left="140"/>
    </w:pPr>
  </w:style>
  <w:style w:type="character" w:customStyle="1" w:styleId="affff6">
    <w:name w:val="Опечатки"/>
    <w:uiPriority w:val="99"/>
    <w:rsid w:val="00186D50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b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d">
    <w:name w:val="Пример."/>
    <w:basedOn w:val="aff3"/>
    <w:next w:val="a"/>
    <w:uiPriority w:val="99"/>
    <w:rsid w:val="00186D50"/>
  </w:style>
  <w:style w:type="paragraph" w:customStyle="1" w:styleId="affffe">
    <w:name w:val="Примечание."/>
    <w:basedOn w:val="aff3"/>
    <w:next w:val="a"/>
    <w:uiPriority w:val="99"/>
    <w:rsid w:val="00186D50"/>
  </w:style>
  <w:style w:type="character" w:customStyle="1" w:styleId="afffff">
    <w:name w:val="Продолжение ссылки"/>
    <w:uiPriority w:val="99"/>
    <w:rsid w:val="00186D50"/>
  </w:style>
  <w:style w:type="paragraph" w:customStyle="1" w:styleId="afffff0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1">
    <w:name w:val="Сравнение редакций"/>
    <w:uiPriority w:val="99"/>
    <w:rsid w:val="00186D50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5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86D50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b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c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d">
    <w:name w:val="endnote text"/>
    <w:basedOn w:val="a"/>
    <w:link w:val="afffffe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rsid w:val="00186D50"/>
    <w:rPr>
      <w:rFonts w:ascii="Calibri" w:eastAsia="Times New Roman" w:hAnsi="Calibri"/>
    </w:rPr>
  </w:style>
  <w:style w:type="character" w:styleId="affffff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0">
    <w:name w:val="Plain Text"/>
    <w:basedOn w:val="a"/>
    <w:link w:val="affffff1"/>
    <w:uiPriority w:val="99"/>
    <w:rsid w:val="00186D50"/>
    <w:pPr>
      <w:ind w:firstLine="567"/>
      <w:jc w:val="both"/>
    </w:pPr>
    <w:rPr>
      <w:sz w:val="28"/>
      <w:szCs w:val="20"/>
    </w:rPr>
  </w:style>
  <w:style w:type="character" w:customStyle="1" w:styleId="affffff1">
    <w:name w:val="Текст Знак"/>
    <w:link w:val="affffff0"/>
    <w:uiPriority w:val="99"/>
    <w:rsid w:val="00186D50"/>
    <w:rPr>
      <w:rFonts w:eastAsia="Times New Roman" w:cs="Courier New"/>
      <w:sz w:val="28"/>
    </w:rPr>
  </w:style>
  <w:style w:type="character" w:styleId="affffff2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3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3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4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3">
    <w:name w:val="Title"/>
    <w:basedOn w:val="a"/>
    <w:next w:val="a"/>
    <w:link w:val="15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5">
    <w:name w:val="Название Знак1"/>
    <w:link w:val="affffff3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4">
    <w:name w:val="Название Знак"/>
    <w:link w:val="16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6">
    <w:name w:val="Стиль1"/>
    <w:basedOn w:val="a"/>
    <w:next w:val="affffff3"/>
    <w:link w:val="affffff4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7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7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5">
    <w:name w:val="Body Text Indent"/>
    <w:aliases w:val="текст,Основной текст 1,Основной текст 1 Знак Знак Знак"/>
    <w:basedOn w:val="a"/>
    <w:link w:val="affffff6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6">
    <w:name w:val="Основной текст с отступом Знак"/>
    <w:aliases w:val="текст Знак,Основной текст 1 Знак,Основной текст 1 Знак Знак Знак Знак"/>
    <w:link w:val="affffff5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7">
    <w:name w:val="Колонтитул_"/>
    <w:link w:val="affffff8"/>
    <w:locked/>
    <w:rsid w:val="00186D50"/>
    <w:rPr>
      <w:spacing w:val="4"/>
      <w:shd w:val="clear" w:color="auto" w:fill="FFFFFF"/>
    </w:rPr>
  </w:style>
  <w:style w:type="paragraph" w:customStyle="1" w:styleId="affffff8">
    <w:name w:val="Колонтитул"/>
    <w:basedOn w:val="a"/>
    <w:link w:val="affffff7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9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a">
    <w:name w:val="Подпись к таблице_"/>
    <w:link w:val="affffffb"/>
    <w:locked/>
    <w:rsid w:val="00186D50"/>
    <w:rPr>
      <w:spacing w:val="2"/>
      <w:shd w:val="clear" w:color="auto" w:fill="FFFFFF"/>
    </w:rPr>
  </w:style>
  <w:style w:type="paragraph" w:customStyle="1" w:styleId="affffffb">
    <w:name w:val="Подпись к таблице"/>
    <w:basedOn w:val="a"/>
    <w:link w:val="affffffa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8">
    <w:name w:val="Заголовок №1_"/>
    <w:link w:val="19"/>
    <w:locked/>
    <w:rsid w:val="00186D50"/>
    <w:rPr>
      <w:spacing w:val="2"/>
      <w:shd w:val="clear" w:color="auto" w:fill="FFFFFF"/>
    </w:rPr>
  </w:style>
  <w:style w:type="paragraph" w:customStyle="1" w:styleId="19">
    <w:name w:val="Заголовок №1"/>
    <w:basedOn w:val="a"/>
    <w:link w:val="18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c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d">
    <w:name w:val="Сноска_"/>
    <w:link w:val="affffffe"/>
    <w:locked/>
    <w:rsid w:val="00186D50"/>
    <w:rPr>
      <w:sz w:val="18"/>
      <w:szCs w:val="18"/>
      <w:shd w:val="clear" w:color="auto" w:fill="FFFFFF"/>
    </w:rPr>
  </w:style>
  <w:style w:type="paragraph" w:customStyle="1" w:styleId="affffffe">
    <w:name w:val="Сноска"/>
    <w:basedOn w:val="a"/>
    <w:link w:val="affffffd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">
    <w:name w:val="кадры"/>
    <w:rsid w:val="00186D50"/>
    <w:rPr>
      <w:rFonts w:cs="Times New Roman"/>
    </w:rPr>
  </w:style>
  <w:style w:type="character" w:customStyle="1" w:styleId="afffffff0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1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a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b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2">
    <w:name w:val="Subtitle"/>
    <w:basedOn w:val="a"/>
    <w:next w:val="a"/>
    <w:link w:val="afffffff3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3">
    <w:name w:val="Подзаголовок Знак"/>
    <w:link w:val="afffffff2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c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ind w:left="1135" w:hanging="360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spacing w:after="180"/>
      <w:ind w:left="454" w:hanging="454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tabs>
        <w:tab w:val="num" w:pos="1247"/>
      </w:tabs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ind w:left="567" w:firstLine="0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 w:hanging="360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ind w:left="568" w:hanging="360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4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5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d">
    <w:name w:val="1 Заголовок для оглавления"/>
    <w:basedOn w:val="1"/>
    <w:rsid w:val="00186D50"/>
    <w:pPr>
      <w:tabs>
        <w:tab w:val="num" w:pos="1440"/>
      </w:tabs>
      <w:spacing w:after="120"/>
      <w:ind w:left="1440" w:hanging="36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6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7">
    <w:name w:val="Document Map"/>
    <w:basedOn w:val="a"/>
    <w:link w:val="afffffff8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8">
    <w:name w:val="Схема документа Знак"/>
    <w:link w:val="afffffff7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9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  <w:style w:type="paragraph" w:customStyle="1" w:styleId="61">
    <w:name w:val="Абзац списка6"/>
    <w:basedOn w:val="a"/>
    <w:rsid w:val="001D3CF5"/>
    <w:pPr>
      <w:ind w:left="720" w:firstLine="454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uiPriority w:val="99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uiPriority w:val="99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2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186D50"/>
    <w:pPr>
      <w:ind w:left="140"/>
    </w:pPr>
  </w:style>
  <w:style w:type="character" w:customStyle="1" w:styleId="affff6">
    <w:name w:val="Опечатки"/>
    <w:uiPriority w:val="99"/>
    <w:rsid w:val="00186D50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b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d">
    <w:name w:val="Пример."/>
    <w:basedOn w:val="aff3"/>
    <w:next w:val="a"/>
    <w:uiPriority w:val="99"/>
    <w:rsid w:val="00186D50"/>
  </w:style>
  <w:style w:type="paragraph" w:customStyle="1" w:styleId="affffe">
    <w:name w:val="Примечание."/>
    <w:basedOn w:val="aff3"/>
    <w:next w:val="a"/>
    <w:uiPriority w:val="99"/>
    <w:rsid w:val="00186D50"/>
  </w:style>
  <w:style w:type="character" w:customStyle="1" w:styleId="afffff">
    <w:name w:val="Продолжение ссылки"/>
    <w:uiPriority w:val="99"/>
    <w:rsid w:val="00186D50"/>
  </w:style>
  <w:style w:type="paragraph" w:customStyle="1" w:styleId="afffff0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1">
    <w:name w:val="Сравнение редакций"/>
    <w:uiPriority w:val="99"/>
    <w:rsid w:val="00186D50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5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86D50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b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c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d">
    <w:name w:val="endnote text"/>
    <w:basedOn w:val="a"/>
    <w:link w:val="afffffe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rsid w:val="00186D50"/>
    <w:rPr>
      <w:rFonts w:ascii="Calibri" w:eastAsia="Times New Roman" w:hAnsi="Calibri"/>
    </w:rPr>
  </w:style>
  <w:style w:type="character" w:styleId="affffff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0">
    <w:name w:val="Plain Text"/>
    <w:basedOn w:val="a"/>
    <w:link w:val="affffff1"/>
    <w:uiPriority w:val="99"/>
    <w:rsid w:val="00186D50"/>
    <w:pPr>
      <w:ind w:firstLine="567"/>
      <w:jc w:val="both"/>
    </w:pPr>
    <w:rPr>
      <w:sz w:val="28"/>
      <w:szCs w:val="20"/>
    </w:rPr>
  </w:style>
  <w:style w:type="character" w:customStyle="1" w:styleId="affffff1">
    <w:name w:val="Текст Знак"/>
    <w:link w:val="affffff0"/>
    <w:uiPriority w:val="99"/>
    <w:rsid w:val="00186D50"/>
    <w:rPr>
      <w:rFonts w:eastAsia="Times New Roman" w:cs="Courier New"/>
      <w:sz w:val="28"/>
    </w:rPr>
  </w:style>
  <w:style w:type="character" w:styleId="affffff2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3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3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4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3">
    <w:name w:val="Title"/>
    <w:basedOn w:val="a"/>
    <w:next w:val="a"/>
    <w:link w:val="15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5">
    <w:name w:val="Название Знак1"/>
    <w:link w:val="affffff3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4">
    <w:name w:val="Название Знак"/>
    <w:link w:val="16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6">
    <w:name w:val="Стиль1"/>
    <w:basedOn w:val="a"/>
    <w:next w:val="affffff3"/>
    <w:link w:val="affffff4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7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7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5">
    <w:name w:val="Body Text Indent"/>
    <w:aliases w:val="текст,Основной текст 1,Основной текст 1 Знак Знак Знак"/>
    <w:basedOn w:val="a"/>
    <w:link w:val="affffff6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6">
    <w:name w:val="Основной текст с отступом Знак"/>
    <w:aliases w:val="текст Знак,Основной текст 1 Знак,Основной текст 1 Знак Знак Знак Знак"/>
    <w:link w:val="affffff5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7">
    <w:name w:val="Колонтитул_"/>
    <w:link w:val="affffff8"/>
    <w:locked/>
    <w:rsid w:val="00186D50"/>
    <w:rPr>
      <w:spacing w:val="4"/>
      <w:shd w:val="clear" w:color="auto" w:fill="FFFFFF"/>
    </w:rPr>
  </w:style>
  <w:style w:type="paragraph" w:customStyle="1" w:styleId="affffff8">
    <w:name w:val="Колонтитул"/>
    <w:basedOn w:val="a"/>
    <w:link w:val="affffff7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9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a">
    <w:name w:val="Подпись к таблице_"/>
    <w:link w:val="affffffb"/>
    <w:locked/>
    <w:rsid w:val="00186D50"/>
    <w:rPr>
      <w:spacing w:val="2"/>
      <w:shd w:val="clear" w:color="auto" w:fill="FFFFFF"/>
    </w:rPr>
  </w:style>
  <w:style w:type="paragraph" w:customStyle="1" w:styleId="affffffb">
    <w:name w:val="Подпись к таблице"/>
    <w:basedOn w:val="a"/>
    <w:link w:val="affffffa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8">
    <w:name w:val="Заголовок №1_"/>
    <w:link w:val="19"/>
    <w:locked/>
    <w:rsid w:val="00186D50"/>
    <w:rPr>
      <w:spacing w:val="2"/>
      <w:shd w:val="clear" w:color="auto" w:fill="FFFFFF"/>
    </w:rPr>
  </w:style>
  <w:style w:type="paragraph" w:customStyle="1" w:styleId="19">
    <w:name w:val="Заголовок №1"/>
    <w:basedOn w:val="a"/>
    <w:link w:val="18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c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d">
    <w:name w:val="Сноска_"/>
    <w:link w:val="affffffe"/>
    <w:locked/>
    <w:rsid w:val="00186D50"/>
    <w:rPr>
      <w:sz w:val="18"/>
      <w:szCs w:val="18"/>
      <w:shd w:val="clear" w:color="auto" w:fill="FFFFFF"/>
    </w:rPr>
  </w:style>
  <w:style w:type="paragraph" w:customStyle="1" w:styleId="affffffe">
    <w:name w:val="Сноска"/>
    <w:basedOn w:val="a"/>
    <w:link w:val="affffffd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">
    <w:name w:val="кадры"/>
    <w:rsid w:val="00186D50"/>
    <w:rPr>
      <w:rFonts w:cs="Times New Roman"/>
    </w:rPr>
  </w:style>
  <w:style w:type="character" w:customStyle="1" w:styleId="afffffff0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1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a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b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2">
    <w:name w:val="Subtitle"/>
    <w:basedOn w:val="a"/>
    <w:next w:val="a"/>
    <w:link w:val="afffffff3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3">
    <w:name w:val="Подзаголовок Знак"/>
    <w:link w:val="afffffff2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c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ind w:left="1135" w:hanging="360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spacing w:after="180"/>
      <w:ind w:left="454" w:hanging="454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tabs>
        <w:tab w:val="num" w:pos="1247"/>
      </w:tabs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ind w:left="567" w:firstLine="0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 w:hanging="360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ind w:left="568" w:hanging="360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4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5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d">
    <w:name w:val="1 Заголовок для оглавления"/>
    <w:basedOn w:val="1"/>
    <w:rsid w:val="00186D50"/>
    <w:pPr>
      <w:tabs>
        <w:tab w:val="num" w:pos="1440"/>
      </w:tabs>
      <w:spacing w:after="120"/>
      <w:ind w:left="1440" w:hanging="36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6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7">
    <w:name w:val="Document Map"/>
    <w:basedOn w:val="a"/>
    <w:link w:val="afffffff8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8">
    <w:name w:val="Схема документа Знак"/>
    <w:link w:val="afffffff7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9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  <w:style w:type="paragraph" w:customStyle="1" w:styleId="61">
    <w:name w:val="Абзац списка6"/>
    <w:basedOn w:val="a"/>
    <w:rsid w:val="001D3CF5"/>
    <w:pPr>
      <w:ind w:left="720" w:firstLine="45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63646" TargetMode="External"/><Relationship Id="rId18" Type="http://schemas.openxmlformats.org/officeDocument/2006/relationships/hyperlink" Target="http://biblioclub.ru/index.php?page=book&amp;id=497483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.lanbook.com/book/80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iblioclub.ru/index.php?page=book&amp;id=463705" TargetMode="External"/><Relationship Id="rId25" Type="http://schemas.openxmlformats.org/officeDocument/2006/relationships/hyperlink" Target="http://elib.altstu.ru/eum/download/tm/Panov_tex_do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44957" TargetMode="External"/><Relationship Id="rId20" Type="http://schemas.openxmlformats.org/officeDocument/2006/relationships/hyperlink" Target="http://biblioclub.ru/index.php?page=book&amp;id=2593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elib.altstu.ru/eum/download/tm/Panov_tex_do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1597.html" TargetMode="External"/><Relationship Id="rId23" Type="http://schemas.openxmlformats.org/officeDocument/2006/relationships/hyperlink" Target="http://www.metalstanki.com.ua/-spravochniki/spravochnik-tekhnologa-mashinostroitelya-kosilova-tom-2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3305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233704" TargetMode="External"/><Relationship Id="rId22" Type="http://schemas.openxmlformats.org/officeDocument/2006/relationships/hyperlink" Target="https://docplayer.ru/40180433-Kosilova-a-g-spravochnik-tehnologa-mashinostroitelya-tom-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D867-607E-4B81-889E-34214903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10657</Words>
  <Characters>84579</Characters>
  <Application>Microsoft Office Word</Application>
  <DocSecurity>0</DocSecurity>
  <Lines>70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95046</CharactersWithSpaces>
  <SharedDoc>false</SharedDoc>
  <HLinks>
    <vt:vector size="114" baseType="variant">
      <vt:variant>
        <vt:i4>8061050</vt:i4>
      </vt:variant>
      <vt:variant>
        <vt:i4>54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8061050</vt:i4>
      </vt:variant>
      <vt:variant>
        <vt:i4>51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7209073</vt:i4>
      </vt:variant>
      <vt:variant>
        <vt:i4>48</vt:i4>
      </vt:variant>
      <vt:variant>
        <vt:i4>0</vt:i4>
      </vt:variant>
      <vt:variant>
        <vt:i4>5</vt:i4>
      </vt:variant>
      <vt:variant>
        <vt:lpwstr>http://www.metalstanki.com.ua/-spravochniki/spravochnik-tekhnologa-mashinostroitelya-kosilova-tom-2</vt:lpwstr>
      </vt:variant>
      <vt:variant>
        <vt:lpwstr/>
      </vt:variant>
      <vt:variant>
        <vt:i4>5177348</vt:i4>
      </vt:variant>
      <vt:variant>
        <vt:i4>45</vt:i4>
      </vt:variant>
      <vt:variant>
        <vt:i4>0</vt:i4>
      </vt:variant>
      <vt:variant>
        <vt:i4>5</vt:i4>
      </vt:variant>
      <vt:variant>
        <vt:lpwstr>https://docplayer.ru/40180433-Kosilova-a-g-spravochnik-tehnologa-mashinostroitelya-tom-1.html</vt:lpwstr>
      </vt:variant>
      <vt:variant>
        <vt:lpwstr/>
      </vt:variant>
      <vt:variant>
        <vt:i4>3276863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book/803</vt:lpwstr>
      </vt:variant>
      <vt:variant>
        <vt:lpwstr/>
      </vt:variant>
      <vt:variant>
        <vt:i4>3276848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59324</vt:lpwstr>
      </vt:variant>
      <vt:variant>
        <vt:lpwstr/>
      </vt:variant>
      <vt:variant>
        <vt:i4>3604540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330561</vt:lpwstr>
      </vt:variant>
      <vt:variant>
        <vt:lpwstr/>
      </vt:variant>
      <vt:variant>
        <vt:i4>4063282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497483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463705</vt:lpwstr>
      </vt:variant>
      <vt:variant>
        <vt:lpwstr/>
      </vt:variant>
      <vt:variant>
        <vt:i4>3801148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444957</vt:lpwstr>
      </vt:variant>
      <vt:variant>
        <vt:lpwstr/>
      </vt:variant>
      <vt:variant>
        <vt:i4>517743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51597.html</vt:lpwstr>
      </vt:variant>
      <vt:variant>
        <vt:lpwstr/>
      </vt:variant>
      <vt:variant>
        <vt:i4>3145784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233704</vt:lpwstr>
      </vt:variant>
      <vt:variant>
        <vt:lpwstr/>
      </vt:variant>
      <vt:variant>
        <vt:i4>3539002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3646</vt:lpwstr>
      </vt:variant>
      <vt:variant>
        <vt:lpwstr/>
      </vt:variant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44432</vt:lpwstr>
      </vt:variant>
      <vt:variant>
        <vt:lpwstr/>
      </vt:variant>
      <vt:variant>
        <vt:i4>3211314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87980</vt:lpwstr>
      </vt:variant>
      <vt:variant>
        <vt:lpwstr/>
      </vt:variant>
      <vt:variant>
        <vt:i4>6554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21984</vt:lpwstr>
      </vt:variant>
      <vt:variant>
        <vt:lpwstr/>
      </vt:variant>
      <vt:variant>
        <vt:i4>3539002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81769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85670</vt:lpwstr>
      </vt:variant>
      <vt:variant>
        <vt:lpwstr/>
      </vt:variant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636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6</cp:revision>
  <cp:lastPrinted>2020-06-08T08:30:00Z</cp:lastPrinted>
  <dcterms:created xsi:type="dcterms:W3CDTF">2020-06-05T06:17:00Z</dcterms:created>
  <dcterms:modified xsi:type="dcterms:W3CDTF">2020-06-08T08:41:00Z</dcterms:modified>
</cp:coreProperties>
</file>